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bookmarkStart w:id="0" w:name="_Hlk222218862"/>
      <w:bookmarkEnd w:id="0"/>
      <w:r w:rsidRPr="005D0985">
        <w:rPr>
          <w:rFonts w:ascii="Times New Roman" w:hAnsi="Times New Roman"/>
          <w:sz w:val="24"/>
          <w:szCs w:val="24"/>
        </w:rPr>
        <w:t>Проект</w:t>
      </w:r>
    </w:p>
    <w:p w14:paraId="74F691B2"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 xml:space="preserve">Вносит Губернатор </w:t>
      </w:r>
    </w:p>
    <w:p w14:paraId="32404197" w14:textId="13FA23CF"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Липецкой области</w:t>
      </w:r>
    </w:p>
    <w:p w14:paraId="7E3C6E9F" w14:textId="77777777" w:rsidR="00E83798" w:rsidRPr="005D0985"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74155" w:rsidRDefault="0080363C" w:rsidP="00651E5C">
      <w:pPr>
        <w:pStyle w:val="3"/>
        <w:ind w:firstLine="709"/>
        <w:rPr>
          <w:szCs w:val="32"/>
        </w:rPr>
      </w:pPr>
      <w:r w:rsidRPr="00574155">
        <w:t>О внесении изменений в Закон Липецкой области</w:t>
      </w:r>
    </w:p>
    <w:p w14:paraId="77993FC9" w14:textId="1B3C1109" w:rsidR="0080363C" w:rsidRPr="00574155" w:rsidRDefault="0080363C" w:rsidP="00651E5C">
      <w:pPr>
        <w:pStyle w:val="3"/>
        <w:ind w:firstLine="709"/>
      </w:pPr>
      <w:r w:rsidRPr="00574155">
        <w:rPr>
          <w:szCs w:val="32"/>
        </w:rPr>
        <w:t>"</w:t>
      </w:r>
      <w:r w:rsidRPr="00574155">
        <w:t>Об областном бюджете на 202</w:t>
      </w:r>
      <w:r w:rsidR="005D2C50">
        <w:t>6</w:t>
      </w:r>
      <w:r w:rsidRPr="00574155">
        <w:t xml:space="preserve"> год и на плановый период 202</w:t>
      </w:r>
      <w:r w:rsidR="005D2C50">
        <w:t>7</w:t>
      </w:r>
      <w:r w:rsidRPr="00574155">
        <w:t xml:space="preserve"> и 202</w:t>
      </w:r>
      <w:r w:rsidR="005D2C50">
        <w:t>8</w:t>
      </w:r>
      <w:r w:rsidRPr="00574155">
        <w:t xml:space="preserve"> годов"</w:t>
      </w:r>
    </w:p>
    <w:p w14:paraId="4D30F3D6" w14:textId="77777777" w:rsidR="0080363C" w:rsidRPr="00B95C98" w:rsidRDefault="0080363C" w:rsidP="00651E5C">
      <w:pPr>
        <w:spacing w:after="0" w:line="240" w:lineRule="auto"/>
        <w:ind w:firstLine="709"/>
        <w:rPr>
          <w:rFonts w:ascii="Times New Roman" w:hAnsi="Times New Roman"/>
          <w:b/>
          <w:bCs/>
          <w:sz w:val="28"/>
          <w:szCs w:val="28"/>
          <w:highlight w:val="yellow"/>
        </w:rPr>
      </w:pPr>
      <w:r w:rsidRPr="00B95C98">
        <w:rPr>
          <w:rFonts w:ascii="Times New Roman" w:hAnsi="Times New Roman"/>
          <w:b/>
          <w:bCs/>
          <w:sz w:val="28"/>
          <w:szCs w:val="28"/>
          <w:highlight w:val="yellow"/>
        </w:rPr>
        <w:t xml:space="preserve"> </w:t>
      </w:r>
    </w:p>
    <w:p w14:paraId="6A072F48" w14:textId="77777777" w:rsidR="0080363C" w:rsidRPr="00E9680A" w:rsidRDefault="0080363C" w:rsidP="00A65346">
      <w:pPr>
        <w:spacing w:after="0" w:line="240" w:lineRule="auto"/>
        <w:ind w:firstLine="709"/>
        <w:jc w:val="both"/>
        <w:rPr>
          <w:rFonts w:ascii="Times New Roman" w:hAnsi="Times New Roman"/>
          <w:b/>
          <w:bCs/>
          <w:sz w:val="28"/>
          <w:szCs w:val="28"/>
        </w:rPr>
      </w:pPr>
      <w:r w:rsidRPr="00E9680A">
        <w:rPr>
          <w:rFonts w:ascii="Times New Roman" w:hAnsi="Times New Roman"/>
          <w:b/>
          <w:bCs/>
          <w:sz w:val="28"/>
          <w:szCs w:val="28"/>
        </w:rPr>
        <w:t>Статья 1</w:t>
      </w:r>
    </w:p>
    <w:p w14:paraId="50205954" w14:textId="0A84FBF1" w:rsidR="00753EE6" w:rsidRDefault="0080363C" w:rsidP="00753EE6">
      <w:pPr>
        <w:spacing w:after="0" w:line="240" w:lineRule="auto"/>
        <w:ind w:firstLine="709"/>
        <w:jc w:val="both"/>
        <w:rPr>
          <w:rFonts w:ascii="Times New Roman" w:hAnsi="Times New Roman"/>
          <w:bCs/>
          <w:sz w:val="28"/>
          <w:szCs w:val="28"/>
        </w:rPr>
      </w:pPr>
      <w:r w:rsidRPr="00E9680A">
        <w:rPr>
          <w:rFonts w:ascii="Times New Roman" w:hAnsi="Times New Roman"/>
          <w:bCs/>
          <w:sz w:val="28"/>
          <w:szCs w:val="28"/>
        </w:rPr>
        <w:t xml:space="preserve">Внести в </w:t>
      </w:r>
      <w:r w:rsidRPr="002613C8">
        <w:rPr>
          <w:rFonts w:ascii="Times New Roman" w:hAnsi="Times New Roman"/>
          <w:bCs/>
          <w:sz w:val="28"/>
          <w:szCs w:val="28"/>
        </w:rPr>
        <w:t xml:space="preserve">Закон Липецкой области от </w:t>
      </w:r>
      <w:r w:rsidR="00865D85" w:rsidRPr="002613C8">
        <w:rPr>
          <w:rFonts w:ascii="Times New Roman" w:hAnsi="Times New Roman"/>
          <w:bCs/>
          <w:sz w:val="28"/>
          <w:szCs w:val="28"/>
        </w:rPr>
        <w:t>1</w:t>
      </w:r>
      <w:r w:rsidR="005D2C50">
        <w:rPr>
          <w:rFonts w:ascii="Times New Roman" w:hAnsi="Times New Roman"/>
          <w:bCs/>
          <w:sz w:val="28"/>
          <w:szCs w:val="28"/>
        </w:rPr>
        <w:t>2</w:t>
      </w:r>
      <w:r w:rsidRPr="002613C8">
        <w:rPr>
          <w:rFonts w:ascii="Times New Roman" w:hAnsi="Times New Roman"/>
          <w:bCs/>
          <w:sz w:val="28"/>
          <w:szCs w:val="28"/>
        </w:rPr>
        <w:t xml:space="preserve"> декабря 202</w:t>
      </w:r>
      <w:r w:rsidR="005D2C50">
        <w:rPr>
          <w:rFonts w:ascii="Times New Roman" w:hAnsi="Times New Roman"/>
          <w:bCs/>
          <w:sz w:val="28"/>
          <w:szCs w:val="28"/>
        </w:rPr>
        <w:t>5</w:t>
      </w:r>
      <w:r w:rsidRPr="002613C8">
        <w:rPr>
          <w:rFonts w:ascii="Times New Roman" w:hAnsi="Times New Roman"/>
          <w:bCs/>
          <w:sz w:val="28"/>
          <w:szCs w:val="28"/>
        </w:rPr>
        <w:t xml:space="preserve"> года № </w:t>
      </w:r>
      <w:r w:rsidR="005D2C50">
        <w:rPr>
          <w:rFonts w:ascii="Times New Roman" w:hAnsi="Times New Roman"/>
          <w:bCs/>
          <w:sz w:val="28"/>
          <w:szCs w:val="28"/>
        </w:rPr>
        <w:t>722</w:t>
      </w:r>
      <w:r w:rsidRPr="002613C8">
        <w:rPr>
          <w:rFonts w:ascii="Times New Roman" w:hAnsi="Times New Roman"/>
          <w:bCs/>
          <w:sz w:val="28"/>
          <w:szCs w:val="28"/>
        </w:rPr>
        <w:t>-ОЗ "Об областном бюджете на 202</w:t>
      </w:r>
      <w:r w:rsidR="005D2C50">
        <w:rPr>
          <w:rFonts w:ascii="Times New Roman" w:hAnsi="Times New Roman"/>
          <w:bCs/>
          <w:sz w:val="28"/>
          <w:szCs w:val="28"/>
        </w:rPr>
        <w:t>6</w:t>
      </w:r>
      <w:r w:rsidRPr="002613C8">
        <w:rPr>
          <w:rFonts w:ascii="Times New Roman" w:hAnsi="Times New Roman"/>
          <w:bCs/>
          <w:sz w:val="28"/>
          <w:szCs w:val="28"/>
        </w:rPr>
        <w:t xml:space="preserve"> год и на плановый период 202</w:t>
      </w:r>
      <w:r w:rsidR="005D2C50">
        <w:rPr>
          <w:rFonts w:ascii="Times New Roman" w:hAnsi="Times New Roman"/>
          <w:bCs/>
          <w:sz w:val="28"/>
          <w:szCs w:val="28"/>
        </w:rPr>
        <w:t>7</w:t>
      </w:r>
      <w:r w:rsidRPr="002613C8">
        <w:rPr>
          <w:rFonts w:ascii="Times New Roman" w:hAnsi="Times New Roman"/>
          <w:bCs/>
          <w:sz w:val="28"/>
          <w:szCs w:val="28"/>
        </w:rPr>
        <w:t xml:space="preserve"> и 202</w:t>
      </w:r>
      <w:r w:rsidR="005D2C50">
        <w:rPr>
          <w:rFonts w:ascii="Times New Roman" w:hAnsi="Times New Roman"/>
          <w:bCs/>
          <w:sz w:val="28"/>
          <w:szCs w:val="28"/>
        </w:rPr>
        <w:t>8</w:t>
      </w:r>
      <w:r w:rsidRPr="002613C8">
        <w:rPr>
          <w:rFonts w:ascii="Times New Roman" w:hAnsi="Times New Roman"/>
          <w:bCs/>
          <w:sz w:val="28"/>
          <w:szCs w:val="28"/>
        </w:rPr>
        <w:t xml:space="preserve"> годов" (Официальный интернет-портал правовой информации (</w:t>
      </w:r>
      <w:hyperlink r:id="rId8" w:history="1">
        <w:r w:rsidRPr="002613C8">
          <w:rPr>
            <w:rStyle w:val="a8"/>
            <w:rFonts w:ascii="Times New Roman" w:hAnsi="Times New Roman"/>
            <w:bCs/>
            <w:color w:val="auto"/>
            <w:sz w:val="28"/>
            <w:szCs w:val="28"/>
            <w:u w:val="none"/>
            <w:lang w:val="en-US"/>
          </w:rPr>
          <w:t>www</w:t>
        </w:r>
        <w:r w:rsidRPr="002613C8">
          <w:rPr>
            <w:rStyle w:val="a8"/>
            <w:rFonts w:ascii="Times New Roman" w:hAnsi="Times New Roman"/>
            <w:bCs/>
            <w:color w:val="auto"/>
            <w:sz w:val="28"/>
            <w:szCs w:val="28"/>
            <w:u w:val="none"/>
          </w:rPr>
          <w:t>.</w:t>
        </w:r>
        <w:proofErr w:type="spellStart"/>
        <w:r w:rsidRPr="002613C8">
          <w:rPr>
            <w:rStyle w:val="a8"/>
            <w:rFonts w:ascii="Times New Roman" w:hAnsi="Times New Roman"/>
            <w:bCs/>
            <w:color w:val="auto"/>
            <w:sz w:val="28"/>
            <w:szCs w:val="28"/>
            <w:u w:val="none"/>
            <w:lang w:val="en-US"/>
          </w:rPr>
          <w:t>pravo</w:t>
        </w:r>
        <w:proofErr w:type="spellEnd"/>
        <w:r w:rsidRPr="002613C8">
          <w:rPr>
            <w:rStyle w:val="a8"/>
            <w:rFonts w:ascii="Times New Roman" w:hAnsi="Times New Roman"/>
            <w:bCs/>
            <w:color w:val="auto"/>
            <w:sz w:val="28"/>
            <w:szCs w:val="28"/>
            <w:u w:val="none"/>
          </w:rPr>
          <w:t>.</w:t>
        </w:r>
        <w:r w:rsidRPr="002613C8">
          <w:rPr>
            <w:rStyle w:val="a8"/>
            <w:rFonts w:ascii="Times New Roman" w:hAnsi="Times New Roman"/>
            <w:bCs/>
            <w:color w:val="auto"/>
            <w:sz w:val="28"/>
            <w:szCs w:val="28"/>
            <w:u w:val="none"/>
            <w:lang w:val="en-US"/>
          </w:rPr>
          <w:t>gov</w:t>
        </w:r>
        <w:r w:rsidRPr="002613C8">
          <w:rPr>
            <w:rStyle w:val="a8"/>
            <w:rFonts w:ascii="Times New Roman" w:hAnsi="Times New Roman"/>
            <w:bCs/>
            <w:color w:val="auto"/>
            <w:sz w:val="28"/>
            <w:szCs w:val="28"/>
            <w:u w:val="none"/>
          </w:rPr>
          <w:t>.</w:t>
        </w:r>
        <w:proofErr w:type="spellStart"/>
        <w:r w:rsidRPr="002613C8">
          <w:rPr>
            <w:rStyle w:val="a8"/>
            <w:rFonts w:ascii="Times New Roman" w:hAnsi="Times New Roman"/>
            <w:bCs/>
            <w:color w:val="auto"/>
            <w:sz w:val="28"/>
            <w:szCs w:val="28"/>
            <w:u w:val="none"/>
            <w:lang w:val="en-US"/>
          </w:rPr>
          <w:t>ru</w:t>
        </w:r>
        <w:proofErr w:type="spellEnd"/>
      </w:hyperlink>
      <w:r w:rsidRPr="002613C8">
        <w:rPr>
          <w:rFonts w:ascii="Times New Roman" w:hAnsi="Times New Roman"/>
          <w:bCs/>
          <w:sz w:val="28"/>
          <w:szCs w:val="28"/>
        </w:rPr>
        <w:t>), 202</w:t>
      </w:r>
      <w:r w:rsidR="005D2C50">
        <w:rPr>
          <w:rFonts w:ascii="Times New Roman" w:hAnsi="Times New Roman"/>
          <w:bCs/>
          <w:sz w:val="28"/>
          <w:szCs w:val="28"/>
        </w:rPr>
        <w:t>5</w:t>
      </w:r>
      <w:r w:rsidRPr="002613C8">
        <w:rPr>
          <w:rFonts w:ascii="Times New Roman" w:hAnsi="Times New Roman"/>
          <w:bCs/>
          <w:sz w:val="28"/>
          <w:szCs w:val="28"/>
        </w:rPr>
        <w:t xml:space="preserve">, </w:t>
      </w:r>
      <w:r w:rsidR="005D2C50">
        <w:rPr>
          <w:rFonts w:ascii="Times New Roman" w:hAnsi="Times New Roman"/>
          <w:bCs/>
          <w:sz w:val="28"/>
          <w:szCs w:val="28"/>
        </w:rPr>
        <w:t>16</w:t>
      </w:r>
      <w:r w:rsidRPr="002613C8">
        <w:rPr>
          <w:rFonts w:ascii="Times New Roman" w:hAnsi="Times New Roman"/>
          <w:bCs/>
          <w:sz w:val="28"/>
          <w:szCs w:val="28"/>
        </w:rPr>
        <w:t xml:space="preserve"> декабря</w:t>
      </w:r>
      <w:r w:rsidR="00A93C69" w:rsidRPr="002613C8">
        <w:rPr>
          <w:rFonts w:ascii="Times New Roman" w:hAnsi="Times New Roman"/>
          <w:bCs/>
          <w:sz w:val="28"/>
          <w:szCs w:val="28"/>
        </w:rPr>
        <w:t>)</w:t>
      </w:r>
      <w:r w:rsidRPr="002613C8">
        <w:rPr>
          <w:rFonts w:ascii="Times New Roman" w:hAnsi="Times New Roman"/>
          <w:bCs/>
          <w:sz w:val="28"/>
          <w:szCs w:val="28"/>
        </w:rPr>
        <w:t xml:space="preserve"> следующие</w:t>
      </w:r>
      <w:r w:rsidRPr="00E9680A">
        <w:rPr>
          <w:rFonts w:ascii="Times New Roman" w:hAnsi="Times New Roman"/>
          <w:bCs/>
          <w:sz w:val="28"/>
          <w:szCs w:val="28"/>
        </w:rPr>
        <w:t xml:space="preserve"> изменения:</w:t>
      </w:r>
    </w:p>
    <w:p w14:paraId="2D415131" w14:textId="7AEA9A17" w:rsidR="00753EE6" w:rsidRPr="00BD1A88" w:rsidRDefault="00753EE6" w:rsidP="00753EE6">
      <w:pPr>
        <w:spacing w:after="0" w:line="240" w:lineRule="auto"/>
        <w:ind w:firstLine="709"/>
        <w:jc w:val="both"/>
        <w:rPr>
          <w:rFonts w:ascii="Times New Roman" w:hAnsi="Times New Roman"/>
          <w:bCs/>
          <w:sz w:val="28"/>
          <w:szCs w:val="28"/>
        </w:rPr>
      </w:pPr>
      <w:r w:rsidRPr="00BD1A88">
        <w:rPr>
          <w:rFonts w:ascii="Times New Roman" w:hAnsi="Times New Roman"/>
          <w:bCs/>
          <w:sz w:val="28"/>
          <w:szCs w:val="28"/>
        </w:rPr>
        <w:t>1) в статье 1:</w:t>
      </w:r>
    </w:p>
    <w:p w14:paraId="33FFD891" w14:textId="3AB3788F" w:rsidR="00116390" w:rsidRPr="00BD1A88" w:rsidRDefault="00753EE6" w:rsidP="00A65346">
      <w:pPr>
        <w:spacing w:after="0" w:line="240" w:lineRule="auto"/>
        <w:ind w:firstLine="709"/>
        <w:jc w:val="both"/>
        <w:rPr>
          <w:rFonts w:ascii="Times New Roman" w:hAnsi="Times New Roman"/>
          <w:bCs/>
          <w:sz w:val="28"/>
          <w:szCs w:val="28"/>
        </w:rPr>
      </w:pPr>
      <w:r w:rsidRPr="00BD1A88">
        <w:rPr>
          <w:rFonts w:ascii="Times New Roman" w:hAnsi="Times New Roman"/>
          <w:bCs/>
          <w:sz w:val="28"/>
          <w:szCs w:val="28"/>
        </w:rPr>
        <w:t xml:space="preserve">а) </w:t>
      </w:r>
      <w:r w:rsidR="0074564B" w:rsidRPr="00BD1A88">
        <w:rPr>
          <w:rFonts w:ascii="Times New Roman" w:hAnsi="Times New Roman"/>
          <w:bCs/>
          <w:sz w:val="28"/>
          <w:szCs w:val="28"/>
        </w:rPr>
        <w:t>в части 1</w:t>
      </w:r>
      <w:r w:rsidR="00116390" w:rsidRPr="00BD1A88">
        <w:rPr>
          <w:rFonts w:ascii="Times New Roman" w:hAnsi="Times New Roman"/>
          <w:bCs/>
          <w:sz w:val="28"/>
          <w:szCs w:val="28"/>
        </w:rPr>
        <w:t>:</w:t>
      </w:r>
    </w:p>
    <w:p w14:paraId="0709891C" w14:textId="625176A4" w:rsidR="0080363C" w:rsidRPr="00A4203C" w:rsidRDefault="0080363C" w:rsidP="00A65346">
      <w:pPr>
        <w:spacing w:after="0" w:line="240" w:lineRule="auto"/>
        <w:ind w:firstLine="709"/>
        <w:jc w:val="both"/>
        <w:rPr>
          <w:rFonts w:ascii="Times New Roman" w:hAnsi="Times New Roman"/>
          <w:bCs/>
          <w:sz w:val="28"/>
          <w:szCs w:val="28"/>
        </w:rPr>
      </w:pPr>
      <w:r w:rsidRPr="00212A00">
        <w:rPr>
          <w:rFonts w:ascii="Times New Roman" w:hAnsi="Times New Roman"/>
          <w:bCs/>
          <w:sz w:val="28"/>
          <w:szCs w:val="28"/>
        </w:rPr>
        <w:t xml:space="preserve">в пункте 1 цифры </w:t>
      </w:r>
      <w:bookmarkStart w:id="1" w:name="_Hlk222123831"/>
      <w:r w:rsidR="0016342A" w:rsidRPr="00212A00">
        <w:rPr>
          <w:rFonts w:ascii="Times New Roman" w:hAnsi="Times New Roman"/>
          <w:bCs/>
          <w:sz w:val="28"/>
          <w:szCs w:val="28"/>
        </w:rPr>
        <w:t>"</w:t>
      </w:r>
      <w:r w:rsidR="00336E09" w:rsidRPr="00212A00">
        <w:rPr>
          <w:rFonts w:ascii="Times New Roman" w:hAnsi="Times New Roman"/>
          <w:bCs/>
          <w:sz w:val="28"/>
          <w:szCs w:val="28"/>
        </w:rPr>
        <w:t>103</w:t>
      </w:r>
      <w:r w:rsidR="00212A00" w:rsidRPr="00212A00">
        <w:rPr>
          <w:rFonts w:ascii="Times New Roman" w:hAnsi="Times New Roman"/>
          <w:bCs/>
          <w:sz w:val="28"/>
          <w:szCs w:val="28"/>
        </w:rPr>
        <w:t> 373 591 541</w:t>
      </w:r>
      <w:r w:rsidR="00336E09" w:rsidRPr="00212A00">
        <w:rPr>
          <w:rFonts w:ascii="Times New Roman" w:hAnsi="Times New Roman"/>
          <w:bCs/>
          <w:sz w:val="28"/>
          <w:szCs w:val="28"/>
        </w:rPr>
        <w:t>,</w:t>
      </w:r>
      <w:r w:rsidR="00212A00" w:rsidRPr="00212A00">
        <w:rPr>
          <w:rFonts w:ascii="Times New Roman" w:hAnsi="Times New Roman"/>
          <w:bCs/>
          <w:sz w:val="28"/>
          <w:szCs w:val="28"/>
        </w:rPr>
        <w:t>57</w:t>
      </w:r>
      <w:r w:rsidRPr="00212A00">
        <w:rPr>
          <w:rFonts w:ascii="Times New Roman" w:hAnsi="Times New Roman"/>
          <w:bCs/>
          <w:sz w:val="28"/>
          <w:szCs w:val="28"/>
        </w:rPr>
        <w:t xml:space="preserve">" заменить цифрами </w:t>
      </w:r>
      <w:r w:rsidR="0016342A" w:rsidRPr="00A4203C">
        <w:rPr>
          <w:rFonts w:ascii="Times New Roman" w:hAnsi="Times New Roman"/>
          <w:bCs/>
          <w:sz w:val="28"/>
          <w:szCs w:val="28"/>
        </w:rPr>
        <w:t>"</w:t>
      </w:r>
      <w:r w:rsidR="00AB3FC5" w:rsidRPr="00A4203C">
        <w:rPr>
          <w:rFonts w:ascii="Times New Roman" w:hAnsi="Times New Roman"/>
          <w:bCs/>
          <w:sz w:val="28"/>
          <w:szCs w:val="28"/>
        </w:rPr>
        <w:t>103 </w:t>
      </w:r>
      <w:r w:rsidR="00A4203C" w:rsidRPr="00A4203C">
        <w:rPr>
          <w:rFonts w:ascii="Times New Roman" w:hAnsi="Times New Roman"/>
          <w:bCs/>
          <w:sz w:val="28"/>
          <w:szCs w:val="28"/>
        </w:rPr>
        <w:t>372</w:t>
      </w:r>
      <w:r w:rsidR="00AB3FC5" w:rsidRPr="00A4203C">
        <w:rPr>
          <w:rFonts w:ascii="Times New Roman" w:hAnsi="Times New Roman"/>
          <w:bCs/>
          <w:sz w:val="28"/>
          <w:szCs w:val="28"/>
        </w:rPr>
        <w:t> 7</w:t>
      </w:r>
      <w:r w:rsidR="00A4203C" w:rsidRPr="00A4203C">
        <w:rPr>
          <w:rFonts w:ascii="Times New Roman" w:hAnsi="Times New Roman"/>
          <w:bCs/>
          <w:sz w:val="28"/>
          <w:szCs w:val="28"/>
        </w:rPr>
        <w:t>7</w:t>
      </w:r>
      <w:r w:rsidR="00AB3FC5" w:rsidRPr="00A4203C">
        <w:rPr>
          <w:rFonts w:ascii="Times New Roman" w:hAnsi="Times New Roman"/>
          <w:bCs/>
          <w:sz w:val="28"/>
          <w:szCs w:val="28"/>
        </w:rPr>
        <w:t>0 </w:t>
      </w:r>
      <w:r w:rsidR="00A4203C" w:rsidRPr="00A4203C">
        <w:rPr>
          <w:rFonts w:ascii="Times New Roman" w:hAnsi="Times New Roman"/>
          <w:bCs/>
          <w:sz w:val="28"/>
          <w:szCs w:val="28"/>
        </w:rPr>
        <w:t>311</w:t>
      </w:r>
      <w:r w:rsidR="00AB3FC5" w:rsidRPr="00A4203C">
        <w:rPr>
          <w:rFonts w:ascii="Times New Roman" w:hAnsi="Times New Roman"/>
          <w:bCs/>
          <w:sz w:val="28"/>
          <w:szCs w:val="28"/>
        </w:rPr>
        <w:t>,</w:t>
      </w:r>
      <w:r w:rsidR="00A4203C" w:rsidRPr="00A4203C">
        <w:rPr>
          <w:rFonts w:ascii="Times New Roman" w:hAnsi="Times New Roman"/>
          <w:bCs/>
          <w:sz w:val="28"/>
          <w:szCs w:val="28"/>
        </w:rPr>
        <w:t>57</w:t>
      </w:r>
      <w:r w:rsidRPr="00A4203C">
        <w:rPr>
          <w:rFonts w:ascii="Times New Roman" w:hAnsi="Times New Roman"/>
          <w:bCs/>
          <w:sz w:val="28"/>
          <w:szCs w:val="28"/>
        </w:rPr>
        <w:t>",</w:t>
      </w:r>
      <w:r w:rsidRPr="00874416">
        <w:rPr>
          <w:rFonts w:ascii="Times New Roman" w:hAnsi="Times New Roman"/>
          <w:bCs/>
          <w:sz w:val="28"/>
          <w:szCs w:val="28"/>
        </w:rPr>
        <w:t xml:space="preserve"> </w:t>
      </w:r>
      <w:bookmarkStart w:id="2" w:name="_Hlk176256595"/>
      <w:r w:rsidRPr="00212A00">
        <w:rPr>
          <w:rFonts w:ascii="Times New Roman" w:hAnsi="Times New Roman"/>
          <w:bCs/>
          <w:sz w:val="28"/>
          <w:szCs w:val="28"/>
        </w:rPr>
        <w:t>цифры "</w:t>
      </w:r>
      <w:r w:rsidR="00900385" w:rsidRPr="00212A00">
        <w:rPr>
          <w:rFonts w:ascii="Times New Roman" w:hAnsi="Times New Roman"/>
          <w:sz w:val="28"/>
          <w:szCs w:val="28"/>
          <w:lang w:eastAsia="ru-RU"/>
        </w:rPr>
        <w:t>17 </w:t>
      </w:r>
      <w:r w:rsidR="00212A00">
        <w:rPr>
          <w:rFonts w:ascii="Times New Roman" w:hAnsi="Times New Roman"/>
          <w:sz w:val="28"/>
          <w:szCs w:val="28"/>
          <w:lang w:eastAsia="ru-RU"/>
        </w:rPr>
        <w:t>833</w:t>
      </w:r>
      <w:r w:rsidR="00900385" w:rsidRPr="00212A00">
        <w:rPr>
          <w:rFonts w:ascii="Times New Roman" w:hAnsi="Times New Roman"/>
          <w:sz w:val="28"/>
          <w:szCs w:val="28"/>
          <w:lang w:eastAsia="ru-RU"/>
        </w:rPr>
        <w:t> </w:t>
      </w:r>
      <w:r w:rsidR="00212A00">
        <w:rPr>
          <w:rFonts w:ascii="Times New Roman" w:hAnsi="Times New Roman"/>
          <w:sz w:val="28"/>
          <w:szCs w:val="28"/>
          <w:lang w:eastAsia="ru-RU"/>
        </w:rPr>
        <w:t>428</w:t>
      </w:r>
      <w:r w:rsidR="00900385" w:rsidRPr="00212A00">
        <w:rPr>
          <w:rFonts w:ascii="Times New Roman" w:hAnsi="Times New Roman"/>
          <w:sz w:val="28"/>
          <w:szCs w:val="28"/>
          <w:lang w:eastAsia="ru-RU"/>
        </w:rPr>
        <w:t> </w:t>
      </w:r>
      <w:r w:rsidR="00874416">
        <w:rPr>
          <w:rFonts w:ascii="Times New Roman" w:hAnsi="Times New Roman"/>
          <w:sz w:val="28"/>
          <w:szCs w:val="28"/>
          <w:lang w:eastAsia="ru-RU"/>
        </w:rPr>
        <w:t>100</w:t>
      </w:r>
      <w:r w:rsidR="00900385" w:rsidRPr="00212A00">
        <w:rPr>
          <w:rFonts w:ascii="Times New Roman" w:hAnsi="Times New Roman"/>
          <w:sz w:val="28"/>
          <w:szCs w:val="28"/>
          <w:lang w:eastAsia="ru-RU"/>
        </w:rPr>
        <w:t>,</w:t>
      </w:r>
      <w:r w:rsidR="00874416">
        <w:rPr>
          <w:rFonts w:ascii="Times New Roman" w:hAnsi="Times New Roman"/>
          <w:sz w:val="28"/>
          <w:szCs w:val="28"/>
          <w:lang w:eastAsia="ru-RU"/>
        </w:rPr>
        <w:t>88</w:t>
      </w:r>
      <w:r w:rsidRPr="00212A00">
        <w:rPr>
          <w:rFonts w:ascii="Times New Roman" w:hAnsi="Times New Roman"/>
          <w:bCs/>
          <w:sz w:val="28"/>
          <w:szCs w:val="28"/>
        </w:rPr>
        <w:t>"</w:t>
      </w:r>
      <w:r w:rsidR="00FA7525" w:rsidRPr="00212A00">
        <w:rPr>
          <w:rFonts w:ascii="Times New Roman" w:hAnsi="Times New Roman"/>
          <w:bCs/>
          <w:sz w:val="28"/>
          <w:szCs w:val="28"/>
        </w:rPr>
        <w:t xml:space="preserve"> </w:t>
      </w:r>
      <w:r w:rsidRPr="00212A00">
        <w:rPr>
          <w:rFonts w:ascii="Times New Roman" w:hAnsi="Times New Roman"/>
          <w:bCs/>
          <w:sz w:val="28"/>
          <w:szCs w:val="28"/>
        </w:rPr>
        <w:t>заменить цифрами</w:t>
      </w:r>
      <w:r w:rsidR="00747E22" w:rsidRPr="00212A00">
        <w:rPr>
          <w:rFonts w:ascii="Times New Roman" w:hAnsi="Times New Roman"/>
          <w:bCs/>
          <w:sz w:val="28"/>
          <w:szCs w:val="28"/>
        </w:rPr>
        <w:t xml:space="preserve"> </w:t>
      </w:r>
      <w:r w:rsidR="00861276" w:rsidRPr="00A4203C">
        <w:rPr>
          <w:rFonts w:ascii="Times New Roman" w:hAnsi="Times New Roman"/>
          <w:sz w:val="28"/>
          <w:szCs w:val="28"/>
          <w:lang w:eastAsia="ru-RU"/>
        </w:rPr>
        <w:t>"</w:t>
      </w:r>
      <w:bookmarkStart w:id="3" w:name="_Hlk188862662"/>
      <w:r w:rsidR="00A2111F" w:rsidRPr="00A4203C">
        <w:rPr>
          <w:rFonts w:ascii="Times New Roman" w:hAnsi="Times New Roman"/>
          <w:sz w:val="28"/>
          <w:szCs w:val="28"/>
        </w:rPr>
        <w:t>17 </w:t>
      </w:r>
      <w:r w:rsidR="00A4203C" w:rsidRPr="00A4203C">
        <w:rPr>
          <w:rFonts w:ascii="Times New Roman" w:hAnsi="Times New Roman"/>
          <w:sz w:val="28"/>
          <w:szCs w:val="28"/>
        </w:rPr>
        <w:t>832</w:t>
      </w:r>
      <w:r w:rsidR="00A2111F" w:rsidRPr="00A4203C">
        <w:rPr>
          <w:rFonts w:ascii="Times New Roman" w:hAnsi="Times New Roman"/>
          <w:sz w:val="28"/>
          <w:szCs w:val="28"/>
        </w:rPr>
        <w:t> </w:t>
      </w:r>
      <w:r w:rsidR="00A4203C" w:rsidRPr="00A4203C">
        <w:rPr>
          <w:rFonts w:ascii="Times New Roman" w:hAnsi="Times New Roman"/>
          <w:sz w:val="28"/>
          <w:szCs w:val="28"/>
        </w:rPr>
        <w:t>606</w:t>
      </w:r>
      <w:r w:rsidR="00A2111F" w:rsidRPr="00A4203C">
        <w:rPr>
          <w:rFonts w:ascii="Times New Roman" w:hAnsi="Times New Roman"/>
          <w:sz w:val="28"/>
          <w:szCs w:val="28"/>
        </w:rPr>
        <w:t> </w:t>
      </w:r>
      <w:r w:rsidR="00A4203C" w:rsidRPr="00A4203C">
        <w:rPr>
          <w:rFonts w:ascii="Times New Roman" w:hAnsi="Times New Roman"/>
          <w:sz w:val="28"/>
          <w:szCs w:val="28"/>
        </w:rPr>
        <w:t>870</w:t>
      </w:r>
      <w:r w:rsidR="00A2111F" w:rsidRPr="00A4203C">
        <w:rPr>
          <w:rFonts w:ascii="Times New Roman" w:hAnsi="Times New Roman"/>
          <w:sz w:val="28"/>
          <w:szCs w:val="28"/>
        </w:rPr>
        <w:t>,</w:t>
      </w:r>
      <w:bookmarkEnd w:id="3"/>
      <w:r w:rsidR="00A4203C" w:rsidRPr="00A4203C">
        <w:rPr>
          <w:rFonts w:ascii="Times New Roman" w:hAnsi="Times New Roman"/>
          <w:sz w:val="28"/>
          <w:szCs w:val="28"/>
        </w:rPr>
        <w:t>88</w:t>
      </w:r>
      <w:r w:rsidR="00861276" w:rsidRPr="00A4203C">
        <w:rPr>
          <w:rFonts w:ascii="Times New Roman" w:hAnsi="Times New Roman"/>
          <w:sz w:val="28"/>
          <w:szCs w:val="28"/>
          <w:lang w:eastAsia="ru-RU"/>
        </w:rPr>
        <w:t>"</w:t>
      </w:r>
      <w:bookmarkEnd w:id="2"/>
      <w:r w:rsidRPr="00A4203C">
        <w:rPr>
          <w:rFonts w:ascii="Times New Roman" w:hAnsi="Times New Roman"/>
          <w:bCs/>
          <w:sz w:val="28"/>
          <w:szCs w:val="28"/>
        </w:rPr>
        <w:t>;</w:t>
      </w:r>
    </w:p>
    <w:bookmarkEnd w:id="1"/>
    <w:p w14:paraId="0A98A789" w14:textId="6831C5B3" w:rsidR="00116390" w:rsidRPr="00775381" w:rsidRDefault="0080363C" w:rsidP="00A65346">
      <w:pPr>
        <w:spacing w:after="0" w:line="240" w:lineRule="auto"/>
        <w:ind w:firstLine="709"/>
        <w:jc w:val="both"/>
        <w:rPr>
          <w:rFonts w:ascii="Times New Roman" w:hAnsi="Times New Roman"/>
          <w:bCs/>
          <w:sz w:val="28"/>
          <w:szCs w:val="28"/>
        </w:rPr>
      </w:pPr>
      <w:r w:rsidRPr="00BD1A88">
        <w:rPr>
          <w:rFonts w:ascii="Times New Roman" w:hAnsi="Times New Roman"/>
          <w:bCs/>
          <w:sz w:val="28"/>
          <w:szCs w:val="28"/>
        </w:rPr>
        <w:t>в пункте</w:t>
      </w:r>
      <w:r w:rsidR="005B0455" w:rsidRPr="00BD1A88">
        <w:rPr>
          <w:rFonts w:ascii="Times New Roman" w:hAnsi="Times New Roman"/>
          <w:bCs/>
          <w:sz w:val="28"/>
          <w:szCs w:val="28"/>
        </w:rPr>
        <w:t xml:space="preserve"> </w:t>
      </w:r>
      <w:r w:rsidRPr="00BD1A88">
        <w:rPr>
          <w:rFonts w:ascii="Times New Roman" w:hAnsi="Times New Roman"/>
          <w:bCs/>
          <w:sz w:val="28"/>
          <w:szCs w:val="28"/>
        </w:rPr>
        <w:t>2</w:t>
      </w:r>
      <w:r w:rsidR="005B0455" w:rsidRPr="00BD1A88">
        <w:rPr>
          <w:rFonts w:ascii="Times New Roman" w:hAnsi="Times New Roman"/>
          <w:bCs/>
          <w:sz w:val="28"/>
          <w:szCs w:val="28"/>
        </w:rPr>
        <w:t xml:space="preserve"> </w:t>
      </w:r>
      <w:r w:rsidRPr="00BD1A88">
        <w:rPr>
          <w:rFonts w:ascii="Times New Roman" w:hAnsi="Times New Roman"/>
          <w:bCs/>
          <w:sz w:val="28"/>
          <w:szCs w:val="28"/>
        </w:rPr>
        <w:t>цифры</w:t>
      </w:r>
      <w:r w:rsidR="005B0455" w:rsidRPr="00BD1A88">
        <w:rPr>
          <w:rFonts w:ascii="Times New Roman" w:hAnsi="Times New Roman"/>
          <w:bCs/>
          <w:sz w:val="28"/>
          <w:szCs w:val="28"/>
        </w:rPr>
        <w:t xml:space="preserve"> </w:t>
      </w:r>
      <w:r w:rsidRPr="00BD1A88">
        <w:rPr>
          <w:rFonts w:ascii="Times New Roman" w:hAnsi="Times New Roman"/>
          <w:bCs/>
          <w:sz w:val="28"/>
          <w:szCs w:val="28"/>
        </w:rPr>
        <w:t>"</w:t>
      </w:r>
      <w:r w:rsidR="002775E8" w:rsidRPr="00BD1A88">
        <w:rPr>
          <w:rFonts w:ascii="Times New Roman" w:hAnsi="Times New Roman"/>
          <w:bCs/>
          <w:sz w:val="28"/>
          <w:szCs w:val="28"/>
        </w:rPr>
        <w:t>1</w:t>
      </w:r>
      <w:r w:rsidR="00874416" w:rsidRPr="00BD1A88">
        <w:rPr>
          <w:rFonts w:ascii="Times New Roman" w:hAnsi="Times New Roman"/>
          <w:bCs/>
          <w:sz w:val="28"/>
          <w:szCs w:val="28"/>
        </w:rPr>
        <w:t>16</w:t>
      </w:r>
      <w:r w:rsidR="002775E8" w:rsidRPr="00BD1A88">
        <w:rPr>
          <w:rFonts w:ascii="Times New Roman" w:hAnsi="Times New Roman"/>
          <w:bCs/>
          <w:sz w:val="28"/>
          <w:szCs w:val="28"/>
        </w:rPr>
        <w:t> </w:t>
      </w:r>
      <w:r w:rsidR="00874416" w:rsidRPr="00BD1A88">
        <w:rPr>
          <w:rFonts w:ascii="Times New Roman" w:hAnsi="Times New Roman"/>
          <w:bCs/>
          <w:sz w:val="28"/>
          <w:szCs w:val="28"/>
        </w:rPr>
        <w:t>127</w:t>
      </w:r>
      <w:r w:rsidR="002775E8" w:rsidRPr="00BD1A88">
        <w:rPr>
          <w:rFonts w:ascii="Times New Roman" w:hAnsi="Times New Roman"/>
          <w:bCs/>
          <w:sz w:val="28"/>
          <w:szCs w:val="28"/>
        </w:rPr>
        <w:t> </w:t>
      </w:r>
      <w:r w:rsidR="00874416" w:rsidRPr="00BD1A88">
        <w:rPr>
          <w:rFonts w:ascii="Times New Roman" w:hAnsi="Times New Roman"/>
          <w:bCs/>
          <w:sz w:val="28"/>
          <w:szCs w:val="28"/>
        </w:rPr>
        <w:t>707</w:t>
      </w:r>
      <w:r w:rsidR="002775E8" w:rsidRPr="00BD1A88">
        <w:rPr>
          <w:rFonts w:ascii="Times New Roman" w:hAnsi="Times New Roman"/>
          <w:bCs/>
          <w:sz w:val="28"/>
          <w:szCs w:val="28"/>
        </w:rPr>
        <w:t> </w:t>
      </w:r>
      <w:r w:rsidR="00BD1A88" w:rsidRPr="00BD1A88">
        <w:rPr>
          <w:rFonts w:ascii="Times New Roman" w:hAnsi="Times New Roman"/>
          <w:bCs/>
          <w:sz w:val="28"/>
          <w:szCs w:val="28"/>
        </w:rPr>
        <w:t>996</w:t>
      </w:r>
      <w:r w:rsidR="002775E8" w:rsidRPr="00BD1A88">
        <w:rPr>
          <w:rFonts w:ascii="Times New Roman" w:hAnsi="Times New Roman"/>
          <w:bCs/>
          <w:sz w:val="28"/>
          <w:szCs w:val="28"/>
        </w:rPr>
        <w:t>,</w:t>
      </w:r>
      <w:r w:rsidR="00BD1A88" w:rsidRPr="00BD1A88">
        <w:rPr>
          <w:rFonts w:ascii="Times New Roman" w:hAnsi="Times New Roman"/>
          <w:bCs/>
          <w:sz w:val="28"/>
          <w:szCs w:val="28"/>
        </w:rPr>
        <w:t>59</w:t>
      </w:r>
      <w:r w:rsidRPr="00BD1A88">
        <w:rPr>
          <w:rFonts w:ascii="Times New Roman" w:hAnsi="Times New Roman"/>
          <w:bCs/>
          <w:sz w:val="28"/>
          <w:szCs w:val="28"/>
        </w:rPr>
        <w:t>"</w:t>
      </w:r>
      <w:r w:rsidR="0083408E" w:rsidRPr="00BD1A88">
        <w:rPr>
          <w:rFonts w:ascii="Times New Roman" w:hAnsi="Times New Roman"/>
          <w:bCs/>
          <w:sz w:val="28"/>
          <w:szCs w:val="28"/>
        </w:rPr>
        <w:t xml:space="preserve"> </w:t>
      </w:r>
      <w:r w:rsidRPr="00BD1A88">
        <w:rPr>
          <w:rFonts w:ascii="Times New Roman" w:hAnsi="Times New Roman"/>
          <w:bCs/>
          <w:sz w:val="28"/>
          <w:szCs w:val="28"/>
        </w:rPr>
        <w:t>заменить</w:t>
      </w:r>
      <w:r w:rsidR="005B0455" w:rsidRPr="00BD1A88">
        <w:rPr>
          <w:rFonts w:ascii="Times New Roman" w:hAnsi="Times New Roman"/>
          <w:bCs/>
          <w:sz w:val="28"/>
          <w:szCs w:val="28"/>
        </w:rPr>
        <w:t xml:space="preserve"> </w:t>
      </w:r>
      <w:r w:rsidRPr="00BD1A88">
        <w:rPr>
          <w:rFonts w:ascii="Times New Roman" w:hAnsi="Times New Roman"/>
          <w:bCs/>
          <w:sz w:val="28"/>
          <w:szCs w:val="28"/>
        </w:rPr>
        <w:t xml:space="preserve">цифрами </w:t>
      </w:r>
      <w:r w:rsidRPr="00775381">
        <w:rPr>
          <w:rFonts w:ascii="Times New Roman" w:hAnsi="Times New Roman"/>
          <w:bCs/>
          <w:sz w:val="28"/>
          <w:szCs w:val="28"/>
        </w:rPr>
        <w:t>"</w:t>
      </w:r>
      <w:r w:rsidR="00775381" w:rsidRPr="00775381">
        <w:rPr>
          <w:rFonts w:ascii="Times New Roman" w:hAnsi="Times New Roman"/>
          <w:bCs/>
          <w:sz w:val="28"/>
          <w:szCs w:val="28"/>
        </w:rPr>
        <w:t>126 430 245 362,63</w:t>
      </w:r>
      <w:r w:rsidRPr="00775381">
        <w:rPr>
          <w:rFonts w:ascii="Times New Roman" w:hAnsi="Times New Roman"/>
          <w:bCs/>
          <w:sz w:val="28"/>
          <w:szCs w:val="28"/>
        </w:rPr>
        <w:t>";</w:t>
      </w:r>
    </w:p>
    <w:p w14:paraId="47C54B34" w14:textId="5B754A8C" w:rsidR="0083408E" w:rsidRPr="00D92332" w:rsidRDefault="0083408E" w:rsidP="0083408E">
      <w:pPr>
        <w:spacing w:after="0" w:line="240" w:lineRule="auto"/>
        <w:ind w:firstLine="709"/>
        <w:jc w:val="both"/>
        <w:rPr>
          <w:rFonts w:ascii="Times New Roman" w:hAnsi="Times New Roman"/>
          <w:bCs/>
          <w:sz w:val="28"/>
          <w:szCs w:val="28"/>
        </w:rPr>
      </w:pPr>
      <w:bookmarkStart w:id="4" w:name="_Hlk222141865"/>
      <w:r w:rsidRPr="00D92332">
        <w:rPr>
          <w:rFonts w:ascii="Times New Roman" w:hAnsi="Times New Roman"/>
          <w:bCs/>
          <w:sz w:val="28"/>
          <w:szCs w:val="28"/>
        </w:rPr>
        <w:t>в пункте 3 цифры "</w:t>
      </w:r>
      <w:r w:rsidR="00103714" w:rsidRPr="00D92332">
        <w:rPr>
          <w:rFonts w:ascii="Times New Roman" w:hAnsi="Times New Roman"/>
          <w:bCs/>
          <w:sz w:val="28"/>
          <w:szCs w:val="28"/>
        </w:rPr>
        <w:t>1</w:t>
      </w:r>
      <w:r w:rsidR="00BD1A88" w:rsidRPr="00D92332">
        <w:rPr>
          <w:rFonts w:ascii="Times New Roman" w:hAnsi="Times New Roman"/>
          <w:bCs/>
          <w:sz w:val="28"/>
          <w:szCs w:val="28"/>
        </w:rPr>
        <w:t>2</w:t>
      </w:r>
      <w:r w:rsidR="00103714" w:rsidRPr="00D92332">
        <w:rPr>
          <w:rFonts w:ascii="Times New Roman" w:hAnsi="Times New Roman"/>
          <w:bCs/>
          <w:sz w:val="28"/>
          <w:szCs w:val="28"/>
        </w:rPr>
        <w:t> </w:t>
      </w:r>
      <w:r w:rsidR="00BD1A88" w:rsidRPr="00D92332">
        <w:rPr>
          <w:rFonts w:ascii="Times New Roman" w:hAnsi="Times New Roman"/>
          <w:bCs/>
          <w:sz w:val="28"/>
          <w:szCs w:val="28"/>
        </w:rPr>
        <w:t>754</w:t>
      </w:r>
      <w:r w:rsidR="00EB40CE" w:rsidRPr="00D92332">
        <w:rPr>
          <w:rFonts w:ascii="Times New Roman" w:hAnsi="Times New Roman"/>
          <w:bCs/>
          <w:sz w:val="28"/>
          <w:szCs w:val="28"/>
        </w:rPr>
        <w:t> </w:t>
      </w:r>
      <w:r w:rsidR="00BD1A88" w:rsidRPr="00D92332">
        <w:rPr>
          <w:rFonts w:ascii="Times New Roman" w:hAnsi="Times New Roman"/>
          <w:bCs/>
          <w:sz w:val="28"/>
          <w:szCs w:val="28"/>
        </w:rPr>
        <w:t>116</w:t>
      </w:r>
      <w:r w:rsidR="00EB40CE" w:rsidRPr="00D92332">
        <w:rPr>
          <w:rFonts w:ascii="Times New Roman" w:hAnsi="Times New Roman"/>
          <w:bCs/>
          <w:sz w:val="28"/>
          <w:szCs w:val="28"/>
        </w:rPr>
        <w:t> </w:t>
      </w:r>
      <w:r w:rsidR="00BD1A88" w:rsidRPr="00D92332">
        <w:rPr>
          <w:rFonts w:ascii="Times New Roman" w:hAnsi="Times New Roman"/>
          <w:bCs/>
          <w:sz w:val="28"/>
          <w:szCs w:val="28"/>
        </w:rPr>
        <w:t>455</w:t>
      </w:r>
      <w:r w:rsidR="00103714" w:rsidRPr="00D92332">
        <w:rPr>
          <w:rFonts w:ascii="Times New Roman" w:hAnsi="Times New Roman"/>
          <w:bCs/>
          <w:sz w:val="28"/>
          <w:szCs w:val="28"/>
        </w:rPr>
        <w:t>,</w:t>
      </w:r>
      <w:r w:rsidR="00BD1A88" w:rsidRPr="00D92332">
        <w:rPr>
          <w:rFonts w:ascii="Times New Roman" w:hAnsi="Times New Roman"/>
          <w:bCs/>
          <w:sz w:val="28"/>
          <w:szCs w:val="28"/>
        </w:rPr>
        <w:t>02</w:t>
      </w:r>
      <w:r w:rsidRPr="00D92332">
        <w:rPr>
          <w:rFonts w:ascii="Times New Roman" w:hAnsi="Times New Roman"/>
          <w:bCs/>
          <w:sz w:val="28"/>
          <w:szCs w:val="28"/>
        </w:rPr>
        <w:t>" заменить цифрами "</w:t>
      </w:r>
      <w:r w:rsidR="00775381" w:rsidRPr="00D92332">
        <w:rPr>
          <w:rFonts w:ascii="Times New Roman" w:hAnsi="Times New Roman"/>
          <w:bCs/>
          <w:sz w:val="28"/>
          <w:szCs w:val="28"/>
        </w:rPr>
        <w:t>23 057 475 05</w:t>
      </w:r>
      <w:r w:rsidR="00D92332" w:rsidRPr="00D92332">
        <w:rPr>
          <w:rFonts w:ascii="Times New Roman" w:hAnsi="Times New Roman"/>
          <w:bCs/>
          <w:sz w:val="28"/>
          <w:szCs w:val="28"/>
        </w:rPr>
        <w:t>1</w:t>
      </w:r>
      <w:r w:rsidR="00775381" w:rsidRPr="00D92332">
        <w:rPr>
          <w:rFonts w:ascii="Times New Roman" w:hAnsi="Times New Roman"/>
          <w:bCs/>
          <w:sz w:val="28"/>
          <w:szCs w:val="28"/>
        </w:rPr>
        <w:t>,06</w:t>
      </w:r>
      <w:r w:rsidRPr="00D92332">
        <w:rPr>
          <w:rFonts w:ascii="Times New Roman" w:hAnsi="Times New Roman"/>
          <w:bCs/>
          <w:sz w:val="28"/>
          <w:szCs w:val="28"/>
        </w:rPr>
        <w:t>";</w:t>
      </w:r>
    </w:p>
    <w:bookmarkEnd w:id="4"/>
    <w:p w14:paraId="69323C67" w14:textId="0807BB2F" w:rsidR="00937897" w:rsidRPr="00BD1A88" w:rsidRDefault="00937897" w:rsidP="00937897">
      <w:pPr>
        <w:spacing w:after="0" w:line="240" w:lineRule="auto"/>
        <w:ind w:firstLine="709"/>
        <w:jc w:val="both"/>
        <w:rPr>
          <w:rFonts w:ascii="Times New Roman" w:hAnsi="Times New Roman"/>
          <w:bCs/>
          <w:sz w:val="28"/>
          <w:szCs w:val="28"/>
        </w:rPr>
      </w:pPr>
      <w:r w:rsidRPr="000B3FC9">
        <w:rPr>
          <w:rFonts w:ascii="Times New Roman" w:hAnsi="Times New Roman"/>
          <w:bCs/>
          <w:sz w:val="28"/>
          <w:szCs w:val="28"/>
        </w:rPr>
        <w:t>б) в части 2:</w:t>
      </w:r>
    </w:p>
    <w:p w14:paraId="6FCDCB25" w14:textId="0249B7F7" w:rsidR="000A017E" w:rsidRPr="000A017E" w:rsidRDefault="00686EA2" w:rsidP="000A017E">
      <w:pPr>
        <w:pStyle w:val="aff"/>
        <w:spacing w:before="0" w:beforeAutospacing="0" w:after="0" w:afterAutospacing="0" w:line="288" w:lineRule="atLeast"/>
        <w:ind w:firstLine="540"/>
        <w:jc w:val="both"/>
        <w:rPr>
          <w:sz w:val="28"/>
          <w:szCs w:val="28"/>
        </w:rPr>
      </w:pPr>
      <w:r w:rsidRPr="004C51E2">
        <w:rPr>
          <w:bCs/>
          <w:sz w:val="28"/>
          <w:szCs w:val="28"/>
        </w:rPr>
        <w:t xml:space="preserve">в пункте 2 </w:t>
      </w:r>
      <w:r w:rsidR="00A775DE" w:rsidRPr="004C51E2">
        <w:rPr>
          <w:bCs/>
          <w:sz w:val="28"/>
          <w:szCs w:val="28"/>
        </w:rPr>
        <w:t xml:space="preserve">цифры </w:t>
      </w:r>
      <w:r w:rsidR="000A017E" w:rsidRPr="004C51E2">
        <w:rPr>
          <w:bCs/>
          <w:sz w:val="28"/>
          <w:szCs w:val="28"/>
        </w:rPr>
        <w:t>"</w:t>
      </w:r>
      <w:r w:rsidR="00A775DE" w:rsidRPr="004C51E2">
        <w:rPr>
          <w:bCs/>
          <w:sz w:val="28"/>
          <w:szCs w:val="28"/>
        </w:rPr>
        <w:t>4</w:t>
      </w:r>
      <w:r w:rsidR="005552EF" w:rsidRPr="004C51E2">
        <w:rPr>
          <w:bCs/>
          <w:sz w:val="28"/>
          <w:szCs w:val="28"/>
        </w:rPr>
        <w:t> 239 763 650,00</w:t>
      </w:r>
      <w:r w:rsidR="00A775DE" w:rsidRPr="004C51E2">
        <w:rPr>
          <w:bCs/>
          <w:sz w:val="28"/>
          <w:szCs w:val="28"/>
        </w:rPr>
        <w:t>" заменить цифрами "</w:t>
      </w:r>
      <w:r w:rsidR="004C51E2" w:rsidRPr="004C51E2">
        <w:rPr>
          <w:bCs/>
          <w:sz w:val="28"/>
          <w:szCs w:val="28"/>
        </w:rPr>
        <w:t>4 019 763 650,00</w:t>
      </w:r>
      <w:r w:rsidR="00A775DE" w:rsidRPr="004C51E2">
        <w:rPr>
          <w:bCs/>
          <w:sz w:val="28"/>
          <w:szCs w:val="28"/>
        </w:rPr>
        <w:t>"</w:t>
      </w:r>
      <w:r w:rsidR="000A017E">
        <w:rPr>
          <w:bCs/>
          <w:sz w:val="28"/>
          <w:szCs w:val="28"/>
        </w:rPr>
        <w:t xml:space="preserve">, </w:t>
      </w:r>
      <w:r w:rsidR="000A017E" w:rsidRPr="000A017E">
        <w:rPr>
          <w:bCs/>
          <w:sz w:val="28"/>
          <w:szCs w:val="28"/>
        </w:rPr>
        <w:t xml:space="preserve">цифры </w:t>
      </w:r>
      <w:r w:rsidR="000A017E" w:rsidRPr="004C51E2">
        <w:rPr>
          <w:bCs/>
          <w:sz w:val="28"/>
          <w:szCs w:val="28"/>
        </w:rPr>
        <w:t>"</w:t>
      </w:r>
      <w:r w:rsidR="000A017E" w:rsidRPr="000A017E">
        <w:rPr>
          <w:sz w:val="28"/>
          <w:szCs w:val="28"/>
        </w:rPr>
        <w:t>9 314 045 540,00</w:t>
      </w:r>
      <w:r w:rsidR="000A017E" w:rsidRPr="004C51E2">
        <w:rPr>
          <w:bCs/>
          <w:sz w:val="28"/>
          <w:szCs w:val="28"/>
        </w:rPr>
        <w:t>"</w:t>
      </w:r>
      <w:r w:rsidR="00836466">
        <w:rPr>
          <w:bCs/>
          <w:sz w:val="28"/>
          <w:szCs w:val="28"/>
        </w:rPr>
        <w:t xml:space="preserve"> заменить цифрами </w:t>
      </w:r>
      <w:r w:rsidR="00836466" w:rsidRPr="004C51E2">
        <w:rPr>
          <w:bCs/>
          <w:sz w:val="28"/>
          <w:szCs w:val="28"/>
        </w:rPr>
        <w:t>"</w:t>
      </w:r>
      <w:r w:rsidR="00836466">
        <w:rPr>
          <w:bCs/>
          <w:sz w:val="28"/>
          <w:szCs w:val="28"/>
        </w:rPr>
        <w:t>9 029 045 540,00</w:t>
      </w:r>
      <w:r w:rsidR="00836466" w:rsidRPr="004C51E2">
        <w:rPr>
          <w:bCs/>
          <w:sz w:val="28"/>
          <w:szCs w:val="28"/>
        </w:rPr>
        <w:t>"</w:t>
      </w:r>
      <w:r w:rsidR="00836466">
        <w:rPr>
          <w:bCs/>
          <w:sz w:val="28"/>
          <w:szCs w:val="28"/>
        </w:rPr>
        <w:t>;</w:t>
      </w:r>
    </w:p>
    <w:p w14:paraId="5C76A283" w14:textId="12B462DF" w:rsidR="0079761A" w:rsidRPr="00BC75CC" w:rsidRDefault="008F7C7B" w:rsidP="0026203A">
      <w:pPr>
        <w:pStyle w:val="af"/>
        <w:ind w:firstLine="709"/>
        <w:jc w:val="both"/>
        <w:rPr>
          <w:rFonts w:ascii="Times New Roman" w:hAnsi="Times New Roman"/>
          <w:sz w:val="28"/>
          <w:szCs w:val="28"/>
          <w:lang w:eastAsia="ru-RU"/>
        </w:rPr>
      </w:pPr>
      <w:r w:rsidRPr="00BC75CC">
        <w:rPr>
          <w:rFonts w:ascii="Times New Roman" w:hAnsi="Times New Roman"/>
          <w:sz w:val="28"/>
          <w:szCs w:val="28"/>
        </w:rPr>
        <w:t xml:space="preserve">2) </w:t>
      </w:r>
      <w:r w:rsidR="0079761A" w:rsidRPr="00BC75CC">
        <w:rPr>
          <w:rFonts w:ascii="Times New Roman" w:hAnsi="Times New Roman"/>
          <w:sz w:val="28"/>
          <w:szCs w:val="28"/>
          <w:lang w:eastAsia="ru-RU"/>
        </w:rPr>
        <w:t>в статье 6:</w:t>
      </w:r>
    </w:p>
    <w:p w14:paraId="59C4F6C3" w14:textId="13029D4D" w:rsidR="0079761A" w:rsidRPr="004F5CAF" w:rsidRDefault="00FC47F5" w:rsidP="0026203A">
      <w:pPr>
        <w:pStyle w:val="af"/>
        <w:ind w:firstLine="709"/>
        <w:jc w:val="both"/>
        <w:rPr>
          <w:rFonts w:ascii="Times New Roman" w:hAnsi="Times New Roman"/>
          <w:sz w:val="28"/>
          <w:szCs w:val="28"/>
          <w:lang w:eastAsia="ru-RU"/>
        </w:rPr>
      </w:pPr>
      <w:r w:rsidRPr="004F5CAF">
        <w:rPr>
          <w:rFonts w:ascii="Times New Roman" w:hAnsi="Times New Roman"/>
          <w:sz w:val="28"/>
          <w:szCs w:val="28"/>
          <w:lang w:eastAsia="ru-RU"/>
        </w:rPr>
        <w:t>а) в части 5 цифры "</w:t>
      </w:r>
      <w:r w:rsidR="005705A6" w:rsidRPr="004F5CAF">
        <w:rPr>
          <w:rFonts w:ascii="Times New Roman" w:hAnsi="Times New Roman"/>
          <w:sz w:val="28"/>
          <w:szCs w:val="28"/>
          <w:lang w:eastAsia="ru-RU"/>
        </w:rPr>
        <w:t>11</w:t>
      </w:r>
      <w:r w:rsidR="004F5CAF" w:rsidRPr="004F5CAF">
        <w:rPr>
          <w:rFonts w:ascii="Times New Roman" w:hAnsi="Times New Roman"/>
          <w:sz w:val="28"/>
          <w:szCs w:val="28"/>
          <w:lang w:eastAsia="ru-RU"/>
        </w:rPr>
        <w:t> 929 248 410,00</w:t>
      </w:r>
      <w:r w:rsidRPr="004F5CAF">
        <w:rPr>
          <w:rFonts w:ascii="Times New Roman" w:hAnsi="Times New Roman"/>
          <w:sz w:val="28"/>
          <w:szCs w:val="28"/>
          <w:lang w:eastAsia="ru-RU"/>
        </w:rPr>
        <w:t>" заменить цифрами "</w:t>
      </w:r>
      <w:r w:rsidR="005705A6" w:rsidRPr="004F5CAF">
        <w:rPr>
          <w:rFonts w:ascii="Times New Roman" w:hAnsi="Times New Roman"/>
          <w:sz w:val="28"/>
          <w:szCs w:val="28"/>
          <w:lang w:eastAsia="ru-RU"/>
        </w:rPr>
        <w:t>15</w:t>
      </w:r>
      <w:r w:rsidR="004F5CAF" w:rsidRPr="004F5CAF">
        <w:rPr>
          <w:rFonts w:ascii="Times New Roman" w:hAnsi="Times New Roman"/>
          <w:sz w:val="28"/>
          <w:szCs w:val="28"/>
          <w:lang w:eastAsia="ru-RU"/>
        </w:rPr>
        <w:t> 715 396 379,66</w:t>
      </w:r>
      <w:r w:rsidRPr="004F5CAF">
        <w:rPr>
          <w:rFonts w:ascii="Times New Roman" w:hAnsi="Times New Roman"/>
          <w:sz w:val="28"/>
          <w:szCs w:val="28"/>
          <w:lang w:eastAsia="ru-RU"/>
        </w:rPr>
        <w:t>";</w:t>
      </w:r>
    </w:p>
    <w:p w14:paraId="11D78390" w14:textId="265CA348" w:rsidR="00FC47F5" w:rsidRPr="00BB1F35" w:rsidRDefault="001672C1" w:rsidP="00FC47F5">
      <w:pPr>
        <w:pStyle w:val="af"/>
        <w:ind w:firstLine="709"/>
        <w:jc w:val="both"/>
        <w:rPr>
          <w:rFonts w:ascii="Times New Roman" w:hAnsi="Times New Roman"/>
          <w:sz w:val="28"/>
          <w:szCs w:val="28"/>
          <w:lang w:eastAsia="ru-RU"/>
        </w:rPr>
      </w:pPr>
      <w:r w:rsidRPr="00BB1F35">
        <w:rPr>
          <w:rFonts w:ascii="Times New Roman" w:hAnsi="Times New Roman"/>
          <w:sz w:val="28"/>
          <w:szCs w:val="28"/>
          <w:lang w:eastAsia="ru-RU"/>
        </w:rPr>
        <w:t>б</w:t>
      </w:r>
      <w:r w:rsidR="00FC47F5" w:rsidRPr="00BB1F35">
        <w:rPr>
          <w:rFonts w:ascii="Times New Roman" w:hAnsi="Times New Roman"/>
          <w:sz w:val="28"/>
          <w:szCs w:val="28"/>
          <w:lang w:eastAsia="ru-RU"/>
        </w:rPr>
        <w:t xml:space="preserve">) в части 7 цифры </w:t>
      </w:r>
      <w:bookmarkStart w:id="5" w:name="_Hlk222148860"/>
      <w:r w:rsidR="00FC47F5" w:rsidRPr="00BB1F35">
        <w:rPr>
          <w:rFonts w:ascii="Times New Roman" w:hAnsi="Times New Roman"/>
          <w:sz w:val="28"/>
          <w:szCs w:val="28"/>
          <w:lang w:eastAsia="ru-RU"/>
        </w:rPr>
        <w:t>"</w:t>
      </w:r>
      <w:r w:rsidR="00B6043F" w:rsidRPr="00BB1F35">
        <w:rPr>
          <w:rFonts w:ascii="Times New Roman" w:hAnsi="Times New Roman"/>
          <w:sz w:val="28"/>
          <w:szCs w:val="28"/>
          <w:lang w:eastAsia="ru-RU"/>
        </w:rPr>
        <w:t>5</w:t>
      </w:r>
      <w:r w:rsidR="00B6043F" w:rsidRPr="00BB1F35">
        <w:rPr>
          <w:rFonts w:ascii="Times New Roman" w:hAnsi="Times New Roman"/>
          <w:sz w:val="28"/>
          <w:szCs w:val="28"/>
          <w:lang w:val="en-US" w:eastAsia="ru-RU"/>
        </w:rPr>
        <w:t> </w:t>
      </w:r>
      <w:r w:rsidR="00B6043F" w:rsidRPr="00BB1F35">
        <w:rPr>
          <w:rFonts w:ascii="Times New Roman" w:hAnsi="Times New Roman"/>
          <w:sz w:val="28"/>
          <w:szCs w:val="28"/>
          <w:lang w:eastAsia="ru-RU"/>
        </w:rPr>
        <w:t>727 152 981,00</w:t>
      </w:r>
      <w:r w:rsidR="00FC47F5" w:rsidRPr="00BB1F35">
        <w:rPr>
          <w:rFonts w:ascii="Times New Roman" w:hAnsi="Times New Roman"/>
          <w:sz w:val="28"/>
          <w:szCs w:val="28"/>
          <w:lang w:eastAsia="ru-RU"/>
        </w:rPr>
        <w:t>" заменить цифрами "</w:t>
      </w:r>
      <w:r w:rsidR="00B6043F" w:rsidRPr="00BB1F35">
        <w:rPr>
          <w:rFonts w:ascii="Times New Roman" w:hAnsi="Times New Roman"/>
          <w:sz w:val="28"/>
          <w:szCs w:val="28"/>
          <w:lang w:eastAsia="ru-RU"/>
        </w:rPr>
        <w:t>7 759 740 581,00</w:t>
      </w:r>
      <w:r w:rsidR="00FC47F5" w:rsidRPr="00BB1F35">
        <w:rPr>
          <w:rFonts w:ascii="Times New Roman" w:hAnsi="Times New Roman"/>
          <w:sz w:val="28"/>
          <w:szCs w:val="28"/>
          <w:lang w:eastAsia="ru-RU"/>
        </w:rPr>
        <w:t>"</w:t>
      </w:r>
      <w:bookmarkEnd w:id="5"/>
      <w:r w:rsidR="00B6043F" w:rsidRPr="00BB1F35">
        <w:rPr>
          <w:rFonts w:ascii="Times New Roman" w:hAnsi="Times New Roman"/>
          <w:sz w:val="28"/>
          <w:szCs w:val="28"/>
          <w:lang w:eastAsia="ru-RU"/>
        </w:rPr>
        <w:t xml:space="preserve">, </w:t>
      </w:r>
      <w:r w:rsidR="00BF1039" w:rsidRPr="00BB1F35">
        <w:rPr>
          <w:rFonts w:ascii="Times New Roman" w:hAnsi="Times New Roman"/>
          <w:sz w:val="28"/>
          <w:szCs w:val="28"/>
          <w:lang w:eastAsia="ru-RU"/>
        </w:rPr>
        <w:t xml:space="preserve">цифры </w:t>
      </w:r>
      <w:r w:rsidR="00B6043F" w:rsidRPr="00BB1F35">
        <w:rPr>
          <w:rFonts w:ascii="Times New Roman" w:hAnsi="Times New Roman"/>
          <w:sz w:val="28"/>
          <w:szCs w:val="28"/>
          <w:lang w:eastAsia="ru-RU"/>
        </w:rPr>
        <w:t>"</w:t>
      </w:r>
      <w:r w:rsidR="00BF1039" w:rsidRPr="00BB1F35">
        <w:rPr>
          <w:rFonts w:ascii="Times New Roman" w:hAnsi="Times New Roman"/>
          <w:sz w:val="28"/>
          <w:szCs w:val="28"/>
          <w:lang w:eastAsia="ru-RU"/>
        </w:rPr>
        <w:t>1 930 984 286,00</w:t>
      </w:r>
      <w:r w:rsidR="00B6043F" w:rsidRPr="00BB1F35">
        <w:rPr>
          <w:rFonts w:ascii="Times New Roman" w:hAnsi="Times New Roman"/>
          <w:sz w:val="28"/>
          <w:szCs w:val="28"/>
          <w:lang w:eastAsia="ru-RU"/>
        </w:rPr>
        <w:t>" заменить цифрами "</w:t>
      </w:r>
      <w:r w:rsidR="00BF1039" w:rsidRPr="00BB1F35">
        <w:rPr>
          <w:rFonts w:ascii="Times New Roman" w:hAnsi="Times New Roman"/>
          <w:sz w:val="28"/>
          <w:szCs w:val="28"/>
          <w:lang w:eastAsia="ru-RU"/>
        </w:rPr>
        <w:t>1 875 454 411,00</w:t>
      </w:r>
      <w:r w:rsidR="00B6043F" w:rsidRPr="00BB1F35">
        <w:rPr>
          <w:rFonts w:ascii="Times New Roman" w:hAnsi="Times New Roman"/>
          <w:sz w:val="28"/>
          <w:szCs w:val="28"/>
          <w:lang w:eastAsia="ru-RU"/>
        </w:rPr>
        <w:t>"</w:t>
      </w:r>
      <w:r w:rsidR="00BF1039" w:rsidRPr="00BB1F35">
        <w:rPr>
          <w:rFonts w:ascii="Times New Roman" w:hAnsi="Times New Roman"/>
          <w:sz w:val="28"/>
          <w:szCs w:val="28"/>
          <w:lang w:eastAsia="ru-RU"/>
        </w:rPr>
        <w:t>, цифры "1 934 335 711,00" заменить цифрами "1</w:t>
      </w:r>
      <w:r w:rsidR="00AE4928" w:rsidRPr="00BB1F35">
        <w:rPr>
          <w:rFonts w:ascii="Times New Roman" w:hAnsi="Times New Roman"/>
          <w:sz w:val="28"/>
          <w:szCs w:val="28"/>
          <w:lang w:eastAsia="ru-RU"/>
        </w:rPr>
        <w:t> 880 189 711,00</w:t>
      </w:r>
      <w:r w:rsidR="00BF1039" w:rsidRPr="00BB1F35">
        <w:rPr>
          <w:rFonts w:ascii="Times New Roman" w:hAnsi="Times New Roman"/>
          <w:sz w:val="28"/>
          <w:szCs w:val="28"/>
          <w:lang w:eastAsia="ru-RU"/>
        </w:rPr>
        <w:t>"</w:t>
      </w:r>
      <w:r w:rsidR="00FC47F5" w:rsidRPr="00BB1F35">
        <w:rPr>
          <w:rFonts w:ascii="Times New Roman" w:hAnsi="Times New Roman"/>
          <w:sz w:val="28"/>
          <w:szCs w:val="28"/>
          <w:lang w:eastAsia="ru-RU"/>
        </w:rPr>
        <w:t>;</w:t>
      </w:r>
    </w:p>
    <w:p w14:paraId="13DED307" w14:textId="156A983E" w:rsidR="00FC47F5" w:rsidRPr="00BC75CC" w:rsidRDefault="001672C1" w:rsidP="00FC47F5">
      <w:pPr>
        <w:pStyle w:val="af"/>
        <w:ind w:firstLine="709"/>
        <w:jc w:val="both"/>
        <w:rPr>
          <w:rFonts w:ascii="Times New Roman" w:hAnsi="Times New Roman"/>
          <w:sz w:val="28"/>
          <w:szCs w:val="28"/>
          <w:lang w:eastAsia="ru-RU"/>
        </w:rPr>
      </w:pPr>
      <w:r w:rsidRPr="00BC75CC">
        <w:rPr>
          <w:rFonts w:ascii="Times New Roman" w:hAnsi="Times New Roman"/>
          <w:sz w:val="28"/>
          <w:szCs w:val="28"/>
          <w:lang w:eastAsia="ru-RU"/>
        </w:rPr>
        <w:t>в</w:t>
      </w:r>
      <w:r w:rsidR="00FC47F5" w:rsidRPr="00BC75CC">
        <w:rPr>
          <w:rFonts w:ascii="Times New Roman" w:hAnsi="Times New Roman"/>
          <w:sz w:val="28"/>
          <w:szCs w:val="28"/>
          <w:lang w:eastAsia="ru-RU"/>
        </w:rPr>
        <w:t>) дополнить частью 1</w:t>
      </w:r>
      <w:r w:rsidR="001829D4" w:rsidRPr="00BC75CC">
        <w:rPr>
          <w:rFonts w:ascii="Times New Roman" w:hAnsi="Times New Roman"/>
          <w:sz w:val="28"/>
          <w:szCs w:val="28"/>
          <w:lang w:eastAsia="ru-RU"/>
        </w:rPr>
        <w:t>0</w:t>
      </w:r>
      <w:r w:rsidR="00FC47F5" w:rsidRPr="00BC75CC">
        <w:rPr>
          <w:rFonts w:ascii="Times New Roman" w:hAnsi="Times New Roman"/>
          <w:sz w:val="28"/>
          <w:szCs w:val="28"/>
          <w:lang w:eastAsia="ru-RU"/>
        </w:rPr>
        <w:t xml:space="preserve"> следующего содержания:</w:t>
      </w:r>
    </w:p>
    <w:p w14:paraId="5145A647" w14:textId="5A7B77CB" w:rsidR="0079761A" w:rsidRPr="00BC75CC" w:rsidRDefault="00FC47F5" w:rsidP="00FC47F5">
      <w:pPr>
        <w:pStyle w:val="af"/>
        <w:ind w:firstLine="709"/>
        <w:jc w:val="both"/>
        <w:rPr>
          <w:rFonts w:ascii="Times New Roman" w:hAnsi="Times New Roman"/>
          <w:sz w:val="28"/>
          <w:szCs w:val="28"/>
          <w:lang w:eastAsia="ru-RU"/>
        </w:rPr>
      </w:pPr>
      <w:r w:rsidRPr="00BC75CC">
        <w:rPr>
          <w:rFonts w:ascii="Times New Roman" w:hAnsi="Times New Roman"/>
          <w:sz w:val="28"/>
          <w:szCs w:val="28"/>
          <w:lang w:eastAsia="ru-RU"/>
        </w:rPr>
        <w:t>"1</w:t>
      </w:r>
      <w:r w:rsidR="001829D4" w:rsidRPr="00BC75CC">
        <w:rPr>
          <w:rFonts w:ascii="Times New Roman" w:hAnsi="Times New Roman"/>
          <w:sz w:val="28"/>
          <w:szCs w:val="28"/>
          <w:lang w:eastAsia="ru-RU"/>
        </w:rPr>
        <w:t>0</w:t>
      </w:r>
      <w:r w:rsidRPr="00BC75CC">
        <w:rPr>
          <w:rFonts w:ascii="Times New Roman" w:hAnsi="Times New Roman"/>
          <w:sz w:val="28"/>
          <w:szCs w:val="28"/>
          <w:lang w:eastAsia="ru-RU"/>
        </w:rPr>
        <w:t xml:space="preserve">. Утвердить размер Резервного фонда </w:t>
      </w:r>
      <w:r w:rsidR="00FB269F" w:rsidRPr="00BC75CC">
        <w:rPr>
          <w:rFonts w:ascii="Times New Roman" w:hAnsi="Times New Roman"/>
          <w:sz w:val="28"/>
          <w:szCs w:val="28"/>
          <w:lang w:eastAsia="ru-RU"/>
        </w:rPr>
        <w:t xml:space="preserve">Липецкой </w:t>
      </w:r>
      <w:r w:rsidRPr="00BC75CC">
        <w:rPr>
          <w:rFonts w:ascii="Times New Roman" w:hAnsi="Times New Roman"/>
          <w:sz w:val="28"/>
          <w:szCs w:val="28"/>
          <w:lang w:eastAsia="ru-RU"/>
        </w:rPr>
        <w:t>области на 202</w:t>
      </w:r>
      <w:r w:rsidR="001E7819" w:rsidRPr="00BC75CC">
        <w:rPr>
          <w:rFonts w:ascii="Times New Roman" w:hAnsi="Times New Roman"/>
          <w:sz w:val="28"/>
          <w:szCs w:val="28"/>
          <w:lang w:eastAsia="ru-RU"/>
        </w:rPr>
        <w:t>6</w:t>
      </w:r>
      <w:r w:rsidRPr="00BC75CC">
        <w:rPr>
          <w:rFonts w:ascii="Times New Roman" w:hAnsi="Times New Roman"/>
          <w:sz w:val="28"/>
          <w:szCs w:val="28"/>
          <w:lang w:eastAsia="ru-RU"/>
        </w:rPr>
        <w:t xml:space="preserve"> год в сумме 250</w:t>
      </w:r>
      <w:r w:rsidR="00FB269F" w:rsidRPr="00BC75CC">
        <w:rPr>
          <w:rFonts w:ascii="Times New Roman" w:hAnsi="Times New Roman"/>
          <w:sz w:val="28"/>
          <w:szCs w:val="28"/>
          <w:lang w:eastAsia="ru-RU"/>
        </w:rPr>
        <w:t> </w:t>
      </w:r>
      <w:r w:rsidRPr="00BC75CC">
        <w:rPr>
          <w:rFonts w:ascii="Times New Roman" w:hAnsi="Times New Roman"/>
          <w:sz w:val="28"/>
          <w:szCs w:val="28"/>
          <w:lang w:eastAsia="ru-RU"/>
        </w:rPr>
        <w:t>000</w:t>
      </w:r>
      <w:r w:rsidR="00C77B56" w:rsidRPr="00BC75CC">
        <w:rPr>
          <w:rFonts w:ascii="Times New Roman" w:hAnsi="Times New Roman"/>
          <w:sz w:val="28"/>
          <w:szCs w:val="28"/>
          <w:lang w:eastAsia="ru-RU"/>
        </w:rPr>
        <w:t> </w:t>
      </w:r>
      <w:r w:rsidRPr="00BC75CC">
        <w:rPr>
          <w:rFonts w:ascii="Times New Roman" w:hAnsi="Times New Roman"/>
          <w:sz w:val="28"/>
          <w:szCs w:val="28"/>
          <w:lang w:eastAsia="ru-RU"/>
        </w:rPr>
        <w:t>000</w:t>
      </w:r>
      <w:r w:rsidR="00C77B56" w:rsidRPr="00BC75CC">
        <w:rPr>
          <w:rFonts w:ascii="Times New Roman" w:hAnsi="Times New Roman"/>
          <w:sz w:val="28"/>
          <w:szCs w:val="28"/>
          <w:lang w:eastAsia="ru-RU"/>
        </w:rPr>
        <w:t>,00</w:t>
      </w:r>
      <w:r w:rsidRPr="00BC75CC">
        <w:rPr>
          <w:rFonts w:ascii="Times New Roman" w:hAnsi="Times New Roman"/>
          <w:sz w:val="28"/>
          <w:szCs w:val="28"/>
          <w:lang w:eastAsia="ru-RU"/>
        </w:rPr>
        <w:t xml:space="preserve"> руб.";</w:t>
      </w:r>
    </w:p>
    <w:p w14:paraId="237E9BB8" w14:textId="467395AA" w:rsidR="00337C29" w:rsidRPr="00601620" w:rsidRDefault="00337C29" w:rsidP="00E75571">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3)в статье 10</w:t>
      </w:r>
      <w:r w:rsidRPr="00601620">
        <w:rPr>
          <w:rFonts w:ascii="Times New Roman" w:hAnsi="Times New Roman"/>
          <w:sz w:val="28"/>
          <w:szCs w:val="28"/>
        </w:rPr>
        <w:t>:</w:t>
      </w:r>
    </w:p>
    <w:p w14:paraId="337CB0F5" w14:textId="77777777" w:rsidR="00337C29" w:rsidRPr="00337C29" w:rsidRDefault="00337C29" w:rsidP="00337C29">
      <w:pPr>
        <w:tabs>
          <w:tab w:val="left" w:pos="7333"/>
        </w:tabs>
        <w:spacing w:after="0" w:line="240" w:lineRule="auto"/>
        <w:ind w:firstLine="709"/>
        <w:jc w:val="both"/>
        <w:rPr>
          <w:rFonts w:ascii="Times New Roman" w:hAnsi="Times New Roman"/>
          <w:sz w:val="28"/>
          <w:szCs w:val="28"/>
        </w:rPr>
      </w:pPr>
      <w:r w:rsidRPr="00337C29">
        <w:rPr>
          <w:rFonts w:ascii="Times New Roman" w:hAnsi="Times New Roman"/>
          <w:sz w:val="28"/>
          <w:szCs w:val="28"/>
        </w:rPr>
        <w:t>в абзаце первом части 1 цифры "21 936 475 845,16" заменить цифрами "19 792 064 812,82";</w:t>
      </w:r>
    </w:p>
    <w:p w14:paraId="519D7740" w14:textId="46135960" w:rsidR="00337C29" w:rsidRPr="00337C29" w:rsidRDefault="00337C29" w:rsidP="00337C29">
      <w:pPr>
        <w:tabs>
          <w:tab w:val="left" w:pos="7333"/>
        </w:tabs>
        <w:spacing w:after="0" w:line="240" w:lineRule="auto"/>
        <w:ind w:firstLine="709"/>
        <w:jc w:val="both"/>
        <w:rPr>
          <w:rFonts w:ascii="Times New Roman" w:hAnsi="Times New Roman"/>
          <w:sz w:val="28"/>
          <w:szCs w:val="28"/>
        </w:rPr>
      </w:pPr>
      <w:r w:rsidRPr="00337C29">
        <w:rPr>
          <w:rFonts w:ascii="Times New Roman" w:hAnsi="Times New Roman"/>
          <w:sz w:val="28"/>
          <w:szCs w:val="28"/>
        </w:rPr>
        <w:t>в абзаце первом части 2 цифры "26 647 081 503,10" заменить цифрами "24 498 038 056,78";</w:t>
      </w:r>
    </w:p>
    <w:p w14:paraId="5B4179C4" w14:textId="22BC0992" w:rsidR="00337C29" w:rsidRPr="00337C29" w:rsidRDefault="00337C29" w:rsidP="00337C29">
      <w:pPr>
        <w:tabs>
          <w:tab w:val="left" w:pos="7333"/>
        </w:tabs>
        <w:spacing w:after="0" w:line="240" w:lineRule="auto"/>
        <w:ind w:firstLine="709"/>
        <w:jc w:val="both"/>
        <w:rPr>
          <w:rFonts w:ascii="Times New Roman" w:hAnsi="Times New Roman"/>
          <w:sz w:val="28"/>
          <w:szCs w:val="28"/>
        </w:rPr>
      </w:pPr>
      <w:r w:rsidRPr="00337C29">
        <w:rPr>
          <w:rFonts w:ascii="Times New Roman" w:hAnsi="Times New Roman"/>
          <w:sz w:val="28"/>
          <w:szCs w:val="28"/>
        </w:rPr>
        <w:t>в абзаце первом части 3 цифры "30 824 834 876,47" заменить цифрами "28 671 159 016,18";</w:t>
      </w:r>
    </w:p>
    <w:p w14:paraId="140EA8A8" w14:textId="6B742625" w:rsidR="00E75571" w:rsidRPr="008058C7" w:rsidRDefault="00337C29" w:rsidP="00E75571">
      <w:pPr>
        <w:tabs>
          <w:tab w:val="left" w:pos="7333"/>
        </w:tabs>
        <w:spacing w:after="0" w:line="240" w:lineRule="auto"/>
        <w:ind w:firstLine="709"/>
        <w:jc w:val="both"/>
        <w:rPr>
          <w:rFonts w:ascii="Times New Roman" w:hAnsi="Times New Roman"/>
          <w:sz w:val="28"/>
          <w:szCs w:val="28"/>
        </w:rPr>
      </w:pPr>
      <w:r w:rsidRPr="00601620">
        <w:rPr>
          <w:rFonts w:ascii="Times New Roman" w:hAnsi="Times New Roman"/>
          <w:sz w:val="28"/>
          <w:szCs w:val="28"/>
        </w:rPr>
        <w:t>4</w:t>
      </w:r>
      <w:r w:rsidR="00B812E0" w:rsidRPr="009810CA">
        <w:rPr>
          <w:rFonts w:ascii="Times New Roman" w:hAnsi="Times New Roman"/>
          <w:sz w:val="28"/>
          <w:szCs w:val="28"/>
        </w:rPr>
        <w:t xml:space="preserve">) </w:t>
      </w:r>
      <w:bookmarkStart w:id="6" w:name="_Hlk189211312"/>
      <w:r w:rsidR="00E75571">
        <w:rPr>
          <w:rFonts w:ascii="Times New Roman" w:hAnsi="Times New Roman"/>
          <w:sz w:val="28"/>
          <w:szCs w:val="28"/>
        </w:rPr>
        <w:t>в статье 1</w:t>
      </w:r>
      <w:r w:rsidR="00146C83">
        <w:rPr>
          <w:rFonts w:ascii="Times New Roman" w:hAnsi="Times New Roman"/>
          <w:sz w:val="28"/>
          <w:szCs w:val="28"/>
        </w:rPr>
        <w:t>1</w:t>
      </w:r>
      <w:r w:rsidR="00E75571" w:rsidRPr="008058C7">
        <w:rPr>
          <w:rFonts w:ascii="Times New Roman" w:hAnsi="Times New Roman"/>
          <w:sz w:val="28"/>
          <w:szCs w:val="28"/>
        </w:rPr>
        <w:t>:</w:t>
      </w:r>
    </w:p>
    <w:p w14:paraId="21D750CE" w14:textId="131DB698" w:rsidR="00E75571" w:rsidRDefault="00146C83" w:rsidP="00E75571">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а) в части 3</w:t>
      </w:r>
      <w:r w:rsidRPr="008058C7">
        <w:rPr>
          <w:rFonts w:ascii="Times New Roman" w:hAnsi="Times New Roman"/>
          <w:sz w:val="28"/>
          <w:szCs w:val="28"/>
        </w:rPr>
        <w:t>:</w:t>
      </w:r>
    </w:p>
    <w:p w14:paraId="41560D16" w14:textId="77777777" w:rsidR="00146C83" w:rsidRPr="00146C83" w:rsidRDefault="00146C83" w:rsidP="00146C83">
      <w:pPr>
        <w:tabs>
          <w:tab w:val="left" w:pos="7333"/>
        </w:tabs>
        <w:spacing w:after="0" w:line="240" w:lineRule="auto"/>
        <w:ind w:firstLine="709"/>
        <w:jc w:val="both"/>
        <w:rPr>
          <w:rFonts w:ascii="Times New Roman" w:hAnsi="Times New Roman"/>
          <w:sz w:val="28"/>
          <w:szCs w:val="28"/>
        </w:rPr>
      </w:pPr>
      <w:r w:rsidRPr="00146C83">
        <w:rPr>
          <w:rFonts w:ascii="Times New Roman" w:hAnsi="Times New Roman"/>
          <w:sz w:val="28"/>
          <w:szCs w:val="28"/>
        </w:rPr>
        <w:lastRenderedPageBreak/>
        <w:t>в абзаце первом цифры "33 173 253 584,42" заменить цифрами "36 858 562 185,64", цифры "29 933 961 435,65" заменить цифрами "32 219 988 067,16", цифры "28 217 026 882,52" заменить цифрами "29 079 427 688,37";</w:t>
      </w:r>
    </w:p>
    <w:p w14:paraId="1D40DF5C" w14:textId="77777777" w:rsidR="00146C83" w:rsidRPr="00146C83" w:rsidRDefault="00146C83" w:rsidP="00146C83">
      <w:pPr>
        <w:tabs>
          <w:tab w:val="left" w:pos="7333"/>
        </w:tabs>
        <w:spacing w:after="0" w:line="240" w:lineRule="auto"/>
        <w:ind w:firstLine="709"/>
        <w:jc w:val="both"/>
        <w:rPr>
          <w:rFonts w:ascii="Times New Roman" w:hAnsi="Times New Roman"/>
          <w:sz w:val="28"/>
          <w:szCs w:val="28"/>
        </w:rPr>
      </w:pPr>
      <w:r w:rsidRPr="00146C83">
        <w:rPr>
          <w:rFonts w:ascii="Times New Roman" w:hAnsi="Times New Roman"/>
          <w:sz w:val="28"/>
          <w:szCs w:val="28"/>
        </w:rPr>
        <w:t>в пункте 2 цифры "7 793 103 123,16" заменить цифрами "11 329 497 382,56", цифры "4 464 305 908,74" заменить цифрами "6 745 929 619,25", цифры "2 497 924 733,92" заменить цифрами "3 355 922 618,77";</w:t>
      </w:r>
    </w:p>
    <w:p w14:paraId="75F2A368" w14:textId="767DE8E8" w:rsidR="00146C83" w:rsidRDefault="00146C83" w:rsidP="00146C83">
      <w:pPr>
        <w:tabs>
          <w:tab w:val="left" w:pos="7333"/>
        </w:tabs>
        <w:spacing w:after="0" w:line="240" w:lineRule="auto"/>
        <w:ind w:firstLine="709"/>
        <w:jc w:val="both"/>
        <w:rPr>
          <w:rFonts w:ascii="Times New Roman" w:hAnsi="Times New Roman"/>
          <w:sz w:val="28"/>
          <w:szCs w:val="28"/>
        </w:rPr>
      </w:pPr>
      <w:r w:rsidRPr="00146C83">
        <w:rPr>
          <w:rFonts w:ascii="Times New Roman" w:hAnsi="Times New Roman"/>
          <w:sz w:val="28"/>
          <w:szCs w:val="28"/>
        </w:rPr>
        <w:t>в пункте 3 цифры "22 044 224 408,23" заменить цифрами "22 048 627 329,23", цифры "22 010 914 808,23" заменить цифрами "22 015 317 729,23", цифры "22 015 514 608,23" заменить цифрами "22 019 917 529,23";</w:t>
      </w:r>
    </w:p>
    <w:p w14:paraId="19E0DCE8" w14:textId="608539C6" w:rsidR="002D1169" w:rsidRPr="002D1169" w:rsidRDefault="002D1169" w:rsidP="008058C7">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в пункте 4</w:t>
      </w:r>
      <w:r w:rsidRPr="002D1169">
        <w:rPr>
          <w:rFonts w:ascii="Times New Roman" w:hAnsi="Times New Roman"/>
          <w:sz w:val="28"/>
          <w:szCs w:val="28"/>
        </w:rPr>
        <w:t>:</w:t>
      </w:r>
    </w:p>
    <w:p w14:paraId="70FEFFA5" w14:textId="72064FAC" w:rsidR="008058C7" w:rsidRPr="008058C7" w:rsidRDefault="008058C7" w:rsidP="008058C7">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первом </w:t>
      </w:r>
      <w:r w:rsidRPr="008058C7">
        <w:rPr>
          <w:rFonts w:ascii="Times New Roman" w:hAnsi="Times New Roman"/>
          <w:sz w:val="28"/>
          <w:szCs w:val="28"/>
        </w:rPr>
        <w:t>цифры "2 305 002 053,03" заменить цифрами "2</w:t>
      </w:r>
      <w:r w:rsidR="00BD2E18">
        <w:rPr>
          <w:rFonts w:ascii="Times New Roman" w:hAnsi="Times New Roman"/>
          <w:sz w:val="28"/>
          <w:szCs w:val="28"/>
        </w:rPr>
        <w:t> </w:t>
      </w:r>
      <w:r w:rsidRPr="008058C7">
        <w:rPr>
          <w:rFonts w:ascii="Times New Roman" w:hAnsi="Times New Roman"/>
          <w:sz w:val="28"/>
          <w:szCs w:val="28"/>
        </w:rPr>
        <w:t>449</w:t>
      </w:r>
      <w:r w:rsidR="00BD2E18" w:rsidRPr="004F5CAF">
        <w:rPr>
          <w:rFonts w:ascii="Times New Roman" w:hAnsi="Times New Roman"/>
          <w:sz w:val="28"/>
          <w:szCs w:val="28"/>
          <w:lang w:eastAsia="ru-RU"/>
        </w:rPr>
        <w:t> </w:t>
      </w:r>
      <w:r w:rsidRPr="008058C7">
        <w:rPr>
          <w:rFonts w:ascii="Times New Roman" w:hAnsi="Times New Roman"/>
          <w:sz w:val="28"/>
          <w:szCs w:val="28"/>
        </w:rPr>
        <w:t>513 473,85";</w:t>
      </w:r>
    </w:p>
    <w:p w14:paraId="33EBC41D" w14:textId="772B709E" w:rsidR="008058C7" w:rsidRDefault="008058C7" w:rsidP="008058C7">
      <w:pPr>
        <w:tabs>
          <w:tab w:val="left" w:pos="7333"/>
        </w:tabs>
        <w:spacing w:after="0" w:line="240" w:lineRule="auto"/>
        <w:ind w:firstLine="709"/>
        <w:jc w:val="both"/>
        <w:rPr>
          <w:rFonts w:ascii="Times New Roman" w:hAnsi="Times New Roman"/>
          <w:sz w:val="28"/>
          <w:szCs w:val="28"/>
        </w:rPr>
      </w:pPr>
      <w:r w:rsidRPr="008058C7">
        <w:rPr>
          <w:rFonts w:ascii="Times New Roman" w:hAnsi="Times New Roman"/>
          <w:sz w:val="28"/>
          <w:szCs w:val="28"/>
        </w:rPr>
        <w:t>в абзаце четвертом цифры "105 333 528,46" заменить цифрами "249</w:t>
      </w:r>
      <w:r w:rsidR="00BD2E18" w:rsidRPr="004F5CAF">
        <w:rPr>
          <w:rFonts w:ascii="Times New Roman" w:hAnsi="Times New Roman"/>
          <w:sz w:val="28"/>
          <w:szCs w:val="28"/>
          <w:lang w:eastAsia="ru-RU"/>
        </w:rPr>
        <w:t> </w:t>
      </w:r>
      <w:r w:rsidRPr="008058C7">
        <w:rPr>
          <w:rFonts w:ascii="Times New Roman" w:hAnsi="Times New Roman"/>
          <w:sz w:val="28"/>
          <w:szCs w:val="28"/>
        </w:rPr>
        <w:t>844 949,28",</w:t>
      </w:r>
    </w:p>
    <w:p w14:paraId="1CBD723F" w14:textId="588C5668" w:rsidR="004D4F67" w:rsidRPr="004D4F67" w:rsidRDefault="004D4F67" w:rsidP="004D4F67">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восьмой </w:t>
      </w:r>
      <w:r w:rsidRPr="004D4F67">
        <w:rPr>
          <w:rFonts w:ascii="Times New Roman" w:hAnsi="Times New Roman"/>
          <w:sz w:val="28"/>
          <w:szCs w:val="28"/>
        </w:rPr>
        <w:t>изложить в следующей редакции:</w:t>
      </w:r>
    </w:p>
    <w:p w14:paraId="2AD4A72A" w14:textId="77777777" w:rsidR="004D4F67" w:rsidRPr="004D4F67" w:rsidRDefault="004D4F67" w:rsidP="004D4F67">
      <w:pPr>
        <w:tabs>
          <w:tab w:val="left" w:pos="7333"/>
        </w:tabs>
        <w:spacing w:after="0" w:line="240" w:lineRule="auto"/>
        <w:ind w:firstLine="709"/>
        <w:jc w:val="both"/>
        <w:rPr>
          <w:rFonts w:ascii="Times New Roman" w:hAnsi="Times New Roman"/>
          <w:sz w:val="28"/>
          <w:szCs w:val="28"/>
        </w:rPr>
      </w:pPr>
      <w:r w:rsidRPr="004D4F67">
        <w:rPr>
          <w:rFonts w:ascii="Times New Roman" w:hAnsi="Times New Roman"/>
          <w:sz w:val="28"/>
          <w:szCs w:val="28"/>
        </w:rPr>
        <w:t>" - реализацию инициативных проектов в рамках инициативного бюджетирования на 2026 год в сумме 50 000 000,00 руб., на 2027 год в сумме 50 000 000,00 руб., на 2028 год в сумме 50 000 000,00 руб., в том числе: на капитальный ремонт и реконструкцию объектов (зданий и сооружений) социальной инфраструктуры, обеспечение условий для развития физической культуры, школьного спорта и массового спорта (за исключением капитального ремонта и реконструкции объектов (зданий и сооружений) социальной инфраструктуры), организацию благоустройства территории муниципального образования или части территории, обеспечение условий для реализации молодежной политики (за исключением капитального ремонта и реконструкции объектов (зданий и сооружений) социальной инфраструктуры).";</w:t>
      </w:r>
    </w:p>
    <w:bookmarkEnd w:id="6"/>
    <w:p w14:paraId="7FDE7297" w14:textId="75EDAADB" w:rsidR="00D3199D" w:rsidRPr="00FC349F" w:rsidRDefault="00665CA8" w:rsidP="00156F6E">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D3199D" w:rsidRPr="00FC349F">
        <w:rPr>
          <w:rFonts w:ascii="Times New Roman" w:hAnsi="Times New Roman"/>
          <w:sz w:val="28"/>
          <w:szCs w:val="28"/>
          <w:lang w:eastAsia="ru-RU"/>
        </w:rPr>
        <w:t>) в статье 14:</w:t>
      </w:r>
    </w:p>
    <w:p w14:paraId="3241AA67" w14:textId="6D37040E" w:rsidR="00D3199D" w:rsidRPr="00FC349F" w:rsidRDefault="00D3199D" w:rsidP="00D3199D">
      <w:pPr>
        <w:widowControl w:val="0"/>
        <w:autoSpaceDE w:val="0"/>
        <w:autoSpaceDN w:val="0"/>
        <w:spacing w:after="0" w:line="240" w:lineRule="auto"/>
        <w:ind w:firstLine="709"/>
        <w:jc w:val="both"/>
        <w:rPr>
          <w:rFonts w:ascii="Times New Roman" w:hAnsi="Times New Roman"/>
          <w:bCs/>
          <w:sz w:val="28"/>
          <w:szCs w:val="28"/>
          <w:lang w:eastAsia="ru-RU"/>
        </w:rPr>
      </w:pPr>
      <w:r w:rsidRPr="00FC349F">
        <w:rPr>
          <w:rFonts w:ascii="Times New Roman" w:hAnsi="Times New Roman"/>
          <w:sz w:val="28"/>
          <w:szCs w:val="28"/>
          <w:lang w:eastAsia="ru-RU"/>
        </w:rPr>
        <w:t xml:space="preserve">а) в абзаце первом </w:t>
      </w:r>
      <w:r w:rsidR="00C661BB" w:rsidRPr="00FC349F">
        <w:rPr>
          <w:rFonts w:ascii="Times New Roman" w:hAnsi="Times New Roman"/>
          <w:sz w:val="28"/>
          <w:szCs w:val="28"/>
          <w:lang w:eastAsia="ru-RU"/>
        </w:rPr>
        <w:t xml:space="preserve">цифры </w:t>
      </w:r>
      <w:r w:rsidRPr="00FC349F">
        <w:rPr>
          <w:rFonts w:ascii="Times New Roman" w:hAnsi="Times New Roman"/>
          <w:bCs/>
          <w:sz w:val="28"/>
          <w:szCs w:val="28"/>
          <w:lang w:eastAsia="ru-RU"/>
        </w:rPr>
        <w:t>"</w:t>
      </w:r>
      <w:r w:rsidR="00C661BB" w:rsidRPr="00FC349F">
        <w:rPr>
          <w:rFonts w:ascii="Times New Roman" w:hAnsi="Times New Roman"/>
          <w:bCs/>
          <w:sz w:val="28"/>
          <w:szCs w:val="28"/>
          <w:lang w:eastAsia="ru-RU"/>
        </w:rPr>
        <w:t>593 109 915,89</w:t>
      </w:r>
      <w:r w:rsidRPr="00FC349F">
        <w:rPr>
          <w:rFonts w:ascii="Times New Roman" w:hAnsi="Times New Roman"/>
          <w:bCs/>
          <w:sz w:val="28"/>
          <w:szCs w:val="28"/>
          <w:lang w:eastAsia="ru-RU"/>
        </w:rPr>
        <w:t>" заменить цифрами "</w:t>
      </w:r>
      <w:r w:rsidR="00CB7476" w:rsidRPr="00FC349F">
        <w:rPr>
          <w:rFonts w:ascii="Times New Roman" w:hAnsi="Times New Roman"/>
          <w:bCs/>
          <w:sz w:val="28"/>
          <w:szCs w:val="28"/>
          <w:lang w:eastAsia="ru-RU"/>
        </w:rPr>
        <w:t>595 987 941,89</w:t>
      </w:r>
      <w:r w:rsidRPr="00FC349F">
        <w:rPr>
          <w:rFonts w:ascii="Times New Roman" w:hAnsi="Times New Roman"/>
          <w:bCs/>
          <w:sz w:val="28"/>
          <w:szCs w:val="28"/>
          <w:lang w:eastAsia="ru-RU"/>
        </w:rPr>
        <w:t>", цифры "</w:t>
      </w:r>
      <w:r w:rsidR="00C661BB" w:rsidRPr="00FC349F">
        <w:rPr>
          <w:rFonts w:ascii="Times New Roman" w:hAnsi="Times New Roman"/>
          <w:sz w:val="28"/>
          <w:szCs w:val="28"/>
          <w:lang w:eastAsia="ru-RU"/>
        </w:rPr>
        <w:t>608 032 589,39</w:t>
      </w:r>
      <w:r w:rsidRPr="00FC349F">
        <w:rPr>
          <w:rFonts w:ascii="Times New Roman" w:hAnsi="Times New Roman"/>
          <w:bCs/>
          <w:sz w:val="28"/>
          <w:szCs w:val="28"/>
          <w:lang w:eastAsia="ru-RU"/>
        </w:rPr>
        <w:t xml:space="preserve">" заменить цифрами </w:t>
      </w:r>
      <w:r w:rsidRPr="00FC349F">
        <w:rPr>
          <w:rFonts w:ascii="Times New Roman" w:hAnsi="Times New Roman"/>
          <w:sz w:val="28"/>
          <w:szCs w:val="28"/>
          <w:lang w:eastAsia="ru-RU"/>
        </w:rPr>
        <w:t>"</w:t>
      </w:r>
      <w:r w:rsidR="00CB7476" w:rsidRPr="00FC349F">
        <w:rPr>
          <w:rFonts w:ascii="Times New Roman" w:hAnsi="Times New Roman"/>
          <w:sz w:val="28"/>
          <w:szCs w:val="28"/>
          <w:lang w:eastAsia="ru-RU"/>
        </w:rPr>
        <w:t>610 910 615,39</w:t>
      </w:r>
      <w:r w:rsidRPr="00FC349F">
        <w:rPr>
          <w:rFonts w:ascii="Times New Roman" w:hAnsi="Times New Roman"/>
          <w:sz w:val="28"/>
          <w:szCs w:val="28"/>
          <w:lang w:eastAsia="ru-RU"/>
        </w:rPr>
        <w:t>"</w:t>
      </w:r>
      <w:r w:rsidR="00C661BB" w:rsidRPr="00FC349F">
        <w:rPr>
          <w:rFonts w:ascii="Times New Roman" w:hAnsi="Times New Roman"/>
          <w:bCs/>
          <w:sz w:val="28"/>
          <w:szCs w:val="28"/>
          <w:lang w:eastAsia="ru-RU"/>
        </w:rPr>
        <w:t>, цифры "618 399 547,19" заменить цифрами "</w:t>
      </w:r>
      <w:r w:rsidR="00CB7476" w:rsidRPr="00FC349F">
        <w:rPr>
          <w:rFonts w:ascii="Times New Roman" w:hAnsi="Times New Roman"/>
          <w:bCs/>
          <w:sz w:val="28"/>
          <w:szCs w:val="28"/>
          <w:lang w:eastAsia="ru-RU"/>
        </w:rPr>
        <w:t>621 277 573,19</w:t>
      </w:r>
      <w:r w:rsidR="00C661BB" w:rsidRPr="00FC349F">
        <w:rPr>
          <w:rFonts w:ascii="Times New Roman" w:hAnsi="Times New Roman"/>
          <w:bCs/>
          <w:sz w:val="28"/>
          <w:szCs w:val="28"/>
          <w:lang w:eastAsia="ru-RU"/>
        </w:rPr>
        <w:t>";</w:t>
      </w:r>
    </w:p>
    <w:p w14:paraId="38194828" w14:textId="228D43DC" w:rsidR="00D3199D" w:rsidRPr="00FC349F" w:rsidRDefault="00C661BB" w:rsidP="00FC349F">
      <w:pPr>
        <w:widowControl w:val="0"/>
        <w:autoSpaceDE w:val="0"/>
        <w:autoSpaceDN w:val="0"/>
        <w:spacing w:after="0" w:line="240" w:lineRule="auto"/>
        <w:ind w:firstLine="709"/>
        <w:jc w:val="both"/>
        <w:rPr>
          <w:rFonts w:ascii="Times New Roman" w:hAnsi="Times New Roman"/>
          <w:sz w:val="28"/>
          <w:szCs w:val="28"/>
        </w:rPr>
      </w:pPr>
      <w:r w:rsidRPr="00FC349F">
        <w:rPr>
          <w:rFonts w:ascii="Times New Roman" w:hAnsi="Times New Roman"/>
          <w:sz w:val="28"/>
          <w:szCs w:val="28"/>
        </w:rPr>
        <w:t>б) в абзаце втором цифры "49 374 270,00" заменить цифрами "52 252 296,00", цифры "49 374 270,00" заменить цифрами "52 252 296,00", цифры "</w:t>
      </w:r>
      <w:r w:rsidR="00526DCC" w:rsidRPr="00FC349F">
        <w:rPr>
          <w:rFonts w:ascii="Times New Roman" w:hAnsi="Times New Roman"/>
          <w:sz w:val="28"/>
          <w:szCs w:val="28"/>
        </w:rPr>
        <w:t>49 374 270,00</w:t>
      </w:r>
      <w:r w:rsidRPr="00FC349F">
        <w:rPr>
          <w:rFonts w:ascii="Times New Roman" w:hAnsi="Times New Roman"/>
          <w:sz w:val="28"/>
          <w:szCs w:val="28"/>
        </w:rPr>
        <w:t>" заменить цифрами "</w:t>
      </w:r>
      <w:r w:rsidR="00526DCC" w:rsidRPr="00FC349F">
        <w:rPr>
          <w:rFonts w:ascii="Times New Roman" w:hAnsi="Times New Roman"/>
          <w:sz w:val="28"/>
          <w:szCs w:val="28"/>
        </w:rPr>
        <w:t>52 252 296,00</w:t>
      </w:r>
      <w:r w:rsidRPr="00FC349F">
        <w:rPr>
          <w:rFonts w:ascii="Times New Roman" w:hAnsi="Times New Roman"/>
          <w:sz w:val="28"/>
          <w:szCs w:val="28"/>
        </w:rPr>
        <w:t>"</w:t>
      </w:r>
      <w:r w:rsidR="00CD6D56" w:rsidRPr="00FC349F">
        <w:rPr>
          <w:rFonts w:ascii="Times New Roman" w:hAnsi="Times New Roman"/>
          <w:sz w:val="28"/>
          <w:szCs w:val="28"/>
        </w:rPr>
        <w:t>;</w:t>
      </w:r>
    </w:p>
    <w:p w14:paraId="104D9F06" w14:textId="2BDD526B" w:rsidR="00283DA2" w:rsidRPr="000F1E4E" w:rsidRDefault="00665CA8" w:rsidP="000A57CB">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5</w:t>
      </w:r>
      <w:r w:rsidR="000A57CB" w:rsidRPr="000F1E4E">
        <w:rPr>
          <w:rFonts w:ascii="Times New Roman" w:hAnsi="Times New Roman"/>
          <w:sz w:val="28"/>
          <w:szCs w:val="28"/>
        </w:rPr>
        <w:t xml:space="preserve">) </w:t>
      </w:r>
      <w:r w:rsidR="00101621" w:rsidRPr="000F1E4E">
        <w:rPr>
          <w:rFonts w:ascii="Times New Roman" w:hAnsi="Times New Roman"/>
          <w:sz w:val="28"/>
          <w:szCs w:val="28"/>
        </w:rPr>
        <w:t>в статье 15:</w:t>
      </w:r>
    </w:p>
    <w:p w14:paraId="241588AC" w14:textId="29713019" w:rsidR="00BA7EAF" w:rsidRPr="004A0596" w:rsidRDefault="009845F2" w:rsidP="00BA7EAF">
      <w:pPr>
        <w:tabs>
          <w:tab w:val="left" w:pos="7333"/>
        </w:tabs>
        <w:spacing w:after="0" w:line="240" w:lineRule="auto"/>
        <w:ind w:firstLine="709"/>
        <w:jc w:val="both"/>
        <w:rPr>
          <w:rFonts w:ascii="Times New Roman" w:hAnsi="Times New Roman"/>
          <w:bCs/>
          <w:sz w:val="28"/>
          <w:szCs w:val="28"/>
          <w:lang w:eastAsia="ru-RU"/>
        </w:rPr>
      </w:pPr>
      <w:r w:rsidRPr="000F1E4E">
        <w:rPr>
          <w:rFonts w:ascii="Times New Roman" w:hAnsi="Times New Roman"/>
          <w:sz w:val="28"/>
          <w:szCs w:val="28"/>
          <w:lang w:eastAsia="ru-RU"/>
        </w:rPr>
        <w:t xml:space="preserve">а) </w:t>
      </w:r>
      <w:r w:rsidR="00BA7EAF">
        <w:rPr>
          <w:rFonts w:ascii="Times New Roman" w:hAnsi="Times New Roman"/>
          <w:bCs/>
          <w:sz w:val="28"/>
          <w:szCs w:val="28"/>
          <w:lang w:eastAsia="ru-RU"/>
        </w:rPr>
        <w:t>в части 2</w:t>
      </w:r>
      <w:r w:rsidR="00BA7EAF" w:rsidRPr="00BA7EAF">
        <w:rPr>
          <w:rFonts w:ascii="Times New Roman" w:hAnsi="Times New Roman"/>
          <w:bCs/>
          <w:sz w:val="28"/>
          <w:szCs w:val="28"/>
          <w:lang w:eastAsia="ru-RU"/>
        </w:rPr>
        <w:t xml:space="preserve"> цифры "3 738 649 393,41" заменить </w:t>
      </w:r>
      <w:r w:rsidR="00BA7EAF" w:rsidRPr="004A0596">
        <w:rPr>
          <w:rFonts w:ascii="Times New Roman" w:hAnsi="Times New Roman"/>
          <w:bCs/>
          <w:sz w:val="28"/>
          <w:szCs w:val="28"/>
          <w:lang w:eastAsia="ru-RU"/>
        </w:rPr>
        <w:t>цифрами "2 </w:t>
      </w:r>
      <w:r w:rsidR="004A0596" w:rsidRPr="004A0596">
        <w:rPr>
          <w:rFonts w:ascii="Times New Roman" w:hAnsi="Times New Roman"/>
          <w:bCs/>
          <w:sz w:val="28"/>
          <w:szCs w:val="28"/>
          <w:lang w:eastAsia="ru-RU"/>
        </w:rPr>
        <w:t>315</w:t>
      </w:r>
      <w:r w:rsidR="00BA7EAF" w:rsidRPr="004A0596">
        <w:rPr>
          <w:rFonts w:ascii="Times New Roman" w:hAnsi="Times New Roman"/>
          <w:bCs/>
          <w:sz w:val="28"/>
          <w:szCs w:val="28"/>
          <w:lang w:eastAsia="ru-RU"/>
        </w:rPr>
        <w:t> </w:t>
      </w:r>
      <w:r w:rsidR="004A0596" w:rsidRPr="004A0596">
        <w:rPr>
          <w:rFonts w:ascii="Times New Roman" w:hAnsi="Times New Roman"/>
          <w:bCs/>
          <w:sz w:val="28"/>
          <w:szCs w:val="28"/>
          <w:lang w:eastAsia="ru-RU"/>
        </w:rPr>
        <w:t>311</w:t>
      </w:r>
      <w:r w:rsidR="00BA7EAF" w:rsidRPr="004A0596">
        <w:rPr>
          <w:rFonts w:ascii="Times New Roman" w:hAnsi="Times New Roman"/>
          <w:bCs/>
          <w:sz w:val="28"/>
          <w:szCs w:val="28"/>
          <w:lang w:eastAsia="ru-RU"/>
        </w:rPr>
        <w:t> </w:t>
      </w:r>
      <w:r w:rsidR="004A0596" w:rsidRPr="004A0596">
        <w:rPr>
          <w:rFonts w:ascii="Times New Roman" w:hAnsi="Times New Roman"/>
          <w:bCs/>
          <w:sz w:val="28"/>
          <w:szCs w:val="28"/>
          <w:lang w:eastAsia="ru-RU"/>
        </w:rPr>
        <w:t>110</w:t>
      </w:r>
      <w:r w:rsidR="00BA7EAF" w:rsidRPr="004A0596">
        <w:rPr>
          <w:rFonts w:ascii="Times New Roman" w:hAnsi="Times New Roman"/>
          <w:bCs/>
          <w:sz w:val="28"/>
          <w:szCs w:val="28"/>
          <w:lang w:eastAsia="ru-RU"/>
        </w:rPr>
        <w:t>,41", цифры "672 508 797,76" заменить цифрами "879 575 582,89", цифры "707 019 729,52" заменить цифрами "</w:t>
      </w:r>
      <w:r w:rsidR="005C121C" w:rsidRPr="004A0596">
        <w:rPr>
          <w:rFonts w:ascii="Times New Roman" w:hAnsi="Times New Roman"/>
          <w:bCs/>
          <w:sz w:val="28"/>
          <w:szCs w:val="28"/>
          <w:lang w:eastAsia="ru-RU"/>
        </w:rPr>
        <w:t>984 829 995,01</w:t>
      </w:r>
      <w:r w:rsidR="00BA7EAF" w:rsidRPr="004A0596">
        <w:rPr>
          <w:rFonts w:ascii="Times New Roman" w:hAnsi="Times New Roman"/>
          <w:bCs/>
          <w:sz w:val="28"/>
          <w:szCs w:val="28"/>
          <w:lang w:eastAsia="ru-RU"/>
        </w:rPr>
        <w:t>";</w:t>
      </w:r>
    </w:p>
    <w:p w14:paraId="324CCE7E" w14:textId="102CF84E" w:rsidR="009845F2" w:rsidRPr="004A0596" w:rsidRDefault="00BA7EAF" w:rsidP="00734B06">
      <w:pPr>
        <w:tabs>
          <w:tab w:val="left" w:pos="7333"/>
        </w:tabs>
        <w:spacing w:after="0" w:line="240" w:lineRule="auto"/>
        <w:ind w:firstLine="709"/>
        <w:jc w:val="both"/>
        <w:rPr>
          <w:rFonts w:ascii="Times New Roman" w:hAnsi="Times New Roman"/>
          <w:sz w:val="28"/>
          <w:szCs w:val="28"/>
          <w:lang w:eastAsia="ru-RU"/>
        </w:rPr>
      </w:pPr>
      <w:r w:rsidRPr="004A0596">
        <w:rPr>
          <w:rFonts w:ascii="Times New Roman" w:hAnsi="Times New Roman"/>
          <w:sz w:val="28"/>
          <w:szCs w:val="28"/>
          <w:lang w:eastAsia="ru-RU"/>
        </w:rPr>
        <w:t xml:space="preserve">б) </w:t>
      </w:r>
      <w:r w:rsidR="00101621" w:rsidRPr="004A0596">
        <w:rPr>
          <w:rFonts w:ascii="Times New Roman" w:hAnsi="Times New Roman"/>
          <w:sz w:val="28"/>
          <w:szCs w:val="28"/>
          <w:lang w:eastAsia="ru-RU"/>
        </w:rPr>
        <w:t>абзац седьмой части 6 изложить в следующей редакции</w:t>
      </w:r>
      <w:r w:rsidR="0060573F" w:rsidRPr="004A0596">
        <w:rPr>
          <w:rFonts w:ascii="Times New Roman" w:hAnsi="Times New Roman"/>
          <w:sz w:val="28"/>
          <w:szCs w:val="28"/>
          <w:lang w:eastAsia="ru-RU"/>
        </w:rPr>
        <w:t>:</w:t>
      </w:r>
    </w:p>
    <w:p w14:paraId="5F9009FE" w14:textId="53F060AE" w:rsidR="0060573F" w:rsidRDefault="0060573F" w:rsidP="00734B06">
      <w:pPr>
        <w:tabs>
          <w:tab w:val="left" w:pos="7333"/>
        </w:tabs>
        <w:spacing w:after="0" w:line="240" w:lineRule="auto"/>
        <w:ind w:firstLine="709"/>
        <w:jc w:val="both"/>
        <w:rPr>
          <w:rFonts w:ascii="Times New Roman" w:hAnsi="Times New Roman"/>
          <w:sz w:val="28"/>
          <w:szCs w:val="28"/>
          <w:lang w:eastAsia="ru-RU"/>
        </w:rPr>
      </w:pPr>
      <w:r w:rsidRPr="004A0596">
        <w:rPr>
          <w:rFonts w:ascii="Times New Roman" w:hAnsi="Times New Roman"/>
          <w:sz w:val="28"/>
          <w:szCs w:val="28"/>
          <w:lang w:eastAsia="ru-RU"/>
        </w:rPr>
        <w:t xml:space="preserve">"ежемесячных денежных выплат детям-сиротам, детям, оставшимся без попечения родителей, лицам из их числа, а также лицам, потерявшим в период обучения родителей или единственного родителя, находящимся на полном государственном обеспечении в областных образовательных организациях, в организациях для детей-сирот и детей, оставшихся без попечения родителей, на проезд на городском, пригородном транспорте, в сельской местности на внутрирайонном, </w:t>
      </w:r>
      <w:proofErr w:type="spellStart"/>
      <w:r w:rsidRPr="004A0596">
        <w:rPr>
          <w:rFonts w:ascii="Times New Roman" w:hAnsi="Times New Roman"/>
          <w:sz w:val="28"/>
          <w:szCs w:val="28"/>
          <w:lang w:eastAsia="ru-RU"/>
        </w:rPr>
        <w:t>внутриокружном</w:t>
      </w:r>
      <w:proofErr w:type="spellEnd"/>
      <w:r w:rsidRPr="004A0596">
        <w:rPr>
          <w:rFonts w:ascii="Times New Roman" w:hAnsi="Times New Roman"/>
          <w:sz w:val="28"/>
          <w:szCs w:val="28"/>
          <w:lang w:eastAsia="ru-RU"/>
        </w:rPr>
        <w:t xml:space="preserve"> транспорте, а также на проезд </w:t>
      </w:r>
      <w:r w:rsidRPr="004A0596">
        <w:rPr>
          <w:rFonts w:ascii="Times New Roman" w:hAnsi="Times New Roman"/>
          <w:sz w:val="28"/>
          <w:szCs w:val="28"/>
          <w:lang w:eastAsia="ru-RU"/>
        </w:rPr>
        <w:lastRenderedPageBreak/>
        <w:t>межмуниципального сообщения один раз в год к месту жительства и обратно</w:t>
      </w:r>
      <w:r w:rsidRPr="000F1E4E">
        <w:rPr>
          <w:rFonts w:ascii="Times New Roman" w:hAnsi="Times New Roman"/>
          <w:sz w:val="28"/>
          <w:szCs w:val="28"/>
          <w:lang w:eastAsia="ru-RU"/>
        </w:rPr>
        <w:t xml:space="preserve"> к месту учебы;"</w:t>
      </w:r>
      <w:r w:rsidR="009A47E7" w:rsidRPr="009A47E7">
        <w:rPr>
          <w:rFonts w:ascii="Times New Roman" w:hAnsi="Times New Roman"/>
          <w:sz w:val="28"/>
          <w:szCs w:val="28"/>
          <w:lang w:eastAsia="ru-RU"/>
        </w:rPr>
        <w:t>;</w:t>
      </w:r>
    </w:p>
    <w:p w14:paraId="47B9CFBF" w14:textId="03AD035F" w:rsidR="009A47E7" w:rsidRPr="00C1714E" w:rsidRDefault="00BA7EAF" w:rsidP="00734B06">
      <w:pPr>
        <w:tabs>
          <w:tab w:val="left" w:pos="7333"/>
        </w:tabs>
        <w:spacing w:after="0" w:line="240" w:lineRule="auto"/>
        <w:ind w:firstLine="709"/>
        <w:jc w:val="both"/>
        <w:rPr>
          <w:rFonts w:ascii="Times New Roman" w:hAnsi="Times New Roman"/>
          <w:sz w:val="28"/>
          <w:szCs w:val="28"/>
          <w:lang w:eastAsia="ru-RU"/>
        </w:rPr>
      </w:pPr>
      <w:r w:rsidRPr="00C1714E">
        <w:rPr>
          <w:rFonts w:ascii="Times New Roman" w:hAnsi="Times New Roman"/>
          <w:sz w:val="28"/>
          <w:szCs w:val="28"/>
          <w:lang w:eastAsia="ru-RU"/>
        </w:rPr>
        <w:t>в</w:t>
      </w:r>
      <w:r w:rsidR="009A47E7" w:rsidRPr="00C1714E">
        <w:rPr>
          <w:rFonts w:ascii="Times New Roman" w:hAnsi="Times New Roman"/>
          <w:sz w:val="28"/>
          <w:szCs w:val="28"/>
          <w:lang w:eastAsia="ru-RU"/>
        </w:rPr>
        <w:t>) часть</w:t>
      </w:r>
      <w:r w:rsidR="007C1C51" w:rsidRPr="00C1714E">
        <w:rPr>
          <w:rFonts w:ascii="Times New Roman" w:hAnsi="Times New Roman"/>
          <w:sz w:val="28"/>
          <w:szCs w:val="28"/>
          <w:lang w:eastAsia="ru-RU"/>
        </w:rPr>
        <w:t xml:space="preserve"> 7</w:t>
      </w:r>
      <w:r w:rsidR="009A47E7" w:rsidRPr="00C1714E">
        <w:rPr>
          <w:rFonts w:ascii="Times New Roman" w:hAnsi="Times New Roman"/>
          <w:sz w:val="28"/>
          <w:szCs w:val="28"/>
          <w:lang w:eastAsia="ru-RU"/>
        </w:rPr>
        <w:t xml:space="preserve"> дополнить абзацем следующего содержания:</w:t>
      </w:r>
    </w:p>
    <w:p w14:paraId="41A81104" w14:textId="5282C4F1" w:rsidR="00170B8A" w:rsidRDefault="00A70C88" w:rsidP="00EE5D9B">
      <w:pPr>
        <w:tabs>
          <w:tab w:val="left" w:pos="7333"/>
        </w:tabs>
        <w:spacing w:after="0" w:line="240" w:lineRule="auto"/>
        <w:ind w:firstLine="709"/>
        <w:jc w:val="both"/>
        <w:rPr>
          <w:rFonts w:ascii="Times New Roman" w:eastAsia="Times New Roman" w:hAnsi="Times New Roman"/>
          <w:sz w:val="28"/>
          <w:szCs w:val="28"/>
          <w:lang w:eastAsia="ru-RU"/>
        </w:rPr>
      </w:pPr>
      <w:r w:rsidRPr="00C1714E">
        <w:rPr>
          <w:rFonts w:ascii="Times New Roman" w:hAnsi="Times New Roman"/>
          <w:sz w:val="28"/>
          <w:szCs w:val="28"/>
          <w:lang w:eastAsia="ru-RU"/>
        </w:rPr>
        <w:t xml:space="preserve">" </w:t>
      </w:r>
      <w:r w:rsidR="00206CCD" w:rsidRPr="00C1714E">
        <w:rPr>
          <w:rFonts w:ascii="Times New Roman" w:hAnsi="Times New Roman"/>
          <w:sz w:val="28"/>
          <w:szCs w:val="28"/>
        </w:rPr>
        <w:t>-</w:t>
      </w:r>
      <w:r w:rsidRPr="00C1714E">
        <w:rPr>
          <w:rFonts w:ascii="Times New Roman" w:hAnsi="Times New Roman"/>
          <w:sz w:val="28"/>
          <w:szCs w:val="28"/>
          <w:lang w:eastAsia="ru-RU"/>
        </w:rPr>
        <w:t xml:space="preserve"> субсидии, в том числе гранты в форме субсидий, предоставляемые юридическим лицам (за исключением субсидий бюджетным и автономным учреждениям Липецкой области), индивидуальным предпринимателям, физическим лицам, на поддержку участников специальной военной операции, иных лиц</w:t>
      </w:r>
      <w:r w:rsidR="006926A0" w:rsidRPr="00C1714E">
        <w:rPr>
          <w:rFonts w:ascii="Times New Roman" w:hAnsi="Times New Roman"/>
          <w:sz w:val="28"/>
          <w:szCs w:val="28"/>
          <w:lang w:eastAsia="ru-RU"/>
        </w:rPr>
        <w:t xml:space="preserve"> и членов их семей."</w:t>
      </w:r>
      <w:r w:rsidR="00CD6D56" w:rsidRPr="00C1714E">
        <w:rPr>
          <w:rFonts w:ascii="Times New Roman" w:hAnsi="Times New Roman"/>
          <w:sz w:val="28"/>
          <w:szCs w:val="28"/>
          <w:lang w:eastAsia="ru-RU"/>
        </w:rPr>
        <w:t>;</w:t>
      </w:r>
    </w:p>
    <w:p w14:paraId="0DD0A4F9"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sectPr w:rsidR="00170B8A" w:rsidSect="00B82805">
          <w:headerReference w:type="default" r:id="rId9"/>
          <w:headerReference w:type="first" r:id="rId10"/>
          <w:pgSz w:w="11906" w:h="16838"/>
          <w:pgMar w:top="794" w:right="851" w:bottom="794" w:left="1134" w:header="709" w:footer="709" w:gutter="0"/>
          <w:cols w:space="708"/>
          <w:titlePg/>
          <w:docGrid w:linePitch="360"/>
        </w:sectPr>
      </w:pPr>
    </w:p>
    <w:p w14:paraId="2C511E3A" w14:textId="410344FD" w:rsidR="00EE5D9B" w:rsidRPr="009921CC" w:rsidRDefault="00665CA8" w:rsidP="00EE5D9B">
      <w:pPr>
        <w:tabs>
          <w:tab w:val="left" w:pos="733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00EE5D9B" w:rsidRPr="009921CC">
        <w:rPr>
          <w:rFonts w:ascii="Times New Roman" w:eastAsia="Times New Roman" w:hAnsi="Times New Roman"/>
          <w:sz w:val="28"/>
          <w:szCs w:val="28"/>
          <w:lang w:eastAsia="ru-RU"/>
        </w:rPr>
        <w:t>) приложени</w:t>
      </w:r>
      <w:r w:rsidR="00BD3FFA" w:rsidRPr="009921CC">
        <w:rPr>
          <w:rFonts w:ascii="Times New Roman" w:eastAsia="Times New Roman" w:hAnsi="Times New Roman"/>
          <w:sz w:val="28"/>
          <w:szCs w:val="28"/>
          <w:lang w:eastAsia="ru-RU"/>
        </w:rPr>
        <w:t>е</w:t>
      </w:r>
      <w:r w:rsidR="00EE5D9B" w:rsidRPr="009921CC">
        <w:rPr>
          <w:rFonts w:ascii="Times New Roman" w:eastAsia="Times New Roman" w:hAnsi="Times New Roman"/>
          <w:sz w:val="28"/>
          <w:szCs w:val="28"/>
          <w:lang w:eastAsia="ru-RU"/>
        </w:rPr>
        <w:t xml:space="preserve"> 1</w:t>
      </w:r>
      <w:r w:rsidR="00BD3FFA" w:rsidRPr="009921CC">
        <w:rPr>
          <w:rFonts w:ascii="Times New Roman" w:eastAsia="Times New Roman" w:hAnsi="Times New Roman"/>
          <w:sz w:val="28"/>
          <w:szCs w:val="28"/>
          <w:lang w:eastAsia="ru-RU"/>
        </w:rPr>
        <w:t xml:space="preserve"> изложить в следующей редакции:</w:t>
      </w:r>
    </w:p>
    <w:p w14:paraId="2BA29399" w14:textId="72745256" w:rsidR="00170B8A" w:rsidRPr="00170B8A" w:rsidRDefault="006934D9" w:rsidP="00170B8A">
      <w:pPr>
        <w:autoSpaceDE w:val="0"/>
        <w:autoSpaceDN w:val="0"/>
        <w:adjustRightInd w:val="0"/>
        <w:spacing w:after="0" w:line="240" w:lineRule="auto"/>
        <w:ind w:left="709"/>
        <w:jc w:val="right"/>
        <w:outlineLvl w:val="0"/>
        <w:rPr>
          <w:rFonts w:ascii="Times New Roman" w:eastAsia="Times New Roman" w:hAnsi="Times New Roman"/>
          <w:sz w:val="28"/>
          <w:szCs w:val="28"/>
        </w:rPr>
      </w:pPr>
      <w:r w:rsidRPr="00170B8A">
        <w:rPr>
          <w:rFonts w:ascii="Times New Roman" w:eastAsia="Times New Roman" w:hAnsi="Times New Roman"/>
          <w:sz w:val="28"/>
          <w:szCs w:val="28"/>
        </w:rPr>
        <w:t>"</w:t>
      </w:r>
      <w:r w:rsidR="00170B8A" w:rsidRPr="00170B8A">
        <w:rPr>
          <w:rFonts w:ascii="Times New Roman" w:eastAsia="Times New Roman" w:hAnsi="Times New Roman"/>
          <w:sz w:val="28"/>
          <w:szCs w:val="28"/>
        </w:rPr>
        <w:t>Приложение 1</w:t>
      </w:r>
    </w:p>
    <w:p w14:paraId="17052150" w14:textId="77777777"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к Закону Липецкой области</w:t>
      </w:r>
    </w:p>
    <w:p w14:paraId="3ADBAD8A" w14:textId="5612FCBC"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Об областном бюджете на 202</w:t>
      </w:r>
      <w:r w:rsidR="00414C69">
        <w:rPr>
          <w:rFonts w:ascii="Times New Roman" w:eastAsia="Times New Roman" w:hAnsi="Times New Roman"/>
          <w:sz w:val="28"/>
          <w:szCs w:val="28"/>
        </w:rPr>
        <w:t>6</w:t>
      </w:r>
      <w:r w:rsidRPr="00170B8A">
        <w:rPr>
          <w:rFonts w:ascii="Times New Roman" w:eastAsia="Times New Roman" w:hAnsi="Times New Roman"/>
          <w:sz w:val="28"/>
          <w:szCs w:val="28"/>
        </w:rPr>
        <w:t xml:space="preserve"> год</w:t>
      </w:r>
    </w:p>
    <w:p w14:paraId="189D58CF" w14:textId="6833648C"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и на плановый период 202</w:t>
      </w:r>
      <w:r w:rsidR="00414C69">
        <w:rPr>
          <w:rFonts w:ascii="Times New Roman" w:eastAsia="Times New Roman" w:hAnsi="Times New Roman"/>
          <w:sz w:val="28"/>
          <w:szCs w:val="28"/>
        </w:rPr>
        <w:t>7</w:t>
      </w:r>
      <w:r w:rsidRPr="00170B8A">
        <w:rPr>
          <w:rFonts w:ascii="Times New Roman" w:eastAsia="Times New Roman" w:hAnsi="Times New Roman"/>
          <w:sz w:val="28"/>
          <w:szCs w:val="28"/>
        </w:rPr>
        <w:t xml:space="preserve"> и 202</w:t>
      </w:r>
      <w:r w:rsidR="00414C69">
        <w:rPr>
          <w:rFonts w:ascii="Times New Roman" w:eastAsia="Times New Roman" w:hAnsi="Times New Roman"/>
          <w:sz w:val="28"/>
          <w:szCs w:val="28"/>
        </w:rPr>
        <w:t>8</w:t>
      </w:r>
      <w:r w:rsidRPr="00170B8A">
        <w:rPr>
          <w:rFonts w:ascii="Times New Roman" w:eastAsia="Times New Roman" w:hAnsi="Times New Roman"/>
          <w:sz w:val="28"/>
          <w:szCs w:val="28"/>
        </w:rPr>
        <w:t xml:space="preserve"> годов"</w:t>
      </w:r>
    </w:p>
    <w:p w14:paraId="6764B039" w14:textId="77777777" w:rsidR="00170B8A" w:rsidRPr="00170B8A" w:rsidRDefault="00170B8A" w:rsidP="00170B8A">
      <w:pPr>
        <w:autoSpaceDE w:val="0"/>
        <w:autoSpaceDN w:val="0"/>
        <w:adjustRightInd w:val="0"/>
        <w:spacing w:after="0" w:line="240" w:lineRule="auto"/>
        <w:ind w:left="709"/>
        <w:jc w:val="both"/>
        <w:rPr>
          <w:rFonts w:ascii="Times New Roman" w:eastAsia="Times New Roman" w:hAnsi="Times New Roman"/>
          <w:sz w:val="28"/>
          <w:szCs w:val="28"/>
        </w:rPr>
      </w:pPr>
    </w:p>
    <w:p w14:paraId="76BF825C" w14:textId="77777777" w:rsidR="00170B8A" w:rsidRPr="00415817"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415817">
        <w:rPr>
          <w:rFonts w:ascii="Times New Roman" w:eastAsia="Times New Roman" w:hAnsi="Times New Roman"/>
          <w:b/>
          <w:bCs/>
          <w:sz w:val="28"/>
          <w:szCs w:val="28"/>
        </w:rPr>
        <w:t>ИСТОЧНИКИ ФИНАНСИРОВАНИЯ ДЕФИЦИТА ОБЛАСТНОГО БЮДЖЕТА</w:t>
      </w:r>
    </w:p>
    <w:p w14:paraId="2BF8F5C4" w14:textId="3E95CF67" w:rsidR="00170B8A" w:rsidRPr="00170B8A"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415817">
        <w:rPr>
          <w:rFonts w:ascii="Times New Roman" w:eastAsia="Times New Roman" w:hAnsi="Times New Roman"/>
          <w:b/>
          <w:bCs/>
          <w:sz w:val="28"/>
          <w:szCs w:val="28"/>
        </w:rPr>
        <w:t>НА 202</w:t>
      </w:r>
      <w:r w:rsidR="00414C69" w:rsidRPr="00415817">
        <w:rPr>
          <w:rFonts w:ascii="Times New Roman" w:eastAsia="Times New Roman" w:hAnsi="Times New Roman"/>
          <w:b/>
          <w:bCs/>
          <w:sz w:val="28"/>
          <w:szCs w:val="28"/>
        </w:rPr>
        <w:t>6</w:t>
      </w:r>
      <w:r w:rsidRPr="00415817">
        <w:rPr>
          <w:rFonts w:ascii="Times New Roman" w:eastAsia="Times New Roman" w:hAnsi="Times New Roman"/>
          <w:b/>
          <w:bCs/>
          <w:sz w:val="28"/>
          <w:szCs w:val="28"/>
        </w:rPr>
        <w:t xml:space="preserve"> ГОД И НА ПЛАНОВЫЙ ПЕРИОД 202</w:t>
      </w:r>
      <w:r w:rsidR="00414C69" w:rsidRPr="00415817">
        <w:rPr>
          <w:rFonts w:ascii="Times New Roman" w:eastAsia="Times New Roman" w:hAnsi="Times New Roman"/>
          <w:b/>
          <w:bCs/>
          <w:sz w:val="28"/>
          <w:szCs w:val="28"/>
        </w:rPr>
        <w:t>7</w:t>
      </w:r>
      <w:r w:rsidRPr="00415817">
        <w:rPr>
          <w:rFonts w:ascii="Times New Roman" w:eastAsia="Times New Roman" w:hAnsi="Times New Roman"/>
          <w:b/>
          <w:bCs/>
          <w:sz w:val="28"/>
          <w:szCs w:val="28"/>
        </w:rPr>
        <w:t xml:space="preserve"> И 202</w:t>
      </w:r>
      <w:r w:rsidR="00414C69" w:rsidRPr="00415817">
        <w:rPr>
          <w:rFonts w:ascii="Times New Roman" w:eastAsia="Times New Roman" w:hAnsi="Times New Roman"/>
          <w:b/>
          <w:bCs/>
          <w:sz w:val="28"/>
          <w:szCs w:val="28"/>
        </w:rPr>
        <w:t>8</w:t>
      </w:r>
      <w:r w:rsidRPr="00415817">
        <w:rPr>
          <w:rFonts w:ascii="Times New Roman" w:eastAsia="Times New Roman" w:hAnsi="Times New Roman"/>
          <w:b/>
          <w:bCs/>
          <w:sz w:val="28"/>
          <w:szCs w:val="28"/>
        </w:rPr>
        <w:t xml:space="preserve"> ГОДОВ</w:t>
      </w:r>
    </w:p>
    <w:p w14:paraId="08F91AE0"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4"/>
          <w:szCs w:val="24"/>
        </w:rPr>
      </w:pPr>
    </w:p>
    <w:p w14:paraId="5788BF77" w14:textId="77777777" w:rsidR="00170B8A" w:rsidRPr="00170B8A" w:rsidRDefault="00170B8A" w:rsidP="006934D9">
      <w:pPr>
        <w:autoSpaceDE w:val="0"/>
        <w:autoSpaceDN w:val="0"/>
        <w:adjustRightInd w:val="0"/>
        <w:spacing w:after="0" w:line="240" w:lineRule="auto"/>
        <w:ind w:right="-59"/>
        <w:jc w:val="right"/>
        <w:rPr>
          <w:rFonts w:ascii="Times New Roman" w:eastAsia="Times New Roman" w:hAnsi="Times New Roman"/>
          <w:sz w:val="28"/>
          <w:szCs w:val="28"/>
        </w:rPr>
      </w:pPr>
      <w:r w:rsidRPr="00170B8A">
        <w:rPr>
          <w:rFonts w:ascii="Times New Roman" w:eastAsia="Times New Roman" w:hAnsi="Times New Roman"/>
          <w:sz w:val="28"/>
          <w:szCs w:val="28"/>
        </w:rPr>
        <w:t>(руб.)</w:t>
      </w:r>
    </w:p>
    <w:p w14:paraId="6FAB1231" w14:textId="77777777" w:rsidR="00170B8A" w:rsidRDefault="00170B8A" w:rsidP="00EA1B7A">
      <w:pPr>
        <w:pStyle w:val="af"/>
        <w:jc w:val="both"/>
        <w:rPr>
          <w:rFonts w:ascii="Times New Roman" w:hAnsi="Times New Roman"/>
          <w:sz w:val="28"/>
          <w:szCs w:val="28"/>
        </w:rPr>
      </w:pPr>
    </w:p>
    <w:tbl>
      <w:tblPr>
        <w:tblW w:w="5068" w:type="pct"/>
        <w:tblCellMar>
          <w:top w:w="102" w:type="dxa"/>
          <w:left w:w="62" w:type="dxa"/>
          <w:bottom w:w="102" w:type="dxa"/>
          <w:right w:w="62" w:type="dxa"/>
        </w:tblCellMar>
        <w:tblLook w:val="0000" w:firstRow="0" w:lastRow="0" w:firstColumn="0" w:lastColumn="0" w:noHBand="0" w:noVBand="0"/>
      </w:tblPr>
      <w:tblGrid>
        <w:gridCol w:w="559"/>
        <w:gridCol w:w="3123"/>
        <w:gridCol w:w="1986"/>
        <w:gridCol w:w="3025"/>
        <w:gridCol w:w="2218"/>
        <w:gridCol w:w="2126"/>
        <w:gridCol w:w="2410"/>
      </w:tblGrid>
      <w:tr w:rsidR="009E5ED6" w:rsidRPr="00FF0533" w14:paraId="0B7203B2" w14:textId="77777777" w:rsidTr="009E5ED6">
        <w:tc>
          <w:tcPr>
            <w:tcW w:w="181" w:type="pct"/>
            <w:tcBorders>
              <w:top w:val="single" w:sz="4" w:space="0" w:color="auto"/>
              <w:left w:val="single" w:sz="4" w:space="0" w:color="auto"/>
              <w:bottom w:val="single" w:sz="4" w:space="0" w:color="auto"/>
              <w:right w:val="single" w:sz="4" w:space="0" w:color="auto"/>
            </w:tcBorders>
          </w:tcPr>
          <w:p w14:paraId="5E852A9B"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bookmarkStart w:id="7" w:name="_Hlk222218160"/>
            <w:r w:rsidRPr="00E10BF5">
              <w:rPr>
                <w:rFonts w:ascii="Times New Roman" w:hAnsi="Times New Roman"/>
                <w:sz w:val="24"/>
                <w:szCs w:val="24"/>
              </w:rPr>
              <w:t>N п/п</w:t>
            </w:r>
          </w:p>
        </w:tc>
        <w:tc>
          <w:tcPr>
            <w:tcW w:w="1011" w:type="pct"/>
            <w:tcBorders>
              <w:top w:val="single" w:sz="4" w:space="0" w:color="auto"/>
              <w:left w:val="single" w:sz="4" w:space="0" w:color="auto"/>
              <w:bottom w:val="single" w:sz="4" w:space="0" w:color="auto"/>
              <w:right w:val="single" w:sz="4" w:space="0" w:color="auto"/>
            </w:tcBorders>
          </w:tcPr>
          <w:p w14:paraId="35C06E47"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Наименование групп, подгрупп, статей, подстатей и вида источников</w:t>
            </w:r>
          </w:p>
        </w:tc>
        <w:tc>
          <w:tcPr>
            <w:tcW w:w="643" w:type="pct"/>
            <w:tcBorders>
              <w:top w:val="single" w:sz="4" w:space="0" w:color="auto"/>
              <w:left w:val="single" w:sz="4" w:space="0" w:color="auto"/>
              <w:bottom w:val="single" w:sz="4" w:space="0" w:color="auto"/>
              <w:right w:val="single" w:sz="4" w:space="0" w:color="auto"/>
            </w:tcBorders>
          </w:tcPr>
          <w:p w14:paraId="325357D6"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Код администратора</w:t>
            </w:r>
          </w:p>
        </w:tc>
        <w:tc>
          <w:tcPr>
            <w:tcW w:w="979" w:type="pct"/>
            <w:tcBorders>
              <w:top w:val="single" w:sz="4" w:space="0" w:color="auto"/>
              <w:left w:val="single" w:sz="4" w:space="0" w:color="auto"/>
              <w:bottom w:val="single" w:sz="4" w:space="0" w:color="auto"/>
              <w:right w:val="single" w:sz="4" w:space="0" w:color="auto"/>
            </w:tcBorders>
          </w:tcPr>
          <w:p w14:paraId="425D6F81"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Код бюджетной классификации</w:t>
            </w:r>
          </w:p>
        </w:tc>
        <w:tc>
          <w:tcPr>
            <w:tcW w:w="718" w:type="pct"/>
            <w:tcBorders>
              <w:top w:val="single" w:sz="4" w:space="0" w:color="auto"/>
              <w:left w:val="single" w:sz="4" w:space="0" w:color="auto"/>
              <w:bottom w:val="single" w:sz="4" w:space="0" w:color="auto"/>
              <w:right w:val="single" w:sz="4" w:space="0" w:color="auto"/>
            </w:tcBorders>
          </w:tcPr>
          <w:p w14:paraId="158B7BA3"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026 год</w:t>
            </w:r>
          </w:p>
        </w:tc>
        <w:tc>
          <w:tcPr>
            <w:tcW w:w="688" w:type="pct"/>
            <w:tcBorders>
              <w:top w:val="single" w:sz="4" w:space="0" w:color="auto"/>
              <w:left w:val="single" w:sz="4" w:space="0" w:color="auto"/>
              <w:bottom w:val="single" w:sz="4" w:space="0" w:color="auto"/>
              <w:right w:val="single" w:sz="4" w:space="0" w:color="auto"/>
            </w:tcBorders>
          </w:tcPr>
          <w:p w14:paraId="2312D28A"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027 год</w:t>
            </w:r>
          </w:p>
        </w:tc>
        <w:tc>
          <w:tcPr>
            <w:tcW w:w="780" w:type="pct"/>
            <w:tcBorders>
              <w:top w:val="single" w:sz="4" w:space="0" w:color="auto"/>
              <w:left w:val="single" w:sz="4" w:space="0" w:color="auto"/>
              <w:bottom w:val="single" w:sz="4" w:space="0" w:color="auto"/>
              <w:right w:val="single" w:sz="4" w:space="0" w:color="auto"/>
            </w:tcBorders>
          </w:tcPr>
          <w:p w14:paraId="2423C60F"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028 год</w:t>
            </w:r>
          </w:p>
        </w:tc>
      </w:tr>
      <w:tr w:rsidR="009E5ED6" w:rsidRPr="00FF0533" w14:paraId="6370A1D1" w14:textId="77777777" w:rsidTr="00665CA8">
        <w:tc>
          <w:tcPr>
            <w:tcW w:w="181" w:type="pct"/>
            <w:tcBorders>
              <w:top w:val="single" w:sz="4" w:space="0" w:color="auto"/>
              <w:left w:val="single" w:sz="4" w:space="0" w:color="auto"/>
              <w:bottom w:val="single" w:sz="4" w:space="0" w:color="auto"/>
              <w:right w:val="single" w:sz="4" w:space="0" w:color="auto"/>
            </w:tcBorders>
          </w:tcPr>
          <w:p w14:paraId="300479C3"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w:t>
            </w:r>
          </w:p>
        </w:tc>
        <w:tc>
          <w:tcPr>
            <w:tcW w:w="1011" w:type="pct"/>
            <w:tcBorders>
              <w:top w:val="single" w:sz="4" w:space="0" w:color="auto"/>
              <w:left w:val="single" w:sz="4" w:space="0" w:color="auto"/>
              <w:bottom w:val="single" w:sz="4" w:space="0" w:color="auto"/>
              <w:right w:val="single" w:sz="4" w:space="0" w:color="auto"/>
            </w:tcBorders>
          </w:tcPr>
          <w:p w14:paraId="36C00D39"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Привлечение субъектами Российской Федерации кредитов от кредитных организаций в валюте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00C82651"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1972A667"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2 00 00 02 0000 710</w:t>
            </w:r>
          </w:p>
        </w:tc>
        <w:tc>
          <w:tcPr>
            <w:tcW w:w="718" w:type="pct"/>
            <w:tcBorders>
              <w:top w:val="single" w:sz="4" w:space="0" w:color="auto"/>
              <w:left w:val="single" w:sz="4" w:space="0" w:color="auto"/>
              <w:bottom w:val="single" w:sz="4" w:space="0" w:color="auto"/>
              <w:right w:val="single" w:sz="4" w:space="0" w:color="auto"/>
            </w:tcBorders>
          </w:tcPr>
          <w:p w14:paraId="5E668101"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7 000 000 000,00</w:t>
            </w:r>
          </w:p>
        </w:tc>
        <w:tc>
          <w:tcPr>
            <w:tcW w:w="688" w:type="pct"/>
            <w:tcBorders>
              <w:top w:val="single" w:sz="4" w:space="0" w:color="auto"/>
              <w:left w:val="single" w:sz="4" w:space="0" w:color="auto"/>
              <w:bottom w:val="single" w:sz="4" w:space="0" w:color="auto"/>
              <w:right w:val="single" w:sz="4" w:space="0" w:color="auto"/>
            </w:tcBorders>
          </w:tcPr>
          <w:p w14:paraId="1D6FE290"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5 060 000 000,00</w:t>
            </w:r>
          </w:p>
        </w:tc>
        <w:tc>
          <w:tcPr>
            <w:tcW w:w="780" w:type="pct"/>
            <w:tcBorders>
              <w:top w:val="single" w:sz="4" w:space="0" w:color="auto"/>
              <w:left w:val="single" w:sz="4" w:space="0" w:color="auto"/>
              <w:bottom w:val="single" w:sz="4" w:space="0" w:color="auto"/>
              <w:right w:val="single" w:sz="4" w:space="0" w:color="auto"/>
            </w:tcBorders>
          </w:tcPr>
          <w:p w14:paraId="68536C5A"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2 160 000 000,00</w:t>
            </w:r>
          </w:p>
        </w:tc>
      </w:tr>
      <w:tr w:rsidR="009E5ED6" w:rsidRPr="00FF0533" w14:paraId="2E88E640" w14:textId="77777777" w:rsidTr="00665CA8">
        <w:tc>
          <w:tcPr>
            <w:tcW w:w="181" w:type="pct"/>
            <w:tcBorders>
              <w:top w:val="single" w:sz="4" w:space="0" w:color="auto"/>
              <w:left w:val="single" w:sz="4" w:space="0" w:color="auto"/>
              <w:bottom w:val="single" w:sz="4" w:space="0" w:color="auto"/>
              <w:right w:val="single" w:sz="4" w:space="0" w:color="auto"/>
            </w:tcBorders>
          </w:tcPr>
          <w:p w14:paraId="72FCC90E"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w:t>
            </w:r>
          </w:p>
        </w:tc>
        <w:tc>
          <w:tcPr>
            <w:tcW w:w="1011" w:type="pct"/>
            <w:tcBorders>
              <w:top w:val="single" w:sz="4" w:space="0" w:color="auto"/>
              <w:left w:val="single" w:sz="4" w:space="0" w:color="auto"/>
              <w:bottom w:val="single" w:sz="4" w:space="0" w:color="auto"/>
              <w:right w:val="single" w:sz="4" w:space="0" w:color="auto"/>
            </w:tcBorders>
          </w:tcPr>
          <w:p w14:paraId="66BA2122"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Погашение субъектами Российской Федерации кредитов от кредитных организаций в валюте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0D9609B8"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4FFF8EB1"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2 00 00 02 0000 810</w:t>
            </w:r>
          </w:p>
        </w:tc>
        <w:tc>
          <w:tcPr>
            <w:tcW w:w="718" w:type="pct"/>
            <w:tcBorders>
              <w:top w:val="single" w:sz="4" w:space="0" w:color="auto"/>
              <w:left w:val="single" w:sz="4" w:space="0" w:color="auto"/>
              <w:bottom w:val="single" w:sz="4" w:space="0" w:color="auto"/>
              <w:right w:val="single" w:sz="4" w:space="0" w:color="auto"/>
            </w:tcBorders>
          </w:tcPr>
          <w:p w14:paraId="1A11F4A5"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c>
          <w:tcPr>
            <w:tcW w:w="688" w:type="pct"/>
            <w:tcBorders>
              <w:top w:val="single" w:sz="4" w:space="0" w:color="auto"/>
              <w:left w:val="single" w:sz="4" w:space="0" w:color="auto"/>
              <w:bottom w:val="single" w:sz="4" w:space="0" w:color="auto"/>
              <w:right w:val="single" w:sz="4" w:space="0" w:color="auto"/>
            </w:tcBorders>
          </w:tcPr>
          <w:p w14:paraId="3DE31756"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c>
          <w:tcPr>
            <w:tcW w:w="780" w:type="pct"/>
            <w:tcBorders>
              <w:top w:val="single" w:sz="4" w:space="0" w:color="auto"/>
              <w:left w:val="single" w:sz="4" w:space="0" w:color="auto"/>
              <w:bottom w:val="single" w:sz="4" w:space="0" w:color="auto"/>
              <w:right w:val="single" w:sz="4" w:space="0" w:color="auto"/>
            </w:tcBorders>
          </w:tcPr>
          <w:p w14:paraId="4C031D53"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7 000 000 000,00</w:t>
            </w:r>
          </w:p>
        </w:tc>
      </w:tr>
      <w:tr w:rsidR="009E5ED6" w:rsidRPr="00FF0533" w14:paraId="3E0874C3" w14:textId="77777777" w:rsidTr="00665CA8">
        <w:tc>
          <w:tcPr>
            <w:tcW w:w="181" w:type="pct"/>
            <w:vMerge w:val="restart"/>
            <w:tcBorders>
              <w:top w:val="single" w:sz="4" w:space="0" w:color="auto"/>
              <w:left w:val="single" w:sz="4" w:space="0" w:color="auto"/>
              <w:bottom w:val="single" w:sz="4" w:space="0" w:color="auto"/>
              <w:right w:val="single" w:sz="4" w:space="0" w:color="auto"/>
            </w:tcBorders>
          </w:tcPr>
          <w:p w14:paraId="54F5EAB5"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3.</w:t>
            </w:r>
          </w:p>
        </w:tc>
        <w:tc>
          <w:tcPr>
            <w:tcW w:w="1011" w:type="pct"/>
            <w:tcBorders>
              <w:top w:val="single" w:sz="4" w:space="0" w:color="auto"/>
              <w:left w:val="single" w:sz="4" w:space="0" w:color="auto"/>
              <w:bottom w:val="single" w:sz="4" w:space="0" w:color="auto"/>
              <w:right w:val="single" w:sz="4" w:space="0" w:color="auto"/>
            </w:tcBorders>
          </w:tcPr>
          <w:p w14:paraId="793A0A33"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 xml:space="preserve">Привлечение кредитов из других бюджетов бюджетной системы Российской Федерации бюджетами субъектов Российской Федерации в </w:t>
            </w:r>
            <w:r w:rsidRPr="00E10BF5">
              <w:rPr>
                <w:rFonts w:ascii="Times New Roman" w:hAnsi="Times New Roman"/>
                <w:sz w:val="24"/>
                <w:szCs w:val="24"/>
              </w:rPr>
              <w:lastRenderedPageBreak/>
              <w:t>валюте Российской Федерации, всего</w:t>
            </w:r>
          </w:p>
        </w:tc>
        <w:tc>
          <w:tcPr>
            <w:tcW w:w="643" w:type="pct"/>
            <w:tcBorders>
              <w:top w:val="single" w:sz="4" w:space="0" w:color="auto"/>
              <w:left w:val="single" w:sz="4" w:space="0" w:color="auto"/>
              <w:bottom w:val="single" w:sz="4" w:space="0" w:color="auto"/>
              <w:right w:val="single" w:sz="4" w:space="0" w:color="auto"/>
            </w:tcBorders>
          </w:tcPr>
          <w:p w14:paraId="42A64EAC"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lastRenderedPageBreak/>
              <w:t>028</w:t>
            </w:r>
          </w:p>
        </w:tc>
        <w:tc>
          <w:tcPr>
            <w:tcW w:w="979" w:type="pct"/>
            <w:tcBorders>
              <w:top w:val="single" w:sz="4" w:space="0" w:color="auto"/>
              <w:left w:val="single" w:sz="4" w:space="0" w:color="auto"/>
              <w:bottom w:val="single" w:sz="4" w:space="0" w:color="auto"/>
              <w:right w:val="single" w:sz="4" w:space="0" w:color="auto"/>
            </w:tcBorders>
          </w:tcPr>
          <w:p w14:paraId="0124F7FA"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0000 710</w:t>
            </w:r>
          </w:p>
        </w:tc>
        <w:tc>
          <w:tcPr>
            <w:tcW w:w="718" w:type="pct"/>
            <w:tcBorders>
              <w:top w:val="single" w:sz="4" w:space="0" w:color="auto"/>
              <w:left w:val="single" w:sz="4" w:space="0" w:color="auto"/>
              <w:bottom w:val="single" w:sz="4" w:space="0" w:color="auto"/>
              <w:right w:val="single" w:sz="4" w:space="0" w:color="auto"/>
            </w:tcBorders>
          </w:tcPr>
          <w:p w14:paraId="0249DCFC"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77 894 264,00</w:t>
            </w:r>
          </w:p>
        </w:tc>
        <w:tc>
          <w:tcPr>
            <w:tcW w:w="688" w:type="pct"/>
            <w:tcBorders>
              <w:top w:val="single" w:sz="4" w:space="0" w:color="auto"/>
              <w:left w:val="single" w:sz="4" w:space="0" w:color="auto"/>
              <w:bottom w:val="single" w:sz="4" w:space="0" w:color="auto"/>
              <w:right w:val="single" w:sz="4" w:space="0" w:color="auto"/>
            </w:tcBorders>
          </w:tcPr>
          <w:p w14:paraId="66AF54A3"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598 716 980,00</w:t>
            </w:r>
          </w:p>
        </w:tc>
        <w:tc>
          <w:tcPr>
            <w:tcW w:w="780" w:type="pct"/>
            <w:tcBorders>
              <w:top w:val="single" w:sz="4" w:space="0" w:color="auto"/>
              <w:left w:val="single" w:sz="4" w:space="0" w:color="auto"/>
              <w:bottom w:val="single" w:sz="4" w:space="0" w:color="auto"/>
              <w:right w:val="single" w:sz="4" w:space="0" w:color="auto"/>
            </w:tcBorders>
          </w:tcPr>
          <w:p w14:paraId="6F4ED32E"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r>
      <w:tr w:rsidR="009E5ED6" w:rsidRPr="00FF0533" w14:paraId="4FD02CE8" w14:textId="77777777" w:rsidTr="00665CA8">
        <w:tc>
          <w:tcPr>
            <w:tcW w:w="181" w:type="pct"/>
            <w:vMerge/>
            <w:tcBorders>
              <w:top w:val="single" w:sz="4" w:space="0" w:color="auto"/>
              <w:left w:val="single" w:sz="4" w:space="0" w:color="auto"/>
              <w:bottom w:val="single" w:sz="4" w:space="0" w:color="auto"/>
              <w:right w:val="single" w:sz="4" w:space="0" w:color="auto"/>
            </w:tcBorders>
          </w:tcPr>
          <w:p w14:paraId="657429CA"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34741921"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в том числе:</w:t>
            </w:r>
          </w:p>
        </w:tc>
        <w:tc>
          <w:tcPr>
            <w:tcW w:w="643" w:type="pct"/>
            <w:tcBorders>
              <w:top w:val="single" w:sz="4" w:space="0" w:color="auto"/>
              <w:left w:val="single" w:sz="4" w:space="0" w:color="auto"/>
              <w:bottom w:val="single" w:sz="4" w:space="0" w:color="auto"/>
              <w:right w:val="single" w:sz="4" w:space="0" w:color="auto"/>
            </w:tcBorders>
          </w:tcPr>
          <w:p w14:paraId="64F4CC4C"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14:paraId="1E4E5A20"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14:paraId="3EE44149"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c>
          <w:tcPr>
            <w:tcW w:w="688" w:type="pct"/>
            <w:tcBorders>
              <w:top w:val="single" w:sz="4" w:space="0" w:color="auto"/>
              <w:left w:val="single" w:sz="4" w:space="0" w:color="auto"/>
              <w:bottom w:val="single" w:sz="4" w:space="0" w:color="auto"/>
              <w:right w:val="single" w:sz="4" w:space="0" w:color="auto"/>
            </w:tcBorders>
          </w:tcPr>
          <w:p w14:paraId="55A9682F"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14:paraId="5F0EA4AB"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r>
      <w:tr w:rsidR="009E5ED6" w:rsidRPr="00FF0533" w14:paraId="30A89461" w14:textId="77777777" w:rsidTr="00665CA8">
        <w:tc>
          <w:tcPr>
            <w:tcW w:w="181" w:type="pct"/>
            <w:vMerge/>
            <w:tcBorders>
              <w:top w:val="single" w:sz="4" w:space="0" w:color="auto"/>
              <w:left w:val="single" w:sz="4" w:space="0" w:color="auto"/>
              <w:bottom w:val="single" w:sz="4" w:space="0" w:color="auto"/>
              <w:right w:val="single" w:sz="4" w:space="0" w:color="auto"/>
            </w:tcBorders>
          </w:tcPr>
          <w:p w14:paraId="005792A2"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3AA0F5DE"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643" w:type="pct"/>
            <w:tcBorders>
              <w:top w:val="single" w:sz="4" w:space="0" w:color="auto"/>
              <w:left w:val="single" w:sz="4" w:space="0" w:color="auto"/>
              <w:bottom w:val="single" w:sz="4" w:space="0" w:color="auto"/>
              <w:right w:val="single" w:sz="4" w:space="0" w:color="auto"/>
            </w:tcBorders>
          </w:tcPr>
          <w:p w14:paraId="4C051526"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7A093050"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5900 710</w:t>
            </w:r>
          </w:p>
        </w:tc>
        <w:tc>
          <w:tcPr>
            <w:tcW w:w="718" w:type="pct"/>
            <w:tcBorders>
              <w:top w:val="single" w:sz="4" w:space="0" w:color="auto"/>
              <w:left w:val="single" w:sz="4" w:space="0" w:color="auto"/>
              <w:bottom w:val="single" w:sz="4" w:space="0" w:color="auto"/>
              <w:right w:val="single" w:sz="4" w:space="0" w:color="auto"/>
            </w:tcBorders>
          </w:tcPr>
          <w:p w14:paraId="4D8F6147"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77 894 264,00</w:t>
            </w:r>
          </w:p>
          <w:p w14:paraId="1093B025"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c>
          <w:tcPr>
            <w:tcW w:w="688" w:type="pct"/>
            <w:tcBorders>
              <w:top w:val="single" w:sz="4" w:space="0" w:color="auto"/>
              <w:left w:val="single" w:sz="4" w:space="0" w:color="auto"/>
              <w:bottom w:val="single" w:sz="4" w:space="0" w:color="auto"/>
              <w:right w:val="single" w:sz="4" w:space="0" w:color="auto"/>
            </w:tcBorders>
          </w:tcPr>
          <w:p w14:paraId="0CD93CA2"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598 716 980,00</w:t>
            </w:r>
          </w:p>
        </w:tc>
        <w:tc>
          <w:tcPr>
            <w:tcW w:w="780" w:type="pct"/>
            <w:tcBorders>
              <w:top w:val="single" w:sz="4" w:space="0" w:color="auto"/>
              <w:left w:val="single" w:sz="4" w:space="0" w:color="auto"/>
              <w:bottom w:val="single" w:sz="4" w:space="0" w:color="auto"/>
              <w:right w:val="single" w:sz="4" w:space="0" w:color="auto"/>
            </w:tcBorders>
          </w:tcPr>
          <w:p w14:paraId="04F7C761"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r>
      <w:tr w:rsidR="005A38F0" w:rsidRPr="00FF0533" w14:paraId="2AEFB2A5" w14:textId="77777777" w:rsidTr="00665CA8">
        <w:tc>
          <w:tcPr>
            <w:tcW w:w="181" w:type="pct"/>
            <w:vMerge w:val="restart"/>
            <w:tcBorders>
              <w:top w:val="single" w:sz="4" w:space="0" w:color="auto"/>
              <w:left w:val="single" w:sz="4" w:space="0" w:color="auto"/>
              <w:right w:val="single" w:sz="4" w:space="0" w:color="auto"/>
            </w:tcBorders>
          </w:tcPr>
          <w:p w14:paraId="4E51134C" w14:textId="77777777" w:rsidR="005A38F0" w:rsidRPr="00E10BF5" w:rsidRDefault="005A38F0"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w:t>
            </w:r>
          </w:p>
        </w:tc>
        <w:tc>
          <w:tcPr>
            <w:tcW w:w="1011" w:type="pct"/>
            <w:tcBorders>
              <w:top w:val="single" w:sz="4" w:space="0" w:color="auto"/>
              <w:left w:val="single" w:sz="4" w:space="0" w:color="auto"/>
              <w:bottom w:val="single" w:sz="4" w:space="0" w:color="auto"/>
              <w:right w:val="single" w:sz="4" w:space="0" w:color="auto"/>
            </w:tcBorders>
          </w:tcPr>
          <w:p w14:paraId="175E1E15" w14:textId="77777777" w:rsidR="005A38F0" w:rsidRPr="00E10BF5" w:rsidRDefault="005A38F0"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643" w:type="pct"/>
            <w:tcBorders>
              <w:top w:val="single" w:sz="4" w:space="0" w:color="auto"/>
              <w:left w:val="single" w:sz="4" w:space="0" w:color="auto"/>
              <w:bottom w:val="single" w:sz="4" w:space="0" w:color="auto"/>
              <w:right w:val="single" w:sz="4" w:space="0" w:color="auto"/>
            </w:tcBorders>
          </w:tcPr>
          <w:p w14:paraId="10B4CC72"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0313E977"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0000 810</w:t>
            </w:r>
          </w:p>
        </w:tc>
        <w:tc>
          <w:tcPr>
            <w:tcW w:w="718" w:type="pct"/>
            <w:tcBorders>
              <w:top w:val="single" w:sz="4" w:space="0" w:color="auto"/>
              <w:left w:val="single" w:sz="4" w:space="0" w:color="auto"/>
              <w:bottom w:val="single" w:sz="4" w:space="0" w:color="auto"/>
              <w:right w:val="single" w:sz="4" w:space="0" w:color="auto"/>
            </w:tcBorders>
          </w:tcPr>
          <w:p w14:paraId="2DF0289D"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878 494 166,03</w:t>
            </w:r>
          </w:p>
        </w:tc>
        <w:tc>
          <w:tcPr>
            <w:tcW w:w="688" w:type="pct"/>
            <w:tcBorders>
              <w:top w:val="single" w:sz="4" w:space="0" w:color="auto"/>
              <w:left w:val="single" w:sz="4" w:space="0" w:color="auto"/>
              <w:bottom w:val="single" w:sz="4" w:space="0" w:color="auto"/>
              <w:right w:val="single" w:sz="4" w:space="0" w:color="auto"/>
            </w:tcBorders>
          </w:tcPr>
          <w:p w14:paraId="7152D338"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952 743 736,03</w:t>
            </w:r>
          </w:p>
        </w:tc>
        <w:tc>
          <w:tcPr>
            <w:tcW w:w="780" w:type="pct"/>
            <w:tcBorders>
              <w:top w:val="single" w:sz="4" w:space="0" w:color="auto"/>
              <w:left w:val="single" w:sz="4" w:space="0" w:color="auto"/>
              <w:bottom w:val="single" w:sz="4" w:space="0" w:color="auto"/>
              <w:right w:val="single" w:sz="4" w:space="0" w:color="auto"/>
            </w:tcBorders>
          </w:tcPr>
          <w:p w14:paraId="117E076E"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986 879 040,60</w:t>
            </w:r>
          </w:p>
        </w:tc>
      </w:tr>
      <w:tr w:rsidR="005A38F0" w:rsidRPr="00FF0533" w14:paraId="0BDCFDAC" w14:textId="77777777" w:rsidTr="00665CA8">
        <w:tc>
          <w:tcPr>
            <w:tcW w:w="181" w:type="pct"/>
            <w:vMerge/>
            <w:tcBorders>
              <w:left w:val="single" w:sz="4" w:space="0" w:color="auto"/>
              <w:right w:val="single" w:sz="4" w:space="0" w:color="auto"/>
            </w:tcBorders>
          </w:tcPr>
          <w:p w14:paraId="48A539CF" w14:textId="77777777" w:rsidR="005A38F0" w:rsidRPr="00E10BF5" w:rsidRDefault="005A38F0" w:rsidP="00E10BF5">
            <w:pPr>
              <w:autoSpaceDE w:val="0"/>
              <w:autoSpaceDN w:val="0"/>
              <w:adjustRightInd w:val="0"/>
              <w:spacing w:after="0" w:line="240" w:lineRule="auto"/>
              <w:jc w:val="center"/>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05A79A30" w14:textId="77777777" w:rsidR="005A38F0" w:rsidRPr="00E10BF5" w:rsidRDefault="005A38F0"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в том числе:</w:t>
            </w:r>
          </w:p>
        </w:tc>
        <w:tc>
          <w:tcPr>
            <w:tcW w:w="643" w:type="pct"/>
            <w:tcBorders>
              <w:top w:val="single" w:sz="4" w:space="0" w:color="auto"/>
              <w:left w:val="single" w:sz="4" w:space="0" w:color="auto"/>
              <w:bottom w:val="single" w:sz="4" w:space="0" w:color="auto"/>
              <w:right w:val="single" w:sz="4" w:space="0" w:color="auto"/>
            </w:tcBorders>
          </w:tcPr>
          <w:p w14:paraId="09D2CAB4"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14:paraId="76B715C2"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14:paraId="68CAA06C"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p>
        </w:tc>
        <w:tc>
          <w:tcPr>
            <w:tcW w:w="688" w:type="pct"/>
            <w:tcBorders>
              <w:top w:val="single" w:sz="4" w:space="0" w:color="auto"/>
              <w:left w:val="single" w:sz="4" w:space="0" w:color="auto"/>
              <w:bottom w:val="single" w:sz="4" w:space="0" w:color="auto"/>
              <w:right w:val="single" w:sz="4" w:space="0" w:color="auto"/>
            </w:tcBorders>
          </w:tcPr>
          <w:p w14:paraId="40792D45"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14:paraId="03CA8856"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p>
        </w:tc>
      </w:tr>
      <w:tr w:rsidR="005A38F0" w:rsidRPr="00FF0533" w14:paraId="5BD5A4F9" w14:textId="77777777" w:rsidTr="00665CA8">
        <w:tc>
          <w:tcPr>
            <w:tcW w:w="181" w:type="pct"/>
            <w:vMerge/>
            <w:tcBorders>
              <w:left w:val="single" w:sz="4" w:space="0" w:color="auto"/>
              <w:right w:val="single" w:sz="4" w:space="0" w:color="auto"/>
            </w:tcBorders>
          </w:tcPr>
          <w:p w14:paraId="37FC6C54" w14:textId="77777777" w:rsidR="005A38F0" w:rsidRPr="00E10BF5" w:rsidRDefault="005A38F0" w:rsidP="00E10BF5">
            <w:pPr>
              <w:autoSpaceDE w:val="0"/>
              <w:autoSpaceDN w:val="0"/>
              <w:adjustRightInd w:val="0"/>
              <w:spacing w:after="0" w:line="240" w:lineRule="auto"/>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69D498DF" w14:textId="5557637B" w:rsidR="005A38F0" w:rsidRPr="00E10BF5" w:rsidRDefault="000B777B" w:rsidP="00E10BF5">
            <w:pPr>
              <w:autoSpaceDE w:val="0"/>
              <w:autoSpaceDN w:val="0"/>
              <w:adjustRightInd w:val="0"/>
              <w:spacing w:after="0" w:line="240" w:lineRule="auto"/>
              <w:rPr>
                <w:rFonts w:ascii="Times New Roman" w:hAnsi="Times New Roman"/>
                <w:sz w:val="24"/>
                <w:szCs w:val="24"/>
              </w:rPr>
            </w:pPr>
            <w:r w:rsidRPr="000B777B">
              <w:rPr>
                <w:rFonts w:ascii="Times New Roman" w:hAnsi="Times New Roman"/>
                <w:sz w:val="24"/>
                <w:szCs w:val="24"/>
              </w:rPr>
              <w:t>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643" w:type="pct"/>
            <w:tcBorders>
              <w:top w:val="single" w:sz="4" w:space="0" w:color="auto"/>
              <w:left w:val="single" w:sz="4" w:space="0" w:color="auto"/>
              <w:bottom w:val="single" w:sz="4" w:space="0" w:color="auto"/>
              <w:right w:val="single" w:sz="4" w:space="0" w:color="auto"/>
            </w:tcBorders>
          </w:tcPr>
          <w:p w14:paraId="1BF9925C"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507083C0"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2700 810</w:t>
            </w:r>
          </w:p>
        </w:tc>
        <w:tc>
          <w:tcPr>
            <w:tcW w:w="718" w:type="pct"/>
            <w:tcBorders>
              <w:top w:val="single" w:sz="4" w:space="0" w:color="auto"/>
              <w:left w:val="single" w:sz="4" w:space="0" w:color="auto"/>
              <w:bottom w:val="single" w:sz="4" w:space="0" w:color="auto"/>
              <w:right w:val="single" w:sz="4" w:space="0" w:color="auto"/>
            </w:tcBorders>
          </w:tcPr>
          <w:p w14:paraId="077B3CA9"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67 076 897,27</w:t>
            </w:r>
          </w:p>
        </w:tc>
        <w:tc>
          <w:tcPr>
            <w:tcW w:w="688" w:type="pct"/>
            <w:tcBorders>
              <w:top w:val="single" w:sz="4" w:space="0" w:color="auto"/>
              <w:left w:val="single" w:sz="4" w:space="0" w:color="auto"/>
              <w:bottom w:val="single" w:sz="4" w:space="0" w:color="auto"/>
              <w:right w:val="single" w:sz="4" w:space="0" w:color="auto"/>
            </w:tcBorders>
          </w:tcPr>
          <w:p w14:paraId="1DD2E60E"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67 076 897,27</w:t>
            </w:r>
          </w:p>
        </w:tc>
        <w:tc>
          <w:tcPr>
            <w:tcW w:w="780" w:type="pct"/>
            <w:tcBorders>
              <w:top w:val="single" w:sz="4" w:space="0" w:color="auto"/>
              <w:left w:val="single" w:sz="4" w:space="0" w:color="auto"/>
              <w:bottom w:val="single" w:sz="4" w:space="0" w:color="auto"/>
              <w:right w:val="single" w:sz="4" w:space="0" w:color="auto"/>
            </w:tcBorders>
          </w:tcPr>
          <w:p w14:paraId="3ED06594"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67 076 897,27</w:t>
            </w:r>
          </w:p>
        </w:tc>
      </w:tr>
      <w:tr w:rsidR="005A38F0" w:rsidRPr="00FF0533" w14:paraId="070676E1" w14:textId="77777777" w:rsidTr="00665CA8">
        <w:tc>
          <w:tcPr>
            <w:tcW w:w="181" w:type="pct"/>
            <w:vMerge/>
            <w:tcBorders>
              <w:left w:val="single" w:sz="4" w:space="0" w:color="auto"/>
              <w:right w:val="single" w:sz="4" w:space="0" w:color="auto"/>
            </w:tcBorders>
          </w:tcPr>
          <w:p w14:paraId="2E26C5DD" w14:textId="77777777" w:rsidR="005A38F0" w:rsidRPr="00E10BF5" w:rsidRDefault="005A38F0" w:rsidP="00E10BF5">
            <w:pPr>
              <w:autoSpaceDE w:val="0"/>
              <w:autoSpaceDN w:val="0"/>
              <w:adjustRightInd w:val="0"/>
              <w:spacing w:after="0" w:line="240" w:lineRule="auto"/>
              <w:jc w:val="center"/>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20818E39" w14:textId="611302BD" w:rsidR="005A38F0" w:rsidRPr="00E10BF5" w:rsidRDefault="005A38F0"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специальны</w:t>
            </w:r>
            <w:r w:rsidR="00922358">
              <w:rPr>
                <w:rFonts w:ascii="Times New Roman" w:hAnsi="Times New Roman"/>
                <w:sz w:val="24"/>
                <w:szCs w:val="24"/>
              </w:rPr>
              <w:t>е</w:t>
            </w:r>
            <w:r w:rsidRPr="00E10BF5">
              <w:rPr>
                <w:rFonts w:ascii="Times New Roman" w:hAnsi="Times New Roman"/>
                <w:sz w:val="24"/>
                <w:szCs w:val="24"/>
              </w:rPr>
              <w:t xml:space="preserve"> казначейски</w:t>
            </w:r>
            <w:r w:rsidR="00922358">
              <w:rPr>
                <w:rFonts w:ascii="Times New Roman" w:hAnsi="Times New Roman"/>
                <w:sz w:val="24"/>
                <w:szCs w:val="24"/>
              </w:rPr>
              <w:t>е</w:t>
            </w:r>
            <w:r w:rsidRPr="00E10BF5">
              <w:rPr>
                <w:rFonts w:ascii="Times New Roman" w:hAnsi="Times New Roman"/>
                <w:sz w:val="24"/>
                <w:szCs w:val="24"/>
              </w:rPr>
              <w:t xml:space="preserve"> кредит</w:t>
            </w:r>
            <w:r w:rsidR="00922358">
              <w:rPr>
                <w:rFonts w:ascii="Times New Roman" w:hAnsi="Times New Roman"/>
                <w:sz w:val="24"/>
                <w:szCs w:val="24"/>
              </w:rPr>
              <w:t>ы</w:t>
            </w:r>
          </w:p>
        </w:tc>
        <w:tc>
          <w:tcPr>
            <w:tcW w:w="643" w:type="pct"/>
            <w:tcBorders>
              <w:top w:val="single" w:sz="4" w:space="0" w:color="auto"/>
              <w:left w:val="single" w:sz="4" w:space="0" w:color="auto"/>
              <w:bottom w:val="single" w:sz="4" w:space="0" w:color="auto"/>
              <w:right w:val="single" w:sz="4" w:space="0" w:color="auto"/>
            </w:tcBorders>
          </w:tcPr>
          <w:p w14:paraId="2539D981"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3759F791"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5700 810</w:t>
            </w:r>
          </w:p>
        </w:tc>
        <w:tc>
          <w:tcPr>
            <w:tcW w:w="718" w:type="pct"/>
            <w:tcBorders>
              <w:top w:val="single" w:sz="4" w:space="0" w:color="auto"/>
              <w:left w:val="single" w:sz="4" w:space="0" w:color="auto"/>
              <w:bottom w:val="single" w:sz="4" w:space="0" w:color="auto"/>
              <w:right w:val="single" w:sz="4" w:space="0" w:color="auto"/>
            </w:tcBorders>
          </w:tcPr>
          <w:p w14:paraId="117B3704"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18 021 392,14</w:t>
            </w:r>
          </w:p>
        </w:tc>
        <w:tc>
          <w:tcPr>
            <w:tcW w:w="688" w:type="pct"/>
            <w:tcBorders>
              <w:top w:val="single" w:sz="4" w:space="0" w:color="auto"/>
              <w:left w:val="single" w:sz="4" w:space="0" w:color="auto"/>
              <w:bottom w:val="single" w:sz="4" w:space="0" w:color="auto"/>
              <w:right w:val="single" w:sz="4" w:space="0" w:color="auto"/>
            </w:tcBorders>
          </w:tcPr>
          <w:p w14:paraId="3EFA56EA"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18 021 392,14</w:t>
            </w:r>
          </w:p>
        </w:tc>
        <w:tc>
          <w:tcPr>
            <w:tcW w:w="780" w:type="pct"/>
            <w:tcBorders>
              <w:top w:val="single" w:sz="4" w:space="0" w:color="auto"/>
              <w:left w:val="single" w:sz="4" w:space="0" w:color="auto"/>
              <w:bottom w:val="single" w:sz="4" w:space="0" w:color="auto"/>
              <w:right w:val="single" w:sz="4" w:space="0" w:color="auto"/>
            </w:tcBorders>
          </w:tcPr>
          <w:p w14:paraId="24E52D45"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18 021 392,14</w:t>
            </w:r>
          </w:p>
        </w:tc>
      </w:tr>
      <w:tr w:rsidR="005A38F0" w:rsidRPr="00FF0533" w14:paraId="3B021E8E" w14:textId="77777777" w:rsidTr="00665CA8">
        <w:tc>
          <w:tcPr>
            <w:tcW w:w="181" w:type="pct"/>
            <w:vMerge/>
            <w:tcBorders>
              <w:left w:val="single" w:sz="4" w:space="0" w:color="auto"/>
              <w:right w:val="single" w:sz="4" w:space="0" w:color="auto"/>
            </w:tcBorders>
          </w:tcPr>
          <w:p w14:paraId="1E0B3BCE" w14:textId="77777777" w:rsidR="005A38F0" w:rsidRPr="00E10BF5" w:rsidRDefault="005A38F0" w:rsidP="00E10BF5">
            <w:pPr>
              <w:autoSpaceDE w:val="0"/>
              <w:autoSpaceDN w:val="0"/>
              <w:adjustRightInd w:val="0"/>
              <w:spacing w:after="0" w:line="240" w:lineRule="auto"/>
              <w:jc w:val="center"/>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30020BCE" w14:textId="77777777" w:rsidR="005A38F0" w:rsidRPr="00E10BF5" w:rsidRDefault="005A38F0"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бюджетные кредиты, предоставленные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643" w:type="pct"/>
            <w:tcBorders>
              <w:top w:val="single" w:sz="4" w:space="0" w:color="auto"/>
              <w:left w:val="single" w:sz="4" w:space="0" w:color="auto"/>
              <w:bottom w:val="single" w:sz="4" w:space="0" w:color="auto"/>
              <w:right w:val="single" w:sz="4" w:space="0" w:color="auto"/>
            </w:tcBorders>
          </w:tcPr>
          <w:p w14:paraId="598B99A1"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5B918D61"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5800 810</w:t>
            </w:r>
          </w:p>
        </w:tc>
        <w:tc>
          <w:tcPr>
            <w:tcW w:w="718" w:type="pct"/>
            <w:tcBorders>
              <w:top w:val="single" w:sz="4" w:space="0" w:color="auto"/>
              <w:left w:val="single" w:sz="4" w:space="0" w:color="auto"/>
              <w:bottom w:val="single" w:sz="4" w:space="0" w:color="auto"/>
              <w:right w:val="single" w:sz="4" w:space="0" w:color="auto"/>
            </w:tcBorders>
          </w:tcPr>
          <w:p w14:paraId="79E99E8C"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93 395 876,62</w:t>
            </w:r>
          </w:p>
        </w:tc>
        <w:tc>
          <w:tcPr>
            <w:tcW w:w="688" w:type="pct"/>
            <w:tcBorders>
              <w:top w:val="single" w:sz="4" w:space="0" w:color="auto"/>
              <w:left w:val="single" w:sz="4" w:space="0" w:color="auto"/>
              <w:bottom w:val="single" w:sz="4" w:space="0" w:color="auto"/>
              <w:right w:val="single" w:sz="4" w:space="0" w:color="auto"/>
            </w:tcBorders>
          </w:tcPr>
          <w:p w14:paraId="127458AC"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93 395 876,62</w:t>
            </w:r>
          </w:p>
        </w:tc>
        <w:tc>
          <w:tcPr>
            <w:tcW w:w="780" w:type="pct"/>
            <w:tcBorders>
              <w:top w:val="single" w:sz="4" w:space="0" w:color="auto"/>
              <w:left w:val="single" w:sz="4" w:space="0" w:color="auto"/>
              <w:bottom w:val="single" w:sz="4" w:space="0" w:color="auto"/>
              <w:right w:val="single" w:sz="4" w:space="0" w:color="auto"/>
            </w:tcBorders>
          </w:tcPr>
          <w:p w14:paraId="147A830C"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93 395 876,62</w:t>
            </w:r>
          </w:p>
        </w:tc>
      </w:tr>
      <w:tr w:rsidR="005A38F0" w:rsidRPr="00FF0533" w14:paraId="7566262F" w14:textId="77777777" w:rsidTr="00665CA8">
        <w:tc>
          <w:tcPr>
            <w:tcW w:w="181" w:type="pct"/>
            <w:vMerge/>
            <w:tcBorders>
              <w:left w:val="single" w:sz="4" w:space="0" w:color="auto"/>
              <w:bottom w:val="single" w:sz="4" w:space="0" w:color="auto"/>
              <w:right w:val="single" w:sz="4" w:space="0" w:color="auto"/>
            </w:tcBorders>
          </w:tcPr>
          <w:p w14:paraId="5B5AF418" w14:textId="77777777" w:rsidR="005A38F0" w:rsidRPr="00E10BF5" w:rsidRDefault="005A38F0" w:rsidP="00E10BF5">
            <w:pPr>
              <w:autoSpaceDE w:val="0"/>
              <w:autoSpaceDN w:val="0"/>
              <w:adjustRightInd w:val="0"/>
              <w:spacing w:after="0" w:line="240" w:lineRule="auto"/>
              <w:jc w:val="center"/>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4B5313A3" w14:textId="77777777" w:rsidR="005A38F0" w:rsidRPr="00E10BF5" w:rsidRDefault="005A38F0"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643" w:type="pct"/>
            <w:tcBorders>
              <w:top w:val="single" w:sz="4" w:space="0" w:color="auto"/>
              <w:left w:val="single" w:sz="4" w:space="0" w:color="auto"/>
              <w:bottom w:val="single" w:sz="4" w:space="0" w:color="auto"/>
              <w:right w:val="single" w:sz="4" w:space="0" w:color="auto"/>
            </w:tcBorders>
          </w:tcPr>
          <w:p w14:paraId="4D2522AA"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24AFB46B"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5900 810</w:t>
            </w:r>
          </w:p>
        </w:tc>
        <w:tc>
          <w:tcPr>
            <w:tcW w:w="718" w:type="pct"/>
            <w:tcBorders>
              <w:top w:val="single" w:sz="4" w:space="0" w:color="auto"/>
              <w:left w:val="single" w:sz="4" w:space="0" w:color="auto"/>
              <w:bottom w:val="single" w:sz="4" w:space="0" w:color="auto"/>
              <w:right w:val="single" w:sz="4" w:space="0" w:color="auto"/>
            </w:tcBorders>
          </w:tcPr>
          <w:p w14:paraId="03A92C7D"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c>
          <w:tcPr>
            <w:tcW w:w="688" w:type="pct"/>
            <w:tcBorders>
              <w:top w:val="single" w:sz="4" w:space="0" w:color="auto"/>
              <w:left w:val="single" w:sz="4" w:space="0" w:color="auto"/>
              <w:bottom w:val="single" w:sz="4" w:space="0" w:color="auto"/>
              <w:right w:val="single" w:sz="4" w:space="0" w:color="auto"/>
            </w:tcBorders>
          </w:tcPr>
          <w:p w14:paraId="0C1C730E"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74 249 570,00</w:t>
            </w:r>
          </w:p>
        </w:tc>
        <w:tc>
          <w:tcPr>
            <w:tcW w:w="780" w:type="pct"/>
            <w:tcBorders>
              <w:top w:val="single" w:sz="4" w:space="0" w:color="auto"/>
              <w:left w:val="single" w:sz="4" w:space="0" w:color="auto"/>
              <w:bottom w:val="single" w:sz="4" w:space="0" w:color="auto"/>
              <w:right w:val="single" w:sz="4" w:space="0" w:color="auto"/>
            </w:tcBorders>
          </w:tcPr>
          <w:p w14:paraId="3A76AA0A"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08 384 874,57</w:t>
            </w:r>
          </w:p>
        </w:tc>
      </w:tr>
      <w:tr w:rsidR="007743BC" w:rsidRPr="00FF0533" w14:paraId="7DE083AB" w14:textId="77777777" w:rsidTr="00665CA8">
        <w:tc>
          <w:tcPr>
            <w:tcW w:w="181" w:type="pct"/>
            <w:tcBorders>
              <w:top w:val="single" w:sz="4" w:space="0" w:color="auto"/>
              <w:left w:val="single" w:sz="4" w:space="0" w:color="auto"/>
              <w:bottom w:val="single" w:sz="4" w:space="0" w:color="auto"/>
              <w:right w:val="single" w:sz="4" w:space="0" w:color="auto"/>
            </w:tcBorders>
          </w:tcPr>
          <w:p w14:paraId="6AD3D022" w14:textId="2709F43B"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t>5.</w:t>
            </w:r>
          </w:p>
        </w:tc>
        <w:tc>
          <w:tcPr>
            <w:tcW w:w="1011" w:type="pct"/>
            <w:tcBorders>
              <w:top w:val="single" w:sz="4" w:space="0" w:color="auto"/>
              <w:left w:val="single" w:sz="4" w:space="0" w:color="auto"/>
              <w:bottom w:val="single" w:sz="4" w:space="0" w:color="auto"/>
              <w:right w:val="single" w:sz="4" w:space="0" w:color="auto"/>
            </w:tcBorders>
          </w:tcPr>
          <w:p w14:paraId="5AE49A51" w14:textId="36418F75"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Увеличение прочих остатков денежных средств бюджетов субъектов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0F00F9E8" w14:textId="259426FC" w:rsidR="007743BC" w:rsidRPr="00E10BF5" w:rsidRDefault="007743BC"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33800303" w14:textId="366C9D58" w:rsidR="007743BC" w:rsidRPr="00E10BF5" w:rsidRDefault="007743BC"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sz w:val="24"/>
                <w:szCs w:val="24"/>
              </w:rPr>
              <w:t>01 05 02 01 02 0000 510</w:t>
            </w:r>
          </w:p>
        </w:tc>
        <w:tc>
          <w:tcPr>
            <w:tcW w:w="718" w:type="pct"/>
            <w:tcBorders>
              <w:top w:val="single" w:sz="4" w:space="0" w:color="auto"/>
              <w:left w:val="single" w:sz="4" w:space="0" w:color="auto"/>
              <w:bottom w:val="single" w:sz="4" w:space="0" w:color="auto"/>
              <w:right w:val="single" w:sz="4" w:space="0" w:color="auto"/>
            </w:tcBorders>
          </w:tcPr>
          <w:p w14:paraId="510059BD" w14:textId="51874E7A"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12 730 434 435,86</w:t>
            </w:r>
          </w:p>
        </w:tc>
        <w:tc>
          <w:tcPr>
            <w:tcW w:w="688" w:type="pct"/>
            <w:tcBorders>
              <w:top w:val="single" w:sz="4" w:space="0" w:color="auto"/>
              <w:left w:val="single" w:sz="4" w:space="0" w:color="auto"/>
              <w:bottom w:val="single" w:sz="4" w:space="0" w:color="auto"/>
              <w:right w:val="single" w:sz="4" w:space="0" w:color="auto"/>
            </w:tcBorders>
          </w:tcPr>
          <w:p w14:paraId="157F84B9" w14:textId="308AF42F"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12 188 617 754,00</w:t>
            </w:r>
          </w:p>
        </w:tc>
        <w:tc>
          <w:tcPr>
            <w:tcW w:w="780" w:type="pct"/>
            <w:tcBorders>
              <w:top w:val="single" w:sz="4" w:space="0" w:color="auto"/>
              <w:left w:val="single" w:sz="4" w:space="0" w:color="auto"/>
              <w:bottom w:val="single" w:sz="4" w:space="0" w:color="auto"/>
              <w:right w:val="single" w:sz="4" w:space="0" w:color="auto"/>
            </w:tcBorders>
          </w:tcPr>
          <w:p w14:paraId="5813779C" w14:textId="24EC85C4"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19 182 112 420,00</w:t>
            </w:r>
          </w:p>
        </w:tc>
      </w:tr>
      <w:tr w:rsidR="007743BC" w:rsidRPr="00FF0533" w14:paraId="2A909BC2" w14:textId="77777777" w:rsidTr="00665CA8">
        <w:tc>
          <w:tcPr>
            <w:tcW w:w="181" w:type="pct"/>
            <w:tcBorders>
              <w:top w:val="single" w:sz="4" w:space="0" w:color="auto"/>
              <w:left w:val="single" w:sz="4" w:space="0" w:color="auto"/>
              <w:bottom w:val="single" w:sz="4" w:space="0" w:color="auto"/>
              <w:right w:val="single" w:sz="4" w:space="0" w:color="auto"/>
            </w:tcBorders>
          </w:tcPr>
          <w:p w14:paraId="29283BD2" w14:textId="77F1DD77"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lastRenderedPageBreak/>
              <w:t>6</w:t>
            </w:r>
            <w:r w:rsidRPr="008D2521">
              <w:rPr>
                <w:rFonts w:ascii="Times New Roman" w:hAnsi="Times New Roman"/>
                <w:sz w:val="24"/>
                <w:szCs w:val="24"/>
                <w:lang w:val="en-US"/>
              </w:rPr>
              <w:t>.</w:t>
            </w:r>
          </w:p>
        </w:tc>
        <w:tc>
          <w:tcPr>
            <w:tcW w:w="1011" w:type="pct"/>
            <w:tcBorders>
              <w:top w:val="single" w:sz="4" w:space="0" w:color="auto"/>
              <w:left w:val="single" w:sz="4" w:space="0" w:color="auto"/>
              <w:bottom w:val="single" w:sz="4" w:space="0" w:color="auto"/>
              <w:right w:val="single" w:sz="4" w:space="0" w:color="auto"/>
            </w:tcBorders>
          </w:tcPr>
          <w:p w14:paraId="078BB525" w14:textId="2920D885"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Уменьшение прочих остатков денежных средств бюджетов субъектов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15B0F55B" w14:textId="053DB819"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40C15E47" w14:textId="54B47FE2"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t>01 05 02 01 02 0000 610</w:t>
            </w:r>
          </w:p>
        </w:tc>
        <w:tc>
          <w:tcPr>
            <w:tcW w:w="718" w:type="pct"/>
            <w:tcBorders>
              <w:top w:val="single" w:sz="4" w:space="0" w:color="auto"/>
              <w:left w:val="single" w:sz="4" w:space="0" w:color="auto"/>
              <w:bottom w:val="single" w:sz="4" w:space="0" w:color="auto"/>
              <w:right w:val="single" w:sz="4" w:space="0" w:color="auto"/>
            </w:tcBorders>
          </w:tcPr>
          <w:p w14:paraId="554AA8CD" w14:textId="051D4C03"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29 021 939 528,66</w:t>
            </w:r>
          </w:p>
        </w:tc>
        <w:tc>
          <w:tcPr>
            <w:tcW w:w="688" w:type="pct"/>
            <w:tcBorders>
              <w:top w:val="single" w:sz="4" w:space="0" w:color="auto"/>
              <w:left w:val="single" w:sz="4" w:space="0" w:color="auto"/>
              <w:bottom w:val="single" w:sz="4" w:space="0" w:color="auto"/>
              <w:right w:val="single" w:sz="4" w:space="0" w:color="auto"/>
            </w:tcBorders>
          </w:tcPr>
          <w:p w14:paraId="2C3AA69A" w14:textId="3DE04CDF"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12 196 726 844,46</w:t>
            </w:r>
          </w:p>
        </w:tc>
        <w:tc>
          <w:tcPr>
            <w:tcW w:w="780" w:type="pct"/>
            <w:tcBorders>
              <w:top w:val="single" w:sz="4" w:space="0" w:color="auto"/>
              <w:left w:val="single" w:sz="4" w:space="0" w:color="auto"/>
              <w:bottom w:val="single" w:sz="4" w:space="0" w:color="auto"/>
              <w:right w:val="single" w:sz="4" w:space="0" w:color="auto"/>
            </w:tcBorders>
          </w:tcPr>
          <w:p w14:paraId="61162B86" w14:textId="394C0861"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19 167 285 879,29</w:t>
            </w:r>
          </w:p>
        </w:tc>
      </w:tr>
      <w:tr w:rsidR="009E5ED6" w:rsidRPr="00FF0533" w14:paraId="0CC01A17" w14:textId="77777777" w:rsidTr="00665CA8">
        <w:tc>
          <w:tcPr>
            <w:tcW w:w="181" w:type="pct"/>
            <w:tcBorders>
              <w:top w:val="single" w:sz="4" w:space="0" w:color="auto"/>
              <w:left w:val="single" w:sz="4" w:space="0" w:color="auto"/>
              <w:bottom w:val="single" w:sz="4" w:space="0" w:color="auto"/>
              <w:right w:val="single" w:sz="4" w:space="0" w:color="auto"/>
            </w:tcBorders>
          </w:tcPr>
          <w:p w14:paraId="08B4206C" w14:textId="1EB0BBF1"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t>7.</w:t>
            </w:r>
          </w:p>
        </w:tc>
        <w:tc>
          <w:tcPr>
            <w:tcW w:w="1011" w:type="pct"/>
            <w:tcBorders>
              <w:top w:val="single" w:sz="4" w:space="0" w:color="auto"/>
              <w:left w:val="single" w:sz="4" w:space="0" w:color="auto"/>
              <w:bottom w:val="single" w:sz="4" w:space="0" w:color="auto"/>
              <w:right w:val="single" w:sz="4" w:space="0" w:color="auto"/>
            </w:tcBorders>
          </w:tcPr>
          <w:p w14:paraId="014C7288" w14:textId="538793DE"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6CD26DB9" w14:textId="2F9843B3"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5FC83363" w14:textId="21906868"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01 06 05 02 02 0000 540</w:t>
            </w:r>
          </w:p>
        </w:tc>
        <w:tc>
          <w:tcPr>
            <w:tcW w:w="718" w:type="pct"/>
            <w:tcBorders>
              <w:top w:val="single" w:sz="4" w:space="0" w:color="auto"/>
              <w:left w:val="single" w:sz="4" w:space="0" w:color="auto"/>
              <w:bottom w:val="single" w:sz="4" w:space="0" w:color="auto"/>
              <w:right w:val="single" w:sz="4" w:space="0" w:color="auto"/>
            </w:tcBorders>
          </w:tcPr>
          <w:p w14:paraId="1E6858F9" w14:textId="3C023406"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1 713 200 000,00</w:t>
            </w:r>
          </w:p>
        </w:tc>
        <w:tc>
          <w:tcPr>
            <w:tcW w:w="688" w:type="pct"/>
            <w:tcBorders>
              <w:top w:val="single" w:sz="4" w:space="0" w:color="auto"/>
              <w:left w:val="single" w:sz="4" w:space="0" w:color="auto"/>
              <w:bottom w:val="single" w:sz="4" w:space="0" w:color="auto"/>
              <w:right w:val="single" w:sz="4" w:space="0" w:color="auto"/>
            </w:tcBorders>
          </w:tcPr>
          <w:p w14:paraId="242A138A" w14:textId="3B92A6A4"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100 000 000,00</w:t>
            </w:r>
          </w:p>
        </w:tc>
        <w:tc>
          <w:tcPr>
            <w:tcW w:w="780" w:type="pct"/>
            <w:tcBorders>
              <w:top w:val="single" w:sz="4" w:space="0" w:color="auto"/>
              <w:left w:val="single" w:sz="4" w:space="0" w:color="auto"/>
              <w:bottom w:val="single" w:sz="4" w:space="0" w:color="auto"/>
              <w:right w:val="single" w:sz="4" w:space="0" w:color="auto"/>
            </w:tcBorders>
          </w:tcPr>
          <w:p w14:paraId="7D3C48C1" w14:textId="040FC0F7"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100 000 000,00</w:t>
            </w:r>
          </w:p>
        </w:tc>
      </w:tr>
      <w:tr w:rsidR="009E5ED6" w:rsidRPr="00FF0533" w14:paraId="371601CD" w14:textId="77777777" w:rsidTr="00665CA8">
        <w:tc>
          <w:tcPr>
            <w:tcW w:w="181" w:type="pct"/>
            <w:tcBorders>
              <w:top w:val="single" w:sz="4" w:space="0" w:color="auto"/>
              <w:left w:val="single" w:sz="4" w:space="0" w:color="auto"/>
              <w:bottom w:val="single" w:sz="4" w:space="0" w:color="auto"/>
              <w:right w:val="single" w:sz="4" w:space="0" w:color="auto"/>
            </w:tcBorders>
          </w:tcPr>
          <w:p w14:paraId="40B58F24" w14:textId="6B6A7FF8"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t>8.</w:t>
            </w:r>
          </w:p>
        </w:tc>
        <w:tc>
          <w:tcPr>
            <w:tcW w:w="1011" w:type="pct"/>
            <w:tcBorders>
              <w:top w:val="single" w:sz="4" w:space="0" w:color="auto"/>
              <w:left w:val="single" w:sz="4" w:space="0" w:color="auto"/>
              <w:bottom w:val="single" w:sz="4" w:space="0" w:color="auto"/>
              <w:right w:val="single" w:sz="4" w:space="0" w:color="auto"/>
            </w:tcBorders>
          </w:tcPr>
          <w:p w14:paraId="1041270E" w14:textId="2627ABC6"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2E8408CC" w14:textId="5AF57F4E"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1A52433E" w14:textId="1721ABE7"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01 06 05 02 02 0000 640</w:t>
            </w:r>
          </w:p>
        </w:tc>
        <w:tc>
          <w:tcPr>
            <w:tcW w:w="718" w:type="pct"/>
            <w:tcBorders>
              <w:top w:val="single" w:sz="4" w:space="0" w:color="auto"/>
              <w:left w:val="single" w:sz="4" w:space="0" w:color="auto"/>
              <w:bottom w:val="single" w:sz="4" w:space="0" w:color="auto"/>
              <w:right w:val="single" w:sz="4" w:space="0" w:color="auto"/>
            </w:tcBorders>
          </w:tcPr>
          <w:p w14:paraId="60EA5FCA" w14:textId="01CC8B39"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1 870 700 000,00</w:t>
            </w:r>
          </w:p>
        </w:tc>
        <w:tc>
          <w:tcPr>
            <w:tcW w:w="688" w:type="pct"/>
            <w:tcBorders>
              <w:top w:val="single" w:sz="4" w:space="0" w:color="auto"/>
              <w:left w:val="single" w:sz="4" w:space="0" w:color="auto"/>
              <w:bottom w:val="single" w:sz="4" w:space="0" w:color="auto"/>
              <w:right w:val="single" w:sz="4" w:space="0" w:color="auto"/>
            </w:tcBorders>
          </w:tcPr>
          <w:p w14:paraId="1A69A00D" w14:textId="1F05B611"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575 000 000,00</w:t>
            </w:r>
          </w:p>
        </w:tc>
        <w:tc>
          <w:tcPr>
            <w:tcW w:w="780" w:type="pct"/>
            <w:tcBorders>
              <w:top w:val="single" w:sz="4" w:space="0" w:color="auto"/>
              <w:left w:val="single" w:sz="4" w:space="0" w:color="auto"/>
              <w:bottom w:val="single" w:sz="4" w:space="0" w:color="auto"/>
              <w:right w:val="single" w:sz="4" w:space="0" w:color="auto"/>
            </w:tcBorders>
          </w:tcPr>
          <w:p w14:paraId="612DDA21" w14:textId="39267209"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133 900 000,00</w:t>
            </w:r>
          </w:p>
        </w:tc>
      </w:tr>
      <w:tr w:rsidR="009E5ED6" w:rsidRPr="00FF0533" w14:paraId="5055F2DE" w14:textId="77777777" w:rsidTr="00665CA8">
        <w:tc>
          <w:tcPr>
            <w:tcW w:w="181" w:type="pct"/>
            <w:tcBorders>
              <w:top w:val="single" w:sz="4" w:space="0" w:color="auto"/>
              <w:left w:val="single" w:sz="4" w:space="0" w:color="auto"/>
              <w:bottom w:val="single" w:sz="4" w:space="0" w:color="auto"/>
              <w:right w:val="single" w:sz="4" w:space="0" w:color="auto"/>
            </w:tcBorders>
          </w:tcPr>
          <w:p w14:paraId="0A2E7A64"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8.</w:t>
            </w:r>
          </w:p>
        </w:tc>
        <w:tc>
          <w:tcPr>
            <w:tcW w:w="1011" w:type="pct"/>
            <w:tcBorders>
              <w:top w:val="single" w:sz="4" w:space="0" w:color="auto"/>
              <w:left w:val="single" w:sz="4" w:space="0" w:color="auto"/>
              <w:bottom w:val="single" w:sz="4" w:space="0" w:color="auto"/>
              <w:right w:val="single" w:sz="4" w:space="0" w:color="auto"/>
            </w:tcBorders>
          </w:tcPr>
          <w:p w14:paraId="341A101E"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Возврат прочих бюджетных кредитов (ссуд), предоставленных бюджетами субъектов Российской Федерации внутри страны</w:t>
            </w:r>
          </w:p>
        </w:tc>
        <w:tc>
          <w:tcPr>
            <w:tcW w:w="643" w:type="pct"/>
            <w:tcBorders>
              <w:top w:val="single" w:sz="4" w:space="0" w:color="auto"/>
              <w:left w:val="single" w:sz="4" w:space="0" w:color="auto"/>
              <w:bottom w:val="single" w:sz="4" w:space="0" w:color="auto"/>
              <w:right w:val="single" w:sz="4" w:space="0" w:color="auto"/>
            </w:tcBorders>
          </w:tcPr>
          <w:p w14:paraId="66E914CE"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16D00EBC"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01 06 08 00 02 0000 640</w:t>
            </w:r>
          </w:p>
        </w:tc>
        <w:tc>
          <w:tcPr>
            <w:tcW w:w="718" w:type="pct"/>
            <w:tcBorders>
              <w:top w:val="single" w:sz="4" w:space="0" w:color="auto"/>
              <w:left w:val="single" w:sz="4" w:space="0" w:color="auto"/>
              <w:bottom w:val="single" w:sz="4" w:space="0" w:color="auto"/>
              <w:right w:val="single" w:sz="4" w:space="0" w:color="auto"/>
            </w:tcBorders>
          </w:tcPr>
          <w:p w14:paraId="46D20B5A"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9 069 860,29</w:t>
            </w:r>
          </w:p>
        </w:tc>
        <w:tc>
          <w:tcPr>
            <w:tcW w:w="688" w:type="pct"/>
            <w:tcBorders>
              <w:top w:val="single" w:sz="4" w:space="0" w:color="auto"/>
              <w:left w:val="single" w:sz="4" w:space="0" w:color="auto"/>
              <w:bottom w:val="single" w:sz="4" w:space="0" w:color="auto"/>
              <w:right w:val="single" w:sz="4" w:space="0" w:color="auto"/>
            </w:tcBorders>
          </w:tcPr>
          <w:p w14:paraId="030A595C"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c>
          <w:tcPr>
            <w:tcW w:w="780" w:type="pct"/>
            <w:tcBorders>
              <w:top w:val="single" w:sz="4" w:space="0" w:color="auto"/>
              <w:left w:val="single" w:sz="4" w:space="0" w:color="auto"/>
              <w:bottom w:val="single" w:sz="4" w:space="0" w:color="auto"/>
              <w:right w:val="single" w:sz="4" w:space="0" w:color="auto"/>
            </w:tcBorders>
          </w:tcPr>
          <w:p w14:paraId="3F12D3D9"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r>
      <w:tr w:rsidR="007E4731" w:rsidRPr="00FF0533" w14:paraId="60485BF9" w14:textId="77777777" w:rsidTr="00665CA8">
        <w:tc>
          <w:tcPr>
            <w:tcW w:w="1192" w:type="pct"/>
            <w:gridSpan w:val="2"/>
            <w:tcBorders>
              <w:top w:val="single" w:sz="4" w:space="0" w:color="auto"/>
              <w:left w:val="single" w:sz="4" w:space="0" w:color="auto"/>
              <w:bottom w:val="single" w:sz="4" w:space="0" w:color="auto"/>
              <w:right w:val="single" w:sz="4" w:space="0" w:color="auto"/>
            </w:tcBorders>
          </w:tcPr>
          <w:p w14:paraId="0C5300A0" w14:textId="77777777" w:rsidR="007E4731" w:rsidRPr="00E10BF5" w:rsidRDefault="007E4731" w:rsidP="007E4731">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ИТОГО:</w:t>
            </w:r>
          </w:p>
        </w:tc>
        <w:tc>
          <w:tcPr>
            <w:tcW w:w="643" w:type="pct"/>
            <w:tcBorders>
              <w:top w:val="single" w:sz="4" w:space="0" w:color="auto"/>
              <w:left w:val="single" w:sz="4" w:space="0" w:color="auto"/>
              <w:bottom w:val="single" w:sz="4" w:space="0" w:color="auto"/>
              <w:right w:val="single" w:sz="4" w:space="0" w:color="auto"/>
            </w:tcBorders>
          </w:tcPr>
          <w:p w14:paraId="674BA2A9" w14:textId="77777777" w:rsidR="007E4731" w:rsidRPr="00E10BF5" w:rsidRDefault="007E4731" w:rsidP="007E4731">
            <w:pPr>
              <w:autoSpaceDE w:val="0"/>
              <w:autoSpaceDN w:val="0"/>
              <w:adjustRightInd w:val="0"/>
              <w:spacing w:after="0" w:line="240" w:lineRule="auto"/>
              <w:rPr>
                <w:rFonts w:ascii="Times New Roman" w:hAnsi="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14:paraId="5BAC117F" w14:textId="77777777" w:rsidR="007E4731" w:rsidRPr="00E10BF5" w:rsidRDefault="007E4731" w:rsidP="007E4731">
            <w:pPr>
              <w:autoSpaceDE w:val="0"/>
              <w:autoSpaceDN w:val="0"/>
              <w:adjustRightInd w:val="0"/>
              <w:spacing w:after="0" w:line="240" w:lineRule="auto"/>
              <w:rPr>
                <w:rFonts w:ascii="Times New Roman" w:hAnsi="Times New Roman"/>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732828C0" w14:textId="201982DF" w:rsidR="007E4731" w:rsidRPr="00E10BF5" w:rsidRDefault="007E4731" w:rsidP="00665CA8">
            <w:pPr>
              <w:autoSpaceDE w:val="0"/>
              <w:autoSpaceDN w:val="0"/>
              <w:adjustRightInd w:val="0"/>
              <w:spacing w:after="0" w:line="240" w:lineRule="auto"/>
              <w:jc w:val="center"/>
              <w:rPr>
                <w:rFonts w:ascii="Times New Roman" w:hAnsi="Times New Roman"/>
                <w:sz w:val="24"/>
                <w:szCs w:val="24"/>
              </w:rPr>
            </w:pPr>
            <w:r w:rsidRPr="005C12BC">
              <w:rPr>
                <w:rFonts w:ascii="Times New Roman" w:hAnsi="Times New Roman"/>
                <w:sz w:val="24"/>
                <w:szCs w:val="24"/>
              </w:rPr>
              <w:t>23 057 475 051,06</w:t>
            </w:r>
          </w:p>
        </w:tc>
        <w:tc>
          <w:tcPr>
            <w:tcW w:w="688" w:type="pct"/>
            <w:tcBorders>
              <w:top w:val="single" w:sz="4" w:space="0" w:color="auto"/>
              <w:left w:val="nil"/>
              <w:bottom w:val="single" w:sz="4" w:space="0" w:color="auto"/>
              <w:right w:val="single" w:sz="4" w:space="0" w:color="auto"/>
            </w:tcBorders>
            <w:shd w:val="clear" w:color="auto" w:fill="auto"/>
          </w:tcPr>
          <w:p w14:paraId="66B03201" w14:textId="0DBE5F16" w:rsidR="007E4731" w:rsidRPr="00E10BF5" w:rsidRDefault="007E4731" w:rsidP="00665CA8">
            <w:pPr>
              <w:autoSpaceDE w:val="0"/>
              <w:autoSpaceDN w:val="0"/>
              <w:adjustRightInd w:val="0"/>
              <w:spacing w:after="0" w:line="240" w:lineRule="auto"/>
              <w:jc w:val="center"/>
              <w:rPr>
                <w:rFonts w:ascii="Times New Roman" w:hAnsi="Times New Roman"/>
                <w:sz w:val="24"/>
                <w:szCs w:val="24"/>
              </w:rPr>
            </w:pPr>
            <w:r w:rsidRPr="005C12BC">
              <w:rPr>
                <w:rFonts w:ascii="Times New Roman" w:hAnsi="Times New Roman"/>
                <w:sz w:val="24"/>
                <w:szCs w:val="24"/>
              </w:rPr>
              <w:t>5 189 082 334,43</w:t>
            </w:r>
          </w:p>
        </w:tc>
        <w:tc>
          <w:tcPr>
            <w:tcW w:w="780" w:type="pct"/>
            <w:tcBorders>
              <w:top w:val="single" w:sz="4" w:space="0" w:color="auto"/>
              <w:left w:val="nil"/>
              <w:bottom w:val="single" w:sz="4" w:space="0" w:color="auto"/>
              <w:right w:val="single" w:sz="4" w:space="0" w:color="auto"/>
            </w:tcBorders>
            <w:shd w:val="clear" w:color="auto" w:fill="auto"/>
          </w:tcPr>
          <w:p w14:paraId="107B2BB4" w14:textId="6223F6DA" w:rsidR="007E4731" w:rsidRPr="00786DFB" w:rsidRDefault="007E4731" w:rsidP="00665CA8">
            <w:pPr>
              <w:autoSpaceDE w:val="0"/>
              <w:autoSpaceDN w:val="0"/>
              <w:adjustRightInd w:val="0"/>
              <w:spacing w:after="0" w:line="240" w:lineRule="auto"/>
              <w:jc w:val="center"/>
              <w:rPr>
                <w:rFonts w:ascii="Times New Roman" w:hAnsi="Times New Roman"/>
                <w:sz w:val="24"/>
                <w:szCs w:val="24"/>
                <w:lang w:val="en-US"/>
              </w:rPr>
            </w:pPr>
            <w:r w:rsidRPr="005C12BC">
              <w:rPr>
                <w:rFonts w:ascii="Times New Roman" w:hAnsi="Times New Roman"/>
                <w:sz w:val="24"/>
                <w:szCs w:val="24"/>
              </w:rPr>
              <w:t>4 192 194 418,69</w:t>
            </w:r>
            <w:r w:rsidR="00786DFB" w:rsidRPr="00323025">
              <w:rPr>
                <w:rFonts w:ascii="Times New Roman" w:eastAsia="Times New Roman" w:hAnsi="Times New Roman"/>
                <w:sz w:val="28"/>
                <w:szCs w:val="28"/>
                <w:lang w:eastAsia="ru-RU"/>
              </w:rPr>
              <w:t>"</w:t>
            </w:r>
            <w:r w:rsidR="00786DFB">
              <w:rPr>
                <w:rFonts w:ascii="Times New Roman" w:eastAsia="Times New Roman" w:hAnsi="Times New Roman"/>
                <w:sz w:val="28"/>
                <w:szCs w:val="28"/>
                <w:lang w:val="en-US" w:eastAsia="ru-RU"/>
              </w:rPr>
              <w:t>;</w:t>
            </w:r>
          </w:p>
        </w:tc>
      </w:tr>
      <w:bookmarkEnd w:id="7"/>
    </w:tbl>
    <w:p w14:paraId="295E9EB8" w14:textId="64175F2C" w:rsidR="00E10BF5" w:rsidRDefault="00E10BF5" w:rsidP="00EA1B7A">
      <w:pPr>
        <w:pStyle w:val="af"/>
        <w:jc w:val="both"/>
        <w:rPr>
          <w:rFonts w:ascii="Times New Roman" w:hAnsi="Times New Roman"/>
          <w:sz w:val="28"/>
          <w:szCs w:val="28"/>
        </w:rPr>
        <w:sectPr w:rsidR="00E10BF5" w:rsidSect="00170B8A">
          <w:pgSz w:w="16838" w:h="11906" w:orient="landscape"/>
          <w:pgMar w:top="1134" w:right="794" w:bottom="851" w:left="794" w:header="709" w:footer="709" w:gutter="0"/>
          <w:cols w:space="708"/>
          <w:titlePg/>
          <w:docGrid w:linePitch="360"/>
        </w:sectPr>
      </w:pPr>
    </w:p>
    <w:p w14:paraId="434265EF" w14:textId="37E62030" w:rsidR="005E613E" w:rsidRPr="005E613E" w:rsidRDefault="00665CA8" w:rsidP="00246EE7">
      <w:pPr>
        <w:pStyle w:val="af"/>
        <w:ind w:firstLine="709"/>
        <w:jc w:val="both"/>
        <w:rPr>
          <w:rFonts w:ascii="Times New Roman" w:hAnsi="Times New Roman"/>
          <w:sz w:val="28"/>
          <w:szCs w:val="28"/>
        </w:rPr>
      </w:pPr>
      <w:r>
        <w:rPr>
          <w:rFonts w:ascii="Times New Roman" w:hAnsi="Times New Roman"/>
          <w:sz w:val="28"/>
          <w:szCs w:val="28"/>
        </w:rPr>
        <w:lastRenderedPageBreak/>
        <w:t>7</w:t>
      </w:r>
      <w:r w:rsidR="005E613E" w:rsidRPr="005E613E">
        <w:rPr>
          <w:rFonts w:ascii="Times New Roman" w:hAnsi="Times New Roman"/>
          <w:sz w:val="28"/>
          <w:szCs w:val="28"/>
        </w:rPr>
        <w:t>) в приложении 5:</w:t>
      </w:r>
    </w:p>
    <w:p w14:paraId="654D6BEC" w14:textId="77777777" w:rsidR="005E613E" w:rsidRPr="00323025" w:rsidRDefault="005E613E" w:rsidP="005E613E">
      <w:pPr>
        <w:spacing w:after="0" w:line="240" w:lineRule="auto"/>
        <w:ind w:firstLine="709"/>
        <w:jc w:val="both"/>
        <w:rPr>
          <w:rFonts w:ascii="Times New Roman" w:eastAsia="Times New Roman" w:hAnsi="Times New Roman"/>
          <w:sz w:val="28"/>
          <w:szCs w:val="28"/>
          <w:lang w:eastAsia="ru-RU"/>
        </w:rPr>
      </w:pPr>
      <w:r w:rsidRPr="00323025">
        <w:rPr>
          <w:rFonts w:ascii="Times New Roman" w:eastAsia="Times New Roman" w:hAnsi="Times New Roman"/>
          <w:sz w:val="28"/>
          <w:szCs w:val="28"/>
          <w:lang w:eastAsia="ru-RU"/>
        </w:rPr>
        <w:t xml:space="preserve">а) в строке "000 2 00 00000 00 0000 000 БЕЗВОЗМЕЗДНЫЕ ПОСТУПЛЕНИЯ" цифры "17 833 428 100,88" заменить цифрами "17 832 606 870,88"; </w:t>
      </w:r>
    </w:p>
    <w:p w14:paraId="66321E5D" w14:textId="77777777" w:rsidR="005E613E" w:rsidRPr="00323025" w:rsidRDefault="005E613E" w:rsidP="005E613E">
      <w:pPr>
        <w:spacing w:after="0" w:line="240" w:lineRule="auto"/>
        <w:ind w:firstLine="709"/>
        <w:jc w:val="both"/>
        <w:rPr>
          <w:rFonts w:ascii="Times New Roman" w:eastAsia="Times New Roman" w:hAnsi="Times New Roman"/>
          <w:sz w:val="28"/>
          <w:szCs w:val="28"/>
          <w:lang w:eastAsia="ru-RU"/>
        </w:rPr>
      </w:pPr>
      <w:r w:rsidRPr="00323025">
        <w:rPr>
          <w:rFonts w:ascii="Times New Roman" w:eastAsia="Times New Roman" w:hAnsi="Times New Roman"/>
          <w:sz w:val="28"/>
          <w:szCs w:val="28"/>
          <w:lang w:eastAsia="ru-RU"/>
        </w:rPr>
        <w:t xml:space="preserve">б) в строке "000 2 02 00000 00 0000 000 БЕЗВОЗМЕЗДНЫЕ ПОСТУПЛЕНИЯ ОТ ДРУГИХ БЮДЖЕТОВ БЮДЖЕТНОЙ СИСТЕМЫ РОССИЙСКОЙ ФЕДЕРАЦИИ" цифры "17 759 002 370,00" заменить цифрами "17 758 181 140,00"; </w:t>
      </w:r>
    </w:p>
    <w:p w14:paraId="2BC3C9A0" w14:textId="5336A40B" w:rsidR="005E613E" w:rsidRPr="00323025" w:rsidRDefault="005E613E" w:rsidP="005E613E">
      <w:pPr>
        <w:spacing w:after="0" w:line="240" w:lineRule="auto"/>
        <w:ind w:firstLine="709"/>
        <w:jc w:val="both"/>
        <w:rPr>
          <w:rFonts w:ascii="Times New Roman" w:eastAsia="Times New Roman" w:hAnsi="Times New Roman"/>
          <w:sz w:val="28"/>
          <w:szCs w:val="28"/>
          <w:lang w:eastAsia="ru-RU"/>
        </w:rPr>
      </w:pPr>
      <w:bookmarkStart w:id="8" w:name="_Hlk180579293"/>
      <w:bookmarkStart w:id="9" w:name="_Hlk188866510"/>
      <w:r w:rsidRPr="00323025">
        <w:rPr>
          <w:rFonts w:ascii="Times New Roman" w:eastAsia="Times New Roman" w:hAnsi="Times New Roman"/>
          <w:sz w:val="28"/>
          <w:szCs w:val="28"/>
          <w:lang w:eastAsia="ru-RU"/>
        </w:rPr>
        <w:t>в) в строке "000 2 02 20000 00 0000 150 СУБСИДИИ БЮДЖЕТАМ БЮДЖЕТНОЙ СИСТЕМЫ РОССИЙСКОЙ ФЕДЕРАЦИИ (МЕЖБЮДЖЕТНЫЕ СУБСИДИИ)" цифры "14 271 776 900,00000" заменить цифрами "14 270 898 400,00"</w:t>
      </w:r>
      <w:r w:rsidR="00DD5872">
        <w:rPr>
          <w:rFonts w:ascii="Times New Roman" w:eastAsia="Times New Roman" w:hAnsi="Times New Roman"/>
          <w:sz w:val="28"/>
          <w:szCs w:val="28"/>
          <w:lang w:eastAsia="ru-RU"/>
        </w:rPr>
        <w:t xml:space="preserve">, </w:t>
      </w:r>
      <w:r w:rsidR="00DD5872" w:rsidRPr="00DD5872">
        <w:rPr>
          <w:rFonts w:ascii="Times New Roman" w:eastAsia="Times New Roman" w:hAnsi="Times New Roman"/>
          <w:sz w:val="28"/>
          <w:szCs w:val="28"/>
          <w:lang w:eastAsia="ru-RU"/>
        </w:rPr>
        <w:t>цифры "12 900 327 200,00000" заменить цифрами "12 900 327 200,00", цифры "10</w:t>
      </w:r>
      <w:r w:rsidR="00DD5872">
        <w:rPr>
          <w:rFonts w:ascii="Times New Roman" w:eastAsia="Times New Roman" w:hAnsi="Times New Roman"/>
          <w:sz w:val="28"/>
          <w:szCs w:val="28"/>
          <w:lang w:eastAsia="ru-RU"/>
        </w:rPr>
        <w:t> </w:t>
      </w:r>
      <w:r w:rsidR="00DD5872" w:rsidRPr="00DD5872">
        <w:rPr>
          <w:rFonts w:ascii="Times New Roman" w:eastAsia="Times New Roman" w:hAnsi="Times New Roman"/>
          <w:sz w:val="28"/>
          <w:szCs w:val="28"/>
          <w:lang w:eastAsia="ru-RU"/>
        </w:rPr>
        <w:t>530</w:t>
      </w:r>
      <w:r w:rsidR="00DD5872">
        <w:rPr>
          <w:rFonts w:ascii="Times New Roman" w:eastAsia="Times New Roman" w:hAnsi="Times New Roman"/>
          <w:sz w:val="28"/>
          <w:szCs w:val="28"/>
          <w:lang w:eastAsia="ru-RU"/>
        </w:rPr>
        <w:t> </w:t>
      </w:r>
      <w:r w:rsidR="00DD5872" w:rsidRPr="00DD5872">
        <w:rPr>
          <w:rFonts w:ascii="Times New Roman" w:eastAsia="Times New Roman" w:hAnsi="Times New Roman"/>
          <w:sz w:val="28"/>
          <w:szCs w:val="28"/>
          <w:lang w:eastAsia="ru-RU"/>
        </w:rPr>
        <w:t>510 400,00000" заменить цифрами "10 530 510 400,00"</w:t>
      </w:r>
      <w:r w:rsidRPr="00323025">
        <w:rPr>
          <w:rFonts w:ascii="Times New Roman" w:eastAsia="Times New Roman" w:hAnsi="Times New Roman"/>
          <w:sz w:val="28"/>
          <w:szCs w:val="28"/>
          <w:lang w:eastAsia="ru-RU"/>
        </w:rPr>
        <w:t xml:space="preserve">; </w:t>
      </w:r>
    </w:p>
    <w:p w14:paraId="111AD1ED" w14:textId="77777777" w:rsidR="005E613E" w:rsidRPr="00323025" w:rsidRDefault="005E613E" w:rsidP="005E613E">
      <w:pPr>
        <w:spacing w:after="0" w:line="240" w:lineRule="auto"/>
        <w:ind w:firstLine="709"/>
        <w:jc w:val="both"/>
        <w:rPr>
          <w:rFonts w:ascii="Times New Roman" w:hAnsi="Times New Roman"/>
          <w:sz w:val="28"/>
          <w:szCs w:val="28"/>
        </w:rPr>
      </w:pPr>
      <w:r w:rsidRPr="00323025">
        <w:rPr>
          <w:rFonts w:ascii="Times New Roman" w:hAnsi="Times New Roman"/>
          <w:sz w:val="28"/>
          <w:szCs w:val="28"/>
        </w:rPr>
        <w:t>г) строку:</w:t>
      </w:r>
    </w:p>
    <w:p w14:paraId="4CF4198F" w14:textId="77777777" w:rsidR="005E613E" w:rsidRPr="00323025" w:rsidRDefault="005E613E" w:rsidP="005E613E">
      <w:pPr>
        <w:widowControl w:val="0"/>
        <w:autoSpaceDE w:val="0"/>
        <w:autoSpaceDN w:val="0"/>
        <w:adjustRightInd w:val="0"/>
        <w:spacing w:after="0" w:line="240" w:lineRule="auto"/>
        <w:rPr>
          <w:rFonts w:ascii="Times New Roman" w:eastAsia="Times New Roman" w:hAnsi="Times New Roman"/>
          <w:sz w:val="28"/>
          <w:szCs w:val="28"/>
          <w:lang w:eastAsia="ru-RU"/>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47"/>
        <w:gridCol w:w="2747"/>
        <w:gridCol w:w="1704"/>
        <w:gridCol w:w="1734"/>
        <w:gridCol w:w="1621"/>
      </w:tblGrid>
      <w:tr w:rsidR="005E613E" w:rsidRPr="00323025" w14:paraId="04D6B3E6" w14:textId="77777777" w:rsidTr="00036875">
        <w:trPr>
          <w:jc w:val="center"/>
        </w:trPr>
        <w:tc>
          <w:tcPr>
            <w:tcW w:w="1547" w:type="dxa"/>
            <w:tcBorders>
              <w:top w:val="single" w:sz="4" w:space="0" w:color="auto"/>
              <w:left w:val="single" w:sz="4" w:space="0" w:color="auto"/>
              <w:bottom w:val="single" w:sz="4" w:space="0" w:color="auto"/>
              <w:right w:val="single" w:sz="4" w:space="0" w:color="auto"/>
            </w:tcBorders>
          </w:tcPr>
          <w:p w14:paraId="4B856016"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25203 02 0000 150</w:t>
            </w:r>
          </w:p>
        </w:tc>
        <w:tc>
          <w:tcPr>
            <w:tcW w:w="2747" w:type="dxa"/>
            <w:tcBorders>
              <w:top w:val="single" w:sz="4" w:space="0" w:color="auto"/>
              <w:left w:val="single" w:sz="4" w:space="0" w:color="auto"/>
              <w:bottom w:val="single" w:sz="4" w:space="0" w:color="auto"/>
              <w:right w:val="single" w:sz="4" w:space="0" w:color="auto"/>
            </w:tcBorders>
            <w:hideMark/>
          </w:tcPr>
          <w:p w14:paraId="56C3FD5D" w14:textId="77777777" w:rsidR="005E613E" w:rsidRPr="00323025" w:rsidRDefault="005E613E" w:rsidP="00E56F5C">
            <w:pPr>
              <w:widowControl w:val="0"/>
              <w:autoSpaceDE w:val="0"/>
              <w:autoSpaceDN w:val="0"/>
              <w:adjustRightInd w:val="0"/>
              <w:spacing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Субсидии бюджетам субъектов Российской Федерации на </w:t>
            </w:r>
            <w:proofErr w:type="spellStart"/>
            <w:r w:rsidRPr="00323025">
              <w:rPr>
                <w:rFonts w:ascii="Times New Roman" w:eastAsia="Times New Roman" w:hAnsi="Times New Roman"/>
                <w:sz w:val="24"/>
                <w:szCs w:val="24"/>
                <w:lang w:eastAsia="ru-RU"/>
              </w:rPr>
              <w:t>софинансирование</w:t>
            </w:r>
            <w:proofErr w:type="spellEnd"/>
            <w:r w:rsidRPr="00323025">
              <w:rPr>
                <w:rFonts w:ascii="Times New Roman" w:eastAsia="Times New Roman" w:hAnsi="Times New Roman"/>
                <w:sz w:val="24"/>
                <w:szCs w:val="24"/>
                <w:lang w:eastAsia="ru-RU"/>
              </w:rPr>
              <w:t xml:space="preserve">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w:t>
            </w:r>
          </w:p>
        </w:tc>
        <w:tc>
          <w:tcPr>
            <w:tcW w:w="1704" w:type="dxa"/>
            <w:tcBorders>
              <w:top w:val="single" w:sz="4" w:space="0" w:color="auto"/>
              <w:left w:val="single" w:sz="4" w:space="0" w:color="auto"/>
              <w:bottom w:val="single" w:sz="4" w:space="0" w:color="auto"/>
              <w:right w:val="single" w:sz="4" w:space="0" w:color="auto"/>
            </w:tcBorders>
            <w:hideMark/>
          </w:tcPr>
          <w:p w14:paraId="37DBBCAA"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4 174 000,00</w:t>
            </w:r>
          </w:p>
        </w:tc>
        <w:tc>
          <w:tcPr>
            <w:tcW w:w="1734" w:type="dxa"/>
            <w:tcBorders>
              <w:top w:val="single" w:sz="4" w:space="0" w:color="auto"/>
              <w:left w:val="single" w:sz="4" w:space="0" w:color="auto"/>
              <w:bottom w:val="single" w:sz="4" w:space="0" w:color="auto"/>
              <w:right w:val="single" w:sz="4" w:space="0" w:color="auto"/>
            </w:tcBorders>
            <w:hideMark/>
          </w:tcPr>
          <w:p w14:paraId="03E1A479"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c>
          <w:tcPr>
            <w:tcW w:w="1621" w:type="dxa"/>
            <w:tcBorders>
              <w:top w:val="single" w:sz="4" w:space="0" w:color="auto"/>
              <w:left w:val="single" w:sz="4" w:space="0" w:color="auto"/>
              <w:bottom w:val="single" w:sz="4" w:space="0" w:color="auto"/>
              <w:right w:val="single" w:sz="4" w:space="0" w:color="auto"/>
            </w:tcBorders>
            <w:hideMark/>
          </w:tcPr>
          <w:p w14:paraId="026F59DA"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r>
    </w:tbl>
    <w:p w14:paraId="3BC03EC5" w14:textId="77777777" w:rsidR="005E613E" w:rsidRPr="00323025" w:rsidRDefault="005E613E" w:rsidP="00F860B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23025">
        <w:rPr>
          <w:rFonts w:ascii="Times New Roman" w:eastAsia="Times New Roman" w:hAnsi="Times New Roman"/>
          <w:sz w:val="28"/>
          <w:szCs w:val="28"/>
          <w:lang w:eastAsia="ru-RU"/>
        </w:rPr>
        <w:t>"</w:t>
      </w:r>
    </w:p>
    <w:p w14:paraId="5934EF96" w14:textId="77777777" w:rsidR="005E613E" w:rsidRPr="00323025" w:rsidRDefault="005E613E" w:rsidP="00036875">
      <w:pPr>
        <w:spacing w:after="0" w:line="240" w:lineRule="auto"/>
        <w:ind w:firstLine="708"/>
        <w:rPr>
          <w:rFonts w:ascii="Times New Roman" w:hAnsi="Times New Roman"/>
          <w:sz w:val="28"/>
          <w:szCs w:val="28"/>
        </w:rPr>
      </w:pPr>
      <w:r w:rsidRPr="00323025">
        <w:rPr>
          <w:rFonts w:ascii="Times New Roman" w:hAnsi="Times New Roman"/>
          <w:sz w:val="28"/>
          <w:szCs w:val="28"/>
        </w:rPr>
        <w:t>изложить в следующей редакции:</w:t>
      </w:r>
    </w:p>
    <w:p w14:paraId="5ED82ADA" w14:textId="77777777" w:rsidR="005E613E" w:rsidRPr="00323025" w:rsidRDefault="005E613E" w:rsidP="00F860B5">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53"/>
        <w:gridCol w:w="2693"/>
        <w:gridCol w:w="1701"/>
        <w:gridCol w:w="1701"/>
        <w:gridCol w:w="1705"/>
      </w:tblGrid>
      <w:tr w:rsidR="005E613E" w:rsidRPr="00323025" w14:paraId="52DC36CE" w14:textId="77777777" w:rsidTr="00036875">
        <w:trPr>
          <w:jc w:val="center"/>
        </w:trPr>
        <w:tc>
          <w:tcPr>
            <w:tcW w:w="1553" w:type="dxa"/>
            <w:tcBorders>
              <w:top w:val="single" w:sz="4" w:space="0" w:color="auto"/>
              <w:left w:val="single" w:sz="4" w:space="0" w:color="auto"/>
              <w:bottom w:val="single" w:sz="4" w:space="0" w:color="auto"/>
              <w:right w:val="single" w:sz="4" w:space="0" w:color="auto"/>
            </w:tcBorders>
          </w:tcPr>
          <w:p w14:paraId="25F0D379"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25203 02 0000 150</w:t>
            </w:r>
          </w:p>
        </w:tc>
        <w:tc>
          <w:tcPr>
            <w:tcW w:w="2693" w:type="dxa"/>
            <w:tcBorders>
              <w:top w:val="single" w:sz="4" w:space="0" w:color="auto"/>
              <w:left w:val="single" w:sz="4" w:space="0" w:color="auto"/>
              <w:bottom w:val="single" w:sz="4" w:space="0" w:color="auto"/>
              <w:right w:val="single" w:sz="4" w:space="0" w:color="auto"/>
            </w:tcBorders>
          </w:tcPr>
          <w:p w14:paraId="22EDA07A" w14:textId="77777777" w:rsidR="005E613E" w:rsidRPr="00323025" w:rsidRDefault="005E613E" w:rsidP="00E56F5C">
            <w:pPr>
              <w:widowControl w:val="0"/>
              <w:autoSpaceDE w:val="0"/>
              <w:autoSpaceDN w:val="0"/>
              <w:adjustRightInd w:val="0"/>
              <w:spacing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Субсидии бюджетам субъектов Российской Федерации на </w:t>
            </w:r>
            <w:proofErr w:type="spellStart"/>
            <w:r w:rsidRPr="00323025">
              <w:rPr>
                <w:rFonts w:ascii="Times New Roman" w:eastAsia="Times New Roman" w:hAnsi="Times New Roman"/>
                <w:sz w:val="24"/>
                <w:szCs w:val="24"/>
                <w:lang w:eastAsia="ru-RU"/>
              </w:rPr>
              <w:t>софинансирование</w:t>
            </w:r>
            <w:proofErr w:type="spellEnd"/>
            <w:r w:rsidRPr="00323025">
              <w:rPr>
                <w:rFonts w:ascii="Times New Roman" w:eastAsia="Times New Roman" w:hAnsi="Times New Roman"/>
                <w:sz w:val="24"/>
                <w:szCs w:val="24"/>
                <w:lang w:eastAsia="ru-RU"/>
              </w:rPr>
              <w:t xml:space="preserve"> расходных обязательств, связанных с реализацией мероприятий по обеспечению сохранности воинских захоронений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113221CB"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4 174 000,00</w:t>
            </w:r>
          </w:p>
        </w:tc>
        <w:tc>
          <w:tcPr>
            <w:tcW w:w="1701" w:type="dxa"/>
            <w:tcBorders>
              <w:top w:val="single" w:sz="4" w:space="0" w:color="auto"/>
              <w:left w:val="single" w:sz="4" w:space="0" w:color="auto"/>
              <w:bottom w:val="single" w:sz="4" w:space="0" w:color="auto"/>
              <w:right w:val="single" w:sz="4" w:space="0" w:color="auto"/>
            </w:tcBorders>
          </w:tcPr>
          <w:p w14:paraId="4B47286F"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c>
          <w:tcPr>
            <w:tcW w:w="1705" w:type="dxa"/>
            <w:tcBorders>
              <w:top w:val="single" w:sz="4" w:space="0" w:color="auto"/>
              <w:left w:val="single" w:sz="4" w:space="0" w:color="auto"/>
              <w:bottom w:val="single" w:sz="4" w:space="0" w:color="auto"/>
              <w:right w:val="single" w:sz="4" w:space="0" w:color="auto"/>
            </w:tcBorders>
          </w:tcPr>
          <w:p w14:paraId="03E7134E"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r>
    </w:tbl>
    <w:p w14:paraId="652F61C3" w14:textId="7F8E45BD" w:rsidR="005E613E" w:rsidRPr="00786DFB" w:rsidRDefault="005E613E" w:rsidP="005E613E">
      <w:pPr>
        <w:widowControl w:val="0"/>
        <w:autoSpaceDE w:val="0"/>
        <w:autoSpaceDN w:val="0"/>
        <w:adjustRightInd w:val="0"/>
        <w:spacing w:after="0" w:line="240" w:lineRule="auto"/>
        <w:jc w:val="right"/>
        <w:rPr>
          <w:rFonts w:ascii="Times New Roman" w:eastAsia="Times New Roman" w:hAnsi="Times New Roman"/>
          <w:sz w:val="28"/>
          <w:szCs w:val="28"/>
          <w:lang w:val="en-US" w:eastAsia="ru-RU"/>
        </w:rPr>
      </w:pPr>
      <w:bookmarkStart w:id="10" w:name="_Hlk221008505"/>
      <w:bookmarkEnd w:id="8"/>
      <w:r w:rsidRPr="00323025">
        <w:rPr>
          <w:rFonts w:ascii="Times New Roman" w:eastAsia="Times New Roman" w:hAnsi="Times New Roman"/>
          <w:sz w:val="28"/>
          <w:szCs w:val="28"/>
          <w:lang w:eastAsia="ru-RU"/>
        </w:rPr>
        <w:t>"</w:t>
      </w:r>
      <w:r w:rsidR="00786DFB">
        <w:rPr>
          <w:rFonts w:ascii="Times New Roman" w:eastAsia="Times New Roman" w:hAnsi="Times New Roman"/>
          <w:sz w:val="28"/>
          <w:szCs w:val="28"/>
          <w:lang w:val="en-US" w:eastAsia="ru-RU"/>
        </w:rPr>
        <w:t>;</w:t>
      </w:r>
    </w:p>
    <w:p w14:paraId="65C66961" w14:textId="77777777" w:rsidR="005E613E" w:rsidRPr="00323025"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д) строку:</w:t>
      </w:r>
    </w:p>
    <w:p w14:paraId="07C58B87" w14:textId="77777777" w:rsidR="005E613E" w:rsidRPr="00323025" w:rsidRDefault="005E613E" w:rsidP="005E613E">
      <w:pPr>
        <w:widowControl w:val="0"/>
        <w:autoSpaceDE w:val="0"/>
        <w:autoSpaceDN w:val="0"/>
        <w:adjustRightInd w:val="0"/>
        <w:spacing w:after="0" w:line="240" w:lineRule="auto"/>
        <w:rPr>
          <w:rFonts w:ascii="Times New Roman" w:eastAsia="Times New Roman" w:hAnsi="Times New Roman"/>
          <w:sz w:val="28"/>
          <w:szCs w:val="28"/>
          <w:lang w:eastAsia="ru-RU"/>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47"/>
        <w:gridCol w:w="2747"/>
        <w:gridCol w:w="1704"/>
        <w:gridCol w:w="1734"/>
        <w:gridCol w:w="1621"/>
      </w:tblGrid>
      <w:tr w:rsidR="005E613E" w:rsidRPr="00323025" w14:paraId="2E89A542" w14:textId="77777777" w:rsidTr="00036875">
        <w:trPr>
          <w:jc w:val="center"/>
        </w:trPr>
        <w:tc>
          <w:tcPr>
            <w:tcW w:w="1547" w:type="dxa"/>
            <w:tcBorders>
              <w:top w:val="single" w:sz="4" w:space="0" w:color="auto"/>
              <w:left w:val="single" w:sz="4" w:space="0" w:color="auto"/>
              <w:bottom w:val="single" w:sz="4" w:space="0" w:color="auto"/>
              <w:right w:val="single" w:sz="4" w:space="0" w:color="auto"/>
            </w:tcBorders>
          </w:tcPr>
          <w:p w14:paraId="408672FD"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25559 02 0000 150</w:t>
            </w:r>
          </w:p>
        </w:tc>
        <w:tc>
          <w:tcPr>
            <w:tcW w:w="2747" w:type="dxa"/>
            <w:tcBorders>
              <w:top w:val="single" w:sz="4" w:space="0" w:color="auto"/>
              <w:left w:val="single" w:sz="4" w:space="0" w:color="auto"/>
              <w:bottom w:val="single" w:sz="4" w:space="0" w:color="auto"/>
              <w:right w:val="single" w:sz="4" w:space="0" w:color="auto"/>
            </w:tcBorders>
            <w:hideMark/>
          </w:tcPr>
          <w:p w14:paraId="00F62F8D" w14:textId="77777777" w:rsidR="005E613E" w:rsidRPr="00323025" w:rsidRDefault="005E613E" w:rsidP="00036875">
            <w:pPr>
              <w:widowControl w:val="0"/>
              <w:autoSpaceDE w:val="0"/>
              <w:autoSpaceDN w:val="0"/>
              <w:adjustRightInd w:val="0"/>
              <w:spacing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Субсидии бюджетам субъектов Российской Федерации на оснащение предметных кабинетов общеобразовательных </w:t>
            </w:r>
            <w:r w:rsidRPr="00323025">
              <w:rPr>
                <w:rFonts w:ascii="Times New Roman" w:eastAsia="Times New Roman" w:hAnsi="Times New Roman"/>
                <w:sz w:val="24"/>
                <w:szCs w:val="24"/>
                <w:lang w:eastAsia="ru-RU"/>
              </w:rPr>
              <w:lastRenderedPageBreak/>
              <w:t>организаций средствами обучения и воспитания</w:t>
            </w:r>
          </w:p>
        </w:tc>
        <w:tc>
          <w:tcPr>
            <w:tcW w:w="1704" w:type="dxa"/>
            <w:tcBorders>
              <w:top w:val="single" w:sz="4" w:space="0" w:color="auto"/>
              <w:left w:val="single" w:sz="4" w:space="0" w:color="auto"/>
              <w:bottom w:val="single" w:sz="4" w:space="0" w:color="auto"/>
              <w:right w:val="single" w:sz="4" w:space="0" w:color="auto"/>
            </w:tcBorders>
            <w:hideMark/>
          </w:tcPr>
          <w:p w14:paraId="7F8AED51"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lastRenderedPageBreak/>
              <w:t>27 425 700,00</w:t>
            </w:r>
          </w:p>
        </w:tc>
        <w:tc>
          <w:tcPr>
            <w:tcW w:w="1734" w:type="dxa"/>
            <w:tcBorders>
              <w:top w:val="single" w:sz="4" w:space="0" w:color="auto"/>
              <w:left w:val="single" w:sz="4" w:space="0" w:color="auto"/>
              <w:bottom w:val="single" w:sz="4" w:space="0" w:color="auto"/>
              <w:right w:val="single" w:sz="4" w:space="0" w:color="auto"/>
            </w:tcBorders>
            <w:hideMark/>
          </w:tcPr>
          <w:p w14:paraId="0FBF2601"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c>
          <w:tcPr>
            <w:tcW w:w="1621" w:type="dxa"/>
            <w:tcBorders>
              <w:top w:val="single" w:sz="4" w:space="0" w:color="auto"/>
              <w:left w:val="single" w:sz="4" w:space="0" w:color="auto"/>
              <w:bottom w:val="single" w:sz="4" w:space="0" w:color="auto"/>
              <w:right w:val="single" w:sz="4" w:space="0" w:color="auto"/>
            </w:tcBorders>
            <w:hideMark/>
          </w:tcPr>
          <w:p w14:paraId="3321B0D5"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r>
    </w:tbl>
    <w:p w14:paraId="7195B28F" w14:textId="77777777" w:rsidR="005E613E" w:rsidRPr="00246EE7" w:rsidRDefault="005E613E" w:rsidP="005E613E">
      <w:pPr>
        <w:widowControl w:val="0"/>
        <w:autoSpaceDE w:val="0"/>
        <w:autoSpaceDN w:val="0"/>
        <w:adjustRightInd w:val="0"/>
        <w:spacing w:after="0" w:line="240" w:lineRule="auto"/>
        <w:jc w:val="right"/>
        <w:rPr>
          <w:rFonts w:ascii="Times New Roman" w:eastAsia="Times New Roman" w:hAnsi="Times New Roman"/>
          <w:sz w:val="28"/>
          <w:szCs w:val="28"/>
          <w:lang w:val="en-US" w:eastAsia="ru-RU"/>
        </w:rPr>
      </w:pPr>
      <w:r w:rsidRPr="00323025">
        <w:rPr>
          <w:rFonts w:ascii="Times New Roman" w:eastAsia="Times New Roman" w:hAnsi="Times New Roman"/>
          <w:sz w:val="28"/>
          <w:szCs w:val="28"/>
          <w:lang w:eastAsia="ru-RU"/>
        </w:rPr>
        <w:t>"</w:t>
      </w:r>
    </w:p>
    <w:p w14:paraId="16F01322" w14:textId="77777777" w:rsidR="005E613E" w:rsidRPr="00323025"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изложить в следующей редакции:</w:t>
      </w:r>
    </w:p>
    <w:p w14:paraId="131ACA82" w14:textId="77777777" w:rsidR="005E613E" w:rsidRPr="00323025" w:rsidRDefault="005E613E" w:rsidP="005E613E">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53"/>
        <w:gridCol w:w="2693"/>
        <w:gridCol w:w="1701"/>
        <w:gridCol w:w="1701"/>
        <w:gridCol w:w="1705"/>
      </w:tblGrid>
      <w:tr w:rsidR="005E613E" w:rsidRPr="00323025" w14:paraId="007ECFA2" w14:textId="77777777" w:rsidTr="00036875">
        <w:trPr>
          <w:jc w:val="center"/>
        </w:trPr>
        <w:tc>
          <w:tcPr>
            <w:tcW w:w="1553" w:type="dxa"/>
            <w:tcBorders>
              <w:top w:val="single" w:sz="4" w:space="0" w:color="auto"/>
              <w:left w:val="single" w:sz="4" w:space="0" w:color="auto"/>
              <w:bottom w:val="single" w:sz="4" w:space="0" w:color="auto"/>
              <w:right w:val="single" w:sz="4" w:space="0" w:color="auto"/>
            </w:tcBorders>
          </w:tcPr>
          <w:p w14:paraId="05D797D3"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25559 02 0000 150</w:t>
            </w:r>
          </w:p>
        </w:tc>
        <w:tc>
          <w:tcPr>
            <w:tcW w:w="2693" w:type="dxa"/>
            <w:tcBorders>
              <w:top w:val="single" w:sz="4" w:space="0" w:color="auto"/>
              <w:left w:val="single" w:sz="4" w:space="0" w:color="auto"/>
              <w:bottom w:val="single" w:sz="4" w:space="0" w:color="auto"/>
              <w:right w:val="single" w:sz="4" w:space="0" w:color="auto"/>
            </w:tcBorders>
          </w:tcPr>
          <w:p w14:paraId="3AE82EC7" w14:textId="77777777" w:rsidR="005E613E" w:rsidRPr="00323025" w:rsidRDefault="005E613E" w:rsidP="00036875">
            <w:pPr>
              <w:spacing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w:t>
            </w:r>
          </w:p>
        </w:tc>
        <w:tc>
          <w:tcPr>
            <w:tcW w:w="1701" w:type="dxa"/>
            <w:tcBorders>
              <w:top w:val="single" w:sz="4" w:space="0" w:color="auto"/>
              <w:left w:val="single" w:sz="4" w:space="0" w:color="auto"/>
              <w:bottom w:val="single" w:sz="4" w:space="0" w:color="auto"/>
              <w:right w:val="single" w:sz="4" w:space="0" w:color="auto"/>
            </w:tcBorders>
          </w:tcPr>
          <w:p w14:paraId="785759D0"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27 425 700,00</w:t>
            </w:r>
          </w:p>
        </w:tc>
        <w:tc>
          <w:tcPr>
            <w:tcW w:w="1701" w:type="dxa"/>
            <w:tcBorders>
              <w:top w:val="single" w:sz="4" w:space="0" w:color="auto"/>
              <w:left w:val="single" w:sz="4" w:space="0" w:color="auto"/>
              <w:bottom w:val="single" w:sz="4" w:space="0" w:color="auto"/>
              <w:right w:val="single" w:sz="4" w:space="0" w:color="auto"/>
            </w:tcBorders>
          </w:tcPr>
          <w:p w14:paraId="4A1D7261"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c>
          <w:tcPr>
            <w:tcW w:w="1705" w:type="dxa"/>
            <w:tcBorders>
              <w:top w:val="single" w:sz="4" w:space="0" w:color="auto"/>
              <w:left w:val="single" w:sz="4" w:space="0" w:color="auto"/>
              <w:bottom w:val="single" w:sz="4" w:space="0" w:color="auto"/>
              <w:right w:val="single" w:sz="4" w:space="0" w:color="auto"/>
            </w:tcBorders>
          </w:tcPr>
          <w:p w14:paraId="66B9C9C7"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r>
    </w:tbl>
    <w:bookmarkEnd w:id="10"/>
    <w:p w14:paraId="1BF02264" w14:textId="10166A76" w:rsidR="005E613E" w:rsidRPr="00786DFB" w:rsidRDefault="005E613E" w:rsidP="005E613E">
      <w:pPr>
        <w:widowControl w:val="0"/>
        <w:autoSpaceDE w:val="0"/>
        <w:autoSpaceDN w:val="0"/>
        <w:adjustRightInd w:val="0"/>
        <w:spacing w:after="0" w:line="240" w:lineRule="auto"/>
        <w:jc w:val="right"/>
        <w:rPr>
          <w:rFonts w:ascii="Times New Roman" w:hAnsi="Times New Roman"/>
          <w:sz w:val="28"/>
          <w:szCs w:val="28"/>
          <w:lang w:val="en-US"/>
        </w:rPr>
      </w:pPr>
      <w:r w:rsidRPr="00323025">
        <w:rPr>
          <w:rFonts w:ascii="Times New Roman" w:eastAsia="Times New Roman" w:hAnsi="Times New Roman"/>
          <w:sz w:val="28"/>
          <w:szCs w:val="28"/>
          <w:lang w:eastAsia="ru-RU"/>
        </w:rPr>
        <w:t>"</w:t>
      </w:r>
      <w:r w:rsidR="00786DFB">
        <w:rPr>
          <w:rFonts w:ascii="Times New Roman" w:eastAsia="Times New Roman" w:hAnsi="Times New Roman"/>
          <w:sz w:val="28"/>
          <w:szCs w:val="28"/>
          <w:lang w:val="en-US" w:eastAsia="ru-RU"/>
        </w:rPr>
        <w:t>;</w:t>
      </w:r>
    </w:p>
    <w:p w14:paraId="66641411" w14:textId="77777777" w:rsidR="005E613E" w:rsidRPr="00323025"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 xml:space="preserve">е) </w:t>
      </w:r>
      <w:bookmarkStart w:id="11" w:name="_Hlk221271072"/>
      <w:r w:rsidRPr="00323025">
        <w:rPr>
          <w:rFonts w:ascii="Times New Roman" w:hAnsi="Times New Roman"/>
          <w:sz w:val="28"/>
          <w:szCs w:val="28"/>
        </w:rPr>
        <w:t xml:space="preserve">в строке "000 2 02 25576 02 0000 150 Субсидии бюджетам субъектов Российской Федерации на обеспечение комплексного развития сельских территорий" </w:t>
      </w:r>
      <w:bookmarkStart w:id="12" w:name="_Hlk221008687"/>
      <w:r w:rsidRPr="00323025">
        <w:rPr>
          <w:rFonts w:ascii="Times New Roman" w:hAnsi="Times New Roman"/>
          <w:sz w:val="28"/>
          <w:szCs w:val="28"/>
        </w:rPr>
        <w:t xml:space="preserve">цифры "1 365 195 200,00" заменить цифрами "171 399 000,00", </w:t>
      </w:r>
      <w:bookmarkEnd w:id="11"/>
      <w:bookmarkEnd w:id="12"/>
      <w:r w:rsidRPr="00323025">
        <w:rPr>
          <w:rFonts w:ascii="Times New Roman" w:hAnsi="Times New Roman"/>
          <w:sz w:val="28"/>
          <w:szCs w:val="28"/>
        </w:rPr>
        <w:t>цифры "1 085</w:t>
      </w:r>
      <w:r w:rsidRPr="00323025">
        <w:t> </w:t>
      </w:r>
      <w:r w:rsidRPr="00323025">
        <w:rPr>
          <w:rFonts w:ascii="Times New Roman" w:hAnsi="Times New Roman"/>
          <w:sz w:val="28"/>
          <w:szCs w:val="28"/>
        </w:rPr>
        <w:t>020 900,00" заменить цифрами "172 520 600,00", цифры "318 742 900,00" заменить цифрами "62 711 100,00";</w:t>
      </w:r>
    </w:p>
    <w:p w14:paraId="2862CF4B" w14:textId="77777777" w:rsidR="005E613E" w:rsidRPr="00323025"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ж) в строке "000 2 02 25598 02 0000 150 Субсидии бюджетам субъектов Российской Федерации на проведение мелиоративных мероприятий" цифры "114 054 000,00" заменить цифрами "113 175 500,00";</w:t>
      </w:r>
    </w:p>
    <w:p w14:paraId="71B73CD2" w14:textId="64586C41" w:rsidR="005E613E"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з) после строки:</w:t>
      </w:r>
    </w:p>
    <w:p w14:paraId="0297F749" w14:textId="77777777" w:rsidR="00081AB6" w:rsidRPr="00323025" w:rsidRDefault="00081AB6" w:rsidP="00081AB6">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47"/>
        <w:gridCol w:w="2747"/>
        <w:gridCol w:w="1704"/>
        <w:gridCol w:w="1734"/>
        <w:gridCol w:w="1621"/>
      </w:tblGrid>
      <w:tr w:rsidR="005E613E" w:rsidRPr="00323025" w14:paraId="25A12093" w14:textId="77777777" w:rsidTr="00036875">
        <w:trPr>
          <w:jc w:val="center"/>
        </w:trPr>
        <w:tc>
          <w:tcPr>
            <w:tcW w:w="1547" w:type="dxa"/>
            <w:tcBorders>
              <w:top w:val="single" w:sz="4" w:space="0" w:color="auto"/>
              <w:left w:val="single" w:sz="4" w:space="0" w:color="auto"/>
              <w:bottom w:val="single" w:sz="4" w:space="0" w:color="auto"/>
              <w:right w:val="single" w:sz="4" w:space="0" w:color="auto"/>
            </w:tcBorders>
          </w:tcPr>
          <w:p w14:paraId="1DA5368F"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3" w:name="_Hlk221087171"/>
            <w:r w:rsidRPr="00323025">
              <w:rPr>
                <w:rFonts w:ascii="Times New Roman" w:eastAsia="Times New Roman" w:hAnsi="Times New Roman"/>
                <w:sz w:val="24"/>
                <w:szCs w:val="24"/>
                <w:lang w:eastAsia="ru-RU"/>
              </w:rPr>
              <w:t>000 2 02 25753 02 0000 150</w:t>
            </w:r>
          </w:p>
        </w:tc>
        <w:tc>
          <w:tcPr>
            <w:tcW w:w="2747" w:type="dxa"/>
            <w:tcBorders>
              <w:top w:val="single" w:sz="4" w:space="0" w:color="auto"/>
              <w:left w:val="single" w:sz="4" w:space="0" w:color="auto"/>
              <w:bottom w:val="single" w:sz="4" w:space="0" w:color="auto"/>
              <w:right w:val="single" w:sz="4" w:space="0" w:color="auto"/>
            </w:tcBorders>
          </w:tcPr>
          <w:p w14:paraId="662ABF93" w14:textId="77777777" w:rsidR="005E613E" w:rsidRPr="00323025" w:rsidRDefault="005E613E" w:rsidP="00036875">
            <w:pPr>
              <w:widowControl w:val="0"/>
              <w:autoSpaceDE w:val="0"/>
              <w:autoSpaceDN w:val="0"/>
              <w:adjustRightInd w:val="0"/>
              <w:spacing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Субсидии бюджетам субъектов Российской Федерации на </w:t>
            </w:r>
            <w:proofErr w:type="spellStart"/>
            <w:r w:rsidRPr="00323025">
              <w:rPr>
                <w:rFonts w:ascii="Times New Roman" w:eastAsia="Times New Roman" w:hAnsi="Times New Roman"/>
                <w:sz w:val="24"/>
                <w:szCs w:val="24"/>
                <w:lang w:eastAsia="ru-RU"/>
              </w:rPr>
              <w:t>софинансирование</w:t>
            </w:r>
            <w:proofErr w:type="spellEnd"/>
            <w:r w:rsidRPr="00323025">
              <w:rPr>
                <w:rFonts w:ascii="Times New Roman" w:eastAsia="Times New Roman" w:hAnsi="Times New Roman"/>
                <w:sz w:val="24"/>
                <w:szCs w:val="24"/>
                <w:lang w:eastAsia="ru-RU"/>
              </w:rPr>
              <w:t xml:space="preserve"> закупки и монтажа оборудования для создания "умных" спортивных площадок </w:t>
            </w:r>
          </w:p>
        </w:tc>
        <w:tc>
          <w:tcPr>
            <w:tcW w:w="1704" w:type="dxa"/>
            <w:tcBorders>
              <w:top w:val="single" w:sz="4" w:space="0" w:color="auto"/>
              <w:left w:val="single" w:sz="4" w:space="0" w:color="auto"/>
              <w:bottom w:val="single" w:sz="4" w:space="0" w:color="auto"/>
              <w:right w:val="single" w:sz="4" w:space="0" w:color="auto"/>
            </w:tcBorders>
          </w:tcPr>
          <w:p w14:paraId="11044A04"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25 200 000,00</w:t>
            </w:r>
          </w:p>
        </w:tc>
        <w:tc>
          <w:tcPr>
            <w:tcW w:w="1734" w:type="dxa"/>
            <w:tcBorders>
              <w:top w:val="single" w:sz="4" w:space="0" w:color="auto"/>
              <w:left w:val="single" w:sz="4" w:space="0" w:color="auto"/>
              <w:bottom w:val="single" w:sz="4" w:space="0" w:color="auto"/>
              <w:right w:val="single" w:sz="4" w:space="0" w:color="auto"/>
            </w:tcBorders>
          </w:tcPr>
          <w:p w14:paraId="6C98263C"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29 040 000,00</w:t>
            </w:r>
          </w:p>
        </w:tc>
        <w:tc>
          <w:tcPr>
            <w:tcW w:w="1621" w:type="dxa"/>
            <w:tcBorders>
              <w:top w:val="single" w:sz="4" w:space="0" w:color="auto"/>
              <w:left w:val="single" w:sz="4" w:space="0" w:color="auto"/>
              <w:bottom w:val="single" w:sz="4" w:space="0" w:color="auto"/>
              <w:right w:val="single" w:sz="4" w:space="0" w:color="auto"/>
            </w:tcBorders>
          </w:tcPr>
          <w:p w14:paraId="23FFC123"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32 760 000,00</w:t>
            </w:r>
          </w:p>
        </w:tc>
      </w:tr>
    </w:tbl>
    <w:p w14:paraId="42AE7E43" w14:textId="77777777" w:rsidR="00081AB6" w:rsidRPr="00323025" w:rsidRDefault="00081AB6" w:rsidP="00081AB6">
      <w:pPr>
        <w:widowControl w:val="0"/>
        <w:autoSpaceDE w:val="0"/>
        <w:autoSpaceDN w:val="0"/>
        <w:adjustRightInd w:val="0"/>
        <w:spacing w:after="0" w:line="240" w:lineRule="auto"/>
        <w:jc w:val="right"/>
        <w:rPr>
          <w:rFonts w:ascii="Times New Roman" w:hAnsi="Times New Roman"/>
          <w:sz w:val="28"/>
          <w:szCs w:val="28"/>
        </w:rPr>
      </w:pPr>
      <w:r w:rsidRPr="00323025">
        <w:rPr>
          <w:rFonts w:ascii="Times New Roman" w:eastAsia="Times New Roman" w:hAnsi="Times New Roman"/>
          <w:sz w:val="28"/>
          <w:szCs w:val="28"/>
          <w:lang w:eastAsia="ru-RU"/>
        </w:rPr>
        <w:t>"</w:t>
      </w:r>
    </w:p>
    <w:p w14:paraId="316B7E78" w14:textId="035B30C2" w:rsidR="005E613E"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 xml:space="preserve"> дополнить строкой следующего содержания:</w:t>
      </w:r>
    </w:p>
    <w:p w14:paraId="20D42F31" w14:textId="77777777" w:rsidR="00081AB6" w:rsidRPr="00323025" w:rsidRDefault="00081AB6" w:rsidP="00081AB6">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53"/>
        <w:gridCol w:w="2693"/>
        <w:gridCol w:w="1701"/>
        <w:gridCol w:w="1701"/>
        <w:gridCol w:w="1705"/>
      </w:tblGrid>
      <w:tr w:rsidR="005E613E" w:rsidRPr="00323025" w14:paraId="1B8B4196" w14:textId="77777777" w:rsidTr="00036875">
        <w:trPr>
          <w:jc w:val="center"/>
        </w:trPr>
        <w:tc>
          <w:tcPr>
            <w:tcW w:w="1553" w:type="dxa"/>
            <w:tcBorders>
              <w:top w:val="single" w:sz="4" w:space="0" w:color="auto"/>
              <w:left w:val="single" w:sz="4" w:space="0" w:color="auto"/>
              <w:bottom w:val="single" w:sz="4" w:space="0" w:color="auto"/>
              <w:right w:val="single" w:sz="4" w:space="0" w:color="auto"/>
            </w:tcBorders>
          </w:tcPr>
          <w:p w14:paraId="03DF9DFC"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27576 02 0000 150</w:t>
            </w:r>
          </w:p>
        </w:tc>
        <w:tc>
          <w:tcPr>
            <w:tcW w:w="2693" w:type="dxa"/>
            <w:tcBorders>
              <w:top w:val="single" w:sz="4" w:space="0" w:color="auto"/>
              <w:left w:val="single" w:sz="4" w:space="0" w:color="auto"/>
              <w:bottom w:val="single" w:sz="4" w:space="0" w:color="auto"/>
              <w:right w:val="single" w:sz="4" w:space="0" w:color="auto"/>
            </w:tcBorders>
          </w:tcPr>
          <w:p w14:paraId="34BC7E9A" w14:textId="77777777" w:rsidR="005E613E" w:rsidRPr="00323025" w:rsidRDefault="005E613E" w:rsidP="00036875">
            <w:pPr>
              <w:spacing w:before="100" w:beforeAutospacing="1"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Субсидии бюджетам субъектов Российской Федерации на </w:t>
            </w:r>
            <w:proofErr w:type="spellStart"/>
            <w:r w:rsidRPr="00323025">
              <w:rPr>
                <w:rFonts w:ascii="Times New Roman" w:eastAsia="Times New Roman" w:hAnsi="Times New Roman"/>
                <w:sz w:val="24"/>
                <w:szCs w:val="24"/>
                <w:lang w:eastAsia="ru-RU"/>
              </w:rPr>
              <w:t>софинансирование</w:t>
            </w:r>
            <w:proofErr w:type="spellEnd"/>
            <w:r w:rsidRPr="00323025">
              <w:rPr>
                <w:rFonts w:ascii="Times New Roman" w:eastAsia="Times New Roman" w:hAnsi="Times New Roman"/>
                <w:sz w:val="24"/>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1" w:type="dxa"/>
            <w:tcBorders>
              <w:top w:val="single" w:sz="4" w:space="0" w:color="auto"/>
              <w:left w:val="single" w:sz="4" w:space="0" w:color="auto"/>
              <w:bottom w:val="single" w:sz="4" w:space="0" w:color="auto"/>
              <w:right w:val="single" w:sz="4" w:space="0" w:color="auto"/>
            </w:tcBorders>
          </w:tcPr>
          <w:p w14:paraId="3E519A4F"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1 193 796 200,00</w:t>
            </w:r>
          </w:p>
        </w:tc>
        <w:tc>
          <w:tcPr>
            <w:tcW w:w="1701" w:type="dxa"/>
            <w:tcBorders>
              <w:top w:val="single" w:sz="4" w:space="0" w:color="auto"/>
              <w:left w:val="single" w:sz="4" w:space="0" w:color="auto"/>
              <w:bottom w:val="single" w:sz="4" w:space="0" w:color="auto"/>
              <w:right w:val="single" w:sz="4" w:space="0" w:color="auto"/>
            </w:tcBorders>
          </w:tcPr>
          <w:p w14:paraId="5B99A3A9"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912 500 300,00</w:t>
            </w:r>
          </w:p>
        </w:tc>
        <w:tc>
          <w:tcPr>
            <w:tcW w:w="1705" w:type="dxa"/>
            <w:tcBorders>
              <w:top w:val="single" w:sz="4" w:space="0" w:color="auto"/>
              <w:left w:val="single" w:sz="4" w:space="0" w:color="auto"/>
              <w:bottom w:val="single" w:sz="4" w:space="0" w:color="auto"/>
              <w:right w:val="single" w:sz="4" w:space="0" w:color="auto"/>
            </w:tcBorders>
          </w:tcPr>
          <w:p w14:paraId="302877DE"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256 031 800,00</w:t>
            </w:r>
          </w:p>
        </w:tc>
      </w:tr>
      <w:bookmarkEnd w:id="13"/>
    </w:tbl>
    <w:p w14:paraId="2E5794FE" w14:textId="77777777" w:rsidR="00BB35F5" w:rsidRDefault="00BB35F5" w:rsidP="005E613E">
      <w:pPr>
        <w:spacing w:after="0" w:line="240" w:lineRule="auto"/>
        <w:ind w:firstLine="708"/>
        <w:jc w:val="both"/>
        <w:rPr>
          <w:rFonts w:ascii="Times New Roman" w:hAnsi="Times New Roman"/>
          <w:sz w:val="28"/>
          <w:szCs w:val="28"/>
        </w:rPr>
      </w:pPr>
    </w:p>
    <w:p w14:paraId="70FBB35B" w14:textId="46FEDBA7" w:rsidR="00BB35F5" w:rsidRPr="00786DFB" w:rsidRDefault="00BB35F5" w:rsidP="00BB35F5">
      <w:pPr>
        <w:widowControl w:val="0"/>
        <w:autoSpaceDE w:val="0"/>
        <w:autoSpaceDN w:val="0"/>
        <w:adjustRightInd w:val="0"/>
        <w:spacing w:after="0" w:line="240" w:lineRule="auto"/>
        <w:jc w:val="right"/>
        <w:rPr>
          <w:rFonts w:ascii="Times New Roman" w:hAnsi="Times New Roman"/>
          <w:sz w:val="28"/>
          <w:szCs w:val="28"/>
          <w:lang w:val="en-US"/>
        </w:rPr>
      </w:pPr>
      <w:r w:rsidRPr="00323025">
        <w:rPr>
          <w:rFonts w:ascii="Times New Roman" w:eastAsia="Times New Roman" w:hAnsi="Times New Roman"/>
          <w:sz w:val="28"/>
          <w:szCs w:val="28"/>
          <w:lang w:eastAsia="ru-RU"/>
        </w:rPr>
        <w:t>"</w:t>
      </w:r>
      <w:r w:rsidR="00786DFB">
        <w:rPr>
          <w:rFonts w:ascii="Times New Roman" w:eastAsia="Times New Roman" w:hAnsi="Times New Roman"/>
          <w:sz w:val="28"/>
          <w:szCs w:val="28"/>
          <w:lang w:val="en-US" w:eastAsia="ru-RU"/>
        </w:rPr>
        <w:t>;</w:t>
      </w:r>
    </w:p>
    <w:p w14:paraId="485FEB56" w14:textId="32B03E6C" w:rsidR="005E613E" w:rsidRPr="00323025"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lastRenderedPageBreak/>
        <w:t>и) в строке "</w:t>
      </w:r>
      <w:r w:rsidRPr="00323025">
        <w:t xml:space="preserve"> </w:t>
      </w:r>
      <w:r w:rsidRPr="00323025">
        <w:rPr>
          <w:rFonts w:ascii="Times New Roman" w:hAnsi="Times New Roman"/>
          <w:sz w:val="28"/>
          <w:szCs w:val="28"/>
        </w:rPr>
        <w:t>000 2 02 40000 00 0000 150 ИНЫЕ МЕЖБЮДЖЕТНЫЕ ТРАНСФЕРТЫ" цифры "1 006 185 170,00" заменить цифрами "1 006 242 440,00";</w:t>
      </w:r>
    </w:p>
    <w:p w14:paraId="22D425E6" w14:textId="031C9729" w:rsidR="005E613E" w:rsidRDefault="005E613E" w:rsidP="005E613E">
      <w:pPr>
        <w:spacing w:line="240" w:lineRule="auto"/>
        <w:ind w:firstLine="708"/>
        <w:jc w:val="both"/>
        <w:rPr>
          <w:rFonts w:ascii="Times New Roman" w:hAnsi="Times New Roman"/>
          <w:sz w:val="28"/>
          <w:szCs w:val="28"/>
        </w:rPr>
      </w:pPr>
      <w:r w:rsidRPr="00323025">
        <w:rPr>
          <w:rFonts w:ascii="Times New Roman" w:hAnsi="Times New Roman"/>
          <w:sz w:val="28"/>
          <w:szCs w:val="28"/>
        </w:rPr>
        <w:t>к) после строки:</w:t>
      </w:r>
    </w:p>
    <w:p w14:paraId="6FE3385C" w14:textId="77777777" w:rsidR="00BB35F5" w:rsidRPr="00323025" w:rsidRDefault="00BB35F5" w:rsidP="00BB35F5">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47"/>
        <w:gridCol w:w="2747"/>
        <w:gridCol w:w="1704"/>
        <w:gridCol w:w="1734"/>
        <w:gridCol w:w="1621"/>
      </w:tblGrid>
      <w:tr w:rsidR="005E613E" w:rsidRPr="00323025" w14:paraId="37E22A88" w14:textId="77777777" w:rsidTr="00036875">
        <w:trPr>
          <w:jc w:val="center"/>
        </w:trPr>
        <w:tc>
          <w:tcPr>
            <w:tcW w:w="1547" w:type="dxa"/>
            <w:tcBorders>
              <w:top w:val="single" w:sz="6" w:space="0" w:color="000000"/>
              <w:left w:val="single" w:sz="6" w:space="0" w:color="000000"/>
              <w:bottom w:val="single" w:sz="6" w:space="0" w:color="000000"/>
              <w:right w:val="single" w:sz="6" w:space="0" w:color="000000"/>
            </w:tcBorders>
          </w:tcPr>
          <w:p w14:paraId="3FBEB25C"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45161 02 0000 150</w:t>
            </w:r>
          </w:p>
        </w:tc>
        <w:tc>
          <w:tcPr>
            <w:tcW w:w="2747" w:type="dxa"/>
            <w:tcBorders>
              <w:top w:val="single" w:sz="6" w:space="0" w:color="000000"/>
              <w:left w:val="single" w:sz="6" w:space="0" w:color="000000"/>
              <w:bottom w:val="single" w:sz="6" w:space="0" w:color="000000"/>
              <w:right w:val="single" w:sz="6" w:space="0" w:color="000000"/>
            </w:tcBorders>
          </w:tcPr>
          <w:p w14:paraId="11CD4A0B" w14:textId="77777777" w:rsidR="005E613E" w:rsidRPr="00323025" w:rsidRDefault="005E613E" w:rsidP="00036875">
            <w:pPr>
              <w:spacing w:after="0" w:line="288" w:lineRule="atLeast"/>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w:t>
            </w:r>
          </w:p>
        </w:tc>
        <w:tc>
          <w:tcPr>
            <w:tcW w:w="1704" w:type="dxa"/>
            <w:tcBorders>
              <w:top w:val="single" w:sz="6" w:space="0" w:color="000000"/>
              <w:left w:val="single" w:sz="6" w:space="0" w:color="000000"/>
              <w:bottom w:val="single" w:sz="6" w:space="0" w:color="000000"/>
              <w:right w:val="single" w:sz="6" w:space="0" w:color="000000"/>
            </w:tcBorders>
          </w:tcPr>
          <w:p w14:paraId="0B9E3A94"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98 393 400,00 </w:t>
            </w:r>
          </w:p>
        </w:tc>
        <w:tc>
          <w:tcPr>
            <w:tcW w:w="1734" w:type="dxa"/>
            <w:tcBorders>
              <w:top w:val="single" w:sz="6" w:space="0" w:color="000000"/>
              <w:left w:val="single" w:sz="6" w:space="0" w:color="000000"/>
              <w:bottom w:val="single" w:sz="6" w:space="0" w:color="000000"/>
              <w:right w:val="single" w:sz="6" w:space="0" w:color="000000"/>
            </w:tcBorders>
          </w:tcPr>
          <w:p w14:paraId="5039E42E"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98 393 400,00 </w:t>
            </w:r>
          </w:p>
        </w:tc>
        <w:tc>
          <w:tcPr>
            <w:tcW w:w="1621" w:type="dxa"/>
            <w:tcBorders>
              <w:top w:val="single" w:sz="6" w:space="0" w:color="000000"/>
              <w:left w:val="single" w:sz="6" w:space="0" w:color="000000"/>
              <w:bottom w:val="single" w:sz="6" w:space="0" w:color="000000"/>
              <w:right w:val="single" w:sz="6" w:space="0" w:color="000000"/>
            </w:tcBorders>
          </w:tcPr>
          <w:p w14:paraId="57F39D30"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98 393 400,00 </w:t>
            </w:r>
          </w:p>
        </w:tc>
      </w:tr>
    </w:tbl>
    <w:p w14:paraId="7AF61A47" w14:textId="77777777" w:rsidR="00BB35F5" w:rsidRPr="00323025" w:rsidRDefault="00BB35F5" w:rsidP="00BB35F5">
      <w:pPr>
        <w:widowControl w:val="0"/>
        <w:autoSpaceDE w:val="0"/>
        <w:autoSpaceDN w:val="0"/>
        <w:adjustRightInd w:val="0"/>
        <w:spacing w:after="0" w:line="240" w:lineRule="auto"/>
        <w:jc w:val="right"/>
        <w:rPr>
          <w:rFonts w:ascii="Times New Roman" w:hAnsi="Times New Roman"/>
          <w:sz w:val="28"/>
          <w:szCs w:val="28"/>
        </w:rPr>
      </w:pPr>
      <w:r w:rsidRPr="00323025">
        <w:rPr>
          <w:rFonts w:ascii="Times New Roman" w:eastAsia="Times New Roman" w:hAnsi="Times New Roman"/>
          <w:sz w:val="28"/>
          <w:szCs w:val="28"/>
          <w:lang w:eastAsia="ru-RU"/>
        </w:rPr>
        <w:t>"</w:t>
      </w:r>
    </w:p>
    <w:p w14:paraId="7A86730D" w14:textId="4E5B158C" w:rsidR="005E613E"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 xml:space="preserve"> дополнить строкой следующего содержания:</w:t>
      </w:r>
    </w:p>
    <w:p w14:paraId="6933799D" w14:textId="77777777" w:rsidR="00BB35F5" w:rsidRPr="00323025" w:rsidRDefault="00BB35F5" w:rsidP="00BB35F5">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53"/>
        <w:gridCol w:w="2693"/>
        <w:gridCol w:w="1701"/>
        <w:gridCol w:w="1701"/>
        <w:gridCol w:w="1705"/>
      </w:tblGrid>
      <w:tr w:rsidR="005E613E" w:rsidRPr="00323025" w14:paraId="353BE0E9" w14:textId="77777777" w:rsidTr="00036875">
        <w:trPr>
          <w:trHeight w:val="3396"/>
          <w:jc w:val="center"/>
        </w:trPr>
        <w:tc>
          <w:tcPr>
            <w:tcW w:w="1553" w:type="dxa"/>
            <w:tcBorders>
              <w:top w:val="single" w:sz="4" w:space="0" w:color="auto"/>
              <w:left w:val="single" w:sz="4" w:space="0" w:color="auto"/>
              <w:bottom w:val="single" w:sz="4" w:space="0" w:color="auto"/>
              <w:right w:val="single" w:sz="4" w:space="0" w:color="auto"/>
            </w:tcBorders>
          </w:tcPr>
          <w:p w14:paraId="12F8BD26" w14:textId="77777777" w:rsidR="005E613E" w:rsidRPr="00323025" w:rsidRDefault="005E613E" w:rsidP="00036875">
            <w:pPr>
              <w:spacing w:after="0" w:line="240" w:lineRule="auto"/>
              <w:rPr>
                <w:rFonts w:ascii="Times New Roman" w:hAnsi="Times New Roman"/>
                <w:sz w:val="24"/>
                <w:szCs w:val="24"/>
              </w:rPr>
            </w:pPr>
            <w:r w:rsidRPr="00323025">
              <w:rPr>
                <w:rFonts w:ascii="Times New Roman" w:hAnsi="Times New Roman"/>
                <w:sz w:val="24"/>
                <w:szCs w:val="24"/>
              </w:rPr>
              <w:t>000 2 02 45252 02 0000 150</w:t>
            </w:r>
          </w:p>
        </w:tc>
        <w:tc>
          <w:tcPr>
            <w:tcW w:w="2693" w:type="dxa"/>
            <w:tcBorders>
              <w:top w:val="single" w:sz="4" w:space="0" w:color="auto"/>
              <w:left w:val="single" w:sz="4" w:space="0" w:color="auto"/>
              <w:bottom w:val="single" w:sz="4" w:space="0" w:color="auto"/>
              <w:right w:val="single" w:sz="4" w:space="0" w:color="auto"/>
            </w:tcBorders>
          </w:tcPr>
          <w:p w14:paraId="6B7D255B" w14:textId="77777777" w:rsidR="005E613E" w:rsidRPr="00323025" w:rsidRDefault="005E613E" w:rsidP="00036875">
            <w:pPr>
              <w:spacing w:after="0"/>
              <w:rPr>
                <w:rFonts w:ascii="Times New Roman" w:hAnsi="Times New Roman"/>
                <w:sz w:val="24"/>
                <w:szCs w:val="24"/>
              </w:rPr>
            </w:pPr>
            <w:r w:rsidRPr="00323025">
              <w:rPr>
                <w:rFonts w:ascii="Times New Roman" w:hAnsi="Times New Roman"/>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701" w:type="dxa"/>
            <w:tcBorders>
              <w:top w:val="single" w:sz="4" w:space="0" w:color="auto"/>
              <w:left w:val="single" w:sz="4" w:space="0" w:color="auto"/>
              <w:bottom w:val="single" w:sz="4" w:space="0" w:color="auto"/>
              <w:right w:val="single" w:sz="4" w:space="0" w:color="auto"/>
            </w:tcBorders>
          </w:tcPr>
          <w:p w14:paraId="3B0F09FF"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57 270,00</w:t>
            </w:r>
          </w:p>
        </w:tc>
        <w:tc>
          <w:tcPr>
            <w:tcW w:w="1701" w:type="dxa"/>
            <w:tcBorders>
              <w:top w:val="single" w:sz="4" w:space="0" w:color="auto"/>
              <w:left w:val="single" w:sz="4" w:space="0" w:color="auto"/>
              <w:bottom w:val="single" w:sz="4" w:space="0" w:color="auto"/>
              <w:right w:val="single" w:sz="4" w:space="0" w:color="auto"/>
            </w:tcBorders>
          </w:tcPr>
          <w:p w14:paraId="4AFF51E1"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c>
          <w:tcPr>
            <w:tcW w:w="1705" w:type="dxa"/>
            <w:tcBorders>
              <w:top w:val="single" w:sz="4" w:space="0" w:color="auto"/>
              <w:left w:val="single" w:sz="4" w:space="0" w:color="auto"/>
              <w:bottom w:val="single" w:sz="4" w:space="0" w:color="auto"/>
              <w:right w:val="single" w:sz="4" w:space="0" w:color="auto"/>
            </w:tcBorders>
          </w:tcPr>
          <w:p w14:paraId="3FF50133"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r>
    </w:tbl>
    <w:p w14:paraId="17BC99AE" w14:textId="26EA2638" w:rsidR="00BB35F5" w:rsidRPr="00786DFB" w:rsidRDefault="00BB35F5" w:rsidP="00BB35F5">
      <w:pPr>
        <w:widowControl w:val="0"/>
        <w:autoSpaceDE w:val="0"/>
        <w:autoSpaceDN w:val="0"/>
        <w:adjustRightInd w:val="0"/>
        <w:spacing w:after="0" w:line="240" w:lineRule="auto"/>
        <w:jc w:val="right"/>
        <w:rPr>
          <w:rFonts w:ascii="Times New Roman" w:eastAsia="Times New Roman" w:hAnsi="Times New Roman"/>
          <w:sz w:val="28"/>
          <w:szCs w:val="28"/>
          <w:lang w:val="en-US" w:eastAsia="ru-RU"/>
        </w:rPr>
      </w:pPr>
      <w:r w:rsidRPr="00323025">
        <w:rPr>
          <w:rFonts w:ascii="Times New Roman" w:eastAsia="Times New Roman" w:hAnsi="Times New Roman"/>
          <w:sz w:val="28"/>
          <w:szCs w:val="28"/>
          <w:lang w:eastAsia="ru-RU"/>
        </w:rPr>
        <w:t>"</w:t>
      </w:r>
      <w:r w:rsidR="00786DFB">
        <w:rPr>
          <w:rFonts w:ascii="Times New Roman" w:eastAsia="Times New Roman" w:hAnsi="Times New Roman"/>
          <w:sz w:val="28"/>
          <w:szCs w:val="28"/>
          <w:lang w:val="en-US" w:eastAsia="ru-RU"/>
        </w:rPr>
        <w:t>;</w:t>
      </w:r>
    </w:p>
    <w:p w14:paraId="11299A07" w14:textId="7FC90343" w:rsidR="00FA4A6B" w:rsidRDefault="005E613E" w:rsidP="00BB35F5">
      <w:pPr>
        <w:widowControl w:val="0"/>
        <w:autoSpaceDE w:val="0"/>
        <w:autoSpaceDN w:val="0"/>
        <w:adjustRightInd w:val="0"/>
        <w:spacing w:after="0" w:line="240" w:lineRule="auto"/>
        <w:ind w:firstLine="709"/>
        <w:jc w:val="both"/>
        <w:rPr>
          <w:rFonts w:ascii="Times New Roman" w:hAnsi="Times New Roman"/>
          <w:sz w:val="28"/>
          <w:szCs w:val="28"/>
        </w:rPr>
        <w:sectPr w:rsidR="00FA4A6B" w:rsidSect="005E613E">
          <w:pgSz w:w="11906" w:h="16838"/>
          <w:pgMar w:top="794" w:right="851" w:bottom="1134" w:left="851" w:header="709" w:footer="709" w:gutter="0"/>
          <w:cols w:space="708"/>
          <w:docGrid w:linePitch="360"/>
        </w:sectPr>
      </w:pPr>
      <w:r w:rsidRPr="00323025">
        <w:rPr>
          <w:rFonts w:ascii="Times New Roman" w:hAnsi="Times New Roman"/>
          <w:sz w:val="28"/>
          <w:szCs w:val="28"/>
        </w:rPr>
        <w:t xml:space="preserve">л) в строке </w:t>
      </w:r>
      <w:r w:rsidRPr="00323025">
        <w:rPr>
          <w:rFonts w:ascii="Times New Roman" w:hAnsi="Times New Roman"/>
          <w:sz w:val="28"/>
          <w:szCs w:val="28"/>
          <w:lang w:eastAsia="ru-RU"/>
        </w:rPr>
        <w:t>"</w:t>
      </w:r>
      <w:r w:rsidRPr="00323025">
        <w:rPr>
          <w:rFonts w:ascii="Times New Roman" w:hAnsi="Times New Roman"/>
          <w:sz w:val="28"/>
          <w:szCs w:val="28"/>
        </w:rPr>
        <w:t>ВСЕГО ДОХОДОВ</w:t>
      </w:r>
      <w:r w:rsidRPr="00323025">
        <w:rPr>
          <w:rFonts w:ascii="Times New Roman" w:hAnsi="Times New Roman"/>
          <w:sz w:val="28"/>
          <w:szCs w:val="28"/>
          <w:lang w:eastAsia="ru-RU"/>
        </w:rPr>
        <w:t>"</w:t>
      </w:r>
      <w:r w:rsidRPr="00323025">
        <w:rPr>
          <w:rFonts w:ascii="Times New Roman" w:hAnsi="Times New Roman"/>
          <w:sz w:val="28"/>
          <w:szCs w:val="28"/>
        </w:rPr>
        <w:t xml:space="preserve"> цифры </w:t>
      </w:r>
      <w:r w:rsidRPr="00323025">
        <w:rPr>
          <w:rFonts w:ascii="Times New Roman" w:hAnsi="Times New Roman"/>
          <w:sz w:val="28"/>
          <w:szCs w:val="28"/>
          <w:lang w:eastAsia="ru-RU"/>
        </w:rPr>
        <w:t>"</w:t>
      </w:r>
      <w:r w:rsidRPr="00323025">
        <w:rPr>
          <w:rFonts w:ascii="Times New Roman" w:hAnsi="Times New Roman"/>
          <w:sz w:val="28"/>
          <w:szCs w:val="28"/>
        </w:rPr>
        <w:t>103 373 591 541,57</w:t>
      </w:r>
      <w:r w:rsidRPr="00323025">
        <w:rPr>
          <w:rFonts w:ascii="Times New Roman" w:hAnsi="Times New Roman"/>
          <w:sz w:val="28"/>
          <w:szCs w:val="28"/>
          <w:lang w:eastAsia="ru-RU"/>
        </w:rPr>
        <w:t xml:space="preserve">" </w:t>
      </w:r>
      <w:r w:rsidRPr="00323025">
        <w:rPr>
          <w:rFonts w:ascii="Times New Roman" w:hAnsi="Times New Roman"/>
          <w:sz w:val="28"/>
          <w:szCs w:val="28"/>
        </w:rPr>
        <w:t xml:space="preserve">заменить цифрами </w:t>
      </w:r>
      <w:r w:rsidRPr="00323025">
        <w:rPr>
          <w:rFonts w:ascii="Times New Roman" w:hAnsi="Times New Roman"/>
          <w:sz w:val="28"/>
          <w:szCs w:val="28"/>
          <w:lang w:eastAsia="ru-RU"/>
        </w:rPr>
        <w:t>"</w:t>
      </w:r>
      <w:r w:rsidRPr="00323025">
        <w:rPr>
          <w:rFonts w:ascii="Times New Roman" w:hAnsi="Times New Roman"/>
          <w:sz w:val="28"/>
          <w:szCs w:val="28"/>
        </w:rPr>
        <w:t>103 372 770 311,57</w:t>
      </w:r>
      <w:r w:rsidRPr="00323025">
        <w:rPr>
          <w:rFonts w:ascii="Times New Roman" w:hAnsi="Times New Roman"/>
          <w:sz w:val="28"/>
          <w:szCs w:val="28"/>
          <w:lang w:eastAsia="ru-RU"/>
        </w:rPr>
        <w:t>"</w:t>
      </w:r>
      <w:r w:rsidR="00786DFB" w:rsidRPr="00786DFB">
        <w:rPr>
          <w:rFonts w:ascii="Times New Roman" w:hAnsi="Times New Roman"/>
          <w:sz w:val="28"/>
          <w:szCs w:val="28"/>
          <w:lang w:eastAsia="ru-RU"/>
        </w:rPr>
        <w:t>;</w:t>
      </w:r>
    </w:p>
    <w:bookmarkEnd w:id="9"/>
    <w:p w14:paraId="26696939" w14:textId="0E14F17B" w:rsidR="0080363C" w:rsidRPr="00696D43" w:rsidRDefault="00665CA8" w:rsidP="00651E5C">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lastRenderedPageBreak/>
        <w:t>8</w:t>
      </w:r>
      <w:r w:rsidR="0080363C" w:rsidRPr="000937AE">
        <w:rPr>
          <w:rFonts w:ascii="Times New Roman" w:hAnsi="Times New Roman"/>
          <w:sz w:val="28"/>
          <w:szCs w:val="28"/>
        </w:rPr>
        <w:t>)</w:t>
      </w:r>
      <w:r w:rsidR="0080363C" w:rsidRPr="00696D43">
        <w:rPr>
          <w:rFonts w:ascii="Times New Roman" w:hAnsi="Times New Roman"/>
          <w:sz w:val="28"/>
        </w:rPr>
        <w:t xml:space="preserve"> приложение </w:t>
      </w:r>
      <w:r w:rsidR="000B12D5">
        <w:rPr>
          <w:rFonts w:ascii="Times New Roman" w:hAnsi="Times New Roman"/>
          <w:sz w:val="28"/>
        </w:rPr>
        <w:t>6</w:t>
      </w:r>
      <w:r w:rsidR="0080363C" w:rsidRPr="00696D43">
        <w:rPr>
          <w:rFonts w:ascii="Times New Roman" w:hAnsi="Times New Roman"/>
          <w:sz w:val="28"/>
        </w:rPr>
        <w:t xml:space="preserve"> изложить в следующей редакции:</w:t>
      </w:r>
    </w:p>
    <w:p w14:paraId="34F66B93" w14:textId="79F02892"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0B12D5">
        <w:rPr>
          <w:rFonts w:ascii="Times New Roman" w:hAnsi="Times New Roman" w:cs="Times New Roman"/>
          <w:sz w:val="24"/>
          <w:szCs w:val="22"/>
          <w:lang w:eastAsia="en-US"/>
        </w:rPr>
        <w:t>6</w:t>
      </w:r>
    </w:p>
    <w:p w14:paraId="6C89C542"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7C617387" w14:textId="0262871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1F0906">
        <w:rPr>
          <w:rFonts w:ascii="Times New Roman" w:hAnsi="Times New Roman"/>
          <w:sz w:val="24"/>
        </w:rPr>
        <w:t>6</w:t>
      </w:r>
      <w:r w:rsidRPr="000F174D">
        <w:rPr>
          <w:rFonts w:ascii="Times New Roman" w:hAnsi="Times New Roman"/>
          <w:sz w:val="24"/>
        </w:rPr>
        <w:t xml:space="preserve"> год и на </w:t>
      </w:r>
    </w:p>
    <w:p w14:paraId="4199FA4E" w14:textId="092DDDE3" w:rsidR="0080363C" w:rsidRPr="000F174D" w:rsidRDefault="0080363C" w:rsidP="00651E5C">
      <w:pPr>
        <w:autoSpaceDE w:val="0"/>
        <w:autoSpaceDN w:val="0"/>
        <w:adjustRightInd w:val="0"/>
        <w:spacing w:after="0" w:line="240" w:lineRule="auto"/>
        <w:ind w:firstLine="709"/>
        <w:jc w:val="right"/>
        <w:rPr>
          <w:rFonts w:ascii="Times New Roman" w:hAnsi="Times New Roman"/>
          <w:sz w:val="28"/>
        </w:rPr>
      </w:pPr>
      <w:r w:rsidRPr="000F174D">
        <w:rPr>
          <w:rFonts w:ascii="Times New Roman" w:hAnsi="Times New Roman"/>
          <w:sz w:val="24"/>
        </w:rPr>
        <w:t>плановый период 202</w:t>
      </w:r>
      <w:r w:rsidR="001F0906">
        <w:rPr>
          <w:rFonts w:ascii="Times New Roman" w:hAnsi="Times New Roman"/>
          <w:sz w:val="24"/>
        </w:rPr>
        <w:t>7</w:t>
      </w:r>
      <w:r w:rsidRPr="000F174D">
        <w:rPr>
          <w:rFonts w:ascii="Times New Roman" w:hAnsi="Times New Roman"/>
          <w:sz w:val="24"/>
        </w:rPr>
        <w:t xml:space="preserve"> и 202</w:t>
      </w:r>
      <w:r w:rsidR="001F0906">
        <w:rPr>
          <w:rFonts w:ascii="Times New Roman" w:hAnsi="Times New Roman"/>
          <w:sz w:val="24"/>
        </w:rPr>
        <w:t>8</w:t>
      </w:r>
      <w:r w:rsidRPr="000F174D">
        <w:rPr>
          <w:rFonts w:ascii="Times New Roman" w:hAnsi="Times New Roman"/>
          <w:sz w:val="24"/>
        </w:rPr>
        <w:t xml:space="preserve"> годов"</w:t>
      </w:r>
    </w:p>
    <w:p w14:paraId="4B244A57" w14:textId="65BAAF8D" w:rsidR="0080363C" w:rsidRPr="000F174D"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07B86731" w:rsidR="00226722" w:rsidRPr="000F174D" w:rsidRDefault="00226722" w:rsidP="00651E5C">
      <w:pPr>
        <w:spacing w:after="0" w:line="240" w:lineRule="auto"/>
        <w:ind w:firstLine="709"/>
        <w:jc w:val="right"/>
        <w:rPr>
          <w:rFonts w:ascii="Times New Roman" w:eastAsia="Times New Roman" w:hAnsi="Times New Roman"/>
          <w:b/>
          <w:bCs/>
          <w:sz w:val="28"/>
          <w:szCs w:val="28"/>
          <w:lang w:eastAsia="ru-RU"/>
        </w:rPr>
      </w:pPr>
    </w:p>
    <w:p w14:paraId="770C1C84" w14:textId="3CC38784" w:rsidR="00226722" w:rsidRPr="00DB6394" w:rsidRDefault="00226722" w:rsidP="00226722">
      <w:pPr>
        <w:spacing w:after="0" w:line="240" w:lineRule="auto"/>
        <w:ind w:firstLine="709"/>
        <w:jc w:val="center"/>
        <w:rPr>
          <w:rFonts w:ascii="Times New Roman" w:eastAsia="Times New Roman" w:hAnsi="Times New Roman"/>
          <w:b/>
          <w:bCs/>
          <w:sz w:val="28"/>
          <w:szCs w:val="28"/>
          <w:lang w:eastAsia="ru-RU"/>
        </w:rPr>
      </w:pPr>
      <w:r w:rsidRPr="00DB6394">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sidR="001F0906" w:rsidRPr="00DB6394">
        <w:rPr>
          <w:rFonts w:ascii="Times New Roman" w:eastAsia="Times New Roman" w:hAnsi="Times New Roman"/>
          <w:b/>
          <w:bCs/>
          <w:sz w:val="28"/>
          <w:szCs w:val="28"/>
          <w:lang w:eastAsia="ru-RU"/>
        </w:rPr>
        <w:t>6</w:t>
      </w:r>
      <w:r w:rsidRPr="00DB6394">
        <w:rPr>
          <w:rFonts w:ascii="Times New Roman" w:eastAsia="Times New Roman" w:hAnsi="Times New Roman"/>
          <w:b/>
          <w:bCs/>
          <w:sz w:val="28"/>
          <w:szCs w:val="28"/>
          <w:lang w:eastAsia="ru-RU"/>
        </w:rPr>
        <w:t xml:space="preserve"> год и на плановый период 202</w:t>
      </w:r>
      <w:r w:rsidR="001F0906" w:rsidRPr="00DB6394">
        <w:rPr>
          <w:rFonts w:ascii="Times New Roman" w:eastAsia="Times New Roman" w:hAnsi="Times New Roman"/>
          <w:b/>
          <w:bCs/>
          <w:sz w:val="28"/>
          <w:szCs w:val="28"/>
          <w:lang w:eastAsia="ru-RU"/>
        </w:rPr>
        <w:t>7</w:t>
      </w:r>
      <w:r w:rsidRPr="00DB6394">
        <w:rPr>
          <w:rFonts w:ascii="Times New Roman" w:eastAsia="Times New Roman" w:hAnsi="Times New Roman"/>
          <w:b/>
          <w:bCs/>
          <w:sz w:val="28"/>
          <w:szCs w:val="28"/>
          <w:lang w:eastAsia="ru-RU"/>
        </w:rPr>
        <w:t xml:space="preserve"> и 202</w:t>
      </w:r>
      <w:r w:rsidR="001F0906" w:rsidRPr="00DB6394">
        <w:rPr>
          <w:rFonts w:ascii="Times New Roman" w:eastAsia="Times New Roman" w:hAnsi="Times New Roman"/>
          <w:b/>
          <w:bCs/>
          <w:sz w:val="28"/>
          <w:szCs w:val="28"/>
          <w:lang w:eastAsia="ru-RU"/>
        </w:rPr>
        <w:t>8</w:t>
      </w:r>
      <w:r w:rsidRPr="00DB6394">
        <w:rPr>
          <w:rFonts w:ascii="Times New Roman" w:eastAsia="Times New Roman" w:hAnsi="Times New Roman"/>
          <w:b/>
          <w:bCs/>
          <w:sz w:val="28"/>
          <w:szCs w:val="28"/>
          <w:lang w:eastAsia="ru-RU"/>
        </w:rPr>
        <w:t xml:space="preserve"> годов</w:t>
      </w:r>
    </w:p>
    <w:p w14:paraId="77CDEDD0" w14:textId="550AD29F" w:rsidR="00E45BB9" w:rsidRDefault="00E45BB9" w:rsidP="00226722">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376"/>
        <w:gridCol w:w="1196"/>
        <w:gridCol w:w="1196"/>
        <w:gridCol w:w="2353"/>
        <w:gridCol w:w="1993"/>
        <w:gridCol w:w="1993"/>
      </w:tblGrid>
      <w:tr w:rsidR="007034D1" w14:paraId="708DCEA3" w14:textId="77777777" w:rsidTr="006F2DFD">
        <w:trPr>
          <w:trHeight w:val="271"/>
        </w:trPr>
        <w:tc>
          <w:tcPr>
            <w:tcW w:w="6376" w:type="dxa"/>
            <w:tcBorders>
              <w:top w:val="nil"/>
              <w:left w:val="nil"/>
              <w:bottom w:val="nil"/>
              <w:right w:val="nil"/>
            </w:tcBorders>
            <w:tcMar>
              <w:top w:w="0" w:type="dxa"/>
              <w:left w:w="0" w:type="dxa"/>
              <w:bottom w:w="0" w:type="dxa"/>
              <w:right w:w="0" w:type="dxa"/>
            </w:tcMar>
          </w:tcPr>
          <w:p w14:paraId="29D45BD8"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52D4461C"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34927571"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71B03EA6"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16054E7"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37A5D94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7034D1" w14:paraId="6E0E6B19" w14:textId="77777777" w:rsidTr="006F2DFD">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2C7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993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C83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B08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476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7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B10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8  год</w:t>
            </w:r>
            <w:proofErr w:type="gramEnd"/>
          </w:p>
        </w:tc>
      </w:tr>
      <w:tr w:rsidR="007034D1" w14:paraId="7EC455E5"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F81F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992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3E6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584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94 029 6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2360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86 845 12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275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37 213 944,43</w:t>
            </w:r>
          </w:p>
        </w:tc>
      </w:tr>
      <w:tr w:rsidR="007034D1" w14:paraId="2725181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01B9D"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045C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D04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4BD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0A62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2C5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7034D1" w14:paraId="5D9C0F2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8E23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785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FD4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7EFD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26 17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13A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DF1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r>
      <w:tr w:rsidR="007034D1" w14:paraId="42FEAF8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E7781"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610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7F1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73E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911 1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949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6FD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r>
      <w:tr w:rsidR="007034D1" w14:paraId="52E23DBF"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F88E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0A1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FE1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2A6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32CF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5D9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7034D1" w14:paraId="15672DEA"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79975"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0BE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593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0F0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258 86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2A7E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532 19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28A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492 093,71</w:t>
            </w:r>
          </w:p>
        </w:tc>
      </w:tr>
      <w:tr w:rsidR="007034D1" w14:paraId="4DC9A43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93A0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1E7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D79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B0C4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CC8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E42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7034D1" w14:paraId="59A45ABE"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D43C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2C9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998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DA1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1B6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8C68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7034D1" w14:paraId="4DF5608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A0BF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77A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D30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BF2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8 426 80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1E2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8 219 19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D95B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7 610 517,02</w:t>
            </w:r>
          </w:p>
        </w:tc>
      </w:tr>
      <w:tr w:rsidR="007034D1" w14:paraId="16617D22"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3F23A"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923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CDB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181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F0B7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 8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713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498 700,00</w:t>
            </w:r>
          </w:p>
        </w:tc>
      </w:tr>
      <w:tr w:rsidR="007034D1" w14:paraId="4C6506E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A3F7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A85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47C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6608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2322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A9F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7034D1" w14:paraId="6E2833BA"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5D9E0"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550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6BB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390A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8D0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BD5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7034D1" w14:paraId="49E7A19E"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55C3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3DF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D97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94A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14 021 4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E1B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58 369 66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573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81 206 198,18</w:t>
            </w:r>
          </w:p>
        </w:tc>
      </w:tr>
      <w:tr w:rsidR="007034D1" w14:paraId="105AE90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FF7F3"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FF0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13B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978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256F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FD0D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7034D1" w14:paraId="104F0E0B"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A51C4"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83B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40E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989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9 869 63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94F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6 274 52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7FBA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8 619 262,31</w:t>
            </w:r>
          </w:p>
        </w:tc>
      </w:tr>
      <w:tr w:rsidR="007034D1" w14:paraId="61222CDA"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A6894"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D28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59F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1E4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413 31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998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58 10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FF8A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27 336,87</w:t>
            </w:r>
          </w:p>
        </w:tc>
      </w:tr>
      <w:tr w:rsidR="007034D1" w14:paraId="223E643A"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F8467"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622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1F1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C1C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8BB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2D91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30,00</w:t>
            </w:r>
          </w:p>
        </w:tc>
      </w:tr>
      <w:tr w:rsidR="007034D1" w14:paraId="199100B9"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7D2FF"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6DE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4A8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CA5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32 927 80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F747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11 099 85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26D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378 616 197,31</w:t>
            </w:r>
          </w:p>
        </w:tc>
      </w:tr>
      <w:tr w:rsidR="007034D1" w14:paraId="20775F45"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5662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328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18D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B13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987 37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9AB5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490 18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AA5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953 829,74</w:t>
            </w:r>
          </w:p>
        </w:tc>
      </w:tr>
      <w:tr w:rsidR="007034D1" w14:paraId="43951F0E"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E975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6E3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7DB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8A1E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6FF8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54F6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7034D1" w14:paraId="36DD179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52BB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A85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9BD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D5B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90 5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825D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1 487 58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1CC0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7 609 711,54</w:t>
            </w:r>
          </w:p>
        </w:tc>
      </w:tr>
      <w:tr w:rsidR="007034D1" w14:paraId="6B21C6AE"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EB6A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D4E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80E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6C42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84 45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184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24F8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57 040,80</w:t>
            </w:r>
          </w:p>
        </w:tc>
      </w:tr>
      <w:tr w:rsidR="007034D1" w14:paraId="45E4853C"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FFCE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990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F98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B06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618 47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0F24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C451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7034D1" w14:paraId="514713B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839DE"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E92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EEB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E6D6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8FA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B646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9 383 649,35</w:t>
            </w:r>
          </w:p>
        </w:tc>
      </w:tr>
      <w:tr w:rsidR="007034D1" w14:paraId="6B31ACE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B2C1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507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A99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A61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06 378 07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2AF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785 14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1C7F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1 689 280,16</w:t>
            </w:r>
          </w:p>
        </w:tc>
      </w:tr>
      <w:tr w:rsidR="007034D1" w14:paraId="50414CF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29652"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AC6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5C9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C16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2 46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DB2D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7F7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6 591 426,50</w:t>
            </w:r>
          </w:p>
        </w:tc>
      </w:tr>
      <w:tr w:rsidR="007034D1" w14:paraId="3E21982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1FA1D"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23B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329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A26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4 419 9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B01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652 13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B798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1 803 154,45</w:t>
            </w:r>
          </w:p>
        </w:tc>
      </w:tr>
      <w:tr w:rsidR="007034D1" w14:paraId="7FD459AC"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67917"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434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693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B3C1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5 311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574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452 683 81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C34D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0 316 880,65</w:t>
            </w:r>
          </w:p>
        </w:tc>
      </w:tr>
      <w:tr w:rsidR="007034D1" w14:paraId="051F5BD1"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10A75"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DE6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F71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AA14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1 809 03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8AB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91D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527 529,41</w:t>
            </w:r>
          </w:p>
        </w:tc>
      </w:tr>
      <w:tr w:rsidR="007034D1" w14:paraId="6274DC2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226B0"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E58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8A1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8B1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0 830 1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ADD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8 918 25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E418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584 726,48</w:t>
            </w:r>
          </w:p>
        </w:tc>
      </w:tr>
      <w:tr w:rsidR="007034D1" w14:paraId="6D081B9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E33E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3B8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614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2428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105 98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D9D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20 960,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7A16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685 623,21</w:t>
            </w:r>
          </w:p>
        </w:tc>
      </w:tr>
      <w:tr w:rsidR="007034D1" w14:paraId="2A874883"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7B05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123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61C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3BA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566 53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60A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633 5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51C3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519 001,55</w:t>
            </w:r>
          </w:p>
        </w:tc>
      </w:tr>
      <w:tr w:rsidR="007034D1" w14:paraId="03ABFB8C"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592B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817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D6A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7F8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3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4623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4 4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8C1B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7 871 980,16</w:t>
            </w:r>
          </w:p>
        </w:tc>
      </w:tr>
      <w:tr w:rsidR="007034D1" w14:paraId="6978EA9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DE593"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2FB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535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349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26A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851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7034D1" w14:paraId="217227D5"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B8D2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C7C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7A2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22D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235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891E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271 980,16</w:t>
            </w:r>
          </w:p>
        </w:tc>
      </w:tr>
      <w:tr w:rsidR="007034D1" w14:paraId="4A27C151"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ED2D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98B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5BB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0DD3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336 383 12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32BC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167 923 36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3058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936 248 174,42</w:t>
            </w:r>
          </w:p>
        </w:tc>
      </w:tr>
      <w:tr w:rsidR="007034D1" w14:paraId="52E8DBB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01FE2"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0AA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662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D3E0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1 300 05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9EC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656 66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203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7034D1" w14:paraId="75187DAB"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1A703"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0C6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F3D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D8E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9 511 27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8A9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39 134 32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25C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43 153 772,53</w:t>
            </w:r>
          </w:p>
        </w:tc>
      </w:tr>
      <w:tr w:rsidR="007034D1" w14:paraId="73EB15B5"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9F28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AE3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472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6E9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614 69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8A03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346 32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C27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645 815,00</w:t>
            </w:r>
          </w:p>
        </w:tc>
      </w:tr>
      <w:tr w:rsidR="007034D1" w14:paraId="54A44225"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CA47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F9E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9FA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C53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031 347,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09C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594 08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CEAB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9 706 175,27</w:t>
            </w:r>
          </w:p>
        </w:tc>
      </w:tr>
      <w:tr w:rsidR="007034D1" w14:paraId="288FE83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A67F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8FD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7FB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DAF8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150 62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A74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512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5BC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07 671,00</w:t>
            </w:r>
          </w:p>
        </w:tc>
      </w:tr>
      <w:tr w:rsidR="007034D1" w14:paraId="586D1A3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B9165"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914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41F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0C1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28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498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DB2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98 009,70</w:t>
            </w:r>
          </w:p>
        </w:tc>
      </w:tr>
      <w:tr w:rsidR="007034D1" w14:paraId="779E46CC"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3E47B"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327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4C7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4120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746 97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512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2 04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63D6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972 453,92</w:t>
            </w:r>
          </w:p>
        </w:tc>
      </w:tr>
      <w:tr w:rsidR="007034D1" w14:paraId="7CC1C6E2"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EEAB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F40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29B0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2ECC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39 549 46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85A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73 995 4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C652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91 294 553,26</w:t>
            </w:r>
          </w:p>
        </w:tc>
      </w:tr>
      <w:tr w:rsidR="007034D1" w14:paraId="376097F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7C902"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23C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38C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CA1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058 38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CC85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557 8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EB8B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5 786 066,74</w:t>
            </w:r>
          </w:p>
        </w:tc>
      </w:tr>
      <w:tr w:rsidR="007034D1" w14:paraId="65A25551"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3097F"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FF0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FB6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417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91 0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526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37 6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24F2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08 486,52</w:t>
            </w:r>
          </w:p>
        </w:tc>
      </w:tr>
      <w:tr w:rsidR="007034D1" w14:paraId="437BC966"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FE45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7DE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C56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3135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028 078 83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451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334 700 82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D56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193 445 006,86</w:t>
            </w:r>
          </w:p>
        </w:tc>
      </w:tr>
      <w:tr w:rsidR="007034D1" w14:paraId="273EB4CB"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A1BC0"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A2D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EE6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F2A4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8 429 4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99C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5230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1 908 641,96</w:t>
            </w:r>
          </w:p>
        </w:tc>
      </w:tr>
      <w:tr w:rsidR="007034D1" w14:paraId="57E532B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A8805"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EB1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22A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560B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9 922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36D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406C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8 869 162,00</w:t>
            </w:r>
          </w:p>
        </w:tc>
      </w:tr>
      <w:tr w:rsidR="007034D1" w14:paraId="32AD653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6C32A"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D65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5DE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0789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FC9F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40C0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42 200,00</w:t>
            </w:r>
          </w:p>
        </w:tc>
      </w:tr>
      <w:tr w:rsidR="007034D1" w14:paraId="1EF5D87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FF90B"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F89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40F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756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7DDE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95BD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7034D1" w14:paraId="2B436475"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D58DE"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2A1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A93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DD5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3692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778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7034D1" w14:paraId="5D8658B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1B91D"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7AD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FDE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22D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4 442 62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B53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300 165,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1B8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7 057 574,40</w:t>
            </w:r>
          </w:p>
        </w:tc>
      </w:tr>
      <w:tr w:rsidR="007034D1" w14:paraId="298C0848"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5C6F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8F7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196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3703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 705 294 50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402D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10 320 07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D88F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185 041 226,55</w:t>
            </w:r>
          </w:p>
        </w:tc>
      </w:tr>
      <w:tr w:rsidR="007034D1" w14:paraId="65771C8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66D7F"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9BF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61A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98CE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359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C56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819 700,00</w:t>
            </w:r>
          </w:p>
        </w:tc>
      </w:tr>
      <w:tr w:rsidR="007034D1" w14:paraId="5451B11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1B6B"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B06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86F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E6AA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3 488 22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D90B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4 218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5510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19 333 353,00</w:t>
            </w:r>
          </w:p>
        </w:tc>
      </w:tr>
      <w:tr w:rsidR="007034D1" w14:paraId="78CB2B0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38064"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16FA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D55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8967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54 612 2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076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57 386 776,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4FE4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8 628 725,80</w:t>
            </w:r>
          </w:p>
        </w:tc>
      </w:tr>
      <w:tr w:rsidR="007034D1" w14:paraId="59F7F021"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D96F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2DD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509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EB3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11 737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F9D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0 609 6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7FA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470 920,00</w:t>
            </w:r>
          </w:p>
        </w:tc>
      </w:tr>
      <w:tr w:rsidR="007034D1" w14:paraId="76BC806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40B91"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6A8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A75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4915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42 11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7DE4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898 65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6AAA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788 527,75</w:t>
            </w:r>
          </w:p>
        </w:tc>
      </w:tr>
      <w:tr w:rsidR="007034D1" w14:paraId="6838B9EC"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61BA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867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A6C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BA80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99 040 7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49D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5 161 600,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2934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88 121 108,18</w:t>
            </w:r>
          </w:p>
        </w:tc>
      </w:tr>
      <w:tr w:rsidR="007034D1" w14:paraId="4002DCA7"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181BD"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208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BD7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37EC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09 56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995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BD68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r>
      <w:tr w:rsidR="007034D1" w14:paraId="4F5E061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7CF0E"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248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293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710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57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2D6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A43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7 800,00</w:t>
            </w:r>
          </w:p>
        </w:tc>
      </w:tr>
      <w:tr w:rsidR="007034D1" w14:paraId="6A87592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B735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E78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5FA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DA74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487 40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6F51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1 290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4F99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4 192 586,48</w:t>
            </w:r>
          </w:p>
        </w:tc>
      </w:tr>
      <w:tr w:rsidR="007034D1" w14:paraId="570ABA7E"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4752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2B4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92B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78B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9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485C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70 7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C1A5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1 486,18</w:t>
            </w:r>
          </w:p>
        </w:tc>
      </w:tr>
      <w:tr w:rsidR="007034D1" w14:paraId="18B03916"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1539B"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475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7D6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677E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781 13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246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8 745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B03D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048 050,00</w:t>
            </w:r>
          </w:p>
        </w:tc>
      </w:tr>
      <w:tr w:rsidR="007034D1" w14:paraId="17568FF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AC7E0"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AFC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F8C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A67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D13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2D8D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7034D1" w14:paraId="4AE9031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DF655"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018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928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E046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B29A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99D6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7034D1" w14:paraId="5BE92D2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84E70"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0AA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C56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736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5F4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E1D5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r>
      <w:tr w:rsidR="007034D1" w14:paraId="39F596FB"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6567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BB2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335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7ED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045E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6CCA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5 000 000,00</w:t>
            </w:r>
          </w:p>
        </w:tc>
      </w:tr>
      <w:tr w:rsidR="007034D1" w14:paraId="4B11BB4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DE823"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4F1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376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D1D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0F2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3FA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7034D1" w14:paraId="1A96EA5B"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9F221"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9EF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9F2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C2A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2 715 6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533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3 085 9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88A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37 439 278,69</w:t>
            </w:r>
          </w:p>
        </w:tc>
      </w:tr>
      <w:tr w:rsidR="007034D1" w14:paraId="3E2DB1DE"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95D8E"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E8C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EC1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AFBD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135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EA7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7034D1" w14:paraId="5626A71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D5531"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428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BCC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539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9E0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21A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r>
      <w:tr w:rsidR="007034D1" w14:paraId="5CFF6C6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3FA04"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B1FD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E09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4829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791 6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488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610 92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41D2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39 118,69</w:t>
            </w:r>
          </w:p>
        </w:tc>
      </w:tr>
      <w:tr w:rsidR="007034D1" w14:paraId="4A6FC6E5"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DD82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F164"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6843"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BB17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493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6113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29 045 540,00</w:t>
            </w:r>
          </w:p>
        </w:tc>
      </w:tr>
      <w:tr w:rsidR="007034D1" w14:paraId="589A4323"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E1D7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B1F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83B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074B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430 245 3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A990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C6CE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080 406 838,69</w:t>
            </w:r>
          </w:p>
        </w:tc>
      </w:tr>
    </w:tbl>
    <w:p w14:paraId="1B3F07CA" w14:textId="5C1A84AE" w:rsidR="00587BF7" w:rsidRDefault="00587BF7" w:rsidP="00226722">
      <w:pPr>
        <w:spacing w:after="0" w:line="240" w:lineRule="auto"/>
        <w:ind w:firstLine="709"/>
        <w:jc w:val="center"/>
        <w:rPr>
          <w:rFonts w:ascii="Times New Roman" w:eastAsia="Times New Roman" w:hAnsi="Times New Roman"/>
          <w:b/>
          <w:bCs/>
          <w:sz w:val="28"/>
          <w:szCs w:val="28"/>
          <w:lang w:eastAsia="ru-RU"/>
        </w:rPr>
      </w:pPr>
    </w:p>
    <w:p w14:paraId="0060FF2D" w14:textId="77777777" w:rsidR="00587BF7" w:rsidRPr="00DB6394" w:rsidRDefault="00587BF7" w:rsidP="00226722">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B122D2" w:rsidRDefault="0080363C" w:rsidP="00651E5C">
      <w:pPr>
        <w:spacing w:after="0" w:line="240" w:lineRule="auto"/>
        <w:ind w:firstLine="709"/>
        <w:rPr>
          <w:highlight w:val="yellow"/>
        </w:rPr>
        <w:sectPr w:rsidR="0080363C" w:rsidRPr="00B122D2" w:rsidSect="00FA4A6B">
          <w:pgSz w:w="16838" w:h="11906" w:orient="landscape"/>
          <w:pgMar w:top="851" w:right="794" w:bottom="851" w:left="1134" w:header="709" w:footer="709" w:gutter="0"/>
          <w:cols w:space="708"/>
          <w:docGrid w:linePitch="360"/>
        </w:sectPr>
      </w:pPr>
    </w:p>
    <w:p w14:paraId="781D9357" w14:textId="7F927E4F" w:rsidR="0080363C" w:rsidRPr="003A3114" w:rsidRDefault="00665CA8" w:rsidP="00651E5C">
      <w:pPr>
        <w:spacing w:after="0" w:line="240" w:lineRule="auto"/>
        <w:ind w:firstLine="709"/>
        <w:rPr>
          <w:rFonts w:ascii="Times New Roman" w:hAnsi="Times New Roman"/>
          <w:sz w:val="28"/>
          <w:szCs w:val="28"/>
        </w:rPr>
      </w:pPr>
      <w:r>
        <w:rPr>
          <w:rFonts w:ascii="Times New Roman" w:hAnsi="Times New Roman"/>
          <w:sz w:val="28"/>
          <w:szCs w:val="28"/>
        </w:rPr>
        <w:lastRenderedPageBreak/>
        <w:t>9</w:t>
      </w:r>
      <w:r w:rsidR="0080363C" w:rsidRPr="0074739A">
        <w:rPr>
          <w:rFonts w:ascii="Times New Roman" w:hAnsi="Times New Roman"/>
          <w:sz w:val="28"/>
          <w:szCs w:val="28"/>
        </w:rPr>
        <w:t>)</w:t>
      </w:r>
      <w:r w:rsidR="0080363C" w:rsidRPr="003A3114">
        <w:rPr>
          <w:rFonts w:ascii="Times New Roman" w:hAnsi="Times New Roman"/>
          <w:sz w:val="28"/>
          <w:szCs w:val="28"/>
        </w:rPr>
        <w:t xml:space="preserve"> приложение </w:t>
      </w:r>
      <w:r w:rsidR="000B12D5">
        <w:rPr>
          <w:rFonts w:ascii="Times New Roman" w:hAnsi="Times New Roman"/>
          <w:sz w:val="28"/>
          <w:szCs w:val="28"/>
        </w:rPr>
        <w:t>7</w:t>
      </w:r>
      <w:r w:rsidR="0080363C" w:rsidRPr="003A3114">
        <w:rPr>
          <w:rFonts w:ascii="Times New Roman" w:hAnsi="Times New Roman"/>
          <w:sz w:val="28"/>
          <w:szCs w:val="28"/>
        </w:rPr>
        <w:t xml:space="preserve"> изложить в следующей редакции:</w:t>
      </w:r>
    </w:p>
    <w:p w14:paraId="21AA7A40" w14:textId="77777777" w:rsidR="0080363C" w:rsidRPr="00B122D2" w:rsidRDefault="0080363C" w:rsidP="00651E5C">
      <w:pPr>
        <w:spacing w:after="0" w:line="240" w:lineRule="auto"/>
        <w:ind w:firstLine="709"/>
        <w:rPr>
          <w:rFonts w:ascii="Times New Roman" w:hAnsi="Times New Roman"/>
          <w:sz w:val="28"/>
          <w:szCs w:val="28"/>
          <w:highlight w:val="yellow"/>
        </w:rPr>
      </w:pPr>
    </w:p>
    <w:p w14:paraId="2420B6A7" w14:textId="693CBCEC"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052CE">
        <w:rPr>
          <w:rFonts w:ascii="Times New Roman" w:hAnsi="Times New Roman" w:cs="Times New Roman"/>
          <w:sz w:val="24"/>
          <w:szCs w:val="22"/>
          <w:lang w:eastAsia="en-US"/>
        </w:rPr>
        <w:t>7</w:t>
      </w:r>
    </w:p>
    <w:p w14:paraId="160BF080"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63160B15" w14:textId="56919EE9"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82144A">
        <w:rPr>
          <w:rFonts w:ascii="Times New Roman" w:hAnsi="Times New Roman"/>
          <w:sz w:val="24"/>
        </w:rPr>
        <w:t>6</w:t>
      </w:r>
      <w:r w:rsidRPr="000F174D">
        <w:rPr>
          <w:rFonts w:ascii="Times New Roman" w:hAnsi="Times New Roman"/>
          <w:sz w:val="24"/>
        </w:rPr>
        <w:t xml:space="preserve"> год и на </w:t>
      </w:r>
    </w:p>
    <w:p w14:paraId="5FB40163" w14:textId="387BA3F8"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плановый период 202</w:t>
      </w:r>
      <w:r w:rsidR="0082144A">
        <w:rPr>
          <w:rFonts w:ascii="Times New Roman" w:hAnsi="Times New Roman"/>
          <w:sz w:val="24"/>
        </w:rPr>
        <w:t>7</w:t>
      </w:r>
      <w:r w:rsidRPr="000F174D">
        <w:rPr>
          <w:rFonts w:ascii="Times New Roman" w:hAnsi="Times New Roman"/>
          <w:sz w:val="24"/>
        </w:rPr>
        <w:t xml:space="preserve"> и 202</w:t>
      </w:r>
      <w:r w:rsidR="0082144A">
        <w:rPr>
          <w:rFonts w:ascii="Times New Roman" w:hAnsi="Times New Roman"/>
          <w:sz w:val="24"/>
        </w:rPr>
        <w:t>8</w:t>
      </w:r>
      <w:r w:rsidRPr="000F174D">
        <w:rPr>
          <w:rFonts w:ascii="Times New Roman" w:hAnsi="Times New Roman"/>
          <w:sz w:val="24"/>
        </w:rPr>
        <w:t xml:space="preserve"> годов"</w:t>
      </w:r>
    </w:p>
    <w:p w14:paraId="17A62E3A"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EC67D5"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EC67D5">
        <w:rPr>
          <w:rFonts w:ascii="Times New Roman" w:hAnsi="Times New Roman"/>
          <w:b/>
          <w:bCs/>
          <w:sz w:val="28"/>
          <w:szCs w:val="28"/>
        </w:rPr>
        <w:t>Ведомственная структура расходов областного бюджета</w:t>
      </w:r>
    </w:p>
    <w:p w14:paraId="7B2A260E" w14:textId="37059F1C" w:rsidR="0080363C" w:rsidRDefault="0080363C" w:rsidP="00651E5C">
      <w:pPr>
        <w:spacing w:after="0" w:line="240" w:lineRule="auto"/>
        <w:ind w:firstLine="709"/>
        <w:jc w:val="center"/>
        <w:rPr>
          <w:rFonts w:ascii="Times New Roman" w:hAnsi="Times New Roman"/>
          <w:b/>
          <w:bCs/>
          <w:sz w:val="28"/>
          <w:szCs w:val="28"/>
        </w:rPr>
      </w:pPr>
      <w:r w:rsidRPr="00EC67D5">
        <w:rPr>
          <w:rFonts w:ascii="Times New Roman" w:hAnsi="Times New Roman"/>
          <w:b/>
          <w:bCs/>
          <w:sz w:val="28"/>
          <w:szCs w:val="28"/>
        </w:rPr>
        <w:t>на 202</w:t>
      </w:r>
      <w:r w:rsidR="0082144A" w:rsidRPr="00EC67D5">
        <w:rPr>
          <w:rFonts w:ascii="Times New Roman" w:hAnsi="Times New Roman"/>
          <w:b/>
          <w:bCs/>
          <w:sz w:val="28"/>
          <w:szCs w:val="28"/>
        </w:rPr>
        <w:t>6</w:t>
      </w:r>
      <w:r w:rsidRPr="00EC67D5">
        <w:rPr>
          <w:rFonts w:ascii="Times New Roman" w:hAnsi="Times New Roman"/>
          <w:b/>
          <w:bCs/>
          <w:sz w:val="28"/>
          <w:szCs w:val="28"/>
        </w:rPr>
        <w:t xml:space="preserve"> год и на плановый период 202</w:t>
      </w:r>
      <w:r w:rsidR="0082144A" w:rsidRPr="00EC67D5">
        <w:rPr>
          <w:rFonts w:ascii="Times New Roman" w:hAnsi="Times New Roman"/>
          <w:b/>
          <w:bCs/>
          <w:sz w:val="28"/>
          <w:szCs w:val="28"/>
        </w:rPr>
        <w:t xml:space="preserve">7 </w:t>
      </w:r>
      <w:r w:rsidRPr="00EC67D5">
        <w:rPr>
          <w:rFonts w:ascii="Times New Roman" w:hAnsi="Times New Roman"/>
          <w:b/>
          <w:bCs/>
          <w:sz w:val="28"/>
          <w:szCs w:val="28"/>
        </w:rPr>
        <w:t>и 202</w:t>
      </w:r>
      <w:r w:rsidR="0082144A" w:rsidRPr="00EC67D5">
        <w:rPr>
          <w:rFonts w:ascii="Times New Roman" w:hAnsi="Times New Roman"/>
          <w:b/>
          <w:bCs/>
          <w:sz w:val="28"/>
          <w:szCs w:val="28"/>
        </w:rPr>
        <w:t>8</w:t>
      </w:r>
      <w:r w:rsidRPr="00EC67D5">
        <w:rPr>
          <w:rFonts w:ascii="Times New Roman" w:hAnsi="Times New Roman"/>
          <w:b/>
          <w:bCs/>
          <w:sz w:val="28"/>
          <w:szCs w:val="28"/>
        </w:rPr>
        <w:t xml:space="preserve"> годов</w:t>
      </w:r>
    </w:p>
    <w:p w14:paraId="63D5BD14" w14:textId="0101FA7A" w:rsidR="00394079" w:rsidRDefault="00394079" w:rsidP="00651E5C">
      <w:pPr>
        <w:spacing w:after="0" w:line="240" w:lineRule="auto"/>
        <w:ind w:firstLine="709"/>
        <w:jc w:val="center"/>
        <w:rPr>
          <w:rFonts w:ascii="Times New Roman" w:hAnsi="Times New Roman"/>
          <w:b/>
          <w:bCs/>
          <w:sz w:val="28"/>
          <w:szCs w:val="28"/>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D74ED8" w14:paraId="6179E813" w14:textId="77777777" w:rsidTr="00E75571">
        <w:trPr>
          <w:trHeight w:val="229"/>
        </w:trPr>
        <w:tc>
          <w:tcPr>
            <w:tcW w:w="4396" w:type="dxa"/>
            <w:tcBorders>
              <w:top w:val="nil"/>
              <w:left w:val="nil"/>
              <w:bottom w:val="nil"/>
              <w:right w:val="nil"/>
            </w:tcBorders>
            <w:tcMar>
              <w:top w:w="0" w:type="dxa"/>
              <w:left w:w="0" w:type="dxa"/>
              <w:bottom w:w="0" w:type="dxa"/>
              <w:right w:w="0" w:type="dxa"/>
            </w:tcMar>
          </w:tcPr>
          <w:p w14:paraId="34128C87"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46A5E172"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64C6BA6A"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36EA52D8"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5678F63E"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798B9730"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7B341780"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8768E80"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74587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D74ED8" w14:paraId="2D09F58F" w14:textId="77777777" w:rsidTr="00E75571">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02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4E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3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07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00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1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49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4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7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32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8  год</w:t>
            </w:r>
            <w:proofErr w:type="gramEnd"/>
          </w:p>
        </w:tc>
      </w:tr>
      <w:tr w:rsidR="00D74ED8" w14:paraId="3B89ABF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E3B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15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DC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F4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9F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36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688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4 356 9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15D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268 11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31A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257 005,00</w:t>
            </w:r>
          </w:p>
        </w:tc>
      </w:tr>
      <w:tr w:rsidR="00D74ED8" w14:paraId="0EF65498"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6A79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91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95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F4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D3B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A0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23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56 9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F4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268 11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ADD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257 005,00</w:t>
            </w:r>
          </w:p>
        </w:tc>
      </w:tr>
      <w:tr w:rsidR="00D74ED8" w14:paraId="4885A1C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807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F5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BF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3D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21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4E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19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6 9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B4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1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0E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14 394,00</w:t>
            </w:r>
          </w:p>
        </w:tc>
      </w:tr>
      <w:tr w:rsidR="00D74ED8" w14:paraId="06B1C0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B9E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1E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4E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B2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19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F1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38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6 9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E23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1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F74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14 394,00</w:t>
            </w:r>
          </w:p>
        </w:tc>
      </w:tr>
      <w:tr w:rsidR="00D74ED8" w14:paraId="48CF11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13E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AD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90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CF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A8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50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C2F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7F3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6D4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r>
      <w:tr w:rsidR="00D74ED8" w14:paraId="171F70F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F76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C9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BB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62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15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77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D78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73B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9DC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r>
      <w:tr w:rsidR="00D74ED8" w14:paraId="133B0AF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DF2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7E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97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7F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A2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F9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CA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32 91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57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A1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r>
      <w:tr w:rsidR="00D74ED8" w14:paraId="5D9DAB8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087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C7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3D4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E0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6C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8C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0E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DA3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72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D74ED8" w14:paraId="08C01C7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A12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30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A8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14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61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64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D0B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F41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22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r>
      <w:tr w:rsidR="00D74ED8" w14:paraId="333B49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025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w:t>
            </w:r>
            <w:r>
              <w:rPr>
                <w:rFonts w:ascii="Times New Roman" w:hAnsi="Times New Roman"/>
                <w:color w:val="000000"/>
              </w:rPr>
              <w:lastRenderedPageBreak/>
              <w:t>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4C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31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27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FF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C1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850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C7D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7CE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D74ED8" w14:paraId="33CEB3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D31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23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4D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58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85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C0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86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19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A6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2 611,00</w:t>
            </w:r>
          </w:p>
        </w:tc>
      </w:tr>
      <w:tr w:rsidR="00D74ED8" w14:paraId="7547253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42B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00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D6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61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D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47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DF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36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6D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2 611,00</w:t>
            </w:r>
          </w:p>
        </w:tc>
      </w:tr>
      <w:tr w:rsidR="00D74ED8" w14:paraId="3029A2C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74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7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7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84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D2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38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6A1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00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E2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2 611,00</w:t>
            </w:r>
          </w:p>
        </w:tc>
      </w:tr>
      <w:tr w:rsidR="00D74ED8" w14:paraId="279829C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73B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5F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4F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54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09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88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36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46 56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DA2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67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234 546,00</w:t>
            </w:r>
          </w:p>
        </w:tc>
      </w:tr>
      <w:tr w:rsidR="00D74ED8" w14:paraId="6087EAA7"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6E3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E2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DD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FC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94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C6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AF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6 56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30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78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34 546,00</w:t>
            </w:r>
          </w:p>
        </w:tc>
      </w:tr>
      <w:tr w:rsidR="00D74ED8" w14:paraId="11CF139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1E8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3C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E0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98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A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2A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FD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6 56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E7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75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34 546,00</w:t>
            </w:r>
          </w:p>
        </w:tc>
      </w:tr>
      <w:tr w:rsidR="00D74ED8" w14:paraId="76389CF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E81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6BD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BA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16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EC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32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B65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6 56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2C8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19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34 546,00</w:t>
            </w:r>
          </w:p>
        </w:tc>
      </w:tr>
      <w:tr w:rsidR="00D74ED8" w14:paraId="110878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A3D2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7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51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B6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FA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1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494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95 011,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789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2 03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2C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2 037,21</w:t>
            </w:r>
          </w:p>
        </w:tc>
      </w:tr>
      <w:tr w:rsidR="00D74ED8" w14:paraId="681AAF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9AD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68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10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86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D4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55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E9B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CC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03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r>
      <w:tr w:rsidR="00D74ED8" w14:paraId="17456C4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A63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01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A4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D4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8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8D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A5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00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9A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9 30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7BC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2 508,79</w:t>
            </w:r>
          </w:p>
        </w:tc>
      </w:tr>
      <w:tr w:rsidR="00D74ED8" w14:paraId="5D40118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0B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5F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7C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BA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9C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E2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FC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09 681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97A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9 940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4DE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46 198 952,70</w:t>
            </w:r>
          </w:p>
        </w:tc>
      </w:tr>
      <w:tr w:rsidR="00D74ED8" w14:paraId="4391FADB"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D512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B2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83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BE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79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DC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E5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91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A5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150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A82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2 908 952,70</w:t>
            </w:r>
          </w:p>
        </w:tc>
      </w:tr>
      <w:tr w:rsidR="00D74ED8" w14:paraId="74953B7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18F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64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95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8F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A1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AD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D4C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0E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900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D74ED8" w14:paraId="0D077F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74D5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38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33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65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893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9C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BF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ED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A2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D74ED8" w14:paraId="1CC6B89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1B20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43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5C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12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8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3B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05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F5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BB6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D74ED8" w14:paraId="5212879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4B0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E6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97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C7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68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B8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D1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91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A4B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D74ED8" w14:paraId="1DE22AD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7AA0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C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28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55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44C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93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41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67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65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D74ED8" w14:paraId="0BC8A4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25D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w:t>
            </w:r>
            <w:r>
              <w:rPr>
                <w:rFonts w:ascii="Times New Roman" w:hAnsi="Times New Roman"/>
                <w:color w:val="000000"/>
              </w:rPr>
              <w:lastRenderedPageBreak/>
              <w:t>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CB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4F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F9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6A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A0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A2F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3B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157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D74ED8" w14:paraId="7C3285D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CFA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27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23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B9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A0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51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293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A4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AE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D74ED8" w14:paraId="3C58152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4A8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11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1C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45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1F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73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497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33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49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D74ED8" w14:paraId="332D49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FCE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C9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22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74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03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FB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F2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61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E4F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D74ED8" w14:paraId="2A3F08E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B94D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F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7D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E3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BE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F9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44B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911 1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2F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D34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r>
      <w:tr w:rsidR="00D74ED8" w14:paraId="7715918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5E9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79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0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1F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81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F7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1E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911 1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88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A2D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r>
      <w:tr w:rsidR="00D74ED8" w14:paraId="2F860CA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E21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EE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48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F6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25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87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BAF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CE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33D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r>
      <w:tr w:rsidR="00D74ED8" w14:paraId="35A79D6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04B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7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1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61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E7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AB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AF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87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A6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072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r>
      <w:tr w:rsidR="00D74ED8" w14:paraId="269F0FF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E873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C4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4D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C6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38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AB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835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01E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93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789220A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3630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9C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660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BB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F4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46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C1C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03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91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15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r>
      <w:tr w:rsidR="00D74ED8" w14:paraId="3C9CEA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B9B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5F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BA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9F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A7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C1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E2E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B5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B7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D74ED8" w14:paraId="4F33A6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346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37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6F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2B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BC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3F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11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698 78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92E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573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B1B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8 331 914,00</w:t>
            </w:r>
          </w:p>
        </w:tc>
      </w:tr>
      <w:tr w:rsidR="00D74ED8" w14:paraId="45C0594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D02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CC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09E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C0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5E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67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19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D49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97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31 519,00</w:t>
            </w:r>
          </w:p>
        </w:tc>
      </w:tr>
      <w:tr w:rsidR="00D74ED8" w14:paraId="27F8D37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E5C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B3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1A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3F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76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62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BD7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62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7FB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19,00</w:t>
            </w:r>
          </w:p>
        </w:tc>
      </w:tr>
      <w:tr w:rsidR="00D74ED8" w14:paraId="6B2D58D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526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74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C2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09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59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BA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CE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3F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4A4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19,00</w:t>
            </w:r>
          </w:p>
        </w:tc>
      </w:tr>
      <w:tr w:rsidR="00D74ED8" w14:paraId="063CCAF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59E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94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EA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0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05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6B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905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6E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DC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D74ED8" w14:paraId="5633666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29C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4E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6C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C0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D6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1B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1CD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3B7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2D0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6CBA0B3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C7F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EB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E8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BC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DE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8D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E40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26F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5E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6D5133F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C6F3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09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F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BB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1A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36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EB8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2 351 70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99E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2 041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576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800 395,00</w:t>
            </w:r>
          </w:p>
        </w:tc>
      </w:tr>
      <w:tr w:rsidR="00D74ED8" w14:paraId="3A02B5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3674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82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11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F3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C1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88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9C2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998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6E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60 000,00</w:t>
            </w:r>
          </w:p>
        </w:tc>
      </w:tr>
      <w:tr w:rsidR="00D74ED8" w14:paraId="4D9BDFE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7BD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26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58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7C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91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FC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56E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6A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87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r>
      <w:tr w:rsidR="00D74ED8" w14:paraId="1073404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A48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72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6A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AE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01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52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264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246 11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EB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9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13F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694 800,00</w:t>
            </w:r>
          </w:p>
        </w:tc>
      </w:tr>
      <w:tr w:rsidR="00D74ED8" w14:paraId="36EDD5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5C41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F6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9D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71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A7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01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86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9FA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142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4FCC3DD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D92D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0D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23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21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35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A2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69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15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9E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r>
      <w:tr w:rsidR="00D74ED8" w14:paraId="3EFAFCAF"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DC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AA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12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C2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41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28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66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6F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FC1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74ED8" w14:paraId="2D62031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C9A0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80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30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9A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87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90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AE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54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8B4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74ED8" w14:paraId="0FA6D7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D93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14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A9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6D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FD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83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FA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60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BEF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74ED8" w14:paraId="14D7D6F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49B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79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C4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DB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69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0A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ABF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EF8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8D2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74ED8" w14:paraId="745248E5"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FA90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3B0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EB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CEE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31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70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55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BD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69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74ED8" w14:paraId="6FDE27A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376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6F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1A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23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59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DA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A2F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55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242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74ED8" w14:paraId="4308B4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414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9B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44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2E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2A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BF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9B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C8C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2F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74ED8" w14:paraId="2D50E2F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806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12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3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3F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A1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7E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A8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4BB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C8C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74ED8" w14:paraId="7EDC67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0EF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E2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F5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EF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EE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89F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E13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A7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3AC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74ED8" w14:paraId="3D4DC3C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FBA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DF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06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4C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D9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08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093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 564 813 47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9D7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84 758 30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C6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45 647 146,45</w:t>
            </w:r>
          </w:p>
        </w:tc>
      </w:tr>
      <w:tr w:rsidR="00D74ED8" w14:paraId="01A5D4B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C844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9F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D1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EE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13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8F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990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591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2F7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D74ED8" w14:paraId="3B93E2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F25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03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F5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9C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ED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F0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105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5A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2D3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D74ED8" w14:paraId="328F6A0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5698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6A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77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73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D4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A2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64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02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405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D74ED8" w14:paraId="036547A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357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05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71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98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08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CD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F7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893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822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D74ED8" w14:paraId="74F0743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B22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w:t>
            </w:r>
            <w:r>
              <w:rPr>
                <w:rFonts w:ascii="Times New Roman" w:hAnsi="Times New Roman"/>
                <w:color w:val="000000"/>
              </w:rPr>
              <w:lastRenderedPageBreak/>
              <w:t>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9F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62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66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3A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30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65C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53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630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D74ED8" w14:paraId="2C6AF8B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6C2E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49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D3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39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1D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92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F49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36 1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E69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84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72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53 741,00</w:t>
            </w:r>
          </w:p>
        </w:tc>
      </w:tr>
      <w:tr w:rsidR="00D74ED8" w14:paraId="14382E4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3CE8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19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61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EE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E0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F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075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36 1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5F8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84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B0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53 741,00</w:t>
            </w:r>
          </w:p>
        </w:tc>
      </w:tr>
      <w:tr w:rsidR="00D74ED8" w14:paraId="135F1D8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07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6B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79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96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F6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0C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58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F8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1CF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D74ED8" w14:paraId="22C295E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CCD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C6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D9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72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C7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66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95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1A9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B2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D74ED8" w14:paraId="2A14C9C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DEB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2E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4D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16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A5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12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37C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ED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0A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D74ED8" w14:paraId="0A4EDF0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C9C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15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EE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13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E9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FD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6B8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00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FC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E9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r>
      <w:tr w:rsidR="00D74ED8" w14:paraId="6596341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F13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9D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9B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6C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13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DE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29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00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99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505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r>
      <w:tr w:rsidR="00D74ED8" w14:paraId="12CEF32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8B26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78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CF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3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40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7B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19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73 512 89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6D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25 484 93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34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8 134 015,45</w:t>
            </w:r>
          </w:p>
        </w:tc>
      </w:tr>
      <w:tr w:rsidR="00D74ED8" w14:paraId="3058ED2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3C0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3A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76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44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96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32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894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1 300 05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5B3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656 66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C64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D74ED8" w14:paraId="6FBA86A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E8B0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0B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2C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35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64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2B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77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196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89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ED72FE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C89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6B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2A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B0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CF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40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C6B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E7C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F3C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A9A2F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6A61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и оснащение </w:t>
            </w:r>
            <w:r>
              <w:rPr>
                <w:rFonts w:ascii="Times New Roman" w:hAnsi="Times New Roman"/>
                <w:color w:val="000000"/>
              </w:rPr>
              <w:lastRenderedPageBreak/>
              <w:t>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7D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A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1E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BA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98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9EA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D0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6D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2CD0C3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034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4E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44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63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FD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03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8C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72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4A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D74ED8" w14:paraId="55D7A97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AB5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8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A1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0F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CC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8F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3E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E2D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7C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D74ED8" w14:paraId="4D3E66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CF19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83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53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92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F1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088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956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A8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8A8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r>
      <w:tr w:rsidR="00D74ED8" w14:paraId="21C9ACB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AD6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D2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7A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2B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ED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D0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3B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26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26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r>
      <w:tr w:rsidR="00D74ED8" w14:paraId="18FC7AB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4AF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7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B6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DA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80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16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A8C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0C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E80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r>
      <w:tr w:rsidR="00D74ED8" w14:paraId="3690D74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CAB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71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0E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5A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20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91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9B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9 511 27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1A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39 134 32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275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43 153 772,53</w:t>
            </w:r>
          </w:p>
        </w:tc>
      </w:tr>
      <w:tr w:rsidR="00D74ED8" w14:paraId="3D1DBB8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0CF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37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68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50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F0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FE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C0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ACF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FB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C1856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008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3F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44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AB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E2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33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12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FC4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C1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1BCE49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D44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и оснащение образовательных организаций, осуществляющих образовательную </w:t>
            </w:r>
            <w:r>
              <w:rPr>
                <w:rFonts w:ascii="Times New Roman" w:hAnsi="Times New Roman"/>
                <w:color w:val="000000"/>
              </w:rPr>
              <w:lastRenderedPageBreak/>
              <w:t>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18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85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58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41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D4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933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85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6FB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7EE7CF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AD1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F2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21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36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5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54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C65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6 818 93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A5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28 198 17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52D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6 752 230,53</w:t>
            </w:r>
          </w:p>
        </w:tc>
      </w:tr>
      <w:tr w:rsidR="00D74ED8" w14:paraId="57C5C83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DC4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3D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9C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1C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E9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2E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ED2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2 824 8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6F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38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0307B0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E5E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15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A5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22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0C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7A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1A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38 1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E3D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3DA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92B262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D53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D9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D3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79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A6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67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2D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230 30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E3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F6B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1A226F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331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46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A1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A6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1C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C5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C6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B7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53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548F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CFA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EF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3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93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73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51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A91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7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8A7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95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EB970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85C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C4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BE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98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4C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B6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9F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91 12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C7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13D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64925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5CCC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DE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8A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1E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5A1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4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F45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4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0C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547 7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12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6 357 660,00</w:t>
            </w:r>
          </w:p>
        </w:tc>
      </w:tr>
      <w:tr w:rsidR="00D74ED8" w14:paraId="1D8A7F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09B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w:t>
            </w:r>
            <w:r>
              <w:rPr>
                <w:rFonts w:ascii="Times New Roman" w:hAnsi="Times New Roman"/>
                <w:color w:val="000000"/>
              </w:rPr>
              <w:lastRenderedPageBreak/>
              <w:t>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38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CE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9A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54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73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53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33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D22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09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r>
      <w:tr w:rsidR="00D74ED8" w14:paraId="56F666C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CE8D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7F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43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16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CE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C82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2ED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00F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E4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60,00</w:t>
            </w:r>
          </w:p>
        </w:tc>
      </w:tr>
      <w:tr w:rsidR="00D74ED8" w14:paraId="0022686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122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C2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C5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B3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97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36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19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4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98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1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F27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91 508,00</w:t>
            </w:r>
          </w:p>
        </w:tc>
      </w:tr>
      <w:tr w:rsidR="00D74ED8" w14:paraId="5A3395B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AF1C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72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C3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EF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5B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BE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8D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2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D25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7 4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C6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492,00</w:t>
            </w:r>
          </w:p>
        </w:tc>
      </w:tr>
      <w:tr w:rsidR="00D74ED8" w14:paraId="603D163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3D7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C4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02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FF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3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D0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86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AE3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920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D74ED8" w14:paraId="5C09D2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B2F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w:t>
            </w:r>
            <w:r>
              <w:rPr>
                <w:rFonts w:ascii="Times New Roman" w:hAnsi="Times New Roman"/>
                <w:color w:val="000000"/>
              </w:rPr>
              <w:lastRenderedPageBreak/>
              <w:t>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65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BF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C2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52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47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BCE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70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6D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35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C8D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39 040,00</w:t>
            </w:r>
          </w:p>
        </w:tc>
      </w:tr>
      <w:tr w:rsidR="00D74ED8" w14:paraId="3EA4CAE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1874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FC2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9C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A1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BD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1D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306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88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BA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99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560,00</w:t>
            </w:r>
          </w:p>
        </w:tc>
      </w:tr>
      <w:tr w:rsidR="00D74ED8" w14:paraId="3550BDF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8945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F0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B9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F0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1C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C1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5B0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526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09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02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3DD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981 410,00</w:t>
            </w:r>
          </w:p>
        </w:tc>
      </w:tr>
      <w:tr w:rsidR="00D74ED8" w14:paraId="59F8938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54E0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48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18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E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D4A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E5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37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447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73E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63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220 910,00</w:t>
            </w:r>
          </w:p>
        </w:tc>
      </w:tr>
      <w:tr w:rsidR="00D74ED8" w14:paraId="4B3B53F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0AF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45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BB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A3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3A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F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1AC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78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3DD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13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55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60 500,00</w:t>
            </w:r>
          </w:p>
        </w:tc>
      </w:tr>
      <w:tr w:rsidR="00D74ED8" w14:paraId="098F7C8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0EAC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53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A3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9C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60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80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AE5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4 602 37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E3D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7 999 720,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709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94 413 160,53</w:t>
            </w:r>
          </w:p>
        </w:tc>
      </w:tr>
      <w:tr w:rsidR="00D74ED8" w14:paraId="1171417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8067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57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3A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A3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47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33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21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79 96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F74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177 31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30E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9 590 757,53</w:t>
            </w:r>
          </w:p>
        </w:tc>
      </w:tr>
      <w:tr w:rsidR="00D74ED8" w14:paraId="0E591DA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9E87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32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D2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9F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6A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0B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98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B3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A2F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r>
      <w:tr w:rsidR="00D74ED8" w14:paraId="278A68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3300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B5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1B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8F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7B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A5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3F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FDB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350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r>
      <w:tr w:rsidR="00D74ED8" w14:paraId="5F30005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84B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36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F6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02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A1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20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30E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CD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75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r>
      <w:tr w:rsidR="00D74ED8" w14:paraId="17848B8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9E5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3A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A2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92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A4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99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42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995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F5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D74ED8" w14:paraId="3E54B74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9D5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05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45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70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86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DD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301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121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538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CD4CB1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7BC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57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49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A5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00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F5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04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33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922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1E4520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F6B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C2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CC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E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C9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18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42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DF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64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F7398B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B27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5D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5EB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CB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3B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82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A7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39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063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EEA7E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7C0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D5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E4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AF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DA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3C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BC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773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7A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D74ED8" w14:paraId="5099CDD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3E4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E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31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C3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4AC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43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57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38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EC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D74ED8" w14:paraId="32B0F71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BAF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5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09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4B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60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56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3F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55F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5E1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D74ED8" w14:paraId="2A3687B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385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7B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D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2F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82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26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D0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FE9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F5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D74ED8" w14:paraId="5403850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1D3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27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AA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03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86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37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AA6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F7D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801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D74ED8" w14:paraId="4BD070C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252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88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A9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34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9E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75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438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BFD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7B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D74ED8" w14:paraId="7ACA4C8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3216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BB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B3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F9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A3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51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2E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889 2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A6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49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A4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701 729,00</w:t>
            </w:r>
          </w:p>
        </w:tc>
      </w:tr>
      <w:tr w:rsidR="00D74ED8" w14:paraId="7FF944F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7C6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41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9B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D8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76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3B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A77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19 2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474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026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E8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31 668,00</w:t>
            </w:r>
          </w:p>
        </w:tc>
      </w:tr>
      <w:tr w:rsidR="00D74ED8" w14:paraId="1873091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6FE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FC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E6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DA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20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0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2E0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668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C12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15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A00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412 933,00</w:t>
            </w:r>
          </w:p>
        </w:tc>
      </w:tr>
      <w:tr w:rsidR="00D74ED8" w14:paraId="662F81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085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10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9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82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616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5E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BE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668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BD8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15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D3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412 933,00</w:t>
            </w:r>
          </w:p>
        </w:tc>
      </w:tr>
      <w:tr w:rsidR="00D74ED8" w14:paraId="3F9BFD1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475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1D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E8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CD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2F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F8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663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3D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78E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9922E3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9550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39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0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7B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66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FF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DB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4EC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32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FAA340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47D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w:t>
            </w:r>
            <w:r>
              <w:rPr>
                <w:rFonts w:ascii="Times New Roman" w:hAnsi="Times New Roman"/>
                <w:color w:val="000000"/>
              </w:rPr>
              <w:lastRenderedPageBreak/>
              <w:t>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53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74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96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36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02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C6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58E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94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8 735,00</w:t>
            </w:r>
          </w:p>
        </w:tc>
      </w:tr>
      <w:tr w:rsidR="00D74ED8" w14:paraId="262794E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A20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08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35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BE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05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BD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28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0BE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E2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8 735,00</w:t>
            </w:r>
          </w:p>
        </w:tc>
      </w:tr>
      <w:tr w:rsidR="00D74ED8" w14:paraId="4750B22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8DF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38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13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31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83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8B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AF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7C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419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r>
      <w:tr w:rsidR="00D74ED8" w14:paraId="63FC0DB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FB35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33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90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E4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2A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57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D8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F3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8D9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r>
      <w:tr w:rsidR="00D74ED8" w14:paraId="66480C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80CE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2D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D0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81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B0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A5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016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6E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F2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r>
      <w:tr w:rsidR="00D74ED8" w14:paraId="1ACBB1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34D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6D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B3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8B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5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069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4CB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53 203,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55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1 04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AAE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9 035 779,00</w:t>
            </w:r>
          </w:p>
        </w:tc>
      </w:tr>
      <w:tr w:rsidR="00D74ED8" w14:paraId="194EFC2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57D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37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03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E9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DD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5E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DF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A07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998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87301E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B25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08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B7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4B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54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5E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974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195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456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DC1B5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D49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FF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33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7E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93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46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1F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84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4E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964AA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010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B7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3C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42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71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7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24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9 136 47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AA0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5 523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F0B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518 831,00</w:t>
            </w:r>
          </w:p>
        </w:tc>
      </w:tr>
      <w:tr w:rsidR="00D74ED8" w14:paraId="319F61A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ADD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D8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33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2A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E7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E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A1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97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8D2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8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D0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82 940,00</w:t>
            </w:r>
          </w:p>
        </w:tc>
      </w:tr>
      <w:tr w:rsidR="00D74ED8" w14:paraId="46DFA55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1F90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F4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4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CC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FF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76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FE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C1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9B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D74ED8" w14:paraId="05239D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7635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94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51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E4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F2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C1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8D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3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0C0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79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500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76 780,00</w:t>
            </w:r>
          </w:p>
        </w:tc>
      </w:tr>
      <w:tr w:rsidR="00D74ED8" w14:paraId="2D5E4BB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530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w:t>
            </w:r>
            <w:proofErr w:type="spellStart"/>
            <w:r>
              <w:rPr>
                <w:rFonts w:ascii="Times New Roman" w:hAnsi="Times New Roman"/>
                <w:color w:val="000000"/>
              </w:rPr>
              <w:t>Профессионалитет</w:t>
            </w:r>
            <w:proofErr w:type="spellEnd"/>
            <w:r>
              <w:rPr>
                <w:rFonts w:ascii="Times New Roman" w:hAnsi="Times New Roman"/>
                <w:color w:val="000000"/>
              </w:rPr>
              <w:t>"</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BE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51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4F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40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1A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117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938 7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A8B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4ED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EC19D2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B14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30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59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33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1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6F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DA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15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38F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C8B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7C11C1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664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02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1B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98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D9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84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99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2 77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82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37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965241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E83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4D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6E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19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98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41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30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218 12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3CC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37 8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18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1 335 891,00</w:t>
            </w:r>
          </w:p>
        </w:tc>
      </w:tr>
      <w:tr w:rsidR="00D74ED8" w14:paraId="14CC58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6B7D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58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F2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B9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43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83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21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218 12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39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37 8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03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1 335 891,00</w:t>
            </w:r>
          </w:p>
        </w:tc>
      </w:tr>
      <w:tr w:rsidR="00D74ED8" w14:paraId="2CF3A34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3416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35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00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06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41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1D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94C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6 72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1B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61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r>
      <w:tr w:rsidR="00D74ED8" w14:paraId="6D445C0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BA8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50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9F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D2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08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DB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993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6 72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DA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8A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r>
      <w:tr w:rsidR="00D74ED8" w14:paraId="45A3E71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B7B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C4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4E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C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F0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76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CF2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6 72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7B7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45B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r>
      <w:tr w:rsidR="00D74ED8" w14:paraId="6B7C079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48E2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6E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A3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96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8C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29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AF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915 63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23F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098 3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92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4 033,00</w:t>
            </w:r>
          </w:p>
        </w:tc>
      </w:tr>
      <w:tr w:rsidR="00D74ED8" w14:paraId="2F5D7A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B06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C7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77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BF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78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D7E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255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F3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AA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D74ED8" w14:paraId="594EC56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FF0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1B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B6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98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54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0D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285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24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70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D74ED8" w14:paraId="31E3F3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7FF0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48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BD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E2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1E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CF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44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CEF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17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D74ED8" w14:paraId="46ECD1C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0B1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5B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6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79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2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88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77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108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EB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D74ED8" w14:paraId="5A3206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8CC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E6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FC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73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C3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EF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785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8E8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5F4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D74ED8" w14:paraId="5BD0BBA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07DF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7D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E1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C5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D1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6B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EA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15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C2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D74ED8" w14:paraId="74123CE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CA23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94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98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93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6B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5F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07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48 843 42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A72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058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CBF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8 984 424,92</w:t>
            </w:r>
          </w:p>
        </w:tc>
      </w:tr>
      <w:tr w:rsidR="00D74ED8" w14:paraId="4949703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7B3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BB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8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F5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6E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F7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05F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869 5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DFE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17 9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0C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863 334,92</w:t>
            </w:r>
          </w:p>
        </w:tc>
      </w:tr>
      <w:tr w:rsidR="00D74ED8" w14:paraId="5E6B1B5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1EB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D0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D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FF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9A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5A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AE6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83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3EC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r>
      <w:tr w:rsidR="00D74ED8" w14:paraId="695438D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57D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B1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41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AE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C9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B6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98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03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381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r>
      <w:tr w:rsidR="00D74ED8" w14:paraId="701DF5F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68A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27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CA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BB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C1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9F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B5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18F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55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BD73B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18F5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01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A0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51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25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A8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87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701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77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002C4A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144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w:t>
            </w:r>
            <w:r>
              <w:rPr>
                <w:rFonts w:ascii="Times New Roman" w:hAnsi="Times New Roman"/>
                <w:color w:val="000000"/>
              </w:rPr>
              <w:lastRenderedPageBreak/>
              <w:t>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66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32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EC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9E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E7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2B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62E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DF4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98 934,92</w:t>
            </w:r>
          </w:p>
        </w:tc>
      </w:tr>
      <w:tr w:rsidR="00D74ED8" w14:paraId="3AEB52E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F7B9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82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0B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73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49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36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7B0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BE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60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98 934,92</w:t>
            </w:r>
          </w:p>
        </w:tc>
      </w:tr>
      <w:tr w:rsidR="00D74ED8" w14:paraId="0C7D6B4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8D5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62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DA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D3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F3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38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3DB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409 66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FB8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688 4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E7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268 847,00</w:t>
            </w:r>
          </w:p>
        </w:tc>
      </w:tr>
      <w:tr w:rsidR="00D74ED8" w14:paraId="41C313A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A34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EF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91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32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DB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A4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48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596 85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4C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10 7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FD2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3 493,00</w:t>
            </w:r>
          </w:p>
        </w:tc>
      </w:tr>
      <w:tr w:rsidR="00D74ED8" w14:paraId="6043A1A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700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7B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83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BF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86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2A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37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101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67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51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AAAA24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E7D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05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B7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F9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54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D9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E6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07 29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EB8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69E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751B6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FD3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77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5F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06D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F5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29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87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30 1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EDE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220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3 493,00</w:t>
            </w:r>
          </w:p>
        </w:tc>
      </w:tr>
      <w:tr w:rsidR="00D74ED8" w14:paraId="0154582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B34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w:t>
            </w:r>
            <w:r>
              <w:rPr>
                <w:rFonts w:ascii="Times New Roman" w:hAnsi="Times New Roman"/>
                <w:color w:val="000000"/>
              </w:rPr>
              <w:lastRenderedPageBreak/>
              <w:t>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02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4D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1F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18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43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70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5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82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79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7DE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24B101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642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в целях достижения значений базового результа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053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E9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61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BE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47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DE6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73E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49C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0B6A48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4C5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31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6D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72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11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1E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7C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30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E97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0C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3CBA4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30A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образования Липецкой области и </w:t>
            </w:r>
            <w:r>
              <w:rPr>
                <w:rFonts w:ascii="Times New Roman" w:hAnsi="Times New Roman"/>
                <w:color w:val="000000"/>
              </w:rPr>
              <w:lastRenderedPageBreak/>
              <w:t>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AF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10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E3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91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74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EB4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849 2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99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F79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91 454,00</w:t>
            </w:r>
          </w:p>
        </w:tc>
      </w:tr>
      <w:tr w:rsidR="00D74ED8" w14:paraId="73FE635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E28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36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F6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B5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AF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EC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6E6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F9B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0E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r>
      <w:tr w:rsidR="00D74ED8" w14:paraId="6E046A3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6C0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03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04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7F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25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0C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D62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1AE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17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r>
      <w:tr w:rsidR="00D74ED8" w14:paraId="209ECCA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C45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F7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CE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E6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DE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D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BD1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A80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D64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74ED8" w14:paraId="146FCC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EBA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D1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E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9B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B93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76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58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AD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E5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r>
      <w:tr w:rsidR="00D74ED8" w14:paraId="20E847B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247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42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94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F7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76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8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AA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FB5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50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667CE9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4F78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BB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60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11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DE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16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733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75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BA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3F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r>
      <w:tr w:rsidR="00D74ED8" w14:paraId="635F09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CFD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9E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B4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3C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EE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B6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DD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8E3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ED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5B433A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A56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15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B3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FA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A8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7C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A78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F03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19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D82CDD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F91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B5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969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77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10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64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72A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596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511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r>
      <w:tr w:rsidR="00D74ED8" w14:paraId="56EFCE5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EB3D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8A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C2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8C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C7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D6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88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AD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58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81 966,00</w:t>
            </w:r>
          </w:p>
        </w:tc>
      </w:tr>
      <w:tr w:rsidR="00D74ED8" w14:paraId="7E12CB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C90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49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35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20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89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88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29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A7C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FA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34,00</w:t>
            </w:r>
          </w:p>
        </w:tc>
      </w:tr>
      <w:tr w:rsidR="00D74ED8" w14:paraId="2F93AE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C1D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14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C1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3B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D0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DF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C06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1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D19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AE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D74ED8" w14:paraId="66ECB7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7BA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7B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7F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78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1E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AC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F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F8C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A3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D3A399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0D3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57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1D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E5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BD1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F3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7F2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97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76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41F003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0882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58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EA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19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D5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CD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07E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96F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A23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D74ED8" w14:paraId="26EBAB1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816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86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16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0F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A0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4E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B9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CD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B78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82DA45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F2EE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36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A7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30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B4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66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D4D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9F3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9A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E5F6D2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776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w:t>
            </w:r>
            <w:r>
              <w:rPr>
                <w:rFonts w:ascii="Times New Roman" w:hAnsi="Times New Roman"/>
                <w:color w:val="000000"/>
              </w:rPr>
              <w:lastRenderedPageBreak/>
              <w:t>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09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19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C2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9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A4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19F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3D1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8C5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D87120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BA6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1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F8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AA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F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4A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4F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CF8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67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E45222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C5E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95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27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83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03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87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DD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636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740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EF03D1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CB9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2E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80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2E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89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2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FA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92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72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r>
      <w:tr w:rsidR="00D74ED8" w14:paraId="15CE637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14E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17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F5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E0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77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A5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4A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E7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03F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r>
      <w:tr w:rsidR="00D74ED8" w14:paraId="50413BB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B36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85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E2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7E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73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D8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8F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63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F1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80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E4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282 712,00</w:t>
            </w:r>
          </w:p>
        </w:tc>
      </w:tr>
      <w:tr w:rsidR="00D74ED8" w14:paraId="2981AB6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D06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F0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6B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01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DB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65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1B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63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29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80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FC4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282 712,00</w:t>
            </w:r>
          </w:p>
        </w:tc>
      </w:tr>
      <w:tr w:rsidR="00D74ED8" w14:paraId="07F598D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93F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64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0C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B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86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C6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99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84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F7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D74ED8" w14:paraId="3608785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4B9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D4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F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1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5D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78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0A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9E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82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D74ED8" w14:paraId="59E5A25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D31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B4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DC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3D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F1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4C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386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786 45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8F0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E19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r>
      <w:tr w:rsidR="00D74ED8" w14:paraId="2029CA3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19E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05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DE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8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E9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E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969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786 45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F3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10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r>
      <w:tr w:rsidR="00D74ED8" w14:paraId="024D31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5BB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D9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259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1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24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3F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56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39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90A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r>
      <w:tr w:rsidR="00D74ED8" w14:paraId="1BFBEC2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F02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E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26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E2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BF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22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04C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58 3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4F9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9C2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D74ED8" w14:paraId="37DBB76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F74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88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74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C4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52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50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74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8F6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539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BBACFD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4C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B8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8D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73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80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F0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09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26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E1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A73B68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345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22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9C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60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A7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61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DE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6D2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1CC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DC2FC3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EA9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8D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E5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CA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E2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62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E4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E31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00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D7FB4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21C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EB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B4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CF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22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43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98F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72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471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D79AFAC"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6D2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63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F7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D6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13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8B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39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3 80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AF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8 032 1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80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402 650,00</w:t>
            </w:r>
          </w:p>
        </w:tc>
      </w:tr>
      <w:tr w:rsidR="00D74ED8" w14:paraId="648A5F0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55E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1F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0F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CB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9A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57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C99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33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731 8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BB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107 923,00</w:t>
            </w:r>
          </w:p>
        </w:tc>
      </w:tr>
      <w:tr w:rsidR="00D74ED8" w14:paraId="495DAB0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CE0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B8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90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ED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F0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D2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A8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7FA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E18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D74ED8" w14:paraId="3491498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83C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B9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E3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6F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C8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00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AF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AC1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48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D74ED8" w14:paraId="78BF42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EB3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18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83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92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45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4B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6C4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52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56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D74ED8" w14:paraId="177DC89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7CB8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BC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C5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B0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24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7C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76B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E3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8B2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D74ED8" w14:paraId="5594298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5D3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26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0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98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0C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A2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78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CA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D0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D74ED8" w14:paraId="4378707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A463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0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1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EB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83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9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6E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3BB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04F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D74ED8" w14:paraId="4720816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F97C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05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9B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230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4E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C2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54D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6 89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AF8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395 4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46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390 000,00</w:t>
            </w:r>
          </w:p>
        </w:tc>
      </w:tr>
      <w:tr w:rsidR="00D74ED8" w14:paraId="584A82B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223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0E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3A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18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52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BD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EF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2 55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28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71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5C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2 052 200,00</w:t>
            </w:r>
          </w:p>
        </w:tc>
      </w:tr>
      <w:tr w:rsidR="00D74ED8" w14:paraId="3E566DF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67C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E7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F7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F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62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9F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88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8DE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32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r>
      <w:tr w:rsidR="00D74ED8" w14:paraId="72284FB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6B5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C9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EF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8C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91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92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8E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2E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466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r>
      <w:tr w:rsidR="00D74ED8" w14:paraId="2AEB5AC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5F9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80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1B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8D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66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27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3B1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0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C67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1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B8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539 400,00</w:t>
            </w:r>
          </w:p>
        </w:tc>
      </w:tr>
      <w:tr w:rsidR="00D74ED8" w14:paraId="0451FF8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627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C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80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1F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96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1D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D29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04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A7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r>
      <w:tr w:rsidR="00D74ED8" w14:paraId="6E51456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5CD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w:t>
            </w:r>
            <w:r>
              <w:rPr>
                <w:rFonts w:ascii="Times New Roman" w:hAnsi="Times New Roman"/>
                <w:color w:val="000000"/>
              </w:rPr>
              <w:lastRenderedPageBreak/>
              <w:t>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6B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78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81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A3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D3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883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C9F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EE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r>
      <w:tr w:rsidR="00D74ED8" w14:paraId="5932CEB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F729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77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0E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45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9B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B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0DE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4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21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55D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989 200,00</w:t>
            </w:r>
          </w:p>
        </w:tc>
      </w:tr>
      <w:tr w:rsidR="00D74ED8" w14:paraId="2A6B392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1BB6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D4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79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F7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78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3F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6B3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0C4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683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91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337 800,00</w:t>
            </w:r>
          </w:p>
        </w:tc>
      </w:tr>
      <w:tr w:rsidR="00D74ED8" w14:paraId="176DBBD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D92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C4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9E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59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AA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C4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819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42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0AD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75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AA0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429 400,00</w:t>
            </w:r>
          </w:p>
        </w:tc>
      </w:tr>
      <w:tr w:rsidR="00D74ED8" w14:paraId="64A64E1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B8AD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E1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1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90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94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A8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CC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20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83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AF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r>
      <w:tr w:rsidR="00D74ED8" w14:paraId="4864247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E01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на питание учащимся,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20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15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92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3C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A9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F2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F3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C1E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r>
      <w:tr w:rsidR="00D74ED8" w14:paraId="4761D2C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86B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иных мер социальной поддержки обучающимся в областных образовательных организациях, в организациях для детей-сирот и детей, </w:t>
            </w:r>
            <w:r>
              <w:rPr>
                <w:rFonts w:ascii="Times New Roman" w:hAnsi="Times New Roman"/>
                <w:color w:val="000000"/>
              </w:rPr>
              <w:lastRenderedPageBreak/>
              <w:t>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D9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C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D1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CF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FB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4F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DD6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0F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r>
      <w:tr w:rsidR="00D74ED8" w14:paraId="35D32C6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13C0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75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CE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1C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6D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3E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4B1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240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70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r>
      <w:tr w:rsidR="00D74ED8" w14:paraId="0D4F0EE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BDD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00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55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2C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902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60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D4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DE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23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D74ED8" w14:paraId="5ED32B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F63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28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AF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4B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D8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FD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9D7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4B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ED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r>
      <w:tr w:rsidR="00D74ED8" w14:paraId="09A28EB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A3FF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E2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57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BD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7A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76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6AE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B4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0C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r>
      <w:tr w:rsidR="00D74ED8" w14:paraId="16F3CD1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8DC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A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82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B4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2E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9F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6DC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0C9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0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r>
      <w:tr w:rsidR="00D74ED8" w14:paraId="5CD0101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E94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иных мер социальной поддержки обучающимся в областных </w:t>
            </w:r>
            <w:r>
              <w:rPr>
                <w:rFonts w:ascii="Times New Roman" w:hAnsi="Times New Roman"/>
                <w:color w:val="000000"/>
              </w:rPr>
              <w:lastRenderedPageBreak/>
              <w:t>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6E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9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AC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11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0C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75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DE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57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r>
      <w:tr w:rsidR="00D74ED8" w14:paraId="32BC4EB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745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BA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14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5C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DA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B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39D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DB7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04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r>
      <w:tr w:rsidR="00D74ED8" w14:paraId="34AA6CD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4E4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B6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38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7A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47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B5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A2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C0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BCE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r>
      <w:tr w:rsidR="00D74ED8" w14:paraId="2874B0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E35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B9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16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CE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0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1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E1F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6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2C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6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3C5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617 070,00</w:t>
            </w:r>
          </w:p>
        </w:tc>
      </w:tr>
      <w:tr w:rsidR="00D74ED8" w14:paraId="79325F8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1768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29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5B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D0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2D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8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719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6E8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3ED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D74ED8" w14:paraId="461E1E5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717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C7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93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F8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29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67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35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855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9B0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r>
      <w:tr w:rsidR="00D74ED8" w14:paraId="7AB1E3B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008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C4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9F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1B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E0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94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EC6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8B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87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D74ED8" w14:paraId="59527B8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A4F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C8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06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F3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5D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72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295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4D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1E7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D74ED8" w14:paraId="6159654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9400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6A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33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3A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7E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49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FB9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B24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C9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D74ED8" w14:paraId="3C93A3A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03D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BA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4C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32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53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AC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FE4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CF0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104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D74ED8" w14:paraId="4BDB057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94EB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02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70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A1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28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C3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56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0AE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5E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D74ED8" w14:paraId="23D5BA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D3B7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FA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81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D2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5D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C1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EC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36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ED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D74ED8" w14:paraId="5CC1A95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0C6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69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46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51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8B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4B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5D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67 961 0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D1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12 153 99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CA4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1 186 760,50</w:t>
            </w:r>
          </w:p>
        </w:tc>
      </w:tr>
      <w:tr w:rsidR="00D74ED8" w14:paraId="3248BC5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95F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41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9A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5AF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C3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32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1B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71A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04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5807AE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DB8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A6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2E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47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27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F7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8E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0F2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DF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0AA063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9225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B6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3F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64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C6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DB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1E8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BA2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7B9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6E94C2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C660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3D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E1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DB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E1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26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56C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0C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97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B62D4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BBE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D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F8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32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3F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75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6E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B50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F7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575AF9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6E7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45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5A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D1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D3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74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74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6 046 77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17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175 7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70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6 195 113,44</w:t>
            </w:r>
          </w:p>
        </w:tc>
      </w:tr>
      <w:tr w:rsidR="00D74ED8" w14:paraId="58F6AEE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DF7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9D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74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33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67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78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550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477 77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1EF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175 7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11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3 626 113,44</w:t>
            </w:r>
          </w:p>
        </w:tc>
      </w:tr>
      <w:tr w:rsidR="00D74ED8" w14:paraId="3529D95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1430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BB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2A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44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0F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E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D3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DB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B8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809CA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299D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развития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CD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60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8E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D7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C1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15C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99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13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47E614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5CC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13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2E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81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D0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2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5B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018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25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424F23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5F1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26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6C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DF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0D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3D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35A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24 97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5F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175 7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AD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3 626 113,44</w:t>
            </w:r>
          </w:p>
        </w:tc>
      </w:tr>
      <w:tr w:rsidR="00D74ED8" w14:paraId="4157839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CE9C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F0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3D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C3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3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EF7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7E4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4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F4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A72868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0C4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развитию геномной селекции в области племенного </w:t>
            </w:r>
            <w:r>
              <w:rPr>
                <w:rFonts w:ascii="Times New Roman" w:hAnsi="Times New Roman"/>
                <w:color w:val="000000"/>
              </w:rPr>
              <w:lastRenderedPageBreak/>
              <w:t>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55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AF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59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5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4D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034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0AA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AD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6F51DB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0DC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несенных заказчиками комплексных научно-технических проектов в агропромышленном комплексе при их реализ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A3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71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A3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CC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F3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9E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18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728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DF72A5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2589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61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A6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0B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9E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88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DB0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A7E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34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4 235,29</w:t>
            </w:r>
          </w:p>
        </w:tc>
      </w:tr>
      <w:tr w:rsidR="00D74ED8" w14:paraId="3AF5383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0824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D8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5B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05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C7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BE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740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E0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FFB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6 000,00</w:t>
            </w:r>
          </w:p>
        </w:tc>
      </w:tr>
      <w:tr w:rsidR="00D74ED8" w14:paraId="42293A9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A312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89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96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50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9A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D5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AC1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F9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58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88 235,29</w:t>
            </w:r>
          </w:p>
        </w:tc>
      </w:tr>
      <w:tr w:rsidR="00D74ED8" w14:paraId="074976F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AA0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7E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9C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F5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B7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B5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9E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2 400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6B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849 0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A8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631 617,92</w:t>
            </w:r>
          </w:p>
        </w:tc>
      </w:tr>
      <w:tr w:rsidR="00D74ED8" w14:paraId="24C10E1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6BC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w:t>
            </w:r>
            <w:r>
              <w:rPr>
                <w:rFonts w:ascii="Times New Roman" w:hAnsi="Times New Roman"/>
                <w:color w:val="000000"/>
              </w:rPr>
              <w:lastRenderedPageBreak/>
              <w:t>технической программы развития сельского хозяйства на 2017 -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05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CB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DD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A1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87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4B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131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6BF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02 570,30</w:t>
            </w:r>
          </w:p>
        </w:tc>
      </w:tr>
      <w:tr w:rsidR="00D74ED8" w14:paraId="4D70C8D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6B3C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3D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03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63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C0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032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A7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29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242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751 5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3F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95 873,02</w:t>
            </w:r>
          </w:p>
        </w:tc>
      </w:tr>
      <w:tr w:rsidR="00D74ED8" w14:paraId="41ADF07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4A7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C5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95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55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38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3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BB1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3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08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2D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6 825,40</w:t>
            </w:r>
          </w:p>
        </w:tc>
      </w:tr>
      <w:tr w:rsidR="00D74ED8" w14:paraId="1EE3A3F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F87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A4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02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4E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31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B0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4B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629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98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65C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7 301,59</w:t>
            </w:r>
          </w:p>
        </w:tc>
      </w:tr>
      <w:tr w:rsidR="00D74ED8" w14:paraId="3FB3782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6AD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4E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5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6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45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AF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A6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47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7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94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39 841,27</w:t>
            </w:r>
          </w:p>
        </w:tc>
      </w:tr>
      <w:tr w:rsidR="00D74ED8" w14:paraId="08C56C4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6525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38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70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088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96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FE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E3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8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360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63 6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36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95 238,09</w:t>
            </w:r>
          </w:p>
        </w:tc>
      </w:tr>
      <w:tr w:rsidR="00D74ED8" w14:paraId="1D11DE2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76C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многолетних насаждений (за исключением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D2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0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1A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D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10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29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A4D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66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D3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425 238,09</w:t>
            </w:r>
          </w:p>
        </w:tc>
      </w:tr>
      <w:tr w:rsidR="00D74ED8" w14:paraId="10AEA20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465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D5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88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C5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9F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C9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19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A16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523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6 031,75</w:t>
            </w:r>
          </w:p>
        </w:tc>
      </w:tr>
      <w:tr w:rsidR="00D74ED8" w14:paraId="3834632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A2A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w:t>
            </w:r>
            <w:r>
              <w:rPr>
                <w:rFonts w:ascii="Times New Roman" w:hAnsi="Times New Roman"/>
                <w:color w:val="000000"/>
              </w:rPr>
              <w:lastRenderedPageBreak/>
              <w:t>поголовья крупного рогатого скота (на поддержку селекционных мероприятий в соответствии с перечнем, утвержденным Министерством сельского хозяйства Российской Федер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E3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E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E8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C0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1B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7D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266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44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2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5D7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0 476,19</w:t>
            </w:r>
          </w:p>
        </w:tc>
      </w:tr>
      <w:tr w:rsidR="00D74ED8" w14:paraId="32155F8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BE7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30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F5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1D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6A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BC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5C4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E8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4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8D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D74ED8" w14:paraId="5C4133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F77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848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6C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81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08D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7C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93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8E4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6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242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00 000,00</w:t>
            </w:r>
          </w:p>
        </w:tc>
      </w:tr>
      <w:tr w:rsidR="00D74ED8" w14:paraId="1D149C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C300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производителей, оцененных по качеству </w:t>
            </w:r>
            <w:r>
              <w:rPr>
                <w:rFonts w:ascii="Times New Roman" w:hAnsi="Times New Roman"/>
                <w:color w:val="000000"/>
              </w:rPr>
              <w:lastRenderedPageBreak/>
              <w:t>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96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D7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F2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3D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8C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E0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52B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CCF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23 809,52</w:t>
            </w:r>
          </w:p>
        </w:tc>
      </w:tr>
      <w:tr w:rsidR="00D74ED8" w14:paraId="6C2ACEC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AC00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CF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6D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15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20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51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AB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00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D6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65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921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78 253,97</w:t>
            </w:r>
          </w:p>
        </w:tc>
      </w:tr>
      <w:tr w:rsidR="00D74ED8" w14:paraId="63D24F0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CA0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35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71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C7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29D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A8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4EF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622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0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E93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30 158,73</w:t>
            </w:r>
          </w:p>
        </w:tc>
      </w:tr>
      <w:tr w:rsidR="00D74ED8" w14:paraId="793F1C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F44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0E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25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4A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FA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A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44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512 12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1D3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ED6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D74ED8" w14:paraId="75C6624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06A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95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3C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8D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E3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20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B5C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D0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83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D74ED8" w14:paraId="431044C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4E7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C6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DA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2A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6B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35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E77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219 55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3B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F05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AED24A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B24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D1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76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FA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F7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B7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D48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181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D2E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957 72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AB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204 444,44</w:t>
            </w:r>
          </w:p>
        </w:tc>
      </w:tr>
      <w:tr w:rsidR="00D74ED8" w14:paraId="30383D7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421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23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E7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94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5C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1B5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2DF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4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5D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8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F7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3 492,06</w:t>
            </w:r>
          </w:p>
        </w:tc>
      </w:tr>
      <w:tr w:rsidR="00D74ED8" w14:paraId="36E823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A90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37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88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E3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BA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EC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AF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7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C0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81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3F3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40 158,73</w:t>
            </w:r>
          </w:p>
        </w:tc>
      </w:tr>
      <w:tr w:rsidR="00D74ED8" w14:paraId="3CCA769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F04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D7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1B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B8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2F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08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A42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078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E3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555,56</w:t>
            </w:r>
          </w:p>
        </w:tc>
      </w:tr>
      <w:tr w:rsidR="00D74ED8" w14:paraId="1E3503B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563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CA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BB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08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78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F1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B7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8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76B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76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4 761,90</w:t>
            </w:r>
          </w:p>
        </w:tc>
      </w:tr>
      <w:tr w:rsidR="00D74ED8" w14:paraId="2DCFE1A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CC6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без </w:t>
            </w:r>
            <w:r>
              <w:rPr>
                <w:rFonts w:ascii="Times New Roman" w:hAnsi="Times New Roman"/>
                <w:color w:val="000000"/>
              </w:rPr>
              <w:lastRenderedPageBreak/>
              <w:t>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CF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B0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8A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39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8F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B5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F19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CB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20,63</w:t>
            </w:r>
          </w:p>
        </w:tc>
      </w:tr>
      <w:tr w:rsidR="00D74ED8" w14:paraId="7B7B1BF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019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3A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E3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F8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CF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2B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D8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0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60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EC8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5 555,56</w:t>
            </w:r>
          </w:p>
        </w:tc>
      </w:tr>
      <w:tr w:rsidR="00D74ED8" w14:paraId="3F7C27B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DDB3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44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41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E1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83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3A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0B8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26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28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6F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157BD5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D89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E4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A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E8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E6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29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84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296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20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6E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544024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738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B3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C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B7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CD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49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73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44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B7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F67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58330E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788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w:t>
            </w:r>
            <w:proofErr w:type="spellStart"/>
            <w:r>
              <w:rPr>
                <w:rFonts w:ascii="Times New Roman" w:hAnsi="Times New Roman"/>
                <w:color w:val="000000"/>
              </w:rPr>
              <w:lastRenderedPageBreak/>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01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68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A8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58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6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2E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29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55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A9F177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839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41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16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B0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9E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6D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6F3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762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907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C06828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38E2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одготовку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BC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97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4E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49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F8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ED8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B3A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FC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F229FE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A0C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малого агробизне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F8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AE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62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F1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EB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B3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5AD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39 3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9B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888 888,89</w:t>
            </w:r>
          </w:p>
        </w:tc>
      </w:tr>
      <w:tr w:rsidR="00D74ED8" w14:paraId="72DFBBA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DB56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крестьянского (фермерского) хозяйства, за исключением затрат, возмещаемых в составе гранта на развитие фермерского хозяйства, гранты в форме субсидий на финансовое обеспечение затрат на развитие фермерского хозяйства, гранты «</w:t>
            </w:r>
            <w:proofErr w:type="spellStart"/>
            <w:r>
              <w:rPr>
                <w:rFonts w:ascii="Times New Roman" w:hAnsi="Times New Roman"/>
                <w:color w:val="000000"/>
              </w:rPr>
              <w:t>Агромотиватор</w:t>
            </w:r>
            <w:proofErr w:type="spellEnd"/>
            <w:r>
              <w:rPr>
                <w:rFonts w:ascii="Times New Roman" w:hAnsi="Times New Roman"/>
                <w:color w:val="000000"/>
              </w:rPr>
              <w:t>» в форме субсидий на финансовое обеспечение затрат, связанных с реализацией проекта грантополучат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82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08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CD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84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A8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622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4A0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BDB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444 444,44</w:t>
            </w:r>
          </w:p>
        </w:tc>
      </w:tr>
      <w:tr w:rsidR="00D74ED8" w14:paraId="766AD75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EB1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малого агробизнеса (возмещение (финансовое обеспечение) части затрат, понесенных сельскохозяйственным </w:t>
            </w:r>
            <w:r>
              <w:rPr>
                <w:rFonts w:ascii="Times New Roman" w:hAnsi="Times New Roman"/>
                <w:color w:val="000000"/>
              </w:rPr>
              <w:lastRenderedPageBreak/>
              <w:t>потребительским кооперативом, гранты в форме субсидий на финансовое обеспечение затрат на развитие сельскохозяйственного потребительского кооперат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D3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55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0B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0B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3D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2D4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D55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6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EA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273 015,87</w:t>
            </w:r>
          </w:p>
        </w:tc>
      </w:tr>
      <w:tr w:rsidR="00D74ED8" w14:paraId="1B4666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4B1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F7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C8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F2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FC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8C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0D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BFD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6 0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93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82 539,69</w:t>
            </w:r>
          </w:p>
        </w:tc>
      </w:tr>
      <w:tr w:rsidR="00D74ED8" w14:paraId="192A38A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D368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 специализированного автотранспорта для перевозки хлеба и хлебобулочных изделий, грант в форме субсидий на финансовое обеспечение затрат на реализацию проекта по организации малой сельской пекарн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E4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EA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2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C8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24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3A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5B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3 9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AD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8 888,89</w:t>
            </w:r>
          </w:p>
        </w:tc>
      </w:tr>
      <w:tr w:rsidR="00D74ED8" w14:paraId="2C40B36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B5D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FE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7E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66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08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D9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2A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71 31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33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633 1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C2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65 165,00</w:t>
            </w:r>
          </w:p>
        </w:tc>
      </w:tr>
      <w:tr w:rsidR="00D74ED8" w14:paraId="16B9F1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0758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8B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42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96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2C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A9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35B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FF5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52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r>
      <w:tr w:rsidR="00D74ED8" w14:paraId="6D55C5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8AD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F6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3C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1D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59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F2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D61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18 18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A57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E7C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r>
      <w:tr w:rsidR="00D74ED8" w14:paraId="6042A11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CE8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4C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8C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4E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DF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DB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75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EAB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2F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E27DCB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B371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4E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B5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CF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07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9E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AD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85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81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DE57B7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B77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A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8E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D1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34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57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4A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0A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42D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r>
      <w:tr w:rsidR="00D74ED8" w14:paraId="7752257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EBB4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89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22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48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38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1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544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2CF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2E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D74ED8" w14:paraId="7B77231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456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A5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8F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4F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C7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38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85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4C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3A8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D74ED8" w14:paraId="1631039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9DD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C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D6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F8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CF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D55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D6F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C40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900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73469B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15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E8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49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D7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BD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8B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09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C9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9B4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02AF77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616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BC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DB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E5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D2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19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AB0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42F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1F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74ED8" w14:paraId="474682E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58D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A2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DB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03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D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1D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597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F68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DF8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74ED8" w14:paraId="3524399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9C1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88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BE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5C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38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37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F1F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D42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26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74ED8" w14:paraId="5E23C97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34F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w:t>
            </w:r>
            <w:r>
              <w:rPr>
                <w:rFonts w:ascii="Times New Roman" w:hAnsi="Times New Roman"/>
                <w:color w:val="000000"/>
              </w:rPr>
              <w:lastRenderedPageBreak/>
              <w:t>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0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88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54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DF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BB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AD9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D3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7E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74ED8" w14:paraId="61030F43"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4D5D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4D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C5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1B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FA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A0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62D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752 08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35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8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7B5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524 000,00</w:t>
            </w:r>
          </w:p>
        </w:tc>
      </w:tr>
      <w:tr w:rsidR="00D74ED8" w14:paraId="2EF07C6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D58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AE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A5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73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67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C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4F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64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6C7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D74ED8" w14:paraId="770FDF9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25D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AE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EF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11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5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AB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DC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4F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EDF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D74ED8" w14:paraId="7B77998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2DF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24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00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41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8F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18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48D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37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F2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D74ED8" w14:paraId="0E29A4E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A7F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C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76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6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6D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0B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DBE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DA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6E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D74ED8" w14:paraId="31241B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8B8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39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5E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58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BE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0C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E0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23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D0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D74ED8" w14:paraId="0A1A20B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309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D2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83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9D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6D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66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2C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06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C54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D74ED8" w14:paraId="51983F4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660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D7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AB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94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9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D6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621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61A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669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D74ED8" w14:paraId="6E83B1C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FC9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w:t>
            </w:r>
            <w:r>
              <w:rPr>
                <w:rFonts w:ascii="Times New Roman" w:hAnsi="Times New Roman"/>
                <w:color w:val="000000"/>
              </w:rPr>
              <w:lastRenderedPageBreak/>
              <w:t>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DE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3D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E4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75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AB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9F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99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C09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D74ED8" w14:paraId="010A1BF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8F8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06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B0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6B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F4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59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34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6E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77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D74ED8" w14:paraId="4464EB2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F59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BD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39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76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DB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A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66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4E7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2F3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D74ED8" w14:paraId="0A5A28B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E5F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A4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F9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23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30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8D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0A0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E18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756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D74ED8" w14:paraId="5632719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9462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42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7C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47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F4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16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C4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A54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96C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D74ED8" w14:paraId="4162B46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B97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48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26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97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05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9E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44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9 2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2A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1DB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C939D6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09A5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7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0D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86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9B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B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AA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5 38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040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2CF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D74ED8" w14:paraId="50308CD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9D9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9B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24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0E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6E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C7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4EA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3DA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0C9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D74ED8" w14:paraId="2E937FF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8FBF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F3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40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E8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85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77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25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81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4B8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D74ED8" w14:paraId="6554B9A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10F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39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72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45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FA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FB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BEB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942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11A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D74ED8" w14:paraId="2F83815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3AE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85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78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25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54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98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E14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353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A0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D74ED8" w14:paraId="1DB1721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5B8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w:t>
            </w:r>
            <w:r>
              <w:rPr>
                <w:rFonts w:ascii="Times New Roman" w:hAnsi="Times New Roman"/>
                <w:color w:val="000000"/>
              </w:rPr>
              <w:lastRenderedPageBreak/>
              <w:t>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F4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F7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D8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FC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6C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9D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03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BBE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7B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D4F223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191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A6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DB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22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1C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80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97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912 52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61F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153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D74ED8" w14:paraId="7904A9B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051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EF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06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1C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2D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2C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F9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7 334 33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328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6 173 54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1F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3 448 309,10</w:t>
            </w:r>
          </w:p>
        </w:tc>
      </w:tr>
      <w:tr w:rsidR="00D74ED8" w14:paraId="0C44266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F46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28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B9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5D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1C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B7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9C0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4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D67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454 67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DB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729 437,10</w:t>
            </w:r>
          </w:p>
        </w:tc>
      </w:tr>
      <w:tr w:rsidR="00D74ED8" w14:paraId="733A19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2481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3C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3A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84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3E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C5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CA2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4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6B5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454 67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5B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729 437,10</w:t>
            </w:r>
          </w:p>
        </w:tc>
      </w:tr>
      <w:tr w:rsidR="00D74ED8" w14:paraId="1A107C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7E2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F5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6C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61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23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E8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4C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4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5A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454 67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D59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729 437,10</w:t>
            </w:r>
          </w:p>
        </w:tc>
      </w:tr>
      <w:tr w:rsidR="00D74ED8" w14:paraId="010FFA9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852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26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C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4E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26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0A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9ED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647 57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A5F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079 876,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B91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354 642,10</w:t>
            </w:r>
          </w:p>
        </w:tc>
      </w:tr>
      <w:tr w:rsidR="00D74ED8" w14:paraId="04B0BA4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C9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E2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C1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D9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1F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93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CD8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47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091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7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63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782 005,00</w:t>
            </w:r>
          </w:p>
        </w:tc>
      </w:tr>
      <w:tr w:rsidR="00D74ED8" w14:paraId="5714CD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75F6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E1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F2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C1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3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BD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93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D6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647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74ED8" w14:paraId="48D99F9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CC1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заболевания ящуром восприимчивых </w:t>
            </w:r>
            <w:r>
              <w:rPr>
                <w:rFonts w:ascii="Times New Roman" w:hAnsi="Times New Roman"/>
                <w:color w:val="000000"/>
              </w:rPr>
              <w:lastRenderedPageBreak/>
              <w:t>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86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AE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0C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8E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59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58D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B3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36B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74ED8" w14:paraId="7D4A060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CBD5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CA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3D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59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D7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23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95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6 4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99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A9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60 000,10</w:t>
            </w:r>
          </w:p>
        </w:tc>
      </w:tr>
      <w:tr w:rsidR="00D74ED8" w14:paraId="7E56DA0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744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D9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F2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6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6A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4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DE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28A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DF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5B373DB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651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11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A6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54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23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23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7B1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F64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C4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AE2520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666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78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0D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0A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B7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90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1E4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2DA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8E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28A4540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149E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C22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89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6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AF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50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BD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5A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CE6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r>
      <w:tr w:rsidR="00D74ED8" w14:paraId="6DCFB7F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7D43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w:t>
            </w:r>
            <w:r>
              <w:rPr>
                <w:rFonts w:ascii="Times New Roman" w:hAnsi="Times New Roman"/>
                <w:color w:val="000000"/>
              </w:rPr>
              <w:lastRenderedPageBreak/>
              <w:t>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86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80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09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A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A9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D6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67 88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53B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74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2C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74 795,00</w:t>
            </w:r>
          </w:p>
        </w:tc>
      </w:tr>
      <w:tr w:rsidR="00D74ED8" w14:paraId="74A451C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19B8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77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8B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85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C7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A9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9B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42 81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420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D4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r>
      <w:tr w:rsidR="00D74ED8" w14:paraId="47E8690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24C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25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7E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7F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FD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E4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CA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1EA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01B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D74ED8" w14:paraId="7570FA4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3448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03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6B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43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C2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A8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8A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230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E2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r>
      <w:tr w:rsidR="00D74ED8" w14:paraId="6C74686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DF0B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CF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99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68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97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83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6B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DE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37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D74ED8" w14:paraId="7BA15C6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737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06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EC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41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4E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6B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7C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213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5B8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D74ED8" w14:paraId="2BAE6EB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3F4F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EE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52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DA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A5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6B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28B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F73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ED0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D74ED8" w14:paraId="7681AC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B28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0F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0E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9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F5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53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F3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E5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12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D74ED8" w14:paraId="23674C2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953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45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F8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8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03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59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63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E3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41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D74ED8" w14:paraId="2E9C5C7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070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F3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EA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F9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98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09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7D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EC5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7A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D74ED8" w14:paraId="279465F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30D7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E4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D5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99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B4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E3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DA1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0 280 84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092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4 127 7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3E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70 087 266,78</w:t>
            </w:r>
          </w:p>
        </w:tc>
      </w:tr>
      <w:tr w:rsidR="00D74ED8" w14:paraId="709EB9D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87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8F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EF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A2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F4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3B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EA3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36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7B9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r>
      <w:tr w:rsidR="00D74ED8" w14:paraId="79BC7ED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C48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E0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9A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42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43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D8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859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BC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6D6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r>
      <w:tr w:rsidR="00D74ED8" w14:paraId="5957034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AF2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03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3D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34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2B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42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D8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C6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AEF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r>
      <w:tr w:rsidR="00D74ED8" w14:paraId="218F48E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61B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D3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CF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CF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66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89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D9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2A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58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r>
      <w:tr w:rsidR="00D74ED8" w14:paraId="375838B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D19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55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4D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72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8B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21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8C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945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60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8E574A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4E24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AC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90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8B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99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C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DAA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2F5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451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E16E2C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EED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06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86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57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29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11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2C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F73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6DE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9C9F44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60F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D3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C6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DB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B0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2C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409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A19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798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91ED35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E0F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5A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AD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C7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B5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61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9B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CE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5D8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073C7D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F482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41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9D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AB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A6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6F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7F7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890 30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9C8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8 896 473,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8B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06 259,78</w:t>
            </w:r>
          </w:p>
        </w:tc>
      </w:tr>
      <w:tr w:rsidR="00D74ED8" w14:paraId="0690921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5B3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86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2D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AD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D7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D7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84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60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660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D74ED8" w14:paraId="61DC8B1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075D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51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B7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FB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FC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FB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AA4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7B3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EB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D74ED8" w14:paraId="11D946A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069D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16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B1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4C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7C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4A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8E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4B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08F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D74ED8" w14:paraId="449D826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90B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7C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6C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04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A2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6B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83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FC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06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D74ED8" w14:paraId="3A4C838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13A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8F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91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8D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DA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C7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FF4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097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E9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D74ED8" w14:paraId="187BFD8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D9A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w:t>
            </w:r>
            <w:r>
              <w:rPr>
                <w:rFonts w:ascii="Times New Roman" w:hAnsi="Times New Roman"/>
                <w:color w:val="000000"/>
              </w:rPr>
              <w:lastRenderedPageBreak/>
              <w:t>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47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5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B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59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54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7D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35C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8DB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D74ED8" w14:paraId="41EBB16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B14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F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A2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92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68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6D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A05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CF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42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D74ED8" w14:paraId="3F18C2C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21F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06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DC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4E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73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D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2EF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CB3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A3D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r>
      <w:tr w:rsidR="00D74ED8" w14:paraId="571EB7A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637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6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E1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2D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C3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99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894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23F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D77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r>
      <w:tr w:rsidR="00D74ED8" w14:paraId="752FEF8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927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3C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A2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1C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E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3F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6F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3 79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D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65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9B5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596,97</w:t>
            </w:r>
          </w:p>
        </w:tc>
      </w:tr>
      <w:tr w:rsidR="00D74ED8" w14:paraId="23C2966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421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10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CD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9BF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16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DF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1B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A2E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679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r>
      <w:tr w:rsidR="00D74ED8" w14:paraId="23B63F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FA6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53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81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91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6E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65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A14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82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63E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r>
      <w:tr w:rsidR="00D74ED8" w14:paraId="75CE43AF"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DAB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BF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5E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3E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25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20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084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4F4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85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D74ED8" w14:paraId="7708270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7798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DC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C9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D2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15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F3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2E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A4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C1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D74ED8" w14:paraId="000FDB8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D1B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F6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D0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4D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69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12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1C6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77A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2AB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D74ED8" w14:paraId="114E815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50B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CD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09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BB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F3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95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774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721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C5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D74ED8" w14:paraId="29BA38D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4776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05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84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98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09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04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89C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8C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AC7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D74ED8" w14:paraId="1206026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2729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85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FC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2F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16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07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43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06 606 31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8C9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70 427 83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773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679 650 491,14</w:t>
            </w:r>
          </w:p>
        </w:tc>
      </w:tr>
      <w:tr w:rsidR="00D74ED8" w14:paraId="1238A8B0"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62D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7D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F9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FA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DC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55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95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51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C3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675F8E5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C33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78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97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06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6F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B0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314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F4E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8E9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607F5AF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4D5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7E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87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8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6B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47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0A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B0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6F9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030772E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205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содействия добровольному переселению в Липецкую область соотечественников, проживающих за </w:t>
            </w:r>
            <w:r>
              <w:rPr>
                <w:rFonts w:ascii="Times New Roman" w:hAnsi="Times New Roman"/>
                <w:color w:val="000000"/>
              </w:rPr>
              <w:lastRenderedPageBreak/>
              <w:t>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B9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5E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29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F7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3E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61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1E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820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402629B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0F5C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44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F4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D7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F3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6F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CF3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19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12E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7B58AC0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B9E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54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34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6B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A5B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E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990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799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8C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895 57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4B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86 178,27</w:t>
            </w:r>
          </w:p>
        </w:tc>
      </w:tr>
      <w:tr w:rsidR="00D74ED8" w14:paraId="42ED594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C20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2D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D4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47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25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64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280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68 01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30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763 65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242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54 250,27</w:t>
            </w:r>
          </w:p>
        </w:tc>
      </w:tr>
      <w:tr w:rsidR="00D74ED8" w14:paraId="54B0288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5FB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D5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92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22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27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BB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BCE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44E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423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53 410,27</w:t>
            </w:r>
          </w:p>
        </w:tc>
      </w:tr>
      <w:tr w:rsidR="00D74ED8" w14:paraId="261A0FE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098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C9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FB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35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31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0C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041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FBA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51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0032712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205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D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17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2D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D2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CC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9B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E30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54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4CB2C54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C6C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36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CA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12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5C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EB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1FB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C07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B4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r>
      <w:tr w:rsidR="00D74ED8" w14:paraId="3EF2D2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7B1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255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E2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39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2F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F0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4D4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794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21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r>
      <w:tr w:rsidR="00D74ED8" w14:paraId="76E8DC3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EAF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8D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DF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2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57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9F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ECF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8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D0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0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1DF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00 840,00</w:t>
            </w:r>
          </w:p>
        </w:tc>
      </w:tr>
      <w:tr w:rsidR="00D74ED8" w14:paraId="6D2AA73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5F1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E6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A1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E6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A0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3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CB7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72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BD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r>
      <w:tr w:rsidR="00D74ED8" w14:paraId="1E31E84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AD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AE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EF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BE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29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68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D1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80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2DC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D74ED8" w14:paraId="476C1D8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8B4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07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88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58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F9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BB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450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27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151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49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B2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40 040,00</w:t>
            </w:r>
          </w:p>
        </w:tc>
      </w:tr>
      <w:tr w:rsidR="00D74ED8" w14:paraId="674CB36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5C4D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75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74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CA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79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68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B3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F6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C9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r>
      <w:tr w:rsidR="00D74ED8" w14:paraId="53838F1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B0AA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w:t>
            </w:r>
            <w:r>
              <w:rPr>
                <w:rFonts w:ascii="Times New Roman" w:hAnsi="Times New Roman"/>
                <w:color w:val="000000"/>
              </w:rPr>
              <w:lastRenderedPageBreak/>
              <w:t>передачи дан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5D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06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50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D4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8EE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2F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F9B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03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r>
      <w:tr w:rsidR="00D74ED8" w14:paraId="7F9D027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647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2B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E8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F1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06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AA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474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D5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36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730A2F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533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CB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55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27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D7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0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D0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4D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8A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6F172DB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3CA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C1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5C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96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01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D7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F0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5F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E81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2D93E24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2F6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AD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9E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0D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9B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39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339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7C4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B7A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D74ED8" w14:paraId="3F24E77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0A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4E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D4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27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EC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64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62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E5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27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D74ED8" w14:paraId="635457E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0B07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EF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7C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FA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E0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0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99A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853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6D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D74ED8" w14:paraId="4CEFDCD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CC3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7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0D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12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E9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C1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B9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AFC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0E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D74ED8" w14:paraId="0A79F77C"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DA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D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9B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52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6F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33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B2C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76 602 25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B7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7 560 76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F4A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85 407 945,87</w:t>
            </w:r>
          </w:p>
        </w:tc>
      </w:tr>
      <w:tr w:rsidR="00D74ED8" w14:paraId="27031F6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808E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F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07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8B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AB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71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4B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4 840 70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773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AD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1 908 641,96</w:t>
            </w:r>
          </w:p>
        </w:tc>
      </w:tr>
      <w:tr w:rsidR="00D74ED8" w14:paraId="507F400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8D7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30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9F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83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D0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5D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35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4 840 70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BA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FD3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1 908 641,96</w:t>
            </w:r>
          </w:p>
        </w:tc>
      </w:tr>
      <w:tr w:rsidR="00D74ED8" w14:paraId="3A0F068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8A4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35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C5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80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FD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58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A5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ED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56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F1A58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937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97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A6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D6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B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63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B20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7E0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4A7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1540BA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742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31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53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69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2C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F1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D3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554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27B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A7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r>
      <w:tr w:rsidR="00D74ED8" w14:paraId="559325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00E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1E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04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E7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1E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CA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3CA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554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40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942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r>
      <w:tr w:rsidR="00D74ED8" w14:paraId="5825C4F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495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4B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6E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F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3F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D8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EB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82 26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D66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3 140 8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A3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5 001 801,97</w:t>
            </w:r>
          </w:p>
        </w:tc>
      </w:tr>
      <w:tr w:rsidR="00D74ED8" w14:paraId="6BC65B3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2AD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72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BC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39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C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D7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EE1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2 433 36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B3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5 840 6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CE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7 890 101,97</w:t>
            </w:r>
          </w:p>
        </w:tc>
      </w:tr>
      <w:tr w:rsidR="00D74ED8" w14:paraId="40E6119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74D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возникающие при оказании гражданам Российской Федерации высокотехнологичной медицинской помощи, не включенной в базовую программу </w:t>
            </w:r>
            <w:r>
              <w:rPr>
                <w:rFonts w:ascii="Times New Roman" w:hAnsi="Times New Roman"/>
                <w:color w:val="000000"/>
              </w:rPr>
              <w:lastRenderedPageBreak/>
              <w:t>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5B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2F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F5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6B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1E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895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722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5D9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111 700,00</w:t>
            </w:r>
          </w:p>
        </w:tc>
      </w:tr>
      <w:tr w:rsidR="00D74ED8" w14:paraId="0379FDC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CAA2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DE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E3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63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EC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81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FD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6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09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3C7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30 544,00</w:t>
            </w:r>
          </w:p>
        </w:tc>
      </w:tr>
      <w:tr w:rsidR="00D74ED8" w14:paraId="35FD9A1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A93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B4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A8E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54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5B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51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8E7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6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93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09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30 544,00</w:t>
            </w:r>
          </w:p>
        </w:tc>
      </w:tr>
      <w:tr w:rsidR="00D74ED8" w14:paraId="028E9E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CE2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D4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C4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19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F1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AA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35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77 11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6E1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DD6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49 550,00</w:t>
            </w:r>
          </w:p>
        </w:tc>
      </w:tr>
      <w:tr w:rsidR="00D74ED8" w14:paraId="263299C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1E5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15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C7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DF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4D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FB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9F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77 11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9E6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21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49 550,00</w:t>
            </w:r>
          </w:p>
        </w:tc>
      </w:tr>
      <w:tr w:rsidR="00D74ED8" w14:paraId="043007B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17D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38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CA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EF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FB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E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DC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9 922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38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717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8 869 162,00</w:t>
            </w:r>
          </w:p>
        </w:tc>
      </w:tr>
      <w:tr w:rsidR="00D74ED8" w14:paraId="17E4E11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4E2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AA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3A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B1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EC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87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C0D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9 922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8E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E8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8 869 162,00</w:t>
            </w:r>
          </w:p>
        </w:tc>
      </w:tr>
      <w:tr w:rsidR="00D74ED8" w14:paraId="5165445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D03D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C4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4B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6F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07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6A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52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D8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75E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D74ED8" w14:paraId="2197C22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B83E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83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A9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7B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3D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8A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F3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CB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9C1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D74ED8" w14:paraId="4311796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0A0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91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B6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42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E8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AD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73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56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11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5F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3859F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C57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тей с сахарным диабетом 1 типа в возрасте от 2-х до 17-ти лет включительно системами непрерывного </w:t>
            </w:r>
            <w:r>
              <w:rPr>
                <w:rFonts w:ascii="Times New Roman" w:hAnsi="Times New Roman"/>
                <w:color w:val="000000"/>
              </w:rPr>
              <w:lastRenderedPageBreak/>
              <w:t>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75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0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AD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14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7D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D41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C8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8DD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89034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067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60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F7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A9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2B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56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3C6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2 8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FF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3C8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C7D68E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B84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93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BF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A8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8E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E6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B8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D3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83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D74ED8" w14:paraId="623883F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F29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B3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08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C3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96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EB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C4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839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FA1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D74ED8" w14:paraId="0C6F663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C6D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29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22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B3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48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C9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0B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23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48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08 620,00</w:t>
            </w:r>
          </w:p>
        </w:tc>
      </w:tr>
      <w:tr w:rsidR="00D74ED8" w14:paraId="77AB465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1E7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FB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38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EE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4D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B1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9B2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383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20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08 620,00</w:t>
            </w:r>
          </w:p>
        </w:tc>
      </w:tr>
      <w:tr w:rsidR="00D74ED8" w14:paraId="6EFAC3B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594D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39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4A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33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93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38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ACC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3 10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212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2 2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C22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2 864 900,00</w:t>
            </w:r>
          </w:p>
        </w:tc>
      </w:tr>
      <w:tr w:rsidR="00D74ED8" w14:paraId="662A854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292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D4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7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2F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C71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91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36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BA0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EF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r>
      <w:tr w:rsidR="00D74ED8" w14:paraId="7A9D26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8EB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отдельным категориям граждан </w:t>
            </w:r>
            <w:r>
              <w:rPr>
                <w:rFonts w:ascii="Times New Roman" w:hAnsi="Times New Roman"/>
                <w:color w:val="000000"/>
              </w:rPr>
              <w:lastRenderedPageBreak/>
              <w:t>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83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8D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16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93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BB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70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9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916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6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23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247 000,00</w:t>
            </w:r>
          </w:p>
        </w:tc>
      </w:tr>
      <w:tr w:rsidR="00D74ED8" w14:paraId="7832C55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E49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45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57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DC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91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D8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460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507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43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0A6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r>
      <w:tr w:rsidR="00D74ED8" w14:paraId="3412BB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963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28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5C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C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1B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C6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427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5A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5CA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r>
      <w:tr w:rsidR="00D74ED8" w14:paraId="0F32789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0989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7F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1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3C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AF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43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0C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5C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C7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42 200,00</w:t>
            </w:r>
          </w:p>
        </w:tc>
      </w:tr>
      <w:tr w:rsidR="00D74ED8" w14:paraId="23C44F0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9CA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EA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11E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CA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8A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B2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1AF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7EE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B9E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42 200,00</w:t>
            </w:r>
          </w:p>
        </w:tc>
      </w:tr>
      <w:tr w:rsidR="00D74ED8" w14:paraId="6444487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7B6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59E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30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E3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2E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8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FCE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B1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13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D74ED8" w14:paraId="5C42E94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DBE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90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5A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B0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B3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18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CE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5D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90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D74ED8" w14:paraId="413C8B6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C3F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w:t>
            </w:r>
            <w:r>
              <w:rPr>
                <w:rFonts w:ascii="Times New Roman" w:hAnsi="Times New Roman"/>
                <w:color w:val="000000"/>
              </w:rPr>
              <w:lastRenderedPageBreak/>
              <w:t>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81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5A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26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21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D3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C5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30B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623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42 200,00</w:t>
            </w:r>
          </w:p>
        </w:tc>
      </w:tr>
      <w:tr w:rsidR="00D74ED8" w14:paraId="52A91F9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C15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91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67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D1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BA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C1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4C6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A0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267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42 200,00</w:t>
            </w:r>
          </w:p>
        </w:tc>
      </w:tr>
      <w:tr w:rsidR="00D74ED8" w14:paraId="56E10E5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E15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90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07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EC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6A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8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FA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F9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F1B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D74ED8" w14:paraId="723FE48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43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D5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16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1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EB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E8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EE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B2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C33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D74ED8" w14:paraId="4E3045D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FB2E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9B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49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64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88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A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53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DD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D03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D74ED8" w14:paraId="097AE3E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3747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C8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17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9B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C8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0D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1C6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02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C8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6F8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r>
      <w:tr w:rsidR="00D74ED8" w14:paraId="2CA93D6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678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E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AC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A9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E2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4E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3F4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49 91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3A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31 25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DC1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95 689,00</w:t>
            </w:r>
          </w:p>
        </w:tc>
      </w:tr>
      <w:tr w:rsidR="00D74ED8" w14:paraId="0276CE1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5A4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78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54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66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D8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E9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66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84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98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r>
      <w:tr w:rsidR="00D74ED8" w14:paraId="5068B04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C7C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E7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AE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5E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ED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2F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230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82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FD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288570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054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готовка, переработка, хранение и обеспечение безопасности донорской крови и </w:t>
            </w:r>
            <w:r>
              <w:rPr>
                <w:rFonts w:ascii="Times New Roman" w:hAnsi="Times New Roman"/>
                <w:color w:val="000000"/>
              </w:rPr>
              <w:lastRenderedPageBreak/>
              <w:t>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A2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E1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21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83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6F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D39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058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BF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D74ED8" w14:paraId="594F38A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F27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B9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0E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CE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9E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C6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3D0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A14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28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D74ED8" w14:paraId="536D396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D6DA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C0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A1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02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7C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C8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93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676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12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D74ED8" w14:paraId="272EB98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104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16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B3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CD9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E4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5AE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5FA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6A5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623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D74ED8" w14:paraId="1A7E4E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0324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BD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1D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8D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8C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FF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6E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6 554 76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14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160 10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993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9 020 513,41</w:t>
            </w:r>
          </w:p>
        </w:tc>
      </w:tr>
      <w:tr w:rsidR="00D74ED8" w14:paraId="31CBB0F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850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04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C4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40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D0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48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289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4 667 08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9FF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8 160 10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4E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4 020 513,41</w:t>
            </w:r>
          </w:p>
        </w:tc>
      </w:tr>
      <w:tr w:rsidR="00D74ED8" w14:paraId="47CE914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1952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D3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AB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AB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E3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5C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05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5 710 87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D19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57 89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12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4 268 233,14</w:t>
            </w:r>
          </w:p>
        </w:tc>
      </w:tr>
      <w:tr w:rsidR="00D74ED8" w14:paraId="6404043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935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0D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D2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33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A2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DB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FF8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45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F14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8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77B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00 705,88</w:t>
            </w:r>
          </w:p>
        </w:tc>
      </w:tr>
      <w:tr w:rsidR="00D74ED8" w14:paraId="6094D9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28F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4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91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CF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F7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1E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56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65 1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D2C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76 30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A42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67 527,26</w:t>
            </w:r>
          </w:p>
        </w:tc>
      </w:tr>
      <w:tr w:rsidR="00D74ED8" w14:paraId="5A738D6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696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50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1A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00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F6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8D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EE8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A7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32C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D74ED8" w14:paraId="76164EB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57B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региональных, межрайонных (районных) центров, оказывающих </w:t>
            </w:r>
            <w:r>
              <w:rPr>
                <w:rFonts w:ascii="Times New Roman" w:hAnsi="Times New Roman"/>
                <w:color w:val="000000"/>
              </w:rPr>
              <w:lastRenderedPageBreak/>
              <w:t>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E1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0F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6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CB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7E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A1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DA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542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D74ED8" w14:paraId="296487D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5B5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B6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96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78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3D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04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539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1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A88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D74ED8" w14:paraId="2EDE7EF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B68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D8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F9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05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BE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AC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D7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EF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117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D74ED8" w14:paraId="5B4126B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95C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04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3A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2D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35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74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B8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4EE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0CC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D74ED8" w14:paraId="531315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6C5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E8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3E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9A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5D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DC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67D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13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ED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D74ED8" w14:paraId="48E370B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021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42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CC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E6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D6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39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68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6A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42F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31 531,00</w:t>
            </w:r>
          </w:p>
        </w:tc>
      </w:tr>
      <w:tr w:rsidR="00D74ED8" w14:paraId="03556D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74D3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региональных детских больниц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BD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EA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01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9D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57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499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720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DE0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79 295,00</w:t>
            </w:r>
          </w:p>
        </w:tc>
      </w:tr>
      <w:tr w:rsidR="00D74ED8" w14:paraId="6AA928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9DB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86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4A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0E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70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23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E92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3C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F9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52 236,00</w:t>
            </w:r>
          </w:p>
        </w:tc>
      </w:tr>
      <w:tr w:rsidR="00D74ED8" w14:paraId="07675F7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68C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62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BE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EC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33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D7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4F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26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DB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81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C3C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8 932,00</w:t>
            </w:r>
          </w:p>
        </w:tc>
      </w:tr>
      <w:tr w:rsidR="00D74ED8" w14:paraId="6DD0E2F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63C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DB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E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C2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E3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A4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921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03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C1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5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8E9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86 032,00</w:t>
            </w:r>
          </w:p>
        </w:tc>
      </w:tr>
      <w:tr w:rsidR="00D74ED8" w14:paraId="34D8A4F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057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C8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0C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9A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F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71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1D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76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91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r>
      <w:tr w:rsidR="00D74ED8" w14:paraId="39B98F5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CB0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CD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80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9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92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80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9B0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463 9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C75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187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54DF3E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D101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21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2C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6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32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2F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D0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64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E1C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E32678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3D3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w:t>
            </w:r>
            <w:r>
              <w:rPr>
                <w:rFonts w:ascii="Times New Roman" w:hAnsi="Times New Roman"/>
                <w:color w:val="000000"/>
              </w:rPr>
              <w:lastRenderedPageBreak/>
              <w:t>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AC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07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B5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E8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5D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49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86 65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64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BD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D61B04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A316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3A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BB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46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D0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AE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43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1 65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72E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E0B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797098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43F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A1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5C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6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8D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1F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93D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929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B0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1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CF6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374 222,00</w:t>
            </w:r>
          </w:p>
        </w:tc>
      </w:tr>
      <w:tr w:rsidR="00D74ED8" w14:paraId="2478A9B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61F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0F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BB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B3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16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53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C6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89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14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98 000,00</w:t>
            </w:r>
          </w:p>
        </w:tc>
      </w:tr>
      <w:tr w:rsidR="00D74ED8" w14:paraId="48228C3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283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6F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47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B0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7A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04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889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76F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C8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D74ED8" w14:paraId="3123B4A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A4D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76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BC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80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DC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1A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3DF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61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362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D74ED8" w14:paraId="4E7694D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640E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ов гепатитов В, С и D, мониторинг и лечение лиц, инфицированных вирусами </w:t>
            </w:r>
            <w:r>
              <w:rPr>
                <w:rFonts w:ascii="Times New Roman" w:hAnsi="Times New Roman"/>
                <w:color w:val="000000"/>
              </w:rPr>
              <w:lastRenderedPageBreak/>
              <w:t>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12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B2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26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0B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48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03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94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C43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D74ED8" w14:paraId="098E38E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8C1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F9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C1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D3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B7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F6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23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6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60D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6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BD5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0 317,00</w:t>
            </w:r>
          </w:p>
        </w:tc>
      </w:tr>
      <w:tr w:rsidR="00D74ED8" w14:paraId="1C90E0A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9EC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05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52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D8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3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DC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B6D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5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CB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4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FEA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1 270,00</w:t>
            </w:r>
          </w:p>
        </w:tc>
      </w:tr>
      <w:tr w:rsidR="00D74ED8" w14:paraId="605D387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690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5C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8B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01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62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F4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F1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FB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C76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635,00</w:t>
            </w:r>
          </w:p>
        </w:tc>
      </w:tr>
      <w:tr w:rsidR="00D74ED8" w14:paraId="0DC3979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D05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F8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AE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EF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C5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7BE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5CC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086 4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AC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968 8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ED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411 985,27</w:t>
            </w:r>
          </w:p>
        </w:tc>
      </w:tr>
      <w:tr w:rsidR="00D74ED8" w14:paraId="25CD774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A39C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E9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FB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E7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41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BE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FD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DBD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6A9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r>
      <w:tr w:rsidR="00D74ED8" w14:paraId="508B979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50A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7C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3E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9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AA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8F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CA9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41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5DB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DB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1 200,00</w:t>
            </w:r>
          </w:p>
        </w:tc>
      </w:tr>
      <w:tr w:rsidR="00D74ED8" w14:paraId="594B8E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2E5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E0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46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E9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01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8C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79F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F7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C3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r>
      <w:tr w:rsidR="00D74ED8" w14:paraId="12E7EA0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FF7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3C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A6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0B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37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71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178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7 650 26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662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455 5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E9B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894 023,27</w:t>
            </w:r>
          </w:p>
        </w:tc>
      </w:tr>
      <w:tr w:rsidR="00D74ED8" w14:paraId="280835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901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D7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04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A5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C0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3F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09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025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925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16F134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894F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55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F3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1D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85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87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B2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32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D42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D191B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2A4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w:t>
            </w:r>
            <w:proofErr w:type="gramStart"/>
            <w:r>
              <w:rPr>
                <w:rFonts w:ascii="Times New Roman" w:hAnsi="Times New Roman"/>
                <w:color w:val="000000"/>
              </w:rPr>
              <w:t>на  снижение</w:t>
            </w:r>
            <w:proofErr w:type="gramEnd"/>
            <w:r>
              <w:rPr>
                <w:rFonts w:ascii="Times New Roman" w:hAnsi="Times New Roman"/>
                <w:color w:val="000000"/>
              </w:rPr>
              <w:t xml:space="preserve">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78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C6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DA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E8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75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6F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624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061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D74ED8" w14:paraId="5E77828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F31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B0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E1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FF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3F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5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A5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69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EB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D74ED8" w14:paraId="7A105C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7B8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EF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FA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64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B0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B9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76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5E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10F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D74ED8" w14:paraId="6E1F7CF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796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15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DE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E9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E0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DD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D03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0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39D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CD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302,00</w:t>
            </w:r>
          </w:p>
        </w:tc>
      </w:tr>
      <w:tr w:rsidR="00D74ED8" w14:paraId="0F0C936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94B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C9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E3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3E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6B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A6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F0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C0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312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r>
      <w:tr w:rsidR="00D74ED8" w14:paraId="078ABD9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FB5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3B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B0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9C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25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EE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51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C4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A63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r>
      <w:tr w:rsidR="00D74ED8" w14:paraId="2C47C3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7423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DA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5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2B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ED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20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33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9A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F93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74ED8" w14:paraId="75A9FC9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188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E7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5D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BB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18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E0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B5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EE7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781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r>
      <w:tr w:rsidR="00D74ED8" w14:paraId="29CD8AE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B21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57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7C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85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F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6D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9D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B8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38E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r>
      <w:tr w:rsidR="00D74ED8" w14:paraId="7204BEF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69C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94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A1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04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B3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F6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F2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100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29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5 556,00</w:t>
            </w:r>
          </w:p>
        </w:tc>
      </w:tr>
      <w:tr w:rsidR="00D74ED8" w14:paraId="68B7887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E10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75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A2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D2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9F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25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EE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6C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FF2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4625BC1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B1F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30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59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66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D0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1C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BB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1A7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7D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5 556,00</w:t>
            </w:r>
          </w:p>
        </w:tc>
      </w:tr>
      <w:tr w:rsidR="00D74ED8" w14:paraId="1CE9683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D84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D7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8F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2B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9E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EF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CB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89B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2AB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41 000,00</w:t>
            </w:r>
          </w:p>
        </w:tc>
      </w:tr>
      <w:tr w:rsidR="00D74ED8" w14:paraId="6E54735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0EDC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1B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A6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75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AD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0A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F0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0F9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E5A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r>
      <w:tr w:rsidR="00D74ED8" w14:paraId="19E9AF9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8F6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w:t>
            </w:r>
            <w:r>
              <w:rPr>
                <w:rFonts w:ascii="Times New Roman" w:hAnsi="Times New Roman"/>
                <w:color w:val="000000"/>
              </w:rPr>
              <w:lastRenderedPageBreak/>
              <w:t>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DF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B0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23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4E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E4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BD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9E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FE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16BF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2E0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6A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C1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B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B0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FB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A3B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803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F9A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D74ED8" w14:paraId="5EECBB7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3D59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C5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33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05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DA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43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B4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CE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99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D74ED8" w14:paraId="6DDA1F3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195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1F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B4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4E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10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0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275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71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6E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8 413,00</w:t>
            </w:r>
          </w:p>
        </w:tc>
      </w:tr>
      <w:tr w:rsidR="00D74ED8" w14:paraId="31497E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BDD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w:t>
            </w:r>
            <w:r>
              <w:rPr>
                <w:rFonts w:ascii="Times New Roman" w:hAnsi="Times New Roman"/>
                <w:color w:val="000000"/>
              </w:rPr>
              <w:lastRenderedPageBreak/>
              <w:t xml:space="preserve">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фибриногена), VII (лабильного), X (Стюарта - </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14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58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08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F2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97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252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F9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E33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8 413,00</w:t>
            </w:r>
          </w:p>
        </w:tc>
      </w:tr>
      <w:tr w:rsidR="00D74ED8" w14:paraId="19B3400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0E34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68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15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37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CF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AF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2E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2E0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B0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D74ED8" w14:paraId="53481C5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BB53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D2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72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7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B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90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D2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38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B3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D74ED8" w14:paraId="233EA05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4E0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91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A4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BD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72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5D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718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770 7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30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80 5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69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394 430,00</w:t>
            </w:r>
          </w:p>
        </w:tc>
      </w:tr>
      <w:tr w:rsidR="00D74ED8" w14:paraId="3FE241D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8D2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6C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62A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34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7B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F1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4A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2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75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7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63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4 391,00</w:t>
            </w:r>
          </w:p>
        </w:tc>
      </w:tr>
      <w:tr w:rsidR="00D74ED8" w14:paraId="751BE6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4E6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0B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E7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7C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93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D2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70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9 4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E17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55 0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9EE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9 494,00</w:t>
            </w:r>
          </w:p>
        </w:tc>
      </w:tr>
      <w:tr w:rsidR="00D74ED8" w14:paraId="4AA67C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615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B5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D0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CA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DE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25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21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8B8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FA6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1C3781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348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03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9B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2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A5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F8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1B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FA3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49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B63090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407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CC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16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C5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2A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DC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8A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C7F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80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14E1E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D53E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14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39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07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EE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27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CD5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35C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E7E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r>
      <w:tr w:rsidR="00D74ED8" w14:paraId="73FC92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20B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6F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9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F7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26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A5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86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5 7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78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0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5B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6 345,00</w:t>
            </w:r>
          </w:p>
        </w:tc>
      </w:tr>
      <w:tr w:rsidR="00D74ED8" w14:paraId="089E228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8B6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CA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63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94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12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0F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47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A5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2C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3802AE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E93C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9F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FE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E5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D8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61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B8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0E8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77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7 800,00</w:t>
            </w:r>
          </w:p>
        </w:tc>
      </w:tr>
      <w:tr w:rsidR="00D74ED8" w14:paraId="4F8B0B2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BAD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B4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98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E0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8E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D7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42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4C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839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D74ED8" w14:paraId="5D85CB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6CF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70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22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9D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AB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19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20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83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9E3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D74ED8" w14:paraId="4D628FA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E42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системы обязательного медицинского страхова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34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FA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8E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23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E5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F1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0C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B6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r>
      <w:tr w:rsidR="00D74ED8" w14:paraId="7D644A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D7D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финансового обеспечения </w:t>
            </w:r>
            <w:r>
              <w:rPr>
                <w:rFonts w:ascii="Times New Roman" w:hAnsi="Times New Roman"/>
                <w:color w:val="000000"/>
              </w:rPr>
              <w:lastRenderedPageBreak/>
              <w:t>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08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BD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44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7E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3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B5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4D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84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r>
      <w:tr w:rsidR="00D74ED8" w14:paraId="281333B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973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06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9C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E6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D8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D6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EBE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25 09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30B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C0D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D74ED8" w14:paraId="62C6CA0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3095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E6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A3A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BB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1F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8E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21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25 09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D44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1D5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D74ED8" w14:paraId="34DC2D3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1CF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8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1A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C2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D3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E5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50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64 6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892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789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74ED8" w14:paraId="56114C1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F86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55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A4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39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A8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7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87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60 44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98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C57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r>
      <w:tr w:rsidR="00D74ED8" w14:paraId="7094C64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0704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66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F5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4F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C2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19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D0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E68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63F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FA6465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77F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63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3C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0C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6D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5A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90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4C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FD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E99C0B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666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95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5A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01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F2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BD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82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8 20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A8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6 971 4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E01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7 956 367,00</w:t>
            </w:r>
          </w:p>
        </w:tc>
      </w:tr>
      <w:tr w:rsidR="00D74ED8" w14:paraId="3B65D3C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21E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99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43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17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85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66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0E8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5 24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10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2 11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9B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2 125 817,00</w:t>
            </w:r>
          </w:p>
        </w:tc>
      </w:tr>
      <w:tr w:rsidR="00D74ED8" w14:paraId="5684D22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AFF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67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49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FD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D0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00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29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5 24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BD8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2 11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D27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2 125 817,00</w:t>
            </w:r>
          </w:p>
        </w:tc>
      </w:tr>
      <w:tr w:rsidR="00D74ED8" w14:paraId="3F79BA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E02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Модернизация первичного звена здравоохранения </w:t>
            </w:r>
            <w:r>
              <w:rPr>
                <w:rFonts w:ascii="Times New Roman" w:hAnsi="Times New Roman"/>
                <w:color w:val="000000"/>
              </w:rPr>
              <w:lastRenderedPageBreak/>
              <w:t>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64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1C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5E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FD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A9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13F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E4F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DEB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D74ED8" w14:paraId="28DF0CA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6ADF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57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B4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05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47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44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60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1B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07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D74ED8" w14:paraId="38FC0B4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50E5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68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3C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FD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C7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72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31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29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8E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D74ED8" w14:paraId="3F857D6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A56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6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08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A8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03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CD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14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57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66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D74ED8" w14:paraId="7EFC0DB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86A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BA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D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35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BE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38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15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40B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A86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r>
      <w:tr w:rsidR="00D74ED8" w14:paraId="32A555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85E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FF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AB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C3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D7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3C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31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9B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6BE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D74ED8" w14:paraId="39421B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C6A3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35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12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E5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52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71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F5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428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E67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r>
      <w:tr w:rsidR="00D74ED8" w14:paraId="3CACAC6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BE7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кадровыми ресурсами </w:t>
            </w:r>
            <w:r>
              <w:rPr>
                <w:rFonts w:ascii="Times New Roman" w:hAnsi="Times New Roman"/>
                <w:color w:val="000000"/>
              </w:rPr>
              <w:lastRenderedPageBreak/>
              <w:t>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9F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A8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FF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F8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17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7E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92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AC8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96 936,00</w:t>
            </w:r>
          </w:p>
        </w:tc>
      </w:tr>
      <w:tr w:rsidR="00D74ED8" w14:paraId="76EF43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E00B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79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30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E2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F6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57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B6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9F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C81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D74ED8" w14:paraId="17B2E8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23B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F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16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7B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AD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44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D1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698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F8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74 436,00</w:t>
            </w:r>
          </w:p>
        </w:tc>
      </w:tr>
      <w:tr w:rsidR="00D74ED8" w14:paraId="2044C3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675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DC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D9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CF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D1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1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5A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7F1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0AD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r>
      <w:tr w:rsidR="00D74ED8" w14:paraId="094C5EF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85D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системы обязательного медицинского страхова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26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7F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9C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7D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B9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43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3D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44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685 500,00</w:t>
            </w:r>
          </w:p>
        </w:tc>
      </w:tr>
      <w:tr w:rsidR="00D74ED8" w14:paraId="469C02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2CF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1C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C1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FC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A5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5D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8E7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6A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C5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685 500,00</w:t>
            </w:r>
          </w:p>
        </w:tc>
      </w:tr>
      <w:tr w:rsidR="00D74ED8" w14:paraId="4687C77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107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EC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41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F4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A1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6C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043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84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64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0 550,00</w:t>
            </w:r>
          </w:p>
        </w:tc>
      </w:tr>
      <w:tr w:rsidR="00D74ED8" w14:paraId="5CEC7C6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BA9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41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86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63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53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BB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2D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1A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B41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0 550,00</w:t>
            </w:r>
          </w:p>
        </w:tc>
      </w:tr>
      <w:tr w:rsidR="00D74ED8" w14:paraId="4109B1A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D30B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D5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5D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52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BF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88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5D7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369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C73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0 550,00</w:t>
            </w:r>
          </w:p>
        </w:tc>
      </w:tr>
      <w:tr w:rsidR="00D74ED8" w14:paraId="119838C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2501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F0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55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A1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44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15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F0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8A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127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D74ED8" w14:paraId="769ABF2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7A8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41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E5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1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30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BA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63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011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E1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0 550,00</w:t>
            </w:r>
          </w:p>
        </w:tc>
      </w:tr>
      <w:tr w:rsidR="00D74ED8" w14:paraId="7FACC9D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28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A4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17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A7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75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FB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024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67 587 10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7D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76 548 79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A4A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7 923 552,16</w:t>
            </w:r>
          </w:p>
        </w:tc>
      </w:tr>
      <w:tr w:rsidR="00D74ED8" w14:paraId="4E5E4C6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90DE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69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72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C4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98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39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6D1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035 52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93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2 639 75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F4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7 460 232,00</w:t>
            </w:r>
          </w:p>
        </w:tc>
      </w:tr>
      <w:tr w:rsidR="00D74ED8" w14:paraId="2F4ACEB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66A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E0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4F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FE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FE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17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DE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25 39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AE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50 10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8C1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944 086,00</w:t>
            </w:r>
          </w:p>
        </w:tc>
      </w:tr>
      <w:tr w:rsidR="00D74ED8" w14:paraId="17CFCFF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8CC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50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DF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C2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88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D1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EC4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489 65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436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503 82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A2E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94 706,00</w:t>
            </w:r>
          </w:p>
        </w:tc>
      </w:tr>
      <w:tr w:rsidR="00D74ED8" w14:paraId="444B61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9F7D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ED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D9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3B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D4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8E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52D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F40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91 5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F91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50 236,00</w:t>
            </w:r>
          </w:p>
        </w:tc>
      </w:tr>
      <w:tr w:rsidR="00D74ED8" w14:paraId="1DB5C2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8A0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EE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71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75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7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81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E3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70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DB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50 236,00</w:t>
            </w:r>
          </w:p>
        </w:tc>
      </w:tr>
      <w:tr w:rsidR="00D74ED8" w14:paraId="470D5B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E3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или) </w:t>
            </w:r>
            <w:r>
              <w:rPr>
                <w:rFonts w:ascii="Times New Roman" w:hAnsi="Times New Roman"/>
                <w:color w:val="000000"/>
              </w:rPr>
              <w:lastRenderedPageBreak/>
              <w:t>муниципальных учреждений культуры (строительство (реконструкция) региональных и муниципальных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97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C4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C0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AC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27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85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0F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51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F82368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5580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7B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991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55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38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7A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57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B14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49 2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60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C68BAB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25F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48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F5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79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F9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236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35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6B5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4 8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AC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4796BF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EF9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94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4D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E8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E0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9B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FB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217 79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54B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21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02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444 470,00</w:t>
            </w:r>
          </w:p>
        </w:tc>
      </w:tr>
      <w:tr w:rsidR="00D74ED8" w14:paraId="505A61A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0C4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86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78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8E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CA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B7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DF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79 93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28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80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D2A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012 470,00</w:t>
            </w:r>
          </w:p>
        </w:tc>
      </w:tr>
      <w:tr w:rsidR="00D74ED8" w14:paraId="7BEA82E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0B79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85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26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4B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8E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4D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B7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26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3AE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D74ED8" w14:paraId="2B762B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C8A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34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F4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45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4C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44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16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0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A91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A22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D6904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7DB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3A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67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3F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0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4C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CE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5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0D5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B9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49 380,00</w:t>
            </w:r>
          </w:p>
        </w:tc>
      </w:tr>
      <w:tr w:rsidR="00D74ED8" w14:paraId="785F105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411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41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5D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8C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CE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77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F13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5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C9A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0C4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49 380,00</w:t>
            </w:r>
          </w:p>
        </w:tc>
      </w:tr>
      <w:tr w:rsidR="00D74ED8" w14:paraId="4F3358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353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65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06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BA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44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B8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8D1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5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CE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0B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49 380,00</w:t>
            </w:r>
          </w:p>
        </w:tc>
      </w:tr>
      <w:tr w:rsidR="00D74ED8" w14:paraId="0378CC9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9EF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4B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AC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224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17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8C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7B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10 12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6E4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789 650,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651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516 146,00</w:t>
            </w:r>
          </w:p>
        </w:tc>
      </w:tr>
      <w:tr w:rsidR="00D74ED8" w14:paraId="34FD05F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E90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4C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2B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61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5A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59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EFC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2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770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0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B2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0 960,00</w:t>
            </w:r>
          </w:p>
        </w:tc>
      </w:tr>
      <w:tr w:rsidR="00D74ED8" w14:paraId="1BEBF2A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B9C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AE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DE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C7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F7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10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5E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BA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4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64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4 120,00</w:t>
            </w:r>
          </w:p>
        </w:tc>
      </w:tr>
      <w:tr w:rsidR="00D74ED8" w14:paraId="083D9DC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882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2B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6F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FD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4E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01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DA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E71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412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D74ED8" w14:paraId="1718EC9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9FA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w:t>
            </w:r>
            <w:r>
              <w:rPr>
                <w:rFonts w:ascii="Times New Roman" w:hAnsi="Times New Roman"/>
                <w:color w:val="000000"/>
              </w:rPr>
              <w:lastRenderedPageBreak/>
              <w:t>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AD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43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FB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B3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CC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57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FE0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7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6A3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7 880,00</w:t>
            </w:r>
          </w:p>
        </w:tc>
      </w:tr>
      <w:tr w:rsidR="00D74ED8" w14:paraId="7BD217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9BE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B1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6A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0C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DC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4C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067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47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90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r>
      <w:tr w:rsidR="00D74ED8" w14:paraId="3A6021C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8334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8C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5B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FF9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9E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36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50C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24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C7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r>
      <w:tr w:rsidR="00D74ED8" w14:paraId="29795F8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CCF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AD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29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F0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199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03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DBA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E3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958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655 836,00</w:t>
            </w:r>
          </w:p>
        </w:tc>
      </w:tr>
      <w:tr w:rsidR="00D74ED8" w14:paraId="7073068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20D4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BA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6D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2B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DB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08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0DF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BD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053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655 836,00</w:t>
            </w:r>
          </w:p>
        </w:tc>
      </w:tr>
      <w:tr w:rsidR="00D74ED8" w14:paraId="1BF10E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DF2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84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6E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57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CE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CC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0EB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593 8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C86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3 0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AF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57 436,00</w:t>
            </w:r>
          </w:p>
        </w:tc>
      </w:tr>
      <w:tr w:rsidR="00D74ED8" w14:paraId="5446BF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3F3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1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A1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DD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25D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9D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36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D67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1CC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r>
      <w:tr w:rsidR="00D74ED8" w14:paraId="284E177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7AE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A1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CE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C6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C1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B2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740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55 07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8D1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7 28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18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19 350,00</w:t>
            </w:r>
          </w:p>
        </w:tc>
      </w:tr>
      <w:tr w:rsidR="00D74ED8" w14:paraId="50A3A45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7A1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41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38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C6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F5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00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85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55 07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DF7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7 28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EE3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19 350,00</w:t>
            </w:r>
          </w:p>
        </w:tc>
      </w:tr>
      <w:tr w:rsidR="00D74ED8" w14:paraId="5578E6C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3D5E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B8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B3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2B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E1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C7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705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55 07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B91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7 28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92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19 350,00</w:t>
            </w:r>
          </w:p>
        </w:tc>
      </w:tr>
      <w:tr w:rsidR="00D74ED8" w14:paraId="5364E9C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994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1A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AD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AC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2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95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FF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666 66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692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9 024 126,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2D3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5 578 400,16</w:t>
            </w:r>
          </w:p>
        </w:tc>
      </w:tr>
      <w:tr w:rsidR="00D74ED8" w14:paraId="6EF19D5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8F3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78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7B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23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EF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D2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D3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476 5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AA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8 954 00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2DC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508 282,54</w:t>
            </w:r>
          </w:p>
        </w:tc>
      </w:tr>
      <w:tr w:rsidR="00D74ED8" w14:paraId="79C90B7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D13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9A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B1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C7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CB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7D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42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D9B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27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B3450F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902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82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CB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24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38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B9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0B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A2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79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E723AB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224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47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9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7E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C9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55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7C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5A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758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D96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DA04E0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427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w:t>
            </w:r>
            <w:r>
              <w:rPr>
                <w:rFonts w:ascii="Times New Roman" w:hAnsi="Times New Roman"/>
                <w:color w:val="000000"/>
              </w:rPr>
              <w:lastRenderedPageBreak/>
              <w:t>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4D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9E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27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9B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2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F34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7C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382 6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E1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67C8C8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E10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39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AE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72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84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E3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72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9 318 36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83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469 80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B7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7 201 442,54</w:t>
            </w:r>
          </w:p>
        </w:tc>
      </w:tr>
      <w:tr w:rsidR="00D74ED8" w14:paraId="4A50988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74C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5B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9A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B2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B0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92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72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523 18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42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613 8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5C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6 705,89</w:t>
            </w:r>
          </w:p>
        </w:tc>
      </w:tr>
      <w:tr w:rsidR="00D74ED8" w14:paraId="2B128E6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73A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84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46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F6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7D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A3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15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26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76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109AAD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E79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2E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A8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A0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A6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7C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E2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17F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AA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78F029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CF2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0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89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D6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19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C8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629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EE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00F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846D90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398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учреждений культуры, включая создание детских культурно-просветительских центров на базе </w:t>
            </w:r>
            <w:r>
              <w:rPr>
                <w:rFonts w:ascii="Times New Roman" w:hAnsi="Times New Roman"/>
                <w:color w:val="000000"/>
              </w:rPr>
              <w:lastRenderedPageBreak/>
              <w:t>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76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59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6A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2B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C6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C8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DA1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4F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849734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F83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0A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AA6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A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6E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C0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37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8B8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58A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4930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8BA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6C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7C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3A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CB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4A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E0B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42C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9D7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3C9F3F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8A2F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76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DE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D3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7A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F2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18A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DF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92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92559A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07C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E9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33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BA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92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03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7A7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522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C94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7B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32 000,00</w:t>
            </w:r>
          </w:p>
        </w:tc>
      </w:tr>
      <w:tr w:rsidR="00D74ED8" w14:paraId="0CBE14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E34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или) муниципальных учреждений культуры (модернизация региональных и муниципальных библиотек)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16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12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68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FB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0A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6E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F7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367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FD1298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2544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B9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98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14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35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E7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FD9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E3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43 9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384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AC745D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347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7E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31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D0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05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3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6D9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3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5E8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42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5E6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0C184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EFE1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2F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24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D6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14A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71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C5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63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29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F9C9B5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197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45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B1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81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5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C2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617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23E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3C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588,24</w:t>
            </w:r>
          </w:p>
        </w:tc>
      </w:tr>
      <w:tr w:rsidR="00D74ED8" w14:paraId="6E6228D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11C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89C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C2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F1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0E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A0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5B8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97 91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B9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A0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6C1BDA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4CD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C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63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AE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53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96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DCE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E0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75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4 117,65</w:t>
            </w:r>
          </w:p>
        </w:tc>
      </w:tr>
      <w:tr w:rsidR="00D74ED8" w14:paraId="1D6854B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62A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DB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0C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FF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29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6B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22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795 1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E2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6 855 93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691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2 104 736,65</w:t>
            </w:r>
          </w:p>
        </w:tc>
      </w:tr>
      <w:tr w:rsidR="00D74ED8" w14:paraId="48CD13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6A5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5D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05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C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B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A2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35E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276 57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11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7 075 76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A7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268 009,13</w:t>
            </w:r>
          </w:p>
        </w:tc>
      </w:tr>
      <w:tr w:rsidR="00D74ED8" w14:paraId="26D9FDA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060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E0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B6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85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A7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B1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6F4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EB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E8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74ED8" w14:paraId="1D7EE3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535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18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B8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9E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35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48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433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D0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E34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0FE5C8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79C2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5C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A0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2C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D8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5D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2F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03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E0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335EF7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12D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C5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7B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8F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BF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BB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343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73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2B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6EEE18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084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F9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AE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BD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B5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86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E1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211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7DE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F5DB95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EF07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68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F4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B7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D4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DD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C46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25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001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r>
      <w:tr w:rsidR="00D74ED8" w14:paraId="61CB5E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D03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28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F6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73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4A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BD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30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66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7 1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1A2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0 318,00</w:t>
            </w:r>
          </w:p>
        </w:tc>
      </w:tr>
      <w:tr w:rsidR="00D74ED8" w14:paraId="0E0C28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749E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CE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C0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1F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3C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C0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56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14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F6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33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147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6 666,67</w:t>
            </w:r>
          </w:p>
        </w:tc>
      </w:tr>
      <w:tr w:rsidR="00D74ED8" w14:paraId="100384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8F0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478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42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E0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B3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7C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077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15A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B3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380,95</w:t>
            </w:r>
          </w:p>
        </w:tc>
      </w:tr>
      <w:tr w:rsidR="00D74ED8" w14:paraId="1DBEC5A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24C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w:t>
            </w:r>
            <w:r>
              <w:rPr>
                <w:rFonts w:ascii="Times New Roman" w:hAnsi="Times New Roman"/>
                <w:color w:val="000000"/>
              </w:rPr>
              <w:lastRenderedPageBreak/>
              <w:t>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EF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6E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F8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FD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34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84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71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21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4 761,90</w:t>
            </w:r>
          </w:p>
        </w:tc>
      </w:tr>
      <w:tr w:rsidR="00D74ED8" w14:paraId="684EAE2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1EB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47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E38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6C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35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78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39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F0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6A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D7F72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C93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CA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BA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2C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F4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DC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8AD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77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BF1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D74ED8" w14:paraId="7AE1E9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AA86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14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92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3B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FB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89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89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CEC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98F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D74ED8" w14:paraId="16DC269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644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25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C4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56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72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D6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9A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760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BA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D74ED8" w14:paraId="53E0AAD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144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EC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5C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0C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35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E8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39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A4B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CA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r>
      <w:tr w:rsidR="00D74ED8" w14:paraId="7DB1DEE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627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05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81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AD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B0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E0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0F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CAC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EE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r>
      <w:tr w:rsidR="00D74ED8" w14:paraId="37780F7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0B8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1C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C7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38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18D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77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602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FC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39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r>
      <w:tr w:rsidR="00D74ED8" w14:paraId="42631D5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561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4A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F5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1D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1A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4D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AF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17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FBD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048BA1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979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ED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C3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3B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4D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8D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8F0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CAB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9C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r>
      <w:tr w:rsidR="00D74ED8" w14:paraId="0D8B021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3A3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90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7F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F2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32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A2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E9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326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A4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r>
      <w:tr w:rsidR="00D74ED8" w14:paraId="2870A16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B86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5A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7E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91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E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10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33C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4D8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16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r>
      <w:tr w:rsidR="00D74ED8" w14:paraId="6B46FF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C87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8F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24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C1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768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7A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E83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1B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94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D74ED8" w14:paraId="3524CB1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EE8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8B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F4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BA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DA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81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85A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D24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F44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r>
      <w:tr w:rsidR="00D74ED8" w14:paraId="68B4E8A8"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071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BE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B1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C8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99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A4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A93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6BC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DB4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r>
      <w:tr w:rsidR="00D74ED8" w14:paraId="74ED867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E6F5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3A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37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85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FC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A2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F16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0C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38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r>
      <w:tr w:rsidR="00D74ED8" w14:paraId="0EE3831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D6F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33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92D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20E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FF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4D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B8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6E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CF0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r>
      <w:tr w:rsidR="00D74ED8" w14:paraId="34FAF51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9F24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B2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61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39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AD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55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73A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02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46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r>
      <w:tr w:rsidR="00D74ED8" w14:paraId="3D8E662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93C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C6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2D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A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79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D0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7CF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9A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8BC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r>
      <w:tr w:rsidR="00D74ED8" w14:paraId="29460ED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27D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B6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59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BD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86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B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2F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E3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FBF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r>
      <w:tr w:rsidR="00D74ED8" w14:paraId="26AF2BD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350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94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B8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FB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A3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48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3D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04F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2E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r>
      <w:tr w:rsidR="00D74ED8" w14:paraId="65EB2CD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2D0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14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81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CA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A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15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E41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F7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D08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D74ED8" w14:paraId="5DB910C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35A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8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17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EB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57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62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92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8C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F6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r>
      <w:tr w:rsidR="00D74ED8" w14:paraId="6153559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4AE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99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45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EB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29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EB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73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9B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43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D74ED8" w14:paraId="2BED142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8403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C2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8C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A0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B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B1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1D3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 788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222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82C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4 436 226,00</w:t>
            </w:r>
          </w:p>
        </w:tc>
      </w:tr>
      <w:tr w:rsidR="00D74ED8" w14:paraId="67116BF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B63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7E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92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E2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47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51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F0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88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BA4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6F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6 226,00</w:t>
            </w:r>
          </w:p>
        </w:tc>
      </w:tr>
      <w:tr w:rsidR="00D74ED8" w14:paraId="69F14E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80D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32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F3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F5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4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88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39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88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4A9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B45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6 226,00</w:t>
            </w:r>
          </w:p>
        </w:tc>
      </w:tr>
      <w:tr w:rsidR="00D74ED8" w14:paraId="0EE64E0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897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42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87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DA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17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63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8CA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88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6A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9C8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6 226,00</w:t>
            </w:r>
          </w:p>
        </w:tc>
      </w:tr>
      <w:tr w:rsidR="00D74ED8" w14:paraId="5FE51C8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B4C5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6B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06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2F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8E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73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AA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7 1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CD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5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10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24 944,00</w:t>
            </w:r>
          </w:p>
        </w:tc>
      </w:tr>
      <w:tr w:rsidR="00D74ED8" w14:paraId="13AE2D0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4AC2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36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AB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72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C1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E0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66A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77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81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r>
      <w:tr w:rsidR="00D74ED8" w14:paraId="1A62A1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25C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w:t>
            </w:r>
            <w:r>
              <w:rPr>
                <w:rFonts w:ascii="Times New Roman" w:hAnsi="Times New Roman"/>
                <w:color w:val="000000"/>
              </w:rPr>
              <w:lastRenderedPageBreak/>
              <w:t>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11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39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28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1B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30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3F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65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1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EE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61 518,00</w:t>
            </w:r>
          </w:p>
        </w:tc>
      </w:tr>
      <w:tr w:rsidR="00D74ED8" w14:paraId="6CA3DC9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493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4F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1F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88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93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C5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2DD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81 60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6D4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37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D8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11 282,00</w:t>
            </w:r>
          </w:p>
        </w:tc>
      </w:tr>
      <w:tr w:rsidR="00D74ED8" w14:paraId="080792F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305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B9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DC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C6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A6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3A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97A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762 06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0E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387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r>
      <w:tr w:rsidR="00D74ED8" w14:paraId="69411EC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D04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9C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31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06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FA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26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B50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F7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22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D74ED8" w14:paraId="48038A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75FE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50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3B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0A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92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FE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252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2B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1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8C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6 450,00</w:t>
            </w:r>
          </w:p>
        </w:tc>
      </w:tr>
      <w:tr w:rsidR="00D74ED8" w14:paraId="1B21BB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3ED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5D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35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A1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E9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6D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52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14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287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D74ED8" w14:paraId="62448F5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AA7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2E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37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6A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CA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F7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E3E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B5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EA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r>
      <w:tr w:rsidR="00D74ED8" w14:paraId="327C09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C4A2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DD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BD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F4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05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5C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16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D3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E9A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r>
      <w:tr w:rsidR="00D74ED8" w14:paraId="5C4BC57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3BF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42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19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21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3A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A9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791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0 108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890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2D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17 935,00</w:t>
            </w:r>
          </w:p>
        </w:tc>
      </w:tr>
      <w:tr w:rsidR="00D74ED8" w14:paraId="699E31E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4240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FA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6C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94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0C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46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13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08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2D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67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17 935,00</w:t>
            </w:r>
          </w:p>
        </w:tc>
      </w:tr>
      <w:tr w:rsidR="00D74ED8" w14:paraId="0ECFC6D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C7B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F2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38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43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AE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07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943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08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8B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0F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17 935,00</w:t>
            </w:r>
          </w:p>
        </w:tc>
      </w:tr>
      <w:tr w:rsidR="00D74ED8" w14:paraId="38295B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C78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89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3A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80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35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93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CDE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08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FA5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D9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17 935,00</w:t>
            </w:r>
          </w:p>
        </w:tc>
      </w:tr>
      <w:tr w:rsidR="00D74ED8" w14:paraId="36E6C9C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84F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хранение биологического разнообразия </w:t>
            </w:r>
            <w:r>
              <w:rPr>
                <w:rFonts w:ascii="Times New Roman" w:hAnsi="Times New Roman"/>
                <w:color w:val="000000"/>
              </w:rPr>
              <w:lastRenderedPageBreak/>
              <w:t>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96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31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9D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3A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EA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A2F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CC3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63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D74ED8" w14:paraId="73A4504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6A5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04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E0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6D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E4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67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2E4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38D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608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D74ED8" w14:paraId="6C3B67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7F8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B3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27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96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FC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23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320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98 2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2C7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41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CB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3 762,00</w:t>
            </w:r>
          </w:p>
        </w:tc>
      </w:tr>
      <w:tr w:rsidR="00D74ED8" w14:paraId="54BEE3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EC4D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57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C1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6D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A5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DB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25F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2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92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44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r>
      <w:tr w:rsidR="00D74ED8" w14:paraId="582001B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DCFD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C5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C5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68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FC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4D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6FC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9D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38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BFB1F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E3C1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44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54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C4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38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84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00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638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8CF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D74ED8" w14:paraId="2C58257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A70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BF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24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AC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64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66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B3D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A3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A6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r>
      <w:tr w:rsidR="00D74ED8" w14:paraId="0CB4B1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1C3A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EF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3E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90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B9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E9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EC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50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4DF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r>
      <w:tr w:rsidR="00D74ED8" w14:paraId="2BC8181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8B9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52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B8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BD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5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1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05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37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770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880,00</w:t>
            </w:r>
          </w:p>
        </w:tc>
      </w:tr>
      <w:tr w:rsidR="00D74ED8" w14:paraId="35D403C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026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C2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0D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49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02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FF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48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03A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25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12 781,00</w:t>
            </w:r>
          </w:p>
        </w:tc>
      </w:tr>
      <w:tr w:rsidR="00D74ED8" w14:paraId="218AF94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1BB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0E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04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65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1E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DF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06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57D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56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2 781,00</w:t>
            </w:r>
          </w:p>
        </w:tc>
      </w:tr>
      <w:tr w:rsidR="00D74ED8" w14:paraId="1E1D1FC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902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E1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E3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DD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2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13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E6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F5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59F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2 781,00</w:t>
            </w:r>
          </w:p>
        </w:tc>
      </w:tr>
      <w:tr w:rsidR="00D74ED8" w14:paraId="3917D77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8976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B4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0A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99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12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4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0D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34C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B3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2 781,00</w:t>
            </w:r>
          </w:p>
        </w:tc>
      </w:tr>
      <w:tr w:rsidR="00D74ED8" w14:paraId="5417D84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0ED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62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C0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E9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C7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D3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69D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11 37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71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11 37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630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11 378,38</w:t>
            </w:r>
          </w:p>
        </w:tc>
      </w:tr>
      <w:tr w:rsidR="00D74ED8" w14:paraId="230480F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05EE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9D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C7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3F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5B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7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6E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400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6C8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711DBB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3F32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B3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171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FF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A4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4E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9E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0 03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53F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45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DA4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402,62</w:t>
            </w:r>
          </w:p>
        </w:tc>
      </w:tr>
      <w:tr w:rsidR="00D74ED8" w14:paraId="39028EA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758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99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44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59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63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8E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D8B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B6C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CA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852 984,88</w:t>
            </w:r>
          </w:p>
        </w:tc>
      </w:tr>
      <w:tr w:rsidR="00D74ED8" w14:paraId="07B379B0"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6C2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22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5E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54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3B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52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27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238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8E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r>
      <w:tr w:rsidR="00D74ED8" w14:paraId="481C9B3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00A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78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C1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0A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DB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FF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28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C7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C7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r>
      <w:tr w:rsidR="00D74ED8" w14:paraId="3AB18D1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BD9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F2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1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12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B3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CD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7C8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7D6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F5F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r>
      <w:tr w:rsidR="00D74ED8" w14:paraId="5E1A9CB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FC3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7B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2A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C2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F2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36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81A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63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FE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r>
      <w:tr w:rsidR="00D74ED8" w14:paraId="274143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B81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0E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38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0A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8B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A1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C9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3 0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B8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3 0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EA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3 084,88</w:t>
            </w:r>
          </w:p>
        </w:tc>
      </w:tr>
      <w:tr w:rsidR="00D74ED8" w14:paraId="0980AA7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4F52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0B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86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83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65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B2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192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304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F9C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00,00</w:t>
            </w:r>
          </w:p>
        </w:tc>
      </w:tr>
      <w:tr w:rsidR="00D74ED8" w14:paraId="3968B2E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8FB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A2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03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77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8E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D5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D0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4B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0CB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2 700,00</w:t>
            </w:r>
          </w:p>
        </w:tc>
      </w:tr>
      <w:tr w:rsidR="00D74ED8" w14:paraId="7B79E5C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494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3A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36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67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17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24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A10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064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58F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D74ED8" w14:paraId="3F90E89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153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A7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36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A6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0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DB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9F6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583 586 66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8A4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150 088 98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83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807 495 609,84</w:t>
            </w:r>
          </w:p>
        </w:tc>
      </w:tr>
      <w:tr w:rsidR="00D74ED8" w14:paraId="48618397"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7274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44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F3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354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0C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DF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EB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420 2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921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3 54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6AD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284 320,00</w:t>
            </w:r>
          </w:p>
        </w:tc>
      </w:tr>
      <w:tr w:rsidR="00D74ED8" w14:paraId="59D3C2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205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C1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5E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02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09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26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48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420 2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813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3 54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427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284 320,00</w:t>
            </w:r>
          </w:p>
        </w:tc>
      </w:tr>
      <w:tr w:rsidR="00D74ED8" w14:paraId="3DC8343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BB3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AC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7C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3E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78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B5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21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D68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EF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D74ED8" w14:paraId="1F2323D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790F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71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76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75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B6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9D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C3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B1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601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D74ED8" w14:paraId="65A16D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339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FB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18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69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05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C8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030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43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64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D74ED8" w14:paraId="7AC8CDF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055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71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0A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0F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51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40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39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772 2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EC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1 900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4B6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636 320,00</w:t>
            </w:r>
          </w:p>
        </w:tc>
      </w:tr>
      <w:tr w:rsidR="00D74ED8" w14:paraId="6EEBF30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39D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9B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7B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C2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4D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2C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17F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772 2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82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1 900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E38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636 320,00</w:t>
            </w:r>
          </w:p>
        </w:tc>
      </w:tr>
      <w:tr w:rsidR="00D74ED8" w14:paraId="40BB94C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7668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1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E3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6C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BA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59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629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772 2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04B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1 900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000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636 320,00</w:t>
            </w:r>
          </w:p>
        </w:tc>
      </w:tr>
      <w:tr w:rsidR="00D74ED8" w14:paraId="28B210B3"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7B4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2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EE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74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9C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B7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D7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77 1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6D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321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73 595,87</w:t>
            </w:r>
          </w:p>
        </w:tc>
      </w:tr>
      <w:tr w:rsidR="00D74ED8" w14:paraId="264F5BB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76F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B8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57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39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DE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A2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77F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77 1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37E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C0A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73 595,87</w:t>
            </w:r>
          </w:p>
        </w:tc>
      </w:tr>
      <w:tr w:rsidR="00D74ED8" w14:paraId="39137C5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E1D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5C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55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DF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E9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21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3DA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6A3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70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73 595,87</w:t>
            </w:r>
          </w:p>
        </w:tc>
      </w:tr>
      <w:tr w:rsidR="00D74ED8" w14:paraId="1C2178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6F7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F2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B6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0C2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FB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50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2A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B1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843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73 595,87</w:t>
            </w:r>
          </w:p>
        </w:tc>
      </w:tr>
      <w:tr w:rsidR="00D74ED8" w14:paraId="6F6EC39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38C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A1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E4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23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9C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F2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E4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26C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A2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r>
      <w:tr w:rsidR="00D74ED8" w14:paraId="7B6F987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1ACD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07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FC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0F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1B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2B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A91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34 0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580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92F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714,00</w:t>
            </w:r>
          </w:p>
        </w:tc>
      </w:tr>
      <w:tr w:rsidR="00D74ED8" w14:paraId="2515D2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9A9D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3F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0D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F8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CB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05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89E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073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C29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D5F162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701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C4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55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BA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71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DC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A6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103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5B6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r>
      <w:tr w:rsidR="00D74ED8" w14:paraId="249C2AE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134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AF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9D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09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4B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CE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B2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397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BE3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00 610,00</w:t>
            </w:r>
          </w:p>
        </w:tc>
      </w:tr>
      <w:tr w:rsidR="00D74ED8" w14:paraId="1942E5D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704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17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EA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F8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8A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35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B7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B4E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C7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D74ED8" w14:paraId="220E507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960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A2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8E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DF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4E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EE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05E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7B2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534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6 800,00</w:t>
            </w:r>
          </w:p>
        </w:tc>
      </w:tr>
      <w:tr w:rsidR="00D74ED8" w14:paraId="121011F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214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F3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FD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DD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C3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BF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A40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9C7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8A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4F7388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DC1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33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B0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C9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0F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1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D9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CD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CE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8F4EDD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0D5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36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FB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47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CD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0C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DA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CE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B7B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FA036FB"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6632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5C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8D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7F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C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CE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774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13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B5E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54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41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03 805,36</w:t>
            </w:r>
          </w:p>
        </w:tc>
      </w:tr>
      <w:tr w:rsidR="00D74ED8" w14:paraId="4497B1F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A3AA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58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01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E4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EF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2E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9DD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283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DB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10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18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63 805,36</w:t>
            </w:r>
          </w:p>
        </w:tc>
      </w:tr>
      <w:tr w:rsidR="00D74ED8" w14:paraId="1F2A65F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3D7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09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42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D4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2C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0F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89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283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B6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10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8F9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63 805,36</w:t>
            </w:r>
          </w:p>
        </w:tc>
      </w:tr>
      <w:tr w:rsidR="00D74ED8" w14:paraId="5F02CB4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6FB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4D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0C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5A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4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20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F4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905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5F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722 56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535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186 208,36</w:t>
            </w:r>
          </w:p>
        </w:tc>
      </w:tr>
      <w:tr w:rsidR="00D74ED8" w14:paraId="45ACE47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E7D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63A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C5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1F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0D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B2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B29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957 94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E7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E1C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r>
      <w:tr w:rsidR="00D74ED8" w14:paraId="1ADFD5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465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4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CC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36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42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C3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A8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9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FD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39 02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D1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5 468,36</w:t>
            </w:r>
          </w:p>
        </w:tc>
      </w:tr>
      <w:tr w:rsidR="00D74ED8" w14:paraId="5EDCF7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1A8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86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76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BA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A3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FE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F2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7 2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2B8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A4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r>
      <w:tr w:rsidR="00D74ED8" w14:paraId="72C1778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DCFB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6E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3D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8F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47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42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9A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6D2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C3E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r>
      <w:tr w:rsidR="00D74ED8" w14:paraId="7DBC92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2DC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0A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E2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09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76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B7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83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2C1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4C2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2 000,00</w:t>
            </w:r>
          </w:p>
        </w:tc>
      </w:tr>
      <w:tr w:rsidR="00D74ED8" w14:paraId="43B46A8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7BDE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FA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8C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59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7D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90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C4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99C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007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F0CA40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739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w:t>
            </w:r>
            <w:r>
              <w:rPr>
                <w:rFonts w:ascii="Times New Roman" w:hAnsi="Times New Roman"/>
                <w:color w:val="000000"/>
              </w:rPr>
              <w:lastRenderedPageBreak/>
              <w:t>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EE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8C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D2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CC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95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BBC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49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01D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18214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E00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0B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D0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61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DC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4B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0FE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EE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A8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422275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3D7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A4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53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55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8E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B3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55E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02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35F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732325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CA0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00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78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1F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28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35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03E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914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3F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D74ED8" w14:paraId="1057FA5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2199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4B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47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4F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70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76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91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E3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8D4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D74ED8" w14:paraId="38DA7C0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C57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10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48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CD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D9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39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6AE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FB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73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D74ED8" w14:paraId="66CF4BB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49E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9C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DE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13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2C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4B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E6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162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09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D74ED8" w14:paraId="0C51F2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797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67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D1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F1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B2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C2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682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F10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C2D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D74ED8" w14:paraId="0D5469C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C88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82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54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AF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77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D2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4A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535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B6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D74ED8" w14:paraId="4DE84E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A1FE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A8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9B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D1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7F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BF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BE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292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CB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3D3F4CE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5FA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C4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6A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3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0A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8B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87C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C92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BD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B6AB98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59D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97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17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ED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C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25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9F1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B8B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44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50AD8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B7E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93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A1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97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FD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88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3C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13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5F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EC3A0B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4861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89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23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47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DE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70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CB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AF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42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81 295,00</w:t>
            </w:r>
          </w:p>
        </w:tc>
      </w:tr>
      <w:tr w:rsidR="00D74ED8" w14:paraId="61CDCCB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9AEE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фессиональная подготовка, </w:t>
            </w:r>
            <w:r>
              <w:rPr>
                <w:rFonts w:ascii="Times New Roman" w:hAnsi="Times New Roman"/>
                <w:color w:val="000000"/>
              </w:rPr>
              <w:lastRenderedPageBreak/>
              <w:t>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8C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3D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F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D82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23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A2A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B0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3C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D74ED8" w14:paraId="1308C35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2AF0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0A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7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81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5F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A7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5A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9D9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FDF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D74ED8" w14:paraId="679BFBB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A77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0C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61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6B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7C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F0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694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26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233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D74ED8" w14:paraId="2DAEFA3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3E3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78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33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5A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BB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E3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AAF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3E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6D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D74ED8" w14:paraId="386B47C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0EC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24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16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EF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34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2B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DE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F0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4F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D74ED8" w14:paraId="3CED9B5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D2B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A7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3E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52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3B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C5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4AF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4E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40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D74ED8" w14:paraId="2DDB6D4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DF6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7E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38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91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50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75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41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7D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CC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D74ED8" w14:paraId="501265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C8B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CD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89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B8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0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8B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ECE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13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46D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D74ED8" w14:paraId="1024D55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D56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40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C3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5C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01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CB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C96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18 173 19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16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5 545 72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77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11 252 593,61</w:t>
            </w:r>
          </w:p>
        </w:tc>
      </w:tr>
      <w:tr w:rsidR="00D74ED8" w14:paraId="52FA559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A07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AA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F9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A1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0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ED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54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7C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CE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819 700,00</w:t>
            </w:r>
          </w:p>
        </w:tc>
      </w:tr>
      <w:tr w:rsidR="00D74ED8" w14:paraId="2B1471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28E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55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D1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CF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04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06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245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27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289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r>
      <w:tr w:rsidR="00D74ED8" w14:paraId="1D1B2EC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9A74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45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68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15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0F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13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D02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45B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C3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r>
      <w:tr w:rsidR="00D74ED8" w14:paraId="2077B7A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D440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B1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71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90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13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ED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4F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25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643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r>
      <w:tr w:rsidR="00D74ED8" w14:paraId="524DF4F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E620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96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C0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5B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2E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EC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B5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4AF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5C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r>
      <w:tr w:rsidR="00D74ED8" w14:paraId="10B166F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C7E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9A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55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20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B1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FB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D9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5A2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B2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D74ED8" w14:paraId="21B995E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85C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2F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D1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72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BD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67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E7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A2C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CC2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D74ED8" w14:paraId="360CA8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854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F1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8C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9F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07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CC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CC7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EA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65B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D74ED8" w14:paraId="150C48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DBF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52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B4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96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17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D7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33D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93 477 59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A4D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9 487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22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225 430,00</w:t>
            </w:r>
          </w:p>
        </w:tc>
      </w:tr>
      <w:tr w:rsidR="00D74ED8" w14:paraId="6B95070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1B81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E2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1B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DC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82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79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4FA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99 806 58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8B8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9 487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98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225 430,00</w:t>
            </w:r>
          </w:p>
        </w:tc>
      </w:tr>
      <w:tr w:rsidR="00D74ED8" w14:paraId="2EA27BA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BB0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A1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E8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D7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A9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5C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3BC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191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11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124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696 805,00</w:t>
            </w:r>
          </w:p>
        </w:tc>
      </w:tr>
      <w:tr w:rsidR="00D74ED8" w14:paraId="29D1BF7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E62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w:t>
            </w:r>
            <w:r>
              <w:rPr>
                <w:rFonts w:ascii="Times New Roman" w:hAnsi="Times New Roman"/>
                <w:color w:val="000000"/>
              </w:rPr>
              <w:lastRenderedPageBreak/>
              <w:t>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2D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43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90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86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41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E8F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52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CD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CF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696 805,00</w:t>
            </w:r>
          </w:p>
        </w:tc>
      </w:tr>
      <w:tr w:rsidR="00D74ED8" w14:paraId="069170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BBC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08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64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0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46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C0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E2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17E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A0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B99A2A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445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51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92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54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63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9F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C0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FA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E58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D74ED8" w14:paraId="05D79F5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195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9E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74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4C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D7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CB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34D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F69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E35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D74ED8" w14:paraId="270AA8B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78E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98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67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D5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A7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4E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A7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4 267 6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676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D42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1 630 712,00</w:t>
            </w:r>
          </w:p>
        </w:tc>
      </w:tr>
      <w:tr w:rsidR="00D74ED8" w14:paraId="353F057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721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BF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66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D9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78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DF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F1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4 362 00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79E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9F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1 630 712,00</w:t>
            </w:r>
          </w:p>
        </w:tc>
      </w:tr>
      <w:tr w:rsidR="00D74ED8" w14:paraId="3CA5AE2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1A4C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84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13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4F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56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CD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8F5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05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639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58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D92F38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719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11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88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D8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76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90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20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86 2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18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1 075 2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4BF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770 013,00</w:t>
            </w:r>
          </w:p>
        </w:tc>
      </w:tr>
      <w:tr w:rsidR="00D74ED8" w14:paraId="5B869C9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68B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73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C4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6C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74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3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246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831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B5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r>
      <w:tr w:rsidR="00D74ED8" w14:paraId="7C0908B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35E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D1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4F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49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C9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83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432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6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4E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32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r>
      <w:tr w:rsidR="00D74ED8" w14:paraId="17A684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0846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9C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B9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37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CE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37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05C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A7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050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D74ED8" w14:paraId="7207C98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7ED7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AD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60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D2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40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89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29D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083 1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8A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839 4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C3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534 158,00</w:t>
            </w:r>
          </w:p>
        </w:tc>
      </w:tr>
      <w:tr w:rsidR="00D74ED8" w14:paraId="0838D1D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A3B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84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19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3C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10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82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327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71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9D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C64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209831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79EC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A7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AB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86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46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2A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97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71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E72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C63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931AE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703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8E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A0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8B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54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F7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ECB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59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99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B9DED9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F760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B8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49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90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C1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D3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F6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17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BD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27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C540A9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0E5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18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CA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AB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81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48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63C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68 453 03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E7F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862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26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3 229 792,86</w:t>
            </w:r>
          </w:p>
        </w:tc>
      </w:tr>
      <w:tr w:rsidR="00D74ED8" w14:paraId="763CF76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867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8F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71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BE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8A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86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0D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9 233 03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B2F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1 077 9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E4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7 618 592,86</w:t>
            </w:r>
          </w:p>
        </w:tc>
      </w:tr>
      <w:tr w:rsidR="00D74ED8" w14:paraId="461E103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C0B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DE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B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7D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5D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B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A3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04 8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143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24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39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0 947 142,86</w:t>
            </w:r>
          </w:p>
        </w:tc>
      </w:tr>
      <w:tr w:rsidR="00D74ED8" w14:paraId="2FFAE71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4CD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06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2F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24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1C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18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21B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2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8B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58 7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C6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0 774 142,86</w:t>
            </w:r>
          </w:p>
        </w:tc>
      </w:tr>
      <w:tr w:rsidR="00D74ED8" w14:paraId="0420990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F624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FA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3F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FF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6D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6C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25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42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D0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00,00</w:t>
            </w:r>
          </w:p>
        </w:tc>
      </w:tr>
      <w:tr w:rsidR="00D74ED8" w14:paraId="613049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A5F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59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C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14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5C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6A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6BF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44 528 1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9CB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4 65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3D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6 671 450,00</w:t>
            </w:r>
          </w:p>
        </w:tc>
      </w:tr>
      <w:tr w:rsidR="00D74ED8" w14:paraId="6835DBE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0FA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77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CE7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4E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80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0E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A7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B8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BC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34293D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157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FF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A8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B4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5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AE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D68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06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F98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7 200,00</w:t>
            </w:r>
          </w:p>
        </w:tc>
      </w:tr>
      <w:tr w:rsidR="00D74ED8" w14:paraId="3A444FD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F99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9A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91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E6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8A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49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4FC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8F0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D69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8 400,00</w:t>
            </w:r>
          </w:p>
        </w:tc>
      </w:tr>
      <w:tr w:rsidR="00D74ED8" w14:paraId="720E691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832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w:t>
            </w:r>
            <w:r>
              <w:rPr>
                <w:rFonts w:ascii="Times New Roman" w:hAnsi="Times New Roman"/>
                <w:color w:val="000000"/>
              </w:rPr>
              <w:lastRenderedPageBreak/>
              <w:t>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AC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FE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7C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43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5D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FC5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62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C11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8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9B3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62 700,00</w:t>
            </w:r>
          </w:p>
        </w:tc>
      </w:tr>
      <w:tr w:rsidR="00D74ED8" w14:paraId="4813816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2F5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26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CA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C3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E7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DA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35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628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9FB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0,00</w:t>
            </w:r>
          </w:p>
        </w:tc>
      </w:tr>
      <w:tr w:rsidR="00D74ED8" w14:paraId="673E8B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91E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16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C1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0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7A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03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F3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CD4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54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5 000,00</w:t>
            </w:r>
          </w:p>
        </w:tc>
      </w:tr>
      <w:tr w:rsidR="00D74ED8" w14:paraId="79EE2D0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0DA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39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D7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18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13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8A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03D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24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0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A0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087 900,00</w:t>
            </w:r>
          </w:p>
        </w:tc>
      </w:tr>
      <w:tr w:rsidR="00D74ED8" w14:paraId="1E957FC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2E8B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C0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5B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7C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19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1A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78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F4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AD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9A3A4F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2DE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w:t>
            </w:r>
            <w:r>
              <w:rPr>
                <w:rFonts w:ascii="Times New Roman" w:hAnsi="Times New Roman"/>
                <w:color w:val="000000"/>
              </w:rPr>
              <w:lastRenderedPageBreak/>
              <w:t>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A5C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45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3B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0A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F5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32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137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FE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D74ED8" w14:paraId="38A81A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D44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93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7A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1E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25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C3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F2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05A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5C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r>
      <w:tr w:rsidR="00D74ED8" w14:paraId="26BEA2C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7E2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36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B6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41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4A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D4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11F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829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77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r>
      <w:tr w:rsidR="00D74ED8" w14:paraId="32E8CC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68F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00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C2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EF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08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0B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F9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C15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52E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r>
      <w:tr w:rsidR="00D74ED8" w14:paraId="395EDB6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7DB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C0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0F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0A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10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1A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4E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87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5D7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r>
      <w:tr w:rsidR="00D74ED8" w14:paraId="227FC0C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410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2B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31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2E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44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7A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FB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79F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FA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D74ED8" w14:paraId="5B1972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3D58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w:t>
            </w:r>
            <w:r>
              <w:rPr>
                <w:rFonts w:ascii="Times New Roman" w:hAnsi="Times New Roman"/>
                <w:color w:val="000000"/>
              </w:rPr>
              <w:lastRenderedPageBreak/>
              <w:t>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90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89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B5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F4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C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A50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D0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9DD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D74ED8" w14:paraId="0988B86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5F1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CA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04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60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02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90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01A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428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76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r>
      <w:tr w:rsidR="00D74ED8" w14:paraId="45A587A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6C10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D8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48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2D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C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AE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A5D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72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B51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D74ED8" w14:paraId="34393BE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14F2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99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2E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6D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88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52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FC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25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ED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2 000,00</w:t>
            </w:r>
          </w:p>
        </w:tc>
      </w:tr>
      <w:tr w:rsidR="00D74ED8" w14:paraId="4087CE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B932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82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57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AB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E1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63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84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23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CE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r>
      <w:tr w:rsidR="00D74ED8" w14:paraId="089E228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7138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F5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10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2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AA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83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28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803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41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r>
      <w:tr w:rsidR="00D74ED8" w14:paraId="0BFEA08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F7C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8D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92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9B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8F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AB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098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4D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5B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r>
      <w:tr w:rsidR="00D74ED8" w14:paraId="5030D72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044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F2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CE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69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57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74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55F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D8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21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451E8F0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A47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9E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FA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72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33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04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B1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23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7D5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r>
      <w:tr w:rsidR="00D74ED8" w14:paraId="28BC1B7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270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71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0E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53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66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CD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5A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2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E58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5ED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28470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70D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32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1B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15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DA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DB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DF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624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B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537668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95A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44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C5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27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81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3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D07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116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BA3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F61C75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51B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B5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52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57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79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EA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01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ACA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549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r>
      <w:tr w:rsidR="00D74ED8" w14:paraId="502CC3C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8F02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E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73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DB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BB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51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11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3 51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66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827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47 050,00</w:t>
            </w:r>
          </w:p>
        </w:tc>
      </w:tr>
      <w:tr w:rsidR="00D74ED8" w14:paraId="533252F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FD2B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37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E4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12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7D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A1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6E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D69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5E8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611 200,00</w:t>
            </w:r>
          </w:p>
        </w:tc>
      </w:tr>
      <w:tr w:rsidR="00D74ED8" w14:paraId="376B287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616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1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BE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7E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52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28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AEA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B64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273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611 200,00</w:t>
            </w:r>
          </w:p>
        </w:tc>
      </w:tr>
      <w:tr w:rsidR="00D74ED8" w14:paraId="79D4CA0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C90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24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9D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B1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5E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42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42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79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DF8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900,00</w:t>
            </w:r>
          </w:p>
        </w:tc>
      </w:tr>
      <w:tr w:rsidR="00D74ED8" w14:paraId="751DB97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67C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09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85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5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43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35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30F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79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B1D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29 300,00</w:t>
            </w:r>
          </w:p>
        </w:tc>
      </w:tr>
      <w:tr w:rsidR="00D74ED8" w14:paraId="4A14FFF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2458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56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07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8C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16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1F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86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5 7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AF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9 0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98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126 800,00</w:t>
            </w:r>
          </w:p>
        </w:tc>
      </w:tr>
      <w:tr w:rsidR="00D74ED8" w14:paraId="78D5063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CEE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95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6F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27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D0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90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18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5 7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5D5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9 0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B2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126 800,00</w:t>
            </w:r>
          </w:p>
        </w:tc>
      </w:tr>
      <w:tr w:rsidR="00D74ED8" w14:paraId="34EF5C7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CCA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F5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3E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39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DF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C6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2CE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69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42C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BD5F5F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A27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9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8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AF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F3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0E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396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39D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BEE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17631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97A3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65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3B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24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46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46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55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5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05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FA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85 100,00</w:t>
            </w:r>
          </w:p>
        </w:tc>
      </w:tr>
      <w:tr w:rsidR="00D74ED8" w14:paraId="783929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19F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A0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E3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7D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F8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4B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246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5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E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5A5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290 000,00</w:t>
            </w:r>
          </w:p>
        </w:tc>
      </w:tr>
      <w:tr w:rsidR="00D74ED8" w14:paraId="274745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CEE6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гиональной программы по повышению рождаемости в Липецкой област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C4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8E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E1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57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F1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35A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41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3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CFB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95 100,00</w:t>
            </w:r>
          </w:p>
        </w:tc>
      </w:tr>
      <w:tr w:rsidR="00D74ED8" w14:paraId="551E445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C73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12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2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F5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66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79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637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22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508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40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A9E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401 700,00</w:t>
            </w:r>
          </w:p>
        </w:tc>
      </w:tr>
      <w:tr w:rsidR="00D74ED8" w14:paraId="6775B2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FD1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AF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70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E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A3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23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16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3E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B31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D74ED8" w14:paraId="15BEE1F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590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EE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1E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3D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DE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8E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7E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93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8B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D74ED8" w14:paraId="536ECA3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FE7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w:t>
            </w:r>
            <w:r>
              <w:rPr>
                <w:rFonts w:ascii="Times New Roman" w:hAnsi="Times New Roman"/>
                <w:color w:val="000000"/>
              </w:rPr>
              <w:lastRenderedPageBreak/>
              <w:t>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BF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81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10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3D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AF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89F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A1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0C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r>
      <w:tr w:rsidR="00D74ED8" w14:paraId="6387E9A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058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B9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19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B1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AD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58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A8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6C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F0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r>
      <w:tr w:rsidR="00D74ED8" w14:paraId="2D39CD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B66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3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09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02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86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D4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08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37B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0E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r>
      <w:tr w:rsidR="00D74ED8" w14:paraId="2D7DB6F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BC7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94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28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9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F0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B9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17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E7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A44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r>
      <w:tr w:rsidR="00D74ED8" w14:paraId="7A6831F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154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w:t>
            </w:r>
            <w:r>
              <w:rPr>
                <w:rFonts w:ascii="Times New Roman" w:hAnsi="Times New Roman"/>
                <w:color w:val="000000"/>
              </w:rPr>
              <w:lastRenderedPageBreak/>
              <w:t>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88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C7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85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D5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BE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B23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653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92F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D74ED8" w14:paraId="54CBD74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132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44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03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44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D4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AB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9B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4CD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7C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r>
      <w:tr w:rsidR="00D74ED8" w14:paraId="5FFD09A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F91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C3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D9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97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5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A9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D0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9C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BD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D74ED8" w14:paraId="4BAA61E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89E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детям из семей, нуждающихся в социальной поддержке,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на возмещение затрат за оказанные им платные услуги по физической и (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CC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D3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1F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97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C2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40B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19F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98A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r>
      <w:tr w:rsidR="00D74ED8" w14:paraId="440F0D3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A46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а </w:t>
            </w:r>
            <w:r>
              <w:rPr>
                <w:rFonts w:ascii="Times New Roman" w:hAnsi="Times New Roman"/>
                <w:color w:val="000000"/>
              </w:rPr>
              <w:lastRenderedPageBreak/>
              <w:t>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A7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C2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9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5B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BF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DAB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2F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24F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r>
      <w:tr w:rsidR="00D74ED8" w14:paraId="3CE3590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B0E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CF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23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96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FA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1D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87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9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7C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3F6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r>
      <w:tr w:rsidR="00D74ED8" w14:paraId="651A15E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BFA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67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A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98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21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4E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47E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510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D36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74ED8" w14:paraId="15526CF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7DD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C8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3F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9C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58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98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CF9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514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4E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r>
      <w:tr w:rsidR="00D74ED8" w14:paraId="4CD8610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9F97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58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FC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2F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2F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F1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F15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1B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394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r>
      <w:tr w:rsidR="00D74ED8" w14:paraId="1AF2087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E89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A2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01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6B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6A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8E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19E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81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33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D74ED8" w14:paraId="2FA18DB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A94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w:t>
            </w:r>
            <w:r>
              <w:rPr>
                <w:rFonts w:ascii="Times New Roman" w:hAnsi="Times New Roman"/>
                <w:color w:val="000000"/>
              </w:rPr>
              <w:lastRenderedPageBreak/>
              <w:t>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FD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A6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54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F9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26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614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BD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3C5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D74ED8" w14:paraId="69714C7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6E30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32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9A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C6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FE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E8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524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504 455,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FD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960 99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CB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850 870,75</w:t>
            </w:r>
          </w:p>
        </w:tc>
      </w:tr>
      <w:tr w:rsidR="00D74ED8" w14:paraId="08F76DD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01C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B9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B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0A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E9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AD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16D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614 455,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035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70 99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A3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960 870,75</w:t>
            </w:r>
          </w:p>
        </w:tc>
      </w:tr>
      <w:tr w:rsidR="00D74ED8" w14:paraId="7B36909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DAB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96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91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C4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A5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8C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6DB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CA2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70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863 117,60</w:t>
            </w:r>
          </w:p>
        </w:tc>
      </w:tr>
      <w:tr w:rsidR="00D74ED8" w14:paraId="4A7EDA3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610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08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F4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A1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AE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A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580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ED4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8CA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863 117,60</w:t>
            </w:r>
          </w:p>
        </w:tc>
      </w:tr>
      <w:tr w:rsidR="00D74ED8" w14:paraId="6BA8E69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7224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3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8A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B6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D3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4B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83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9A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B2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r>
      <w:tr w:rsidR="00D74ED8" w14:paraId="1FDB4C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457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E4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F6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0A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84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C5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F6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44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FE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12C34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5674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DB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41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9A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CA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E2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C1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3F6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C2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E194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56AD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72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FB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5A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8A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1F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084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C5E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35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r>
      <w:tr w:rsidR="00D74ED8" w14:paraId="56429A9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F8E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9D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CA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26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FA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F2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651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CF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479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r>
      <w:tr w:rsidR="00D74ED8" w14:paraId="0F601B3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1BE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8C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69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D8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30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F6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9AE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652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71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2247F6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0D9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E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05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69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00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7E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C6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38D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AA2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E7DDD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7E7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56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50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C1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7C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87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08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E2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38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r>
      <w:tr w:rsidR="00D74ED8" w14:paraId="65DC8B4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484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00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4A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C1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F2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17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9DE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7B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EF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5C04F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725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B7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C9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E5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17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7FC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AD8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0F0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FFC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B2E72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330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89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AD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73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66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0C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E12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133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FE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6E86B0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A2C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15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52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7A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1A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D4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61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43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ED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9521DB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FC5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58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DB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D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96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DB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E4E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E5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37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8 684,15</w:t>
            </w:r>
          </w:p>
        </w:tc>
      </w:tr>
      <w:tr w:rsidR="00D74ED8" w14:paraId="0F66DBB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99FE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7A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0F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B3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9B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33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8D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BA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C83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325475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74D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27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3E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26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5D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91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E5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A8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2C7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C0FDFC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DEE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E8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1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6B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89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10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25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7B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7EC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0EBBB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948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74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28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40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3B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27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941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2B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A7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42DE96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43E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83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F4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1C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DA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0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94D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C7D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2C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2A709F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FA0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12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EC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AF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EA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48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C75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E0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E4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9D4B53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5C8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A7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1E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05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BB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8E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84F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7D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164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0A6C1C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991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83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E6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C5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57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72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1BB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F01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E5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38CCBE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599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87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02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57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64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68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DD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24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32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D96C7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827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C3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2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17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2A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1D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68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D4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82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8 684,15</w:t>
            </w:r>
          </w:p>
        </w:tc>
      </w:tr>
      <w:tr w:rsidR="00D74ED8" w14:paraId="3024C17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32D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73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8A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60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81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48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15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905 62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3C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BA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r>
      <w:tr w:rsidR="00D74ED8" w14:paraId="7DA786D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F74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BC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66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70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69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F0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E45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A1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46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r>
      <w:tr w:rsidR="00D74ED8" w14:paraId="2BD6391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D40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5B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C4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70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A7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2D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F2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09 95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F4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88A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r>
      <w:tr w:rsidR="00D74ED8" w14:paraId="22FEA2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963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82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BF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9C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88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B9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91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A3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611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r>
      <w:tr w:rsidR="00D74ED8" w14:paraId="17ED44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C357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C2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9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F7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1A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52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AE9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86B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C90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BA707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7610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B8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10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40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0B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CA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41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080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6DA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r>
      <w:tr w:rsidR="00D74ED8" w14:paraId="1D2CBDA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596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90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77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83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6E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66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4C2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79 61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EB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AE9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r>
      <w:tr w:rsidR="00D74ED8" w14:paraId="1A01CA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435D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42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76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88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28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CB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A9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BEF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CAC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D74ED8" w14:paraId="1D16270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B92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6C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4E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23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90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60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57F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71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65B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6D7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1DEC1B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36B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CB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3E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22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32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93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B4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BE8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1E1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D74ED8" w14:paraId="6629F80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B6F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22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F4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63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64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13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A44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3A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7C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D74ED8" w14:paraId="0156EF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E4C7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26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08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9B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FE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87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D98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5B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1B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D74ED8" w14:paraId="79356F8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1966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73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4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2C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45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94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B3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CA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07D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74ED8" w14:paraId="117A68F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4E8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1C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D5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FF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E6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C3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01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941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5A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74ED8" w14:paraId="58E9FF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922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A6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3C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54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73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4E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04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E92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5EB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74ED8" w14:paraId="1B53E0E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625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A5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F9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86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27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59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B8C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139 3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53E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7 609 18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F35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4 903 480,40</w:t>
            </w:r>
          </w:p>
        </w:tc>
      </w:tr>
      <w:tr w:rsidR="00D74ED8" w14:paraId="79D3B688"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754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A1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51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BF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22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37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7C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139 3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27E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09 18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286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03 480,40</w:t>
            </w:r>
          </w:p>
        </w:tc>
      </w:tr>
      <w:tr w:rsidR="00D74ED8" w14:paraId="2830A50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E755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87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FF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81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9F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68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059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139 3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0F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09 18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DC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03 480,40</w:t>
            </w:r>
          </w:p>
        </w:tc>
      </w:tr>
      <w:tr w:rsidR="00D74ED8" w14:paraId="339951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820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BD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F5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96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9B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80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C5F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01 82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A5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48 351,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D75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03 480,40</w:t>
            </w:r>
          </w:p>
        </w:tc>
      </w:tr>
      <w:tr w:rsidR="00D74ED8" w14:paraId="5E1EC71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6EE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5A0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D6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09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06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71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884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E1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D3D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4 312,40</w:t>
            </w:r>
          </w:p>
        </w:tc>
      </w:tr>
      <w:tr w:rsidR="00D74ED8" w14:paraId="7C6616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92E4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26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10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D8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E4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8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A3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EC7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7B3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4 312,40</w:t>
            </w:r>
          </w:p>
        </w:tc>
      </w:tr>
      <w:tr w:rsidR="00D74ED8" w14:paraId="4C828A6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AB0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A3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3D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0A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4B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30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30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31 1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9E3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27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70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279 168,00</w:t>
            </w:r>
          </w:p>
        </w:tc>
      </w:tr>
      <w:tr w:rsidR="00D74ED8" w14:paraId="2F3987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536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E96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07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99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7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5BA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684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5 10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38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A3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r>
      <w:tr w:rsidR="00D74ED8" w14:paraId="1A543E9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6366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2A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1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A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2A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CE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42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518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37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D74ED8" w14:paraId="5CBEFF6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0F74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08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69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A0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A9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9B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516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E9C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EC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r>
      <w:tr w:rsidR="00D74ED8" w14:paraId="669B1F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9E1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09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AC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61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7A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DD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35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26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787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r>
      <w:tr w:rsidR="00D74ED8" w14:paraId="532D32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C8A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7C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40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AF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20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C7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817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669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34E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r>
      <w:tr w:rsidR="00D74ED8" w14:paraId="4E79E1C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A326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55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B0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51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BA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71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A96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DAB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CE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r>
      <w:tr w:rsidR="00D74ED8" w14:paraId="2E3FA8A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84D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24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32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B3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94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A5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003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2F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4C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D74ED8" w14:paraId="2CE224F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4DF8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5E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77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89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A6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88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3A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7DE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E78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53E29F8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1F8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99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48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D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6F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BD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75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7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8AC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D19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r>
      <w:tr w:rsidR="00D74ED8" w14:paraId="416C0B7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F1E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w:t>
            </w:r>
            <w:r>
              <w:rPr>
                <w:rFonts w:ascii="Times New Roman" w:hAnsi="Times New Roman"/>
                <w:color w:val="000000"/>
              </w:rPr>
              <w:lastRenderedPageBreak/>
              <w:t>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30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C9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12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7F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C3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10F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7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D5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EA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r>
      <w:tr w:rsidR="00D74ED8" w14:paraId="0AFCEEA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1C2B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5C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A7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5E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AF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3E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E2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72 342 2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7E2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5 326 0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B8B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88 285 580,18</w:t>
            </w:r>
          </w:p>
        </w:tc>
      </w:tr>
      <w:tr w:rsidR="00D74ED8" w14:paraId="3FD476D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D68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F1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2E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C2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06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96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FD0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00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C0B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D74ED8" w14:paraId="4394385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034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32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AB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54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80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B0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24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ED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4E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D74ED8" w14:paraId="73177C9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332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2B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62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51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F2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2C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74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E11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B67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D74ED8" w14:paraId="5C1C3F3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3E9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81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98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E2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CA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AB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DA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7B8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82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D74ED8" w14:paraId="373C391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1AB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24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0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9C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89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6F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84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F3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C5F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D74ED8" w14:paraId="1FA0BAF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6BE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5F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44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7D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A8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2D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0BC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2 177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286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5 161 600,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CC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8 121 108,18</w:t>
            </w:r>
          </w:p>
        </w:tc>
      </w:tr>
      <w:tr w:rsidR="00D74ED8" w14:paraId="0826ACE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1CE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61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15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BB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14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88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E0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09 56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88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BE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r>
      <w:tr w:rsidR="00D74ED8" w14:paraId="409E2B7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3F2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0E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A6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59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04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14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32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35 33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81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1C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r>
      <w:tr w:rsidR="00D74ED8" w14:paraId="2547B5C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66C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46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D4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1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53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C7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85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35 33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2E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6E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r>
      <w:tr w:rsidR="00D74ED8" w14:paraId="11C4C17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6098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95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98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C4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D8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67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092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0D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85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r>
      <w:tr w:rsidR="00D74ED8" w14:paraId="0880EDE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F2CA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D9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3E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1D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92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FC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91D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8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E2A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11C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r>
      <w:tr w:rsidR="00D74ED8" w14:paraId="6152827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447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38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E0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6D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98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9E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C3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FBD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F5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D74ED8" w14:paraId="03143F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375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AF0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2E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1F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E2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6B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5C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52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1A0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D74ED8" w14:paraId="5352239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80B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CB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61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08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77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53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2A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F9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E35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D74ED8" w14:paraId="356B576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CC50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8D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30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32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56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EA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82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905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93E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74ED8" w14:paraId="47169FD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4D9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FB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FF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94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B0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BA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974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AA3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BFC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74ED8" w14:paraId="5B12327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E01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E6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5F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4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F1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0F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80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25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28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74ED8" w14:paraId="0DD459E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5DC2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ED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41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2C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6E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11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591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71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AA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F53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7 800,00</w:t>
            </w:r>
          </w:p>
        </w:tc>
      </w:tr>
      <w:tr w:rsidR="00D74ED8" w14:paraId="5CF9824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9A8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физической культуры и </w:t>
            </w:r>
            <w:r>
              <w:rPr>
                <w:rFonts w:ascii="Times New Roman" w:hAnsi="Times New Roman"/>
                <w:color w:val="000000"/>
              </w:rPr>
              <w:lastRenderedPageBreak/>
              <w:t>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7E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2B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C9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07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03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DDC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71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A42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18F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7 800,00</w:t>
            </w:r>
          </w:p>
        </w:tc>
      </w:tr>
      <w:tr w:rsidR="00D74ED8" w14:paraId="694B70F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6D77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16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BC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C2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27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62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C1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386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AF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6 100,00</w:t>
            </w:r>
          </w:p>
        </w:tc>
      </w:tr>
      <w:tr w:rsidR="00D74ED8" w14:paraId="2D46F7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9EA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EA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A4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7B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5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19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7B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577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C3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9817D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11C5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94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F3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1C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41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25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98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08D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D2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96 100,00</w:t>
            </w:r>
          </w:p>
        </w:tc>
      </w:tr>
      <w:tr w:rsidR="00D74ED8" w14:paraId="7A964BA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7E1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02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62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51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44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1D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F1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3C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5C8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46EE4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156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C0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CE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54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FB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65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09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95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C1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00 000,00</w:t>
            </w:r>
          </w:p>
        </w:tc>
      </w:tr>
      <w:tr w:rsidR="00D74ED8" w14:paraId="4E920F4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E6D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79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4C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6C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A0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23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E8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BA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597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07B78A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184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4A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1E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0D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97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0A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66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E70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E5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1 700,00</w:t>
            </w:r>
          </w:p>
        </w:tc>
      </w:tr>
      <w:tr w:rsidR="00D74ED8" w14:paraId="7255DA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1AE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физкультурных мероприятий и массовых спортивных </w:t>
            </w:r>
            <w:r>
              <w:rPr>
                <w:rFonts w:ascii="Times New Roman" w:hAnsi="Times New Roman"/>
                <w:color w:val="000000"/>
              </w:rPr>
              <w:lastRenderedPageBreak/>
              <w:t>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0E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FC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B6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2E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23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18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36E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A76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r>
      <w:tr w:rsidR="00D74ED8" w14:paraId="76D80A4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67C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95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6A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D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49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83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A58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AD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513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AE1FC8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E33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D3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9F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3A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6C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AF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198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53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59C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FCC493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220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Первенстве России по хоккею среди юниоров до 21 года - Национальной молодежной хоккейной лиге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3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BA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29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73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70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C4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315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ED0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9AE894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19D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7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5F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9C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11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D0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F49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63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82 2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B6E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D74ED8" w14:paraId="2DF22C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503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FE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AB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2F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92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1F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A8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E05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865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E6170D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A34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CD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FB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60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70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2D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E45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C41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02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DEC967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39E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F6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68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C9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12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2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EDF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908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CE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090EC82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66D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B4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26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D8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0A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8E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ABD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487 40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18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1 290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47A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4 192 586,48</w:t>
            </w:r>
          </w:p>
        </w:tc>
      </w:tr>
      <w:tr w:rsidR="00D74ED8" w14:paraId="4A8709C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0D9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AD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8D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32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50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51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6A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850 3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C1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749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8 006 976,48</w:t>
            </w:r>
          </w:p>
        </w:tc>
      </w:tr>
      <w:tr w:rsidR="00D74ED8" w14:paraId="0A2B625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DE1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0C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7B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41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FC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32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E57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850 3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614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653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8 006 976,48</w:t>
            </w:r>
          </w:p>
        </w:tc>
      </w:tr>
      <w:tr w:rsidR="00D74ED8" w14:paraId="22F148D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8E3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DF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3C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B3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A8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1B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00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8 067 1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24E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514 49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6C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3 553 816,48</w:t>
            </w:r>
          </w:p>
        </w:tc>
      </w:tr>
      <w:tr w:rsidR="00D74ED8" w14:paraId="2A27C40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407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41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55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94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CB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6E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E28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503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147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7EE640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887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B6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86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B7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8D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ED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1FD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9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33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5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2ED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998 360,00</w:t>
            </w:r>
          </w:p>
        </w:tc>
      </w:tr>
      <w:tr w:rsidR="00D74ED8" w14:paraId="57F3B2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F02E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4C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42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94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2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87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19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3C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4A6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r>
      <w:tr w:rsidR="00D74ED8" w14:paraId="419A20F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9F4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B5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C7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62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6A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34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37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3F0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EC3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r>
      <w:tr w:rsidR="00D74ED8" w14:paraId="13FB09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FEE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59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0A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F0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DB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80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D3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74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6DD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D74ED8" w14:paraId="3E4C96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69B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43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47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9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E5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0B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02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8CB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4C1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A5DFD9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6D3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41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18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C7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F9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02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7BA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C47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E87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D74ED8" w14:paraId="5E770B5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73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74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0E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22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74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6C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F72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312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3A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0 500,00</w:t>
            </w:r>
          </w:p>
        </w:tc>
      </w:tr>
      <w:tr w:rsidR="00D74ED8" w14:paraId="4CF5B6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A3E8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9C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79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3C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30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E3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C3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6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CD2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93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F96A2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F551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Pr>
                <w:rFonts w:ascii="Times New Roman" w:hAnsi="Times New Roman"/>
                <w:color w:val="000000"/>
              </w:rPr>
              <w:t>сурдлимпийский</w:t>
            </w:r>
            <w:proofErr w:type="spellEnd"/>
            <w:r>
              <w:rPr>
                <w:rFonts w:ascii="Times New Roman" w:hAnsi="Times New Roman"/>
                <w:color w:val="000000"/>
              </w:rPr>
              <w:t>" или образованные на их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C7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18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3B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BA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BB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203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310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DA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100,00</w:t>
            </w:r>
          </w:p>
        </w:tc>
      </w:tr>
      <w:tr w:rsidR="00D74ED8" w14:paraId="7F51D6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E28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Pr>
                <w:rFonts w:ascii="Times New Roman" w:hAnsi="Times New Roman"/>
                <w:color w:val="000000"/>
              </w:rPr>
              <w:t>сурдлимпийский</w:t>
            </w:r>
            <w:proofErr w:type="spellEnd"/>
            <w:r>
              <w:rPr>
                <w:rFonts w:ascii="Times New Roman" w:hAnsi="Times New Roman"/>
                <w:color w:val="000000"/>
              </w:rPr>
              <w:t>" или образованные на их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90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CE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6C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BA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89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8F5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FBE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52A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35A1F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068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15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80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E8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25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D9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72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C59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D2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D74ED8" w14:paraId="3ABCA0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280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C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34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FF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F1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4A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2D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004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B1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D74ED8" w14:paraId="230FF63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CC1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B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47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78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BB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14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13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371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95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D74ED8" w14:paraId="453C8B5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49C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6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7C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7B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0E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05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A9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9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3F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70 7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FCC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1 486,18</w:t>
            </w:r>
          </w:p>
        </w:tc>
      </w:tr>
      <w:tr w:rsidR="00D74ED8" w14:paraId="335FF5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AC8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90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61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EB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60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C7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397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170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76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D74ED8" w14:paraId="5E0BA21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76BF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85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7C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DB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96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B3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39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BE1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65D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D74ED8" w14:paraId="53918CB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58DA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A5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4A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ED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94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8C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8D7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FB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ADD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D74ED8" w14:paraId="4418E91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12A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6D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DC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61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53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6F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EA2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5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357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90D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44 286,18</w:t>
            </w:r>
          </w:p>
        </w:tc>
      </w:tr>
      <w:tr w:rsidR="00D74ED8" w14:paraId="5CFEF77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3D3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76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F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94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D0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F3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247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5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F7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0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44 286,18</w:t>
            </w:r>
          </w:p>
        </w:tc>
      </w:tr>
      <w:tr w:rsidR="00D74ED8" w14:paraId="73EFA0B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7EF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99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E5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B3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B9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C8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AD8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E3D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C2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r>
      <w:tr w:rsidR="00D74ED8" w14:paraId="33F49A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4D7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00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F8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97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23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7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3F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08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E6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r>
      <w:tr w:rsidR="00D74ED8" w14:paraId="5A622B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CAD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CD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F1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73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E0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1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1F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3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89F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EB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D74ED8" w14:paraId="1E77F8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C5B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11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ED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D2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B3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EC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6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0B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1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982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2 500,00</w:t>
            </w:r>
          </w:p>
        </w:tc>
      </w:tr>
      <w:tr w:rsidR="00D74ED8" w14:paraId="3F85395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FA5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93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0E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2D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2F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58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10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6DE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3AB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1171C1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69D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5D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DC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47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21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FC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1F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958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13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793,18</w:t>
            </w:r>
          </w:p>
        </w:tc>
      </w:tr>
      <w:tr w:rsidR="00D74ED8" w14:paraId="7D015F6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CBD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0A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D0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FA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24B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B3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244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 427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D3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870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 932 062,00</w:t>
            </w:r>
          </w:p>
        </w:tc>
      </w:tr>
      <w:tr w:rsidR="00D74ED8" w14:paraId="7B68511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5B0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21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C4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01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CF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C4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727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27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8C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08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32 062,00</w:t>
            </w:r>
          </w:p>
        </w:tc>
      </w:tr>
      <w:tr w:rsidR="00D74ED8" w14:paraId="58AD3CC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B05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финансовых, налоговых и таможенных органов и органов финансового (финансово-бюджетного) </w:t>
            </w:r>
            <w:r>
              <w:rPr>
                <w:rFonts w:ascii="Times New Roman" w:hAnsi="Times New Roman"/>
                <w:color w:val="000000"/>
              </w:rPr>
              <w:lastRenderedPageBreak/>
              <w:t>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3A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AD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8D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A0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1F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4A2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27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6A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AF8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32 062,00</w:t>
            </w:r>
          </w:p>
        </w:tc>
      </w:tr>
      <w:tr w:rsidR="00D74ED8" w14:paraId="11B180D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1106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35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80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8B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B9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6E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16D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27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91E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36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32 062,00</w:t>
            </w:r>
          </w:p>
        </w:tc>
      </w:tr>
      <w:tr w:rsidR="00D74ED8" w14:paraId="4BE83FC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835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02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23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9A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27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7E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369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42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59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r>
      <w:tr w:rsidR="00D74ED8" w14:paraId="020EF7F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2C8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93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7C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0D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98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96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FC9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B6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ECE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r>
      <w:tr w:rsidR="00D74ED8" w14:paraId="25A530D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B928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15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B7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5E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73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6F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08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44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2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0A2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659,00</w:t>
            </w:r>
          </w:p>
        </w:tc>
      </w:tr>
      <w:tr w:rsidR="00D74ED8" w14:paraId="68EDEFD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FEA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7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81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D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E1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59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90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 882 7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40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1 36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CE7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716 153,10</w:t>
            </w:r>
          </w:p>
        </w:tc>
      </w:tr>
      <w:tr w:rsidR="00D74ED8" w14:paraId="05B5D3B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69E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C3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91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96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25E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11A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1BA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882 7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76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1 36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8B9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6 153,10</w:t>
            </w:r>
          </w:p>
        </w:tc>
      </w:tr>
      <w:tr w:rsidR="00D74ED8" w14:paraId="1323F7C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8B6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78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84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FF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F2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2F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B74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67E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67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77 784,20</w:t>
            </w:r>
          </w:p>
        </w:tc>
      </w:tr>
      <w:tr w:rsidR="00D74ED8" w14:paraId="5FDEBFA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598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1F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DE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85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F5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AE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D61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0D9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4DE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77 784,20</w:t>
            </w:r>
          </w:p>
        </w:tc>
      </w:tr>
      <w:tr w:rsidR="00D74ED8" w14:paraId="122692B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C38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BD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76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53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3C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EA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DC8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9F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84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77 784,20</w:t>
            </w:r>
          </w:p>
        </w:tc>
      </w:tr>
      <w:tr w:rsidR="00D74ED8" w14:paraId="587D4CF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819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6F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3F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CE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2F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26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37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00D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3CA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r>
      <w:tr w:rsidR="00D74ED8" w14:paraId="75313F8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E93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7A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64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F2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6E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B8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9D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863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21 9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2B2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95 954,20</w:t>
            </w:r>
          </w:p>
        </w:tc>
      </w:tr>
      <w:tr w:rsidR="00D74ED8" w14:paraId="5CB286E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FCC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FB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A0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AC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96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CF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5AE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0 9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A1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18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8 368,90</w:t>
            </w:r>
          </w:p>
        </w:tc>
      </w:tr>
      <w:tr w:rsidR="00D74ED8" w14:paraId="2AD9646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E984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9D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5C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A9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D2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41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72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0 9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24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853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8 368,90</w:t>
            </w:r>
          </w:p>
        </w:tc>
      </w:tr>
      <w:tr w:rsidR="00D74ED8" w14:paraId="66EC8F5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E38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32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74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0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75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9F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B43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0 9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132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1A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8 368,90</w:t>
            </w:r>
          </w:p>
        </w:tc>
      </w:tr>
      <w:tr w:rsidR="00D74ED8" w14:paraId="6DC1C8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4C0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D1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75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94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BD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26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FB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CC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26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r>
      <w:tr w:rsidR="00D74ED8" w14:paraId="2A19D00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9FA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03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77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05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4D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F5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8E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BD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75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r>
      <w:tr w:rsidR="00D74ED8" w14:paraId="4478398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D48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67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61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6B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0D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D6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9CA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FE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BC5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r>
      <w:tr w:rsidR="00D74ED8" w14:paraId="11172DF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4AE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59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29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C1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9A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B2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A3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FC9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3E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74ED8" w14:paraId="31BBA2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A1B4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D9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3A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CD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B3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64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B3E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071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46C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r>
      <w:tr w:rsidR="00D74ED8" w14:paraId="1936246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91B7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E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72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98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54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69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77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EFC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6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5 500,00</w:t>
            </w:r>
          </w:p>
        </w:tc>
      </w:tr>
      <w:tr w:rsidR="00D74ED8" w14:paraId="567BFCF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E5D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78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B1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C8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7C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7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33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3 852 98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F66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8 990 1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1F1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5 279 761,00</w:t>
            </w:r>
          </w:p>
        </w:tc>
      </w:tr>
      <w:tr w:rsidR="00D74ED8" w14:paraId="23314895"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3D1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DD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07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0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4D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8E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6D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E3D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02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D74ED8" w14:paraId="67391DA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A44E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7A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D5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3B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76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15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EAA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2A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17B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D74ED8" w14:paraId="2D2115F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453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FE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7E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03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B7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43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17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D1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4CE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D74ED8" w14:paraId="0BBC2CA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517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B1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B4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41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F7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3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AD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D8A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041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D74ED8" w14:paraId="48B8E6B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AB6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40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82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27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1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95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3F2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BAE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07E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r>
      <w:tr w:rsidR="00D74ED8" w14:paraId="6C5B5B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80F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58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A2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62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D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D3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F6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E2A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0DD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r>
      <w:tr w:rsidR="00D74ED8" w14:paraId="20844E1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584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8C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57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36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6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86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3B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7B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A4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D74ED8" w14:paraId="591671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8D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D4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25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52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6D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5EA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E3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DE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630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r>
      <w:tr w:rsidR="00D74ED8" w14:paraId="6BF4234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AE8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DA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6E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6F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4A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9C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56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97 25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1D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9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4D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79 118,00</w:t>
            </w:r>
          </w:p>
        </w:tc>
      </w:tr>
      <w:tr w:rsidR="00D74ED8" w14:paraId="6AA323D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A5C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58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DD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02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C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1D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E3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1AB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8E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r>
      <w:tr w:rsidR="00D74ED8" w14:paraId="521869C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1DE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72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B9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ED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5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E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C64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96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2F7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r>
      <w:tr w:rsidR="00D74ED8" w14:paraId="2D08483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FC5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D5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C5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03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39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67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E1A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73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1A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r>
      <w:tr w:rsidR="00D74ED8" w14:paraId="587BAC8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846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E8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6C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10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46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68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67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B6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1B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D74ED8" w14:paraId="1527D42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7A2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67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94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64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93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0A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82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E02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93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D74ED8" w14:paraId="0F41B01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3A9F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97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BA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6D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ED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E4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E65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8D6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7D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D74ED8" w14:paraId="199FA7A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C72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w:t>
            </w:r>
            <w:r>
              <w:rPr>
                <w:rFonts w:ascii="Times New Roman" w:hAnsi="Times New Roman"/>
                <w:color w:val="000000"/>
              </w:rPr>
              <w:lastRenderedPageBreak/>
              <w:t>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58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FA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26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4E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0E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A8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41F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866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D74ED8" w14:paraId="54F27D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F12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FD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62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4C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77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72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0D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2 8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122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E6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r>
      <w:tr w:rsidR="00D74ED8" w14:paraId="605E988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404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7E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20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99E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8C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ED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440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AE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A4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74ED8" w14:paraId="702D2E8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D5B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6C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DC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7F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11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8B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39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0ED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15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r>
      <w:tr w:rsidR="00D74ED8" w14:paraId="4D3695F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DD0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21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91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AD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91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EB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EB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248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2F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r>
      <w:tr w:rsidR="00D74ED8" w14:paraId="5A59C26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37A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9D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8BC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FE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2C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4D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F3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037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78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CF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7 830,00</w:t>
            </w:r>
          </w:p>
        </w:tc>
      </w:tr>
      <w:tr w:rsidR="00D74ED8" w14:paraId="06CFE9B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349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DE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7E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1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63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CC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BF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E48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10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r>
      <w:tr w:rsidR="00D74ED8" w14:paraId="39787FD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6DFF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B4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5F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A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A0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B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6F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6C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BD1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r>
      <w:tr w:rsidR="00D74ED8" w14:paraId="2B49D2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D15E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EF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8A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A0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7B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E7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64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64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1E3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 574 501,00</w:t>
            </w:r>
          </w:p>
        </w:tc>
      </w:tr>
      <w:tr w:rsidR="00D74ED8" w14:paraId="7A76523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BDE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84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59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34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B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54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1C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07B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E7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D74ED8" w14:paraId="3CC788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DF99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64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48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F3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D5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D8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123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990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D22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D74ED8" w14:paraId="6827097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CB8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0F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13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27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A8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BF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445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8B3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670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D74ED8" w14:paraId="4D59F5E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209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DC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35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C5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6D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5B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DA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43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2C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B6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42F5E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B98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26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13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CC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83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08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F14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22E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A7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r>
      <w:tr w:rsidR="00D74ED8" w14:paraId="0BCFF9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C25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5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AB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B4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FC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98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DF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342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C1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D74ED8" w14:paraId="1A3C2A6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3A01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E5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53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98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2D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4D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5B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75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1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r>
      <w:tr w:rsidR="00D74ED8" w14:paraId="7E171E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301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в федеральные органы государственной в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C2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C4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FF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1C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3D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65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53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1C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A0E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4B22A6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7C8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446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88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55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D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87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54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A5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CD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FE9CFC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1270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21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2B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54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E9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A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F3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87 230 09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C2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563 058 364,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FB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37 758 629,18</w:t>
            </w:r>
          </w:p>
        </w:tc>
      </w:tr>
      <w:tr w:rsidR="00D74ED8" w14:paraId="58F8611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5DC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37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96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55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10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EA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E7D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1 306 09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CC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8 583 384,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F6C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4 358 469,18</w:t>
            </w:r>
          </w:p>
        </w:tc>
      </w:tr>
      <w:tr w:rsidR="00D74ED8" w14:paraId="552D82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0A2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62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03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A9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F4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3E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DB2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831 062,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DBB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47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r>
      <w:tr w:rsidR="00D74ED8" w14:paraId="6F5668E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1BD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70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AC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CA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8A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69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BC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61 2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017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9B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r>
      <w:tr w:rsidR="00D74ED8" w14:paraId="4FC52A4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3DD4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F7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2C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FE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1B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A8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A9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61 2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8B6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B5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r>
      <w:tr w:rsidR="00D74ED8" w14:paraId="203CDF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2BC9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5A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AD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7C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9D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D6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89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3C0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DCE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r>
      <w:tr w:rsidR="00D74ED8" w14:paraId="3FD265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EBC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11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29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BF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A4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23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8DC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47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B0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E7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r>
      <w:tr w:rsidR="00D74ED8" w14:paraId="75A9875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F99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F9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44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EA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FF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0E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61F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A82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7A5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r>
      <w:tr w:rsidR="00D74ED8" w14:paraId="6A069DF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B33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8B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85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F4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DC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F5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4F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2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52D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09A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r>
      <w:tr w:rsidR="00D74ED8" w14:paraId="332795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6FF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16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0B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8E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3A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5B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5F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DB4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563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r>
      <w:tr w:rsidR="00D74ED8" w14:paraId="063087D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E7C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0C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0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9B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6F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D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AD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1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E52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550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26587A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73F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C0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94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84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F9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4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B02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1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A6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62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C23986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1D4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D3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91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9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71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D8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BB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04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5B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5169E1C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B63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2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2F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66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98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29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1A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7F4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F6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2BBA42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8844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C6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53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C7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08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E8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274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EF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C8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1E230B4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391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8D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96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02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7C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2B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11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795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E33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73295C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3A7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94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F9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F9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42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F9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1C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2 475 03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9F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2 023 35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B56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7 798 437,47</w:t>
            </w:r>
          </w:p>
        </w:tc>
      </w:tr>
      <w:tr w:rsidR="00D74ED8" w14:paraId="221ED91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9FD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15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8E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A5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1F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3E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578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163 9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7A0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5FB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2 968 442,46</w:t>
            </w:r>
          </w:p>
        </w:tc>
      </w:tr>
      <w:tr w:rsidR="00D74ED8" w14:paraId="3B75D2C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BDF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04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81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73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E6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7C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27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63 9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81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A5E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68 442,46</w:t>
            </w:r>
          </w:p>
        </w:tc>
      </w:tr>
      <w:tr w:rsidR="00D74ED8" w14:paraId="18ED51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4830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5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8A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97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8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22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ED3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2 7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5C3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D3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r>
      <w:tr w:rsidR="00D74ED8" w14:paraId="51BD3AA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B28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F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EC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CC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BE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E2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03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632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F9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1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02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42 186,00</w:t>
            </w:r>
          </w:p>
        </w:tc>
      </w:tr>
      <w:tr w:rsidR="00D74ED8" w14:paraId="2A879A8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F9F7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46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A0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67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73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5B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88B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32B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70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2DBDD4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0D0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E1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B9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A0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F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1F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EB4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8D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26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D74ED8" w14:paraId="4C5BDB5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5F1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23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9E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84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7D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C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1B5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E7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B5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74ED8" w14:paraId="4B675C8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A58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5D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B1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F2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55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B5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87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328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20C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74ED8" w14:paraId="60747AE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482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86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C8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90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57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84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A7E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5 311 11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D15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575 58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AA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829 995,01</w:t>
            </w:r>
          </w:p>
        </w:tc>
      </w:tr>
      <w:tr w:rsidR="00D74ED8" w14:paraId="7D4DFC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B1B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зерв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w:t>
            </w:r>
            <w:r>
              <w:rPr>
                <w:rFonts w:ascii="Times New Roman" w:hAnsi="Times New Roman"/>
                <w:color w:val="000000"/>
              </w:rPr>
              <w:lastRenderedPageBreak/>
              <w:t>Правительством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56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6A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C3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E2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41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74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5 311 11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B9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575 58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ED2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829 995,01</w:t>
            </w:r>
          </w:p>
        </w:tc>
      </w:tr>
      <w:tr w:rsidR="00D74ED8" w14:paraId="40AE254C"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419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A5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97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5B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A9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A9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F7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B2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EEA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D74ED8" w14:paraId="70CD7CE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9B9C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4F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E1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AA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89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08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16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7A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9F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D74ED8" w14:paraId="67E1FEB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CFF2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A0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F7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41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2B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A6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A37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00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28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D74ED8" w14:paraId="7EB1174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5E3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A1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40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D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F0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24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3DF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B0A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F0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D74ED8" w14:paraId="254CD87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6626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9C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66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F0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86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3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76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CA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476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D74ED8" w14:paraId="67A26CD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87C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95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41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61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FF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FB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D79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9A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4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FF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8 400 160,00</w:t>
            </w:r>
          </w:p>
        </w:tc>
      </w:tr>
      <w:tr w:rsidR="00D74ED8" w14:paraId="7A4D067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6A6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56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43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8F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80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81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EA1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695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712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D74ED8" w14:paraId="4DC3DF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D36B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6C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04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64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1B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8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7D6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FF0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951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D74ED8" w14:paraId="29F166E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5662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4F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C5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60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61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B9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011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F1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1B3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D74ED8" w14:paraId="51F647A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4DD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обеспеченности поселений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57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F1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20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5A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BB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D5C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489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A9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r>
      <w:tr w:rsidR="00D74ED8" w14:paraId="7D4712F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8B7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ого района,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1C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00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7A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42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79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73F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11B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55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65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476 160,00</w:t>
            </w:r>
          </w:p>
        </w:tc>
      </w:tr>
      <w:tr w:rsidR="00D74ED8" w14:paraId="2B91C28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F86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E7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9A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0F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E4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9F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48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77A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530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D74ED8" w14:paraId="47D378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0CA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FE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14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E8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13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06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657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059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689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D74ED8" w14:paraId="4F4BC63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137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AC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FB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A1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2F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50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D4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2E8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D60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D74ED8" w14:paraId="5BD76AC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F80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61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4D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10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A7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71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D87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76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38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3CB40D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7D7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F4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31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69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0B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7D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A48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7D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46F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1BD4BD8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414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D2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F0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E3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B5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C0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79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73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4E2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672FFDF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7D8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w:t>
            </w:r>
            <w:r>
              <w:rPr>
                <w:rFonts w:ascii="Times New Roman" w:hAnsi="Times New Roman"/>
                <w:color w:val="000000"/>
              </w:rPr>
              <w:lastRenderedPageBreak/>
              <w:t>муниципального района, муниципальных и городских округ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8B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D9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D7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DD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ED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29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3D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727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4B63253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E09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06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79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5D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48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23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86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6 983 12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76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2 947 5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7E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7 250 053,70</w:t>
            </w:r>
          </w:p>
        </w:tc>
      </w:tr>
      <w:tr w:rsidR="00D74ED8" w14:paraId="79D2B1DB"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6D0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70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7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44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D0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753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D8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65D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10C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D74ED8" w14:paraId="4B9031F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E20C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8D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95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7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38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60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43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9D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FB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D74ED8" w14:paraId="51B577F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A083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93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4E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3D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E9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C7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91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93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49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D74ED8" w14:paraId="36E1E0A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844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5F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5D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1C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BC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07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E8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260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D6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D74ED8" w14:paraId="1640094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44E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75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48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B3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12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3C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B11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DF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30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D74ED8" w14:paraId="155DA21B"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047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66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9B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C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AD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7E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AC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81 13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58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45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B7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048 050,00</w:t>
            </w:r>
          </w:p>
        </w:tc>
      </w:tr>
      <w:tr w:rsidR="00D74ED8" w14:paraId="004B2B9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0B3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EA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EA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A8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E7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E7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05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FE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339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D74ED8" w14:paraId="7902052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37A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65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1D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25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5A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7B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43A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71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8F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D74ED8" w14:paraId="698DF8C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C959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95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58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76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3C4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31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07D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A7E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A9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D74ED8" w14:paraId="4FEA320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F0C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87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F4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88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F19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D7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1D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00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71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D74ED8" w14:paraId="6AA7C76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D40D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F7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FE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4B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C0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2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15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8AE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46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D74ED8" w14:paraId="2E90BC5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8C9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97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0A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2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BF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80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01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68E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40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D74ED8" w14:paraId="617910A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651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3F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ED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E0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B7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D8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DF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CB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76A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D74ED8" w14:paraId="69C77FA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1F6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E9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AB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E0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3E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91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D0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771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AB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D74ED8" w14:paraId="0DB6D5A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97C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72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21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75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D5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48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9B9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D5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28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r>
      <w:tr w:rsidR="00D74ED8" w14:paraId="76E93F4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03C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B8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C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FA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B7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2C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8B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09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92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r>
      <w:tr w:rsidR="00D74ED8" w14:paraId="1C6EDD3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EAB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BD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83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77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38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AD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BBC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372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C06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D74ED8" w14:paraId="46520C5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A20A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DE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83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36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88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D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3A8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727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DD2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D74ED8" w14:paraId="7CCEC3D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046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DD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D2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4C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E4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1D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93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CCB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3CD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r>
      <w:tr w:rsidR="00D74ED8" w14:paraId="10AAF3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AFD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74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DC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03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CC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6E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6C4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4D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15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r>
      <w:tr w:rsidR="00D74ED8" w14:paraId="01F971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6C3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23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10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FA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95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88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44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855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88F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r>
      <w:tr w:rsidR="00D74ED8" w14:paraId="62AD29A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1D0D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C6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31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0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B4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14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227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01B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C0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r>
      <w:tr w:rsidR="00D74ED8" w14:paraId="0E3821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512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9E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73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2D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E5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C6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FA0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46 931 17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09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16 647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47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42 564 121,00</w:t>
            </w:r>
          </w:p>
        </w:tc>
      </w:tr>
      <w:tr w:rsidR="00D74ED8" w14:paraId="662E9FA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07E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9F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2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03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0E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A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D6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455 094,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E6C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95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B9A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978 017,00</w:t>
            </w:r>
          </w:p>
        </w:tc>
      </w:tr>
      <w:tr w:rsidR="00D74ED8" w14:paraId="451A222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ED1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AE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3E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E4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74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70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7C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777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C4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D74ED8" w14:paraId="3BCFA85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C26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25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F8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4B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1B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95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A3C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D5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E5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D74ED8" w14:paraId="7227C3B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941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составлению (изменению) списков кандидатов в </w:t>
            </w:r>
            <w:r>
              <w:rPr>
                <w:rFonts w:ascii="Times New Roman" w:hAnsi="Times New Roman"/>
                <w:color w:val="000000"/>
              </w:rPr>
              <w:lastRenderedPageBreak/>
              <w:t>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4A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84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E9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90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34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08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EE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10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D74ED8" w14:paraId="0F043E9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B1D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DE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5A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B2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C4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A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E8F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902 194,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BC1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27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DD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32 617,00</w:t>
            </w:r>
          </w:p>
        </w:tc>
      </w:tr>
      <w:tr w:rsidR="00D74ED8" w14:paraId="25C38D5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2A8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3C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77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65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E6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7B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6D0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216 9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E18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27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4B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32 617,00</w:t>
            </w:r>
          </w:p>
        </w:tc>
      </w:tr>
      <w:tr w:rsidR="00D74ED8" w14:paraId="7C20973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1FF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E4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74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7C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DE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6F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74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55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ED7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r>
      <w:tr w:rsidR="00D74ED8" w14:paraId="1DDF84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5B4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FF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DB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70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91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BE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9D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DF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A21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r>
      <w:tr w:rsidR="00D74ED8" w14:paraId="232FFB5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C52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B5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6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73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2D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1E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73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0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A8C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FB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25 080,00</w:t>
            </w:r>
          </w:p>
        </w:tc>
      </w:tr>
      <w:tr w:rsidR="00D74ED8" w14:paraId="32FECDC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A80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B3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C2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67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58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5C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485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C0C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6F2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r>
      <w:tr w:rsidR="00D74ED8" w14:paraId="39648E7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871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70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CE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50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34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B8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6E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E6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7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48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82 280,00</w:t>
            </w:r>
          </w:p>
        </w:tc>
      </w:tr>
      <w:tr w:rsidR="00D74ED8" w14:paraId="3C834D6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B63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26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77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ED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40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DE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70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4B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CB1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r>
      <w:tr w:rsidR="00D74ED8" w14:paraId="1EB1C21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0D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8A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C1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C8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0E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D1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0B4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C24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C5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r>
      <w:tr w:rsidR="00D74ED8" w14:paraId="155B9EC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0BD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D2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E7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A8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D2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26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81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54D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82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2580776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765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43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E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F8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EB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F5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4B1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8EE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53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r>
      <w:tr w:rsidR="00D74ED8" w14:paraId="252A2E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230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00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7B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F3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CB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FA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6F5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5FF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938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AA6838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0DA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4C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BF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59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82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6E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F9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2EC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E7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9A80A4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FA8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CF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B2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48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AB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33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3D9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DCD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4E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CAE0D5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E41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DB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31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F9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B0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5B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37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5 2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8B0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D8E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27313B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28C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8D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E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7F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CE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50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2FA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5 2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D84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CE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00CDC9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971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A5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A5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0B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45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8C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1C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8A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B37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D74ED8" w14:paraId="0E2EFD1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7D5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4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FF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22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D0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59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0D6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4A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724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D74ED8" w14:paraId="6B16C7B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059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F2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04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A7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31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28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164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23A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F9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D74ED8" w14:paraId="46E5A9C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880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45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4B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04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F7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162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76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11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94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D74ED8" w14:paraId="2BE9F8D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FCF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EF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AB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33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0B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A1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F3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2 061 5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6D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049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458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787 404,00</w:t>
            </w:r>
          </w:p>
        </w:tc>
      </w:tr>
      <w:tr w:rsidR="00D74ED8" w14:paraId="4BE3E76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C6AC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6A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F1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1C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6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67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A6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970 75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45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52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6 720 374,00</w:t>
            </w:r>
          </w:p>
        </w:tc>
      </w:tr>
      <w:tr w:rsidR="00D74ED8" w14:paraId="1460BE2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04D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68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7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4B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EB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5E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E48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970 75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FDA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E1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6 720 374,00</w:t>
            </w:r>
          </w:p>
        </w:tc>
      </w:tr>
      <w:tr w:rsidR="00D74ED8" w14:paraId="2545DB6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B79F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 гражданской защите населения в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E1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02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FB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C0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60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00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970 75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201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23D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6 720 374,00</w:t>
            </w:r>
          </w:p>
        </w:tc>
      </w:tr>
      <w:tr w:rsidR="00D74ED8" w14:paraId="47D39FB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E0B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2F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9B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CA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2F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3A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4CA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799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C24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r>
      <w:tr w:rsidR="00D74ED8" w14:paraId="1DBD5DE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32E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20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9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DE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2F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6F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FDE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610 7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08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15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CE0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360 404,00</w:t>
            </w:r>
          </w:p>
        </w:tc>
      </w:tr>
      <w:tr w:rsidR="00D74ED8" w14:paraId="352457A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915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35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B1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8E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1D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9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9B1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105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E9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74ED8" w14:paraId="7C3DCEA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405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4D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12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8B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7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F9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28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FD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DE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r>
      <w:tr w:rsidR="00D74ED8" w14:paraId="0E48B69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D8A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E4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80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05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7B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CD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79D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09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67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6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146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67 030,00</w:t>
            </w:r>
          </w:p>
        </w:tc>
      </w:tr>
      <w:tr w:rsidR="00D74ED8" w14:paraId="488BBC1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27B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6E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2B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8D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AE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F0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FE5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09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57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6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BDB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67 030,00</w:t>
            </w:r>
          </w:p>
        </w:tc>
      </w:tr>
      <w:tr w:rsidR="00D74ED8" w14:paraId="39412D6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B5A7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F2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2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1D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75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38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05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67E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02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97C67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8902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15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F7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AA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69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70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26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55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28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827CE2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AE6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орожно-транспортных </w:t>
            </w:r>
            <w:r>
              <w:rPr>
                <w:rFonts w:ascii="Times New Roman" w:hAnsi="Times New Roman"/>
                <w:color w:val="000000"/>
              </w:rPr>
              <w:lastRenderedPageBreak/>
              <w:t>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D3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AC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1A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A4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5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91D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7B7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A0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E36741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D44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E8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0C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88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88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CF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475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6D1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860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D74ED8" w14:paraId="0FA6424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135B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2A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E5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53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A6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78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34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60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B6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EACD9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941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B0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43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D4F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42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21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A2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65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61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D74ED8" w14:paraId="6A3541A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187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DE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C2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83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AB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21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14C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9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CF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7A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67 030,00</w:t>
            </w:r>
          </w:p>
        </w:tc>
      </w:tr>
      <w:tr w:rsidR="00D74ED8" w14:paraId="402072C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5D54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E4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D4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A1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C4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1E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6FE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C69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78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r>
      <w:tr w:rsidR="00D74ED8" w14:paraId="393D86D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FB7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6B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9B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8A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83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53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ACE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02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05A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5A5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78 990,00</w:t>
            </w:r>
          </w:p>
        </w:tc>
      </w:tr>
      <w:tr w:rsidR="00D74ED8" w14:paraId="09AD0117"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A860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47C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2E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DE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11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59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EF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48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6A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1B9ACE4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F7F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1D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42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D7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98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91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81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DA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9F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6AFC47A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8DA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17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E0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79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07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38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68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D7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C6E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4DEF62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61B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2B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34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DD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8E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4C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48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19B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58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48310A5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4BB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F6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98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3C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6E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18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7D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020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41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1409F6B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7C0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F8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2C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0A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5B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29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F9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83 775 66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6DF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37 295 47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C4F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991 529,99</w:t>
            </w:r>
          </w:p>
        </w:tc>
      </w:tr>
      <w:tr w:rsidR="00D74ED8" w14:paraId="354B8B5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BAE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63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FE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92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0F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AC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D9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6 661 61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2F8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B55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A39642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DC0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7F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77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25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FE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C4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46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6 661 61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75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D3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071338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42C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EA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F0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A1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98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0F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4D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6 661 61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CF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EB9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F18D6F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31AD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86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7E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8E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EA3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F8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46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370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542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2D5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FACBE7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AD33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9B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4C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E1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30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7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D6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91 25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C5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8E8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7C0031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2AF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48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6B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7C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16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F8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0AB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EBF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870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D74ED8" w14:paraId="3E49BE3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46E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79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33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0F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1D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04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7F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DDC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605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D74ED8" w14:paraId="7AD8A2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446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F2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95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33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CA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57B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35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A8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7F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D74ED8" w14:paraId="53FB6B7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4BD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38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E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B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C8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34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6B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BD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06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D74ED8" w14:paraId="156FF1E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5EB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F3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2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F9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95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85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B8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636 23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E4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217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3D1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561 106,00</w:t>
            </w:r>
          </w:p>
        </w:tc>
      </w:tr>
      <w:tr w:rsidR="00D74ED8" w14:paraId="7229CE8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0CA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ругие вопросы в области национальной </w:t>
            </w:r>
            <w:r>
              <w:rPr>
                <w:rFonts w:ascii="Times New Roman" w:hAnsi="Times New Roman"/>
                <w:color w:val="000000"/>
              </w:rPr>
              <w:lastRenderedPageBreak/>
              <w:t>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82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72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52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13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D5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5A5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636 23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D82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217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B0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561 106,00</w:t>
            </w:r>
          </w:p>
        </w:tc>
      </w:tr>
      <w:tr w:rsidR="00D74ED8" w14:paraId="1DB93EA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58D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B8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3A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9E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6B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80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AE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636 23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DC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217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E8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561 106,00</w:t>
            </w:r>
          </w:p>
        </w:tc>
      </w:tr>
      <w:tr w:rsidR="00D74ED8" w14:paraId="42A6352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4F4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BF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86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88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12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DA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00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50 54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2DF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89A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r>
      <w:tr w:rsidR="00D74ED8" w14:paraId="631F05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2255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0E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CA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D2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AD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A7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979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92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01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D74ED8" w14:paraId="7857A7C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B20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A7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35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B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9C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9A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581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0 02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51A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8B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r>
      <w:tr w:rsidR="00D74ED8" w14:paraId="7705D91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DB8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23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FD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24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92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CD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AF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0 5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EBF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A7C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0F0A6C7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71F5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96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74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0B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7A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C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734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385 69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4F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682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E54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26 054,00</w:t>
            </w:r>
          </w:p>
        </w:tc>
      </w:tr>
      <w:tr w:rsidR="00D74ED8" w14:paraId="1CFB123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07F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19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1D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21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E9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16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51F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99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4AE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r>
      <w:tr w:rsidR="00D74ED8" w14:paraId="4CA8891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6E3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75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3A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D6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66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B7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D3D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71 2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0F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71 2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A8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71 202,00</w:t>
            </w:r>
          </w:p>
        </w:tc>
      </w:tr>
      <w:tr w:rsidR="00D74ED8" w14:paraId="397A930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0C3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29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2D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33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9C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E4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30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145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EBD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74ED8" w14:paraId="70EF516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73D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D5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CB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83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3E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AE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96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EA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8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A9D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838,00</w:t>
            </w:r>
          </w:p>
        </w:tc>
      </w:tr>
      <w:tr w:rsidR="00D74ED8" w14:paraId="1249473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3DE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94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C4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86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69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6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25A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5E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6AD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r>
      <w:tr w:rsidR="00D74ED8" w14:paraId="5A1E62C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DBE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42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10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C7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F4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867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C3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97 49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FA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A3E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r>
      <w:tr w:rsidR="00D74ED8" w14:paraId="7C1FF3E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0C8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96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AE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3B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9A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64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CE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70 39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4C9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29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r>
      <w:tr w:rsidR="00D74ED8" w14:paraId="403BFD7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D567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C4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29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CF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FD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FE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69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89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FA4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805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543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48 970,00</w:t>
            </w:r>
          </w:p>
        </w:tc>
      </w:tr>
      <w:tr w:rsidR="00D74ED8" w14:paraId="00075BF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84A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07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FF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68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B0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12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D2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CAB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7D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D74ED8" w14:paraId="691A5E0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0AFA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9D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3E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E2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2C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C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D71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628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D1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07A3BCC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583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A9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91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E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2F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D1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EE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476 58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58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5AB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D74ED8" w14:paraId="4E66457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D52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9F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D2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25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5F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9E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F8F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343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817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162E90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40D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FF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B0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BC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E1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2F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689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63B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F33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577767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294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50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0B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AD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B0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A2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18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049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51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DAAF6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82D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91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00D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1E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8D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91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769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E7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F45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59681B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D75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5F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97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FE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48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B6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EA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887 856,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1E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24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D74ED8" w14:paraId="225B2C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B34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14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8B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BA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CA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B9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5FE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887 856,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10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BA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D74ED8" w14:paraId="399BF86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A3BE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E1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74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AD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6B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66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206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698 3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97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F3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D74ED8" w14:paraId="37820D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502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77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E8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80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14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C1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41F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516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2A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FC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D74ED8" w14:paraId="76602FD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D5D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8D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64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4D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F6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0C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4A7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81 4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44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C89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E16269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8B3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92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D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17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D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CD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A2A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612 6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941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36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5B36D1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3B8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E5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67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4E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2B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89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B8A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543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79E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792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1BB208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D91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достижения значений базового </w:t>
            </w:r>
            <w:r>
              <w:rPr>
                <w:rFonts w:ascii="Times New Roman" w:hAnsi="Times New Roman"/>
                <w:color w:val="000000"/>
              </w:rPr>
              <w:lastRenderedPageBreak/>
              <w:t>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17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F3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B7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D0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А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73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CF8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8E6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B2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F6F60A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C55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5D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53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97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D5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08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5E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76 8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3D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3AC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71AAD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AD7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1F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C9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56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55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44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93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76 8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249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174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29F37D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426F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AD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EE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8F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DA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278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E5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785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16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58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27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040 363,00</w:t>
            </w:r>
          </w:p>
        </w:tc>
      </w:tr>
      <w:tr w:rsidR="00D74ED8" w14:paraId="70A6CEC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DD6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4F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E8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B9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06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DA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DCC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B6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B75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75 563,00</w:t>
            </w:r>
          </w:p>
        </w:tc>
      </w:tr>
      <w:tr w:rsidR="00D74ED8" w14:paraId="3D66443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844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74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F5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28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FD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4B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8B4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5B8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C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75 563,00</w:t>
            </w:r>
          </w:p>
        </w:tc>
      </w:tr>
      <w:tr w:rsidR="00D74ED8" w14:paraId="5E5AAF2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3CF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8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D1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0F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37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5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796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6C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A2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75 563,00</w:t>
            </w:r>
          </w:p>
        </w:tc>
      </w:tr>
      <w:tr w:rsidR="00D74ED8" w14:paraId="27F093F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D86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B8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17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80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8A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A7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2F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A4E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00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74ED8" w14:paraId="235098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91D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CA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AC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68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CF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F6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46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91C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EAD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74ED8" w14:paraId="6C2166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94B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13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C8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BE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BD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BF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F38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790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46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74ED8" w14:paraId="506706C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E66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2F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B1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60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AC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15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0B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C7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17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75 563,00</w:t>
            </w:r>
          </w:p>
        </w:tc>
      </w:tr>
      <w:tr w:rsidR="00D74ED8" w14:paraId="28AFA7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CD0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12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31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19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BD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FB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31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D92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CC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1D92DDA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73F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DF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03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C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A0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6E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C28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E58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FC4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D74ED8" w14:paraId="00642DB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E70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B6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E5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DC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67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A9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48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3C1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11E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D74ED8" w14:paraId="3D93D34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BB50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BF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2B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5E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77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D0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CCA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9E7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4D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D74ED8" w14:paraId="7BD35B2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CFCC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FC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A8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00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2D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D4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BD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03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183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D74ED8" w14:paraId="1409FBD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CD2B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9C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0F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FCA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F4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B1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94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6D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9E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1E8DBF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029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24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E3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15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85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21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08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92A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3F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F2A298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C8C4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FE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F1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75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38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48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93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FC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E33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332FAC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8804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F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A9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B8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82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E1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378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DB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AB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B7423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C6B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B5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69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2D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A9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A1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269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33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A8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C9E2B3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35F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AB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79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C1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B9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9B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FF5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0 216 8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D8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7 105 80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FF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8 878 080,96</w:t>
            </w:r>
          </w:p>
        </w:tc>
      </w:tr>
      <w:tr w:rsidR="00D74ED8" w14:paraId="0020B37C"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DC01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1E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66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EB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34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9E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985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84 45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278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73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55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20 040,80</w:t>
            </w:r>
          </w:p>
        </w:tc>
      </w:tr>
      <w:tr w:rsidR="00D74ED8" w14:paraId="2E57B8F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254C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D0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ED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D0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4E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37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E7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A6D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E81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D74ED8" w14:paraId="7680C71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EA4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6B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8B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83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D9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E7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47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8E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E61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D74ED8" w14:paraId="0A46213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390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3D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25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6B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EC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B4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30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DB5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DB4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D74ED8" w14:paraId="297B6BD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48F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54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6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1A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88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49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8FD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FD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810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D74ED8" w14:paraId="1982A05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E4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B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2A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FA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27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25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CFE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84 45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66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0D2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57 040,80</w:t>
            </w:r>
          </w:p>
        </w:tc>
      </w:tr>
      <w:tr w:rsidR="00D74ED8" w14:paraId="40836CC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DFC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4A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E2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A8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8A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40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6F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84 45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671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526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57 040,80</w:t>
            </w:r>
          </w:p>
        </w:tc>
      </w:tr>
      <w:tr w:rsidR="00D74ED8" w14:paraId="787EF21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FD7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07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9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73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F4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98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02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6C7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B8B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D74ED8" w14:paraId="1B6C1ED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951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B8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4D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3A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10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90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1DE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296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E3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D74ED8" w14:paraId="2B534AC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7A4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00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2B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B2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1D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60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473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316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65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r>
      <w:tr w:rsidR="00D74ED8" w14:paraId="62F0D4D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7DF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AE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FE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B8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A8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66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70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73F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032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r>
      <w:tr w:rsidR="00D74ED8" w14:paraId="368AA08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35B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государственных программ субъектов Российской Федерации в области использования и охраны водных объект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A4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DD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59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4A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0C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DAB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5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045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F3D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201FD6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DFA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1E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55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1B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A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2E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D5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17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D5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740,80</w:t>
            </w:r>
          </w:p>
        </w:tc>
      </w:tr>
      <w:tr w:rsidR="00D74ED8" w14:paraId="073418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300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D5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52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B0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CD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32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E6A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C2C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9B7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740,80</w:t>
            </w:r>
          </w:p>
        </w:tc>
      </w:tr>
      <w:tr w:rsidR="00D74ED8" w14:paraId="47A00BA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2BC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A6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E1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98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8E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AF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86F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FAC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07A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D74ED8" w14:paraId="2D1FB83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BC3E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7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CC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DE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7E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2A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B43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A0D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AF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D74ED8" w14:paraId="3B54C3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A6B0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82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EC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D3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D5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14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02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6B3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025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D74ED8" w14:paraId="5EBC34B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7E7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14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66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49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5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B8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298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2E4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EE5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D74ED8" w14:paraId="187E9EF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E570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4A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DD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63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20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40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7F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C6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CE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D74ED8" w14:paraId="481BBEE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556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8E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3D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FC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A7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60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C2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5A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4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29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71 980,16</w:t>
            </w:r>
          </w:p>
        </w:tc>
      </w:tr>
      <w:tr w:rsidR="00D74ED8" w14:paraId="366C369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758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65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57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D6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4C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3D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836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F7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0C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3BD4056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798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использование природных ресурсо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DA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88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1F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19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77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C6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8F9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FD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619C736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F0F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B3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2D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9D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01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D6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93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56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23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3143464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3AA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B6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D7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C8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9F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FD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86C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85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29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619503A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BF9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3F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AE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3B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E9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BB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5F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BB9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76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271 980,16</w:t>
            </w:r>
          </w:p>
        </w:tc>
      </w:tr>
      <w:tr w:rsidR="00D74ED8" w14:paraId="1F21E82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9EE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97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91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C8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3B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39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F10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BAE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D0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271 980,16</w:t>
            </w:r>
          </w:p>
        </w:tc>
      </w:tr>
      <w:tr w:rsidR="00D74ED8" w14:paraId="649093B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365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50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BC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8C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BA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F9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978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2C9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FD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D74ED8" w14:paraId="75B8ACA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0924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69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3E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19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A4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9D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027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31F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445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D74ED8" w14:paraId="2B3EC11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39F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1F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22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9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E1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E0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7F1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7F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503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346036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324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B1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25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94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85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72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670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F0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3B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4F2095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EF9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24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6F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35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F4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BB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F10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68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C1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291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97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291 086,00</w:t>
            </w:r>
          </w:p>
        </w:tc>
      </w:tr>
      <w:tr w:rsidR="00D74ED8" w14:paraId="721AAA2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64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5D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BC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5D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29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6B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676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81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A3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265D952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E0C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55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66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86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F5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33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150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ABB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37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r>
      <w:tr w:rsidR="00D74ED8" w14:paraId="37567B5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04A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F7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35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6D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8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79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6E8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8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1FD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8B7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0D3ED1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70A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A2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DB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2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4C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C9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83C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47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DF6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0 000,00</w:t>
            </w:r>
          </w:p>
        </w:tc>
      </w:tr>
      <w:tr w:rsidR="00D74ED8" w14:paraId="784C9A9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C8E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80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91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29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E5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5D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EE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83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DF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74ED8" w14:paraId="7EA8042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476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2F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96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04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8A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F3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38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0F7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D21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D74ED8" w14:paraId="5A952D0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43E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62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38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8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80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B6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156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58 3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577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610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161 499,00</w:t>
            </w:r>
          </w:p>
        </w:tc>
      </w:tr>
      <w:tr w:rsidR="00D74ED8" w14:paraId="1F2338B5"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C84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A6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8A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90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5D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5B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58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58 3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D05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F8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61 499,00</w:t>
            </w:r>
          </w:p>
        </w:tc>
      </w:tr>
      <w:tr w:rsidR="00D74ED8" w14:paraId="4AED95B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48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D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06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9B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CE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47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ED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58 3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A12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48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61 499,00</w:t>
            </w:r>
          </w:p>
        </w:tc>
      </w:tr>
      <w:tr w:rsidR="00D74ED8" w14:paraId="48B67B2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453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42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72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B6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90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4F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47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58 3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BC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F2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61 499,00</w:t>
            </w:r>
          </w:p>
        </w:tc>
      </w:tr>
      <w:tr w:rsidR="00D74ED8" w14:paraId="48935E6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F095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32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3D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23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01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73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EC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4 9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70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4 9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037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4 979,00</w:t>
            </w:r>
          </w:p>
        </w:tc>
      </w:tr>
      <w:tr w:rsidR="00D74ED8" w14:paraId="7AC76E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A31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B9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C6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0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4E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F1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8E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80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64F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D74ED8" w14:paraId="7828B05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4FF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73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3E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93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DE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F8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49A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2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65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3 7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51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120,00</w:t>
            </w:r>
          </w:p>
        </w:tc>
      </w:tr>
      <w:tr w:rsidR="00D74ED8" w14:paraId="557EFCF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1B8C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3C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5A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4E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5D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ED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164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CFA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49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D74ED8" w14:paraId="1A8B9BB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CAB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4C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23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B1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31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60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78E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094 543 73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035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801 926 38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5C8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307 898 766,16</w:t>
            </w:r>
          </w:p>
        </w:tc>
      </w:tr>
      <w:tr w:rsidR="00D74ED8" w14:paraId="159D380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098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10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CA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9A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54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3A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62C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64 665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B6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7 051 35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380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1 072 929,51</w:t>
            </w:r>
          </w:p>
        </w:tc>
      </w:tr>
      <w:tr w:rsidR="00D74ED8" w14:paraId="511B49E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A3CC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8F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09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F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36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20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9DF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669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CBA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9 383 649,35</w:t>
            </w:r>
          </w:p>
        </w:tc>
      </w:tr>
      <w:tr w:rsidR="00D74ED8" w14:paraId="57DF0EA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EBA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82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29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7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2D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2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0E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9FA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FF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9 383 649,35</w:t>
            </w:r>
          </w:p>
        </w:tc>
      </w:tr>
      <w:tr w:rsidR="00D74ED8" w14:paraId="1D42FDA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269F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43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7C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64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48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42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6D2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0 037 89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3BE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38 2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9A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9 482 532,42</w:t>
            </w:r>
          </w:p>
        </w:tc>
      </w:tr>
      <w:tr w:rsidR="00D74ED8" w14:paraId="5190301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A52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64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85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AE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5B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C6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A70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A4E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27 19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6AC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D74ED8" w14:paraId="4D44E76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24A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66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4E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99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D3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F3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9AE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44 5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1B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1 57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0C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3BE81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ED70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00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B9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649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CC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76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412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B9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DD6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544,00</w:t>
            </w:r>
          </w:p>
        </w:tc>
      </w:tr>
      <w:tr w:rsidR="00D74ED8" w14:paraId="782030D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A37F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99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7D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25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8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88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B3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9C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10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D74ED8" w14:paraId="3B9325C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EB2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5F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AB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6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2E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89B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23E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40 68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A0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960 41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7AF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326 832,37</w:t>
            </w:r>
          </w:p>
        </w:tc>
      </w:tr>
      <w:tr w:rsidR="00D74ED8" w14:paraId="3BEF66E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DAC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FB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0D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A1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AC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A6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A8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602 67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47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2 256 0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B8B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54 156,05</w:t>
            </w:r>
          </w:p>
        </w:tc>
      </w:tr>
      <w:tr w:rsidR="00D74ED8" w14:paraId="2D957B6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C65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32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BD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86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52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2E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D85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38 4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1A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27 96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72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901 116,93</w:t>
            </w:r>
          </w:p>
        </w:tc>
      </w:tr>
      <w:tr w:rsidR="00D74ED8" w14:paraId="3A58D12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AEA7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BF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B2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7A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12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20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FA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60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91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r>
      <w:tr w:rsidR="00D74ED8" w14:paraId="03CC235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C9C2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A6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27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FE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F5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EB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A9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736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424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r>
      <w:tr w:rsidR="00D74ED8" w14:paraId="1B572E1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3ED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43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22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DC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22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64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29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735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A5F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1C2A25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F303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B4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2E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7E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EF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70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E7A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060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90F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r>
      <w:tr w:rsidR="00D74ED8" w14:paraId="4C99FE2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9DA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857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CC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10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94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31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03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02A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0D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r>
      <w:tr w:rsidR="00D74ED8" w14:paraId="1D41ECB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87F6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6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30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C2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C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4A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E37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30 73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BB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B7A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r>
      <w:tr w:rsidR="00D74ED8" w14:paraId="0869D99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32BC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6D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A6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97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6C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DA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DF7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8 88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336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3 63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2D0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6 784,32</w:t>
            </w:r>
          </w:p>
        </w:tc>
      </w:tr>
      <w:tr w:rsidR="00D74ED8" w14:paraId="6861A5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E58D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07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64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97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4B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62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D3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2B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D9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r>
      <w:tr w:rsidR="00D74ED8" w14:paraId="1C41E6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661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33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8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8B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6B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90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B5D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77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135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r>
      <w:tr w:rsidR="00D74ED8" w14:paraId="3B391B0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3EB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71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CC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FA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8D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57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1B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773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A4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A0B8E2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FE18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7C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56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62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E1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3D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99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B1D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1C4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EB5210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A318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13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DD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BB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EF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6D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5C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06 378 07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BEB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785 14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C6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1 689 280,16</w:t>
            </w:r>
          </w:p>
        </w:tc>
      </w:tr>
      <w:tr w:rsidR="00D74ED8" w14:paraId="004FA51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08A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71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1A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9C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22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40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EE6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FA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8A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D74ED8" w14:paraId="67AF8DD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E45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3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87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94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C7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D7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2B9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7ED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0AC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D74ED8" w14:paraId="293C01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0B6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18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FD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DF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E8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45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07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02C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42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D74ED8" w14:paraId="5EDCE9B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002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0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41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0D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8F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05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437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30 137 98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8AE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80 371 46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0F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87 042 221,34</w:t>
            </w:r>
          </w:p>
        </w:tc>
      </w:tr>
      <w:tr w:rsidR="00D74ED8" w14:paraId="73059FD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F40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67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65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0B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7B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10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ECB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69 123 3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6D1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3 082 56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F72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3 142 600,00</w:t>
            </w:r>
          </w:p>
        </w:tc>
      </w:tr>
      <w:tr w:rsidR="00D74ED8" w14:paraId="45AD26B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1A6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A9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A8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40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EC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24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D7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5 02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AA0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942 84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CE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6 638 352,94</w:t>
            </w:r>
          </w:p>
        </w:tc>
      </w:tr>
      <w:tr w:rsidR="00D74ED8" w14:paraId="2386264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2B0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4B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E8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03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FB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23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2A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2 098 19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E62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7 139 72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8B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6 504 247,06</w:t>
            </w:r>
          </w:p>
        </w:tc>
      </w:tr>
      <w:tr w:rsidR="00D74ED8" w14:paraId="4AA83C7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86C7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w:t>
            </w:r>
            <w:r>
              <w:rPr>
                <w:rFonts w:ascii="Times New Roman" w:hAnsi="Times New Roman"/>
                <w:color w:val="000000"/>
              </w:rPr>
              <w:lastRenderedPageBreak/>
              <w:t>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84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19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E3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CD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C6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75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39D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134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9F38A5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52A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24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9D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BE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27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76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656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020 7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7A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4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08B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905 100,00</w:t>
            </w:r>
          </w:p>
        </w:tc>
      </w:tr>
      <w:tr w:rsidR="00D74ED8" w14:paraId="0B32249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F78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D1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BF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EE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6C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3E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7E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40 98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93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278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A00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594 235,29</w:t>
            </w:r>
          </w:p>
        </w:tc>
      </w:tr>
      <w:tr w:rsidR="00D74ED8" w14:paraId="2D2D151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1504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79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0D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97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F5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07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F87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45 13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204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206 5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FB1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10 864,71</w:t>
            </w:r>
          </w:p>
        </w:tc>
      </w:tr>
      <w:tr w:rsidR="00D74ED8" w14:paraId="6371503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F23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0A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D3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0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87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88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D42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34 5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D0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9D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075699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E26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Развитие и </w:t>
            </w:r>
            <w:r>
              <w:rPr>
                <w:rFonts w:ascii="Times New Roman" w:hAnsi="Times New Roman"/>
                <w:color w:val="000000"/>
              </w:rPr>
              <w:lastRenderedPageBreak/>
              <w:t>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FC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E1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C4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A2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30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060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91 6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481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E41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D74ED8" w14:paraId="455A49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13F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4D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76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4A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71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82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BCA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96 3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5B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DD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D74ED8" w14:paraId="34BC3EB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60CF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EA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F0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BD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95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A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7B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95 3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A4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BA5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83EB6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FAA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5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6C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13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91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AF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CF0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81 472 1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2D2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805 13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C84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9 182 949,35</w:t>
            </w:r>
          </w:p>
        </w:tc>
      </w:tr>
      <w:tr w:rsidR="00D74ED8" w14:paraId="7F85E17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BE6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38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7F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B6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28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E4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6D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61 78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51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78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86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382 460,00</w:t>
            </w:r>
          </w:p>
        </w:tc>
      </w:tr>
      <w:tr w:rsidR="00D74ED8" w14:paraId="139E0D4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78A0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монт автомобильных дорог общего пользования регионального значения и искусственных сооружений на них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8C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0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22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9B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9B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B6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88A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DA7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802 000,00</w:t>
            </w:r>
          </w:p>
        </w:tc>
      </w:tr>
      <w:tr w:rsidR="00D74ED8" w14:paraId="405A3CA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0FD0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60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5A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75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D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91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997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636 77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53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7 952 67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0C8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3 398 489,35</w:t>
            </w:r>
          </w:p>
        </w:tc>
      </w:tr>
      <w:tr w:rsidR="00D74ED8" w14:paraId="4B5DA88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6218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BE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12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86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89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5D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0F2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8C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0F2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3A4F58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63F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D9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AE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C6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B5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32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1B2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573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F8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5A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E30153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BB3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3A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10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8E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A7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C4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80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22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95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D74ED8" w14:paraId="545C5D2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B40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97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9F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E7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F0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1C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88C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129 62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DCA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39F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D74ED8" w14:paraId="42196A3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C7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3A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F0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F8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AA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5B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6E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A5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09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74ED8" w14:paraId="12D4E4A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B80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C5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17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52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25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1E4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C68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830 09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4CA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90 35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389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43 571,99</w:t>
            </w:r>
          </w:p>
        </w:tc>
      </w:tr>
      <w:tr w:rsidR="00D74ED8" w14:paraId="383BAB5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70E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w:t>
            </w:r>
            <w:r>
              <w:rPr>
                <w:rFonts w:ascii="Times New Roman" w:hAnsi="Times New Roman"/>
                <w:color w:val="000000"/>
              </w:rPr>
              <w:lastRenderedPageBreak/>
              <w:t>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2B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22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EF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F8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94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4D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42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A9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r>
      <w:tr w:rsidR="00D74ED8" w14:paraId="39818A5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8CB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7F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DA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03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59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A1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74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23 04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C1B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94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66A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59 291,95</w:t>
            </w:r>
          </w:p>
        </w:tc>
      </w:tr>
      <w:tr w:rsidR="00D74ED8" w14:paraId="6928312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501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FF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FF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3B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D3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8F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87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0A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A1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060,00</w:t>
            </w:r>
          </w:p>
        </w:tc>
      </w:tr>
      <w:tr w:rsidR="00D74ED8" w14:paraId="6E19CEE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1D5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C6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09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0A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9B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84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71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5E5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5D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r>
      <w:tr w:rsidR="00D74ED8" w14:paraId="2F617C0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317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5A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58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2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51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F9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96E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E2A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021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r>
      <w:tr w:rsidR="00D74ED8" w14:paraId="5056166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076E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66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EE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BE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DA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87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58E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8A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7AB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0E694CF5"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787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D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9F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51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A4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D9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30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7 91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857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875 0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6E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25 836,65</w:t>
            </w:r>
          </w:p>
        </w:tc>
      </w:tr>
      <w:tr w:rsidR="00D74ED8" w14:paraId="05E1C99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A11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9B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2E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F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8C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65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10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7 91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FF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875 0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767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25 836,65</w:t>
            </w:r>
          </w:p>
        </w:tc>
      </w:tr>
      <w:tr w:rsidR="00D74ED8" w14:paraId="5165C11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0562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6F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0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6E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EF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E3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5A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7 91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CF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875 0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E34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25 836,65</w:t>
            </w:r>
          </w:p>
        </w:tc>
      </w:tr>
      <w:tr w:rsidR="00D74ED8" w14:paraId="3D451F5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E00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CF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04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83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4B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15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E86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122 31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210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283 4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C8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707 703,13</w:t>
            </w:r>
          </w:p>
        </w:tc>
      </w:tr>
      <w:tr w:rsidR="00D74ED8" w14:paraId="29556FD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0A9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73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85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5E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49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B9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F21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8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E3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2A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584,13</w:t>
            </w:r>
          </w:p>
        </w:tc>
      </w:tr>
      <w:tr w:rsidR="00D74ED8" w14:paraId="038AB8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14B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7B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66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A3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09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CA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B9E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144 3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C1D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81 2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1E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00 000,00</w:t>
            </w:r>
          </w:p>
        </w:tc>
      </w:tr>
      <w:tr w:rsidR="00D74ED8" w14:paraId="4DD13E5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568D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41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27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1B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C3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E3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C1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48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284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0 000,00</w:t>
            </w:r>
          </w:p>
        </w:tc>
      </w:tr>
      <w:tr w:rsidR="00D74ED8" w14:paraId="337F4D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26C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4C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56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58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4C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3F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99A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6CF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94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65 119,00</w:t>
            </w:r>
          </w:p>
        </w:tc>
      </w:tr>
      <w:tr w:rsidR="00D74ED8" w14:paraId="3D2436A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075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01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8E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B3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4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54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4C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55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C9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591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79C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118 133,52</w:t>
            </w:r>
          </w:p>
        </w:tc>
      </w:tr>
      <w:tr w:rsidR="00D74ED8" w14:paraId="58DE669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18F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w:t>
            </w:r>
            <w:r>
              <w:rPr>
                <w:rFonts w:ascii="Times New Roman" w:hAnsi="Times New Roman"/>
                <w:color w:val="000000"/>
              </w:rPr>
              <w:lastRenderedPageBreak/>
              <w:t>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75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2A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B2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B4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2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726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FAE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2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7AE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865,00</w:t>
            </w:r>
          </w:p>
        </w:tc>
      </w:tr>
      <w:tr w:rsidR="00D74ED8" w14:paraId="375C4C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3B9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78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8B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1F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07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26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B5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C80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77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1A8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49 268,52</w:t>
            </w:r>
          </w:p>
        </w:tc>
      </w:tr>
      <w:tr w:rsidR="00D74ED8" w14:paraId="684BC97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FCE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44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D4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8D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0C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50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CE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9 798 47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31C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6 86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91A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44 445 104,77</w:t>
            </w:r>
          </w:p>
        </w:tc>
      </w:tr>
      <w:tr w:rsidR="00D74ED8" w14:paraId="153AFA2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DCA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07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F2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42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03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87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CC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618 47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622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AB6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D74ED8" w14:paraId="074A30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B47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99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5A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6D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0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B4A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150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618 47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90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75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D74ED8" w14:paraId="6999636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0D7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3E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DA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8D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08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19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33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448 39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D41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36A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D74ED8" w14:paraId="10DB8C6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6408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4F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FD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C8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04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EA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1F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5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46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4 4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7B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96 498,50</w:t>
            </w:r>
          </w:p>
        </w:tc>
      </w:tr>
      <w:tr w:rsidR="00D74ED8" w14:paraId="7698FED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6D1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9D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7A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C8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64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C5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EE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688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D94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r>
      <w:tr w:rsidR="00D74ED8" w14:paraId="780E627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68A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00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F7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CF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DF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6C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760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D1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5D5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9C7596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4B6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модернизация) объектов лесного семеноводства и питомнических хозяйст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6D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CC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63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E6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C6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71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80D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16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53 100,00</w:t>
            </w:r>
          </w:p>
        </w:tc>
      </w:tr>
      <w:tr w:rsidR="00D74ED8" w14:paraId="2EA7F5A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EDC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36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D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1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09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0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E7C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375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A8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200,00</w:t>
            </w:r>
          </w:p>
        </w:tc>
      </w:tr>
      <w:tr w:rsidR="00D74ED8" w14:paraId="7ACA817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7C6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97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BE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DB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59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24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25E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719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A0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70 400,00</w:t>
            </w:r>
          </w:p>
        </w:tc>
      </w:tr>
      <w:tr w:rsidR="00D74ED8" w14:paraId="2355262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554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1F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23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82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31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B5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FA3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0A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28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DAF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72,60</w:t>
            </w:r>
          </w:p>
        </w:tc>
      </w:tr>
      <w:tr w:rsidR="00D74ED8" w14:paraId="28EBEED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4E4A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CA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11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D7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A2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25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5E7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D9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61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C3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527,40</w:t>
            </w:r>
          </w:p>
        </w:tc>
      </w:tr>
      <w:tr w:rsidR="00D74ED8" w14:paraId="2D1694E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779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1F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C1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D1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E6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3B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F8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0C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5E9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600,00</w:t>
            </w:r>
          </w:p>
        </w:tc>
      </w:tr>
      <w:tr w:rsidR="00D74ED8" w14:paraId="42A76DF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B9FD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A6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50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85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1B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EA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E4C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747 94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23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192 3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51F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555 869,03</w:t>
            </w:r>
          </w:p>
        </w:tc>
      </w:tr>
      <w:tr w:rsidR="00D74ED8" w14:paraId="4FE1239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2225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A2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82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78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3F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2F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58E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7B7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391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r>
      <w:tr w:rsidR="00D74ED8" w14:paraId="66E103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FB7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BA3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63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0F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65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81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117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4B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7FF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D74ED8" w14:paraId="45AD1B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2FB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2D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16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8E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4D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D9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9AD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18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29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r>
      <w:tr w:rsidR="00D74ED8" w14:paraId="0825CF6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AF6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84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B1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29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F5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74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79E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51 89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512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71 63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7E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37 617,55</w:t>
            </w:r>
          </w:p>
        </w:tc>
      </w:tr>
      <w:tr w:rsidR="00D74ED8" w14:paraId="339815D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311D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отдельных полномочий в области лесных отношений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3F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74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8D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62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8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74F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1 49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5D6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A91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1 300,00</w:t>
            </w:r>
          </w:p>
        </w:tc>
      </w:tr>
      <w:tr w:rsidR="00D74ED8" w14:paraId="15B5FE5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AF6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C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4B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02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7B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46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5C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F65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0F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r>
      <w:tr w:rsidR="00D74ED8" w14:paraId="79228B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BE3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8B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12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28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DE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2F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A61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16 45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239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146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6C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96 350,00</w:t>
            </w:r>
          </w:p>
        </w:tc>
      </w:tr>
      <w:tr w:rsidR="00D74ED8" w14:paraId="14B694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91F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7D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BF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D3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6F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4D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A86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CE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4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2DA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50 700,00</w:t>
            </w:r>
          </w:p>
        </w:tc>
      </w:tr>
      <w:tr w:rsidR="00D74ED8" w14:paraId="1B3E11C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2F9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33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CC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0D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F8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30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6B8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158 20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09A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FB3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r>
      <w:tr w:rsidR="00D74ED8" w14:paraId="07192D9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D98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94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A0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C0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1A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BF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C67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DD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BB7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r>
      <w:tr w:rsidR="00D74ED8" w14:paraId="58A8FA8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6DC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B6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BF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55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CA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71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CE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821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BF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r>
      <w:tr w:rsidR="00D74ED8" w14:paraId="6539FAF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07AA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BE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5E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1D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BE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0F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65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5 70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3A8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2A5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r>
      <w:tr w:rsidR="00D74ED8" w14:paraId="611414C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CD2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C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23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A2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BD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D3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94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8D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754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r>
      <w:tr w:rsidR="00D74ED8" w14:paraId="275B0F3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D982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71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95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AE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5D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68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E6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974 18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C5A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7A3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r>
      <w:tr w:rsidR="00D74ED8" w14:paraId="4A88805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3C1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CD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89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B5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25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E5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77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81 41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4F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5CD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r>
      <w:tr w:rsidR="00D74ED8" w14:paraId="26B858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156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5B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8F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DD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B2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93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F6A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47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3A8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7BA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r>
      <w:tr w:rsidR="00D74ED8" w14:paraId="057B212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953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EF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8A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1E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DE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62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7FF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6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317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188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r>
      <w:tr w:rsidR="00D74ED8" w14:paraId="1DDDBB1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2A1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02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00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9D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BA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9E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F94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E1F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93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r>
      <w:tr w:rsidR="00D74ED8" w14:paraId="2477979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EB6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E3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CE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EC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8D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2B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C98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04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52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D74ED8" w14:paraId="102E17B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E60C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A6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13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D1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B9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A5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4D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08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53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D74ED8" w14:paraId="1ED9F73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1C4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61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CA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26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B1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A8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03E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B84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D88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D74ED8" w14:paraId="21FE9E4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D9E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ED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39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5C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4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DC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323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FB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C9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9B83A5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A6A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41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8C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C4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EC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7C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A8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289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1C9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3573A67"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390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7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69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A9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7E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1F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4DF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89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321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17F85D6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864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74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64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CC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500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CB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04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DA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FAC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19C8AF5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4CC4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9E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AB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0E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AD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44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C30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42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CCB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5039D8F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BC3A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C1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BE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C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23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64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D06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18A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8B5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719BA24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4EF4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E4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E9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52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8E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85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BA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5F2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A2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1723C79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E676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7E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F6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84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69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FA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04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06 288 94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A17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4 581 9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170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257 523,30</w:t>
            </w:r>
          </w:p>
        </w:tc>
      </w:tr>
      <w:tr w:rsidR="00D74ED8" w14:paraId="0338D5F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D8A4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BB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90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3C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DB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7D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E8B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88 94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AC9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81 9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996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57 523,30</w:t>
            </w:r>
          </w:p>
        </w:tc>
      </w:tr>
      <w:tr w:rsidR="00D74ED8" w14:paraId="77212A2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4F72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D3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5C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6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5F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36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9B7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88 94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DE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81 9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628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57 523,30</w:t>
            </w:r>
          </w:p>
        </w:tc>
      </w:tr>
      <w:tr w:rsidR="00D74ED8" w14:paraId="7A25E47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C181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8A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D6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2F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F6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EB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99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88 94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695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81 9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49E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57 523,30</w:t>
            </w:r>
          </w:p>
        </w:tc>
      </w:tr>
      <w:tr w:rsidR="00D74ED8" w14:paraId="1ABA072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ABDF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75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BD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84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71E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EC8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BC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855 60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B5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392 3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BB9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067 901,30</w:t>
            </w:r>
          </w:p>
        </w:tc>
      </w:tr>
      <w:tr w:rsidR="00D74ED8" w14:paraId="1F5355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250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0C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09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35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EE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FA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3A6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52 0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9B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70 2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088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48 207,73</w:t>
            </w:r>
          </w:p>
        </w:tc>
      </w:tr>
      <w:tr w:rsidR="00D74ED8" w14:paraId="4DF8B2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E43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22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CA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04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0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5D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D7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76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FDF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20 1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36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24 071,57</w:t>
            </w:r>
          </w:p>
        </w:tc>
      </w:tr>
      <w:tr w:rsidR="00D74ED8" w14:paraId="7A3D62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341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A1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F5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3A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4F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E0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92B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424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639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r>
      <w:tr w:rsidR="00D74ED8" w14:paraId="7B6DB8B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100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E2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81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21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31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B6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BB9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11 40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3B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43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AD0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43 160,00</w:t>
            </w:r>
          </w:p>
        </w:tc>
      </w:tr>
      <w:tr w:rsidR="00D74ED8" w14:paraId="71CC13D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3DB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w:t>
            </w:r>
            <w:r>
              <w:rPr>
                <w:rFonts w:ascii="Times New Roman" w:hAnsi="Times New Roman"/>
                <w:color w:val="000000"/>
              </w:rPr>
              <w:lastRenderedPageBreak/>
              <w:t>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15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44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F1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69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8A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0DA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024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1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10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000,00</w:t>
            </w:r>
          </w:p>
        </w:tc>
      </w:tr>
      <w:tr w:rsidR="00D74ED8" w14:paraId="256CECF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2D68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0F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CB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9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58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CB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21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E5B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62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74ED8" w14:paraId="36AE53D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A8D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F7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DC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C4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19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EB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855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50D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840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D74ED8" w14:paraId="737930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266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ероприятий, направленных на проведение комплексных </w:t>
            </w:r>
            <w:r>
              <w:rPr>
                <w:rFonts w:ascii="Times New Roman" w:hAnsi="Times New Roman"/>
                <w:color w:val="000000"/>
              </w:rPr>
              <w:lastRenderedPageBreak/>
              <w:t xml:space="preserve">кадастровых работ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17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EB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90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E2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15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07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4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3D4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76E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072DDA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138E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E4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73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10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52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2B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E5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1C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485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r>
      <w:tr w:rsidR="00D74ED8" w14:paraId="694893B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D69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9D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CC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23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61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D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621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477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7F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1517CF2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717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D6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50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68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1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2F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20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33 3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6A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89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4E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89 622,00</w:t>
            </w:r>
          </w:p>
        </w:tc>
      </w:tr>
      <w:tr w:rsidR="00D74ED8" w14:paraId="14BF6A8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2D4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CB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3F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A8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D5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33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A3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A6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FE4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7E325B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6FA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A2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C3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7B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CD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4C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FDB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44 2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10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D5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r>
      <w:tr w:rsidR="00D74ED8" w14:paraId="0300AFF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8C0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53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5D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0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B8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EF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B8B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6D0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3A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r>
      <w:tr w:rsidR="00D74ED8" w14:paraId="21DB5A4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C3C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63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A9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2D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95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15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BA0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9 50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ED3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5B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r>
      <w:tr w:rsidR="00D74ED8" w14:paraId="46EA31F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34B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9B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02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D4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E7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4C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39F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3F1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10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r>
      <w:tr w:rsidR="00D74ED8" w14:paraId="61BAE3E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BCD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EF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E6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EB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5D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69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14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1B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CD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r>
      <w:tr w:rsidR="00D74ED8" w14:paraId="75C09AC7"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66A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04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90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04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16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38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F8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86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86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D74ED8" w14:paraId="294E970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EBC8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5B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9F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5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60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96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5F2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E6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3C6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D74ED8" w14:paraId="20D55C1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4478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B0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2A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28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AF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F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9EF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3D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C39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D74ED8" w14:paraId="6C8C8DC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A68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F1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2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EC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FE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99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80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A7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E7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D74ED8" w14:paraId="202ED6B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7791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15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F8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EA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3B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05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1EC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70C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3D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D74ED8" w14:paraId="574BB91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0D4C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67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37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F5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48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02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15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80 699 721,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A6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74 057 79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9C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96 399 081,22</w:t>
            </w:r>
          </w:p>
        </w:tc>
      </w:tr>
      <w:tr w:rsidR="00D74ED8" w14:paraId="1999F89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9A5D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F3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90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89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04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08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86C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8 866 21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32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8 662 72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42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12 947 575,99</w:t>
            </w:r>
          </w:p>
        </w:tc>
      </w:tr>
      <w:tr w:rsidR="00D74ED8" w14:paraId="6E5F84F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2E8A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94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95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81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A4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41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EC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C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41A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74ED8" w14:paraId="126762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D5D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4E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E4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21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73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B2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C6F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15C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FDB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74ED8" w14:paraId="298B01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900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08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AC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72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BD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47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71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C13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D49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74ED8" w14:paraId="4F916E3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891C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B2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65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3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19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85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74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61F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B37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74ED8" w14:paraId="0D1055D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D90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9B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5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DC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67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6B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5E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212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EB4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ED472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A26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86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F5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E6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69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5D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576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E9A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E6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A40803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6FA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Pr>
                <w:rFonts w:ascii="Times New Roman" w:hAnsi="Times New Roman"/>
                <w:color w:val="000000"/>
              </w:rPr>
              <w:lastRenderedPageBreak/>
              <w:t>строительства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6A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F7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B6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E6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61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09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A48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C38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5ACE52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421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D6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1F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A8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3C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67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A98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2C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6D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C33E54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F32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F2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77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D5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1A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3F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9A3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33 5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72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0 220 41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F39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477 052,70</w:t>
            </w:r>
          </w:p>
        </w:tc>
      </w:tr>
      <w:tr w:rsidR="00D74ED8" w14:paraId="192386C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FA1E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A4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F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F2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0A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EA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DEF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33 5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D4A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0 220 41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35D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477 052,70</w:t>
            </w:r>
          </w:p>
        </w:tc>
      </w:tr>
      <w:tr w:rsidR="00D74ED8" w14:paraId="325281E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6168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D0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52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0E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33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9D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E98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3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D0D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404 41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B2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309 100,00</w:t>
            </w:r>
          </w:p>
        </w:tc>
      </w:tr>
      <w:tr w:rsidR="00D74ED8" w14:paraId="17005F9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D4CA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D0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4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18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C07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9F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0E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25 9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ED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500 44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B8D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171 168,97</w:t>
            </w:r>
          </w:p>
        </w:tc>
      </w:tr>
      <w:tr w:rsidR="00D74ED8" w14:paraId="3F47D94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FA1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66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9F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D7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C9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DC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871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8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81A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90 34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817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37 931,03</w:t>
            </w:r>
          </w:p>
        </w:tc>
      </w:tr>
      <w:tr w:rsidR="00D74ED8" w14:paraId="12E5253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6B4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13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05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6C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50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2F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1B3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8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A8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13 62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B1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5A7578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24F4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3B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BC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C0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7A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7A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35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26 52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3D0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6 960 893,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9F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301 361,22</w:t>
            </w:r>
          </w:p>
        </w:tc>
      </w:tr>
      <w:tr w:rsidR="00D74ED8" w14:paraId="69D37F4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4A60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8D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EB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AB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F3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79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BB1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27 0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DBD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36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DA1795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662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E3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9C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27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BA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D9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D0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964 1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A62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5 13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733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17 235,00</w:t>
            </w:r>
          </w:p>
        </w:tc>
      </w:tr>
      <w:tr w:rsidR="00D74ED8" w14:paraId="78955E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A00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80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EE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56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CC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A9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6D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41 75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2EF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85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BAF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1ECB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960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86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C9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17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24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4E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089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05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BC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BC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064218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D5E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A3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64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7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CB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5D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578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876 14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5E3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09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9C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6 080,00</w:t>
            </w:r>
          </w:p>
        </w:tc>
      </w:tr>
      <w:tr w:rsidR="00D74ED8" w14:paraId="19347BB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818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w:t>
            </w:r>
            <w:r>
              <w:rPr>
                <w:rFonts w:ascii="Times New Roman" w:hAnsi="Times New Roman"/>
                <w:color w:val="000000"/>
              </w:rPr>
              <w:lastRenderedPageBreak/>
              <w:t>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76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E3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5C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31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4C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06C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63 6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C0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8F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98 046,22</w:t>
            </w:r>
          </w:p>
        </w:tc>
      </w:tr>
      <w:tr w:rsidR="00D74ED8" w14:paraId="66A6423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AA2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0A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1E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C7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02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EF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1D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669 752,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B90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4 855 11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90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866 591,48</w:t>
            </w:r>
          </w:p>
        </w:tc>
      </w:tr>
      <w:tr w:rsidR="00D74ED8" w14:paraId="3FED3DA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745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7D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3A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C1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5B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CA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90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382 18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8D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75 1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3B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02 086,00</w:t>
            </w:r>
          </w:p>
        </w:tc>
      </w:tr>
      <w:tr w:rsidR="00D74ED8" w14:paraId="5CA9749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3E1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3D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D9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F2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6F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AA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52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1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7C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4 8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6CD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3 505,48</w:t>
            </w:r>
          </w:p>
        </w:tc>
      </w:tr>
      <w:tr w:rsidR="00D74ED8" w14:paraId="373C375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BA0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C7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B6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EF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71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BE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C52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11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111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9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1C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641 000,00</w:t>
            </w:r>
          </w:p>
        </w:tc>
      </w:tr>
      <w:tr w:rsidR="00D74ED8" w14:paraId="23FE4C8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44D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0C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0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31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EE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F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C6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5E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C1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D74ED8" w14:paraId="0C7BF43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B38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области качественными коммунальными услугами и формирование современной </w:t>
            </w:r>
            <w:r>
              <w:rPr>
                <w:rFonts w:ascii="Times New Roman" w:hAnsi="Times New Roman"/>
                <w:color w:val="000000"/>
              </w:rPr>
              <w:lastRenderedPageBreak/>
              <w:t>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35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CA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AF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E1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E1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1B4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6EC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9C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D74ED8" w14:paraId="160FEDB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478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0D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33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50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D2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F9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9E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71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EE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D74ED8" w14:paraId="5E0CEBA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FD9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CB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FB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32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CC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F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6F2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551 5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EC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6EA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DED30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A439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 формирования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8F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1E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78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8F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40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D9D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69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52 15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F8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02 235,33</w:t>
            </w:r>
          </w:p>
        </w:tc>
      </w:tr>
      <w:tr w:rsidR="00D74ED8" w14:paraId="5B4D639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F49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80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E9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EA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6A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FE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EB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844 9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D79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953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3404C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3C2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C5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97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54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87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05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79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44 0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518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4 2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BF6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86 917,29</w:t>
            </w:r>
          </w:p>
        </w:tc>
      </w:tr>
      <w:tr w:rsidR="00D74ED8" w14:paraId="4E1DA59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F2E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A1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89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81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F8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DA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D6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3 70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8A1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895 89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A4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781 370,67</w:t>
            </w:r>
          </w:p>
        </w:tc>
      </w:tr>
      <w:tr w:rsidR="00D74ED8" w14:paraId="403476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6D2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2B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07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3C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17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F4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00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3 70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5B3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895 89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441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781 370,67</w:t>
            </w:r>
          </w:p>
        </w:tc>
      </w:tr>
      <w:tr w:rsidR="00D74ED8" w14:paraId="43358AB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071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49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8B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B9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80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52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F1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B42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275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168 657,67</w:t>
            </w:r>
          </w:p>
        </w:tc>
      </w:tr>
      <w:tr w:rsidR="00D74ED8" w14:paraId="42917CE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6F05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D2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C4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A0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FB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A3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3F8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09A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301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168 657,67</w:t>
            </w:r>
          </w:p>
        </w:tc>
      </w:tr>
      <w:tr w:rsidR="00D74ED8" w14:paraId="1BBF5B6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1DC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62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51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0D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A5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CD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63C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436 77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9EB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10 7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8A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12 713,00</w:t>
            </w:r>
          </w:p>
        </w:tc>
      </w:tr>
      <w:tr w:rsidR="00D74ED8" w14:paraId="6598260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1BE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F6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9E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45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4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1B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F5D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AC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56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38B989B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735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DF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E6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2B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12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7E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580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40 02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054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14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C5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14 034,00</w:t>
            </w:r>
          </w:p>
        </w:tc>
      </w:tr>
      <w:tr w:rsidR="00D74ED8" w14:paraId="75DEECB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4D17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F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A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A7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11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E4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A4C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2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F0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2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17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2 368,00</w:t>
            </w:r>
          </w:p>
        </w:tc>
      </w:tr>
      <w:tr w:rsidR="00D74ED8" w14:paraId="319086A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B5C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33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BA6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60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44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72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B9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5 01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EC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4 98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B00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6 950,00</w:t>
            </w:r>
          </w:p>
        </w:tc>
      </w:tr>
      <w:tr w:rsidR="00D74ED8" w14:paraId="23403F2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A91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5D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9E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5D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F9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D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F99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9B4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93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D74ED8" w14:paraId="520D3AD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350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5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B7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4A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B7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06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9F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D46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16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r>
      <w:tr w:rsidR="00D74ED8" w14:paraId="1B889CB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80E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B7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F1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3A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EC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83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0E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569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DE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D74ED8" w14:paraId="4B9E8835"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0FE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90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C5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18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42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1C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AB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1 833 5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76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395 06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AB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51 505,23</w:t>
            </w:r>
          </w:p>
        </w:tc>
      </w:tr>
      <w:tr w:rsidR="00D74ED8" w14:paraId="7BF492C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C307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55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E8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03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3B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BC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940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22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BB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r>
      <w:tr w:rsidR="00D74ED8" w14:paraId="21F109A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DC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9F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CB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F0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A9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B8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85D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C4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252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r>
      <w:tr w:rsidR="00D74ED8" w14:paraId="4314E3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AF3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6E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46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BA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95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85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1A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08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727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r>
      <w:tr w:rsidR="00D74ED8" w14:paraId="30B32C9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716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AA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F8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04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27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45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2C1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DD3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37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D74ED8" w14:paraId="14F43A2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215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E4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31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64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A2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04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D36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BB1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9F7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r>
      <w:tr w:rsidR="00D74ED8" w14:paraId="09709C0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6E8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6C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0A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1E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C9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BD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20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36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5A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2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7DB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981 700,00</w:t>
            </w:r>
          </w:p>
        </w:tc>
      </w:tr>
      <w:tr w:rsidR="00D74ED8" w14:paraId="7F08F61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D84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9D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EB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2D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EF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0C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147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36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58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2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30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981 700,00</w:t>
            </w:r>
          </w:p>
        </w:tc>
      </w:tr>
      <w:tr w:rsidR="00D74ED8" w14:paraId="3D14B7C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602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78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B6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F8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C4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85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40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36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16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2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7B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981 700,00</w:t>
            </w:r>
          </w:p>
        </w:tc>
      </w:tr>
      <w:tr w:rsidR="00D74ED8" w14:paraId="5BA3BFC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B03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73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6B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DD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46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71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70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4 89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D9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46 2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FB5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958 920,00</w:t>
            </w:r>
          </w:p>
        </w:tc>
      </w:tr>
      <w:tr w:rsidR="00D74ED8" w14:paraId="127C80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239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ая выплата на приобретение жилого помещения лицам, которые относились к категории детей-сирот и детей, оставшихся </w:t>
            </w:r>
            <w:r>
              <w:rPr>
                <w:rFonts w:ascii="Times New Roman" w:hAnsi="Times New Roman"/>
                <w:color w:val="000000"/>
              </w:rPr>
              <w:lastRenderedPageBreak/>
              <w:t>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1A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F9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5D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F9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59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BC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9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603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7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4CF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76 900,00</w:t>
            </w:r>
          </w:p>
        </w:tc>
      </w:tr>
      <w:tr w:rsidR="00D74ED8" w14:paraId="42AA42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B05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EB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C5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6F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E2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01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0A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E9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F11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74ED8" w14:paraId="576643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409F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39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A5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0E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D6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94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91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C7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6F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0E9262D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FBE5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A5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A1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02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F2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72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89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FF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07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81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45 880,00</w:t>
            </w:r>
          </w:p>
        </w:tc>
      </w:tr>
      <w:tr w:rsidR="00D74ED8" w14:paraId="7E96B52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642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AA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A5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2A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34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65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19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5 584 68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3C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0 714 115,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00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4 721 678,87</w:t>
            </w:r>
          </w:p>
        </w:tc>
      </w:tr>
      <w:tr w:rsidR="00D74ED8" w14:paraId="246D051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084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07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56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63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1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93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F1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B51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58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0 000,00</w:t>
            </w:r>
          </w:p>
        </w:tc>
      </w:tr>
      <w:tr w:rsidR="00D74ED8" w14:paraId="774D5E1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88AA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55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50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10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B4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7F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54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CC2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64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0 000,00</w:t>
            </w:r>
          </w:p>
        </w:tc>
      </w:tr>
      <w:tr w:rsidR="00D74ED8" w14:paraId="18916C1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EFA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28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4C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E6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29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0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275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7FE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54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D74ED8" w14:paraId="202B32A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DAB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81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21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27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7B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56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CC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2FE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D47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D74ED8" w14:paraId="14C991C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24F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B2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B0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C5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DA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2F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A7D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4B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34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D74ED8" w14:paraId="482C2BD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A79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A6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91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D1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B6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21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39F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A4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69D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A2F28D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9E34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88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B7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C3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CE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F2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2F1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7D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708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11D4B73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DD2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03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29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70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00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9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0C4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186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F0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01649AFF"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4B8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4D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B4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9A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7A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FE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63C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374 68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52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754 115,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C0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61 678,87</w:t>
            </w:r>
          </w:p>
        </w:tc>
      </w:tr>
      <w:tr w:rsidR="00D74ED8" w14:paraId="036DB3F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AE2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AA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78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EE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4A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B2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77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57 81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6D1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16C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r>
      <w:tr w:rsidR="00D74ED8" w14:paraId="41E81FC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DF7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66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62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74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4B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98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920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57 81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80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31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r>
      <w:tr w:rsidR="00D74ED8" w14:paraId="787313F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72A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30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9D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1E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83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F5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0EC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57 81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B4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2C5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r>
      <w:tr w:rsidR="00D74ED8" w14:paraId="6620ED8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26C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44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C0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73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1A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5C9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B4F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25 21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125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53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r>
      <w:tr w:rsidR="00D74ED8" w14:paraId="5AE620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464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E3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3A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D0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AF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EE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84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CB1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C06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D74ED8" w14:paraId="0BFD05B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776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4B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11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BF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4BB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E1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A6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6 60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8A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BF3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r>
      <w:tr w:rsidR="00D74ED8" w14:paraId="7877C4D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1A5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80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F6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42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05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CB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C65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05A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2C0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D74ED8" w14:paraId="408C294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6FA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88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99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2D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9A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3F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A1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616 87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842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5 163 095,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E6D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70 659,30</w:t>
            </w:r>
          </w:p>
        </w:tc>
      </w:tr>
      <w:tr w:rsidR="00D74ED8" w14:paraId="2595CCE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96B4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69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8D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44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6E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56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D6B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124 37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0F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839 69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DFA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r>
      <w:tr w:rsidR="00D74ED8" w14:paraId="0D380C8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87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A7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47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0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3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22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0A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86 04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7D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5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B3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561472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5C7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A9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43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BB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20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DC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821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49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07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3D4828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49D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16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31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88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11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CC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B2F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811 64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358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F75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537C5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0A1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78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AE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B4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AF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D65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05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077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496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r>
      <w:tr w:rsidR="00D74ED8" w14:paraId="1C223E7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739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A60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20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A5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91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E0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A49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0D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B7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r>
      <w:tr w:rsidR="00D74ED8" w14:paraId="199B4B7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210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9D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16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8D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16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1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DC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3D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7BF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5E71CFE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A57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3E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5A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3A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ED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41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031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8B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68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D74ED8" w14:paraId="2E98639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12F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7A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7C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54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0F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E4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557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943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93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50F60F0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298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8E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4D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A2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0B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9E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F02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92 49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8A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323 40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CE9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2 329,30</w:t>
            </w:r>
          </w:p>
        </w:tc>
      </w:tr>
      <w:tr w:rsidR="00D74ED8" w14:paraId="6A5C9C4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C07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 (Липецкая обла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A9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06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E2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38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1A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CA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45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464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D74ED8" w14:paraId="7579EB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460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казание услуг на единой </w:t>
            </w:r>
            <w:r>
              <w:rPr>
                <w:rFonts w:ascii="Times New Roman" w:hAnsi="Times New Roman"/>
                <w:color w:val="000000"/>
              </w:rPr>
              <w:lastRenderedPageBreak/>
              <w:t>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5F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CB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4F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9D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41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4A9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3AF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2EB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D74ED8" w14:paraId="7A40170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8F2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субсидии управляющим компаниям на создание индустриальных (промышленных) парков, бизнес- парков, технопарков, промышленных технопарк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61F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34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54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79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F5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EE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85C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06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C55BFC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11A8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67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D3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68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7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B3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64D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93 59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7E7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091 8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42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390 799,88</w:t>
            </w:r>
          </w:p>
        </w:tc>
      </w:tr>
      <w:tr w:rsidR="00D74ED8" w14:paraId="7AAE181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C08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4F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0B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29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EE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69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763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D88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DA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6 670,30</w:t>
            </w:r>
          </w:p>
        </w:tc>
      </w:tr>
      <w:tr w:rsidR="00D74ED8" w14:paraId="45187E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E1D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B2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885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7F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EA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A2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F95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12E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92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r>
      <w:tr w:rsidR="00D74ED8" w14:paraId="7C49B2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214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49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31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6E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B1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06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5B8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3 96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F7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42 18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1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8 770,58</w:t>
            </w:r>
          </w:p>
        </w:tc>
      </w:tr>
      <w:tr w:rsidR="00D74ED8" w14:paraId="238D383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694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55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44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5D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AF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2C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FE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BB7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1F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0277BB2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160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91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F5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AB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D8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9A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35B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7 934 48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A36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5 332 1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D5E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8 658 332,55</w:t>
            </w:r>
          </w:p>
        </w:tc>
      </w:tr>
      <w:tr w:rsidR="00D74ED8" w14:paraId="44EEB053"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34F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48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15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3C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62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0C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63F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834 48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A3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232 1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39C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58 332,55</w:t>
            </w:r>
          </w:p>
        </w:tc>
      </w:tr>
      <w:tr w:rsidR="00D74ED8" w14:paraId="4A5516B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F2EE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2A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63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6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56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7F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DB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834 48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BC2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232 1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203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58 332,55</w:t>
            </w:r>
          </w:p>
        </w:tc>
      </w:tr>
      <w:tr w:rsidR="00D74ED8" w14:paraId="517FC7F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4FC0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EC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92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4D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4A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1F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A6A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66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37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1,30</w:t>
            </w:r>
          </w:p>
        </w:tc>
      </w:tr>
      <w:tr w:rsidR="00D74ED8" w14:paraId="790BD85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7C1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9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C4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4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DE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1C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399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683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FA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1,30</w:t>
            </w:r>
          </w:p>
        </w:tc>
      </w:tr>
      <w:tr w:rsidR="00D74ED8" w14:paraId="57CC393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8BE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6B1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D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58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EB1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39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B41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C1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8A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1,30</w:t>
            </w:r>
          </w:p>
        </w:tc>
      </w:tr>
      <w:tr w:rsidR="00D74ED8" w14:paraId="120482E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BF9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58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C2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A4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1A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15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A64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22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6DF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D74ED8" w14:paraId="4667F12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DCF8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17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94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70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A5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F7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3F1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59 68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359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231 04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C3F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57 251,25</w:t>
            </w:r>
          </w:p>
        </w:tc>
      </w:tr>
      <w:tr w:rsidR="00D74ED8" w14:paraId="05DBD95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AB3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F1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CA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8E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00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F9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96A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31 6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6C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26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65 249,00</w:t>
            </w:r>
          </w:p>
        </w:tc>
      </w:tr>
      <w:tr w:rsidR="00D74ED8" w14:paraId="5D6926F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E2A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FA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42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1A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82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B0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596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6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E37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260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r>
      <w:tr w:rsidR="00D74ED8" w14:paraId="7F59C95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8A0E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A4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50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28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A8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E6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9D3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94 4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663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43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r>
      <w:tr w:rsidR="00D74ED8" w14:paraId="4B042F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E31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71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52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24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4D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39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BB4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964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A88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D74ED8" w14:paraId="1DE575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6E4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B8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16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30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54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06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16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57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3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BD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8 628,00</w:t>
            </w:r>
          </w:p>
        </w:tc>
      </w:tr>
      <w:tr w:rsidR="00D74ED8" w14:paraId="21A2F30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72F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0D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D8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D8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2C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9E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ACC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64A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63C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74ED8" w14:paraId="71CF39E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2D54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98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7D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DB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93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9E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03F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75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96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D74ED8" w14:paraId="3B7651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D8E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37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2C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9D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00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55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5B3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3F9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855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75D7BE6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F52D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CB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DA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57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C6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2A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647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B1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66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r>
      <w:tr w:rsidR="00D74ED8" w14:paraId="1F5A65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055E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3D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52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19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DB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5F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0A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56C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D0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r>
      <w:tr w:rsidR="00D74ED8" w14:paraId="068E2F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29A7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36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B8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98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D1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1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C9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37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88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76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81714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EA94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о поддержке и помощи ветеранам специальной военной операции и членам их семей на </w:t>
            </w:r>
            <w:r>
              <w:rPr>
                <w:rFonts w:ascii="Times New Roman" w:hAnsi="Times New Roman"/>
                <w:color w:val="000000"/>
              </w:rPr>
              <w:lastRenderedPageBreak/>
              <w:t>проведение мероприятий по реабилитации, адаптации, социальному сопровождению ветеранов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20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87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C1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00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1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69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C9D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C9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6B5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0FC374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4EE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34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5A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53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EE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6F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9CF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66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51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r>
      <w:tr w:rsidR="00D74ED8" w14:paraId="178A0F6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1AF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31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C2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D8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29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91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A9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8B9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0FD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0D5C178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E36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EE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F8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64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37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82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95A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59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4A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3841855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FC44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w:t>
            </w:r>
            <w:r>
              <w:rPr>
                <w:rFonts w:ascii="Times New Roman" w:hAnsi="Times New Roman"/>
                <w:color w:val="000000"/>
              </w:rPr>
              <w:lastRenderedPageBreak/>
              <w:t>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B1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00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BF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DD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C9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C3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DB0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391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27FAAD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531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D0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58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C9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57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C6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C1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A3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F08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5C8B2C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81B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09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5B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65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42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39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E43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888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66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D74ED8" w14:paraId="406583C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D58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A0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9B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8C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A1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FE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691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30 46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2AD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488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r>
      <w:tr w:rsidR="00D74ED8" w14:paraId="7D0FE34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DC7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B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6D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11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A9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5D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07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66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AC5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r>
      <w:tr w:rsidR="00D74ED8" w14:paraId="3593B1F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021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54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60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8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F5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76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BE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50 29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7F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0D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r>
      <w:tr w:rsidR="00D74ED8" w14:paraId="4A3B912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FB40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A7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C8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E4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F9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7B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D03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47E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C89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D74ED8" w14:paraId="6795C3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C8A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F5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6D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8D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82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CCB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88A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718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120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r>
      <w:tr w:rsidR="00D74ED8" w14:paraId="795F1FC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23F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C9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7C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A9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C0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06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62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24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A7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D74ED8" w14:paraId="71856B2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2472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1F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E9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7A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5E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732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2A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773 71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4F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409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4CC90A1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C4F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3C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10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D9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35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9C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08D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4B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FD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2C176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521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6D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C1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FC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F6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E9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54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4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79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328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8EA0E6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9BF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в целях поощрения муниципальных образований </w:t>
            </w:r>
            <w:r>
              <w:rPr>
                <w:rFonts w:ascii="Times New Roman" w:hAnsi="Times New Roman"/>
                <w:color w:val="000000"/>
              </w:rPr>
              <w:lastRenderedPageBreak/>
              <w:t>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40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2C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F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CE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AC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DE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75E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F61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0CFC02D2"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6CC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45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3A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E8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B0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1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3D9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7F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36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4C25167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4E5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13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B9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4E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F6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27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283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B81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51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271BD6B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C40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3F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DD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0A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9A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EA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37D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8C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816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326A3AA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A2A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34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2C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4C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9A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C7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89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002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7E5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7B92BE2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9BF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2C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48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0F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99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93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D59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11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208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73C3382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646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E0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7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36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BC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86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94F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0D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BF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571F278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D47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B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6C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32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17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83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F41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E34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BF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097B36B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BB7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7D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65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1A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9E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73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CC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7C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980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4A5BB44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DA1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DC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96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77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A3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88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2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5D1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36A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4033040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021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67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12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DF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1A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70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A34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7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38F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7042E9A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D51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инистерство промышленности, </w:t>
            </w:r>
            <w:r>
              <w:rPr>
                <w:rFonts w:ascii="Times New Roman" w:hAnsi="Times New Roman"/>
                <w:b/>
                <w:bCs/>
                <w:color w:val="000000"/>
              </w:rPr>
              <w:lastRenderedPageBreak/>
              <w:t>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1C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D6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80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CD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7C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32A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53 952 40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7F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5 876 23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656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8 812 489,56</w:t>
            </w:r>
          </w:p>
        </w:tc>
      </w:tr>
      <w:tr w:rsidR="00D74ED8" w14:paraId="68FD237B"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9F5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B6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81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65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20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A5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44F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926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63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58ABC9B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727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E4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BF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44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8E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B3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6E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12B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2E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548858B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5A8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92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0D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3C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0B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07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CF4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8A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53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6C80E11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FA6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46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1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59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F0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AD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A85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D5D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19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322000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7BB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5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8C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70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A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B3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B0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42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D10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1CFC41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B745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EA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3E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D9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D3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F3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95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E4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2F9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D74ED8" w14:paraId="7C7CCB8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C787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69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CC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96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D8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19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74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576 85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0D1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75 81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8A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2 074,56</w:t>
            </w:r>
          </w:p>
        </w:tc>
      </w:tr>
      <w:tr w:rsidR="00D74ED8" w14:paraId="728662C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9DD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0D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E8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66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AE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1D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8BF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40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A0E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D74ED8" w14:paraId="5DB9698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84E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E9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08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05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9E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97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659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9A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824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D74ED8" w14:paraId="15C1F0C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2E9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35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69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48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77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20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99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68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41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D74ED8" w14:paraId="33A0F3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DE4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42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5B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19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EC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0E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BF8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9BA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4F1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r>
      <w:tr w:rsidR="00D74ED8" w14:paraId="38A36AF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6B5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0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15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1D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C3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7C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6C6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72 661,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74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9D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r>
      <w:tr w:rsidR="00D74ED8" w14:paraId="759217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C11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C3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B1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AA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EB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0F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EB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BF6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5B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D74ED8" w14:paraId="5D5BF1E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F64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82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BE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21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E0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4E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79C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91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8B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440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r>
      <w:tr w:rsidR="00D74ED8" w14:paraId="4AF094B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BFE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A2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98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32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59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DE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8E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339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01D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74ED8" w14:paraId="01DCFD1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551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9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ED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FA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97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72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6C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630 71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90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276 8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A27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13 069,75</w:t>
            </w:r>
          </w:p>
        </w:tc>
      </w:tr>
      <w:tr w:rsidR="00D74ED8" w14:paraId="017BBB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5B0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96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34A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15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E0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AD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C2D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630 71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4A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276 8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E09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13 069,75</w:t>
            </w:r>
          </w:p>
        </w:tc>
      </w:tr>
      <w:tr w:rsidR="00D74ED8" w14:paraId="5ECACB1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4FF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6A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AA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CF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22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36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115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2C0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817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D74ED8" w14:paraId="42DBBC9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D41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EA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93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C2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81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00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C80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AE5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A2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D74ED8" w14:paraId="4D73504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F58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 (Липецкая обла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B0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8F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2F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1D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3F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2EB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3BE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FA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2DE71A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AF0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60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60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E6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A8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C1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E1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838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D0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2F97FA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9D3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FC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1E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6C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3A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41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C2A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50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EDA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8C759F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244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4D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B03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C0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06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A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DC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6E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4E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236896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325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33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56A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84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96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78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5FD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825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FA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D9D170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29B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3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2C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A1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53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46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0EF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684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FE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89 53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77C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94 128,57</w:t>
            </w:r>
          </w:p>
        </w:tc>
      </w:tr>
      <w:tr w:rsidR="00D74ED8" w14:paraId="5FCCF97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A2A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AB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0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99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C4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D6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02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77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AE8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D74ED8" w14:paraId="5B4572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AA9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2B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EF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5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B3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90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2B2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A8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79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r>
      <w:tr w:rsidR="00D74ED8" w14:paraId="34936A2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E47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9D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F4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36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5C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E1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5DD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EAE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C4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r>
      <w:tr w:rsidR="00D74ED8" w14:paraId="6057DB5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D47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w:t>
            </w:r>
            <w:r>
              <w:rPr>
                <w:rFonts w:ascii="Times New Roman" w:hAnsi="Times New Roman"/>
                <w:color w:val="000000"/>
              </w:rPr>
              <w:lastRenderedPageBreak/>
              <w:t>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27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BA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38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C5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43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F3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6D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B53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FB3D5A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734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C2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3B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B4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2B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7C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7E4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189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1F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D74ED8" w14:paraId="0529013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7DB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79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D4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4F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C9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C4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45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6A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E7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398,57</w:t>
            </w:r>
          </w:p>
        </w:tc>
      </w:tr>
      <w:tr w:rsidR="00D74ED8" w14:paraId="0DDCB99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07C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20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28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C9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D59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07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AA1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42A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E93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6D3C14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965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57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38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66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00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E5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547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0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056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C4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C836F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B2A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ловий для реализации инвестиционных проектов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12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BE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56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FF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E1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EA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86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03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523BF3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1B7D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образовательным организациям высшего образования на формирование учебно-научной, технологической, цифровой и </w:t>
            </w:r>
            <w:r>
              <w:rPr>
                <w:rFonts w:ascii="Times New Roman" w:hAnsi="Times New Roman"/>
                <w:color w:val="000000"/>
              </w:rPr>
              <w:lastRenderedPageBreak/>
              <w:t>производствен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79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CC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02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A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3 15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8B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A78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14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677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4FB054C"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ABC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6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63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EE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3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0B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1E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15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B0E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74ED8" w14:paraId="68776D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71CB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4A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63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E2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37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71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67E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C31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70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74ED8" w14:paraId="2808A97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6500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87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65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7E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E3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3F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4F4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6E2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1A8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74ED8" w14:paraId="2F6726C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9F90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16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46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76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A5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B8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7D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0CA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746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74ED8" w14:paraId="3C98DFA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6FE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9D0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B3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80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D0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38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27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83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9F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74ED8" w14:paraId="078BC2F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893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EE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FA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54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04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A9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E7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ADE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F3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945 839,00</w:t>
            </w:r>
          </w:p>
        </w:tc>
      </w:tr>
      <w:tr w:rsidR="00D74ED8" w14:paraId="7225BE20"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255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6A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F2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57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FF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6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2E1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9BC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36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r>
      <w:tr w:rsidR="00D74ED8" w14:paraId="340C0F8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BB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CA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B6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BC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AC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F5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45D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2B2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71A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r>
      <w:tr w:rsidR="00D74ED8" w14:paraId="3112DCD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C4D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40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63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83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C3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8F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CB4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4D0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42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r>
      <w:tr w:rsidR="00D74ED8" w14:paraId="71F9D39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E9E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82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DE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0F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B9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97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270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26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5C0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r>
      <w:tr w:rsidR="00D74ED8" w14:paraId="12F48A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7424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E3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19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1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04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63D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FB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2 5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835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30 5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6B9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30 544,18</w:t>
            </w:r>
          </w:p>
        </w:tc>
      </w:tr>
      <w:tr w:rsidR="00D74ED8" w14:paraId="47E4D87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C89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F5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17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B9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B4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AD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290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984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FEA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D74ED8" w14:paraId="753A1B3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1398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CF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45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20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67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63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F2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2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BB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2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07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294,82</w:t>
            </w:r>
          </w:p>
        </w:tc>
      </w:tr>
      <w:tr w:rsidR="00D74ED8" w14:paraId="7F0C077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3860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2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CB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8C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F9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3D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3A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50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09E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D74ED8" w14:paraId="47ACD37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71F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E5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DC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28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E1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45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E2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92 46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225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C6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46 591 426,50</w:t>
            </w:r>
          </w:p>
        </w:tc>
      </w:tr>
      <w:tr w:rsidR="00D74ED8" w14:paraId="4A894C5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847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34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43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8E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F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AE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E2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2 46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282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B0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6 591 426,50</w:t>
            </w:r>
          </w:p>
        </w:tc>
      </w:tr>
      <w:tr w:rsidR="00D74ED8" w14:paraId="5B3606B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2D0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9D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66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55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B2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C0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C2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2 46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E2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79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6 591 426,50</w:t>
            </w:r>
          </w:p>
        </w:tc>
      </w:tr>
      <w:tr w:rsidR="00D74ED8" w14:paraId="318E8F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CA3F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w:t>
            </w:r>
            <w:r>
              <w:rPr>
                <w:rFonts w:ascii="Times New Roman" w:hAnsi="Times New Roman"/>
                <w:color w:val="000000"/>
              </w:rPr>
              <w:lastRenderedPageBreak/>
              <w:t>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B6D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7D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D2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32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7F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B6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D78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846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D74ED8" w14:paraId="2C85B8D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9A3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84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D5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0E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A6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0C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D31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79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79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D74ED8" w14:paraId="5586075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058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D6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60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82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5E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E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094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F1C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92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D74ED8" w14:paraId="28F90D6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58F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69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10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C2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B4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BF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C5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DC5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55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D74ED8" w14:paraId="020D592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4D9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F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02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5C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B4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BF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4B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2 30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4A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60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52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41 426,50</w:t>
            </w:r>
          </w:p>
        </w:tc>
      </w:tr>
      <w:tr w:rsidR="00D74ED8" w14:paraId="2EA7D6C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15A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ые платформы в отраслях социальной сфе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53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F2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52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22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E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39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398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786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D74ED8" w14:paraId="17C9DE5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832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F2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A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2C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CD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2 55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17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19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9C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AD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D74ED8" w14:paraId="7CA3089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39A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D4D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6B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4A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3F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13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9B8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8B1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871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D74ED8" w14:paraId="25A238F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D3C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w:t>
            </w:r>
            <w:r>
              <w:rPr>
                <w:rFonts w:ascii="Times New Roman" w:hAnsi="Times New Roman"/>
                <w:color w:val="000000"/>
              </w:rPr>
              <w:lastRenderedPageBreak/>
              <w:t>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DB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E4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FA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B5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E7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A8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6B8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5A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D74ED8" w14:paraId="02F87F0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0E14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4B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73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6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02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CA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145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76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93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2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7E1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135 541,60</w:t>
            </w:r>
          </w:p>
        </w:tc>
      </w:tr>
      <w:tr w:rsidR="00D74ED8" w14:paraId="3678348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D6A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D8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73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44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DB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B9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691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6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E67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6 5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C7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5 541,60</w:t>
            </w:r>
          </w:p>
        </w:tc>
      </w:tr>
      <w:tr w:rsidR="00D74ED8" w14:paraId="1230F0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4E5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и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A0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5C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1A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6B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D5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FFB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53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49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r>
      <w:tr w:rsidR="00D74ED8" w14:paraId="03EDEE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291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5A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C3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47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6A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17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0A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8E8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4E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r>
      <w:tr w:rsidR="00D74ED8" w14:paraId="16ABD55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EEE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40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B5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F3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8D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67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C27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70B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7B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r>
      <w:tr w:rsidR="00D74ED8" w14:paraId="5694B90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323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0D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21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D4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6C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4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904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B04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A42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r>
      <w:tr w:rsidR="00D74ED8" w14:paraId="79C2D19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C4F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7B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C0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77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61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F1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A1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23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73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D74ED8" w14:paraId="103DCB9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EB7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38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27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7A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24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4F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FC4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CB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20F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D74ED8" w14:paraId="515CED2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8B61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существления деятельности, направленной на подготовку квалифицированных кадров в сфере </w:t>
            </w:r>
            <w:r>
              <w:rPr>
                <w:rFonts w:ascii="Times New Roman" w:hAnsi="Times New Roman"/>
                <w:color w:val="000000"/>
              </w:rPr>
              <w:lastRenderedPageBreak/>
              <w:t>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DC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E6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7C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8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EF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2A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8D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5A5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D74ED8" w14:paraId="1872F0A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253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4A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27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D0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55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CD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4ED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B36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C6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D74ED8" w14:paraId="2A8AA7F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81BC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6F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EC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A1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F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F4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8AB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6 395 70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716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621 31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1BF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5 086 038,70</w:t>
            </w:r>
          </w:p>
        </w:tc>
      </w:tr>
      <w:tr w:rsidR="00D74ED8" w14:paraId="665CF4A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9AE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53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E3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48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68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D2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790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129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12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501D85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1A4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24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BA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12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30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24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B3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72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5D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793100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D7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80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40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D3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E3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AA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D2D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B0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E6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80E609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9EF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56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8D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B1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4CD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3D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55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53B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6D8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2CBF56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CBC0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28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7C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08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CC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03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D6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DB9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31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EB7CA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319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сохранности воинских захоронений (Восстановление (ремонт, </w:t>
            </w:r>
            <w:r>
              <w:rPr>
                <w:rFonts w:ascii="Times New Roman" w:hAnsi="Times New Roman"/>
                <w:color w:val="000000"/>
              </w:rPr>
              <w:lastRenderedPageBreak/>
              <w:t>реставрация, благоустройство)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B1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0D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1A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D7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0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7C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D7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2 6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EB1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66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83DC1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91E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сохранности воинских захоронений (Установка мемориальных зна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4B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9E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ED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77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0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CD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B0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32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D1C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B2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1686E7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2E8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47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FE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D2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45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EC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C4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931 70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0D2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21 31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D6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86 038,70</w:t>
            </w:r>
          </w:p>
        </w:tc>
      </w:tr>
      <w:tr w:rsidR="00D74ED8" w14:paraId="2AFCBD0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325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D7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F2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2B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F4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D7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593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28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7F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9A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98 009,70</w:t>
            </w:r>
          </w:p>
        </w:tc>
      </w:tr>
      <w:tr w:rsidR="00D74ED8" w14:paraId="4B3EB49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C32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75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54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D2C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14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CE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A8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28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8F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DA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98 009,70</w:t>
            </w:r>
          </w:p>
        </w:tc>
      </w:tr>
      <w:tr w:rsidR="00D74ED8" w14:paraId="1F2EA58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2F5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1D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25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92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A4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08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D6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0B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FF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6E67D5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05A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68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73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B9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DC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EB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5A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C40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C21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EEDB81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24E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19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19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6A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C9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32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ED3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12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1B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35 940,00</w:t>
            </w:r>
          </w:p>
        </w:tc>
      </w:tr>
      <w:tr w:rsidR="00D74ED8" w14:paraId="160CA2B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C49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A3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B3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A6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7D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46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8CE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928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68D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CBF068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BBD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проектов "Круглогодичный центр "Область </w:t>
            </w:r>
            <w:r>
              <w:rPr>
                <w:rFonts w:ascii="Times New Roman" w:hAnsi="Times New Roman"/>
                <w:color w:val="000000"/>
              </w:rPr>
              <w:lastRenderedPageBreak/>
              <w:t>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0B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83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07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A3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83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AC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F94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2DD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35 940,00</w:t>
            </w:r>
          </w:p>
        </w:tc>
      </w:tr>
      <w:tr w:rsidR="00D74ED8" w14:paraId="49619C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9D21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8C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64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98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B4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90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F6F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39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B5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D74ED8" w14:paraId="4347799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92B6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D3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82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93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8AB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6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7B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B01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E7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74ED8" w14:paraId="17EBC3C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010B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F5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2C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38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5D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AF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0CC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64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CC2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FB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r>
      <w:tr w:rsidR="00D74ED8" w14:paraId="175546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235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47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9A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E7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6C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FE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6C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14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0B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4F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r>
      <w:tr w:rsidR="00D74ED8" w14:paraId="38773A6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F0F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13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7A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6C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28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2E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5D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C7C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8B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BAB325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860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w:t>
            </w:r>
            <w:r>
              <w:rPr>
                <w:rFonts w:ascii="Times New Roman" w:hAnsi="Times New Roman"/>
                <w:color w:val="000000"/>
              </w:rPr>
              <w:lastRenderedPageBreak/>
              <w:t>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BC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66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A0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35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A3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39B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42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4B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7C1727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69F4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1E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3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04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76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EF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95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780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DE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5D576C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1ED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AA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97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48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E6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95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D1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73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673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6669DD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B8E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EA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3D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02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DA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90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6E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C1C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DD8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F58D3C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1C23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20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A0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A1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6B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CE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41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7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D2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96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D74ED8" w14:paraId="0D8DAED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232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0F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8E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C7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B6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59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41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F1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3A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D74ED8" w14:paraId="4E1E33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98BA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6B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A1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EA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EE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8B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3A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164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2AC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149C93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ED0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36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C1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A4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F0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1A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DD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256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A3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D74ED8" w14:paraId="5B7A7D5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840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D9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B7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77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1B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37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7F2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C1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D30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D74ED8" w14:paraId="65053D3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6E85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2F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1E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3A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A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47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51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22F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C6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D74ED8" w14:paraId="4C22F39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95B6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D5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EE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42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B4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EB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A3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FA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C1F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7AFD957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77E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F0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88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0C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CA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0E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72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CEC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A0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r>
      <w:tr w:rsidR="00D74ED8" w14:paraId="0FC686A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CF0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C2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DD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8C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3F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05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3BD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77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6F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DBA246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981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5E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7D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0D6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9B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F8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388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D19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B5E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C7FF0D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3FE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E7D1"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4BF6"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1322"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AF15"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8727"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BD6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7B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D2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29 045 540,00</w:t>
            </w:r>
          </w:p>
        </w:tc>
      </w:tr>
      <w:tr w:rsidR="00D74ED8" w14:paraId="520EF53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758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CB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E8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32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94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67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9B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430 245 3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8E3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33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080 406 838,69</w:t>
            </w:r>
          </w:p>
        </w:tc>
      </w:tr>
    </w:tbl>
    <w:p w14:paraId="22E28D43" w14:textId="77777777" w:rsidR="00D74ED8" w:rsidRDefault="00D74ED8" w:rsidP="00D74ED8"/>
    <w:p w14:paraId="78F0F38A" w14:textId="77777777" w:rsidR="006F2DFD" w:rsidRDefault="006F2DFD" w:rsidP="006F2DFD">
      <w:pPr>
        <w:rPr>
          <w:rFonts w:asciiTheme="minorHAnsi" w:hAnsiTheme="minorHAnsi" w:cstheme="minorBidi"/>
        </w:rPr>
      </w:pPr>
    </w:p>
    <w:p w14:paraId="0C4305F4" w14:textId="77777777" w:rsidR="00236C6A" w:rsidRDefault="00236C6A" w:rsidP="00236C6A"/>
    <w:p w14:paraId="43F2D6A3" w14:textId="77777777" w:rsidR="00236C6A" w:rsidRPr="000F174D" w:rsidRDefault="00236C6A" w:rsidP="00651E5C">
      <w:pPr>
        <w:spacing w:after="0" w:line="240" w:lineRule="auto"/>
        <w:ind w:firstLine="709"/>
        <w:jc w:val="center"/>
        <w:rPr>
          <w:rFonts w:ascii="Times New Roman" w:hAnsi="Times New Roman"/>
          <w:b/>
          <w:bCs/>
          <w:sz w:val="28"/>
          <w:szCs w:val="28"/>
        </w:rPr>
      </w:pPr>
    </w:p>
    <w:p w14:paraId="6E3198E0" w14:textId="77777777" w:rsidR="00E26020" w:rsidRDefault="00E26020" w:rsidP="00E26020"/>
    <w:p w14:paraId="2D5D7CE7" w14:textId="77777777" w:rsidR="00302540" w:rsidRDefault="00302540" w:rsidP="00302540"/>
    <w:p w14:paraId="31EF7202" w14:textId="3FA851F8" w:rsidR="00CA7D6A" w:rsidRPr="00B122D2" w:rsidRDefault="00CA7D6A" w:rsidP="00651E5C">
      <w:pPr>
        <w:spacing w:after="0" w:line="240" w:lineRule="auto"/>
        <w:ind w:firstLine="709"/>
        <w:jc w:val="center"/>
        <w:rPr>
          <w:rFonts w:ascii="Times New Roman" w:hAnsi="Times New Roman"/>
          <w:b/>
          <w:bCs/>
          <w:sz w:val="28"/>
          <w:szCs w:val="28"/>
          <w:highlight w:val="yellow"/>
        </w:rPr>
      </w:pPr>
    </w:p>
    <w:p w14:paraId="2B64933E" w14:textId="518296E1" w:rsidR="006D63F4" w:rsidRDefault="006D63F4" w:rsidP="006D63F4">
      <w:pPr>
        <w:rPr>
          <w:highlight w:val="yellow"/>
        </w:rPr>
      </w:pPr>
    </w:p>
    <w:p w14:paraId="19E32649" w14:textId="3A406B41" w:rsidR="003255FB" w:rsidRDefault="003255FB" w:rsidP="006D63F4">
      <w:pPr>
        <w:rPr>
          <w:highlight w:val="yellow"/>
        </w:rPr>
      </w:pPr>
    </w:p>
    <w:p w14:paraId="545F60F2" w14:textId="6A1716ED" w:rsidR="003255FB" w:rsidRDefault="003255FB" w:rsidP="006D63F4">
      <w:pPr>
        <w:rPr>
          <w:highlight w:val="yellow"/>
        </w:rPr>
      </w:pPr>
    </w:p>
    <w:p w14:paraId="12D77B56" w14:textId="6FA341AB" w:rsidR="003255FB" w:rsidRDefault="003255FB" w:rsidP="006D63F4">
      <w:pPr>
        <w:rPr>
          <w:highlight w:val="yellow"/>
        </w:rPr>
      </w:pPr>
    </w:p>
    <w:p w14:paraId="006630DC" w14:textId="77546C75" w:rsidR="0080363C" w:rsidRPr="004B5622" w:rsidRDefault="00A3565A" w:rsidP="00651E5C">
      <w:pPr>
        <w:spacing w:after="0" w:line="240" w:lineRule="auto"/>
        <w:ind w:firstLine="709"/>
        <w:rPr>
          <w:rFonts w:ascii="Times New Roman" w:hAnsi="Times New Roman"/>
          <w:sz w:val="28"/>
          <w:szCs w:val="28"/>
        </w:rPr>
      </w:pPr>
      <w:r>
        <w:rPr>
          <w:rFonts w:ascii="Times New Roman" w:hAnsi="Times New Roman"/>
          <w:sz w:val="28"/>
          <w:szCs w:val="28"/>
        </w:rPr>
        <w:lastRenderedPageBreak/>
        <w:t>1</w:t>
      </w:r>
      <w:r w:rsidR="00665CA8">
        <w:rPr>
          <w:rFonts w:ascii="Times New Roman" w:hAnsi="Times New Roman"/>
          <w:sz w:val="28"/>
          <w:szCs w:val="28"/>
        </w:rPr>
        <w:t>0</w:t>
      </w:r>
      <w:r w:rsidR="0080363C" w:rsidRPr="00A2726D">
        <w:rPr>
          <w:rFonts w:ascii="Times New Roman" w:hAnsi="Times New Roman"/>
          <w:sz w:val="28"/>
          <w:szCs w:val="28"/>
        </w:rPr>
        <w:t>) приложение</w:t>
      </w:r>
      <w:r w:rsidR="0080363C" w:rsidRPr="004B5622">
        <w:rPr>
          <w:rFonts w:ascii="Times New Roman" w:hAnsi="Times New Roman"/>
          <w:sz w:val="28"/>
          <w:szCs w:val="28"/>
        </w:rPr>
        <w:t xml:space="preserve"> </w:t>
      </w:r>
      <w:r w:rsidR="00E052CE">
        <w:rPr>
          <w:rFonts w:ascii="Times New Roman" w:hAnsi="Times New Roman"/>
          <w:sz w:val="28"/>
          <w:szCs w:val="28"/>
        </w:rPr>
        <w:t>8</w:t>
      </w:r>
      <w:r w:rsidR="0080363C" w:rsidRPr="004B5622">
        <w:rPr>
          <w:rFonts w:ascii="Times New Roman" w:hAnsi="Times New Roman"/>
          <w:sz w:val="28"/>
          <w:szCs w:val="28"/>
        </w:rPr>
        <w:t xml:space="preserve"> изложить в следующей редакции:</w:t>
      </w:r>
    </w:p>
    <w:p w14:paraId="6B6D170D" w14:textId="525E8046" w:rsidR="0080363C" w:rsidRPr="002A102C"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 xml:space="preserve">Приложение </w:t>
      </w:r>
      <w:r w:rsidR="00E052CE">
        <w:rPr>
          <w:rFonts w:ascii="Times New Roman" w:hAnsi="Times New Roman" w:cs="Times New Roman"/>
          <w:sz w:val="24"/>
          <w:szCs w:val="22"/>
          <w:lang w:eastAsia="en-US"/>
        </w:rPr>
        <w:t>8</w:t>
      </w:r>
    </w:p>
    <w:p w14:paraId="531A313A" w14:textId="7777777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2EDF6EB0" w14:textId="5A4542B4"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E052CE">
        <w:rPr>
          <w:rFonts w:ascii="Times New Roman" w:hAnsi="Times New Roman"/>
          <w:sz w:val="24"/>
        </w:rPr>
        <w:t>6</w:t>
      </w:r>
      <w:r w:rsidRPr="002A102C">
        <w:rPr>
          <w:rFonts w:ascii="Times New Roman" w:hAnsi="Times New Roman"/>
          <w:sz w:val="24"/>
        </w:rPr>
        <w:t xml:space="preserve"> год и на </w:t>
      </w:r>
    </w:p>
    <w:p w14:paraId="4CA63000" w14:textId="414AAE9A" w:rsidR="0080363C" w:rsidRPr="002A102C" w:rsidRDefault="0080363C" w:rsidP="00651E5C">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82144A">
        <w:rPr>
          <w:rFonts w:ascii="Times New Roman" w:hAnsi="Times New Roman"/>
          <w:sz w:val="24"/>
        </w:rPr>
        <w:t>7</w:t>
      </w:r>
      <w:r w:rsidRPr="002A102C">
        <w:rPr>
          <w:rFonts w:ascii="Times New Roman" w:hAnsi="Times New Roman"/>
          <w:sz w:val="24"/>
        </w:rPr>
        <w:t xml:space="preserve"> и 202</w:t>
      </w:r>
      <w:r w:rsidR="0082144A">
        <w:rPr>
          <w:rFonts w:ascii="Times New Roman" w:hAnsi="Times New Roman"/>
          <w:sz w:val="24"/>
        </w:rPr>
        <w:t>8</w:t>
      </w:r>
      <w:r w:rsidRPr="002A102C">
        <w:rPr>
          <w:rFonts w:ascii="Times New Roman" w:hAnsi="Times New Roman"/>
          <w:sz w:val="24"/>
        </w:rPr>
        <w:t xml:space="preserve"> годов"</w:t>
      </w:r>
    </w:p>
    <w:p w14:paraId="1E8C5694" w14:textId="77777777" w:rsidR="0080363C" w:rsidRPr="002A102C" w:rsidRDefault="0080363C" w:rsidP="00651E5C">
      <w:pPr>
        <w:spacing w:after="0" w:line="240" w:lineRule="auto"/>
        <w:ind w:firstLine="709"/>
        <w:rPr>
          <w:rFonts w:ascii="Times New Roman" w:hAnsi="Times New Roman"/>
          <w:sz w:val="28"/>
          <w:szCs w:val="28"/>
        </w:rPr>
      </w:pPr>
    </w:p>
    <w:p w14:paraId="08E238CC" w14:textId="06D80E09" w:rsidR="0080363C" w:rsidRPr="002A102C" w:rsidRDefault="0080363C" w:rsidP="00651E5C">
      <w:pPr>
        <w:spacing w:after="0" w:line="240" w:lineRule="auto"/>
        <w:ind w:firstLine="709"/>
        <w:jc w:val="center"/>
        <w:rPr>
          <w:rFonts w:ascii="Times New Roman" w:eastAsia="Times New Roman" w:hAnsi="Times New Roman"/>
          <w:b/>
          <w:bCs/>
          <w:sz w:val="28"/>
          <w:szCs w:val="28"/>
          <w:lang w:eastAsia="ru-RU"/>
        </w:rPr>
      </w:pPr>
      <w:r w:rsidRPr="005E2A94">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0B12D5" w:rsidRPr="005E2A94">
        <w:rPr>
          <w:rFonts w:ascii="Times New Roman" w:eastAsia="Times New Roman" w:hAnsi="Times New Roman"/>
          <w:b/>
          <w:bCs/>
          <w:sz w:val="28"/>
          <w:szCs w:val="28"/>
          <w:lang w:eastAsia="ru-RU"/>
        </w:rPr>
        <w:t>6</w:t>
      </w:r>
      <w:r w:rsidRPr="005E2A94">
        <w:rPr>
          <w:rFonts w:ascii="Times New Roman" w:eastAsia="Times New Roman" w:hAnsi="Times New Roman"/>
          <w:b/>
          <w:bCs/>
          <w:sz w:val="28"/>
          <w:szCs w:val="28"/>
          <w:lang w:eastAsia="ru-RU"/>
        </w:rPr>
        <w:t xml:space="preserve"> год и на плановый период 202</w:t>
      </w:r>
      <w:r w:rsidR="000B12D5" w:rsidRPr="005E2A94">
        <w:rPr>
          <w:rFonts w:ascii="Times New Roman" w:eastAsia="Times New Roman" w:hAnsi="Times New Roman"/>
          <w:b/>
          <w:bCs/>
          <w:sz w:val="28"/>
          <w:szCs w:val="28"/>
          <w:lang w:eastAsia="ru-RU"/>
        </w:rPr>
        <w:t>7</w:t>
      </w:r>
      <w:r w:rsidRPr="005E2A94">
        <w:rPr>
          <w:rFonts w:ascii="Times New Roman" w:eastAsia="Times New Roman" w:hAnsi="Times New Roman"/>
          <w:b/>
          <w:bCs/>
          <w:sz w:val="28"/>
          <w:szCs w:val="28"/>
          <w:lang w:eastAsia="ru-RU"/>
        </w:rPr>
        <w:t xml:space="preserve"> и 202</w:t>
      </w:r>
      <w:r w:rsidR="000B12D5" w:rsidRPr="005E2A94">
        <w:rPr>
          <w:rFonts w:ascii="Times New Roman" w:eastAsia="Times New Roman" w:hAnsi="Times New Roman"/>
          <w:b/>
          <w:bCs/>
          <w:sz w:val="28"/>
          <w:szCs w:val="28"/>
          <w:lang w:eastAsia="ru-RU"/>
        </w:rPr>
        <w:t>8</w:t>
      </w:r>
      <w:r w:rsidRPr="005E2A94">
        <w:rPr>
          <w:rFonts w:ascii="Times New Roman" w:eastAsia="Times New Roman" w:hAnsi="Times New Roman"/>
          <w:b/>
          <w:bCs/>
          <w:sz w:val="28"/>
          <w:szCs w:val="28"/>
          <w:lang w:eastAsia="ru-RU"/>
        </w:rPr>
        <w:t xml:space="preserve"> годов</w:t>
      </w:r>
    </w:p>
    <w:p w14:paraId="5F1B8D0C" w14:textId="5764A67D" w:rsidR="003C0C46" w:rsidRDefault="003C0C46" w:rsidP="00651E5C">
      <w:pPr>
        <w:spacing w:after="0" w:line="240" w:lineRule="auto"/>
        <w:ind w:firstLine="709"/>
        <w:jc w:val="center"/>
        <w:rPr>
          <w:rFonts w:ascii="Times New Roman" w:eastAsia="Times New Roman" w:hAnsi="Times New Roman"/>
          <w:b/>
          <w:bCs/>
          <w:sz w:val="28"/>
          <w:szCs w:val="28"/>
          <w:highlight w:val="yellow"/>
          <w:lang w:eastAsia="ru-RU"/>
        </w:rPr>
      </w:pPr>
    </w:p>
    <w:tbl>
      <w:tblPr>
        <w:tblW w:w="15095" w:type="dxa"/>
        <w:tblLayout w:type="fixed"/>
        <w:tblLook w:val="0000" w:firstRow="0" w:lastRow="0" w:firstColumn="0" w:lastColumn="0" w:noHBand="0" w:noVBand="0"/>
      </w:tblPr>
      <w:tblGrid>
        <w:gridCol w:w="5245"/>
        <w:gridCol w:w="567"/>
        <w:gridCol w:w="709"/>
        <w:gridCol w:w="1659"/>
        <w:gridCol w:w="936"/>
        <w:gridCol w:w="1993"/>
        <w:gridCol w:w="1993"/>
        <w:gridCol w:w="1993"/>
      </w:tblGrid>
      <w:tr w:rsidR="00AB1C4D" w14:paraId="043E8D2C" w14:textId="77777777" w:rsidTr="00AB1C4D">
        <w:trPr>
          <w:trHeight w:val="273"/>
        </w:trPr>
        <w:tc>
          <w:tcPr>
            <w:tcW w:w="5245" w:type="dxa"/>
            <w:tcBorders>
              <w:top w:val="nil"/>
              <w:left w:val="nil"/>
              <w:bottom w:val="nil"/>
              <w:right w:val="nil"/>
            </w:tcBorders>
            <w:tcMar>
              <w:top w:w="0" w:type="dxa"/>
              <w:left w:w="0" w:type="dxa"/>
              <w:bottom w:w="0" w:type="dxa"/>
              <w:right w:w="0" w:type="dxa"/>
            </w:tcMar>
          </w:tcPr>
          <w:p w14:paraId="77E02F55"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567" w:type="dxa"/>
            <w:tcBorders>
              <w:top w:val="nil"/>
              <w:left w:val="nil"/>
              <w:bottom w:val="nil"/>
              <w:right w:val="nil"/>
            </w:tcBorders>
            <w:tcMar>
              <w:top w:w="0" w:type="dxa"/>
              <w:left w:w="0" w:type="dxa"/>
              <w:bottom w:w="0" w:type="dxa"/>
              <w:right w:w="0" w:type="dxa"/>
            </w:tcMar>
            <w:vAlign w:val="center"/>
          </w:tcPr>
          <w:p w14:paraId="6E84BBFF"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709" w:type="dxa"/>
            <w:tcBorders>
              <w:top w:val="nil"/>
              <w:left w:val="nil"/>
              <w:bottom w:val="nil"/>
              <w:right w:val="nil"/>
            </w:tcBorders>
            <w:tcMar>
              <w:top w:w="0" w:type="dxa"/>
              <w:left w:w="0" w:type="dxa"/>
              <w:bottom w:w="0" w:type="dxa"/>
              <w:right w:w="0" w:type="dxa"/>
            </w:tcMar>
            <w:vAlign w:val="center"/>
          </w:tcPr>
          <w:p w14:paraId="752D2A08"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659" w:type="dxa"/>
            <w:tcBorders>
              <w:top w:val="nil"/>
              <w:left w:val="nil"/>
              <w:bottom w:val="nil"/>
              <w:right w:val="nil"/>
            </w:tcBorders>
            <w:tcMar>
              <w:top w:w="0" w:type="dxa"/>
              <w:left w:w="0" w:type="dxa"/>
              <w:bottom w:w="0" w:type="dxa"/>
              <w:right w:w="0" w:type="dxa"/>
            </w:tcMar>
            <w:vAlign w:val="center"/>
          </w:tcPr>
          <w:p w14:paraId="60B2739C"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390A0782"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0CEC5EA"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278B8AFC"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2F5FAB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AB1C4D" w14:paraId="0F0B5F22" w14:textId="77777777" w:rsidTr="00AB1C4D">
        <w:trPr>
          <w:trHeight w:val="620"/>
        </w:trPr>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77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AA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C4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EF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40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DB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D1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7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9E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8  год</w:t>
            </w:r>
            <w:proofErr w:type="gramEnd"/>
          </w:p>
        </w:tc>
      </w:tr>
      <w:tr w:rsidR="00AB1C4D" w14:paraId="200B57B5"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D4F5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0B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DA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97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D9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853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94 029 6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7A5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86 845 12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1B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37 213 944,43</w:t>
            </w:r>
          </w:p>
        </w:tc>
      </w:tr>
      <w:tr w:rsidR="00AB1C4D" w14:paraId="64576035"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08C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0A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5A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9C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7D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6F9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11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0E8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AB1C4D" w14:paraId="185BE77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2C00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8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02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BB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5D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FC4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512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64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AB1C4D" w14:paraId="617319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C3AF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00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E2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F1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92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DEF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53F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A0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AB1C4D" w14:paraId="488C9B6C"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D202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0A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40A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5F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68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77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26 17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69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A30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r>
      <w:tr w:rsidR="00AB1C4D" w14:paraId="13FE73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34B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57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7A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1A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0B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353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26 17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F8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A3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r>
      <w:tr w:rsidR="00AB1C4D" w14:paraId="25CCD46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056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w:t>
            </w:r>
            <w:r>
              <w:rPr>
                <w:rFonts w:ascii="Times New Roman" w:hAnsi="Times New Roman"/>
                <w:color w:val="000000"/>
              </w:rPr>
              <w:lastRenderedPageBreak/>
              <w:t>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3B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14C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EF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90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C3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669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26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r>
      <w:tr w:rsidR="00AB1C4D" w14:paraId="41F91C4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C4CC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49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0F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E7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37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36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04C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206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r>
      <w:tr w:rsidR="00AB1C4D" w14:paraId="4C45B6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EBB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FF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8B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BB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AD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D63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32 91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5D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DA6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r>
      <w:tr w:rsidR="00AB1C4D" w14:paraId="1764140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BBB3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DE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823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CC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65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6D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ED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50F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AB1C4D" w14:paraId="2F59710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132E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74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55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56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3E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5F5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5D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E6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r>
      <w:tr w:rsidR="00AB1C4D" w14:paraId="790CB44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1503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21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18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32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FD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6E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EEC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807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AB1C4D" w14:paraId="06C00E0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D783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91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97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35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67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49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681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68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AB1C4D" w14:paraId="08A9DB2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6B7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24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72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ED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98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7D3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FE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14D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AB1C4D" w14:paraId="492F0AC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8CC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A4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B1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65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15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70A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528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5D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B1C4D" w14:paraId="343AAD00"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E81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AD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E7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D1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0B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CE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911 1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A2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D6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r>
      <w:tr w:rsidR="00AB1C4D" w14:paraId="30F5567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BA0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34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E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0E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A7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4D0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911 1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0C8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A6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r>
      <w:tr w:rsidR="00AB1C4D" w14:paraId="74BDBC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2B43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DF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06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23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8F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648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19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7D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r>
      <w:tr w:rsidR="00AB1C4D" w14:paraId="6FD4FAF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989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B9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55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5A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88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32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87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089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F9A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r>
      <w:tr w:rsidR="00AB1C4D" w14:paraId="238964C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C3FE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46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BF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55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2F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03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14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3B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B1C4D" w14:paraId="1C90B2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BCB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65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24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ED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FD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CB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03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F7E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B77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r>
      <w:tr w:rsidR="00AB1C4D" w14:paraId="2694514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67A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81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0D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3A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99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931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D0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3AF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AB1C4D" w14:paraId="37A757A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F02B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D1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26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F1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18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20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FB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A3B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AB1C4D" w14:paraId="0C11127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AC0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24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49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60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F3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2FF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D86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C4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AB1C4D" w14:paraId="423F786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E5E2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19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65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7D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94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61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C7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A6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AB1C4D" w14:paraId="77A0EC4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BFBE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0A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5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EE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17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CA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258 86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1EE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532 19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EF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492 093,71</w:t>
            </w:r>
          </w:p>
        </w:tc>
      </w:tr>
      <w:tr w:rsidR="00AB1C4D" w14:paraId="299BE09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59C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62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C2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A2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CF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FD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61 2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5B0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3AF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r>
      <w:tr w:rsidR="00AB1C4D" w14:paraId="2CECECF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4565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9A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2C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7F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96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5F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61 2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62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01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r>
      <w:tr w:rsidR="00AB1C4D" w14:paraId="3DBC7B6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C8D6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E2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E2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BF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F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CA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81E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7D8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r>
      <w:tr w:rsidR="00AB1C4D" w14:paraId="4538FF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614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17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43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72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74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D29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47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EBE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08B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r>
      <w:tr w:rsidR="00AB1C4D" w14:paraId="0479E98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E8C8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D1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AF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E5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47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EE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AF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D9E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r>
      <w:tr w:rsidR="00AB1C4D" w14:paraId="1186BB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10F1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3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A7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A3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88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2B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2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03E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30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r>
      <w:tr w:rsidR="00AB1C4D" w14:paraId="4041A49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144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BE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43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3A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6B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4C7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DE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31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r>
      <w:tr w:rsidR="00AB1C4D" w14:paraId="5C3632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2F4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9B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82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C8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1E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53D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97 61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211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78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32 062,00</w:t>
            </w:r>
          </w:p>
        </w:tc>
      </w:tr>
      <w:tr w:rsidR="00AB1C4D" w14:paraId="6BA32B4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C43F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F6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27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A2C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90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CB5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A42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42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r>
      <w:tr w:rsidR="00AB1C4D" w14:paraId="098D9A9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FA11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39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4C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7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7F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8DF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62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41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r>
      <w:tr w:rsidR="00AB1C4D" w14:paraId="21AA85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09C8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A7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34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4C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67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CB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BFC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2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35B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659,00</w:t>
            </w:r>
          </w:p>
        </w:tc>
      </w:tr>
      <w:tr w:rsidR="00AB1C4D" w14:paraId="26DD98B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FD5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B6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11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B9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EA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2AB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1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9DC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9A4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F5573DE"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98C3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проведения выборов и референду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CF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2F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3D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BC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283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8A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636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AB1C4D" w14:paraId="2BE319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AE2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62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B7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A7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3D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4DA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13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8D8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AB1C4D" w14:paraId="7FAF3A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CBA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1A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41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5A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BC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01D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43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E0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88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21688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ABB1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1A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30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AC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8D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6A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4F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F4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r>
      <w:tr w:rsidR="00AB1C4D" w14:paraId="21A1F9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0D23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BD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43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A2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E7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45B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8A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122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AB1C4D" w14:paraId="2FC545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057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D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4F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9E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7C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28E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D7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E4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r>
      <w:tr w:rsidR="00AB1C4D" w14:paraId="76A5FAE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33A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в федеральные органы государственной в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78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5E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34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2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620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53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27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140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25EBBA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6579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0B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B1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16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1DB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DB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D2B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C90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04C3162"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23D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A1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BC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53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3C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F81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8F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4C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5824B5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F5F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государственной </w:t>
            </w:r>
            <w:r>
              <w:rPr>
                <w:rFonts w:ascii="Times New Roman" w:hAnsi="Times New Roman"/>
                <w:color w:val="000000"/>
              </w:rPr>
              <w:lastRenderedPageBreak/>
              <w:t>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EF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5B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36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9C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0B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08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942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08EFA5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4A3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47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C8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C0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59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A91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9E3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37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54B9CD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201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56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9B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ADD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28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06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86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8E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923FF66"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0ED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50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8E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7C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09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B4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8 426 80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4EA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8 219 19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81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7 610 517,02</w:t>
            </w:r>
          </w:p>
        </w:tc>
      </w:tr>
      <w:tr w:rsidR="00AB1C4D" w14:paraId="0B75D16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9CA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4C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66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7D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A4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C1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B4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CE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AB1C4D" w14:paraId="20A04E8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F5DB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2F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DD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F5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84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43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F0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09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AB1C4D" w14:paraId="7765CCA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1D4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DB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C9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90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3B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2B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B2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24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AB1C4D" w14:paraId="488DE9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8249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8D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8F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3B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7D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CD0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256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05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AB1C4D" w14:paraId="712D841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DC3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0A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3C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682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8F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D1F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EF1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5E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AB1C4D" w14:paraId="46CE323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1C80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05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C9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6C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7F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00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770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C68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r>
      <w:tr w:rsidR="00AB1C4D" w14:paraId="192E233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9A9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D3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FB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FD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CF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EB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D03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88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r>
      <w:tr w:rsidR="00AB1C4D" w14:paraId="0D6CCA2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AAC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A1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56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AD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DA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40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D83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A8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AB1C4D" w14:paraId="5E894D0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4680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B1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6B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62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86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EC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09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6A6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r>
      <w:tr w:rsidR="00AB1C4D" w14:paraId="78225C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DAA9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25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12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CE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AC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384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97 25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1B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9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DA5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79 118,00</w:t>
            </w:r>
          </w:p>
        </w:tc>
      </w:tr>
      <w:tr w:rsidR="00AB1C4D" w14:paraId="41726E7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DC0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B8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00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02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BF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5E4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5A9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B9C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r>
      <w:tr w:rsidR="00AB1C4D" w14:paraId="71A0E9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5A80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B6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F8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41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4CB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53B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DC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BC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r>
      <w:tr w:rsidR="00AB1C4D" w14:paraId="5CA66B7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A736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w:t>
            </w:r>
            <w:r>
              <w:rPr>
                <w:rFonts w:ascii="Times New Roman" w:hAnsi="Times New Roman"/>
                <w:color w:val="000000"/>
              </w:rPr>
              <w:lastRenderedPageBreak/>
              <w:t>дел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FA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64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DEF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6D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D7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0D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3B1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r>
      <w:tr w:rsidR="00AB1C4D" w14:paraId="3FFC1EB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54B1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4D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98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FC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6D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0D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216 9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5D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27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4EB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32 617,00</w:t>
            </w:r>
          </w:p>
        </w:tc>
      </w:tr>
      <w:tr w:rsidR="00AB1C4D" w14:paraId="442FF17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229D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15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D8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4D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0C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89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67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B5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r>
      <w:tr w:rsidR="00AB1C4D" w14:paraId="7A332A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008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C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D0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51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DF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55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DC2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A4E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r>
      <w:tr w:rsidR="00AB1C4D" w14:paraId="1BE1171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5C3C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B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9F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51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34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0E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0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E8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EB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25 080,00</w:t>
            </w:r>
          </w:p>
        </w:tc>
      </w:tr>
      <w:tr w:rsidR="00AB1C4D" w14:paraId="3982ABE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E8BF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63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32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51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BD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F5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404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B8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r>
      <w:tr w:rsidR="00AB1C4D" w14:paraId="40C240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883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9D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0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64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B8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65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E53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7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55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82 280,00</w:t>
            </w:r>
          </w:p>
        </w:tc>
      </w:tr>
      <w:tr w:rsidR="00AB1C4D" w14:paraId="302741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C0D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4C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77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71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30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DA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66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8D0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r>
      <w:tr w:rsidR="00AB1C4D" w14:paraId="0391B9B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A41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24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D5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59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4D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F74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26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E6F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r>
      <w:tr w:rsidR="00AB1C4D" w14:paraId="15FC06F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D7C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C2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BA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E2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ED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38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B05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506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40D772D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4C9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29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3B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B3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79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7C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DC0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044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r>
      <w:tr w:rsidR="00AB1C4D" w14:paraId="19D88D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CB13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62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3B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F2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58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FF2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874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1CC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9CD67E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6B1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84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E0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FA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85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F8A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97B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83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E5BDB5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8A7F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A9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81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8E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94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99C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E6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EA9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604501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60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D6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9C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0F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50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91B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685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E5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B1C4D" w14:paraId="7DE7B76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0AB5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ED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AC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79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16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DC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CB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3D8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B1C4D" w14:paraId="430904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3889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D0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FD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A9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BD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EB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1B1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92E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2881C60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3A2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A1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1D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44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B3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11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47E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DCC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B1C4D" w14:paraId="5C8AC19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71A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AB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0F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1F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18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D4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AA0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56E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B1C4D" w14:paraId="6CE9AB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17DD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A5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5D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2C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86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7F2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E83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182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B1C4D" w14:paraId="7B11F3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686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85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DF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AC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FE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631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22B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FD1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B1C4D" w14:paraId="498587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B0F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D72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F6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05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64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DD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019 36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D2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374 72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5F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86 443,60</w:t>
            </w:r>
          </w:p>
        </w:tc>
      </w:tr>
      <w:tr w:rsidR="00AB1C4D" w14:paraId="0E887D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39A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E2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0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66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73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082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584 94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74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84 02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8A1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9 595 740,30</w:t>
            </w:r>
          </w:p>
        </w:tc>
      </w:tr>
      <w:tr w:rsidR="00AB1C4D" w14:paraId="0D72838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65C0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43F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A5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5E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3F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29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52 0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8C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70 2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7D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48 207,73</w:t>
            </w:r>
          </w:p>
        </w:tc>
      </w:tr>
      <w:tr w:rsidR="00AB1C4D" w14:paraId="0663175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BB19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FE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DD0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81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7F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4D9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76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A94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20 1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6C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24 071,57</w:t>
            </w:r>
          </w:p>
        </w:tc>
      </w:tr>
      <w:tr w:rsidR="00AB1C4D" w14:paraId="276FE4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44E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17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69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23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56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0AD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F1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1F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r>
      <w:tr w:rsidR="00AB1C4D" w14:paraId="13E15B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34F3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5F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04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BF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8F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2F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483 67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C78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343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8DA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079 480,00</w:t>
            </w:r>
          </w:p>
        </w:tc>
      </w:tr>
      <w:tr w:rsidR="00AB1C4D" w14:paraId="20C9806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0C5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A9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FB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6F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AB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894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AA6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6F4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AB1C4D" w14:paraId="18696D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F26C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D3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88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42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1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C2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3AF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22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19,00</w:t>
            </w:r>
          </w:p>
        </w:tc>
      </w:tr>
      <w:tr w:rsidR="00AB1C4D" w14:paraId="1E9F8E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C7D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83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A1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71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59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8B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80E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1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E3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000,00</w:t>
            </w:r>
          </w:p>
        </w:tc>
      </w:tr>
      <w:tr w:rsidR="00AB1C4D" w14:paraId="2A00A4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2BE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18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D3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DB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F6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76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A72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86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AB1C4D" w14:paraId="2B5A35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D9D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w:t>
            </w:r>
            <w:r>
              <w:rPr>
                <w:rFonts w:ascii="Times New Roman" w:hAnsi="Times New Roman"/>
                <w:color w:val="000000"/>
              </w:rPr>
              <w:lastRenderedPageBreak/>
              <w:t>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22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A8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04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B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42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34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6C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B1C4D" w14:paraId="5A96E5F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411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ероприятий, направленных на проведение комплексных кадастровых работ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A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0B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6D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28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903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4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4CE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17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759F35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136F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23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BA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71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65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88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A7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82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r>
      <w:tr w:rsidR="00AB1C4D" w14:paraId="45DE78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9861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AA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EA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47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B8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9B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CA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CF3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56F534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F97C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20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86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17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20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B87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D9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0C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1,30</w:t>
            </w:r>
          </w:p>
        </w:tc>
      </w:tr>
      <w:tr w:rsidR="00AB1C4D" w14:paraId="641D23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37C1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07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D2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4B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2B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E91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227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87F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282745A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474C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AE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79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64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F6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035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5A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C6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1,30</w:t>
            </w:r>
          </w:p>
        </w:tc>
      </w:tr>
      <w:tr w:rsidR="00AB1C4D" w14:paraId="5129999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828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FA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63D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59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54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69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8B0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DF6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r>
      <w:tr w:rsidR="00AB1C4D" w14:paraId="0741A5E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580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07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4F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C7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17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33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33 3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1B4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89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DEA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89 622,00</w:t>
            </w:r>
          </w:p>
        </w:tc>
      </w:tr>
      <w:tr w:rsidR="00AB1C4D" w14:paraId="0067BE6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55BD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1C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7D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D4F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ED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B9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4B0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403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559CA05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F897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BE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90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27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FE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FFB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44 2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E54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6F4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r>
      <w:tr w:rsidR="00AB1C4D" w14:paraId="38D30B1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F420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EB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D3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A1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0B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A0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87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7C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r>
      <w:tr w:rsidR="00AB1C4D" w14:paraId="4599EC7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CD93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73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5D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3F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38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BC5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9 50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855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95E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r>
      <w:tr w:rsidR="00AB1C4D" w14:paraId="2BE54E6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0BC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A2F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34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FB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F9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A7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F5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05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r>
      <w:tr w:rsidR="00AB1C4D" w14:paraId="0283A2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DCB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EC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B5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7E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DF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04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10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570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r>
      <w:tr w:rsidR="00AB1C4D" w14:paraId="16DD25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C56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00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58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F8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9E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5A3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261 68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5F2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433 0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32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59 254,95</w:t>
            </w:r>
          </w:p>
        </w:tc>
      </w:tr>
      <w:tr w:rsidR="00AB1C4D" w14:paraId="4FF792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FD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F6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ED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91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68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2B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31 6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DE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E4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65 249,00</w:t>
            </w:r>
          </w:p>
        </w:tc>
      </w:tr>
      <w:tr w:rsidR="00AB1C4D" w14:paraId="31DA475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8E7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DF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32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39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BF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56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6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36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2A3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r>
      <w:tr w:rsidR="00AB1C4D" w14:paraId="786AE5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FC09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BD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C7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84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2F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6B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94 4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F56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022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r>
      <w:tr w:rsidR="00AB1C4D" w14:paraId="725AA36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77D6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31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BE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21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29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604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E1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806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B1C4D" w14:paraId="4A34E0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B04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8B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87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27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15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40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072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3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EC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8 628,00</w:t>
            </w:r>
          </w:p>
        </w:tc>
      </w:tr>
      <w:tr w:rsidR="00AB1C4D" w14:paraId="09B2AE8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289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части поддержки социально ориентированных </w:t>
            </w:r>
            <w:r>
              <w:rPr>
                <w:rFonts w:ascii="Times New Roman" w:hAnsi="Times New Roman"/>
                <w:color w:val="000000"/>
              </w:rPr>
              <w:lastRenderedPageBreak/>
              <w:t>некоммерческих 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FA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BB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44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2E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B4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8F9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F4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B1C4D" w14:paraId="4066C1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EDC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37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3C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BB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9F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E3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BCD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E1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AB1C4D" w14:paraId="6F5BF43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1B6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1D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28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3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2C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823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B6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697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5ABB63B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4A5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60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2F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23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72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46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B4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79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r>
      <w:tr w:rsidR="00AB1C4D" w14:paraId="71E1C5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C4FF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DE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D6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FB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2B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5FA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0BB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696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r>
      <w:tr w:rsidR="00AB1C4D" w14:paraId="09A4E6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1939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DF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05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71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1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8C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C5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0ED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00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D0228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0CD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 адаптации, социальному сопровождению ветеранов специальной военной операци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39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9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0F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1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3A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68F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E6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266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41CDE6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933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71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3F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4F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BE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50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41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99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r>
      <w:tr w:rsidR="00AB1C4D" w14:paraId="4DE3B1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DAF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3D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E9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E8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32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B4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454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CCF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16A39AF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B2A0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1D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B6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2B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12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3D7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1F0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9C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16B7C0D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BC89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6B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74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B1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99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9FD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4F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E52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216DAF5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ED24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A8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19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2A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1C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000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63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236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B1C4D" w14:paraId="5D8C6C9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D412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47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98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10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8C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2A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A05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18F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AB1C4D" w14:paraId="7D3619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FAF3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4F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70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ED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08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F08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C17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7EC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AB1C4D" w14:paraId="03D1352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D4B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57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FE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DF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59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6C1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1A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00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AB1C4D" w14:paraId="3DC7B75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0B2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D5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71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DB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9A2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C96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30 46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DDD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1D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r>
      <w:tr w:rsidR="00AB1C4D" w14:paraId="01BBD8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211E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77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86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79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28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0D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353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5B5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r>
      <w:tr w:rsidR="00AB1C4D" w14:paraId="5A85C4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6C7B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75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EA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BD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CD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82B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50 29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D4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BC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r>
      <w:tr w:rsidR="00AB1C4D" w14:paraId="2173E5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7F5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11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A6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69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53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A48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A59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75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AB1C4D" w14:paraId="54193E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8EF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B8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BA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CB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F7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88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427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C6C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r>
      <w:tr w:rsidR="00AB1C4D" w14:paraId="1431D6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06B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F1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62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15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975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EBC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42A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35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B1C4D" w14:paraId="52C754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C0F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F8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A0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FA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79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327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163 9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B7D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D88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2 968 442,46</w:t>
            </w:r>
          </w:p>
        </w:tc>
      </w:tr>
      <w:tr w:rsidR="00AB1C4D" w14:paraId="1C1FD2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0CB4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24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07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96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E4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43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63 9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6DE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0A6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68 442,46</w:t>
            </w:r>
          </w:p>
        </w:tc>
      </w:tr>
      <w:tr w:rsidR="00AB1C4D" w14:paraId="6C7400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CDCC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FC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CE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FA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0F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0D7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2 7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EF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042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r>
      <w:tr w:rsidR="00AB1C4D" w14:paraId="1B567F9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117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58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BA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39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29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072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632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8DB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1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1F7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42 186,00</w:t>
            </w:r>
          </w:p>
        </w:tc>
      </w:tr>
      <w:tr w:rsidR="00AB1C4D" w14:paraId="05009B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A29C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D5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4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3B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DF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A65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1AF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31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61E074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E0F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7F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27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12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71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2CD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9B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95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AB1C4D" w14:paraId="13CAC0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96D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C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B4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73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13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7EA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1C0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A1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B1C4D" w14:paraId="5569B9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91B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BC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92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2F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61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F4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A9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29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B1C4D" w14:paraId="484C45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49E4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9F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EB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DC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AA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96E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2 389 661,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EE0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14 21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A6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0 181 827,01</w:t>
            </w:r>
          </w:p>
        </w:tc>
      </w:tr>
      <w:tr w:rsidR="00AB1C4D" w14:paraId="3913607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3048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F6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7A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06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D0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CA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370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202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128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C70B5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7CCC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E6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9D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B9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E6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9F0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91 25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910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C6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095A0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146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0AC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FE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7C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16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4D3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51 36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F7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88 39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7D9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88 394,59</w:t>
            </w:r>
          </w:p>
        </w:tc>
      </w:tr>
      <w:tr w:rsidR="00AB1C4D" w14:paraId="6E2CE7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F905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C6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FC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69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27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9C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9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E7D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8E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400,00</w:t>
            </w:r>
          </w:p>
        </w:tc>
      </w:tr>
      <w:tr w:rsidR="00AB1C4D" w14:paraId="5FECB4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DEB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48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9C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9B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1D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CB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7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56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2 52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92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8 031,41</w:t>
            </w:r>
          </w:p>
        </w:tc>
      </w:tr>
      <w:tr w:rsidR="00AB1C4D" w14:paraId="342888F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32F7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D6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FB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4F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FC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FA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AB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C5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AB1C4D" w14:paraId="085335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BA5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BE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59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19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7C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DCE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78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1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72D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2 611,00</w:t>
            </w:r>
          </w:p>
        </w:tc>
      </w:tr>
      <w:tr w:rsidR="00AB1C4D" w14:paraId="7307A8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75F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B4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56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48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54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80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17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32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67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B7A927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9A3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B5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59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24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9E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FC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13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931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r>
      <w:tr w:rsidR="00AB1C4D" w14:paraId="1046272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0E37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89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DF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B6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23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E64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5 311 11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EC2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575 58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1E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829 995,01</w:t>
            </w:r>
          </w:p>
        </w:tc>
      </w:tr>
      <w:tr w:rsidR="00AB1C4D" w14:paraId="72D1CF9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8331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0C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6D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50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56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9E8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246 11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A6D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9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3BE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694 800,00</w:t>
            </w:r>
          </w:p>
        </w:tc>
      </w:tr>
      <w:tr w:rsidR="00AB1C4D" w14:paraId="758349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669D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32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BA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10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3C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BB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1BF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40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266EBB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FEA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204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DE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29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78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36F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A84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89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r>
      <w:tr w:rsidR="00AB1C4D" w14:paraId="78B7696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D6F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4E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76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2A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81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08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A92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CF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3AC588F2"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41E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3B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6B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DA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93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191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D9B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 8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6B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498 700,00</w:t>
            </w:r>
          </w:p>
        </w:tc>
      </w:tr>
      <w:tr w:rsidR="00AB1C4D" w14:paraId="0744182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38E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DF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1B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88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F3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24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BA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71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AB1C4D" w14:paraId="16D845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F951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76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19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02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65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D8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9B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E4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AB1C4D" w14:paraId="74B3D66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C8D0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96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91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44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3D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F3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9F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84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AB1C4D" w14:paraId="66A94E82"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558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93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6C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1C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F2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6C2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5C5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5BD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B1C4D" w14:paraId="0F258E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5B5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2B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7F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16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E7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E0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02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B21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53214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8B81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14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64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11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FB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A57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72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990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0CAD1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9BE0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D0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D3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D8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E3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587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C6B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8B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88AF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910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05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6F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DC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CD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FB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436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DB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B1C4D" w14:paraId="2286E6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609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E4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99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CA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07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1CE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DC6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39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B1C4D" w14:paraId="299B89F9"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1442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70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B3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1E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02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28C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14 021 4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F9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58 369 66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65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81 206 198,18</w:t>
            </w:r>
          </w:p>
        </w:tc>
      </w:tr>
      <w:tr w:rsidR="00AB1C4D" w14:paraId="603BAB65"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8D0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FC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9B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A15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AF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32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647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14D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AB1C4D" w14:paraId="6E4FFC7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B2B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86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D9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FF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6D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C7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A70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31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AB1C4D" w14:paraId="6D66F74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4BB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EF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B8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1D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02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EF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72B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B62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AB1C4D" w14:paraId="6F68F2C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9D1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68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4E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6E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41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5B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2 8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8AE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A8B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r>
      <w:tr w:rsidR="00AB1C4D" w14:paraId="2FBD804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77B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5C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20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D0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F3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53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ACD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37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B1C4D" w14:paraId="03F4304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006E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B7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90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CD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94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56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E0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E4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r>
      <w:tr w:rsidR="00AB1C4D" w14:paraId="5E41EE1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D5A2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76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AC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15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AC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D68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048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0EA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r>
      <w:tr w:rsidR="00AB1C4D" w14:paraId="435B2E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736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BA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EB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1C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CF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4B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5F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78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3DA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7 830,00</w:t>
            </w:r>
          </w:p>
        </w:tc>
      </w:tr>
      <w:tr w:rsidR="00AB1C4D" w14:paraId="40B601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3D84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96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F23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BD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7B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A0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95F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87B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r>
      <w:tr w:rsidR="00AB1C4D" w14:paraId="5979203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FEE0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A1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AF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A8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A0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60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13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E95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r>
      <w:tr w:rsidR="00AB1C4D" w14:paraId="048EF27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50C3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2D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B1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72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54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DA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9 869 63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BA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6 274 52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935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8 619 262,31</w:t>
            </w:r>
          </w:p>
        </w:tc>
      </w:tr>
      <w:tr w:rsidR="00AB1C4D" w14:paraId="643E57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8AD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D5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F2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B0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9A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08C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970 75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73C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5E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6 720 374,00</w:t>
            </w:r>
          </w:p>
        </w:tc>
      </w:tr>
      <w:tr w:rsidR="00AB1C4D" w14:paraId="435BF1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F548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3C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AD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3B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53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02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970 75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58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248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6 720 374,00</w:t>
            </w:r>
          </w:p>
        </w:tc>
      </w:tr>
      <w:tr w:rsidR="00AB1C4D" w14:paraId="12D2C55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DE68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36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65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EE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E4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9B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555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C7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r>
      <w:tr w:rsidR="00AB1C4D" w14:paraId="7184B77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9D3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C6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0B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23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D5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622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610 7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8B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15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CF8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360 404,00</w:t>
            </w:r>
          </w:p>
        </w:tc>
      </w:tr>
      <w:tr w:rsidR="00AB1C4D" w14:paraId="7F0898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C7D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4F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98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64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F8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7D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2B9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A0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B1C4D" w14:paraId="43AB5C1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A77B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0F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BD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E6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9D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1F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DA4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5E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r>
      <w:tr w:rsidR="00AB1C4D" w14:paraId="75C7A8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8BC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80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02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7F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B64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0D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B6D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064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r>
      <w:tr w:rsidR="00AB1C4D" w14:paraId="3E94F0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804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E2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18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3B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0D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23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B6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B4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r>
      <w:tr w:rsidR="00AB1C4D" w14:paraId="47BD448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B3C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8E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25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64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41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6E2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413 31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EB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58 10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D7B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27 336,87</w:t>
            </w:r>
          </w:p>
        </w:tc>
      </w:tr>
      <w:tr w:rsidR="00AB1C4D" w14:paraId="6CD294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9E1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E7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D1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45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59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D7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749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CD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AB1C4D" w14:paraId="36E7EC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946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AC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A1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CD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CB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35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73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C6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AB1C4D" w14:paraId="7B4B07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773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B7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33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05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06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90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EAC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CE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AB1C4D" w14:paraId="3724B99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185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1F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90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2E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91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48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422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2D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73 595,87</w:t>
            </w:r>
          </w:p>
        </w:tc>
      </w:tr>
      <w:tr w:rsidR="00AB1C4D" w14:paraId="624A1F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160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7A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8B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2A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E3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74B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F53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01B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73 595,87</w:t>
            </w:r>
          </w:p>
        </w:tc>
      </w:tr>
      <w:tr w:rsidR="00AB1C4D" w14:paraId="08637D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17D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C0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2A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24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82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D5E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6C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83C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r>
      <w:tr w:rsidR="00AB1C4D" w14:paraId="0149E36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786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D1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43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84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B2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5C5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34 0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6F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21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714,00</w:t>
            </w:r>
          </w:p>
        </w:tc>
      </w:tr>
      <w:tr w:rsidR="00AB1C4D" w14:paraId="0B3D4B4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6A92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7A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0D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CA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93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C34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25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B55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AD6CD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D7B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15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BD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A9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14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C8C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C5D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31D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r>
      <w:tr w:rsidR="00AB1C4D" w14:paraId="708F1D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648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53C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C3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0C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38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419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55F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1B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00 610,00</w:t>
            </w:r>
          </w:p>
        </w:tc>
      </w:tr>
      <w:tr w:rsidR="00AB1C4D" w14:paraId="1D5C881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A97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w:t>
            </w:r>
            <w:r>
              <w:rPr>
                <w:rFonts w:ascii="Times New Roman" w:hAnsi="Times New Roman"/>
                <w:color w:val="000000"/>
              </w:rPr>
              <w:lastRenderedPageBreak/>
              <w:t>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F9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0A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42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A8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72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4A2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68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B1C4D" w14:paraId="331C39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D446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F4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CD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79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C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F8B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088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D8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4C8AE3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1BB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62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93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41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B1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45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B9A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300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6 800,00</w:t>
            </w:r>
          </w:p>
        </w:tc>
      </w:tr>
      <w:tr w:rsidR="00AB1C4D" w14:paraId="350FEE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A99A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87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4F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FE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96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A9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116 1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CF1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5D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r>
      <w:tr w:rsidR="00AB1C4D" w14:paraId="07CA2C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D0D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45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7D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8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8A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65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F22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A7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74740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977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C4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6A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29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8D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F47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704 1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D16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F4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r>
      <w:tr w:rsidR="00AB1C4D" w14:paraId="2AF67085"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C0F5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40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B0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C6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59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D7C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DF3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399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30,00</w:t>
            </w:r>
          </w:p>
        </w:tc>
      </w:tr>
      <w:tr w:rsidR="00AB1C4D" w14:paraId="6244E8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75DE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55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A6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2D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0C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418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8E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F5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30,00</w:t>
            </w:r>
          </w:p>
        </w:tc>
      </w:tr>
      <w:tr w:rsidR="00AB1C4D" w14:paraId="0F2E294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231E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BA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65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216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DE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2C9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83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B9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3C1FB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1A4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5A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75F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25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66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F9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59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79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A4DCE0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FC9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профилактику дорожно-транспортных происшеств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F8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5E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7B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83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AD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1B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AA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16BFC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513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51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68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BF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12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CD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6DA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446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90 000,00</w:t>
            </w:r>
          </w:p>
        </w:tc>
      </w:tr>
      <w:tr w:rsidR="00AB1C4D" w14:paraId="05244C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46D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EC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90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1D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70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A7C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C8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04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r>
      <w:tr w:rsidR="00AB1C4D" w14:paraId="01C3079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0EC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07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0D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BB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34D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268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CB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648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AB1C4D" w14:paraId="2818C6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692E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95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D6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E9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B6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2B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9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90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8F9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67 030,00</w:t>
            </w:r>
          </w:p>
        </w:tc>
      </w:tr>
      <w:tr w:rsidR="00AB1C4D" w14:paraId="6602B3B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763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EF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A0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B9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59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971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580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D66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r>
      <w:tr w:rsidR="00AB1C4D" w14:paraId="737BA2D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449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F4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8D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3F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5F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36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02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F2A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A8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78 990,00</w:t>
            </w:r>
          </w:p>
        </w:tc>
      </w:tr>
      <w:tr w:rsidR="00AB1C4D" w14:paraId="40820F3B"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2DE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4C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0F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4C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80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F62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32 927 80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059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11 099 85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E6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378 616 197,31</w:t>
            </w:r>
          </w:p>
        </w:tc>
      </w:tr>
      <w:tr w:rsidR="00AB1C4D" w14:paraId="6FD360F7"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F11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23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0F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5D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3D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B2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987 37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F5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490 18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E2B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953 829,74</w:t>
            </w:r>
          </w:p>
        </w:tc>
      </w:tr>
      <w:tr w:rsidR="00AB1C4D" w14:paraId="117179D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BC99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47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3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89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BC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55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57 81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787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79C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r>
      <w:tr w:rsidR="00AB1C4D" w14:paraId="6C7BC0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B46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0F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1B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26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4A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FE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57 81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C9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7E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r>
      <w:tr w:rsidR="00AB1C4D" w14:paraId="594BE97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775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66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F8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AC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1B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42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25 21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88F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BC5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r>
      <w:tr w:rsidR="00AB1C4D" w14:paraId="76F78F4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9910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25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86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29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D2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647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BF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C8A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AB1C4D" w14:paraId="1AA8F4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13A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EC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F7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CA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3E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6E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6 60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F2B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3C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r>
      <w:tr w:rsidR="00AB1C4D" w14:paraId="4A4146E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425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2A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88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0C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2E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23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72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82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AB1C4D" w14:paraId="6056437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AC12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9A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4C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9A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38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95F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DC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B3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AB1C4D" w14:paraId="25B3495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764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AF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5F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D9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AE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D7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02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77D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AB1C4D" w14:paraId="15851D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218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BF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C3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92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976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8C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C6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E4E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r>
      <w:tr w:rsidR="00AB1C4D" w14:paraId="00377E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709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43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EA3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85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34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4DF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72 661,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EA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34B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r>
      <w:tr w:rsidR="00AB1C4D" w14:paraId="5F111E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E971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9C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5E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F6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A9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63C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13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DC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AB1C4D" w14:paraId="162E709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680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50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64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9A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E5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687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91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677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65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r>
      <w:tr w:rsidR="00AB1C4D" w14:paraId="5E11FB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1F1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42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B5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B6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90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74F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49E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71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B1C4D" w14:paraId="532152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CD8E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CE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31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C3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E9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D6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283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C9F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10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54F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63 805,36</w:t>
            </w:r>
          </w:p>
        </w:tc>
      </w:tr>
      <w:tr w:rsidR="00AB1C4D" w14:paraId="136CDD0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499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BD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A4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28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37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72D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905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9D4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722 56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34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186 208,36</w:t>
            </w:r>
          </w:p>
        </w:tc>
      </w:tr>
      <w:tr w:rsidR="00AB1C4D" w14:paraId="5A0EEC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89C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77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99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D0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DB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1B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957 94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C6A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D5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r>
      <w:tr w:rsidR="00AB1C4D" w14:paraId="538A5A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401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C3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D8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A1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B7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37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9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67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39 02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E2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5 468,36</w:t>
            </w:r>
          </w:p>
        </w:tc>
      </w:tr>
      <w:tr w:rsidR="00AB1C4D" w14:paraId="40D2019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529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E6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5D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81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17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7E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7 2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DE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23A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r>
      <w:tr w:rsidR="00AB1C4D" w14:paraId="03051B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422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77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05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5E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42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1B9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1E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A7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r>
      <w:tr w:rsidR="00AB1C4D" w14:paraId="3567FE7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7DF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C9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3E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AD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2D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471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11F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FF6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2 000,00</w:t>
            </w:r>
          </w:p>
        </w:tc>
      </w:tr>
      <w:tr w:rsidR="00AB1C4D" w14:paraId="7E8BA8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A4B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F0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C4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BE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9D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C3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0E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AFB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607CAB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23A2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C8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D1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3D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BF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64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C8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B64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FB405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990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w:t>
            </w:r>
            <w:r>
              <w:rPr>
                <w:rFonts w:ascii="Times New Roman" w:hAnsi="Times New Roman"/>
                <w:color w:val="000000"/>
              </w:rPr>
              <w:lastRenderedPageBreak/>
              <w:t>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D3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08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E8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87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0B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486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E5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E298B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EEA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16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CE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A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6C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58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C2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9E2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DA09F0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664C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2F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98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0C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36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719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81C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1C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AB1C4D" w14:paraId="342331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175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FE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23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2F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E6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E72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B48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EF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AB1C4D" w14:paraId="2A4B62E3"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862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C0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09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B6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4C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5D5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3D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D1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B1C4D" w14:paraId="4D99E3B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D61C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E0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17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38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AE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7D2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A3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1C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B1C4D" w14:paraId="206D0D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1460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92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3A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3B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89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C5E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2F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5A5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B1C4D" w14:paraId="530FDFA4"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959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42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A3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E3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FE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805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90 5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6F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1 487 58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548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7 609 711,54</w:t>
            </w:r>
          </w:p>
        </w:tc>
      </w:tr>
      <w:tr w:rsidR="00AB1C4D" w14:paraId="13D818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375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Липецкой </w:t>
            </w:r>
            <w:r>
              <w:rPr>
                <w:rFonts w:ascii="Times New Roman" w:hAnsi="Times New Roman"/>
                <w:color w:val="000000"/>
              </w:rPr>
              <w:lastRenderedPageBreak/>
              <w:t>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62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B2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62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D2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A98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BC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53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CC80E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3AB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развития сельски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91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39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5C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FF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2C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9C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7DE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22B06E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93C1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7F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B6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62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EA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43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EE9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D99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8B395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5A4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5D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74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99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3F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5F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08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B5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DA4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17 935,00</w:t>
            </w:r>
          </w:p>
        </w:tc>
      </w:tr>
      <w:tr w:rsidR="00AB1C4D" w14:paraId="5BCEDB9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19C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5C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13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39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D1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B0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28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B5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AB1C4D" w14:paraId="26EE786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C3C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31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7B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FB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1B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633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F3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9C9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AB1C4D" w14:paraId="68D95E6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38E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9B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17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BF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11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BF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98 2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DC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41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B55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3 762,00</w:t>
            </w:r>
          </w:p>
        </w:tc>
      </w:tr>
      <w:tr w:rsidR="00AB1C4D" w14:paraId="2DC9CC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706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FD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B6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BB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36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402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2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82D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8A5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r>
      <w:tr w:rsidR="00AB1C4D" w14:paraId="41876FF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D6F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30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82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E4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99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6F8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242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75B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3FD7F0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E94A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4F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B3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48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FD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43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65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8A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AB1C4D" w14:paraId="30D22B4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F728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B0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99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87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B8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4A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AB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C3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r>
      <w:tr w:rsidR="00AB1C4D" w14:paraId="2DBAF3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408B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CD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FF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89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C0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F5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9A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8F5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r>
      <w:tr w:rsidR="00AB1C4D" w14:paraId="520FBE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34DF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19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57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21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40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9B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96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DC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880,00</w:t>
            </w:r>
          </w:p>
        </w:tc>
      </w:tr>
      <w:tr w:rsidR="00AB1C4D" w14:paraId="075985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9B09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C9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97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F0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4EB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38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99 540 43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1F9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4 630 3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DC6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355 550,54</w:t>
            </w:r>
          </w:p>
        </w:tc>
      </w:tr>
      <w:tr w:rsidR="00AB1C4D" w14:paraId="566996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EBA4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0C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6A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7D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23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E65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E2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487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56FFF2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E3A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w:t>
            </w:r>
            <w:r>
              <w:rPr>
                <w:rFonts w:ascii="Times New Roman" w:hAnsi="Times New Roman"/>
                <w:color w:val="000000"/>
              </w:rPr>
              <w:lastRenderedPageBreak/>
              <w:t>ско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C8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3B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0D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F2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4C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65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CD3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2E3B7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BC35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несенных заказчиками комплексных научно-технических проектов в агропромышленном комплексе при их реализаци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FA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A9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6A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0E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40D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FC9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61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4AE4A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8AA9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AD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C8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E6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0B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16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6B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09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4 235,29</w:t>
            </w:r>
          </w:p>
        </w:tc>
      </w:tr>
      <w:tr w:rsidR="00AB1C4D" w14:paraId="3B0D9F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2E2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00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4B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3F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BC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C50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E8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439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6 000,00</w:t>
            </w:r>
          </w:p>
        </w:tc>
      </w:tr>
      <w:tr w:rsidR="00AB1C4D" w14:paraId="3A8B367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DF2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5A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1F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2E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C4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CC7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A2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8C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88 235,29</w:t>
            </w:r>
          </w:p>
        </w:tc>
      </w:tr>
      <w:tr w:rsidR="00AB1C4D" w14:paraId="1258A1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5204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8A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FF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73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6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3C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2 400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52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849 0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A1D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631 617,92</w:t>
            </w:r>
          </w:p>
        </w:tc>
      </w:tr>
      <w:tr w:rsidR="00AB1C4D" w14:paraId="427C0AB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E02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 2030 годы"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13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B9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97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B6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21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BF5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BA8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02 570,30</w:t>
            </w:r>
          </w:p>
        </w:tc>
      </w:tr>
      <w:tr w:rsidR="00AB1C4D" w14:paraId="733092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2F2B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CB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99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DC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3C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89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29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DD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751 5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50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95 873,02</w:t>
            </w:r>
          </w:p>
        </w:tc>
      </w:tr>
      <w:tr w:rsidR="00AB1C4D" w14:paraId="33B1FC2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936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w:t>
            </w:r>
            <w:r>
              <w:rPr>
                <w:rFonts w:ascii="Times New Roman" w:hAnsi="Times New Roman"/>
                <w:color w:val="000000"/>
              </w:rPr>
              <w:lastRenderedPageBreak/>
              <w:t>(финансовое обеспечение) части затрат на поддержку элитного семеноводст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B8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9F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26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F2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D8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3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80A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AD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6 825,40</w:t>
            </w:r>
          </w:p>
        </w:tc>
      </w:tr>
      <w:tr w:rsidR="00AB1C4D" w14:paraId="4B1B017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313B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молок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6D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6C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4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40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66D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85F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98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A8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7 301,59</w:t>
            </w:r>
          </w:p>
        </w:tc>
      </w:tr>
      <w:tr w:rsidR="00AB1C4D" w14:paraId="40E3B4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4EFE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36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2E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40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C0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520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F6B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7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6BB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39 841,27</w:t>
            </w:r>
          </w:p>
        </w:tc>
      </w:tr>
      <w:tr w:rsidR="00AB1C4D" w14:paraId="6C0881A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D2B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питомников (кроме виноградных))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57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AA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2F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9A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7F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8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223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63 6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C5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95 238,09</w:t>
            </w:r>
          </w:p>
        </w:tc>
      </w:tr>
      <w:tr w:rsidR="00AB1C4D" w14:paraId="071CD4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1ED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многолетних насаждений (за исключением виноградников), за исключением питомник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9C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6C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17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47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DC2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41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66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C82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425 238,09</w:t>
            </w:r>
          </w:p>
        </w:tc>
      </w:tr>
      <w:tr w:rsidR="00AB1C4D" w14:paraId="3122F6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276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w:t>
            </w:r>
            <w:r>
              <w:rPr>
                <w:rFonts w:ascii="Times New Roman" w:hAnsi="Times New Roman"/>
                <w:color w:val="000000"/>
              </w:rPr>
              <w:lastRenderedPageBreak/>
              <w:t xml:space="preserve">(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24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B5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97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6A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0F2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5A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6B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6 031,75</w:t>
            </w:r>
          </w:p>
        </w:tc>
      </w:tr>
      <w:tr w:rsidR="00AB1C4D" w14:paraId="752EDB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8CDA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на поддержку селекционных мероприятий в соответствии с перечнем, утвержденным Министерством сельского хозяйства Российской Федераци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3F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4E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DB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84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1EB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266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56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2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310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0 476,19</w:t>
            </w:r>
          </w:p>
        </w:tc>
      </w:tr>
      <w:tr w:rsidR="00AB1C4D" w14:paraId="06F47C5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B17C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2B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36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CC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50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A0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4FA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4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DA4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AB1C4D" w14:paraId="2E0912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3AF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w:t>
            </w:r>
            <w:r>
              <w:rPr>
                <w:rFonts w:ascii="Times New Roman" w:hAnsi="Times New Roman"/>
                <w:color w:val="000000"/>
              </w:rPr>
              <w:lastRenderedPageBreak/>
              <w:t>животных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CE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B1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70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F8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08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0D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6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E48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00 000,00</w:t>
            </w:r>
          </w:p>
        </w:tc>
      </w:tr>
      <w:tr w:rsidR="00AB1C4D" w14:paraId="77FF029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733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AC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54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F9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5C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06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FB9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B3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23 809,52</w:t>
            </w:r>
          </w:p>
        </w:tc>
      </w:tr>
      <w:tr w:rsidR="00AB1C4D" w14:paraId="3B28F28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43AA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9E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48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01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64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4FE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00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42C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65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A9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78 253,97</w:t>
            </w:r>
          </w:p>
        </w:tc>
      </w:tr>
      <w:tr w:rsidR="00AB1C4D" w14:paraId="074F41B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C036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27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5D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5D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D8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F34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ED6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0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AC1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30 158,73</w:t>
            </w:r>
          </w:p>
        </w:tc>
      </w:tr>
      <w:tr w:rsidR="00AB1C4D" w14:paraId="33C768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801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D8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DF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79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40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AE7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512 12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89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3A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AB1C4D" w14:paraId="663F8C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AA2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74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4C1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9D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65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57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214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DBD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AB1C4D" w14:paraId="134A260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8E0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w:t>
            </w:r>
            <w:r>
              <w:rPr>
                <w:rFonts w:ascii="Times New Roman" w:hAnsi="Times New Roman"/>
                <w:color w:val="000000"/>
              </w:rPr>
              <w:lastRenderedPageBreak/>
              <w:t>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D6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A9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57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D5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4BC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219 55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CAE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2A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EBE598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177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8F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2D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0B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D4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22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181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C27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957 72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F6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204 444,44</w:t>
            </w:r>
          </w:p>
        </w:tc>
      </w:tr>
      <w:tr w:rsidR="00AB1C4D" w14:paraId="159BE7B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D63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00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B9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DA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38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00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4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08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8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BF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3 492,06</w:t>
            </w:r>
          </w:p>
        </w:tc>
      </w:tr>
      <w:tr w:rsidR="00AB1C4D" w14:paraId="5393C5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4CE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32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0E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A7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97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A2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7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0ED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81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0EB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40 158,73</w:t>
            </w:r>
          </w:p>
        </w:tc>
      </w:tr>
      <w:tr w:rsidR="00AB1C4D" w14:paraId="45210BD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32B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76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53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CE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36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FC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812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181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555,56</w:t>
            </w:r>
          </w:p>
        </w:tc>
      </w:tr>
      <w:tr w:rsidR="00AB1C4D" w14:paraId="37C3758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121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картофеля по ставке на 1 тонну произведенного картофеля)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8F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7F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C1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6B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A4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8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C81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04B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4 761,90</w:t>
            </w:r>
          </w:p>
        </w:tc>
      </w:tr>
      <w:tr w:rsidR="00AB1C4D" w14:paraId="5B3732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07B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w:t>
            </w:r>
            <w:r>
              <w:rPr>
                <w:rFonts w:ascii="Times New Roman" w:hAnsi="Times New Roman"/>
                <w:color w:val="000000"/>
              </w:rPr>
              <w:lastRenderedPageBreak/>
              <w:t>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29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DE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6A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8F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24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51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9C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20,63</w:t>
            </w:r>
          </w:p>
        </w:tc>
      </w:tr>
      <w:tr w:rsidR="00AB1C4D" w14:paraId="5BD8DEE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C17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C4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F4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C7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78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8F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0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06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40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5 555,56</w:t>
            </w:r>
          </w:p>
        </w:tc>
      </w:tr>
      <w:tr w:rsidR="00AB1C4D" w14:paraId="169404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C0AA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6E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AA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7C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20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D54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26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28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3D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FB9E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632F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9D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55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55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F8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CEA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296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04F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178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13682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730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и гипсования поч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BF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FF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B8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AB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64C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44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AB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A0D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1CE4F1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B0F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77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2C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C2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34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B3B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22D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DD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E1433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C7D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роведение кадастровых работ)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12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3E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48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58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E89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CDC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95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313928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357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одготовку проектов межевания земельных участк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70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9E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51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0F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E1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35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82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377509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9B24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малого агробизне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B7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04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78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E2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547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5A2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39 3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57F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888 888,89</w:t>
            </w:r>
          </w:p>
        </w:tc>
      </w:tr>
      <w:tr w:rsidR="00AB1C4D" w14:paraId="4CCF9E8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CCF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крестьянского (фермерского) хозяйства, за исключением затрат, возмещаемых в составе гранта на развитие фермерского хозяйства, гранты в форме субсидий на финансовое обеспечение затрат на развитие фермерского хозяйства, гранты «</w:t>
            </w:r>
            <w:proofErr w:type="spellStart"/>
            <w:r>
              <w:rPr>
                <w:rFonts w:ascii="Times New Roman" w:hAnsi="Times New Roman"/>
                <w:color w:val="000000"/>
              </w:rPr>
              <w:t>Агромотиватор</w:t>
            </w:r>
            <w:proofErr w:type="spellEnd"/>
            <w:r>
              <w:rPr>
                <w:rFonts w:ascii="Times New Roman" w:hAnsi="Times New Roman"/>
                <w:color w:val="000000"/>
              </w:rPr>
              <w:t>» в форме субсидий на финансовое обеспечение затрат, связанных с реализацией проекта грантополучателя)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CE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74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01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2C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E9C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C92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EBF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444 444,44</w:t>
            </w:r>
          </w:p>
        </w:tc>
      </w:tr>
      <w:tr w:rsidR="00AB1C4D" w14:paraId="3940B9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2BC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понесенных сельскохозяйственным потребительским кооперативом, гранты в форме субсидий на финансовое обеспечение затрат на развитие сельскохозяйственного потребительского кооперати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75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1A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09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3E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A3F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80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6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7E4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273 015,87</w:t>
            </w:r>
          </w:p>
        </w:tc>
      </w:tr>
      <w:tr w:rsidR="00AB1C4D" w14:paraId="6507A7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644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малого агробизнеса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E4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8A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93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74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F71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D7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6 0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F41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82 539,69</w:t>
            </w:r>
          </w:p>
        </w:tc>
      </w:tr>
      <w:tr w:rsidR="00AB1C4D" w14:paraId="6724C6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AB18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 специализированного автотранспорта для перевозки хлеба и хлебобулочных изделий, грант в форме субсидий на финансовое обеспечение затрат на реализацию проекта по организации малой сельской пекарн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7A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28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3D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2F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B4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778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3 9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3F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8 888,89</w:t>
            </w:r>
          </w:p>
        </w:tc>
      </w:tr>
      <w:tr w:rsidR="00AB1C4D" w14:paraId="2A40A9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D42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C3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ED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03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8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5A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71 31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EF4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633 1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DE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65 165,00</w:t>
            </w:r>
          </w:p>
        </w:tc>
      </w:tr>
      <w:tr w:rsidR="00AB1C4D" w14:paraId="0F6978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5006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1A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31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6C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FF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103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29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3E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r>
      <w:tr w:rsidR="00AB1C4D" w14:paraId="4884F89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0D0D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C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4B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08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86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579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18 18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7C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733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r>
      <w:tr w:rsidR="00AB1C4D" w14:paraId="448FDCA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155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D2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B8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52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4F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663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3C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418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50570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09A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1F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33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D2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6F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6E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F9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86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9D34AF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79F0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AB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49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62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83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E33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187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85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r>
      <w:tr w:rsidR="00AB1C4D" w14:paraId="2C5FBE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0FD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10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76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96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63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7E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D2D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6B6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AB1C4D" w14:paraId="01D777E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3A5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76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54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D6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87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B9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EA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08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AB1C4D" w14:paraId="2FC2AD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6E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FD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7C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B5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40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587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647 57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47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079 876,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083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354 642,10</w:t>
            </w:r>
          </w:p>
        </w:tc>
      </w:tr>
      <w:tr w:rsidR="00AB1C4D" w14:paraId="1AFD4D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C0E1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A9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C8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9B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33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30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47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64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7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103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782 005,00</w:t>
            </w:r>
          </w:p>
        </w:tc>
      </w:tr>
      <w:tr w:rsidR="00AB1C4D" w14:paraId="0665DC8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C997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28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CD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07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33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51B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38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FC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B1C4D" w14:paraId="3064647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B103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3B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DE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3E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40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11A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AD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E8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B1C4D" w14:paraId="20C0130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0287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20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0B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34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8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67A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6 4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51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2A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60 000,10</w:t>
            </w:r>
          </w:p>
        </w:tc>
      </w:tr>
      <w:tr w:rsidR="00AB1C4D" w14:paraId="7C6FB71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75A2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27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61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7B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30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25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19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15E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5F133D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EEF1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8F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D0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10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D8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003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01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F1E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C30F7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AD1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6A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C1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A9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01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D7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BF0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032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3734527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91F5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92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3B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B5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8F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954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718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0DE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r>
      <w:tr w:rsidR="00AB1C4D" w14:paraId="48CB9E7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CEF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8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82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1A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3E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DD1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67 88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07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74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8F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74 795,00</w:t>
            </w:r>
          </w:p>
        </w:tc>
      </w:tr>
      <w:tr w:rsidR="00AB1C4D" w14:paraId="0117C5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ACC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01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0D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0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98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5FF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42 81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E2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1F8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r>
      <w:tr w:rsidR="00AB1C4D" w14:paraId="2907184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E20A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34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7B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FE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9E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63C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0E4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61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AB1C4D" w14:paraId="3FE08C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57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E5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34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A8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3D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CE7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C8A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2B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r>
      <w:tr w:rsidR="00AB1C4D" w14:paraId="25DC495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00AD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09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03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3C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21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22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8E7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3A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AB1C4D" w14:paraId="75D4C7F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598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16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77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A3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E9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B44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27E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A1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2CAF9AB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950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7B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ED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E1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F9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3C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39A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B8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67753F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0648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8D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BF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C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4F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8F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88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7D3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CC1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6 226,00</w:t>
            </w:r>
          </w:p>
        </w:tc>
      </w:tr>
      <w:tr w:rsidR="00AB1C4D" w14:paraId="032112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109D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муниципальных) услуг, исполнения государственных </w:t>
            </w:r>
            <w:r>
              <w:rPr>
                <w:rFonts w:ascii="Times New Roman" w:hAnsi="Times New Roman"/>
                <w:color w:val="000000"/>
              </w:rPr>
              <w:lastRenderedPageBreak/>
              <w:t>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21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4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36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DE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52F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7 1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1DE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5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CF8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24 944,00</w:t>
            </w:r>
          </w:p>
        </w:tc>
      </w:tr>
      <w:tr w:rsidR="00AB1C4D" w14:paraId="4156769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A33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2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3F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3C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C5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BB0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FF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DE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r>
      <w:tr w:rsidR="00AB1C4D" w14:paraId="502E3C1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06F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0F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DE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63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09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6AB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FF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1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AD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61 518,00</w:t>
            </w:r>
          </w:p>
        </w:tc>
      </w:tr>
      <w:tr w:rsidR="00AB1C4D" w14:paraId="768D93F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5594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3D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E3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39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15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4F9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81 60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71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37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7F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11 282,00</w:t>
            </w:r>
          </w:p>
        </w:tc>
      </w:tr>
      <w:tr w:rsidR="00AB1C4D" w14:paraId="0D7095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3947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C3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41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F3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23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3FC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762 06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9D4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89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r>
      <w:tr w:rsidR="00AB1C4D" w14:paraId="1698D0A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E02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40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E5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E9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FD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2E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0F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0B2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AB1C4D" w14:paraId="592FC81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A1AA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F7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3A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5A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4F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2D7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6B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1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4A4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6 450,00</w:t>
            </w:r>
          </w:p>
        </w:tc>
      </w:tr>
      <w:tr w:rsidR="00AB1C4D" w14:paraId="74F0AA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CCCE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FD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6D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1A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D4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2D0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3BE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38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AB1C4D" w14:paraId="35AD987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34E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0E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7A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5E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C6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B0C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E2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E7E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r>
      <w:tr w:rsidR="00AB1C4D" w14:paraId="484D75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0131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E9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76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3A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B3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38E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DA3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44F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r>
      <w:tr w:rsidR="00AB1C4D" w14:paraId="05CDC0D0"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7F8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43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49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AE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AA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9D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84 45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A8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55F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57 040,80</w:t>
            </w:r>
          </w:p>
        </w:tc>
      </w:tr>
      <w:tr w:rsidR="00AB1C4D" w14:paraId="406ED4D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A9B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BA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30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0D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50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EC6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E9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E9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AB1C4D" w14:paraId="5B6797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6FB2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5E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62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5C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94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964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FD9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104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AB1C4D" w14:paraId="499BB8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213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16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0B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35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B7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E73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4D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62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r>
      <w:tr w:rsidR="00AB1C4D" w14:paraId="6A2E49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180E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отдельных полномочий в области водных отношен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42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BE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9F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2F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556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C66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6A3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r>
      <w:tr w:rsidR="00AB1C4D" w14:paraId="2B8F265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F9F7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49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59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16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1E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36B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5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EBD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A48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98C18D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ED1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DD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D4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E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96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706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BFE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FE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740,80</w:t>
            </w:r>
          </w:p>
        </w:tc>
      </w:tr>
      <w:tr w:rsidR="00AB1C4D" w14:paraId="734B74E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0AB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29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9E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E5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A0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F4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352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B5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740,80</w:t>
            </w:r>
          </w:p>
        </w:tc>
      </w:tr>
      <w:tr w:rsidR="00AB1C4D" w14:paraId="15915456"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179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F4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7A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F8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5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48C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618 47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69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2A5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AB1C4D" w14:paraId="224C8F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D1E9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4F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E1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CB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E6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68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448 39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0C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7B0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AB1C4D" w14:paraId="07985B2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CD46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DF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CB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71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36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80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5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5A2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4 4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C12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96 498,50</w:t>
            </w:r>
          </w:p>
        </w:tc>
      </w:tr>
      <w:tr w:rsidR="00AB1C4D" w14:paraId="60CFA1C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E1FA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B8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FD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20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A4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82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3B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6F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r>
      <w:tr w:rsidR="00AB1C4D" w14:paraId="4605A9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DF3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0C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8B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57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AF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317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2FD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5F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F6871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424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D4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8A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9D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DB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A7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8CA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E9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53 100,00</w:t>
            </w:r>
          </w:p>
        </w:tc>
      </w:tr>
      <w:tr w:rsidR="00AB1C4D" w14:paraId="541D75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9E5E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5E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AC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1F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AD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4E6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DF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609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200,00</w:t>
            </w:r>
          </w:p>
        </w:tc>
      </w:tr>
      <w:tr w:rsidR="00AB1C4D" w14:paraId="434146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B53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FA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10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40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0F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37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CF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6C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70 400,00</w:t>
            </w:r>
          </w:p>
        </w:tc>
      </w:tr>
      <w:tr w:rsidR="00AB1C4D" w14:paraId="6404216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370B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B7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2B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52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A7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D47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8D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28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45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72,60</w:t>
            </w:r>
          </w:p>
        </w:tc>
      </w:tr>
      <w:tr w:rsidR="00AB1C4D" w14:paraId="2C5EF2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3639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37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90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2F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D5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EB3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B0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61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F4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527,40</w:t>
            </w:r>
          </w:p>
        </w:tc>
      </w:tr>
      <w:tr w:rsidR="00AB1C4D" w14:paraId="4095BC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710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9C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C7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36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7D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241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F6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EE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600,00</w:t>
            </w:r>
          </w:p>
        </w:tc>
      </w:tr>
      <w:tr w:rsidR="00AB1C4D" w14:paraId="73C5D1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AEA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07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C8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55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D3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C2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747 94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160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192 3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072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555 869,03</w:t>
            </w:r>
          </w:p>
        </w:tc>
      </w:tr>
      <w:tr w:rsidR="00AB1C4D" w14:paraId="74FA8FB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CA31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A7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61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59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89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240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E4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B3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r>
      <w:tr w:rsidR="00AB1C4D" w14:paraId="011E74D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906B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CD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DE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25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0F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9C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A8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3AD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AB1C4D" w14:paraId="3A2B59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554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w:t>
            </w:r>
            <w:r>
              <w:rPr>
                <w:rFonts w:ascii="Times New Roman" w:hAnsi="Times New Roman"/>
                <w:color w:val="000000"/>
              </w:rPr>
              <w:lastRenderedPageBreak/>
              <w:t>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A1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08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A9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D1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FD2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84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DA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r>
      <w:tr w:rsidR="00AB1C4D" w14:paraId="43065B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DC0D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89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45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49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96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E8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51 89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FE0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71 63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9A3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37 617,55</w:t>
            </w:r>
          </w:p>
        </w:tc>
      </w:tr>
      <w:tr w:rsidR="00AB1C4D" w14:paraId="4A8CE7C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BE5C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6F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F0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B6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74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E1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1 49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D06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5E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1 300,00</w:t>
            </w:r>
          </w:p>
        </w:tc>
      </w:tr>
      <w:tr w:rsidR="00AB1C4D" w14:paraId="270178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45E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26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42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26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B9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4D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F6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81B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r>
      <w:tr w:rsidR="00AB1C4D" w14:paraId="31B375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5AAC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19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32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EF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16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32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16 45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459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146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7D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96 350,00</w:t>
            </w:r>
          </w:p>
        </w:tc>
      </w:tr>
      <w:tr w:rsidR="00AB1C4D" w14:paraId="4D1B354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175F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6D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44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C7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E2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64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19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4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67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50 700,00</w:t>
            </w:r>
          </w:p>
        </w:tc>
      </w:tr>
      <w:tr w:rsidR="00AB1C4D" w14:paraId="39BB7B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764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B9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77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91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94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C9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158 20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06C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A4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r>
      <w:tr w:rsidR="00AB1C4D" w14:paraId="2EAAC09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EF6A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4C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DA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9C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DA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54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D16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8A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r>
      <w:tr w:rsidR="00AB1C4D" w14:paraId="7C36A4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B0EE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DB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7C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7A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88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F62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009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670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r>
      <w:tr w:rsidR="00AB1C4D" w14:paraId="5FD15F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F37F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48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A3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8B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C0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39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5 70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6D4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6A5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r>
      <w:tr w:rsidR="00AB1C4D" w14:paraId="3C53EF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3153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01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C5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6F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8F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820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6A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E37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r>
      <w:tr w:rsidR="00AB1C4D" w14:paraId="625BF59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593E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DB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CF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2D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46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09D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974 18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D4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FC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r>
      <w:tr w:rsidR="00AB1C4D" w14:paraId="7612E5D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A45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50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BE6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59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35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78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81 41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0C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393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r>
      <w:tr w:rsidR="00AB1C4D" w14:paraId="3E262D0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758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85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07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6E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E6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D2F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47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C57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71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r>
      <w:tr w:rsidR="00AB1C4D" w14:paraId="3C9DCD6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9410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7B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60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68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51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4F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6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8C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5C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r>
      <w:tr w:rsidR="00AB1C4D" w14:paraId="6DB93D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ED0F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BC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43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83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04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89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8E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DD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r>
      <w:tr w:rsidR="00AB1C4D" w14:paraId="472B34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480C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A0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D7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29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F8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996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C6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1F1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AB1C4D" w14:paraId="56DFB3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D6BB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CD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49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A8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9E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D1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682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968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AB1C4D" w14:paraId="75EEBF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A3C4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96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5E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D0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C1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A3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97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88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AB1C4D" w14:paraId="2DF93F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E5F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A5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0F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18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7E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8C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D73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83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EE05CF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061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49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EC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0F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D6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95F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11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1B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9BEA758"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B585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7E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96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81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BF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330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DC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5BC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9 383 649,35</w:t>
            </w:r>
          </w:p>
        </w:tc>
      </w:tr>
      <w:tr w:rsidR="00AB1C4D" w14:paraId="700FE4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6B88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F4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04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25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45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46D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B68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8A9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9 383 649,35</w:t>
            </w:r>
          </w:p>
        </w:tc>
      </w:tr>
      <w:tr w:rsidR="00AB1C4D" w14:paraId="5970B5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8DF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A3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7B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CB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54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1B1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0 037 89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DB7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38 2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14E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9 482 532,42</w:t>
            </w:r>
          </w:p>
        </w:tc>
      </w:tr>
      <w:tr w:rsidR="00AB1C4D" w14:paraId="3731C12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E7B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w:t>
            </w:r>
            <w:r>
              <w:rPr>
                <w:rFonts w:ascii="Times New Roman" w:hAnsi="Times New Roman"/>
                <w:color w:val="000000"/>
              </w:rPr>
              <w:lastRenderedPageBreak/>
              <w:t>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E1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39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39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BF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7F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80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27 19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663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AB1C4D" w14:paraId="4CF25E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B1B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C8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02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F4F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5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C4C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44 5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EC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1 57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45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6446E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374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48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1F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CB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BF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A1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E83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E44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544,00</w:t>
            </w:r>
          </w:p>
        </w:tc>
      </w:tr>
      <w:tr w:rsidR="00AB1C4D" w14:paraId="7D4C810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565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B6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E3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C0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1B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D46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C52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DB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B1C4D" w14:paraId="3885532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F3F1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22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F8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8E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40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E4C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40 68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59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960 41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96D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326 832,37</w:t>
            </w:r>
          </w:p>
        </w:tc>
      </w:tr>
      <w:tr w:rsidR="00AB1C4D" w14:paraId="7DC1A35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382D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48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BB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BF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CC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C5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602 67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A7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2 256 0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CB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54 156,05</w:t>
            </w:r>
          </w:p>
        </w:tc>
      </w:tr>
      <w:tr w:rsidR="00AB1C4D" w14:paraId="4C35CA0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3AF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31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CB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32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8F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769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38 4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27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27 96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77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901 116,93</w:t>
            </w:r>
          </w:p>
        </w:tc>
      </w:tr>
      <w:tr w:rsidR="00AB1C4D" w14:paraId="3B58672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588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80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C8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97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AC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D9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9D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9BA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r>
      <w:tr w:rsidR="00AB1C4D" w14:paraId="2A2B99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B1BD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CF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93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DE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01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24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84A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7C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r>
      <w:tr w:rsidR="00AB1C4D" w14:paraId="7415EC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D2B8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8C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9A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7A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D4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6B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03F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B28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B6725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2BB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54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C7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22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A3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A7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659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AF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r>
      <w:tr w:rsidR="00AB1C4D" w14:paraId="6C2B4B5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3DE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CF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B2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45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EF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23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633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33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r>
      <w:tr w:rsidR="00AB1C4D" w14:paraId="01EEB62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5EEE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9A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0D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D6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CE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E98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30 73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DE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633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r>
      <w:tr w:rsidR="00AB1C4D" w14:paraId="2D6516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E350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39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09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70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23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92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8 88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69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3 63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583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6 784,32</w:t>
            </w:r>
          </w:p>
        </w:tc>
      </w:tr>
      <w:tr w:rsidR="00AB1C4D" w14:paraId="0B489D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A5A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25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BF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D9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7A7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09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DF1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125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r>
      <w:tr w:rsidR="00AB1C4D" w14:paraId="068513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CE1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71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D9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CA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B6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29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62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63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r>
      <w:tr w:rsidR="00AB1C4D" w14:paraId="14EC72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09ED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E4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F5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17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58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01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33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09E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EB9F2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0034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41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F2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0A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E5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578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E9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E3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A85A5AC"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BDF8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B5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33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1E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79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261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06 378 07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6B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785 14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21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1 689 280,16</w:t>
            </w:r>
          </w:p>
        </w:tc>
      </w:tr>
      <w:tr w:rsidR="00AB1C4D" w14:paraId="5A2AB8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185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63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81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D9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37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B8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BA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AEB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AB1C4D" w14:paraId="37DDB5B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5635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96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93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1B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44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FF9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BEF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2F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AB1C4D" w14:paraId="04CC364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142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20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8A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25F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AF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F1D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98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955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AB1C4D" w14:paraId="1DA6B3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98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0F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72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D28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AC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7D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30 137 98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5D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80 371 46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D7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87 042 221,34</w:t>
            </w:r>
          </w:p>
        </w:tc>
      </w:tr>
      <w:tr w:rsidR="00AB1C4D" w14:paraId="396E48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87D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егиональная и местная дорожная се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98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3C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90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5F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AB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69 123 3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08D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3 082 56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E7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3 142 600,00</w:t>
            </w:r>
          </w:p>
        </w:tc>
      </w:tr>
      <w:tr w:rsidR="00AB1C4D" w14:paraId="10726F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FCC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7A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AB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E12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FD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C9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5 02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DD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942 84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5B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6 638 352,94</w:t>
            </w:r>
          </w:p>
        </w:tc>
      </w:tr>
      <w:tr w:rsidR="00AB1C4D" w14:paraId="07B9EC9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D936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72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AA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F5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C6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84A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2 098 19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9E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7 139 72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1C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6 504 247,06</w:t>
            </w:r>
          </w:p>
        </w:tc>
      </w:tr>
      <w:tr w:rsidR="00AB1C4D" w14:paraId="0AC4E07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58B1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84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AF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03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2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EB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A5A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C4B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86DB07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51F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B21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FE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77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66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5C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020 7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51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4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150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905 100,00</w:t>
            </w:r>
          </w:p>
        </w:tc>
      </w:tr>
      <w:tr w:rsidR="00AB1C4D" w14:paraId="6E77899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5F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w:t>
            </w:r>
            <w:r>
              <w:rPr>
                <w:rFonts w:ascii="Times New Roman" w:hAnsi="Times New Roman"/>
                <w:color w:val="000000"/>
              </w:rPr>
              <w:lastRenderedPageBreak/>
              <w:t>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5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E7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40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44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7D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40 98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1B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278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DE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594 235,29</w:t>
            </w:r>
          </w:p>
        </w:tc>
      </w:tr>
      <w:tr w:rsidR="00AB1C4D" w14:paraId="7E3A30F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78E1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40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C7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76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9F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E0F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45 13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2F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206 5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2C4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10 864,71</w:t>
            </w:r>
          </w:p>
        </w:tc>
      </w:tr>
      <w:tr w:rsidR="00AB1C4D" w14:paraId="65B4E96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BE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E2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BA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16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33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B0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34 5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FD8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1C0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2E52BE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AB8E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87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D6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62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61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EA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91 6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D7E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25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AB1C4D" w14:paraId="6E7D59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128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1D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DF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A8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D0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21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96 3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735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A34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AB1C4D" w14:paraId="54FC192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0DD4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w:t>
            </w:r>
            <w:r>
              <w:rPr>
                <w:rFonts w:ascii="Times New Roman" w:hAnsi="Times New Roman"/>
                <w:color w:val="000000"/>
              </w:rPr>
              <w:lastRenderedPageBreak/>
              <w:t>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8D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68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BF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92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46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95 3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930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698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4072FE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D29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78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4C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05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3F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ADD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81 472 1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D3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805 13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34F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9 182 949,35</w:t>
            </w:r>
          </w:p>
        </w:tc>
      </w:tr>
      <w:tr w:rsidR="00AB1C4D" w14:paraId="6A0CFB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6C8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E1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89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F4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29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502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61 78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F2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78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BD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382 460,00</w:t>
            </w:r>
          </w:p>
        </w:tc>
      </w:tr>
      <w:tr w:rsidR="00AB1C4D" w14:paraId="175D0F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9549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E3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8C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7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97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402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DB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00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802 000,00</w:t>
            </w:r>
          </w:p>
        </w:tc>
      </w:tr>
      <w:tr w:rsidR="00AB1C4D" w14:paraId="431DD3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0839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2A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39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DC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B3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736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636 77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16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7 952 67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87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3 398 489,35</w:t>
            </w:r>
          </w:p>
        </w:tc>
      </w:tr>
      <w:tr w:rsidR="00AB1C4D" w14:paraId="6F168C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B27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F0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2A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45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1A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2D2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FF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9C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186681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490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47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36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77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F4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CD0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573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9DE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945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A37D9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405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C3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25F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86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90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377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37F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EE3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AB1C4D" w14:paraId="1A251E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552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39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62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8A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E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6E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129 62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95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8D8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AB1C4D" w14:paraId="4416B8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D9F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CF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05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99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BC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263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278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99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B1C4D" w14:paraId="02E25F0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272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27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74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81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CF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A93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830 09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038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90 35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F5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43 571,99</w:t>
            </w:r>
          </w:p>
        </w:tc>
      </w:tr>
      <w:tr w:rsidR="00AB1C4D" w14:paraId="66F4F5F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341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65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DF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D1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AE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952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57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906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r>
      <w:tr w:rsidR="00AB1C4D" w14:paraId="456F66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C23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9B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A8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AA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E8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8E3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23 04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3E2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94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77D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59 291,95</w:t>
            </w:r>
          </w:p>
        </w:tc>
      </w:tr>
      <w:tr w:rsidR="00AB1C4D" w14:paraId="034C71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A0F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5B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DC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E3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A9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46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F4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83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060,00</w:t>
            </w:r>
          </w:p>
        </w:tc>
      </w:tr>
      <w:tr w:rsidR="00AB1C4D" w14:paraId="68A659E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DE0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C9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41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57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B5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162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327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332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r>
      <w:tr w:rsidR="00AB1C4D" w14:paraId="3CCA90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4E71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18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1F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47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7D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C4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5ED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90D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r>
      <w:tr w:rsidR="00AB1C4D" w14:paraId="57E438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C1EC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7B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94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7E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D4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64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180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2F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15C8DCEE"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8E7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2F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D3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D6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5F3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921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2 46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48F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48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6 591 426,50</w:t>
            </w:r>
          </w:p>
        </w:tc>
      </w:tr>
      <w:tr w:rsidR="00AB1C4D" w14:paraId="25B08ED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063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w:t>
            </w:r>
            <w:r>
              <w:rPr>
                <w:rFonts w:ascii="Times New Roman" w:hAnsi="Times New Roman"/>
                <w:color w:val="000000"/>
              </w:rPr>
              <w:lastRenderedPageBreak/>
              <w:t>и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21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14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F3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A2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690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F75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AB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AB1C4D" w14:paraId="6D7FDE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3B2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E8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02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46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88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23F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703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79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AB1C4D" w14:paraId="25E49F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C38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3C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8A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4C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3D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1C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85C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BB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AB1C4D" w14:paraId="64C1B4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B8D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9D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2A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18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A8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54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A3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C6C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AB1C4D" w14:paraId="4C247B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0F07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8E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F8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3A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45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0E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2 30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FAD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60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2A0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41 426,50</w:t>
            </w:r>
          </w:p>
        </w:tc>
      </w:tr>
      <w:tr w:rsidR="00AB1C4D" w14:paraId="3F29D10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C31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ые платформы в отраслях социальной сфе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D7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1B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02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79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A1B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8E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549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AB1C4D" w14:paraId="7785FF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450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29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13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3A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2 55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44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D8E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7F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70B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AB1C4D" w14:paraId="674903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508F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C8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F8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07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7A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2B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C1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DEA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AB1C4D" w14:paraId="16185F0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ABFC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F7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25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78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1C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DC2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AF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59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AB1C4D" w14:paraId="58DB8D3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178F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w:t>
            </w:r>
            <w:r>
              <w:rPr>
                <w:rFonts w:ascii="Times New Roman" w:hAnsi="Times New Roman"/>
                <w:color w:val="000000"/>
              </w:rPr>
              <w:lastRenderedPageBreak/>
              <w:t>(муниципальных) услуг, исполнения государствен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7C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C1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7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44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D14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76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E7F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2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BE1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135 541,60</w:t>
            </w:r>
          </w:p>
        </w:tc>
      </w:tr>
      <w:tr w:rsidR="00AB1C4D" w14:paraId="0BF9F66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56BF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EB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C8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49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53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5B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6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F8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6 5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A38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5 541,60</w:t>
            </w:r>
          </w:p>
        </w:tc>
      </w:tr>
      <w:tr w:rsidR="00AB1C4D" w14:paraId="0A6A62B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E7A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и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0D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7C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A7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D9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2A3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CCB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AA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r>
      <w:tr w:rsidR="00AB1C4D" w14:paraId="11EEE3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AF3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40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253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06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28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B52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07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046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r>
      <w:tr w:rsidR="00AB1C4D" w14:paraId="09869F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AC3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45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9E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4C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AC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36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B8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92C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r>
      <w:tr w:rsidR="00AB1C4D" w14:paraId="4033CCB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F9A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C5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19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0A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C9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B2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EA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E9A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r>
      <w:tr w:rsidR="00AB1C4D" w14:paraId="3BE8468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1197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B3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3B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B2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D6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E29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8AC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FFA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AB1C4D" w14:paraId="7AF0EB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5A89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82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3E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BB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6D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DC5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8EE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DFA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AB1C4D" w14:paraId="188E8DA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6B8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B4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B6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28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11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50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29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DA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AB1C4D" w14:paraId="14B5E7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C38A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06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3C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1A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BD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C3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842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BF8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AB1C4D" w14:paraId="2B63267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094C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28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25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0D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C2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0C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4 419 9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E8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652 13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13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1 803 154,45</w:t>
            </w:r>
          </w:p>
        </w:tc>
      </w:tr>
      <w:tr w:rsidR="00AB1C4D" w14:paraId="73737CF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6940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3F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A2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66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22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91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124 37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28E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839 69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F5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r>
      <w:tr w:rsidR="00AB1C4D" w14:paraId="2C8E55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E09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40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C1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B6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F5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C8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86 04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62B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5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1B9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31949D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6AC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1F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10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23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D3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CA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1D6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E5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8497C8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2878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6E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65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1E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EA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14B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811 64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72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27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0B2F7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C57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D7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90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A8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E4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33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F9E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B6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r>
      <w:tr w:rsidR="00AB1C4D" w14:paraId="5D7D64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DA4A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49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66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A9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41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EB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B16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30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r>
      <w:tr w:rsidR="00AB1C4D" w14:paraId="2C2910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566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F8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42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78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99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3B5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8C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BCC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B1C4D" w14:paraId="239501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642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40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5A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40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D8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9A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D9F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25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B1C4D" w14:paraId="61F57C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62D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66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73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83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FB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FF5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9B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B0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B1C4D" w14:paraId="19BEEA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057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C8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38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EE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F6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4D0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3C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69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4281B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BC3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95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CD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90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C7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92F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8F7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7C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D93943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62B3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азвитие заправочной инфраструктуры компримированного природного газа </w:t>
            </w:r>
            <w:r>
              <w:rPr>
                <w:rFonts w:ascii="Times New Roman" w:hAnsi="Times New Roman"/>
                <w:color w:val="000000"/>
              </w:rPr>
              <w:lastRenderedPageBreak/>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5E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46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AC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63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5C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97C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8B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B6D28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929F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CB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36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E0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D9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B83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734 04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37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163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9B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506 945,00</w:t>
            </w:r>
          </w:p>
        </w:tc>
      </w:tr>
      <w:tr w:rsidR="00AB1C4D" w14:paraId="38319E9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EF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D8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AB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DC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10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DCA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50 54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6BB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41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r>
      <w:tr w:rsidR="00AB1C4D" w14:paraId="5B97403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EAA5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22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7A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C0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43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FF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79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21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AB1C4D" w14:paraId="5EBDBA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76F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DC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2E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71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22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DC2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0 02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6B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16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r>
      <w:tr w:rsidR="00AB1C4D" w14:paraId="07E16E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2D0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ED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B3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F9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A0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DC3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0 5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A7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0D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4C7BD7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3BC5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B4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EE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F0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F0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BC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483 49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03A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27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4B3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971 893,00</w:t>
            </w:r>
          </w:p>
        </w:tc>
      </w:tr>
      <w:tr w:rsidR="00AB1C4D" w14:paraId="48C2FB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50A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13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35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43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35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D8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7B4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AD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r>
      <w:tr w:rsidR="00AB1C4D" w14:paraId="7C2A904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BDB8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71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DE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CB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B9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1B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3 70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64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01 746,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06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01 746,18</w:t>
            </w:r>
          </w:p>
        </w:tc>
      </w:tr>
      <w:tr w:rsidR="00AB1C4D" w14:paraId="7AFB784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F2A4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97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40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8F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9D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D33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AEC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9B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r>
      <w:tr w:rsidR="00AB1C4D" w14:paraId="1CEA65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33D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3B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0B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82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DA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9D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1 3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E69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82 13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C7E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82 132,82</w:t>
            </w:r>
          </w:p>
        </w:tc>
      </w:tr>
      <w:tr w:rsidR="00AB1C4D" w14:paraId="597B60D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033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01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F2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00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6A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D18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1FA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D5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B1C4D" w14:paraId="4625D9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02EE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BF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DB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3F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D6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6F0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2A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9D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r>
      <w:tr w:rsidR="00AB1C4D" w14:paraId="4086EE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950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6D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1F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80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3B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3B7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97 49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B7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96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r>
      <w:tr w:rsidR="00AB1C4D" w14:paraId="528B285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DD3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2C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E5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BA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B8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A3C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70 39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8D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B4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r>
      <w:tr w:rsidR="00AB1C4D" w14:paraId="663536B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85DF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83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03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85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22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25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89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4DA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805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B3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48 970,00</w:t>
            </w:r>
          </w:p>
        </w:tc>
      </w:tr>
      <w:tr w:rsidR="00AB1C4D" w14:paraId="65EF5B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FFA3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03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28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07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86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F15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FF1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46C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AB1C4D" w14:paraId="39F85DE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6EE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82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E4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0F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18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6FF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68B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FC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B1C4D" w14:paraId="23B362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700E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12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34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22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74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6B4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794 32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77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771 75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8D8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35 809,70</w:t>
            </w:r>
          </w:p>
        </w:tc>
      </w:tr>
      <w:tr w:rsidR="00AB1C4D" w14:paraId="15AFD6B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D9E5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 (Липецкая обла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0C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D3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75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6F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0CF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38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57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AB1C4D" w14:paraId="074E8F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D65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27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08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49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2E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F34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31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07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AB1C4D" w14:paraId="45B03D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F96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субсидии управляющим компаниям на создание индустриальных </w:t>
            </w:r>
            <w:r>
              <w:rPr>
                <w:rFonts w:ascii="Times New Roman" w:hAnsi="Times New Roman"/>
                <w:color w:val="000000"/>
              </w:rPr>
              <w:lastRenderedPageBreak/>
              <w:t>(промышленных) парков, бизнес- парков, технопарков, промышленных технопарк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02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F0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43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9B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A0B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B2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42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A4D1A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200A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D0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49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CC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41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D1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4 29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C5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260 9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72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215 112,28</w:t>
            </w:r>
          </w:p>
        </w:tc>
      </w:tr>
      <w:tr w:rsidR="00AB1C4D" w14:paraId="168F084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12AA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6B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48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EA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ED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509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111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647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6 670,30</w:t>
            </w:r>
          </w:p>
        </w:tc>
      </w:tr>
      <w:tr w:rsidR="00AB1C4D" w14:paraId="0747E1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E347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64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9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77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68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359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73F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6D5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r>
      <w:tr w:rsidR="00AB1C4D" w14:paraId="6CE5BAC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BA4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39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C87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C5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A3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BC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3 96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FFB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42 18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20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8 770,58</w:t>
            </w:r>
          </w:p>
        </w:tc>
      </w:tr>
      <w:tr w:rsidR="00AB1C4D" w14:paraId="295F17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B94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w:t>
            </w:r>
            <w:r>
              <w:rPr>
                <w:rFonts w:ascii="Times New Roman" w:hAnsi="Times New Roman"/>
                <w:color w:val="000000"/>
              </w:rPr>
              <w:lastRenderedPageBreak/>
              <w:t>входящих в состав муниципального район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9A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A5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F6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DE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BE3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2E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05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4 312,40</w:t>
            </w:r>
          </w:p>
        </w:tc>
      </w:tr>
      <w:tr w:rsidR="00AB1C4D" w14:paraId="059D87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55D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7C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ED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04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A2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CB0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59F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29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4B9587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BFD8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D9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7E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9F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22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F44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31 1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46C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27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5F7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279 168,00</w:t>
            </w:r>
          </w:p>
        </w:tc>
      </w:tr>
      <w:tr w:rsidR="00AB1C4D" w14:paraId="2746C4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F7DF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9A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89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36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BA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63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5 10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EB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A9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r>
      <w:tr w:rsidR="00AB1C4D" w14:paraId="0447D7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06A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67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2A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20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CE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38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96F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F0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AB1C4D" w14:paraId="37E2F83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861C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05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38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D5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A0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BF8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5DA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A40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r>
      <w:tr w:rsidR="00AB1C4D" w14:paraId="312A42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A2A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AB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A4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62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D4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80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39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987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r>
      <w:tr w:rsidR="00AB1C4D" w14:paraId="3018C8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38F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ED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B2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91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D8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C3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3A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072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r>
      <w:tr w:rsidR="00AB1C4D" w14:paraId="614BC18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2015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23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F9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68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AE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987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5AB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F7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r>
      <w:tr w:rsidR="00AB1C4D" w14:paraId="32A5755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CB6A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17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87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EC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B8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B39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99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F6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B1C4D" w14:paraId="643A77F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23A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5D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8D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4B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63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A43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51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15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B1C4D" w14:paraId="53CB93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A1B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8B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691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D3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6E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6B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630 71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E4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276 8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62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13 069,75</w:t>
            </w:r>
          </w:p>
        </w:tc>
      </w:tr>
      <w:tr w:rsidR="00AB1C4D" w14:paraId="03F83E8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03B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E2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70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17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B1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53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ACE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5E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AB1C4D" w14:paraId="2A39108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49F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60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CE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D2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FD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D5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C8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4C3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AB1C4D" w14:paraId="133289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BB0C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 (Липецкая обла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BD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A2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87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67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12E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56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3C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C99786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1289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w:t>
            </w:r>
            <w:r>
              <w:rPr>
                <w:rFonts w:ascii="Times New Roman" w:hAnsi="Times New Roman"/>
                <w:color w:val="000000"/>
              </w:rPr>
              <w:lastRenderedPageBreak/>
              <w:t>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0E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0A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2C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1D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5A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76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953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C138C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D26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7B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56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AD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1C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A74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36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62A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92B0D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3892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96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A9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FF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88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1F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7AC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C18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1A146A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258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73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20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D3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6C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2F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121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32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7C065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094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29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54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91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26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BB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684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FC3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89 53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765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94 128,57</w:t>
            </w:r>
          </w:p>
        </w:tc>
      </w:tr>
      <w:tr w:rsidR="00AB1C4D" w14:paraId="1C6DDE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435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FF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CA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81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4C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E7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924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0B8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AB1C4D" w14:paraId="094314F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D9F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EE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A9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CE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DF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CF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55A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C7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r>
      <w:tr w:rsidR="00AB1C4D" w14:paraId="61CA5C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8D8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93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DD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73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7E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19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80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326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r>
      <w:tr w:rsidR="00AB1C4D" w14:paraId="1BE18D4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2953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51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37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B3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CA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7CF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006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E7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C647C1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4F5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24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F4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C1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3B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073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A2F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9BC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AB1C4D" w14:paraId="7559CF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A2A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9C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06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5E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70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DBA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477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F1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398,57</w:t>
            </w:r>
          </w:p>
        </w:tc>
      </w:tr>
      <w:tr w:rsidR="00AB1C4D" w14:paraId="4325EA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484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E8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3E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43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16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17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78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5E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D0376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2783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3D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E8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194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39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AF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0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61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BF7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6F39D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A1D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ловий для реализации инвестиционных проектов и развития промышл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80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B8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59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DA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E53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1AE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F75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C72706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CCE2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образовательным организациям высшего образования на формирование учебно-научной, технологической, цифровой и производственной инфраструктуры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98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C3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6B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3 15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DB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78F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ECA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42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AAAC8E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F4D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DA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6D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EC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EA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960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2C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2D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B1C4D" w14:paraId="7965D90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A35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E1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40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F4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6B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B5B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AE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DD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B1C4D" w14:paraId="4509654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2DBC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w:t>
            </w:r>
            <w:r>
              <w:rPr>
                <w:rFonts w:ascii="Times New Roman" w:hAnsi="Times New Roman"/>
                <w:color w:val="000000"/>
              </w:rPr>
              <w:lastRenderedPageBreak/>
              <w:t>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F2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9C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01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A2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5D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06A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EE8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B1C4D" w14:paraId="01A61B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E7E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7E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8C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18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38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70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9CB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F7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AB1C4D" w14:paraId="23B7820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6DD8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D6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AD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8A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3C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3C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E9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111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AB1C4D" w14:paraId="692A05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5094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0F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E8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23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E3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631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391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E2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AB1C4D" w14:paraId="2586071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1A1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73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A5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27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D7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C39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7A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EC8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58656C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9BE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EF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B5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F7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22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816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2A9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C1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AC73F2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7F5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67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AC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0B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F7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D4F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840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D2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ACC6B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E2E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4F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3C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B0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17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F26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022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856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A93CD0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76E9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CB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31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5C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C4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33A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7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49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78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r>
      <w:tr w:rsidR="00AB1C4D" w14:paraId="0149B1D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DE7F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38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D9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CA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45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E8D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7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5BC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F5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r>
      <w:tr w:rsidR="00AB1C4D" w14:paraId="2B0745C3"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971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02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4C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A1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E9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42D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5 311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C80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452 683 81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7E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0 316 880,65</w:t>
            </w:r>
          </w:p>
        </w:tc>
      </w:tr>
      <w:tr w:rsidR="00AB1C4D" w14:paraId="1117C160"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C10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Жилищ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5C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60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9A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99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385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1 809 03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67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37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527 529,41</w:t>
            </w:r>
          </w:p>
        </w:tc>
      </w:tr>
      <w:tr w:rsidR="00AB1C4D" w14:paraId="14A1E82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23F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E0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15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5C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34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3C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AFC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48C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B1C4D" w14:paraId="748EA86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31D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4D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FE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A8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51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B7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0B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5D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B1C4D" w14:paraId="299257D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FC0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E2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C9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B8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FB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F57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BF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5F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B1C4D" w14:paraId="2C1FE6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0693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06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13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34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2C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634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596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E59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AB1C4D" w14:paraId="3C1F41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F49C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9C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38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EB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DEE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69F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D7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A21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AB1C4D" w14:paraId="05D1DE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224E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78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CA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98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87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CB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19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86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AB1C4D" w14:paraId="0809CAB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92D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80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1B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F4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3A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1D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93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19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2CC4D4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38A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9D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C5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38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DC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C9E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86C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B0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59CEC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E0E3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w:t>
            </w:r>
            <w:r>
              <w:rPr>
                <w:rFonts w:ascii="Times New Roman" w:hAnsi="Times New Roman"/>
                <w:color w:val="000000"/>
              </w:rPr>
              <w:lastRenderedPageBreak/>
              <w:t>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10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14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FD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BA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F34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B8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4C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20EED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33CD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D4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8F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1D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3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58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86F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80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8119BDA"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DBDB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A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2F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83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C5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DE3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0 830 1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AF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8 918 25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54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584 726,48</w:t>
            </w:r>
          </w:p>
        </w:tc>
      </w:tr>
      <w:tr w:rsidR="00AB1C4D" w14:paraId="50BAD9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4BC8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97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CB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08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DF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ACC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0 830 1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C5C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8 918 25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3F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584 726,48</w:t>
            </w:r>
          </w:p>
        </w:tc>
      </w:tr>
      <w:tr w:rsidR="00AB1C4D" w14:paraId="2E576FA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967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81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BF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86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0D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394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3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1E6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404 41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55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309 100,00</w:t>
            </w:r>
          </w:p>
        </w:tc>
      </w:tr>
      <w:tr w:rsidR="00AB1C4D" w14:paraId="70BE40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22D7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B8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07C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17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1A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78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25 9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8B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500 44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6E9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171 168,97</w:t>
            </w:r>
          </w:p>
        </w:tc>
      </w:tr>
      <w:tr w:rsidR="00AB1C4D" w14:paraId="7D83CDA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A55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FA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8C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F1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1D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8A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8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DE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90 34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CF0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37 931,03</w:t>
            </w:r>
          </w:p>
        </w:tc>
      </w:tr>
      <w:tr w:rsidR="00AB1C4D" w14:paraId="41CB458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611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64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91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67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3D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8F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8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841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13 62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AD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235304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7F17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21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FE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BF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EF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C18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47 823 04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2BE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658 72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4F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6 409 035,00</w:t>
            </w:r>
          </w:p>
        </w:tc>
      </w:tr>
      <w:tr w:rsidR="00AB1C4D" w14:paraId="18A24A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92BB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00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3E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62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12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2A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27 0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3FC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A0A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2A51C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DC8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w:t>
            </w:r>
            <w:r>
              <w:rPr>
                <w:rFonts w:ascii="Times New Roman" w:hAnsi="Times New Roman"/>
                <w:color w:val="000000"/>
              </w:rPr>
              <w:lastRenderedPageBreak/>
              <w:t>инфраструктур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87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99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69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74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9D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964 1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DD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5 13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3E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17 235,00</w:t>
            </w:r>
          </w:p>
        </w:tc>
      </w:tr>
      <w:tr w:rsidR="00AB1C4D" w14:paraId="4D851B1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FB4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CB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5A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6A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B5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0C3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41 75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B8E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85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9D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FFD788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DE2A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06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EA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CF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20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E93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05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6B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F7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89E74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6EF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BE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41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35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F4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5D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876 14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AA3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09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BB8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6 080,00</w:t>
            </w:r>
          </w:p>
        </w:tc>
      </w:tr>
      <w:tr w:rsidR="00AB1C4D" w14:paraId="1A2D8A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B05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89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C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7B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40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D0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63 6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F1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A8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98 046,22</w:t>
            </w:r>
          </w:p>
        </w:tc>
      </w:tr>
      <w:tr w:rsidR="00AB1C4D" w14:paraId="2B744B4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F33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7B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12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EB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B7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ED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7B0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40A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AB1C4D" w14:paraId="64F8D6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907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03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7A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75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EE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A6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669 752,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4EE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4 855 11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72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866 591,48</w:t>
            </w:r>
          </w:p>
        </w:tc>
      </w:tr>
      <w:tr w:rsidR="00AB1C4D" w14:paraId="74B9B6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38EB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C4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10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20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88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D36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382 18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D5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75 1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66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02 086,00</w:t>
            </w:r>
          </w:p>
        </w:tc>
      </w:tr>
      <w:tr w:rsidR="00AB1C4D" w14:paraId="3A5BF6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36D5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60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5E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43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37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514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1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6A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4 8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C33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3 505,48</w:t>
            </w:r>
          </w:p>
        </w:tc>
      </w:tr>
      <w:tr w:rsidR="00AB1C4D" w14:paraId="1C4FC7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B3F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2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8B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F6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9C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179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11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4D7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9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C7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641 000,00</w:t>
            </w:r>
          </w:p>
        </w:tc>
      </w:tr>
      <w:tr w:rsidR="00AB1C4D" w14:paraId="531052DD"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BF0C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7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CA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8B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3C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8D9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105 98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A3E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20 960,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67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685 623,21</w:t>
            </w:r>
          </w:p>
        </w:tc>
      </w:tr>
      <w:tr w:rsidR="00AB1C4D" w14:paraId="095FED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7D2E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FA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3F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33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1D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4B7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1F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48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AB1C4D" w14:paraId="65C2F1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E08C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2B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69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AC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E9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BA3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79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D7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AB1C4D" w14:paraId="4E18F8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528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28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ED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69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53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AF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551 5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241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0E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9592A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FD7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 формирования современной городской сред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CC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93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037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2A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72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EB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52 15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E6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02 235,33</w:t>
            </w:r>
          </w:p>
        </w:tc>
      </w:tr>
      <w:tr w:rsidR="00AB1C4D" w14:paraId="288923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745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победителях </w:t>
            </w:r>
            <w:r>
              <w:rPr>
                <w:rFonts w:ascii="Times New Roman" w:hAnsi="Times New Roman"/>
                <w:color w:val="000000"/>
              </w:rPr>
              <w:lastRenderedPageBreak/>
              <w:t>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30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0E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95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10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99F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844 9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79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B4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762423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48F8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54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B6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27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C2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726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44 0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BD9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4 2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0B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86 917,29</w:t>
            </w:r>
          </w:p>
        </w:tc>
      </w:tr>
      <w:tr w:rsidR="00AB1C4D" w14:paraId="39EEDF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29A8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44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F2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4B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55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70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FB2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D4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AB1C4D" w14:paraId="142C3A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881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37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B2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C0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C2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E2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79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26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AB1C4D" w14:paraId="1A8BEC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D1D0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A6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8F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92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68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340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A8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4A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AB1C4D" w14:paraId="29E2CA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CA3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68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86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DF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98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65B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CE0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3E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65ABD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79D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13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E4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0B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E0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A3A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86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D2E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AC987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7734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83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80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14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F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95B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9BD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71D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8FD4A3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3BE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сохранности воинских захоронений </w:t>
            </w:r>
            <w:r>
              <w:rPr>
                <w:rFonts w:ascii="Times New Roman" w:hAnsi="Times New Roman"/>
                <w:color w:val="000000"/>
              </w:rPr>
              <w:lastRenderedPageBreak/>
              <w:t>(Восстановление (ремонт, реставрация, благоустройство) воинских захоронен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0A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55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F5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0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44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FD6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2 6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7B3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61A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F573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49B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сохранности воинских захоронений (Установка мемориальных знак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C1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F8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BD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0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53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3C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32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FAB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ABA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6A7D1A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9E5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B7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85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0B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2C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FE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566 53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72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633 5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93B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519 001,55</w:t>
            </w:r>
          </w:p>
        </w:tc>
      </w:tr>
      <w:tr w:rsidR="00AB1C4D" w14:paraId="3580FD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1DB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C7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14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D0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90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E4B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986 69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A87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48 88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D60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634 355,55</w:t>
            </w:r>
          </w:p>
        </w:tc>
      </w:tr>
      <w:tr w:rsidR="00AB1C4D" w14:paraId="6FDE86D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D5B0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04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42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E6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BA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DA7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552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ED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168 657,67</w:t>
            </w:r>
          </w:p>
        </w:tc>
      </w:tr>
      <w:tr w:rsidR="00AB1C4D" w14:paraId="6CD1967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70B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D0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39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26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59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75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B8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DE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168 657,67</w:t>
            </w:r>
          </w:p>
        </w:tc>
      </w:tr>
      <w:tr w:rsidR="00AB1C4D" w14:paraId="5E7502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764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C4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83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60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AC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E1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289 76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8D3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3 73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C6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697,88</w:t>
            </w:r>
          </w:p>
        </w:tc>
      </w:tr>
      <w:tr w:rsidR="00AB1C4D" w14:paraId="7EA8BF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442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3B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C3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89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DB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73C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1D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DB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4BEC5C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C095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E2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CE8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4E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97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94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63 11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1E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37 1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99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37 118,88</w:t>
            </w:r>
          </w:p>
        </w:tc>
      </w:tr>
      <w:tr w:rsidR="00AB1C4D" w14:paraId="0CBD654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301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58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B8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A09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4E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B60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D49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5BF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4 568,00</w:t>
            </w:r>
          </w:p>
        </w:tc>
      </w:tr>
      <w:tr w:rsidR="00AB1C4D" w14:paraId="561CF59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252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DCA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AD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A0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0D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21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67 71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C0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7 68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1EC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650,00</w:t>
            </w:r>
          </w:p>
        </w:tc>
      </w:tr>
      <w:tr w:rsidR="00AB1C4D" w14:paraId="637301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6C43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BB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48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43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35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E5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65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6E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AB1C4D" w14:paraId="1F7F667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71C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05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B3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9B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DA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0D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E4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D37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r>
      <w:tr w:rsidR="00AB1C4D" w14:paraId="767FA9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A56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3BF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8A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16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8D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2A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C1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521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AB1C4D" w14:paraId="10DB06E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6991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энергоснабжения в Липецкой </w:t>
            </w:r>
            <w:r>
              <w:rPr>
                <w:rFonts w:ascii="Times New Roman" w:hAnsi="Times New Roman"/>
                <w:color w:val="000000"/>
              </w:rPr>
              <w:lastRenderedPageBreak/>
              <w:t>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06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46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4A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81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67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987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863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AB1C4D" w14:paraId="7A4B553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43EC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46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96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91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C3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C8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83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687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AB1C4D" w14:paraId="6E2394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0FF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B6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1C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C8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72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9E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A2B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1F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r>
      <w:tr w:rsidR="00AB1C4D" w14:paraId="585EB4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BAA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FC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2C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97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E4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8D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FE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42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r>
      <w:tr w:rsidR="00AB1C4D" w14:paraId="0EEB98D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CAF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D0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86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69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0F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8F8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3 79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A8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65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D0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596,97</w:t>
            </w:r>
          </w:p>
        </w:tc>
      </w:tr>
      <w:tr w:rsidR="00AB1C4D" w14:paraId="4F32706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39D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CA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10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BF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3C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047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00C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68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r>
      <w:tr w:rsidR="00AB1C4D" w14:paraId="2825CF9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EE9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A5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B4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8F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D8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09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E9F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A77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r>
      <w:tr w:rsidR="00AB1C4D" w14:paraId="49FFDE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9B1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храна окружающей среды, воспроизводство и рациональное использование природных ресурсо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D0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D9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FA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7A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11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A6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7B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AB1C4D" w14:paraId="335E7F9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55D4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93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88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32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FA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16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D0B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0FE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AB1C4D" w14:paraId="5A0045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14FF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AD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D7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7D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41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8A4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7AE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C91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AB1C4D" w14:paraId="02C2B665"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4BB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63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0E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9E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5B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63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3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9D5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4 4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AD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7 871 980,16</w:t>
            </w:r>
          </w:p>
        </w:tc>
      </w:tr>
      <w:tr w:rsidR="00AB1C4D" w14:paraId="2E2085F7"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BEC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55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D6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5D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FA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AD3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569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E2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B1C4D" w14:paraId="63A7EB3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01F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C2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59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EB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21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7F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895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9A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B1C4D" w14:paraId="58225D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829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93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3A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71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F3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07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F3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1A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B1C4D" w14:paraId="4D5F84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99C0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46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6E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A6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EA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1B4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37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17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B1C4D" w14:paraId="01E4180C"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EFE7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79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D9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3D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0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38D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64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599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271 980,16</w:t>
            </w:r>
          </w:p>
        </w:tc>
      </w:tr>
      <w:tr w:rsidR="00AB1C4D" w14:paraId="27968A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B2CE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31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14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3D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27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B3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A75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4B9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AB1C4D" w14:paraId="3CBA65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016F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35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41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39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22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E1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C29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8C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AB1C4D" w14:paraId="1E04389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1C3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09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D3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63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DA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7D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F1C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57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4C018E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C0F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1F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70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2D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60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6E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D38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687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709D725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E9E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1E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C8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6B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0E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D2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68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33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291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45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291 086,00</w:t>
            </w:r>
          </w:p>
        </w:tc>
      </w:tr>
      <w:tr w:rsidR="00AB1C4D" w14:paraId="7DC1AB4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8D5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35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BA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88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CE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4F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13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CC8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2109CA4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5A18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C2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49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26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08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AE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3A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DB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r>
      <w:tr w:rsidR="00AB1C4D" w14:paraId="3104E90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2624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39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1E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8B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43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6C2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8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F6C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F7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2FF9C8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B6B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D1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15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4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1B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89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2B2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47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0 000,00</w:t>
            </w:r>
          </w:p>
        </w:tc>
      </w:tr>
      <w:tr w:rsidR="00AB1C4D" w14:paraId="45CE64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5AE6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95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11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B2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94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CFB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E7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04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B1C4D" w14:paraId="16AD67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C064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79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48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F8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28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543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08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7A2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AB1C4D" w14:paraId="437C5DCF"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650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75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F0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97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4B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141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336 383 12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25F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167 923 36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73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936 248 174,42</w:t>
            </w:r>
          </w:p>
        </w:tc>
      </w:tr>
      <w:tr w:rsidR="00AB1C4D" w14:paraId="62A8FA92"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79A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B0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3E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8F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C5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B58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1 300 05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EF5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656 66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5CF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AB1C4D" w14:paraId="3C2A8CA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18E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22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07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E9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B8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168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1E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1BA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DA364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37AF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90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FF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DD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0E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0D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ED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34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8B6566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8DEF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84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61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0A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BB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9D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924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30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F23232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CB7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87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4A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4E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16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6F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F1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E1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AB1C4D" w14:paraId="2CDFF3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8468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FE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33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7B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AD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0B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51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A35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AB1C4D" w14:paraId="303FED8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B23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6F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59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CD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CE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3D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79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01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r>
      <w:tr w:rsidR="00AB1C4D" w14:paraId="78B35E7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8D1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4E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90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FB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89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6A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34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C8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r>
      <w:tr w:rsidR="00AB1C4D" w14:paraId="4ED4F5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B8E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7E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4E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BA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BD8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3A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CAC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C9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r>
      <w:tr w:rsidR="00AB1C4D" w14:paraId="26146D72"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544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37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53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31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37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CD6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9 511 27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38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39 134 32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A8C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43 153 772,53</w:t>
            </w:r>
          </w:p>
        </w:tc>
      </w:tr>
      <w:tr w:rsidR="00AB1C4D" w14:paraId="2449633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76DA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политики Липецкой </w:t>
            </w:r>
            <w:r>
              <w:rPr>
                <w:rFonts w:ascii="Times New Roman" w:hAnsi="Times New Roman"/>
                <w:color w:val="000000"/>
              </w:rPr>
              <w:lastRenderedPageBreak/>
              <w:t>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85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AD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54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74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05D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387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3E0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B2D27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0AB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D1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8D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FD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6DE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A5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5D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4D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CCC89D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333C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0D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F1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AE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30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015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D3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86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7F719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119C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E0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F1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F3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75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35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6 818 93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7F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28 198 17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DC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6 752 230,53</w:t>
            </w:r>
          </w:p>
        </w:tc>
      </w:tr>
      <w:tr w:rsidR="00AB1C4D" w14:paraId="68CA8C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E31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F8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F7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42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80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26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2 824 8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B0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90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42A58C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D8F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66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5B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8B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2A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BC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38 1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D9D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0E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8E05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C4B4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62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01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6D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6B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42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230 30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BC5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1BB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3DE2E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2FF3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9C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F6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BA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44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16E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10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F7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F0093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B43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38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1E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78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57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64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7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A6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E0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8F649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B445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CE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22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E2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76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4AF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91 12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C2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64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04785F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BA9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6E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35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F9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14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F0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4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66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547 7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EFA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6 357 660,00</w:t>
            </w:r>
          </w:p>
        </w:tc>
      </w:tr>
      <w:tr w:rsidR="00AB1C4D" w14:paraId="0A8169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B6B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w:t>
            </w:r>
            <w:r>
              <w:rPr>
                <w:rFonts w:ascii="Times New Roman" w:hAnsi="Times New Roman"/>
                <w:color w:val="000000"/>
              </w:rPr>
              <w:lastRenderedPageBreak/>
              <w:t>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1F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C4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74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D0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6F6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33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A6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58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r>
      <w:tr w:rsidR="00AB1C4D" w14:paraId="01B6A0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CF4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4F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2B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BF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CB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1B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62F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2D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60,00</w:t>
            </w:r>
          </w:p>
        </w:tc>
      </w:tr>
      <w:tr w:rsidR="00AB1C4D" w14:paraId="6D70FA6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05C4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FA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16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C8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D6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4E3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4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F8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1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47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91 508,00</w:t>
            </w:r>
          </w:p>
        </w:tc>
      </w:tr>
      <w:tr w:rsidR="00AB1C4D" w14:paraId="452A750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2B29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D9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94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7C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37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0F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2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8E0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7 4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B51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492,00</w:t>
            </w:r>
          </w:p>
        </w:tc>
      </w:tr>
      <w:tr w:rsidR="00AB1C4D" w14:paraId="275226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84B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1B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DB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85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6B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1DF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6D8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02A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AB1C4D" w14:paraId="7A1736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CA48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13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9A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24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D2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62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70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B4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35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5FB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39 040,00</w:t>
            </w:r>
          </w:p>
        </w:tc>
      </w:tr>
      <w:tr w:rsidR="00AB1C4D" w14:paraId="0EC304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C6C4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6B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D5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69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D7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933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88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82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D5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560,00</w:t>
            </w:r>
          </w:p>
        </w:tc>
      </w:tr>
      <w:tr w:rsidR="00AB1C4D" w14:paraId="6EC48D9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0F7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70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A1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42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13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1E6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526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6AF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02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0B8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981 410,00</w:t>
            </w:r>
          </w:p>
        </w:tc>
      </w:tr>
      <w:tr w:rsidR="00AB1C4D" w14:paraId="5393A6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8141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D8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E2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E8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01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31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447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AE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D2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220 910,00</w:t>
            </w:r>
          </w:p>
        </w:tc>
      </w:tr>
      <w:tr w:rsidR="00AB1C4D" w14:paraId="481AA4C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75BC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32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2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DE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10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EB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78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8D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13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4DE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60 500,00</w:t>
            </w:r>
          </w:p>
        </w:tc>
      </w:tr>
      <w:tr w:rsidR="00AB1C4D" w14:paraId="2E59D4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04B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95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88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EB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75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7B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4 602 37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053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7 999 720,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25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94 413 160,53</w:t>
            </w:r>
          </w:p>
        </w:tc>
      </w:tr>
      <w:tr w:rsidR="00AB1C4D" w14:paraId="51564A7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A036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69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A0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45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FF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76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79 96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AA5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177 31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DA8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9 590 757,53</w:t>
            </w:r>
          </w:p>
        </w:tc>
      </w:tr>
      <w:tr w:rsidR="00AB1C4D" w14:paraId="5CBD3BE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446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97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A2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5C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32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18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61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808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r>
      <w:tr w:rsidR="00AB1C4D" w14:paraId="2D7BF28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F17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w:t>
            </w:r>
            <w:r>
              <w:rPr>
                <w:rFonts w:ascii="Times New Roman" w:hAnsi="Times New Roman"/>
                <w:color w:val="000000"/>
              </w:rPr>
              <w:lastRenderedPageBreak/>
              <w:t>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97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D7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BC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A2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691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56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6F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r>
      <w:tr w:rsidR="00AB1C4D" w14:paraId="375FB0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4A69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14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3D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EB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1F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CC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065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58D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r>
      <w:tr w:rsidR="00AB1C4D" w14:paraId="4D80CC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3891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57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1D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E8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BA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38D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A7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A96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AB1C4D" w14:paraId="30CF6A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FE8D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29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84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6E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7F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26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96A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F1D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91979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2A0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A6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58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B2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D7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21D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C1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53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B67BE2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F2B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E5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CD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B5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DB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7E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2C1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336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1ED17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6178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CB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5E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BB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9E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CC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D18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C2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B165F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1612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BA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E5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3A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85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B7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645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44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AB1C4D" w14:paraId="53DCDB1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CF3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DF2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BF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10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7B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6BC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CA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F5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AB1C4D" w14:paraId="3E7943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D64E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0B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6F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E3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FC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8CC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46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51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AB1C4D" w14:paraId="6CBD95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E1C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4B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7DE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C6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35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AD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CD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BEF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AB1C4D" w14:paraId="78D65C6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4D88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BD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B2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97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79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E67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C5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54D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AB1C4D" w14:paraId="41F2FF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3DE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0F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55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96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D2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96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D1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76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AB1C4D" w14:paraId="4429F703"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DC7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D6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650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0A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DE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86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614 69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A8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346 32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B8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645 815,00</w:t>
            </w:r>
          </w:p>
        </w:tc>
      </w:tr>
      <w:tr w:rsidR="00AB1C4D" w14:paraId="4DF9D2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615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EF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98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F8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55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82B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19 2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B4A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026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58F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31 668,00</w:t>
            </w:r>
          </w:p>
        </w:tc>
      </w:tr>
      <w:tr w:rsidR="00AB1C4D" w14:paraId="03BC24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CF3A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6B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63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3B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D7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BDD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668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57B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15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ECF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412 933,00</w:t>
            </w:r>
          </w:p>
        </w:tc>
      </w:tr>
      <w:tr w:rsidR="00AB1C4D" w14:paraId="625252B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C15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77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27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82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0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7E9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668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4DA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15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1C0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412 933,00</w:t>
            </w:r>
          </w:p>
        </w:tc>
      </w:tr>
      <w:tr w:rsidR="00AB1C4D" w14:paraId="1F8FFC6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D4BE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4A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22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33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1D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41A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6CA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F2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9439B8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288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FA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39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97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1C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D9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8C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E74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2F839E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298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4B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06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4D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EB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CD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D26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7E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8 735,00</w:t>
            </w:r>
          </w:p>
        </w:tc>
      </w:tr>
      <w:tr w:rsidR="00AB1C4D" w14:paraId="59C6CA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13B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C1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87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FD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EA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BC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394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9D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8 735,00</w:t>
            </w:r>
          </w:p>
        </w:tc>
      </w:tr>
      <w:tr w:rsidR="00AB1C4D" w14:paraId="525F803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8A9B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2E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57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4A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47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FEC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489 65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4C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503 82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20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94 706,00</w:t>
            </w:r>
          </w:p>
        </w:tc>
      </w:tr>
      <w:tr w:rsidR="00AB1C4D" w14:paraId="28AB21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6E14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26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2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49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34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8DA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13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91 5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668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50 236,00</w:t>
            </w:r>
          </w:p>
        </w:tc>
      </w:tr>
      <w:tr w:rsidR="00AB1C4D" w14:paraId="38FEEE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BE81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детских школ искусст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9F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85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27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E5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F2A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6F2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1C9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50 236,00</w:t>
            </w:r>
          </w:p>
        </w:tc>
      </w:tr>
      <w:tr w:rsidR="00AB1C4D" w14:paraId="733954D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7595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строительство (реконструкция) региональных и муниципальных детских школ искусст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0C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25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98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09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DFA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64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58A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D14C2D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7F1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D2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79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85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5B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FB7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1F3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49 2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43A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EAC807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4A1E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F4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AE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C57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F8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44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F60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4 8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736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4A1734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965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B8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94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4B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A0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9B0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217 79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40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21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CFB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444 470,00</w:t>
            </w:r>
          </w:p>
        </w:tc>
      </w:tr>
      <w:tr w:rsidR="00AB1C4D" w14:paraId="72A740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FDD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3E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B4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AC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97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5D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79 93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07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80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1B0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012 470,00</w:t>
            </w:r>
          </w:p>
        </w:tc>
      </w:tr>
      <w:tr w:rsidR="00AB1C4D" w14:paraId="5F796C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2929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80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B2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A9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63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AE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26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D85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AB1C4D" w14:paraId="052B74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B5D8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CE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EC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7E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D3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DE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0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56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61B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95F9BA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AAF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C3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5F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29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E1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2C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05 7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222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67E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19 441,00</w:t>
            </w:r>
          </w:p>
        </w:tc>
      </w:tr>
      <w:tr w:rsidR="00AB1C4D" w14:paraId="3AD2265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3666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61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05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5D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0F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EDA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05 7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6E7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AA1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19 441,00</w:t>
            </w:r>
          </w:p>
        </w:tc>
      </w:tr>
      <w:tr w:rsidR="00AB1C4D" w14:paraId="122ECA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6728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C6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F9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1D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08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75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05 7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A4A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5A0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19 441,00</w:t>
            </w:r>
          </w:p>
        </w:tc>
      </w:tr>
      <w:tr w:rsidR="00AB1C4D" w14:paraId="35A876BA"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CFE7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41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A1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C0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53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9E5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031 347,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40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594 08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DE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9 706 175,27</w:t>
            </w:r>
          </w:p>
        </w:tc>
      </w:tr>
      <w:tr w:rsidR="00AB1C4D" w14:paraId="62BA82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FA0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D9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EE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90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C1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08E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33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66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75CCE3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28B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53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80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80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B4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CA4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21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76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4C015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065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14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7A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F4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A6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77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D8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4E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807D7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A03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BC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53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C9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27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677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53A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EAA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53 410,27</w:t>
            </w:r>
          </w:p>
        </w:tc>
      </w:tr>
      <w:tr w:rsidR="00AB1C4D" w14:paraId="3B793E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96A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Модернизация первичного </w:t>
            </w:r>
            <w:r>
              <w:rPr>
                <w:rFonts w:ascii="Times New Roman" w:hAnsi="Times New Roman"/>
                <w:color w:val="000000"/>
              </w:rPr>
              <w:lastRenderedPageBreak/>
              <w:t>звена здравоохранения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07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58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DE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F1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1E7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DC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9E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B1C4D" w14:paraId="0C9932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31BF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AC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47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0EC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06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50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976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C33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B1C4D" w14:paraId="7C8DE89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7E5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88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E0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37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05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ED6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6A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6F6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r>
      <w:tr w:rsidR="00AB1C4D" w14:paraId="0DF9AA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214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D1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7D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0F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F3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E1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401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CEF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r>
      <w:tr w:rsidR="00AB1C4D" w14:paraId="77B1493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50C9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64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81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27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08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315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2 787 67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22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9 175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AB4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7 560 631,00</w:t>
            </w:r>
          </w:p>
        </w:tc>
      </w:tr>
      <w:tr w:rsidR="00AB1C4D" w14:paraId="040FE42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1F6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95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52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43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7D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FE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CE4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75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E7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40,00</w:t>
            </w:r>
          </w:p>
        </w:tc>
      </w:tr>
      <w:tr w:rsidR="00AB1C4D" w14:paraId="3E9DD2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F9D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9D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CD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D5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37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7D0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E5F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325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AB1C4D" w14:paraId="4D3E10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E7A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0A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A6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A2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CD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C8C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23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0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0AF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44 700,00</w:t>
            </w:r>
          </w:p>
        </w:tc>
      </w:tr>
      <w:tr w:rsidR="00AB1C4D" w14:paraId="3589D7F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F16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w:t>
            </w:r>
            <w:proofErr w:type="spellStart"/>
            <w:r>
              <w:rPr>
                <w:rFonts w:ascii="Times New Roman" w:hAnsi="Times New Roman"/>
                <w:color w:val="000000"/>
              </w:rPr>
              <w:t>Профессионалитет</w:t>
            </w:r>
            <w:proofErr w:type="spellEnd"/>
            <w:r>
              <w:rPr>
                <w:rFonts w:ascii="Times New Roman" w:hAnsi="Times New Roman"/>
                <w:color w:val="000000"/>
              </w:rPr>
              <w:t>"</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F7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FF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D8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E2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917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938 7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8CD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AA3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D9818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F144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w:t>
            </w:r>
            <w:r>
              <w:rPr>
                <w:rFonts w:ascii="Times New Roman" w:hAnsi="Times New Roman"/>
                <w:color w:val="000000"/>
              </w:rPr>
              <w:lastRenderedPageBreak/>
              <w:t>производственного комплекс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5A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8D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11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42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BF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15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7B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2D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0CFC99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471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F9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D7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5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23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F24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2 77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7CB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4D2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775EA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647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2E8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64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36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4C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D3C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5D3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059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r>
      <w:tr w:rsidR="00AB1C4D" w14:paraId="08D960F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98D3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84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3B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FE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F5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B7B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73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0E3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r>
      <w:tr w:rsidR="00AB1C4D" w14:paraId="7CCF8E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9AF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94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59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88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72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3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218 12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80D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37 8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3E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1 335 891,00</w:t>
            </w:r>
          </w:p>
        </w:tc>
      </w:tr>
      <w:tr w:rsidR="00AB1C4D" w14:paraId="75786A8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11BF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0D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C1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45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3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0C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218 12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D2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37 8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43A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1 335 891,00</w:t>
            </w:r>
          </w:p>
        </w:tc>
      </w:tr>
      <w:tr w:rsidR="00AB1C4D" w14:paraId="0745D8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B954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D0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EE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FD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60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ECD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26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9C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655 836,00</w:t>
            </w:r>
          </w:p>
        </w:tc>
      </w:tr>
      <w:tr w:rsidR="00AB1C4D" w14:paraId="0372E86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536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FF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0E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EA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AA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422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72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63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655 836,00</w:t>
            </w:r>
          </w:p>
        </w:tc>
      </w:tr>
      <w:tr w:rsidR="00AB1C4D" w14:paraId="64CCBB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AE3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F5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41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AF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A8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15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593 8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C0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3 0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1C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57 436,00</w:t>
            </w:r>
          </w:p>
        </w:tc>
      </w:tr>
      <w:tr w:rsidR="00AB1C4D" w14:paraId="332D9A1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40E7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w:t>
            </w:r>
            <w:r>
              <w:rPr>
                <w:rFonts w:ascii="Times New Roman" w:hAnsi="Times New Roman"/>
                <w:color w:val="000000"/>
              </w:rPr>
              <w:lastRenderedPageBreak/>
              <w:t>искусства, печатных средств массовой информ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3A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2A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90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B3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6A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6AE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F99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r>
      <w:tr w:rsidR="00AB1C4D" w14:paraId="795D75B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DB76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C4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8F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6A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66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FDF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71 7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6E8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9AD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936 298,00</w:t>
            </w:r>
          </w:p>
        </w:tc>
      </w:tr>
      <w:tr w:rsidR="00AB1C4D" w14:paraId="7DE297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919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92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D3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C3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4E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508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71 7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5B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3FA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936 298,00</w:t>
            </w:r>
          </w:p>
        </w:tc>
      </w:tr>
      <w:tr w:rsidR="00AB1C4D" w14:paraId="5FA54B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E5D9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EF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2C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0A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918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B7A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71 7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09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C89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936 298,00</w:t>
            </w:r>
          </w:p>
        </w:tc>
      </w:tr>
      <w:tr w:rsidR="00AB1C4D" w14:paraId="652EB13F"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439B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A2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09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10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C8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C11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150 62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C72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512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63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07 671,00</w:t>
            </w:r>
          </w:p>
        </w:tc>
      </w:tr>
      <w:tr w:rsidR="00AB1C4D" w14:paraId="2947E6F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2B5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39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8E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A1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A3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7BA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F6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7C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AB1C4D" w14:paraId="535026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3C1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B7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04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98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78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F7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8CA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05D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AB1C4D" w14:paraId="58A5AC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4D2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11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64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E8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EE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5DD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0E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C89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AB1C4D" w14:paraId="2206B6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31BC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2B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83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FB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EB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9C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3E2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56A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AB1C4D" w14:paraId="45E8275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6A0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E5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72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03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B5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84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4F4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5A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AB1C4D" w14:paraId="3EFB9D8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A3D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4C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67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E2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DE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53B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889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354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AB1C4D" w14:paraId="1FBC0FB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68D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52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F6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09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CB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270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069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32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AB1C4D" w14:paraId="26C3FC7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2DD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w:t>
            </w:r>
            <w:r>
              <w:rPr>
                <w:rFonts w:ascii="Times New Roman" w:hAnsi="Times New Roman"/>
                <w:color w:val="000000"/>
              </w:rPr>
              <w:lastRenderedPageBreak/>
              <w:t>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8B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FD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B7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44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005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CF4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7CF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AB1C4D" w14:paraId="44A705D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A2D0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B1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D8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1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48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EC5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1F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794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AB1C4D" w14:paraId="27A7A7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747C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1B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C3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E6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A7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783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852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8D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B1C4D" w14:paraId="2C1BF7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AA8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0A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DE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A4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0A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3AB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B6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F6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B1C4D" w14:paraId="5F77216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6DD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DA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F1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42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C0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FC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85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21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B1C4D" w14:paraId="757DA0D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8E7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87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1F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49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C9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68C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40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D72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AB1C4D" w14:paraId="47FAC5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02ED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08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38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20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FF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131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36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21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AB1C4D" w14:paraId="130011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A5D6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47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3D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21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C6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15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18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F95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AB1C4D" w14:paraId="58D14EDA"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8BDD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DA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F1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B8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87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A3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28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83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10A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98 009,70</w:t>
            </w:r>
          </w:p>
        </w:tc>
      </w:tr>
      <w:tr w:rsidR="00AB1C4D" w14:paraId="6E7D6B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AD9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97B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61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27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F8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AF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28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39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77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98 009,70</w:t>
            </w:r>
          </w:p>
        </w:tc>
      </w:tr>
      <w:tr w:rsidR="00AB1C4D" w14:paraId="55DD9B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CDB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1E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5B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26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10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E4F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8FE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7FF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63A19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11C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F2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3F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0B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97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BBE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72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B4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122346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B68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EC0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22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50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BD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305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10D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11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35 940,00</w:t>
            </w:r>
          </w:p>
        </w:tc>
      </w:tr>
      <w:tr w:rsidR="00AB1C4D" w14:paraId="0A05FF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052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C7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5A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28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9E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A3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AFB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13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49B6A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789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57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7C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1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42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6E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6A8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8E5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35 940,00</w:t>
            </w:r>
          </w:p>
        </w:tc>
      </w:tr>
      <w:tr w:rsidR="00AB1C4D" w14:paraId="674371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EEA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E5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AD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3C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7F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4A2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48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4F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B1C4D" w14:paraId="61FC8B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9A08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BC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0A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88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52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4EE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A0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A9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B1C4D" w14:paraId="49C5310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633D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атриотическое воспитание населения и допризывн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FB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5D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02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1D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79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64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461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C52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r>
      <w:tr w:rsidR="00AB1C4D" w14:paraId="14BBBF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789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D6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EA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B0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94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EF1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14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66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8A8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r>
      <w:tr w:rsidR="00AB1C4D" w14:paraId="01CAF5B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4E24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8F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3B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99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F3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65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E1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55C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262CF8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1D59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90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AB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19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1C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DBC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17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97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FFD563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FB95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30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61B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51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CC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61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07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0D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0E941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22D8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D6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D3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F0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EC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10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606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BB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C5B13F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0791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8C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C5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4C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6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01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E5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BF7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8A4B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A46A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06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BF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02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00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DD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7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FD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56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AB1C4D" w14:paraId="085109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317B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31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E0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FA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C1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E6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A3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654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AB1C4D" w14:paraId="50A5D57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1C62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A7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F1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3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AA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FC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774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C6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20B910A"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C0A8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C3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3D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F1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16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A1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746 97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E8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2 04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33E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972 453,92</w:t>
            </w:r>
          </w:p>
        </w:tc>
      </w:tr>
      <w:tr w:rsidR="00AB1C4D" w14:paraId="2E80AF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7EA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B2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32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32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A9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C3F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69 5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26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517 9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0F8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863 334,92</w:t>
            </w:r>
          </w:p>
        </w:tc>
      </w:tr>
      <w:tr w:rsidR="00AB1C4D" w14:paraId="6F47B10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D699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16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74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8C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6B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0B9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121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BE4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64 400,00</w:t>
            </w:r>
          </w:p>
        </w:tc>
      </w:tr>
      <w:tr w:rsidR="00AB1C4D" w14:paraId="01415C0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EC3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89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26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27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1E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CDF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88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37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AB1C4D" w14:paraId="501FBB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433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C1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0BA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3E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9F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C1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E14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20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r>
      <w:tr w:rsidR="00AB1C4D" w14:paraId="305DF3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B7BF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DD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7C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28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1A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BFA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F78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F94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9EC17C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980F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9D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6D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A3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5C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90E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3BC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E0F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1BAEA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97E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w:t>
            </w:r>
            <w:r>
              <w:rPr>
                <w:rFonts w:ascii="Times New Roman" w:hAnsi="Times New Roman"/>
                <w:color w:val="000000"/>
              </w:rPr>
              <w:lastRenderedPageBreak/>
              <w:t xml:space="preserve">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06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D4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22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C1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1F9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BC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E2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98 934,92</w:t>
            </w:r>
          </w:p>
        </w:tc>
      </w:tr>
      <w:tr w:rsidR="00AB1C4D" w14:paraId="261E3A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FC63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22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AF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A0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EB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80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CA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184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98 934,92</w:t>
            </w:r>
          </w:p>
        </w:tc>
      </w:tr>
      <w:tr w:rsidR="00AB1C4D" w14:paraId="477B2D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A718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A6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E7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F4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60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CE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409 66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E0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688 4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CF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268 847,00</w:t>
            </w:r>
          </w:p>
        </w:tc>
      </w:tr>
      <w:tr w:rsidR="00AB1C4D" w14:paraId="14918B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7709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7B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DB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F3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C0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AC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596 85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976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10 7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49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3 493,00</w:t>
            </w:r>
          </w:p>
        </w:tc>
      </w:tr>
      <w:tr w:rsidR="00AB1C4D" w14:paraId="5CBAE6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7AF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65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84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32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9A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0C1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101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E1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891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646F38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F987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FA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ED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65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0A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D8F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07 29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385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82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17C71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9FF9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84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56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22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75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FEB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30 1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1C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6B2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3 493,00</w:t>
            </w:r>
          </w:p>
        </w:tc>
      </w:tr>
      <w:tr w:rsidR="00AB1C4D" w14:paraId="00C3CA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EDFC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w:t>
            </w:r>
            <w:r>
              <w:rPr>
                <w:rFonts w:ascii="Times New Roman" w:hAnsi="Times New Roman"/>
                <w:color w:val="000000"/>
              </w:rPr>
              <w:lastRenderedPageBreak/>
              <w:t>отдыха детей и их оздоровле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CE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26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F4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3D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0ED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5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773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79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7B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6FFD4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536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в целях достижения значений базового результат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2B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A5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E6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FA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31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B9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13E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FD90E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527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53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21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11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1C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70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30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FA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B19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1CF007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C74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DF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3D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00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18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678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849 2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2BE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A9E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91 454,00</w:t>
            </w:r>
          </w:p>
        </w:tc>
      </w:tr>
      <w:tr w:rsidR="00AB1C4D" w14:paraId="7827D73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111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67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2E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EB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BB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B97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CF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E33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r>
      <w:tr w:rsidR="00AB1C4D" w14:paraId="37B61E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8021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08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80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0F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C4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2F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FD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2D6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r>
      <w:tr w:rsidR="00AB1C4D" w14:paraId="591071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98E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07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D6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C5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34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F30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704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F78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B1C4D" w14:paraId="09C14D3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C0F8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93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EC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40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C8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7B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8BC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65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r>
      <w:tr w:rsidR="00AB1C4D" w14:paraId="410DDEE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B93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32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5E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2C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38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3E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CA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D9B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3032C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E276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82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7A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FF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03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E58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75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1DD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60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r>
      <w:tr w:rsidR="00AB1C4D" w14:paraId="6A71F9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FD0A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EC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61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35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58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C6F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8E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994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364C9C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5C2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7D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87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48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3B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24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52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3C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3DA33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CFB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D0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D5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E5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8C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A6F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DDE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5D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r>
      <w:tr w:rsidR="00AB1C4D" w14:paraId="755E3DE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A4D0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76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9E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13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F2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07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272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F1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81 966,00</w:t>
            </w:r>
          </w:p>
        </w:tc>
      </w:tr>
      <w:tr w:rsidR="00AB1C4D" w14:paraId="393564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8E21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6D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0B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6F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29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2CA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97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9A2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34,00</w:t>
            </w:r>
          </w:p>
        </w:tc>
      </w:tr>
      <w:tr w:rsidR="00AB1C4D" w14:paraId="4917529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909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20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5E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99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E1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531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1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ECD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CEE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AB1C4D" w14:paraId="351542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7F0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03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CD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1F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F5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72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80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B1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F0C115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62FF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E2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01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9C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AC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70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B04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98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6118B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110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31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2A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87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B9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28C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B2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35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AB1C4D" w14:paraId="6ADF17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2C9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ддержка </w:t>
            </w:r>
            <w:r>
              <w:rPr>
                <w:rFonts w:ascii="Times New Roman" w:hAnsi="Times New Roman"/>
                <w:color w:val="000000"/>
              </w:rPr>
              <w:lastRenderedPageBreak/>
              <w:t>профессионального развития педагогического корпуса системы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7C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0E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1C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2E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D6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A43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4DB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DA4C3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64E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59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80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17E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59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90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02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AC2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0008B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DC7C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4A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DA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2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C0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0D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6BC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B08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17E7D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1B0F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8B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43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CA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62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995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996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03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8424FD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429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9F8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A6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A2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EA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925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B20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50D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E4BB7C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ED5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F2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22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C7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1A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960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916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977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r>
      <w:tr w:rsidR="00AB1C4D" w14:paraId="67E430D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62D2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0A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77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9F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3C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C10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66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54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r>
      <w:tr w:rsidR="00AB1C4D" w14:paraId="1DF951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25D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B1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0A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33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74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AC5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63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7C8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80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BD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282 712,00</w:t>
            </w:r>
          </w:p>
        </w:tc>
      </w:tr>
      <w:tr w:rsidR="00AB1C4D" w14:paraId="3029BA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1E4C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73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46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22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DA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A7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63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EAD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80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16C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282 712,00</w:t>
            </w:r>
          </w:p>
        </w:tc>
      </w:tr>
      <w:tr w:rsidR="00AB1C4D" w14:paraId="6118AA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00EC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C5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9E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1A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FF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2D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AC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24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AB1C4D" w14:paraId="7940E9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7D6A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C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02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05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D1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6C6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FD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DFE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AB1C4D" w14:paraId="30B32F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1E03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E7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FD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D5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DC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FD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786 45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42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32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r>
      <w:tr w:rsidR="00AB1C4D" w14:paraId="0F1860C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81C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38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62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39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36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397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786 45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0D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FC1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r>
      <w:tr w:rsidR="00AB1C4D" w14:paraId="235903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55A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9B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AD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C2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24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2A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F1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59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r>
      <w:tr w:rsidR="00AB1C4D" w14:paraId="46BD36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114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4C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FC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40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E2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80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58 3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8AE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C90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AB1C4D" w14:paraId="2DA33C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8BD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72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70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37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6C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189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A73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73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70C2E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250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F6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75F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2B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E6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D1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A16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E7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FAAAA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84F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1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5B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C5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4A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F16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68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685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5431E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058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DE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43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7E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BA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A79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A3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2B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AB1C4D" w14:paraId="781FBC2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747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молодежн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5D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B4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91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02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07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86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32A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AB1C4D" w14:paraId="55174B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186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B2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2C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07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85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D9D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7A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FD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21D722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D2E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6F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7E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BE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CF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A6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92C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FF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r>
      <w:tr w:rsidR="00AB1C4D" w14:paraId="2211C87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DD0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D2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82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2C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F0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55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57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FB0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48CF9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422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BA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2D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CF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AF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44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E3B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EFC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C5C89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BA0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80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46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F1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94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4FB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CBD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6F1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A265A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4786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EF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20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E1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0C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95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42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B57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F8FD6D2"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041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КУЛЬТУРА, КИНЕМАТОГРАФ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A3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59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6B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96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3A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39 549 46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CF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73 995 4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BD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91 294 553,26</w:t>
            </w:r>
          </w:p>
        </w:tc>
      </w:tr>
      <w:tr w:rsidR="00AB1C4D" w14:paraId="04345CB7"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0FA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99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8E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E8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92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06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058 38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FD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557 8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4A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5 786 066,74</w:t>
            </w:r>
          </w:p>
        </w:tc>
      </w:tr>
      <w:tr w:rsidR="00AB1C4D" w14:paraId="6CA914C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7C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81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59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C6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5C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564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63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72F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D7240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E48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7C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B2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7F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2F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01F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F43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D84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128099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077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4B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6E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B9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D2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4C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07B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758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6C7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986FC1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4F0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74D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56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AD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42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05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445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382 6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8E5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B2632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28B5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B2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36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99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70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B8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900 19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76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73 59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6A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7 479 226,74</w:t>
            </w:r>
          </w:p>
        </w:tc>
      </w:tr>
      <w:tr w:rsidR="00AB1C4D" w14:paraId="58DA27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E39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04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A0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EC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32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C26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523 18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0D1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613 8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556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6 705,89</w:t>
            </w:r>
          </w:p>
        </w:tc>
      </w:tr>
      <w:tr w:rsidR="00AB1C4D" w14:paraId="6E7D03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901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52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90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C7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7A4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CED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0E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A8A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59206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AD04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учреждений культуры, включая создание детских культурно-просветительских </w:t>
            </w:r>
            <w:r>
              <w:rPr>
                <w:rFonts w:ascii="Times New Roman" w:hAnsi="Times New Roman"/>
                <w:color w:val="000000"/>
              </w:rPr>
              <w:lastRenderedPageBreak/>
              <w:t>центров на базе учреждений культуры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60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7C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2F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F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EE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557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98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F6EC3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015B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53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E4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17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71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2A1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F9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7F7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13E97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02F9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99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88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9E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55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B90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C1C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51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40C3C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677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8A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C8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82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90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F85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D1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C4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8966C1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D56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6E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8A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0B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9D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4DE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94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55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0E7E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D7F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A6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7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2E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FB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994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144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97B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96D94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95C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5F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E1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44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58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FD6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522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6C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898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32 000,00</w:t>
            </w:r>
          </w:p>
        </w:tc>
      </w:tr>
      <w:tr w:rsidR="00AB1C4D" w14:paraId="1C2F1F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63F5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библиотек)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4C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8C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00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87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4B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85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5E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AA93A5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1093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A3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FB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C4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7B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6F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18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43 9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9E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44301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10FE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C0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D5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33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34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8F4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3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3A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42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AE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A04FC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F10C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8A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23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83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93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9AF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9CE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F4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99275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41C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5E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39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12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5B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57E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5C9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08E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588,24</w:t>
            </w:r>
          </w:p>
        </w:tc>
      </w:tr>
      <w:tr w:rsidR="00AB1C4D" w14:paraId="551B5D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588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F3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E5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3F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8F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04C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97 91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82F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154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7FDE9E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719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1A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68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67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15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B3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91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EF5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4 117,65</w:t>
            </w:r>
          </w:p>
        </w:tc>
      </w:tr>
      <w:tr w:rsidR="00AB1C4D" w14:paraId="06020D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2FC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хранение </w:t>
            </w:r>
            <w:r>
              <w:rPr>
                <w:rFonts w:ascii="Times New Roman" w:hAnsi="Times New Roman"/>
                <w:color w:val="000000"/>
              </w:rPr>
              <w:lastRenderedPageBreak/>
              <w:t>объектов культурного наслед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C7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51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44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A5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7A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CF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2BD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77 784,20</w:t>
            </w:r>
          </w:p>
        </w:tc>
      </w:tr>
      <w:tr w:rsidR="00AB1C4D" w14:paraId="08B7AAB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148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45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BA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2E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04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1F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1AD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E4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r>
      <w:tr w:rsidR="00AB1C4D" w14:paraId="3F9D145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D4D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EC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EC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BF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8D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28A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9C5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21 9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94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95 954,20</w:t>
            </w:r>
          </w:p>
        </w:tc>
      </w:tr>
      <w:tr w:rsidR="00AB1C4D" w14:paraId="220F232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258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FD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33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F5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94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D1E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795 1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47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6 855 93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BC5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2 104 736,65</w:t>
            </w:r>
          </w:p>
        </w:tc>
      </w:tr>
      <w:tr w:rsidR="00AB1C4D" w14:paraId="42F184F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55D8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BD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2A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1E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F4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96F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276 57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A21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7 075 76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80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268 009,13</w:t>
            </w:r>
          </w:p>
        </w:tc>
      </w:tr>
      <w:tr w:rsidR="00AB1C4D" w14:paraId="6656DF0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80D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BD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40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1B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EC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90A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392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49D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B1C4D" w14:paraId="6BB5858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6868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B0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8F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1F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9D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F43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67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7A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E3F88A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18C6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04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25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29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22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4F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C0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717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72E7C2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AE0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w:t>
            </w:r>
            <w:r>
              <w:rPr>
                <w:rFonts w:ascii="Times New Roman" w:hAnsi="Times New Roman"/>
                <w:color w:val="000000"/>
              </w:rPr>
              <w:lastRenderedPageBreak/>
              <w:t>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EE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4F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91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EF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93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F6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1E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493458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EC0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86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03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6C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25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17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00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DF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B53686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E984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55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5F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F69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22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BC9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8B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CFE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r>
      <w:tr w:rsidR="00AB1C4D" w14:paraId="0E464CE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8EF5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BD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73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36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D9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02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11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7 1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CB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0 318,00</w:t>
            </w:r>
          </w:p>
        </w:tc>
      </w:tr>
      <w:tr w:rsidR="00AB1C4D" w14:paraId="18BAB7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1CD4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0A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73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E4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63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3D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14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64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33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CFF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6 666,67</w:t>
            </w:r>
          </w:p>
        </w:tc>
      </w:tr>
      <w:tr w:rsidR="00AB1C4D" w14:paraId="7EF6F9E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8AA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8B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54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2E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8F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EB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403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A2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380,95</w:t>
            </w:r>
          </w:p>
        </w:tc>
      </w:tr>
      <w:tr w:rsidR="00AB1C4D" w14:paraId="3A3F22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EF3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3A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1D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C3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78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A87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D45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649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4 761,90</w:t>
            </w:r>
          </w:p>
        </w:tc>
      </w:tr>
      <w:tr w:rsidR="00AB1C4D" w14:paraId="4411993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3B02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C0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3E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87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B2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BE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4B0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08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514E9C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0253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16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FE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01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40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7A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298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AEA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AB1C4D" w14:paraId="08EEA0B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8A4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01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AF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0D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5D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275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EED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BD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AB1C4D" w14:paraId="02C58E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929C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B8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99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AC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BF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C5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F9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14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AB1C4D" w14:paraId="49EEDB84"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099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59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C1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CF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F5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1BD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91 0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394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37 6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7D3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08 486,52</w:t>
            </w:r>
          </w:p>
        </w:tc>
      </w:tr>
      <w:tr w:rsidR="00AB1C4D" w14:paraId="403F1A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83E6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E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7B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A8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86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25C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91 0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6B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37 6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875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08 486,52</w:t>
            </w:r>
          </w:p>
        </w:tc>
      </w:tr>
      <w:tr w:rsidR="00AB1C4D" w14:paraId="535D79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0B93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71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C5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A7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E0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F3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0 9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AA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274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8 368,90</w:t>
            </w:r>
          </w:p>
        </w:tc>
      </w:tr>
      <w:tr w:rsidR="00AB1C4D" w14:paraId="3A4BE5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AFA9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74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2F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D8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D1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5D8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9FC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87F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r>
      <w:tr w:rsidR="00AB1C4D" w14:paraId="21E1A7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A39C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CC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8C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23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85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E5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EF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542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r>
      <w:tr w:rsidR="00AB1C4D" w14:paraId="18F98CC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541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52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B7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1A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85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703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B1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79E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r>
      <w:tr w:rsidR="00AB1C4D" w14:paraId="3E4F6A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B02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BE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12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A0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26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0D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70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46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B1C4D" w14:paraId="7D3AE6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B50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C6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1D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A6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14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554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80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B9E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r>
      <w:tr w:rsidR="00AB1C4D" w14:paraId="4547AA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AF8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D3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92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5F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44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69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08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F1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5 500,00</w:t>
            </w:r>
          </w:p>
        </w:tc>
      </w:tr>
      <w:tr w:rsidR="00AB1C4D" w14:paraId="5E38A2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535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E1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D6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9E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E5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55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DC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C6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r>
      <w:tr w:rsidR="00AB1C4D" w14:paraId="17EFC7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747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D8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50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E6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A1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37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9E0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A3B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66A92B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00E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FA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31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E2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0F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5E7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BF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8F8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r>
      <w:tr w:rsidR="00AB1C4D" w14:paraId="56091A3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AB3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A7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F4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F7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74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664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738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835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r>
      <w:tr w:rsidR="00AB1C4D" w14:paraId="2022654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F51A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2F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92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04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5A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C0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29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1AD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r>
      <w:tr w:rsidR="00AB1C4D" w14:paraId="5F84D6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403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39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19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EF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23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4B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41C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73E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AB1C4D" w14:paraId="6D1081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76B7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94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EE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33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F3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69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7F6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255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r>
      <w:tr w:rsidR="00AB1C4D" w14:paraId="5D8ED45B"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8F1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2D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81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80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E3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16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028 078 83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3A7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334 700 82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CEF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193 445 006,86</w:t>
            </w:r>
          </w:p>
        </w:tc>
      </w:tr>
      <w:tr w:rsidR="00AB1C4D" w14:paraId="42C4B32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82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C6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7C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F5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25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DE1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8 429 4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D2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3C7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1 908 641,96</w:t>
            </w:r>
          </w:p>
        </w:tc>
      </w:tr>
      <w:tr w:rsidR="00AB1C4D" w14:paraId="1DB335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8C0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80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AC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88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73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0E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8 429 4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8B9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13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1 908 641,96</w:t>
            </w:r>
          </w:p>
        </w:tc>
      </w:tr>
      <w:tr w:rsidR="00AB1C4D" w14:paraId="2E2C386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842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Борьба с онкологическими заболевания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2A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46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52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DB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81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3F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222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C19F2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BBB2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9F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9D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B3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57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569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224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A1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F38A5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9C6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14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17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11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D3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059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C6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604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4E811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7E61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B6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C5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0A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02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41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488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3C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BACD4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778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FB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8F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51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C6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6B4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554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286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5AB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r>
      <w:tr w:rsidR="00AB1C4D" w14:paraId="4766D1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3BF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2B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E0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73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63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260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554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B82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F2F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r>
      <w:tr w:rsidR="00AB1C4D" w14:paraId="110968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BA0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58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D0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01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1F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559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82 26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BFB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3 140 8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E6B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5 001 801,97</w:t>
            </w:r>
          </w:p>
        </w:tc>
      </w:tr>
      <w:tr w:rsidR="00AB1C4D" w14:paraId="70D0EF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A258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4F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E4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DA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6B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7F6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2 433 36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FF5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5 840 6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BB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7 890 101,97</w:t>
            </w:r>
          </w:p>
        </w:tc>
      </w:tr>
      <w:tr w:rsidR="00AB1C4D" w14:paraId="08BBBF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584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3E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CB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EA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36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601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A80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C0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111 700,00</w:t>
            </w:r>
          </w:p>
        </w:tc>
      </w:tr>
      <w:tr w:rsidR="00AB1C4D" w14:paraId="7B29D6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816F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09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92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77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01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655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6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23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B7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30 544,00</w:t>
            </w:r>
          </w:p>
        </w:tc>
      </w:tr>
      <w:tr w:rsidR="00AB1C4D" w14:paraId="57685C0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DEB9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91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15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C7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FE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1D9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6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919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45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30 544,00</w:t>
            </w:r>
          </w:p>
        </w:tc>
      </w:tr>
      <w:tr w:rsidR="00AB1C4D" w14:paraId="732220F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FCD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D7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B4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43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2D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107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77 11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70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D0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49 550,00</w:t>
            </w:r>
          </w:p>
        </w:tc>
      </w:tr>
      <w:tr w:rsidR="00AB1C4D" w14:paraId="080A01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894F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19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60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E3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21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F53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77 11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2C2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A9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49 550,00</w:t>
            </w:r>
          </w:p>
        </w:tc>
      </w:tr>
      <w:tr w:rsidR="00AB1C4D" w14:paraId="0E00F8CD"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87AB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C7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3C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8F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48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923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9 922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B8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1F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8 869 162,00</w:t>
            </w:r>
          </w:p>
        </w:tc>
      </w:tr>
      <w:tr w:rsidR="00AB1C4D" w14:paraId="5078F4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8B2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C6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43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BA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90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A7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9 922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69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D5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8 869 162,00</w:t>
            </w:r>
          </w:p>
        </w:tc>
      </w:tr>
      <w:tr w:rsidR="00AB1C4D" w14:paraId="47FD3E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5B7F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73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3C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4E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EE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2C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670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D8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AB1C4D" w14:paraId="785C6AC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61B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8A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C9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A2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28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94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E1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F1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AB1C4D" w14:paraId="150D45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9DD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51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8A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DC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BB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6A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56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52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0D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9B1E86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9B9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29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80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5E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76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35A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1D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DE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571B6A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DCF9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беременных женщин с сахарным </w:t>
            </w:r>
            <w:r>
              <w:rPr>
                <w:rFonts w:ascii="Times New Roman" w:hAnsi="Times New Roman"/>
                <w:color w:val="000000"/>
              </w:rPr>
              <w:lastRenderedPageBreak/>
              <w:t>диабетом системами непрерывного мониторинга глюкозы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F7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78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4A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66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59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2 8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38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DF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7D02D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9A89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AD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4E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F0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1C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50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61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83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AB1C4D" w14:paraId="05EBCC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4E96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2F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1A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1A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34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F2F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14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9E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AB1C4D" w14:paraId="551E71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45F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9A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54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89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D0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766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6E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E5E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08 620,00</w:t>
            </w:r>
          </w:p>
        </w:tc>
      </w:tr>
      <w:tr w:rsidR="00AB1C4D" w14:paraId="5841512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6869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21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B9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F2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27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1B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152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5EC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08 620,00</w:t>
            </w:r>
          </w:p>
        </w:tc>
      </w:tr>
      <w:tr w:rsidR="00AB1C4D" w14:paraId="0BAD13F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2CAD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52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DC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92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A9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B8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3 10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3A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2 2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C2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2 864 900,00</w:t>
            </w:r>
          </w:p>
        </w:tc>
      </w:tr>
      <w:tr w:rsidR="00AB1C4D" w14:paraId="725312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3F50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B3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4C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D5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D7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20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9E8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2B4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r>
      <w:tr w:rsidR="00AB1C4D" w14:paraId="04303A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0745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84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9A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B9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2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36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9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321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6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06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247 000,00</w:t>
            </w:r>
          </w:p>
        </w:tc>
      </w:tr>
      <w:tr w:rsidR="00AB1C4D" w14:paraId="175FB6E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025D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w:t>
            </w:r>
            <w:r>
              <w:rPr>
                <w:rFonts w:ascii="Times New Roman" w:hAnsi="Times New Roman"/>
                <w:color w:val="000000"/>
              </w:rPr>
              <w:lastRenderedPageBreak/>
              <w:t>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D3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C4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71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B3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C6F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507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B12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17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r>
      <w:tr w:rsidR="00AB1C4D" w14:paraId="213B57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875C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9C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BC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F1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65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378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C6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E6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r>
      <w:tr w:rsidR="00AB1C4D" w14:paraId="2A45C8DF"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295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67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5C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CE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5B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279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BA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33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42 200,00</w:t>
            </w:r>
          </w:p>
        </w:tc>
      </w:tr>
      <w:tr w:rsidR="00AB1C4D" w14:paraId="1566747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7D9F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D9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39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38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6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476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F22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A8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42 200,00</w:t>
            </w:r>
          </w:p>
        </w:tc>
      </w:tr>
      <w:tr w:rsidR="00AB1C4D" w14:paraId="2274B4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F23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C0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90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F4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E2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7D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EA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50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AB1C4D" w14:paraId="33EC0B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234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D6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FE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01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B2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A7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26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EE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AB1C4D" w14:paraId="5382E9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9137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7C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0E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D6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E9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87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21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9B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42 200,00</w:t>
            </w:r>
          </w:p>
        </w:tc>
      </w:tr>
      <w:tr w:rsidR="00AB1C4D" w14:paraId="7E4D874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64A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AD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DF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D0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35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CD3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9B5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5B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42 200,00</w:t>
            </w:r>
          </w:p>
        </w:tc>
      </w:tr>
      <w:tr w:rsidR="00AB1C4D" w14:paraId="044D97C3"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B1E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B7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40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62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BD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F4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90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73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AB1C4D" w14:paraId="1099E4D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3CA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C9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7E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49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94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261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1F6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8AB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AB1C4D" w14:paraId="440EC1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C07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45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BE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F0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A9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87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7E1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87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AB1C4D" w14:paraId="1E01A2D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FEB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43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0E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99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02F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DE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02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07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C2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r>
      <w:tr w:rsidR="00AB1C4D" w14:paraId="318DBC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10E9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78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91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A5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F9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9A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49 91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84E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31 25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E9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95 689,00</w:t>
            </w:r>
          </w:p>
        </w:tc>
      </w:tr>
      <w:tr w:rsidR="00AB1C4D" w14:paraId="45E518F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6C34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E8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5D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76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A2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DE9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224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87C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r>
      <w:tr w:rsidR="00AB1C4D" w14:paraId="772066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BC62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7F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CF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46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1C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29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E00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3E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B794CDD"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C25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EF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B8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28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48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E5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AFC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E5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AB1C4D" w14:paraId="45413D6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6A7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80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8A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B3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CC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0F8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06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430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AB1C4D" w14:paraId="144E8BE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D60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FE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8A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76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EA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100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2B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27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AB1C4D" w14:paraId="7C33F0B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A9FA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5E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DA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C6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12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F5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9D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BD1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AB1C4D" w14:paraId="5D2D5995"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7590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32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86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EA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71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A31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4 442 62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A0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300 165,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62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7 057 574,40</w:t>
            </w:r>
          </w:p>
        </w:tc>
      </w:tr>
      <w:tr w:rsidR="00AB1C4D" w14:paraId="20C02A6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290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DE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C1A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4E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C2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7D9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2 554 94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ED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5 300 165,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5B0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2 057 574,40</w:t>
            </w:r>
          </w:p>
        </w:tc>
      </w:tr>
      <w:tr w:rsidR="00AB1C4D" w14:paraId="7293D7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7B4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4D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B3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83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6B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5D4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09 254,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F56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797 9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5CE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2 305 294,13</w:t>
            </w:r>
          </w:p>
        </w:tc>
      </w:tr>
      <w:tr w:rsidR="00AB1C4D" w14:paraId="56ECCEA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004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EF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3C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BC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70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037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45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93B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8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B5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00 705,88</w:t>
            </w:r>
          </w:p>
        </w:tc>
      </w:tr>
      <w:tr w:rsidR="00AB1C4D" w14:paraId="09C07AE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FCFB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F9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D3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6B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874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36B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516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9F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C8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AB1C4D" w14:paraId="38AA48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689E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B1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60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4A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A1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7E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65 1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508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76 30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FF7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67 527,26</w:t>
            </w:r>
          </w:p>
        </w:tc>
      </w:tr>
      <w:tr w:rsidR="00AB1C4D" w14:paraId="7A25EA7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F1ED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3B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B5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AD3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EA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8F0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81 4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2A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21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2C1E9D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20AB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DC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F7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F8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F5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8BA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77B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A40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AB1C4D" w14:paraId="35BBEB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5DB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7A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DC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5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BA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ED7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6C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63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AB1C4D" w14:paraId="78C334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3EE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67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0A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9C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89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8E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D3C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99B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AB1C4D" w14:paraId="37FDD74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268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40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DA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2B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85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65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EBB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619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AB1C4D" w14:paraId="6C5547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8C10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AA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F1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A4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8C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19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23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FC6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AB1C4D" w14:paraId="2E63E5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E90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w:t>
            </w:r>
            <w:r>
              <w:rPr>
                <w:rFonts w:ascii="Times New Roman" w:hAnsi="Times New Roman"/>
                <w:color w:val="000000"/>
              </w:rPr>
              <w:lastRenderedPageBreak/>
              <w:t>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11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9E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EB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58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DE7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35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2C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AB1C4D" w14:paraId="014E153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9CF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B1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842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B0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D4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48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231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B1A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D4B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31 531,00</w:t>
            </w:r>
          </w:p>
        </w:tc>
      </w:tr>
      <w:tr w:rsidR="00AB1C4D" w14:paraId="4F558F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12DE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региональных детских больниц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F7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42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D0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8C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12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231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75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79 295,00</w:t>
            </w:r>
          </w:p>
        </w:tc>
      </w:tr>
      <w:tr w:rsidR="00AB1C4D" w14:paraId="14BDEC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53E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7B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C8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6D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98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0A1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543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25F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C38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C0A8F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BF4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9B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36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D3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8A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1D7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D96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D5A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52 236,00</w:t>
            </w:r>
          </w:p>
        </w:tc>
      </w:tr>
      <w:tr w:rsidR="00AB1C4D" w14:paraId="7116750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D955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достижения значений базового результата проект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B0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2C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FA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А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48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531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64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D2D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CB8B73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5ADC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3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BE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ED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17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EE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26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A4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81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5EB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8 932,00</w:t>
            </w:r>
          </w:p>
        </w:tc>
      </w:tr>
      <w:tr w:rsidR="00AB1C4D" w14:paraId="73C8A4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97C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w:t>
            </w:r>
            <w:r>
              <w:rPr>
                <w:rFonts w:ascii="Times New Roman" w:hAnsi="Times New Roman"/>
                <w:color w:val="000000"/>
              </w:rPr>
              <w:lastRenderedPageBreak/>
              <w:t>неонатальный скрининг)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DA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30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7D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1E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6F4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03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A90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5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0E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86 032,00</w:t>
            </w:r>
          </w:p>
        </w:tc>
      </w:tr>
      <w:tr w:rsidR="00AB1C4D" w14:paraId="2716D5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2B6D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84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56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524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AA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5C8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73B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9C8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r>
      <w:tr w:rsidR="00AB1C4D" w14:paraId="2614F0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A201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E4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158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60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34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AF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40 82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04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2E4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8FE8B3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FA1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15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FB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7E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85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2B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51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32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52E5E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F2E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9C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D0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D3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05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BC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86 65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3E2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8E1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E3D6CE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E354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51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00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F7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E2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E1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688 4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EC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34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436F4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7A1D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EA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0E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6D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0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60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929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E8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1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AD1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374 222,00</w:t>
            </w:r>
          </w:p>
        </w:tc>
      </w:tr>
      <w:tr w:rsidR="00AB1C4D" w14:paraId="071C64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293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39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0F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53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A5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18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9C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97C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98 000,00</w:t>
            </w:r>
          </w:p>
        </w:tc>
      </w:tr>
      <w:tr w:rsidR="00AB1C4D" w14:paraId="3F3FD1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8BF9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D9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8E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B1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B5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87D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3CD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CC6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AB1C4D" w14:paraId="268407C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7E8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22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68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4D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94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A6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96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2C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AB1C4D" w14:paraId="6F085C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A61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F4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25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8E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8A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6A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B52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A26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AB1C4D" w14:paraId="18E573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90AC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44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4A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3F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63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B94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6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F3F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6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679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0 317,00</w:t>
            </w:r>
          </w:p>
        </w:tc>
      </w:tr>
      <w:tr w:rsidR="00AB1C4D" w14:paraId="6A96A1E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437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E3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3D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FF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74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77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5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740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4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0EA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1 270,00</w:t>
            </w:r>
          </w:p>
        </w:tc>
      </w:tr>
      <w:tr w:rsidR="00AB1C4D" w14:paraId="73761FA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D74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06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BC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A7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B2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46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AC5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A52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635,00</w:t>
            </w:r>
          </w:p>
        </w:tc>
      </w:tr>
      <w:tr w:rsidR="00AB1C4D" w14:paraId="7EFFB0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87A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rPr>
                <w:rFonts w:ascii="Times New Roman" w:hAnsi="Times New Roman"/>
                <w:color w:val="000000"/>
              </w:rPr>
              <w:lastRenderedPageBreak/>
              <w:t>медицинской эваку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46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E3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B9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ED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0E6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086 4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A94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968 8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68C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411 985,27</w:t>
            </w:r>
          </w:p>
        </w:tc>
      </w:tr>
      <w:tr w:rsidR="00AB1C4D" w14:paraId="047AF43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210D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E5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4C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D1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7E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907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C3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10F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r>
      <w:tr w:rsidR="00AB1C4D" w14:paraId="7D6DC0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8CF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3C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A6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10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52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28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41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A3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CB8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1 200,00</w:t>
            </w:r>
          </w:p>
        </w:tc>
      </w:tr>
      <w:tr w:rsidR="00AB1C4D" w14:paraId="0D5511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30EE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0DF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D5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46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8D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049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BA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7C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r>
      <w:tr w:rsidR="00AB1C4D" w14:paraId="344C144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BC1E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3D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45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41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9B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6B3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7 650 26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30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455 5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40A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894 023,27</w:t>
            </w:r>
          </w:p>
        </w:tc>
      </w:tr>
      <w:tr w:rsidR="00AB1C4D" w14:paraId="006FA01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3B78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4D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B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CD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AB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F2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FEB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65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CA683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385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3F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D4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E3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33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5DF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B5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0EB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B7E636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D34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w:t>
            </w:r>
            <w:proofErr w:type="gramStart"/>
            <w:r>
              <w:rPr>
                <w:rFonts w:ascii="Times New Roman" w:hAnsi="Times New Roman"/>
                <w:color w:val="000000"/>
              </w:rPr>
              <w:t>на  снижение</w:t>
            </w:r>
            <w:proofErr w:type="gramEnd"/>
            <w:r>
              <w:rPr>
                <w:rFonts w:ascii="Times New Roman" w:hAnsi="Times New Roman"/>
                <w:color w:val="000000"/>
              </w:rPr>
              <w:t xml:space="preserve"> смертности населения от предотвратимых причин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DA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CC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40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63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6E5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DC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C53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AB1C4D" w14:paraId="67121D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820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AB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00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77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CDB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C8F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FE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F4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AB1C4D" w14:paraId="11A8267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C2D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F2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5F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0B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0A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26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B8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155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AB1C4D" w14:paraId="3D161E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7EC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86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CA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86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98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2C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0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AAC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3D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302,00</w:t>
            </w:r>
          </w:p>
        </w:tc>
      </w:tr>
      <w:tr w:rsidR="00AB1C4D" w14:paraId="5FF31FF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05BD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44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9E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B5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60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00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27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A1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r>
      <w:tr w:rsidR="00AB1C4D" w14:paraId="6E41C4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E8B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DA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1A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6E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F2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EF9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832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70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r>
      <w:tr w:rsidR="00AB1C4D" w14:paraId="2F1B31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121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F3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26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0B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00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F4D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B4F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5C8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B1C4D" w14:paraId="44D8E0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5CF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602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6C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D6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E2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D10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CAD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78E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r>
      <w:tr w:rsidR="00AB1C4D" w14:paraId="722C82D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613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85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AB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25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FF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F56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65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409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r>
      <w:tr w:rsidR="00AB1C4D" w14:paraId="758F7E4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4CF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11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85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6E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C2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57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E7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0E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5 556,00</w:t>
            </w:r>
          </w:p>
        </w:tc>
      </w:tr>
      <w:tr w:rsidR="00AB1C4D" w14:paraId="6EE1042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D8C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развития паллиативной медицинской помощи (Социальное </w:t>
            </w:r>
            <w:r>
              <w:rPr>
                <w:rFonts w:ascii="Times New Roman" w:hAnsi="Times New Roman"/>
                <w:color w:val="000000"/>
              </w:rPr>
              <w:lastRenderedPageBreak/>
              <w:t>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18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0B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E6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BD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72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12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03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B1C4D" w14:paraId="3A7FEF5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93E5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22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4C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5B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8F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6D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1BA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DC1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5 556,00</w:t>
            </w:r>
          </w:p>
        </w:tc>
      </w:tr>
      <w:tr w:rsidR="00AB1C4D" w14:paraId="3623FA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DED2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66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EA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8F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43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5E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C6A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6C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41 000,00</w:t>
            </w:r>
          </w:p>
        </w:tc>
      </w:tr>
      <w:tr w:rsidR="00AB1C4D" w14:paraId="18F30B8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F2D6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24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E9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1C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6C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ED7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03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993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r>
      <w:tr w:rsidR="00AB1C4D" w14:paraId="4B07EAD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DC5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BD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C3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CB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53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B37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37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AC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766CA0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88D3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A5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2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62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33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1A4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55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D1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AB1C4D" w14:paraId="37FB7C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1633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w:t>
            </w:r>
            <w:r>
              <w:rPr>
                <w:rFonts w:ascii="Times New Roman" w:hAnsi="Times New Roman"/>
                <w:color w:val="000000"/>
              </w:rPr>
              <w:lastRenderedPageBreak/>
              <w:t>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BA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D0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5E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02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73F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E44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5E5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AB1C4D" w14:paraId="53D35D3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C51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E7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1B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E3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0B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34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AF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F6D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8 413,00</w:t>
            </w:r>
          </w:p>
        </w:tc>
      </w:tr>
      <w:tr w:rsidR="00AB1C4D" w14:paraId="35948E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C6F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фибриногена), VII (лабильного), X (Стюарта - </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54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9A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80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5B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FEE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D9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E2C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8 413,00</w:t>
            </w:r>
          </w:p>
        </w:tc>
      </w:tr>
      <w:tr w:rsidR="00AB1C4D" w14:paraId="28EDA3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BE35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AA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60F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D6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27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AF8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DD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4A4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AB1C4D" w14:paraId="5AD2CA7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91E0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E7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D4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28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D8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97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27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DFD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AB1C4D" w14:paraId="52CB496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D8B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здравоохранения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97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51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B7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A2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B9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770 7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03F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80 5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F13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394 430,00</w:t>
            </w:r>
          </w:p>
        </w:tc>
      </w:tr>
      <w:tr w:rsidR="00AB1C4D" w14:paraId="0E12F8E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C6A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1E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D2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69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A6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C6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2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14E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7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7D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4 391,00</w:t>
            </w:r>
          </w:p>
        </w:tc>
      </w:tr>
      <w:tr w:rsidR="00AB1C4D" w14:paraId="784F3F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2DD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2B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20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66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5A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A8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9 4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7E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55 0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FE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9 494,00</w:t>
            </w:r>
          </w:p>
        </w:tc>
      </w:tr>
      <w:tr w:rsidR="00AB1C4D" w14:paraId="27724C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2F8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9F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6A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18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A5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AF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1B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68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69F22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860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A7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C9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97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80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DF3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66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57E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909C3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BCA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DF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27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2C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4A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408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2E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6EC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098D6C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961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E1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B1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85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D2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448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01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F9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r>
      <w:tr w:rsidR="00AB1C4D" w14:paraId="4E7AE0F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445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8C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3B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A9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7C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89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5 7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A0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0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51D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6 345,00</w:t>
            </w:r>
          </w:p>
        </w:tc>
      </w:tr>
      <w:tr w:rsidR="00AB1C4D" w14:paraId="3CA3284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465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91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46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15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200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9D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40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0C5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922C3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C44D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D6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4A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CE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7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AAD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6E7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7E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7 800,00</w:t>
            </w:r>
          </w:p>
        </w:tc>
      </w:tr>
      <w:tr w:rsidR="00AB1C4D" w14:paraId="74311EC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E71C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A2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3F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C4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D8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299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A6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FE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AB1C4D" w14:paraId="355B34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705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6C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16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28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DD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60F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09E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2FF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AB1C4D" w14:paraId="74105D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C6A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системы обязательного медицинского страхова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6C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00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0FB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1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B88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9A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95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r>
      <w:tr w:rsidR="00AB1C4D" w14:paraId="0BBB1A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524B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w:t>
            </w:r>
            <w:r>
              <w:rPr>
                <w:rFonts w:ascii="Times New Roman" w:hAnsi="Times New Roman"/>
                <w:color w:val="000000"/>
              </w:rPr>
              <w:lastRenderedPageBreak/>
              <w:t>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17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87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5D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8E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13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867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9FF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r>
      <w:tr w:rsidR="00AB1C4D" w14:paraId="091B1A3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ED4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EC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53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4E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C0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08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25 09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06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FB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B1C4D" w14:paraId="443A9F0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A63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37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3C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9A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58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8D5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25 09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8F6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73A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B1C4D" w14:paraId="64F06A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49BE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A3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D4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3A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43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BC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64 6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9E6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D8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B1C4D" w14:paraId="37E6E81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D8C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F2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13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A0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34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17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60 44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57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57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r>
      <w:tr w:rsidR="00AB1C4D" w14:paraId="5C9867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18A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7E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D4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50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B0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54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3C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7B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85941E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2AD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9E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41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2A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D8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0B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A5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ECC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DDC02A1"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3600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4C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C1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43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A1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515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 705 294 50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1A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10 320 07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90C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185 041 226,55</w:t>
            </w:r>
          </w:p>
        </w:tc>
      </w:tr>
      <w:tr w:rsidR="00AB1C4D" w14:paraId="668E3613"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DD9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0C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88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EE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8D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E3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FDD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4A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819 700,00</w:t>
            </w:r>
          </w:p>
        </w:tc>
      </w:tr>
      <w:tr w:rsidR="00AB1C4D" w14:paraId="7F13E54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D644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98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2D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E4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A9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DC3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90A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3FE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r>
      <w:tr w:rsidR="00AB1C4D" w14:paraId="0CCD50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0B6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67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AD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4E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39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9D2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95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BC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r>
      <w:tr w:rsidR="00AB1C4D" w14:paraId="5C5C0D5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06F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платы к пенсиям государственных служащих </w:t>
            </w:r>
            <w:r>
              <w:rPr>
                <w:rFonts w:ascii="Times New Roman" w:hAnsi="Times New Roman"/>
                <w:color w:val="000000"/>
              </w:rPr>
              <w:lastRenderedPageBreak/>
              <w:t>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B7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E7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6D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4C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29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2E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4D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r>
      <w:tr w:rsidR="00AB1C4D" w14:paraId="25A336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794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D9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34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9D0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F0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597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D0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133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r>
      <w:tr w:rsidR="00AB1C4D" w14:paraId="381233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010C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3A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EE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50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56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A3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034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F2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AB1C4D" w14:paraId="6C3D6A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02C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05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748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DE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5F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38A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5B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1E0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AB1C4D" w14:paraId="2A7D29C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256C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C1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32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77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EF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479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E81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31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AB1C4D" w14:paraId="72AD9974"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835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B4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F7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69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1B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6F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3 488 22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18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4 218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97D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19 333 353,00</w:t>
            </w:r>
          </w:p>
        </w:tc>
      </w:tr>
      <w:tr w:rsidR="00AB1C4D" w14:paraId="752C26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4EE4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EC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6B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BB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7A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80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99 806 58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2CC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9 487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9B4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225 430,00</w:t>
            </w:r>
          </w:p>
        </w:tc>
      </w:tr>
      <w:tr w:rsidR="00AB1C4D" w14:paraId="6396F8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BC3A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9B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32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72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1F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E9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191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637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C49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696 805,00</w:t>
            </w:r>
          </w:p>
        </w:tc>
      </w:tr>
      <w:tr w:rsidR="00AB1C4D" w14:paraId="228F10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0386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C2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D8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9C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9C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340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52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510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6D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696 805,00</w:t>
            </w:r>
          </w:p>
        </w:tc>
      </w:tr>
      <w:tr w:rsidR="00AB1C4D" w14:paraId="52D6C0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0EA2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E3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30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C7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4F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C3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C3F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7E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C3AAD8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CB4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5D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DB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A1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8E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D8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02C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C3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AB1C4D" w14:paraId="4C5B00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F50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58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8A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87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BF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4F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9E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EC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AB1C4D" w14:paraId="3D163D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055A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41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CC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C6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4D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E30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4 267 6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37C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16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1 630 712,00</w:t>
            </w:r>
          </w:p>
        </w:tc>
      </w:tr>
      <w:tr w:rsidR="00AB1C4D" w14:paraId="2526CAB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5217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D6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97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FD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69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FD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4 362 00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18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8C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1 630 712,00</w:t>
            </w:r>
          </w:p>
        </w:tc>
      </w:tr>
      <w:tr w:rsidR="00AB1C4D" w14:paraId="356B7C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CCB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5C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7E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E2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F1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CF4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05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DBC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2E0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34D47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7E2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2D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40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35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8F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95E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86 2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FA4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1 075 2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3B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770 013,00</w:t>
            </w:r>
          </w:p>
        </w:tc>
      </w:tr>
      <w:tr w:rsidR="00AB1C4D" w14:paraId="1891D19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781D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00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AD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F5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104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83F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FF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A1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r>
      <w:tr w:rsidR="00AB1C4D" w14:paraId="05163A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1B0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66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2F9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C1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7A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98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6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CBC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2FB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r>
      <w:tr w:rsidR="00AB1C4D" w14:paraId="308BB5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F0B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24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5A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F2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B4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15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70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DCD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AB1C4D" w14:paraId="2866EB9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1B9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0A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09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9A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1D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AB6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083 1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6C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839 4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95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534 158,00</w:t>
            </w:r>
          </w:p>
        </w:tc>
      </w:tr>
      <w:tr w:rsidR="00AB1C4D" w14:paraId="60D9D7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8A2A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92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DD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47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4E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E1E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39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67C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AB1C4D" w14:paraId="15851BF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7F2D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w:t>
            </w:r>
            <w:r>
              <w:rPr>
                <w:rFonts w:ascii="Times New Roman" w:hAnsi="Times New Roman"/>
                <w:color w:val="000000"/>
              </w:rPr>
              <w:lastRenderedPageBreak/>
              <w:t>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09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26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55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07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A5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B4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CF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AB1C4D" w14:paraId="1416F76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DE1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EC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1F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95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94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74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6A0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BC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AB1C4D" w14:paraId="59F2E5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E6D3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54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1F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CC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FA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686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770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B6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0A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AB1C4D" w14:paraId="3F05E01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7F7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D1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50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AF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3C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30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770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467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C5B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AB1C4D" w14:paraId="05C031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320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C2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74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83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5C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83B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EE9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6E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280CB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F53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A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6B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36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96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C64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16 8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A38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33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AB1C4D" w14:paraId="7A736E2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6F7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F7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6D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E2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1F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AC8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54 612 2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E05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57 386 776,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C8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8 628 725,80</w:t>
            </w:r>
          </w:p>
        </w:tc>
      </w:tr>
      <w:tr w:rsidR="00AB1C4D" w14:paraId="21566F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4E12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3D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06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03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D1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D2C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04 032 22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239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7 031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99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8 863 404,74</w:t>
            </w:r>
          </w:p>
        </w:tc>
      </w:tr>
      <w:tr w:rsidR="00AB1C4D" w14:paraId="6D5A02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39DB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27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F2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61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BD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B3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04 8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BE0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24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D5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0 947 142,86</w:t>
            </w:r>
          </w:p>
        </w:tc>
      </w:tr>
      <w:tr w:rsidR="00AB1C4D" w14:paraId="7083A27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4C78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D1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6F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1A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1D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25D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2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7C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58 7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D9D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0 774 142,86</w:t>
            </w:r>
          </w:p>
        </w:tc>
      </w:tr>
      <w:tr w:rsidR="00AB1C4D" w14:paraId="2B8B6E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D80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5E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81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9F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53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BB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15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30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00,00</w:t>
            </w:r>
          </w:p>
        </w:tc>
      </w:tr>
      <w:tr w:rsidR="00AB1C4D" w14:paraId="17A294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A2A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социальной поддержки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0F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B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2D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CD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34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5 530 07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D9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0 816 94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9A1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4 258 728,36</w:t>
            </w:r>
          </w:p>
        </w:tc>
      </w:tr>
      <w:tr w:rsidR="00AB1C4D" w14:paraId="58F994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65C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F4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4D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4A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A4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93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75C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B5A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AB1C4D" w14:paraId="222519A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922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A8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87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A5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7B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BCD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D3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7B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4A01E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5AF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D27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E2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68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14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32D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1A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3E2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7 200,00</w:t>
            </w:r>
          </w:p>
        </w:tc>
      </w:tr>
      <w:tr w:rsidR="00AB1C4D" w14:paraId="67B68C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27D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AD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F0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A6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DE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59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97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78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8 400,00</w:t>
            </w:r>
          </w:p>
        </w:tc>
      </w:tr>
      <w:tr w:rsidR="00AB1C4D" w14:paraId="393591F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A6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D4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F0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CB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F3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302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62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74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8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50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62 700,00</w:t>
            </w:r>
          </w:p>
        </w:tc>
      </w:tr>
      <w:tr w:rsidR="00AB1C4D" w14:paraId="113640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D77B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7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E7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0D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2C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A99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BE9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7CA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0,00</w:t>
            </w:r>
          </w:p>
        </w:tc>
      </w:tr>
      <w:tr w:rsidR="00AB1C4D" w14:paraId="674C82B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309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w:t>
            </w:r>
            <w:r>
              <w:rPr>
                <w:rFonts w:ascii="Times New Roman" w:hAnsi="Times New Roman"/>
                <w:color w:val="000000"/>
              </w:rPr>
              <w:lastRenderedPageBreak/>
              <w:t>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A5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33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66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3F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A3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E3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E88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5 000,00</w:t>
            </w:r>
          </w:p>
        </w:tc>
      </w:tr>
      <w:tr w:rsidR="00AB1C4D" w14:paraId="6BD207D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ECA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75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1E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B0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DE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DF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D20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0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5E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087 900,00</w:t>
            </w:r>
          </w:p>
        </w:tc>
      </w:tr>
      <w:tr w:rsidR="00AB1C4D" w14:paraId="3DCB48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4CEC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71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C6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81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A8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5F8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30C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90E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C1AF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6A6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4D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9E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B5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F1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5D6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8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D74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BD7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584,13</w:t>
            </w:r>
          </w:p>
        </w:tc>
      </w:tr>
      <w:tr w:rsidR="00AB1C4D" w14:paraId="3EC56D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1FE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E1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5E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DF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6E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329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144 3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FE0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81 2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22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00 000,00</w:t>
            </w:r>
          </w:p>
        </w:tc>
      </w:tr>
      <w:tr w:rsidR="00AB1C4D" w14:paraId="368550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470B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5F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A3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4D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88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C4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A76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14F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0 000,00</w:t>
            </w:r>
          </w:p>
        </w:tc>
      </w:tr>
      <w:tr w:rsidR="00AB1C4D" w14:paraId="45924A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411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льготного проезда </w:t>
            </w:r>
            <w:r>
              <w:rPr>
                <w:rFonts w:ascii="Times New Roman" w:hAnsi="Times New Roman"/>
                <w:color w:val="000000"/>
              </w:rPr>
              <w:lastRenderedPageBreak/>
              <w:t>железнодорожным транспортом учащимся и студента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04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E1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76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14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82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6E7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E2E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65 119,00</w:t>
            </w:r>
          </w:p>
        </w:tc>
      </w:tr>
      <w:tr w:rsidR="00AB1C4D" w14:paraId="3B75C7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E9A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3A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77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15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51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5D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96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A0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AB1C4D" w14:paraId="5C1F899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00D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0A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64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46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28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BBB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18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2C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AB1C4D" w14:paraId="700C73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F2C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77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50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5F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8B2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1CC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88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5E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r>
      <w:tr w:rsidR="00AB1C4D" w14:paraId="2FB052A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BC4F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4F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B4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73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AB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EA9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5D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C5F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r>
      <w:tr w:rsidR="00AB1C4D" w14:paraId="74FE20A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EED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F5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F9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10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92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E5C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08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AB1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r>
      <w:tr w:rsidR="00AB1C4D" w14:paraId="5DA89E4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7F9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BB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8F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A0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21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93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FEE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B2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r>
      <w:tr w:rsidR="00AB1C4D" w14:paraId="41030C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CBF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w:t>
            </w:r>
            <w:r>
              <w:rPr>
                <w:rFonts w:ascii="Times New Roman" w:hAnsi="Times New Roman"/>
                <w:color w:val="000000"/>
              </w:rPr>
              <w:lastRenderedPageBreak/>
              <w:t>оплаты санаторно-курортного леч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2D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17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EB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FC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6E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58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A95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AB1C4D" w14:paraId="1685EFC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4E12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80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73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BC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55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913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091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0E3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AB1C4D" w14:paraId="6ABE77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D9F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3A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09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04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EE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023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65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BE7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r>
      <w:tr w:rsidR="00AB1C4D" w14:paraId="18A23B2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863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8A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5F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09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3E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85C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5A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A83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AB1C4D" w14:paraId="5BAE1A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467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41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58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9F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06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F65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B2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C7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2 000,00</w:t>
            </w:r>
          </w:p>
        </w:tc>
      </w:tr>
      <w:tr w:rsidR="00AB1C4D" w14:paraId="6980B24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8A5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33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A3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58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3E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58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4F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3E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r>
      <w:tr w:rsidR="00AB1C4D" w14:paraId="708B77B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37BF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CB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A1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D1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35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FAF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9C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0B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r>
      <w:tr w:rsidR="00AB1C4D" w14:paraId="6BC9908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D207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65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0F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AA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14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7DA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8D4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8F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r>
      <w:tr w:rsidR="00AB1C4D" w14:paraId="113D9E6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991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71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60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71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1F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C19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11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63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B1C4D" w14:paraId="459EE4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30E4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24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5F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78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B1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12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89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6E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r>
      <w:tr w:rsidR="00AB1C4D" w14:paraId="1EE68FB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3E2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AE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B4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40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4B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D3B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2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C90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D74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BD560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48F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BB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F2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12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E4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46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6F2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62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E98821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7D0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F3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E7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A35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FD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7D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B8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F9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2C2E4F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42B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E0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22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6A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64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368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7EB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29E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r>
      <w:tr w:rsidR="00AB1C4D" w14:paraId="5CAEE26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625E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F0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BE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C9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DD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67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3DF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5CA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r>
      <w:tr w:rsidR="00AB1C4D" w14:paraId="6CC539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FDF3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w:t>
            </w:r>
            <w:r>
              <w:rPr>
                <w:rFonts w:ascii="Times New Roman" w:hAnsi="Times New Roman"/>
                <w:color w:val="000000"/>
              </w:rPr>
              <w:lastRenderedPageBreak/>
              <w:t>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D0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62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B6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8D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FCF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C9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7D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r>
      <w:tr w:rsidR="00AB1C4D" w14:paraId="6846CD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E9E3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0A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C0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B4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3C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67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3E9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912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r>
      <w:tr w:rsidR="00AB1C4D" w14:paraId="026150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D7B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AE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17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DA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3D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288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3 51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E3D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1D8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47 050,00</w:t>
            </w:r>
          </w:p>
        </w:tc>
      </w:tr>
      <w:tr w:rsidR="00AB1C4D" w14:paraId="0BA702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9CFB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72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8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AD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D0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30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3 797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C4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9 790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E0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657 533,52</w:t>
            </w:r>
          </w:p>
        </w:tc>
      </w:tr>
      <w:tr w:rsidR="00AB1C4D" w14:paraId="606266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4D6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E3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2F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92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C0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BC4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E7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2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8C6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865,00</w:t>
            </w:r>
          </w:p>
        </w:tc>
      </w:tr>
      <w:tr w:rsidR="00AB1C4D" w14:paraId="5B61E7B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C85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0F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C1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AD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F3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F05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1C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77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7BE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49 268,52</w:t>
            </w:r>
          </w:p>
        </w:tc>
      </w:tr>
      <w:tr w:rsidR="00AB1C4D" w14:paraId="1D28914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405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w:t>
            </w:r>
            <w:r>
              <w:rPr>
                <w:rFonts w:ascii="Times New Roman" w:hAnsi="Times New Roman"/>
                <w:color w:val="000000"/>
              </w:rPr>
              <w:lastRenderedPageBreak/>
              <w:t>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DA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FC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8F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4F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308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D4E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3F9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r>
      <w:tr w:rsidR="00AB1C4D" w14:paraId="0BDD1B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9E5B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D1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14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66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2F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5C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894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BF0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r>
      <w:tr w:rsidR="00AB1C4D" w14:paraId="7A9AC1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590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33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CF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61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9A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EA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4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302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58A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989 200,00</w:t>
            </w:r>
          </w:p>
        </w:tc>
      </w:tr>
      <w:tr w:rsidR="00AB1C4D" w14:paraId="007853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B3C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92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F4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57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AF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FD6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5 24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320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2 11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F81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2 125 817,00</w:t>
            </w:r>
          </w:p>
        </w:tc>
      </w:tr>
      <w:tr w:rsidR="00AB1C4D" w14:paraId="63ADC2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5ED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F5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D4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AD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97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8D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57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A63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AB1C4D" w14:paraId="51E70C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52B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28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38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84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6B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33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2D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0E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AB1C4D" w14:paraId="195CCF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940B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16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AA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A6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4D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92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19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47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AB1C4D" w14:paraId="3FC91F1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D8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97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82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FC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76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54D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42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BEF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AB1C4D" w14:paraId="7A270C9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BACA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w:t>
            </w:r>
            <w:r>
              <w:rPr>
                <w:rFonts w:ascii="Times New Roman" w:hAnsi="Times New Roman"/>
                <w:color w:val="000000"/>
              </w:rPr>
              <w:lastRenderedPageBreak/>
              <w:t>специализированной, медицинской помощи, медицинской эваку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16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D8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BC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A0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6FF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70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9EF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r>
      <w:tr w:rsidR="00AB1C4D" w14:paraId="5283A4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B1B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25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D6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C7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69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5EC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98D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CD1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AB1C4D" w14:paraId="6590C1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5C9D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7C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44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E0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A0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AA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87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76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r>
      <w:tr w:rsidR="00AB1C4D" w14:paraId="1543DA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15F6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E4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01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06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99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D26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B7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EC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96 936,00</w:t>
            </w:r>
          </w:p>
        </w:tc>
      </w:tr>
      <w:tr w:rsidR="00AB1C4D" w14:paraId="71D894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5AE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D4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B1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C3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69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B0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D19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E72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AB1C4D" w14:paraId="04679B2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CF53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DB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71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5B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F7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A16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548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9E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74 436,00</w:t>
            </w:r>
          </w:p>
        </w:tc>
      </w:tr>
      <w:tr w:rsidR="00AB1C4D" w14:paraId="78742D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72C7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8A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55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01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35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DC6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B5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CDA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r>
      <w:tr w:rsidR="00AB1C4D" w14:paraId="5E7EEA6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1AE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системы обязательного медицинского страхова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4C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F9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A0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78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29C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76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BA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685 500,00</w:t>
            </w:r>
          </w:p>
        </w:tc>
      </w:tr>
      <w:tr w:rsidR="00AB1C4D" w14:paraId="3297DA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37F8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5A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15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F1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85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145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C1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94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685 500,00</w:t>
            </w:r>
          </w:p>
        </w:tc>
      </w:tr>
      <w:tr w:rsidR="00AB1C4D" w14:paraId="4CD639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FED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AC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91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9B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53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AAB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A98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73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AB1C4D" w14:paraId="527D91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C91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A6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69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A6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0C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6C2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55E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CAF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AB1C4D" w14:paraId="5491DF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40A1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AA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FB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13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DA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51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65C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BE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AB1C4D" w14:paraId="06C41B9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336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31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BC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18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F8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EB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DC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683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C7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337 800,00</w:t>
            </w:r>
          </w:p>
        </w:tc>
      </w:tr>
      <w:tr w:rsidR="00AB1C4D" w14:paraId="0FA07B9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3F6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D9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D7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8F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69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0F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42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3E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75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775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429 400,00</w:t>
            </w:r>
          </w:p>
        </w:tc>
      </w:tr>
      <w:tr w:rsidR="00AB1C4D" w14:paraId="616330F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147F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88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6B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29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2C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5D1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E8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83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A21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r>
      <w:tr w:rsidR="00AB1C4D" w14:paraId="42E0084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B5A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на питание </w:t>
            </w:r>
            <w:r>
              <w:rPr>
                <w:rFonts w:ascii="Times New Roman" w:hAnsi="Times New Roman"/>
                <w:color w:val="000000"/>
              </w:rPr>
              <w:lastRenderedPageBreak/>
              <w:t>учащимся, числящимся в составе областных обще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BB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6F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77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1D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08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26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99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r>
      <w:tr w:rsidR="00AB1C4D" w14:paraId="26C670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B895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32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3B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6D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55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F4A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B4E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9D6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r>
      <w:tr w:rsidR="00AB1C4D" w14:paraId="129DCCC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61C0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5E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E1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D9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31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2F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7A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141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r>
      <w:tr w:rsidR="00AB1C4D" w14:paraId="7CF0DB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55AA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EE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77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FC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42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F5E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C91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35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AB1C4D" w14:paraId="4A2A12B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54A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B0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B1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69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B1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35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CE8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F22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r>
      <w:tr w:rsidR="00AB1C4D" w14:paraId="7141FF0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C764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86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76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C9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26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E3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1C6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CA4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r>
      <w:tr w:rsidR="00AB1C4D" w14:paraId="2E7DFD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0A9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A9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95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6C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9D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067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04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053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r>
      <w:tr w:rsidR="00AB1C4D" w14:paraId="5EB5B53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C979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w:t>
            </w:r>
            <w:r>
              <w:rPr>
                <w:rFonts w:ascii="Times New Roman" w:hAnsi="Times New Roman"/>
                <w:color w:val="000000"/>
              </w:rPr>
              <w:lastRenderedPageBreak/>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C0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00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87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B4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4DB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E7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3A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r>
      <w:tr w:rsidR="00AB1C4D" w14:paraId="56D21D7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670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9C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70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D2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D4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75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84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4A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r>
      <w:tr w:rsidR="00AB1C4D" w14:paraId="537872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0D6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C5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A7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3B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9B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A81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AAC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C7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r>
      <w:tr w:rsidR="00AB1C4D" w14:paraId="43A0E6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C10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88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4D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80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E7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48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4C8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68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AB1C4D" w14:paraId="76C41F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335E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49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1C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97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0A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D4E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6AC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E5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r>
      <w:tr w:rsidR="00AB1C4D" w14:paraId="033CE5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C38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EA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5E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95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4A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D4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E3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6ED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AB1C4D" w14:paraId="3F3D20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3814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16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B6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9D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65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19D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50F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1F2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AB1C4D" w14:paraId="246203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87CD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86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C9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3A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AD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42D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3DE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04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AB1C4D" w14:paraId="0DDABE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A9C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33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FE0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A5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C3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40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9 2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309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351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C4B5E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67F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11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F1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42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BE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20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5 38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DF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1CA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AB1C4D" w14:paraId="3A430DA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A47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жителей Липецкой области </w:t>
            </w:r>
            <w:r>
              <w:rPr>
                <w:rFonts w:ascii="Times New Roman" w:hAnsi="Times New Roman"/>
                <w:color w:val="000000"/>
              </w:rPr>
              <w:lastRenderedPageBreak/>
              <w:t>качественным жильем, социальной и инженерной инфраструктуро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A2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3E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FA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5C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AE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5AB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A8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75 563,00</w:t>
            </w:r>
          </w:p>
        </w:tc>
      </w:tr>
      <w:tr w:rsidR="00AB1C4D" w14:paraId="621FBD1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057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FA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CA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5C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E9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8C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DED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0E1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75 563,00</w:t>
            </w:r>
          </w:p>
        </w:tc>
      </w:tr>
      <w:tr w:rsidR="00AB1C4D" w14:paraId="7FD764B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5A9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53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61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C8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20C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DD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93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13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B1C4D" w14:paraId="088CE9F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F4DB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51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64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89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8CE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C8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A9F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460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B1C4D" w14:paraId="7C08370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7A5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6A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CE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01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2C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88A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A0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E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B1C4D" w14:paraId="124453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4EA8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14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77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C3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AC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31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93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BEF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75 563,00</w:t>
            </w:r>
          </w:p>
        </w:tc>
      </w:tr>
      <w:tr w:rsidR="00AB1C4D" w14:paraId="5BB630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113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CB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924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F6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762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84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3F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B24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B1C4D" w14:paraId="4C71ED7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0517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9A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30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C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BC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F25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EB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20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B1C4D" w14:paraId="19653D9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F6C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C9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F1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3D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E2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97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76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C2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B1C4D" w14:paraId="245AEBD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873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w:t>
            </w:r>
            <w:r>
              <w:rPr>
                <w:rFonts w:ascii="Times New Roman" w:hAnsi="Times New Roman"/>
                <w:color w:val="000000"/>
              </w:rPr>
              <w:lastRenderedPageBreak/>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A8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B2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6B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F0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A6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81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D9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B1C4D" w14:paraId="519C54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6A3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8D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C0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3A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1D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E92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2C2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216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B1C4D" w14:paraId="4C8ED3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AC4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27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17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FF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1C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3AB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075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53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B1C4D" w14:paraId="2966A2B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CFB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1C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88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93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B8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62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41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114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B1C4D" w14:paraId="1DC0684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C9D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1D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6E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4A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1E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A4E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289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39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AB1C4D" w14:paraId="13EB08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CCF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B5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C3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08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27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C4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D5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4D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AB1C4D" w14:paraId="25752C1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8D64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E0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AA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73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15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0B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AD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F4F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AB1C4D" w14:paraId="7A9F63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82B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A3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81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9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AC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43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1F9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A05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611 200,00</w:t>
            </w:r>
          </w:p>
        </w:tc>
      </w:tr>
      <w:tr w:rsidR="00AB1C4D" w14:paraId="4D3BAC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5EC7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AE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EE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D5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59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24F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A30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357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611 200,00</w:t>
            </w:r>
          </w:p>
        </w:tc>
      </w:tr>
      <w:tr w:rsidR="00AB1C4D" w14:paraId="022DE4A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C242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1D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B4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21A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77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24F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CFA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83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900,00</w:t>
            </w:r>
          </w:p>
        </w:tc>
      </w:tr>
      <w:tr w:rsidR="00AB1C4D" w14:paraId="60DE36B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A15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89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C2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90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E8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62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16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C2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29 300,00</w:t>
            </w:r>
          </w:p>
        </w:tc>
      </w:tr>
      <w:tr w:rsidR="00AB1C4D" w14:paraId="49BCC246"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4FCB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храна семьи и дет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DF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CF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5E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4A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194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11 737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D40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0 609 6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9D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470 920,00</w:t>
            </w:r>
          </w:p>
        </w:tc>
      </w:tr>
      <w:tr w:rsidR="00AB1C4D" w14:paraId="2F58915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5E22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D8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DE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B7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35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2B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31 014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26A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9 779 3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59E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2 906 120,00</w:t>
            </w:r>
          </w:p>
        </w:tc>
      </w:tr>
      <w:tr w:rsidR="00AB1C4D" w14:paraId="17FC1D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C32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D9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99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5E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25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42E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300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02A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045FA5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B713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88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92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38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41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57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EA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A5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EDA23C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1D5F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2F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C0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FE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F5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4C2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88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639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115 650,00</w:t>
            </w:r>
          </w:p>
        </w:tc>
      </w:tr>
      <w:tr w:rsidR="00AB1C4D" w14:paraId="214136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C19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46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70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6C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13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C7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5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94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CF9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290 000,00</w:t>
            </w:r>
          </w:p>
        </w:tc>
      </w:tr>
      <w:tr w:rsidR="00AB1C4D" w14:paraId="32DFA5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65B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94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91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66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28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F6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D00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3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CF0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95 100,00</w:t>
            </w:r>
          </w:p>
        </w:tc>
      </w:tr>
      <w:tr w:rsidR="00AB1C4D" w14:paraId="0CCF94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01EF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BF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2A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2A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8D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E6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CD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A9C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0 550,00</w:t>
            </w:r>
          </w:p>
        </w:tc>
      </w:tr>
      <w:tr w:rsidR="00AB1C4D" w14:paraId="73A63F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E63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E2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E5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07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E9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18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2 839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5A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4 01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19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4 018 770,00</w:t>
            </w:r>
          </w:p>
        </w:tc>
      </w:tr>
      <w:tr w:rsidR="00AB1C4D" w14:paraId="041F5FF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192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E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21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96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B4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81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0E7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00C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B1C4D" w14:paraId="243A58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14B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w:t>
            </w:r>
            <w:r>
              <w:rPr>
                <w:rFonts w:ascii="Times New Roman" w:hAnsi="Times New Roman"/>
                <w:color w:val="000000"/>
              </w:rPr>
              <w:lastRenderedPageBreak/>
              <w:t>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B6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58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75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54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066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3EB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04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B1C4D" w14:paraId="546756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F86D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22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8D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9F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A1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3DF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B9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6F5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r>
      <w:tr w:rsidR="00AB1C4D" w14:paraId="2572DC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809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9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29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2D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70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5C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F6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C1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r>
      <w:tr w:rsidR="00AB1C4D" w14:paraId="685FDFC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5B8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9F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DF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1A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9B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1E2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98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7B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r>
      <w:tr w:rsidR="00AB1C4D" w14:paraId="38D89A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994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w:t>
            </w:r>
            <w:r>
              <w:rPr>
                <w:rFonts w:ascii="Times New Roman" w:hAnsi="Times New Roman"/>
                <w:color w:val="000000"/>
              </w:rPr>
              <w:lastRenderedPageBreak/>
              <w:t>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B1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0E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43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9D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A47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1A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1A8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r>
      <w:tr w:rsidR="00AB1C4D" w14:paraId="7A344CD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E8E2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7A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CF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F0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0C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15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FA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2D8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AB1C4D" w14:paraId="71B6A7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3DB9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39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B6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48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32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317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FB3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0D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AB1C4D" w14:paraId="43A446C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5E9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68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4B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18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95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0F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19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42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r>
      <w:tr w:rsidR="00AB1C4D" w14:paraId="6A9297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D4C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EA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5A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F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05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50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7AD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C13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AB1C4D" w14:paraId="4A2917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4DC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ая выплата детям из семей, нуждающихся в социальной поддержке,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w:t>
            </w:r>
            <w:r>
              <w:rPr>
                <w:rFonts w:ascii="Times New Roman" w:hAnsi="Times New Roman"/>
                <w:color w:val="000000"/>
              </w:rPr>
              <w:lastRenderedPageBreak/>
              <w:t>вооруженного вторжения, на возмещение затрат за оказанные им платные услуги по физической и (или) спортивной подготовке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19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74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64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A5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BE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3E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825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r>
      <w:tr w:rsidR="00AB1C4D" w14:paraId="5264479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51B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A5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0A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83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A3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055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D03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D53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r>
      <w:tr w:rsidR="00AB1C4D" w14:paraId="0158BBC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A882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16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30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07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5F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B9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9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23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2E5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r>
      <w:tr w:rsidR="00AB1C4D" w14:paraId="237151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99E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F8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FC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1E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80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DA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9D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FD3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B1C4D" w14:paraId="502C9F7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4EE7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21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B5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1C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C6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A7A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994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80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r>
      <w:tr w:rsidR="00AB1C4D" w14:paraId="4571E3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F7D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60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BC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3A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6E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6DB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774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42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r>
      <w:tr w:rsidR="00AB1C4D" w14:paraId="2AC2A6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562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w:t>
            </w:r>
            <w:r>
              <w:rPr>
                <w:rFonts w:ascii="Times New Roman" w:hAnsi="Times New Roman"/>
                <w:color w:val="000000"/>
              </w:rPr>
              <w:lastRenderedPageBreak/>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C6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49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B9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5E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B27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FEF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0B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r>
      <w:tr w:rsidR="00AB1C4D" w14:paraId="746E272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427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05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74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06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51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2AC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0 1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5A1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1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45A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771 700,00</w:t>
            </w:r>
          </w:p>
        </w:tc>
      </w:tr>
      <w:tr w:rsidR="00AB1C4D" w14:paraId="7F0AB71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15C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8B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43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60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68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37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4 89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87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46 2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1B1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958 920,00</w:t>
            </w:r>
          </w:p>
        </w:tc>
      </w:tr>
      <w:tr w:rsidR="00AB1C4D" w14:paraId="48EF276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F5E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15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48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73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C2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7DC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9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97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7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2B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76 900,00</w:t>
            </w:r>
          </w:p>
        </w:tc>
      </w:tr>
      <w:tr w:rsidR="00AB1C4D" w14:paraId="22BB40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79E3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91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31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82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E5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69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159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59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AB1C4D" w14:paraId="07B1ED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E93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w:t>
            </w:r>
            <w:r>
              <w:rPr>
                <w:rFonts w:ascii="Times New Roman" w:hAnsi="Times New Roman"/>
                <w:color w:val="000000"/>
              </w:rPr>
              <w:lastRenderedPageBreak/>
              <w:t>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53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48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7D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D1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D37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720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D01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AB1C4D" w14:paraId="410E73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E30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AC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44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03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1F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7B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2B9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51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B1C4D" w14:paraId="46AECCA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890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A5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73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67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C3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24F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44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731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7BFB983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D350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F1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B0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BE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42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78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E35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07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1E0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45 880,00</w:t>
            </w:r>
          </w:p>
        </w:tc>
      </w:tr>
      <w:tr w:rsidR="00AB1C4D" w14:paraId="1A543B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C00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0C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7C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E2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71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87F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B7A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D53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AB1C4D" w14:paraId="5F262A0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8F9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E4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87A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C7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59F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22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E79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35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AB1C4D" w14:paraId="59FC4C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63E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3C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4E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0D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6B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3AC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F8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22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AB1C4D" w14:paraId="5213FC7C"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0E6F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E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22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05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5C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3D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42 11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B62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898 65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64A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788 527,75</w:t>
            </w:r>
          </w:p>
        </w:tc>
      </w:tr>
      <w:tr w:rsidR="00AB1C4D" w14:paraId="7A2968D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A15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25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C3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FB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0E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6C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552 11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B4B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008 65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DC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2 898 527,75</w:t>
            </w:r>
          </w:p>
        </w:tc>
      </w:tr>
      <w:tr w:rsidR="00AB1C4D" w14:paraId="1CAF847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858B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8F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14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0E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5F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D7F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39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66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863 117,60</w:t>
            </w:r>
          </w:p>
        </w:tc>
      </w:tr>
      <w:tr w:rsidR="00AB1C4D" w14:paraId="4C16499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9CA0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77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F7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64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26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0C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2E5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45B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863 117,60</w:t>
            </w:r>
          </w:p>
        </w:tc>
      </w:tr>
      <w:tr w:rsidR="00AB1C4D" w14:paraId="00209F3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2FB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EE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31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34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C2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FA1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E4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54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r>
      <w:tr w:rsidR="00AB1C4D" w14:paraId="4203A5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8830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w:t>
            </w:r>
            <w:r>
              <w:rPr>
                <w:rFonts w:ascii="Times New Roman" w:hAnsi="Times New Roman"/>
                <w:color w:val="000000"/>
              </w:rPr>
              <w:lastRenderedPageBreak/>
              <w:t>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93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AC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4B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E0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E9A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D8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F72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68B25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171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3E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FD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3A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14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0D8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0B7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66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0E10C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3477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1D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DB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A6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98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BB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98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46E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r>
      <w:tr w:rsidR="00AB1C4D" w14:paraId="084A09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A71F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5B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7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46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11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80A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8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15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4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08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437 657,00</w:t>
            </w:r>
          </w:p>
        </w:tc>
      </w:tr>
      <w:tr w:rsidR="00AB1C4D" w14:paraId="5E2B56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CF1E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3C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72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CC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E4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28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57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51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FD6D9B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6CEC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96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FA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87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B8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6B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78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891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6930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B760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ED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73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39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66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EF7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4E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BB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r>
      <w:tr w:rsidR="00AB1C4D" w14:paraId="0C0381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99F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5F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27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E9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30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6A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7D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F56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AB1C4D" w14:paraId="10B6D4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2339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07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6A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D2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7F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09F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381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F9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870D92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943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3D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9A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E2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1B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42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F8C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0A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212E18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70A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40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E9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7C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C0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FF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056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484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0C8A0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1C0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34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13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A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42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956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274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55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CE09A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8E9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BA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34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01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09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286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E0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FF8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8 684,15</w:t>
            </w:r>
          </w:p>
        </w:tc>
      </w:tr>
      <w:tr w:rsidR="00AB1C4D" w14:paraId="35E1852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7FB6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81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7D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D0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9E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70B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0B0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FA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6044F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D30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E0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12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80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8E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BCE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A1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A5A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D7193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364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B4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F3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7D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E7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18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5E5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AE6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87B88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30E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11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02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02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63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2F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D3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C4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2F1A63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DE2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32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BD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9E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12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ED5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B0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1C7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829C0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19FB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D0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E1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F0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91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B6B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01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5C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33013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8E33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1F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25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B2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FD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71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8DA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45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482957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8D3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интеграции инвалидов по слуху в современное общество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80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9E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C1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71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56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59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37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372FC9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C36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FD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2F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8B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94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98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E6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00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B2301A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07B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FC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45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04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71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0E4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13A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89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8 684,15</w:t>
            </w:r>
          </w:p>
        </w:tc>
      </w:tr>
      <w:tr w:rsidR="00AB1C4D" w14:paraId="5E1E40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3DC4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83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50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DC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82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72D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905 62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A31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AF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r>
      <w:tr w:rsidR="00AB1C4D" w14:paraId="695D87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810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A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14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AA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A1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98D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62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BC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r>
      <w:tr w:rsidR="00AB1C4D" w14:paraId="38A5D7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DD7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A6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FA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22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C9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51C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09 95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3D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068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r>
      <w:tr w:rsidR="00AB1C4D" w14:paraId="073067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01E9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E5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F9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D8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56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F9F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50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0B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r>
      <w:tr w:rsidR="00AB1C4D" w14:paraId="434D10C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4C1C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39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8C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70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F9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F6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6C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0F4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DF5C9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951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9F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EE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34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D3E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62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223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8A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r>
      <w:tr w:rsidR="00AB1C4D" w14:paraId="6693D5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49C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D3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6B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3F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C6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AB8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79 61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D6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B7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r>
      <w:tr w:rsidR="00AB1C4D" w14:paraId="16464F9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1F69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04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6B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2F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9C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819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F59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AA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B1C4D" w14:paraId="0FACA5F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713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3E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EB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F4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A2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93E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71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0D9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18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A7BCC5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8F17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52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43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87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70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E66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CFC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83C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B1C4D" w14:paraId="521DB96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A4FA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F9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E3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4D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11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D07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3B0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A2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B1C4D" w14:paraId="713D42E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EFA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85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CD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62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F3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260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CBC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D2C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B1C4D" w14:paraId="6AF040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DAAA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D5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4F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BD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C1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FE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8C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EF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B1C4D" w14:paraId="1F66CA5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A57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19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FA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22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1A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52F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DDE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CFF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B1C4D" w14:paraId="0CF2CB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CDD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4B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B3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7D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53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7F2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D9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CF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B1C4D" w14:paraId="50F581B4"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67D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CE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90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90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B4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C93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99 040 7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2AD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5 161 600,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13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88 121 108,18</w:t>
            </w:r>
          </w:p>
        </w:tc>
      </w:tr>
      <w:tr w:rsidR="00AB1C4D" w14:paraId="28E5BED6"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DB7D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CB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AB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B9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9B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61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09 56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778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A4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r>
      <w:tr w:rsidR="00AB1C4D" w14:paraId="1B3A2B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6EF5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76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D3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F5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93F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F0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35 33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FE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156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r>
      <w:tr w:rsidR="00AB1C4D" w14:paraId="1C9F61E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452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C1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39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92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11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44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35 33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4B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BF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r>
      <w:tr w:rsidR="00AB1C4D" w14:paraId="29260CF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B89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13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CA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9D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14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4B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310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54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r>
      <w:tr w:rsidR="00AB1C4D" w14:paraId="49E90AE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CA6D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6B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9F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33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A4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986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8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688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243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r>
      <w:tr w:rsidR="00AB1C4D" w14:paraId="5A7EF3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3CE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Липецкой </w:t>
            </w:r>
            <w:r>
              <w:rPr>
                <w:rFonts w:ascii="Times New Roman" w:hAnsi="Times New Roman"/>
                <w:color w:val="000000"/>
              </w:rPr>
              <w:lastRenderedPageBreak/>
              <w:t>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9A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F3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B1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43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88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43B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A50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AB1C4D" w14:paraId="06C1B3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3D3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BA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48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E7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BF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CC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0FB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43F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AB1C4D" w14:paraId="04173E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A687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CF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86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D4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9E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51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811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BF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AB1C4D" w14:paraId="70E4601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4F5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75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D3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A2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7E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27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29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47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B1C4D" w14:paraId="1180E3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73DC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CD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1E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89C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D5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490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84D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3C8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B1C4D" w14:paraId="3ECD38A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75B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EE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91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3D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C9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DC5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36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48E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B1C4D" w14:paraId="352D288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2FD1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2B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E1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75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9B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D7C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57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F2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546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7 800,00</w:t>
            </w:r>
          </w:p>
        </w:tc>
      </w:tr>
      <w:tr w:rsidR="00AB1C4D" w14:paraId="6EFA99E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7B7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E8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533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EE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9E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660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57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021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1D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7 800,00</w:t>
            </w:r>
          </w:p>
        </w:tc>
      </w:tr>
      <w:tr w:rsidR="00AB1C4D" w14:paraId="688B2C8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E38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2E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99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F6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34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E1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74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2D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6 100,00</w:t>
            </w:r>
          </w:p>
        </w:tc>
      </w:tr>
      <w:tr w:rsidR="00AB1C4D" w14:paraId="218E276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824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7D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71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85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47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4A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FB6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F4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1E94B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9D4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45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AC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3B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09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A62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15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605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9F038B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DB82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A4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98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71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DA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3AA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F3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39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96 100,00</w:t>
            </w:r>
          </w:p>
        </w:tc>
      </w:tr>
      <w:tr w:rsidR="00AB1C4D" w14:paraId="306E3A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D3B9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12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9D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FC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69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433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17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4A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818E40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A5E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27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14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92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23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268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6B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6C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00 000,00</w:t>
            </w:r>
          </w:p>
        </w:tc>
      </w:tr>
      <w:tr w:rsidR="00AB1C4D" w14:paraId="192F746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01B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E5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29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E2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0F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ED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14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30A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75739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18F5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33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43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7A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D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7D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D99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EAD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1 700,00</w:t>
            </w:r>
          </w:p>
        </w:tc>
      </w:tr>
      <w:tr w:rsidR="00AB1C4D" w14:paraId="712A60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2D8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C2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E5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F2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4F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D30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93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14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r>
      <w:tr w:rsidR="00AB1C4D" w14:paraId="301C96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E3F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42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D6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E7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7F9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2CE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0E1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0B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22293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38CF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CB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4F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76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B0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A9B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6B5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F2F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21F803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413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Первенстве России по хоккею среди юниоров до 21 года - Национальной молодежной хоккейной лиге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DF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04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E5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48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DA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69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3A2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D03737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7AA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6A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3F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3A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84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678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CA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82 2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63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AB1C4D" w14:paraId="4873920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1F86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21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9A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3E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90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1A8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02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394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5AF14C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575C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04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EE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F1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A5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BE4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525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0D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09B2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E2A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w:t>
            </w:r>
            <w:r>
              <w:rPr>
                <w:rFonts w:ascii="Times New Roman" w:hAnsi="Times New Roman"/>
                <w:color w:val="000000"/>
              </w:rPr>
              <w:lastRenderedPageBreak/>
              <w:t>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1A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0C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FF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96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A8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E4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7B6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002662C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0A5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F7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79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04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12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5A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487 40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74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1 290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CDD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4 192 586,48</w:t>
            </w:r>
          </w:p>
        </w:tc>
      </w:tr>
      <w:tr w:rsidR="00AB1C4D" w14:paraId="032623F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873E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A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781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7D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AF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FB1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850 3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A6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E52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8 006 976,48</w:t>
            </w:r>
          </w:p>
        </w:tc>
      </w:tr>
      <w:tr w:rsidR="00AB1C4D" w14:paraId="477CFD3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D7AF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1C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A3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50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8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98F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850 3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4C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2E1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8 006 976,48</w:t>
            </w:r>
          </w:p>
        </w:tc>
      </w:tr>
      <w:tr w:rsidR="00AB1C4D" w14:paraId="72A7CEF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BE4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81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34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D6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ED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E1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8 067 1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11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514 49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75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3 553 816,48</w:t>
            </w:r>
          </w:p>
        </w:tc>
      </w:tr>
      <w:tr w:rsidR="00AB1C4D" w14:paraId="7CA045D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C2F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23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5B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66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73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189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FF3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BF5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E84443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492F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CE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C9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2D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8D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86E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9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BE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5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11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998 360,00</w:t>
            </w:r>
          </w:p>
        </w:tc>
      </w:tr>
      <w:tr w:rsidR="00AB1C4D" w14:paraId="3B98BA0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9FB2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B7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09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46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FB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83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ED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C9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r>
      <w:tr w:rsidR="00AB1C4D" w14:paraId="6AEA139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492F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пендии и другие выплаты в области физической культуры и спорт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65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DE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D8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00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DB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FE4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959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r>
      <w:tr w:rsidR="00AB1C4D" w14:paraId="69483A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FBB1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27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67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E4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52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8CC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BD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0D6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B1C4D" w14:paraId="013C904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3A5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57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89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E4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C8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E64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57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80B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8B73E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7CF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AD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79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C2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F0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9ED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59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40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AB1C4D" w14:paraId="3DFA9C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300A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59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FC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4D2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25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A93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35B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CE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0 500,00</w:t>
            </w:r>
          </w:p>
        </w:tc>
      </w:tr>
      <w:tr w:rsidR="00AB1C4D" w14:paraId="54489D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159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17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47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8B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9B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EA9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6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985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08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177425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25AE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Pr>
                <w:rFonts w:ascii="Times New Roman" w:hAnsi="Times New Roman"/>
                <w:color w:val="000000"/>
              </w:rPr>
              <w:t>сурдлимпийский</w:t>
            </w:r>
            <w:proofErr w:type="spellEnd"/>
            <w:r>
              <w:rPr>
                <w:rFonts w:ascii="Times New Roman" w:hAnsi="Times New Roman"/>
                <w:color w:val="000000"/>
              </w:rPr>
              <w:t xml:space="preserve">" или образованные на их основе слова или словосочетания, </w:t>
            </w:r>
            <w:r>
              <w:rPr>
                <w:rFonts w:ascii="Times New Roman" w:hAnsi="Times New Roman"/>
                <w:color w:val="000000"/>
              </w:rPr>
              <w:lastRenderedPageBreak/>
              <w:t>в нормативное состояние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39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8E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0E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E2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91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63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27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100,00</w:t>
            </w:r>
          </w:p>
        </w:tc>
      </w:tr>
      <w:tr w:rsidR="00AB1C4D" w14:paraId="2AD063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8D9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Pr>
                <w:rFonts w:ascii="Times New Roman" w:hAnsi="Times New Roman"/>
                <w:color w:val="000000"/>
              </w:rPr>
              <w:t>сурдлимпийский</w:t>
            </w:r>
            <w:proofErr w:type="spellEnd"/>
            <w:r>
              <w:rPr>
                <w:rFonts w:ascii="Times New Roman" w:hAnsi="Times New Roman"/>
                <w:color w:val="000000"/>
              </w:rPr>
              <w:t>" или образованные на их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B6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1E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20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80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07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F7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62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2ACFC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CF5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97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DB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FB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40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B1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06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DD2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AB1C4D" w14:paraId="063F43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B03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A0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1F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6D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87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6CE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0B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504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AB1C4D" w14:paraId="5CB7518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2664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8E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72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BE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5E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0FA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E9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B11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AB1C4D" w14:paraId="329FA21B"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0130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72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97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0D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41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B9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9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B19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70 7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3D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1 486,18</w:t>
            </w:r>
          </w:p>
        </w:tc>
      </w:tr>
      <w:tr w:rsidR="00AB1C4D" w14:paraId="5ECD640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AC1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71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93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BF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F4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DD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63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B6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AB1C4D" w14:paraId="0EEB19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3826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F6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3E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02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E0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22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2B0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338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AB1C4D" w14:paraId="1DDF39E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F55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89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05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F3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0E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FCE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C99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7C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AB1C4D" w14:paraId="38A33D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CD4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6F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5D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89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92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0B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5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84D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476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44 286,18</w:t>
            </w:r>
          </w:p>
        </w:tc>
      </w:tr>
      <w:tr w:rsidR="00AB1C4D" w14:paraId="2A4A18C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670B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7C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52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3D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A5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EE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5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FD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4A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44 286,18</w:t>
            </w:r>
          </w:p>
        </w:tc>
      </w:tr>
      <w:tr w:rsidR="00AB1C4D" w14:paraId="1C2E477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610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D3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1D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33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BD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4E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A53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B8A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r>
      <w:tr w:rsidR="00AB1C4D" w14:paraId="684CE17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8B37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B3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87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A9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A2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821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35E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CA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r>
      <w:tr w:rsidR="00AB1C4D" w14:paraId="76F428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363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95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B0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45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05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B0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3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533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AF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B1C4D" w14:paraId="7014B8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59A5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0C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A2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C2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D7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2C9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6DA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1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0ED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2 500,00</w:t>
            </w:r>
          </w:p>
        </w:tc>
      </w:tr>
      <w:tr w:rsidR="00AB1C4D" w14:paraId="5C31BD4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984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BD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A8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C5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DB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9B9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10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98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304A23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7A1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72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9B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48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A0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96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D6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FD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793,18</w:t>
            </w:r>
          </w:p>
        </w:tc>
      </w:tr>
      <w:tr w:rsidR="00AB1C4D" w14:paraId="590B2A71"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11A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76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B1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78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A6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1A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781 13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1C1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8 745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F02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048 050,00</w:t>
            </w:r>
          </w:p>
        </w:tc>
      </w:tr>
      <w:tr w:rsidR="00AB1C4D" w14:paraId="4F937ABE"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8253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91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9D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89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39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36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CE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665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AB1C4D" w14:paraId="25F8DCF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8B11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0E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93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2C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F3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17B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CA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DD4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AB1C4D" w14:paraId="78EB4F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0CC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4C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95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DF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06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78B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6E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87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AB1C4D" w14:paraId="24B9B0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0E78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01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09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22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64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43A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76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B3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AB1C4D" w14:paraId="0CE5469F"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1FC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BC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21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3D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7A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31F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7B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12E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AB1C4D" w14:paraId="5B9421B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306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59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71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1C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E0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61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AE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220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AB1C4D" w14:paraId="0D9DFA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D67E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ED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D2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4A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FA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F41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E77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832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AB1C4D" w14:paraId="2511B9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133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BB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73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E5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FA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2A1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19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2F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AB1C4D" w14:paraId="5270E27B"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C790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42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B8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44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65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E6A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8F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D8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r>
      <w:tr w:rsidR="00AB1C4D" w14:paraId="2C9577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D5C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EA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D0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59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8F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F9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3B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F3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r>
      <w:tr w:rsidR="00AB1C4D" w14:paraId="1EBB68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418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D2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10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72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20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4C9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CE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03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AB1C4D" w14:paraId="41601EA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4C6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7C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1B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A9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FC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F2E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EFB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C40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AB1C4D" w14:paraId="7CD2B92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416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0A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C1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BF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7F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748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6E0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0DF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r>
      <w:tr w:rsidR="00AB1C4D" w14:paraId="111028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619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D2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B3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5A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D6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56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64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7E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r>
      <w:tr w:rsidR="00AB1C4D" w14:paraId="689817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2E32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34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55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F8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9D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2F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8BA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11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r>
      <w:tr w:rsidR="00AB1C4D" w14:paraId="34ED795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0CE3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FE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25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62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6E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63F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226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6C4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r>
      <w:tr w:rsidR="00AB1C4D" w14:paraId="132DCC65"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47E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ОБСЛУЖИВАНИЕ ГОСУДАРСТВЕННОГО (МУНИЦИПАЛЬНОГО) ДОЛ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DB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66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61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73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B1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49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CB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5 000 000,00</w:t>
            </w:r>
          </w:p>
        </w:tc>
      </w:tr>
      <w:tr w:rsidR="00AB1C4D" w14:paraId="0E5424BE"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6E8C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DD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BB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65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27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D0F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CB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5E0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AB1C4D" w14:paraId="6564B97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2443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F9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5F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28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87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7C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B0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1E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AB1C4D" w14:paraId="6FA082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CA8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A4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87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C4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CD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E4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4C3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6ED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AB1C4D" w14:paraId="5BF0FC3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3863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B1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44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40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90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E9D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B9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8C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AB1C4D" w14:paraId="31309694"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9164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BB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3F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34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06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2F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2 715 6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A93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3 085 9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38E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37 439 278,69</w:t>
            </w:r>
          </w:p>
        </w:tc>
      </w:tr>
      <w:tr w:rsidR="00AB1C4D" w14:paraId="56FAE84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D78A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13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53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BC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34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42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9E9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F0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AB1C4D" w14:paraId="7AB2FA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E19D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98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40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8B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44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06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325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C5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AB1C4D" w14:paraId="107F861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223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33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53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2E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CA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1BD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F66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927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AB1C4D" w14:paraId="1625144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762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E8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3A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32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E0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0C1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15D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E7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r>
      <w:tr w:rsidR="00AB1C4D" w14:paraId="3EEEB85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7C2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ого района, муниципальных округов, городских округ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94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40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24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C6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87E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51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55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26E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476 160,00</w:t>
            </w:r>
          </w:p>
        </w:tc>
      </w:tr>
      <w:tr w:rsidR="00AB1C4D" w14:paraId="2994191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3EF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A3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DC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405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AE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E10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30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74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r>
      <w:tr w:rsidR="00AB1C4D" w14:paraId="10E427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3A7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w:t>
            </w:r>
            <w:r>
              <w:rPr>
                <w:rFonts w:ascii="Times New Roman" w:hAnsi="Times New Roman"/>
                <w:color w:val="000000"/>
              </w:rPr>
              <w:lastRenderedPageBreak/>
              <w:t>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74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B3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7E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B1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E5F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C0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67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r>
      <w:tr w:rsidR="00AB1C4D" w14:paraId="50F8F8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41C2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F2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3A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48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74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033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785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30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3B2328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8C51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81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7D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B3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C3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6B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C2E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3D7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20B7D5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662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BD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64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02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F1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0F4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E46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D1A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AB1C4D" w14:paraId="23A54DD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804D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BA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2C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DB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A6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B8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52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268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872D8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70F1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8A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94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88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0D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F66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BF2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C76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B1C4D" w14:paraId="56BE713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9D2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F0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62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5D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01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ED7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17F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EE3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B1C4D" w14:paraId="1C5E26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A6F4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 муниципальных и городских округов Липецкой обла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9D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A7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6D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18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60C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5A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F7C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7BC1D11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DA48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34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87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89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30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938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791 6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DE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610 92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4C5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39 118,69</w:t>
            </w:r>
          </w:p>
        </w:tc>
      </w:tr>
      <w:tr w:rsidR="00AB1C4D" w14:paraId="30A20C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E7EE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06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F2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FB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FF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BE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681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CD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AB1C4D" w14:paraId="0E959A5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511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временный облик сельских </w:t>
            </w:r>
            <w:r>
              <w:rPr>
                <w:rFonts w:ascii="Times New Roman" w:hAnsi="Times New Roman"/>
                <w:color w:val="000000"/>
              </w:rPr>
              <w:lastRenderedPageBreak/>
              <w:t>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17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2C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05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24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E35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A0B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71B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AB1C4D" w14:paraId="06BB2F7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F1BB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8E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4A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55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8E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46D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03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491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577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C1793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9734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43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92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20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DD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7E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912 52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EC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A8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AB1C4D" w14:paraId="654AAC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BDE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23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76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0A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4B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CF0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C4E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064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AB1C4D" w14:paraId="32FB42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F33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A3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AC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B3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3F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7D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07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CB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AB1C4D" w14:paraId="7A53BC2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D04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2E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5C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06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4D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248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63C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144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AB1C4D" w14:paraId="1D86FCB9"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5AC7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F12E"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4D59"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2ECA"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E4F4"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E62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AE8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CB8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29 045 540,00</w:t>
            </w:r>
          </w:p>
        </w:tc>
      </w:tr>
      <w:tr w:rsidR="00AB1C4D" w14:paraId="31B140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19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CB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1B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76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05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0DD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430 245 3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84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310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080 406 838,69</w:t>
            </w:r>
          </w:p>
        </w:tc>
      </w:tr>
    </w:tbl>
    <w:p w14:paraId="780B57E8" w14:textId="77777777" w:rsidR="00AB1C4D" w:rsidRDefault="00AB1C4D" w:rsidP="00AB1C4D"/>
    <w:p w14:paraId="454F8C7C" w14:textId="77777777" w:rsidR="00A05E34" w:rsidRDefault="00A05E34" w:rsidP="00A05E34"/>
    <w:p w14:paraId="7525E46D" w14:textId="77777777" w:rsidR="009B4543" w:rsidRDefault="009B4543" w:rsidP="009B4543">
      <w:pPr>
        <w:rPr>
          <w:rFonts w:asciiTheme="minorHAnsi" w:hAnsiTheme="minorHAnsi" w:cstheme="minorBidi"/>
        </w:rPr>
      </w:pPr>
    </w:p>
    <w:p w14:paraId="4B53E832" w14:textId="77777777" w:rsidR="009B4543" w:rsidRDefault="009B4543" w:rsidP="00651E5C">
      <w:pPr>
        <w:spacing w:after="0" w:line="240" w:lineRule="auto"/>
        <w:ind w:firstLine="709"/>
        <w:jc w:val="center"/>
        <w:rPr>
          <w:rFonts w:ascii="Times New Roman" w:eastAsia="Times New Roman" w:hAnsi="Times New Roman"/>
          <w:b/>
          <w:bCs/>
          <w:sz w:val="28"/>
          <w:szCs w:val="28"/>
          <w:highlight w:val="yellow"/>
          <w:lang w:eastAsia="ru-RU"/>
        </w:rPr>
      </w:pPr>
    </w:p>
    <w:p w14:paraId="441649BF" w14:textId="77777777" w:rsidR="00A10F34" w:rsidRDefault="00A10F34" w:rsidP="00A10F34"/>
    <w:p w14:paraId="66978F2D" w14:textId="77777777" w:rsidR="00472EE4" w:rsidRDefault="00472EE4" w:rsidP="00472EE4"/>
    <w:p w14:paraId="67A9C1AD" w14:textId="131E6BFD" w:rsidR="0060225D" w:rsidRPr="004B5622" w:rsidRDefault="00A3565A" w:rsidP="0060225D">
      <w:pPr>
        <w:spacing w:after="0" w:line="240" w:lineRule="auto"/>
        <w:ind w:firstLine="709"/>
        <w:rPr>
          <w:rFonts w:ascii="Times New Roman" w:hAnsi="Times New Roman"/>
          <w:sz w:val="28"/>
          <w:szCs w:val="28"/>
        </w:rPr>
      </w:pPr>
      <w:r>
        <w:rPr>
          <w:rFonts w:ascii="Times New Roman" w:hAnsi="Times New Roman"/>
          <w:sz w:val="28"/>
          <w:szCs w:val="28"/>
        </w:rPr>
        <w:lastRenderedPageBreak/>
        <w:t>1</w:t>
      </w:r>
      <w:r w:rsidR="00665CA8">
        <w:rPr>
          <w:rFonts w:ascii="Times New Roman" w:hAnsi="Times New Roman"/>
          <w:sz w:val="28"/>
          <w:szCs w:val="28"/>
        </w:rPr>
        <w:t>1</w:t>
      </w:r>
      <w:r w:rsidR="0060225D" w:rsidRPr="00C20709">
        <w:rPr>
          <w:rFonts w:ascii="Times New Roman" w:hAnsi="Times New Roman"/>
          <w:sz w:val="28"/>
          <w:szCs w:val="28"/>
        </w:rPr>
        <w:t>) приложение</w:t>
      </w:r>
      <w:r w:rsidR="0060225D" w:rsidRPr="004B5622">
        <w:rPr>
          <w:rFonts w:ascii="Times New Roman" w:hAnsi="Times New Roman"/>
          <w:sz w:val="28"/>
          <w:szCs w:val="28"/>
        </w:rPr>
        <w:t xml:space="preserve"> </w:t>
      </w:r>
      <w:r w:rsidR="00E052CE">
        <w:rPr>
          <w:rFonts w:ascii="Times New Roman" w:hAnsi="Times New Roman"/>
          <w:sz w:val="28"/>
          <w:szCs w:val="28"/>
        </w:rPr>
        <w:t>9</w:t>
      </w:r>
      <w:r w:rsidR="0060225D" w:rsidRPr="004B5622">
        <w:rPr>
          <w:rFonts w:ascii="Times New Roman" w:hAnsi="Times New Roman"/>
          <w:sz w:val="28"/>
          <w:szCs w:val="28"/>
        </w:rPr>
        <w:t xml:space="preserve"> изложить в следующей редакции:</w:t>
      </w:r>
    </w:p>
    <w:p w14:paraId="76780075" w14:textId="58349F73" w:rsidR="0060225D" w:rsidRPr="002A102C" w:rsidRDefault="0060225D" w:rsidP="0060225D">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 xml:space="preserve">Приложение </w:t>
      </w:r>
      <w:r w:rsidR="00E052CE">
        <w:rPr>
          <w:rFonts w:ascii="Times New Roman" w:hAnsi="Times New Roman" w:cs="Times New Roman"/>
          <w:sz w:val="24"/>
          <w:szCs w:val="22"/>
          <w:lang w:eastAsia="en-US"/>
        </w:rPr>
        <w:t>9</w:t>
      </w:r>
    </w:p>
    <w:p w14:paraId="74B676F2" w14:textId="77777777"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16FE183B" w14:textId="27B8D903"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E052CE">
        <w:rPr>
          <w:rFonts w:ascii="Times New Roman" w:hAnsi="Times New Roman"/>
          <w:sz w:val="24"/>
        </w:rPr>
        <w:t>6</w:t>
      </w:r>
      <w:r w:rsidRPr="002A102C">
        <w:rPr>
          <w:rFonts w:ascii="Times New Roman" w:hAnsi="Times New Roman"/>
          <w:sz w:val="24"/>
        </w:rPr>
        <w:t xml:space="preserve"> год и на </w:t>
      </w:r>
    </w:p>
    <w:p w14:paraId="2CF43BB8" w14:textId="1E21ABB4" w:rsidR="0060225D" w:rsidRPr="002A102C" w:rsidRDefault="0060225D" w:rsidP="0060225D">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E052CE">
        <w:rPr>
          <w:rFonts w:ascii="Times New Roman" w:hAnsi="Times New Roman"/>
          <w:sz w:val="24"/>
        </w:rPr>
        <w:t>7</w:t>
      </w:r>
      <w:r w:rsidRPr="002A102C">
        <w:rPr>
          <w:rFonts w:ascii="Times New Roman" w:hAnsi="Times New Roman"/>
          <w:sz w:val="24"/>
        </w:rPr>
        <w:t xml:space="preserve"> и 202</w:t>
      </w:r>
      <w:r w:rsidR="00E052CE">
        <w:rPr>
          <w:rFonts w:ascii="Times New Roman" w:hAnsi="Times New Roman"/>
          <w:sz w:val="24"/>
        </w:rPr>
        <w:t>8</w:t>
      </w:r>
      <w:r w:rsidRPr="002A102C">
        <w:rPr>
          <w:rFonts w:ascii="Times New Roman" w:hAnsi="Times New Roman"/>
          <w:sz w:val="24"/>
        </w:rPr>
        <w:t xml:space="preserve"> годов"</w:t>
      </w:r>
    </w:p>
    <w:p w14:paraId="30A3C2BC" w14:textId="77777777" w:rsidR="0060225D" w:rsidRPr="002A102C" w:rsidRDefault="0060225D" w:rsidP="0060225D">
      <w:pPr>
        <w:spacing w:after="0" w:line="240" w:lineRule="auto"/>
        <w:ind w:firstLine="709"/>
        <w:rPr>
          <w:rFonts w:ascii="Times New Roman" w:hAnsi="Times New Roman"/>
          <w:sz w:val="28"/>
          <w:szCs w:val="28"/>
        </w:rPr>
      </w:pPr>
    </w:p>
    <w:p w14:paraId="1E31A2B8" w14:textId="5EDD5F0D" w:rsidR="00152286" w:rsidRPr="002A102C" w:rsidRDefault="00152286" w:rsidP="00152286">
      <w:pPr>
        <w:spacing w:after="0" w:line="240" w:lineRule="auto"/>
        <w:jc w:val="center"/>
        <w:rPr>
          <w:rFonts w:ascii="Times New Roman" w:eastAsia="Times New Roman" w:hAnsi="Times New Roman"/>
          <w:b/>
          <w:bCs/>
          <w:sz w:val="28"/>
          <w:szCs w:val="28"/>
          <w:lang w:eastAsia="ru-RU"/>
        </w:rPr>
      </w:pPr>
      <w:r w:rsidRPr="00426F91">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E052CE" w:rsidRPr="00426F91">
        <w:rPr>
          <w:rFonts w:ascii="Times New Roman" w:eastAsia="Times New Roman" w:hAnsi="Times New Roman"/>
          <w:b/>
          <w:bCs/>
          <w:sz w:val="28"/>
          <w:szCs w:val="28"/>
          <w:lang w:eastAsia="ru-RU"/>
        </w:rPr>
        <w:t>6</w:t>
      </w:r>
      <w:r w:rsidRPr="00426F91">
        <w:rPr>
          <w:rFonts w:ascii="Times New Roman" w:eastAsia="Times New Roman" w:hAnsi="Times New Roman"/>
          <w:b/>
          <w:bCs/>
          <w:sz w:val="28"/>
          <w:szCs w:val="28"/>
          <w:lang w:eastAsia="ru-RU"/>
        </w:rPr>
        <w:t xml:space="preserve"> год и на плановый период 202</w:t>
      </w:r>
      <w:r w:rsidR="00E052CE" w:rsidRPr="00426F91">
        <w:rPr>
          <w:rFonts w:ascii="Times New Roman" w:eastAsia="Times New Roman" w:hAnsi="Times New Roman"/>
          <w:b/>
          <w:bCs/>
          <w:sz w:val="28"/>
          <w:szCs w:val="28"/>
          <w:lang w:eastAsia="ru-RU"/>
        </w:rPr>
        <w:t>7</w:t>
      </w:r>
      <w:r w:rsidRPr="00426F91">
        <w:rPr>
          <w:rFonts w:ascii="Times New Roman" w:eastAsia="Times New Roman" w:hAnsi="Times New Roman"/>
          <w:b/>
          <w:bCs/>
          <w:sz w:val="28"/>
          <w:szCs w:val="28"/>
          <w:lang w:eastAsia="ru-RU"/>
        </w:rPr>
        <w:t xml:space="preserve"> и 202</w:t>
      </w:r>
      <w:r w:rsidR="00E052CE" w:rsidRPr="00426F91">
        <w:rPr>
          <w:rFonts w:ascii="Times New Roman" w:eastAsia="Times New Roman" w:hAnsi="Times New Roman"/>
          <w:b/>
          <w:bCs/>
          <w:sz w:val="28"/>
          <w:szCs w:val="28"/>
          <w:lang w:eastAsia="ru-RU"/>
        </w:rPr>
        <w:t>8</w:t>
      </w:r>
      <w:r w:rsidRPr="00426F91">
        <w:rPr>
          <w:rFonts w:ascii="Times New Roman" w:eastAsia="Times New Roman" w:hAnsi="Times New Roman"/>
          <w:b/>
          <w:bCs/>
          <w:sz w:val="28"/>
          <w:szCs w:val="28"/>
          <w:lang w:eastAsia="ru-RU"/>
        </w:rPr>
        <w:t xml:space="preserve"> годов</w:t>
      </w:r>
    </w:p>
    <w:p w14:paraId="5FDE59D9" w14:textId="239F825A" w:rsidR="00152286" w:rsidRDefault="00152286" w:rsidP="00152286">
      <w:pPr>
        <w:spacing w:after="0" w:line="240" w:lineRule="auto"/>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1993"/>
      </w:tblGrid>
      <w:tr w:rsidR="000343F1" w14:paraId="37BEB5CF" w14:textId="77777777" w:rsidTr="00E75571">
        <w:trPr>
          <w:trHeight w:val="213"/>
        </w:trPr>
        <w:tc>
          <w:tcPr>
            <w:tcW w:w="3258" w:type="dxa"/>
            <w:tcBorders>
              <w:top w:val="nil"/>
              <w:left w:val="nil"/>
              <w:bottom w:val="nil"/>
              <w:right w:val="nil"/>
            </w:tcBorders>
            <w:tcMar>
              <w:top w:w="0" w:type="dxa"/>
              <w:left w:w="0" w:type="dxa"/>
              <w:bottom w:w="0" w:type="dxa"/>
              <w:right w:w="0" w:type="dxa"/>
            </w:tcMar>
          </w:tcPr>
          <w:p w14:paraId="32A0DF47"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60A2626F"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50A72CA4"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8687422"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1A3C0D0D"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0CCD7741"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4164AFB0"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4EB4B9D2"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64980B0"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CDA99C8"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794A70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0343F1" w14:paraId="6CCE4B1A" w14:textId="77777777" w:rsidTr="00E75571">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8E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90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50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FB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14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BC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A4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7  год</w:t>
            </w:r>
            <w:proofErr w:type="gramEnd"/>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46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8  год</w:t>
            </w:r>
            <w:proofErr w:type="gramEnd"/>
          </w:p>
        </w:tc>
      </w:tr>
      <w:tr w:rsidR="000343F1" w14:paraId="40607828" w14:textId="77777777" w:rsidTr="00E75571">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215A"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4B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8D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43D0" w14:textId="77777777" w:rsidR="000343F1" w:rsidRDefault="000343F1" w:rsidP="00E75571">
            <w:pPr>
              <w:widowControl w:val="0"/>
              <w:autoSpaceDE w:val="0"/>
              <w:autoSpaceDN w:val="0"/>
              <w:adjustRightInd w:val="0"/>
              <w:spacing w:after="0" w:line="240" w:lineRule="auto"/>
              <w:jc w:val="center"/>
              <w:rPr>
                <w:rFonts w:ascii="Times New Roman" w:hAnsi="Times New Roman"/>
                <w:b/>
                <w:bCs/>
                <w:color w:val="000000"/>
                <w:sz w:val="20"/>
                <w:szCs w:val="20"/>
              </w:rPr>
            </w:pPr>
            <w:proofErr w:type="gramStart"/>
            <w:r>
              <w:rPr>
                <w:rFonts w:ascii="Times New Roman" w:hAnsi="Times New Roman"/>
                <w:b/>
                <w:bCs/>
                <w:color w:val="000000"/>
                <w:sz w:val="20"/>
                <w:szCs w:val="20"/>
              </w:rPr>
              <w:t>Структурный  элемент</w:t>
            </w:r>
            <w:proofErr w:type="gramEnd"/>
          </w:p>
          <w:p w14:paraId="30FC50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22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B8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70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0E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8A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65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70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r>
      <w:tr w:rsidR="000343F1" w14:paraId="7B50CC4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E69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4A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DC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D2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DF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B5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23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91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E2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832 716 99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189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771 853 5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E2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42 414 857,41</w:t>
            </w:r>
          </w:p>
        </w:tc>
      </w:tr>
      <w:tr w:rsidR="000343F1" w14:paraId="1FE985E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8FD8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1A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2C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35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84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C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27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BE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546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1 275 52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BC6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5 593 1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ADC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B7FB82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27D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ED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2E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BC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D1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3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68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B5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1B6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570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013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A6A496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9788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C4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FC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B3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97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F3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B7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7C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B4D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87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836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C12425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FCAE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5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00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3E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10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BF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4D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2B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B38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B4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90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866C78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7DCD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31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26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87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4B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43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2A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6D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2A7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07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B77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47 16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8A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8 062 792,86</w:t>
            </w:r>
          </w:p>
        </w:tc>
      </w:tr>
      <w:tr w:rsidR="000343F1" w14:paraId="0E852CF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1CF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B2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5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38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8A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59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24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B4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5C3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5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643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A38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290 000,00</w:t>
            </w:r>
          </w:p>
        </w:tc>
      </w:tr>
      <w:tr w:rsidR="000343F1" w14:paraId="72D58A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9D02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11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11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DD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D8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A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18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E6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D3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56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3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9D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95 100,00</w:t>
            </w:r>
          </w:p>
        </w:tc>
      </w:tr>
      <w:tr w:rsidR="000343F1" w14:paraId="1C9933E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3B3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69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0D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50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37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65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F9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93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534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CF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24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0 550,00</w:t>
            </w:r>
          </w:p>
        </w:tc>
      </w:tr>
      <w:tr w:rsidR="000343F1" w14:paraId="7606151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82FC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на </w:t>
            </w:r>
            <w:r>
              <w:rPr>
                <w:rFonts w:ascii="Times New Roman" w:hAnsi="Times New Roman"/>
                <w:color w:val="000000"/>
              </w:rPr>
              <w:lastRenderedPageBreak/>
              <w:t>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CF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57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E75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B7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6B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5E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43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5E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2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D0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58 7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7A3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0 774 142,86</w:t>
            </w:r>
          </w:p>
        </w:tc>
      </w:tr>
      <w:tr w:rsidR="000343F1" w14:paraId="21C8E56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41AE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DA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E4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73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91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88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B2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AF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FE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A4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872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00,00</w:t>
            </w:r>
          </w:p>
        </w:tc>
      </w:tr>
      <w:tr w:rsidR="000343F1" w14:paraId="71260F9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67FE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C4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AE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32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7C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7D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82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F0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F3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6 273 80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14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3 314 56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A2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2 559 922,60</w:t>
            </w:r>
          </w:p>
        </w:tc>
      </w:tr>
      <w:tr w:rsidR="000343F1" w14:paraId="487F168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24AD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BC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01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4A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AE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91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69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D4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2A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52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7F8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786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696 805,00</w:t>
            </w:r>
          </w:p>
        </w:tc>
      </w:tr>
      <w:tr w:rsidR="000343F1" w14:paraId="688E97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0CF6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74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EF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68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53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F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12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22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18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1D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443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B346DB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C3F6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долговременного ухода за гражданами пожилого возраста и </w:t>
            </w:r>
            <w:r>
              <w:rPr>
                <w:rFonts w:ascii="Times New Roman" w:hAnsi="Times New Roman"/>
                <w:color w:val="000000"/>
              </w:rPr>
              <w:lastRenderedPageBreak/>
              <w:t>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12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C5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A5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86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37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F8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14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DF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5F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0D6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863 117,60</w:t>
            </w:r>
          </w:p>
        </w:tc>
      </w:tr>
      <w:tr w:rsidR="000343F1" w14:paraId="4389D76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2F6F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BB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CFE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46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9B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22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FA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52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663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78D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38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0343F1" w14:paraId="3F90CBB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94D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B0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E7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C4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53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D6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44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1F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F36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DA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BC2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0343F1" w14:paraId="1E81C4B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3CE2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4B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D4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D0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75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BE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BB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C3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CA1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8 044 17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7BF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3 331 04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66A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6 772 828,36</w:t>
            </w:r>
          </w:p>
        </w:tc>
      </w:tr>
      <w:tr w:rsidR="000343F1" w14:paraId="5D38E41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3A10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64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96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E2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43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1E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89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2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34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C5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D2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0343F1" w14:paraId="1AC0827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28C6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6E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0D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1C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B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17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9C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33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6EA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C0D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A5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D04B54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9113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w:t>
            </w:r>
            <w:r>
              <w:rPr>
                <w:rFonts w:ascii="Times New Roman" w:hAnsi="Times New Roman"/>
                <w:color w:val="000000"/>
              </w:rPr>
              <w:lastRenderedPageBreak/>
              <w:t>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BD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27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40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2D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75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EA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F8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AF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E9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BD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7 200,00</w:t>
            </w:r>
          </w:p>
        </w:tc>
      </w:tr>
      <w:tr w:rsidR="000343F1" w14:paraId="3455C30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BE9E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B6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C5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9E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1C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34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EA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35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38B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E6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459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8 400,00</w:t>
            </w:r>
          </w:p>
        </w:tc>
      </w:tr>
      <w:tr w:rsidR="000343F1" w14:paraId="26712EE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8785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07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9E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28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66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90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D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93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7B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62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D5D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8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CD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62 700,00</w:t>
            </w:r>
          </w:p>
        </w:tc>
      </w:tr>
      <w:tr w:rsidR="000343F1" w14:paraId="28E0255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00CC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4F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4F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52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E1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CA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D8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C1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FF0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DE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31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0,00</w:t>
            </w:r>
          </w:p>
        </w:tc>
      </w:tr>
      <w:tr w:rsidR="000343F1" w14:paraId="0FD14E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490A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5D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30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4F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1D6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CF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FD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50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F2D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0D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15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5 000,00</w:t>
            </w:r>
          </w:p>
        </w:tc>
      </w:tr>
      <w:tr w:rsidR="000343F1" w14:paraId="709D562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EF0B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0A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13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6C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08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BE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24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F4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277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3D4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0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BE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087 900,00</w:t>
            </w:r>
          </w:p>
        </w:tc>
      </w:tr>
      <w:tr w:rsidR="000343F1" w14:paraId="29E1A9E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EDB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B1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02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0D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DB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D9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B1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26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51E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FA1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94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4977D7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06DD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w:t>
            </w:r>
            <w:r>
              <w:rPr>
                <w:rFonts w:ascii="Times New Roman" w:hAnsi="Times New Roman"/>
                <w:color w:val="000000"/>
              </w:rPr>
              <w:lastRenderedPageBreak/>
              <w:t>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D5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E7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A3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51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C7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62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A2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F6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8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48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C7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584,13</w:t>
            </w:r>
          </w:p>
        </w:tc>
      </w:tr>
      <w:tr w:rsidR="000343F1" w14:paraId="5D1AA55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3EB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83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C0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F5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EA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57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15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9F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158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144 3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82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81 2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181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00 000,00</w:t>
            </w:r>
          </w:p>
        </w:tc>
      </w:tr>
      <w:tr w:rsidR="000343F1" w14:paraId="2B3964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512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7A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8C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C3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52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67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56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96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710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2D7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C1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0 000,00</w:t>
            </w:r>
          </w:p>
        </w:tc>
      </w:tr>
      <w:tr w:rsidR="000343F1" w14:paraId="486494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E238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F9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C6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B5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86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95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0C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BA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AE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D38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4A2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65 119,00</w:t>
            </w:r>
          </w:p>
        </w:tc>
      </w:tr>
      <w:tr w:rsidR="000343F1" w14:paraId="042942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D56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выплата участникам специальной военной операции и членам их семей взамен предоставления земельного участка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DC9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4F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D0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D6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D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BB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2F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D0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DAD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38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0343F1" w14:paraId="26D5535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2DF9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CE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F5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D0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36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E4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9C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E6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DA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A85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DA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0343F1" w14:paraId="754306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B6BD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60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A4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C7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5F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1A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76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56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77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678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A57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r>
      <w:tr w:rsidR="000343F1" w14:paraId="617EB18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06D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C9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35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F5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B3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A7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6F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48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27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D97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5F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r>
      <w:tr w:rsidR="000343F1" w14:paraId="26D612A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E55C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ая доплата к пенсии пенсионерам, получающим </w:t>
            </w:r>
            <w:r>
              <w:rPr>
                <w:rFonts w:ascii="Times New Roman" w:hAnsi="Times New Roman"/>
                <w:color w:val="000000"/>
              </w:rPr>
              <w:lastRenderedPageBreak/>
              <w:t>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67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A3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79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88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1F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D7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F3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CB2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72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69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r>
      <w:tr w:rsidR="000343F1" w14:paraId="5E7B3DB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1F5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B0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D46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84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42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8C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71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47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F6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91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BC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r>
      <w:tr w:rsidR="000343F1" w14:paraId="01DF7E5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B479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F3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44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6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4D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B7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B5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9B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36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0B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09B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r>
      <w:tr w:rsidR="000343F1" w14:paraId="517B318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EEF6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13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2E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90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AB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E4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36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47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CA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D57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B6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r>
      <w:tr w:rsidR="000343F1" w14:paraId="28039F2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6F7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61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A9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2A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FF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0F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6B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C7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EBA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A8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3C6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0343F1" w14:paraId="4E5183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C53A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w:t>
            </w:r>
            <w:r>
              <w:rPr>
                <w:rFonts w:ascii="Times New Roman" w:hAnsi="Times New Roman"/>
                <w:color w:val="000000"/>
              </w:rPr>
              <w:lastRenderedPageBreak/>
              <w:t>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52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6F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25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98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567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40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AF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53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0F2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70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0343F1" w14:paraId="31055D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8D73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D8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EF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8A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A6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9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BC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EF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3F9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CA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41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r>
      <w:tr w:rsidR="000343F1" w14:paraId="7893FE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D47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A4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A3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56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B7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D8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5D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EE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EAD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56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E4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0343F1" w14:paraId="3431A1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5EE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F3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B2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B9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EA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83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C7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A1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C7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42E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FB0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2 000,00</w:t>
            </w:r>
          </w:p>
        </w:tc>
      </w:tr>
      <w:tr w:rsidR="000343F1" w14:paraId="0EBC96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7A59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w:t>
            </w:r>
            <w:r>
              <w:rPr>
                <w:rFonts w:ascii="Times New Roman" w:hAnsi="Times New Roman"/>
                <w:color w:val="000000"/>
              </w:rPr>
              <w:lastRenderedPageBreak/>
              <w:t>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EF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39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38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D5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81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99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69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233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DB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20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r>
      <w:tr w:rsidR="000343F1" w14:paraId="4B41BFB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EB1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6E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22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10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1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AE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1C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09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6F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6C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083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r>
      <w:tr w:rsidR="000343F1" w14:paraId="362359E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466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93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A7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D5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44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8A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E7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2A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AD7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6D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818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r>
      <w:tr w:rsidR="000343F1" w14:paraId="138921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C00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80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0A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53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64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D8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42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DB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BA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F25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62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0343F1" w14:paraId="18C4B6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7C58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9E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27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79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DF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06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0E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3B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2F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EDA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93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r>
      <w:tr w:rsidR="000343F1" w14:paraId="1C1FC75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A78D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отдельным </w:t>
            </w:r>
            <w:r>
              <w:rPr>
                <w:rFonts w:ascii="Times New Roman" w:hAnsi="Times New Roman"/>
                <w:color w:val="000000"/>
              </w:rPr>
              <w:lastRenderedPageBreak/>
              <w:t>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9D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1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4E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8F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3B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1C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8A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D09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2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148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34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E90A8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F27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E9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A5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7F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A5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0F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A2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F8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931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D6B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5A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98758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1E1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7A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4A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3F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BA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A2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7F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AE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B6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537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F97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4AC435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20C4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84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80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03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8F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86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2D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51C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1B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3CB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D2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r>
      <w:tr w:rsidR="000343F1" w14:paraId="556E237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14D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w:t>
            </w:r>
            <w:r>
              <w:rPr>
                <w:rFonts w:ascii="Times New Roman" w:hAnsi="Times New Roman"/>
                <w:color w:val="000000"/>
              </w:rPr>
              <w:lastRenderedPageBreak/>
              <w:t>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DD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4C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78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C5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FE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14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DE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BAB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919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DA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r>
      <w:tr w:rsidR="000343F1" w14:paraId="2D67841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3A4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65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9B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D3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E0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AF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A1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28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60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CF1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04D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r>
      <w:tr w:rsidR="000343F1" w14:paraId="45BA704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461C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7B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91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4C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D0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8C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D9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DE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7C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23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C3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r>
      <w:tr w:rsidR="000343F1" w14:paraId="580F70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2DA1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87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2B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E2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41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38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10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89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56D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3 51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EA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F57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47 050,00</w:t>
            </w:r>
          </w:p>
        </w:tc>
      </w:tr>
      <w:tr w:rsidR="000343F1" w14:paraId="3276246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11A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E6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8B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62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8D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F6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96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C7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86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9 237 6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B0F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4 19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E0F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3 100 712,00</w:t>
            </w:r>
          </w:p>
        </w:tc>
      </w:tr>
      <w:tr w:rsidR="000343F1" w14:paraId="62049E9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E66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C8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65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D2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0F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70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DE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18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2E6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4 362 00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E81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2D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1 630 712,00</w:t>
            </w:r>
          </w:p>
        </w:tc>
      </w:tr>
      <w:tr w:rsidR="000343F1" w14:paraId="524FD9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548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2B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DB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47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B4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68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6F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67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17C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97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1EA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C4C4D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99DC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w:t>
            </w:r>
            <w:r>
              <w:rPr>
                <w:rFonts w:ascii="Times New Roman" w:hAnsi="Times New Roman"/>
                <w:color w:val="000000"/>
              </w:rPr>
              <w:lastRenderedPageBreak/>
              <w:t>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FE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2C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94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DA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C9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52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9E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252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1D9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4A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84BCD0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8DD3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49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39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7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1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FC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BE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3B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3D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7A7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90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r>
      <w:tr w:rsidR="000343F1" w14:paraId="0624272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469E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2B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B9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50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8E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0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FE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5E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BBF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05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972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A6F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23DDD2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E86B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FC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0B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33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62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F3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8B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C5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55B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5 231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4A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3 343 5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44F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905 113,52</w:t>
            </w:r>
          </w:p>
        </w:tc>
      </w:tr>
      <w:tr w:rsidR="000343F1" w14:paraId="7C94BCF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9C25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2F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66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D9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06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38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96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22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301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14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18E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r>
      <w:tr w:rsidR="000343F1" w14:paraId="6F34A0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12E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A8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8A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64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9E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F9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1D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B2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4FA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6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192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F4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r>
      <w:tr w:rsidR="000343F1" w14:paraId="5883F8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466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1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9B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E4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46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C3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B4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16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1D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92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4B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0343F1" w14:paraId="2A7B530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3F93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91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04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89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BC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3B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BF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C1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4D4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083 1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D7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839 4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A5F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534 158,00</w:t>
            </w:r>
          </w:p>
        </w:tc>
      </w:tr>
      <w:tr w:rsidR="000343F1" w14:paraId="13BCF8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E09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87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39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B7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41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E0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4D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F9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B3A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68B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AF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0343F1" w14:paraId="3ED04A9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ACED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C4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E4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D4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37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41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0B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D5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79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8E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F2B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0343F1" w14:paraId="3EE847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9502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здоровлению дете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B9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46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44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6F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CD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8C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C9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14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9F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0F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r>
      <w:tr w:rsidR="000343F1" w14:paraId="6D283FF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A545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39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01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34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E4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9A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A1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8D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6F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064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9C3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0343F1" w14:paraId="0015B8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BF4E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FE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65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14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87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6E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58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D1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C1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20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2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D83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865,00</w:t>
            </w:r>
          </w:p>
        </w:tc>
      </w:tr>
      <w:tr w:rsidR="000343F1" w14:paraId="1075FF0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8763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w:t>
            </w:r>
            <w:r>
              <w:rPr>
                <w:rFonts w:ascii="Times New Roman" w:hAnsi="Times New Roman"/>
                <w:color w:val="000000"/>
              </w:rPr>
              <w:lastRenderedPageBreak/>
              <w:t>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F1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66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16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28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2D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8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A7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BC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5A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E4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EE0FB4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4817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4D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F1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10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E4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A0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72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B0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EE3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994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6B1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C4D7A4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5279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w:t>
            </w:r>
            <w:r>
              <w:rPr>
                <w:rFonts w:ascii="Times New Roman" w:hAnsi="Times New Roman"/>
                <w:color w:val="000000"/>
              </w:rPr>
              <w:lastRenderedPageBreak/>
              <w:t>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A0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78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47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B9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74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A1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4E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836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B6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4A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r>
      <w:tr w:rsidR="000343F1" w14:paraId="3CF348A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9F0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A39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42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B6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1B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18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01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20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8D4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0C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13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r>
      <w:tr w:rsidR="000343F1" w14:paraId="0A4C058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7A9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3F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A0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58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6E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6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07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8C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82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27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48B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r>
      <w:tr w:rsidR="000343F1" w14:paraId="35C2AE5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D1E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3E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16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03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F9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FC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89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7A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37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FAC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C45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r>
      <w:tr w:rsidR="000343F1" w14:paraId="695A578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728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w:t>
            </w:r>
            <w:r>
              <w:rPr>
                <w:rFonts w:ascii="Times New Roman" w:hAnsi="Times New Roman"/>
                <w:color w:val="000000"/>
              </w:rPr>
              <w:lastRenderedPageBreak/>
              <w:t>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01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50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A4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18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55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84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44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9C5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1C7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8E8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r>
      <w:tr w:rsidR="000343F1" w14:paraId="7976D5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BB4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93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3B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03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5D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7B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10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29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3D8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A88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77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0B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49 268,52</w:t>
            </w:r>
          </w:p>
        </w:tc>
      </w:tr>
      <w:tr w:rsidR="000343F1" w14:paraId="57E4D05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C442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15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37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0C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AF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2B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A5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D8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1C2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CD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08F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0343F1" w14:paraId="692B44F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A3D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социальная </w:t>
            </w:r>
            <w:r>
              <w:rPr>
                <w:rFonts w:ascii="Times New Roman" w:hAnsi="Times New Roman"/>
                <w:color w:val="000000"/>
              </w:rPr>
              <w:lastRenderedPageBreak/>
              <w:t>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D1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DD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FD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B5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17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88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F9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5F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9757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015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0343F1" w14:paraId="18C0375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259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27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25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6F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3C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ED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BA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FA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F0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1E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75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r>
      <w:tr w:rsidR="000343F1" w14:paraId="5FD792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7CB7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4D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B8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60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EF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7D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7A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B5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BF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8E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C7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0343F1" w14:paraId="115CB8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9593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ая выплата детям из семей, нуждающихся в социальной поддержке, детям, оба родителя или один из родителей которых погибли </w:t>
            </w:r>
            <w:r>
              <w:rPr>
                <w:rFonts w:ascii="Times New Roman" w:hAnsi="Times New Roman"/>
                <w:color w:val="000000"/>
              </w:rPr>
              <w:lastRenderedPageBreak/>
              <w:t>(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на возмещение затрат за оказанные им платные услуги по физической и (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18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9B7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70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CB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D2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94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6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7E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E3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65F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r>
      <w:tr w:rsidR="000343F1" w14:paraId="204AD5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C1BF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9F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9E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4B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42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90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F0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98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16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D3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AA1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r>
      <w:tr w:rsidR="000343F1" w14:paraId="046B3BB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432C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C9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DE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9F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DB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41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AE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3D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294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9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7C5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E2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r>
      <w:tr w:rsidR="000343F1" w14:paraId="3FFC710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DEF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F1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48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5F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E5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00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96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47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41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B3F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FE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0343F1" w14:paraId="1D96AA9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9AB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2A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1F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EF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28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C9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92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B4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CAD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B3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1D6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r>
      <w:tr w:rsidR="000343F1" w14:paraId="04498D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BA7F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91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F2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1D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32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1F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72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5F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98E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70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06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r>
      <w:tr w:rsidR="000343F1" w14:paraId="78B8679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2A1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39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46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EC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8B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C8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A1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EE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442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9E0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FE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0343F1" w14:paraId="06AFA26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B796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w:t>
            </w:r>
            <w:r>
              <w:rPr>
                <w:rFonts w:ascii="Times New Roman" w:hAnsi="Times New Roman"/>
                <w:color w:val="000000"/>
              </w:rPr>
              <w:lastRenderedPageBreak/>
              <w:t>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50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55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1B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3F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22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0C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D2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206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945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56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r>
      <w:tr w:rsidR="000343F1" w14:paraId="2369408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706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C4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84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B2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43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C0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AE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0B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D9B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59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695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r>
      <w:tr w:rsidR="000343F1" w14:paraId="6C3FD4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E434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w:t>
            </w:r>
            <w:r>
              <w:rPr>
                <w:rFonts w:ascii="Times New Roman" w:hAnsi="Times New Roman"/>
                <w:color w:val="000000"/>
              </w:rPr>
              <w:lastRenderedPageBreak/>
              <w:t>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D8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3C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59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81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22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5D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43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107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AF1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43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0343F1" w14:paraId="1B546D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89C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A1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7D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2C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B9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5A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F3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E1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7A2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6DD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39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r>
      <w:tr w:rsidR="000343F1" w14:paraId="436D0B9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6AE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70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87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9C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24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43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A1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54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3E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219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23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E8712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2EAC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10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B0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6E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86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6C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3E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22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3B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1D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99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AEDEF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0CA8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34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E0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D9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3A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12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0A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E5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3D5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4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D9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75A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989 200,00</w:t>
            </w:r>
          </w:p>
        </w:tc>
      </w:tr>
      <w:tr w:rsidR="000343F1" w14:paraId="1E1CB0B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FD4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E6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3F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52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7F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B7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93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7E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7F5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0 1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61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1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2EA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771 700,00</w:t>
            </w:r>
          </w:p>
        </w:tc>
      </w:tr>
      <w:tr w:rsidR="000343F1" w14:paraId="00B864B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526B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1A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AE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65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7D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E2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E5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E1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7C5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4 89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DDF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46 2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C4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958 920,00</w:t>
            </w:r>
          </w:p>
        </w:tc>
      </w:tr>
      <w:tr w:rsidR="000343F1" w14:paraId="3671FDD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D968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9A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98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A5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56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B1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F9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CB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B55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9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40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7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0E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76 900,00</w:t>
            </w:r>
          </w:p>
        </w:tc>
      </w:tr>
      <w:tr w:rsidR="000343F1" w14:paraId="7D0BEE0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4F5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w:t>
            </w:r>
            <w:r>
              <w:rPr>
                <w:rFonts w:ascii="Times New Roman" w:hAnsi="Times New Roman"/>
                <w:color w:val="000000"/>
              </w:rPr>
              <w:lastRenderedPageBreak/>
              <w:t>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D6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AE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C8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54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9E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D8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97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0B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E2B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53D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0343F1" w14:paraId="0A035DC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7C77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94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8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4B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5B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ED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4A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42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F4B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303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0A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0343F1" w14:paraId="28FA256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0DD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30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3F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9B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69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52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B0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4C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56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A6D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A46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0343F1" w14:paraId="67EBA14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A46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D6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30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A9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7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11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F9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9F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66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7E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ACD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72DA08C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767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w:t>
            </w:r>
            <w:r>
              <w:rPr>
                <w:rFonts w:ascii="Times New Roman" w:hAnsi="Times New Roman"/>
                <w:color w:val="000000"/>
              </w:rPr>
              <w:lastRenderedPageBreak/>
              <w:t>помещениям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EF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B5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F6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F8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EB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82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42D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6AB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0F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07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00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45 880,00</w:t>
            </w:r>
          </w:p>
        </w:tc>
      </w:tr>
      <w:tr w:rsidR="000343F1" w14:paraId="34E2D07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098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EC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48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5B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E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4A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C5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F8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42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2 9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6F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0F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0343F1" w14:paraId="7E914C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3626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0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3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C1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DE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31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01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4A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1C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1F0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5E6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8BC75A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DF02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DA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86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A2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00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53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5E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7A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93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B4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FF5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A33C15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B119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9A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00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39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D7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51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ED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D6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AC7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7B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8AE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0343F1" w14:paraId="287C32D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C90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A8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44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5E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AD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04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35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8D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BF5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12 2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B2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22 72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2C7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7 619,07</w:t>
            </w:r>
          </w:p>
        </w:tc>
      </w:tr>
      <w:tr w:rsidR="000343F1" w14:paraId="4B18B9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838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51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C0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61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B2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5D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8A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17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C37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5A3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7F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D8480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3EC8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24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2F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06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8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9A5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F9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BA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E4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98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E5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EFB3FD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E282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90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FA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25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68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D6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83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C5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15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83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F9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93D806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CDF9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7E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A6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AA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4B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44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7F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B3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EC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4B6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2E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381447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3412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A5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22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89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39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C1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E5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E7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C46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025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AD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C2B1DB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D1D0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F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44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D2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80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92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34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DE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B1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7F7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E3C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2FC7E6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029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93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A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9B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F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FE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60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BD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6A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F86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EB9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C3E5E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9A3E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w:t>
            </w:r>
            <w:r>
              <w:rPr>
                <w:rFonts w:ascii="Times New Roman" w:hAnsi="Times New Roman"/>
                <w:color w:val="000000"/>
              </w:rPr>
              <w:lastRenderedPageBreak/>
              <w:t>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01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84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25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C1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08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88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D5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B8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162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F9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81C2F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25DC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21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BA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7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54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2CA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03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C0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41E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69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A4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7D31A2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E6A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89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A7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08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66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5D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3A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44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E6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260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281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56191E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027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D2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E4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CD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49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C6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FF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84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F6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5F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66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98 934,92</w:t>
            </w:r>
          </w:p>
        </w:tc>
      </w:tr>
      <w:tr w:rsidR="000343F1" w14:paraId="61E4880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77B8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A2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A0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4E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94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1A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51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AE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5C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48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30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8 684,15</w:t>
            </w:r>
          </w:p>
        </w:tc>
      </w:tr>
      <w:tr w:rsidR="000343F1" w14:paraId="7C2878D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35B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60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7C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67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51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45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AB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D9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E6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905 62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CB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8AD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r>
      <w:tr w:rsidR="000343F1" w14:paraId="549D243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1653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D7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12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5B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6A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AF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4F2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A3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33F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16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3E8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r>
      <w:tr w:rsidR="000343F1" w14:paraId="02849F2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243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99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F7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E2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1D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55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51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9C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C7F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09 95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BD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D5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r>
      <w:tr w:rsidR="000343F1" w14:paraId="67B4D6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962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B8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5E8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87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33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E6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A6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B8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E1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22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5C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r>
      <w:tr w:rsidR="000343F1" w14:paraId="19EDE0D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B419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30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47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FC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21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F3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E7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DD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3E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FF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2A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359BFE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6DE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41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3B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A6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35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8F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D8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52E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C25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D3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091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r>
      <w:tr w:rsidR="000343F1" w14:paraId="4B993DD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3E63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E2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D2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00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AC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CF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46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DA6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36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79 61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CD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1C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r>
      <w:tr w:rsidR="000343F1" w14:paraId="6034B6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6CED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68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03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E2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7E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28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1A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317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FB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7F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80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0343F1" w14:paraId="265334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EA6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44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02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B2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6B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37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8C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A5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2C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71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0FC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66C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6163B7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5EC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4E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CE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16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D5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87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B6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ED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FB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755 946 85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94F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570 500 17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416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949 256 162,13</w:t>
            </w:r>
          </w:p>
        </w:tc>
      </w:tr>
      <w:tr w:rsidR="000343F1" w14:paraId="4AF7EC6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532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8D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EF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4D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C2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E2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B1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C9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DB4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9 254,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24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97 9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A1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805 294,13</w:t>
            </w:r>
          </w:p>
        </w:tc>
      </w:tr>
      <w:tr w:rsidR="000343F1" w14:paraId="3773503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4BF6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7F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E5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E8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13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B6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9B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6D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27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AA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00F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0343F1" w14:paraId="69BAD03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86B0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BA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7E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9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45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6E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06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C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A0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B2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ACD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0343F1" w14:paraId="576C1E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3901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E4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89F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C7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CB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BC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EA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D4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AD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45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E4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8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DBD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00 705,88</w:t>
            </w:r>
          </w:p>
        </w:tc>
      </w:tr>
      <w:tr w:rsidR="000343F1" w14:paraId="7C0000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A29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A4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89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C7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3C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1E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B9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F4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5E6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516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D1D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968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0343F1" w14:paraId="6C315D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CB4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41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D2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E6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62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DE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70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F1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56D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65 1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91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76 30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1B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67 527,26</w:t>
            </w:r>
          </w:p>
        </w:tc>
      </w:tr>
      <w:tr w:rsidR="000343F1" w14:paraId="02251A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230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E2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40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64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B0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50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FD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DF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B5C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81 4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2D7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108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0191B2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BE1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D7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15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F2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21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83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D9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DC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5E1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03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E0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0343F1" w14:paraId="1BEB5BA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47D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w:t>
            </w:r>
            <w:r>
              <w:rPr>
                <w:rFonts w:ascii="Times New Roman" w:hAnsi="Times New Roman"/>
                <w:color w:val="000000"/>
              </w:rPr>
              <w:lastRenderedPageBreak/>
              <w:t>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0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44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1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70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08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1A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9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9EC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FC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76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0343F1" w14:paraId="32D52E5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727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19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95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4B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C1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9B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AF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F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EAC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2F6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6CF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29BAD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F4AB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64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76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05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41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0C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C2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03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107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D90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47F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B8D8DD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0903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28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C2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95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77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16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D9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D8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8F6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0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6AA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BB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0343F1" w14:paraId="3C703F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7DD8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7A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21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4E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3D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E4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D6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C4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43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B2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E9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9F825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654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беременных </w:t>
            </w:r>
            <w:r>
              <w:rPr>
                <w:rFonts w:ascii="Times New Roman" w:hAnsi="Times New Roman"/>
                <w:color w:val="000000"/>
              </w:rPr>
              <w:lastRenderedPageBreak/>
              <w:t>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A0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78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D4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45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BE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D1F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75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FA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2 8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2B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A5F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4E6390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465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75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1B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15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E7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DC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E5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BC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8E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C5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8D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0343F1" w14:paraId="3C1044A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662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71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05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9B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43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B7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E0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DA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39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8E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35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0343F1" w14:paraId="05DC826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700E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75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A8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07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31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16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48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E5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4BF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BAB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01B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0343F1" w14:paraId="0FE5966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4914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FA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13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36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D7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3C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28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FB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2C7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19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44B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0343F1" w14:paraId="607043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7D41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закупки авиационных работ в целях оказания медицинской помощ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8A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75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22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CF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E6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4F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A8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04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112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04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0343F1" w14:paraId="6B02228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EE6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8D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67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51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62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E2E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AD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BA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7CD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45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F6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0343F1" w14:paraId="6A855A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26F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DF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03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6C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9C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AE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B0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06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D17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628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38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0343F1" w14:paraId="6AEEE1E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58D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2B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37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64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5B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60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8C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9D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F4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CB0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3F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0343F1" w14:paraId="65CAD7B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E2F6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F7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CF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C9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8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5E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FD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2B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FB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B6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E2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0343F1" w14:paraId="7D6030A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2CD9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FD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34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E7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6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ED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C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89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42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FB4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371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0343F1" w14:paraId="7712DF8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7884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FC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75B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BE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FB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8F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12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77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5C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A8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F4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0343F1" w14:paraId="54158CD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754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E7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88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87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5E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EC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CD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43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FE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231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54F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1CB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31 531,00</w:t>
            </w:r>
          </w:p>
        </w:tc>
      </w:tr>
      <w:tr w:rsidR="000343F1" w14:paraId="2BA21CD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9567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региональных детских больниц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25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DB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45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76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43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F9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83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2A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8C61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4D1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79 295,00</w:t>
            </w:r>
          </w:p>
        </w:tc>
      </w:tr>
      <w:tr w:rsidR="000343F1" w14:paraId="04C2755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9DF7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A7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A6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F6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0E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80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01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46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3D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543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D54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02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143889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D15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перинатальных центров и родильных домов (отделений), в том числе в </w:t>
            </w:r>
            <w:r>
              <w:rPr>
                <w:rFonts w:ascii="Times New Roman" w:hAnsi="Times New Roman"/>
                <w:color w:val="000000"/>
              </w:rPr>
              <w:lastRenderedPageBreak/>
              <w:t>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09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C2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A0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7C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DF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34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92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4D5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B2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50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52 236,00</w:t>
            </w:r>
          </w:p>
        </w:tc>
      </w:tr>
      <w:tr w:rsidR="000343F1" w14:paraId="41C8B42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B8D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01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5C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6F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29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72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D8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24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6F7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86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2C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002585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5298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A0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3E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33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89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AC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F0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D6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31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26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1F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81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BE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8 932,00</w:t>
            </w:r>
          </w:p>
        </w:tc>
      </w:tr>
      <w:tr w:rsidR="000343F1" w14:paraId="41D23F8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337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B0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38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09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1F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A6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6E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BE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D72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03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33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5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94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86 032,00</w:t>
            </w:r>
          </w:p>
        </w:tc>
      </w:tr>
      <w:tr w:rsidR="000343F1" w14:paraId="601169D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BA5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w:t>
            </w:r>
            <w:r>
              <w:rPr>
                <w:rFonts w:ascii="Times New Roman" w:hAnsi="Times New Roman"/>
                <w:color w:val="000000"/>
              </w:rPr>
              <w:lastRenderedPageBreak/>
              <w:t>(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79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07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03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3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EC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33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F9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C3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93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B8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r>
      <w:tr w:rsidR="000343F1" w14:paraId="659AB74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5ED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F1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79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38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1E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FC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EF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72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33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8E1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E6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5D41E4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7243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6B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14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31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EE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FF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B9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6D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58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68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2C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982C50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9E6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E7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C7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EA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32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2E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D60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F0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93F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40 82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AF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B9C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F75AB2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DB29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96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6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A0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D1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EA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4A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D7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AD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2CF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FF2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B6E015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3FC5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w:t>
            </w:r>
            <w:r>
              <w:rPr>
                <w:rFonts w:ascii="Times New Roman" w:hAnsi="Times New Roman"/>
                <w:color w:val="000000"/>
              </w:rPr>
              <w:lastRenderedPageBreak/>
              <w:t>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80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16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5F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52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D3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ED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F2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0B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86 65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CD1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32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577EFE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619D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C9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4A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15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F0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0D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3B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08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DF2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688 4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8D0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0C7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F17B63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B90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0D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27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9E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AA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1B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55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37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8B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106 30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C97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3 937 58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1F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9 587,99</w:t>
            </w:r>
          </w:p>
        </w:tc>
      </w:tr>
      <w:tr w:rsidR="000343F1" w14:paraId="40D90B5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773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07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97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23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94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D5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B7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0E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57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554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0ED9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20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r>
      <w:tr w:rsidR="000343F1" w14:paraId="7B43F1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4A70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93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4B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90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D7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C7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87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1E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9E1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388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E0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08 620,00</w:t>
            </w:r>
          </w:p>
        </w:tc>
      </w:tr>
      <w:tr w:rsidR="000343F1" w14:paraId="195F191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80A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A1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75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77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93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CA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8D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48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31B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068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56B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98 000,00</w:t>
            </w:r>
          </w:p>
        </w:tc>
      </w:tr>
      <w:tr w:rsidR="000343F1" w14:paraId="4265647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26F2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34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B6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77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41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04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96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D8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BA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90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C9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0343F1" w14:paraId="5597FE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AE18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8E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F6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CB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34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90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F0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C4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A2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F7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E0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0343F1" w14:paraId="225A59C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7C6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8A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E1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CA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AD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D8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D0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32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97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2A6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BF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0343F1" w14:paraId="19D3203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4174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w:t>
            </w:r>
            <w:r>
              <w:rPr>
                <w:rFonts w:ascii="Times New Roman" w:hAnsi="Times New Roman"/>
                <w:color w:val="000000"/>
              </w:rPr>
              <w:lastRenderedPageBreak/>
              <w:t>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66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F4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81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96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BE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B0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AB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2BC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6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10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6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61D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0 317,00</w:t>
            </w:r>
          </w:p>
        </w:tc>
      </w:tr>
      <w:tr w:rsidR="000343F1" w14:paraId="383732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79B6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55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26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25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06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4C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21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0D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E19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5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E1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4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EC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1 270,00</w:t>
            </w:r>
          </w:p>
        </w:tc>
      </w:tr>
      <w:tr w:rsidR="000343F1" w14:paraId="350BE49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5B14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91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43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73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8B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87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49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B6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D81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6FC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5A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635,00</w:t>
            </w:r>
          </w:p>
        </w:tc>
      </w:tr>
      <w:tr w:rsidR="000343F1" w14:paraId="3EA6557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E32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8A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AF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1E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B9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9C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AE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13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7AE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92 131 26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61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8 162 44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090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413 168,24</w:t>
            </w:r>
          </w:p>
        </w:tc>
      </w:tr>
      <w:tr w:rsidR="000343F1" w14:paraId="4E609EF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A100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07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AD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43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B1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BC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4B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A2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093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2C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C71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r>
      <w:tr w:rsidR="000343F1" w14:paraId="5166624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FED8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64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84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E9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13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1B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4E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49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6E8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41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FFF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C8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1 200,00</w:t>
            </w:r>
          </w:p>
        </w:tc>
      </w:tr>
      <w:tr w:rsidR="000343F1" w14:paraId="5D7053D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4949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F5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4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4F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5F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B2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28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B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54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D13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AA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r>
      <w:tr w:rsidR="000343F1" w14:paraId="0E8694E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E162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EF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FA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3E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A3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E8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FF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8C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39F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2 433 36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AE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5 840 6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7B6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7 890 101,97</w:t>
            </w:r>
          </w:p>
        </w:tc>
      </w:tr>
      <w:tr w:rsidR="000343F1" w14:paraId="7D769D6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B46D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CE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F19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DC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56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D2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68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69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D9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F3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09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42 200,00</w:t>
            </w:r>
          </w:p>
        </w:tc>
      </w:tr>
      <w:tr w:rsidR="000343F1" w14:paraId="4D1C5EE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0EC6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0F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BB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A3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B6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C66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9E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50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48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114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398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0343F1" w14:paraId="4690C1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27A3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6B0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8E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94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37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60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56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4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6C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7 650 26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7D4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455 5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155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894 023,27</w:t>
            </w:r>
          </w:p>
        </w:tc>
      </w:tr>
      <w:tr w:rsidR="000343F1" w14:paraId="753DD40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F30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C8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86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0E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4F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9C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E8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ED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47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666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06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185CB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CB2E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A9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B1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28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6E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F6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0C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0AA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C29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A4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7E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9BB53E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1A10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w:t>
            </w:r>
            <w:proofErr w:type="gramStart"/>
            <w:r>
              <w:rPr>
                <w:rFonts w:ascii="Times New Roman" w:hAnsi="Times New Roman"/>
                <w:color w:val="000000"/>
              </w:rPr>
              <w:t>на  снижение</w:t>
            </w:r>
            <w:proofErr w:type="gramEnd"/>
            <w:r>
              <w:rPr>
                <w:rFonts w:ascii="Times New Roman" w:hAnsi="Times New Roman"/>
                <w:color w:val="000000"/>
              </w:rPr>
              <w:t xml:space="preserve"> смертности населения от предотвратимых причин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47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EF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62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24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61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72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12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72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DE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2BB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0343F1" w14:paraId="5153FAE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EBA1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7A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67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3F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0A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CB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21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9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BB0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D469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80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0343F1" w14:paraId="3E748F0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C3B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7C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76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240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8A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39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2E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9B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355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1C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491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0343F1" w14:paraId="0AA96A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C0E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86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B6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1D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C7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C1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40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7C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CE6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BE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CF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0343F1" w14:paraId="7DC318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5E3A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39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76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BB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6A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80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CE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25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775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93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84A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r>
      <w:tr w:rsidR="000343F1" w14:paraId="08716F1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9E5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F8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78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3A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3C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8D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CB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07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0AA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0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FF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90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302,00</w:t>
            </w:r>
          </w:p>
        </w:tc>
      </w:tr>
      <w:tr w:rsidR="000343F1" w14:paraId="429254F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E610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F7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29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41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C4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55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52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D9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A5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898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CC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111 700,00</w:t>
            </w:r>
          </w:p>
        </w:tc>
      </w:tr>
      <w:tr w:rsidR="000343F1" w14:paraId="3E690B2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3A54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D8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52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B2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59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AE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17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ED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59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91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4C6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3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38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780 544,00</w:t>
            </w:r>
          </w:p>
        </w:tc>
      </w:tr>
      <w:tr w:rsidR="000343F1" w14:paraId="09E1AFC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D70D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DA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EF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13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5B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FD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BD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D1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F10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6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A4C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4B1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30 544,00</w:t>
            </w:r>
          </w:p>
        </w:tc>
      </w:tr>
      <w:tr w:rsidR="000343F1" w14:paraId="32E5F1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0AB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женщинам и новорожденным с целью снижения младенческой и </w:t>
            </w:r>
            <w:r>
              <w:rPr>
                <w:rFonts w:ascii="Times New Roman" w:hAnsi="Times New Roman"/>
                <w:color w:val="000000"/>
              </w:rPr>
              <w:lastRenderedPageBreak/>
              <w:t>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4C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88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37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83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FB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B8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E9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82E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3E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CE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r>
      <w:tr w:rsidR="000343F1" w14:paraId="7468AAD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368C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6A7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0E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AD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37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B5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90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72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C5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426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45A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0343F1" w14:paraId="00DAD6E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EF92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5C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33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03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3D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18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3F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37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3217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3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E6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14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74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578 528,50</w:t>
            </w:r>
          </w:p>
        </w:tc>
      </w:tr>
      <w:tr w:rsidR="000343F1" w14:paraId="3B3DA0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2C21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EC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60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EB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97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99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B1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7F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FE3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02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593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F0D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r>
      <w:tr w:rsidR="000343F1" w14:paraId="0406D2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7E04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DC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4A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75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C0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97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47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03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4EB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49 91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B12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31 25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FB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95 689,00</w:t>
            </w:r>
          </w:p>
        </w:tc>
      </w:tr>
      <w:tr w:rsidR="000343F1" w14:paraId="63A8437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1BE6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AC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C2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9B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FE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3F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92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95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D9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19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FE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r>
      <w:tr w:rsidR="000343F1" w14:paraId="772075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164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50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4D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48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7A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88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81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48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14C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01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42C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30810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A02F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F2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E6B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DD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22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EA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F3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A0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8E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B11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106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r>
      <w:tr w:rsidR="000343F1" w14:paraId="3549B9D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137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3F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17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44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4F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B9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96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A6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291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31 54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B36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635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A02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5 106,00</w:t>
            </w:r>
          </w:p>
        </w:tc>
      </w:tr>
      <w:tr w:rsidR="000343F1" w14:paraId="69BBEAF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AC7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DF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BC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15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68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0E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8F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5B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A92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77 11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D0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0B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49 550,00</w:t>
            </w:r>
          </w:p>
        </w:tc>
      </w:tr>
      <w:tr w:rsidR="000343F1" w14:paraId="726ECB9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21C1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4D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18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CD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55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53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FA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5C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DB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8F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60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0343F1" w14:paraId="254BED1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453A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80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47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07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98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93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33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DD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822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1FA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256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5 556,00</w:t>
            </w:r>
          </w:p>
        </w:tc>
      </w:tr>
      <w:tr w:rsidR="000343F1" w14:paraId="69EB6A4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29D3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FA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ED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F8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10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1F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E5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B9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D6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1 429 523,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021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603 27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75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623 274,27</w:t>
            </w:r>
          </w:p>
        </w:tc>
      </w:tr>
      <w:tr w:rsidR="000343F1" w14:paraId="5475EB7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96D2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3E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99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D2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2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6E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D4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51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44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9B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2B9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r>
      <w:tr w:rsidR="000343F1" w14:paraId="6326FC3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6C40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99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37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09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D8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FC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6F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82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4ED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BD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A4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0343F1" w14:paraId="66764E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7509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16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0E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F2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8C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44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5F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B4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A4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68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12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r>
      <w:tr w:rsidR="000343F1" w14:paraId="549C096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48E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50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8D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8D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ED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B6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BE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5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9D0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22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DB5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8EA99A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2241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49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3E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33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CE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C3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0D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38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095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6B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E4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0343F1" w14:paraId="4A8EC55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60B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8A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E3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4D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CC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71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B7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88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12C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61C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00B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0343F1" w14:paraId="36791F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6AF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6B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10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A6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01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35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70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0B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536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96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82C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74 436,00</w:t>
            </w:r>
          </w:p>
        </w:tc>
      </w:tr>
      <w:tr w:rsidR="000343F1" w14:paraId="297380A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AB4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E6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E2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45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84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EF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28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17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90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5A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9F7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r>
      <w:tr w:rsidR="000343F1" w14:paraId="36DEE74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C88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AD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A4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10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86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AF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77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69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13E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36C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4B2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0343F1" w14:paraId="5FA3FF9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A7D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76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24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5A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A3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30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FB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7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3C5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9 483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C8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05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387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9 843 313,00</w:t>
            </w:r>
          </w:p>
        </w:tc>
      </w:tr>
      <w:tr w:rsidR="000343F1" w14:paraId="1CE342E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0730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ED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04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32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B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CD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AE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CC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CA9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D4B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24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r>
      <w:tr w:rsidR="000343F1" w14:paraId="709F118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ACD2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D3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BA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3B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9A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97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80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76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120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9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384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6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B44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247 000,00</w:t>
            </w:r>
          </w:p>
        </w:tc>
      </w:tr>
      <w:tr w:rsidR="000343F1" w14:paraId="7A43C4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0706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5C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FF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A3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36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0B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D7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7A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D9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507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33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630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r>
      <w:tr w:rsidR="000343F1" w14:paraId="052DACD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6C57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1C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C6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8A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E1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CA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9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3F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B3D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254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28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r>
      <w:tr w:rsidR="000343F1" w14:paraId="67E5CD9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C105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фибриногена), VII (лабильного), X (Стюарта - </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A7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69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FD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90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0E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82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65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5C4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A7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82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8 413,00</w:t>
            </w:r>
          </w:p>
        </w:tc>
      </w:tr>
      <w:tr w:rsidR="000343F1" w14:paraId="6929C44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CC88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0F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0C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59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20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E5F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CA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8B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4AC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C4A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BC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0343F1" w14:paraId="337864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BDA4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6D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B6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93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1B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8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3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3D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9F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F3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818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0343F1" w14:paraId="0CAE998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707C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AD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D7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F7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C0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46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79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7F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81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770 7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DCC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80 5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E3A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394 430,00</w:t>
            </w:r>
          </w:p>
        </w:tc>
      </w:tr>
      <w:tr w:rsidR="000343F1" w14:paraId="61D3B15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4861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12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11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5C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CB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45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75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F9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D38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2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1AC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7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4D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4 391,00</w:t>
            </w:r>
          </w:p>
        </w:tc>
      </w:tr>
      <w:tr w:rsidR="000343F1" w14:paraId="08745AF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7FA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39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64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C1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E0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B3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84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7A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DD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9 4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D8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55 0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AAE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9 494,00</w:t>
            </w:r>
          </w:p>
        </w:tc>
      </w:tr>
      <w:tr w:rsidR="000343F1" w14:paraId="3EE6C03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3076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F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77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ED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E3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4E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BB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5D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56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4F8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9A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AA64B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9CCB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3E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CD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59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51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14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B4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28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32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8A7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5E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2DA9B1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2B5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F0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34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A8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17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83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05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7F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60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38D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C2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D7304D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CCCD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69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8E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0A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E6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A1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76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2E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3B2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5B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AB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r>
      <w:tr w:rsidR="000343F1" w14:paraId="56513B9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E31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3D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16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3A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7E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29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6F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97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574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5 7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D0F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0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9E4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6 345,00</w:t>
            </w:r>
          </w:p>
        </w:tc>
      </w:tr>
      <w:tr w:rsidR="000343F1" w14:paraId="6A8B0F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746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1C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CB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73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EB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95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EA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1B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8B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4E2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4E6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A72A22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C02D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CB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5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90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50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89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98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8C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4F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5D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1B1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7 800,00</w:t>
            </w:r>
          </w:p>
        </w:tc>
      </w:tr>
      <w:tr w:rsidR="000343F1" w14:paraId="20F4E2F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313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устойчивого функционирования и развития инфраструктуры, </w:t>
            </w:r>
            <w:r>
              <w:rPr>
                <w:rFonts w:ascii="Times New Roman" w:hAnsi="Times New Roman"/>
                <w:color w:val="000000"/>
              </w:rPr>
              <w:lastRenderedPageBreak/>
              <w:t>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40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5E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4F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0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5E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59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EB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2F3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717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D7E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0343F1" w14:paraId="7B2C384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32B2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CE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52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38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F8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06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DE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5A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3E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DB9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0E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0343F1" w14:paraId="6FADF4B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751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системы обязательного медицинского страхова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FC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E0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57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22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04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9B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EE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F0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2 74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FB9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2 72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838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721 200,00</w:t>
            </w:r>
          </w:p>
        </w:tc>
      </w:tr>
      <w:tr w:rsidR="000343F1" w14:paraId="15B835C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13F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0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5F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1F9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B3D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26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29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0F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D6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D99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52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685 500,00</w:t>
            </w:r>
          </w:p>
        </w:tc>
      </w:tr>
      <w:tr w:rsidR="000343F1" w14:paraId="56122CF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4C24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F3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A1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BE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0A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02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47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DD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F65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D92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44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r>
      <w:tr w:rsidR="000343F1" w14:paraId="29E836D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4B01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Развитие </w:t>
            </w:r>
            <w:r>
              <w:rPr>
                <w:rFonts w:ascii="Times New Roman" w:hAnsi="Times New Roman"/>
                <w:b/>
                <w:bCs/>
                <w:color w:val="000000"/>
              </w:rPr>
              <w:lastRenderedPageBreak/>
              <w:t>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35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67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7F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46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DA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E1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FB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9C0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2 779 94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E5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76 278 03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3F0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9 237 540,18</w:t>
            </w:r>
          </w:p>
        </w:tc>
      </w:tr>
      <w:tr w:rsidR="000343F1" w14:paraId="7A25938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B910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37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8C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22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09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D7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C7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DF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283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95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7E6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6 100,00</w:t>
            </w:r>
          </w:p>
        </w:tc>
      </w:tr>
      <w:tr w:rsidR="000343F1" w14:paraId="7339459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B0A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B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C3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FB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1F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AA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61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ED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9E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2BE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84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1E7BAC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F83F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01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63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07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1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ED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A3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47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69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BC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9BC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37D9C4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4D10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2C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2E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DB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AD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54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28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1B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0D1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A7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80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96 100,00</w:t>
            </w:r>
          </w:p>
        </w:tc>
      </w:tr>
      <w:tr w:rsidR="000343F1" w14:paraId="5A7CC23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0DE5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1F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B22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BF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FC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CF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1D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8D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20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CD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3E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0BC4F0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3BA0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создания "умных" спортивных </w:t>
            </w:r>
            <w:r>
              <w:rPr>
                <w:rFonts w:ascii="Times New Roman" w:hAnsi="Times New Roman"/>
                <w:color w:val="000000"/>
              </w:rPr>
              <w:lastRenderedPageBreak/>
              <w:t>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91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34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41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E8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1F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8A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17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8D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D3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77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00 000,00</w:t>
            </w:r>
          </w:p>
        </w:tc>
      </w:tr>
      <w:tr w:rsidR="000343F1" w14:paraId="33C56AD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00C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48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2D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AE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64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3D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79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2E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B24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AA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69E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DDBC31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FB4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3D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91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33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1C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54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CE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69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4CD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5 110 1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3AF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695 5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2B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597 154,00</w:t>
            </w:r>
          </w:p>
        </w:tc>
      </w:tr>
      <w:tr w:rsidR="000343F1" w14:paraId="62F376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8D2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D7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88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C0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31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8A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65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21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7C9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24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524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r>
      <w:tr w:rsidR="000343F1" w14:paraId="3E7F7A9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2D8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F0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F7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8C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E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68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10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C7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F87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8 067 1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C08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514 49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E0A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3 553 816,48</w:t>
            </w:r>
          </w:p>
        </w:tc>
      </w:tr>
      <w:tr w:rsidR="000343F1" w14:paraId="189198A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E6AF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w:t>
            </w:r>
            <w:r>
              <w:rPr>
                <w:rFonts w:ascii="Times New Roman" w:hAnsi="Times New Roman"/>
                <w:color w:val="000000"/>
              </w:rPr>
              <w:lastRenderedPageBreak/>
              <w:t>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42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4D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C2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00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7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54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0E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56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8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0B1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12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r>
      <w:tr w:rsidR="000343F1" w14:paraId="604251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9F0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C9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B7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9A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0E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13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BA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F2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651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8F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A6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CBD023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39F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w:t>
            </w:r>
            <w:r>
              <w:rPr>
                <w:rFonts w:ascii="Times New Roman" w:hAnsi="Times New Roman"/>
                <w:color w:val="000000"/>
              </w:rPr>
              <w:lastRenderedPageBreak/>
              <w:t>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B6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85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D0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D1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89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7E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BA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F0F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9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029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5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CC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998 360,00</w:t>
            </w:r>
          </w:p>
        </w:tc>
      </w:tr>
      <w:tr w:rsidR="000343F1" w14:paraId="5D89F11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B729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E1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DD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21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CF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21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F3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5A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91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00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8B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r>
      <w:tr w:rsidR="000343F1" w14:paraId="5DE7AE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264C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2D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35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AE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63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9B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6E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BA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E9B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ED7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68A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r>
      <w:tr w:rsidR="000343F1" w14:paraId="6F186DD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FDCB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56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21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EC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83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D8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A4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8C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76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7C2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83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C75D00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BDD6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86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13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69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67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95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DE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13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AAC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E4D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9F0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6B2065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AE4B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Первенстве России по хоккею среди юниоров до 21 года - Национальной молодежной хоккейной лиге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80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22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76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03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CF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B2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60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EE4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87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E6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84004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98E0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36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E5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1F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CD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69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AD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68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C3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66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A22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r>
      <w:tr w:rsidR="000343F1" w14:paraId="1D4BAC3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059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AE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92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A4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CD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F4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42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ED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91C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4C4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52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0343F1" w14:paraId="60E5FEE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9736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C2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491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32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C9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6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DC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71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9F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8D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82 2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CF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0343F1" w14:paraId="199CE42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0BD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w:t>
            </w:r>
            <w:r>
              <w:rPr>
                <w:rFonts w:ascii="Times New Roman" w:hAnsi="Times New Roman"/>
                <w:color w:val="000000"/>
              </w:rPr>
              <w:lastRenderedPageBreak/>
              <w:t>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6D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2E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B0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89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AC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C7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8C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171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7A5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84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559C61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AAD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0E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CB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69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BC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27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FEF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5F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85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4D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62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0343F1" w14:paraId="128877A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1FB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34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44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3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67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D1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29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DB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14F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9B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B84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A292B1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33AE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85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70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9A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91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66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D8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93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2DE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9E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0A6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0343F1" w14:paraId="7540F51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65B4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государственную поддержку организаций, входящих в систему спортивной подготовк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C7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89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0E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54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5B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B7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4D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7D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7E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B53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0 500,00</w:t>
            </w:r>
          </w:p>
        </w:tc>
      </w:tr>
      <w:tr w:rsidR="000343F1" w14:paraId="539E2EC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7DF2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CC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B6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82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95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19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A1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86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ACB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6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F95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BA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90875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64F5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2A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45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98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9C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38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A6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4A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0FF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A2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E2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58A1FD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48C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B3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12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3D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68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94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66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14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E9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3DF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8B0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679AC29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33B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w:t>
            </w:r>
            <w:r>
              <w:rPr>
                <w:rFonts w:ascii="Times New Roman" w:hAnsi="Times New Roman"/>
                <w:color w:val="000000"/>
              </w:rPr>
              <w:lastRenderedPageBreak/>
              <w:t>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Pr>
                <w:rFonts w:ascii="Times New Roman" w:hAnsi="Times New Roman"/>
                <w:color w:val="000000"/>
              </w:rPr>
              <w:t>сурдлимпийский</w:t>
            </w:r>
            <w:proofErr w:type="spellEnd"/>
            <w:r>
              <w:rPr>
                <w:rFonts w:ascii="Times New Roman" w:hAnsi="Times New Roman"/>
                <w:color w:val="000000"/>
              </w:rPr>
              <w:t>" или образованные на их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FF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4B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3A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08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16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FF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8F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12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A35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A1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100,00</w:t>
            </w:r>
          </w:p>
        </w:tc>
      </w:tr>
      <w:tr w:rsidR="000343F1" w14:paraId="36B2A38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8EAF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Pr>
                <w:rFonts w:ascii="Times New Roman" w:hAnsi="Times New Roman"/>
                <w:color w:val="000000"/>
              </w:rPr>
              <w:t>сурдлимпийский</w:t>
            </w:r>
            <w:proofErr w:type="spellEnd"/>
            <w:r>
              <w:rPr>
                <w:rFonts w:ascii="Times New Roman" w:hAnsi="Times New Roman"/>
                <w:color w:val="000000"/>
              </w:rPr>
              <w:t>" или образованные на их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99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B5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DD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FF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47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D4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08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086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7D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9D7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D814DA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7B17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физической культуры и спорта </w:t>
            </w:r>
            <w:r>
              <w:rPr>
                <w:rFonts w:ascii="Times New Roman" w:hAnsi="Times New Roman"/>
                <w:color w:val="000000"/>
              </w:rPr>
              <w:lastRenderedPageBreak/>
              <w:t>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99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7A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74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B6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D7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EA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4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1C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5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91D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26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44 286,18</w:t>
            </w:r>
          </w:p>
        </w:tc>
      </w:tr>
      <w:tr w:rsidR="000343F1" w14:paraId="7026165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C5B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9B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13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F9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3F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F7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11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C4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E7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6EA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48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r>
      <w:tr w:rsidR="000343F1" w14:paraId="46AC58B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4FBB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DD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A3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C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85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20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ED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B1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79C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6C4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85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r>
      <w:tr w:rsidR="000343F1" w14:paraId="0B73FF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37CB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EF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2F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F7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4C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88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2F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26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DA0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3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F86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E48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0343F1" w14:paraId="36F90A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918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5F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04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2B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6A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AB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B4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30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0FD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C6A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1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66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2 500,00</w:t>
            </w:r>
          </w:p>
        </w:tc>
      </w:tr>
      <w:tr w:rsidR="000343F1" w14:paraId="6FEAF34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8B7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1E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E4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B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21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B8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B5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65A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D56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CE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F06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53BAF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3395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9C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97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39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D1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EF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1D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43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7E9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730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4BA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793,18</w:t>
            </w:r>
          </w:p>
        </w:tc>
      </w:tr>
      <w:tr w:rsidR="000343F1" w14:paraId="619259E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AD9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CA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80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8F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1B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C2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C0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49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53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63 715 08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CE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429 399 05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E23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56 809 688,53</w:t>
            </w:r>
          </w:p>
        </w:tc>
      </w:tr>
      <w:tr w:rsidR="000343F1" w14:paraId="758EE3A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FC11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94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04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EB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49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37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8F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77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31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2 824 8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DE5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2F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8C6959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FC3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A8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48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F9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F0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47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C4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6B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06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38 1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AEE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EB1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818CFC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5E87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28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2F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75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5A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B3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3A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3F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601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230 30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E49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99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AE4E7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803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0E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75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19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044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B9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59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2D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BB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EE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B68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E5BC04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EE0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73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F8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B3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06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C8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87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6E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FE7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7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C61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4A57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309281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B86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FD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9E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5B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80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85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22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11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219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91 12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62E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056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B58A23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422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6C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7E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3F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5B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A4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8E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D5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30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66 3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70E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323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BA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821 000,00</w:t>
            </w:r>
          </w:p>
        </w:tc>
      </w:tr>
      <w:tr w:rsidR="000343F1" w14:paraId="2FB4E3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358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9F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28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05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0B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CA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86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F7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79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33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F3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85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r>
      <w:tr w:rsidR="000343F1" w14:paraId="5C32B0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03DF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20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8E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65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4AD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3B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97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8E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7C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49D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1C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60,00</w:t>
            </w:r>
          </w:p>
        </w:tc>
      </w:tr>
      <w:tr w:rsidR="000343F1" w14:paraId="56C9488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B7F0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w:t>
            </w:r>
            <w:r>
              <w:rPr>
                <w:rFonts w:ascii="Times New Roman" w:hAnsi="Times New Roman"/>
                <w:color w:val="000000"/>
              </w:rPr>
              <w:lastRenderedPageBreak/>
              <w:t>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90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76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8E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84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73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9E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5A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90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23F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D9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0343F1" w14:paraId="4CCE608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0629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5A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43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A9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94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BC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56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F4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B7F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4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971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1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70B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91 508,00</w:t>
            </w:r>
          </w:p>
        </w:tc>
      </w:tr>
      <w:tr w:rsidR="000343F1" w14:paraId="79C912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A379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A0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CF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68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E7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3C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9B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2F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55E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2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F6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7 4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EB0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492,00</w:t>
            </w:r>
          </w:p>
        </w:tc>
      </w:tr>
      <w:tr w:rsidR="000343F1" w14:paraId="14C6207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3321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w:t>
            </w:r>
            <w:r>
              <w:rPr>
                <w:rFonts w:ascii="Times New Roman" w:hAnsi="Times New Roman"/>
                <w:color w:val="000000"/>
              </w:rPr>
              <w:lastRenderedPageBreak/>
              <w:t>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52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6A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07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BA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D5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BD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EA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579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99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BBA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0343F1" w14:paraId="3815796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790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DF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B3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64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14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CD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98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0B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F7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70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CF5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35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E3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39 040,00</w:t>
            </w:r>
          </w:p>
        </w:tc>
      </w:tr>
      <w:tr w:rsidR="000343F1" w14:paraId="603DF0C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EBD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3A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4A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D5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D6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46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F2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06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2B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88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79C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BF5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560,00</w:t>
            </w:r>
          </w:p>
        </w:tc>
      </w:tr>
      <w:tr w:rsidR="000343F1" w14:paraId="420EC4F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ADBD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56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D6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D7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5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AC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26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06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A4E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6CF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0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E76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44 700,00</w:t>
            </w:r>
          </w:p>
        </w:tc>
      </w:tr>
      <w:tr w:rsidR="000343F1" w14:paraId="4FF65D3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8404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w:t>
            </w:r>
            <w:proofErr w:type="spellStart"/>
            <w:r>
              <w:rPr>
                <w:rFonts w:ascii="Times New Roman" w:hAnsi="Times New Roman"/>
                <w:color w:val="000000"/>
              </w:rPr>
              <w:t>Профессионалитет</w:t>
            </w:r>
            <w:proofErr w:type="spellEnd"/>
            <w:r>
              <w:rPr>
                <w:rFonts w:ascii="Times New Roman" w:hAnsi="Times New Roman"/>
                <w:color w:val="000000"/>
              </w:rPr>
              <w:t>"</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D5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38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56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2F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4F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CF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9D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C80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938 7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979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B6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9B4A4C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2F0B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0E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CC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1A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B2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B7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BD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60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79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15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C0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03B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A39B90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2331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w:t>
            </w:r>
            <w:r>
              <w:rPr>
                <w:rFonts w:ascii="Times New Roman" w:hAnsi="Times New Roman"/>
                <w:color w:val="000000"/>
              </w:rPr>
              <w:lastRenderedPageBreak/>
              <w:t>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00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08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88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F6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D2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50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6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F98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2 77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CDA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95F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A5503E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D5C8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65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3E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19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D7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D6F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6A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C6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DE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1 123 26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28A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3 654 31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76E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164 903,00</w:t>
            </w:r>
          </w:p>
        </w:tc>
      </w:tr>
      <w:tr w:rsidR="000343F1" w14:paraId="6E9135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382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2F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5C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B7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B9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25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45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AD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2FA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101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03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0D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C423C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31A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0D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F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6E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D7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2C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93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3D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747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07 29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72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BE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2A1B90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D9C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w:t>
            </w:r>
            <w:r>
              <w:rPr>
                <w:rFonts w:ascii="Times New Roman" w:hAnsi="Times New Roman"/>
                <w:color w:val="000000"/>
              </w:rPr>
              <w:lastRenderedPageBreak/>
              <w:t>сохранению объектов культурного наслед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3E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AD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75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FA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DA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2C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EE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1E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30 1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965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76B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3 493,00</w:t>
            </w:r>
          </w:p>
        </w:tc>
      </w:tr>
      <w:tr w:rsidR="000343F1" w14:paraId="0A7642B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4E9E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6B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61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C3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8C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FA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4E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21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CDA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447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1F1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6D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220 910,00</w:t>
            </w:r>
          </w:p>
        </w:tc>
      </w:tr>
      <w:tr w:rsidR="000343F1" w14:paraId="469804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9D7C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6F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91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62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A1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72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B0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B9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F0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5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ADE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79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64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B77D4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490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w:t>
            </w:r>
            <w:r>
              <w:rPr>
                <w:rFonts w:ascii="Times New Roman" w:hAnsi="Times New Roman"/>
                <w:color w:val="000000"/>
              </w:rPr>
              <w:lastRenderedPageBreak/>
              <w:t>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54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78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5A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4A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84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7A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1F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B6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8C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758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D1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8C83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4C5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в целях достижения значений базового результа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6D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C0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8D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08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60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2E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76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C27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70F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34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402DA7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ADB9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FE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1D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AE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D1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9F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55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41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B31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78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379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13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42A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60 500,00</w:t>
            </w:r>
          </w:p>
        </w:tc>
      </w:tr>
      <w:tr w:rsidR="000343F1" w14:paraId="0D733C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4B4A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w:t>
            </w:r>
            <w:r>
              <w:rPr>
                <w:rFonts w:ascii="Times New Roman" w:hAnsi="Times New Roman"/>
                <w:color w:val="000000"/>
              </w:rPr>
              <w:lastRenderedPageBreak/>
              <w:t>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D3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A9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2D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EA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3A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05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46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4F6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30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8A2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609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49E8D5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7FBA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6B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A1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A5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D2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5E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B9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C9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78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D5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382 6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A6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B124D8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222F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4D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6D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A0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42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CA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8C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93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33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277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1AA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52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A71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438 917,00</w:t>
            </w:r>
          </w:p>
        </w:tc>
      </w:tr>
      <w:tr w:rsidR="000343F1" w14:paraId="7AD5DE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55F1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5C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AE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8AC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86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15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C1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BF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38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44D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6B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r>
      <w:tr w:rsidR="000343F1" w14:paraId="3104960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8911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D8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7D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A6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FB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6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44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FD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4A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FA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538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r>
      <w:tr w:rsidR="000343F1" w14:paraId="65184F3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C98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9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31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7E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62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7F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21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1D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73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86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8A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0343F1" w14:paraId="6B6D4EC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3F3E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E5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81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B0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3C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C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7A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4E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5EC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DB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AD7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r>
      <w:tr w:rsidR="000343F1" w14:paraId="67C72E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559A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33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D8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47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05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34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61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EC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442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E72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98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B444E0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E5B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A7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8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78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1E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FF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6F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73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2D1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75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69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EB4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r>
      <w:tr w:rsidR="000343F1" w14:paraId="07B796D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2A7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13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4A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DC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1E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21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6B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5D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073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FB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65A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0178E4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315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E1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FC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A5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BA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B6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4A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29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26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D3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2E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0343F1" w14:paraId="5CB87E5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9095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0B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81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BD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96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40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EE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1E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58F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B69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E8D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CD78BB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4754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EC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D7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C2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AE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D6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28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67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262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B0E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C5E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r>
      <w:tr w:rsidR="000343F1" w14:paraId="2576EA3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8EC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высокоскоростным </w:t>
            </w:r>
            <w:r>
              <w:rPr>
                <w:rFonts w:ascii="Times New Roman" w:hAnsi="Times New Roman"/>
                <w:color w:val="000000"/>
              </w:rPr>
              <w:lastRenderedPageBreak/>
              <w:t>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4F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13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E8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421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BB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3B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DD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1A9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1B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795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r>
      <w:tr w:rsidR="000343F1" w14:paraId="05ABAB8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31E6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70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1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B4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5E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3D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E7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BC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BDF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B9B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1E7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81 966,00</w:t>
            </w:r>
          </w:p>
        </w:tc>
      </w:tr>
      <w:tr w:rsidR="000343F1" w14:paraId="5F714DB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0C6A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59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73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8C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AC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F2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27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71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6939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71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C9D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34,00</w:t>
            </w:r>
          </w:p>
        </w:tc>
      </w:tr>
      <w:tr w:rsidR="000343F1" w14:paraId="1E45751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073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дошкольного, общего и </w:t>
            </w:r>
            <w:r>
              <w:rPr>
                <w:rFonts w:ascii="Times New Roman" w:hAnsi="Times New Roman"/>
                <w:color w:val="000000"/>
              </w:rPr>
              <w:lastRenderedPageBreak/>
              <w:t>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6A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54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0A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B9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86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53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F4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7E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46 064 15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284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57 254 92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26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46 619 770,53</w:t>
            </w:r>
          </w:p>
        </w:tc>
      </w:tr>
      <w:tr w:rsidR="000343F1" w14:paraId="143421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97E9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70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AB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A8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70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7B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67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54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5B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79 96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E85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177 31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C59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9 590 757,53</w:t>
            </w:r>
          </w:p>
        </w:tc>
      </w:tr>
      <w:tr w:rsidR="000343F1" w14:paraId="4F3FB9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474E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A1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E2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2E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B1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FF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BF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BA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D4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668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92C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15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D7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412 933,00</w:t>
            </w:r>
          </w:p>
        </w:tc>
      </w:tr>
      <w:tr w:rsidR="000343F1" w14:paraId="73CB35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8B24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84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43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1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7C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D4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63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85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9A3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AF9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A2D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r>
      <w:tr w:rsidR="000343F1" w14:paraId="2FCBF1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A471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21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18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95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9B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24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BD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01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13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136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2A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r>
      <w:tr w:rsidR="000343F1" w14:paraId="0F84F8D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13BF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72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52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38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66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21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A8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81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ACD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12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D3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r>
      <w:tr w:rsidR="000343F1" w14:paraId="36DFDB2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B50A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17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FF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F6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46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F0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A8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C8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72B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35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83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53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r>
      <w:tr w:rsidR="000343F1" w14:paraId="058F93D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693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на питание учащимся,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66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16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7B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C4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50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9B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B6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62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65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A0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r>
      <w:tr w:rsidR="000343F1" w14:paraId="3C8D0F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7B74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41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52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10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3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B7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A7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4D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05C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B8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60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r>
      <w:tr w:rsidR="000343F1" w14:paraId="43C904B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A135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2A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DD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7C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CD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F9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36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73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26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FB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A5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r>
      <w:tr w:rsidR="000343F1" w14:paraId="1C1D54A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7D19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w:t>
            </w:r>
            <w:r>
              <w:rPr>
                <w:rFonts w:ascii="Times New Roman" w:hAnsi="Times New Roman"/>
                <w:color w:val="000000"/>
              </w:rPr>
              <w:lastRenderedPageBreak/>
              <w:t>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EB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FF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92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E1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BB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59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48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2AA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3DE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E5A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r>
      <w:tr w:rsidR="000343F1" w14:paraId="6259364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5BE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A6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BC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24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00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C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71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BD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5A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714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64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r>
      <w:tr w:rsidR="000343F1" w14:paraId="29E4F11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4090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07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44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A3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6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B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34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EA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377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EC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F2C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0343F1" w14:paraId="5B74DB3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18D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32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1F1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0C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F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55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F5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53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1F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84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18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91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6C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0343F1" w14:paraId="0399E6D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BCD5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3B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91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1A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15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EDE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FB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4B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E5D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8D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68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A2FC7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9EE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7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DF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6F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14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42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92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E84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39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A6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60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912CB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A71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1F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C5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42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CC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FE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FC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A1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17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BD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2B6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D87F03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7586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51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7B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25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74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4A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94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8A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7D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631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684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561504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6288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w:t>
            </w:r>
            <w:r>
              <w:rPr>
                <w:rFonts w:ascii="Times New Roman" w:hAnsi="Times New Roman"/>
                <w:color w:val="000000"/>
              </w:rPr>
              <w:lastRenderedPageBreak/>
              <w:t>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44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19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89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F2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A3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DB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14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08A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2BF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14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0343F1" w14:paraId="28F36EB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23E0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E1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0D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0D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80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45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68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DE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97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E3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F98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D5C1C1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A42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16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3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95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62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30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389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BA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3ED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18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66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EC736E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D7AA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9D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F8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E0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F5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5F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9D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64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54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65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457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8FF731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1889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F8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72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64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75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E5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51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49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7C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83D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B6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D965CF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E276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2D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D3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BD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52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CB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C2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D3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B1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347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31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CF0CC3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883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CD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27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6D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0C0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A1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02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65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B50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9 134 56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96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8 51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747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7 119 926,00</w:t>
            </w:r>
          </w:p>
        </w:tc>
      </w:tr>
      <w:tr w:rsidR="000343F1" w14:paraId="6A5CBDD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7FD2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95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B6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1F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A3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68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96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40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86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483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0D9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8 735,00</w:t>
            </w:r>
          </w:p>
        </w:tc>
      </w:tr>
      <w:tr w:rsidR="000343F1" w14:paraId="7E54EE4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C49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B1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8E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8B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93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59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3E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95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8E1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218 12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185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37 8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09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1 335 891,00</w:t>
            </w:r>
          </w:p>
        </w:tc>
      </w:tr>
      <w:tr w:rsidR="000343F1" w14:paraId="1FDF1C1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641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работникам, работникам культуры и искусства, </w:t>
            </w:r>
            <w:r>
              <w:rPr>
                <w:rFonts w:ascii="Times New Roman" w:hAnsi="Times New Roman"/>
                <w:color w:val="000000"/>
              </w:rPr>
              <w:lastRenderedPageBreak/>
              <w:t>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B9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BA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2F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2F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48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73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9B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378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12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7F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0343F1" w14:paraId="01E224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5CE7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72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EE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3D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DF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C4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56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F2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BD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0C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63B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r>
      <w:tr w:rsidR="000343F1" w14:paraId="72A0F65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8D26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E4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21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F1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4E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1E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57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34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7BF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F14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6F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r>
      <w:tr w:rsidR="000343F1" w14:paraId="06D211C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688C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E3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3C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22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76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B5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55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2A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C3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497 2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8E5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3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7E9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713 984,00</w:t>
            </w:r>
          </w:p>
        </w:tc>
      </w:tr>
      <w:tr w:rsidR="000343F1" w14:paraId="39967B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0AE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68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F3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25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E1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B5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44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C8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74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63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76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80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019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282 712,00</w:t>
            </w:r>
          </w:p>
        </w:tc>
      </w:tr>
      <w:tr w:rsidR="000343F1" w14:paraId="60DBC1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D8B2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66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49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09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9C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55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C4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82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98F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98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9EC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0343F1" w14:paraId="45D096F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80A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29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1D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84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57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6D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33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CD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CC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38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02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r>
      <w:tr w:rsidR="000343F1" w14:paraId="39262C7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C92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A2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D8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0A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4F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C8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6A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F5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BB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D7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FE5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r>
      <w:tr w:rsidR="000343F1" w14:paraId="7780EE6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550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A5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0C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12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ED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5B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B1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60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46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808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65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0343F1" w14:paraId="264F980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7598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AE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DE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6D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D6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4C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59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8C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658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E4A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7DB9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0343F1" w14:paraId="0DDE759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827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17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38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9C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2D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F0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32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52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F3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36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81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02DB7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201E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42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EA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36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D3C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62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89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D1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C0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15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C2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4A0FA8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9DBE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F2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68F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8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F0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03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81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56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0C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12 838 463,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B1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97 684 28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419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7 144 296,26</w:t>
            </w:r>
          </w:p>
        </w:tc>
      </w:tr>
      <w:tr w:rsidR="000343F1" w14:paraId="66E2B65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876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E6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CA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4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CA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2A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9C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67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EA7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86 04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8D3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5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A12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C37C7C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AF8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79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9A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3F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12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BD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55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D2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757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D9C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816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6FF9AC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86B7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w:t>
            </w:r>
            <w:r>
              <w:rPr>
                <w:rFonts w:ascii="Times New Roman" w:hAnsi="Times New Roman"/>
                <w:color w:val="000000"/>
              </w:rPr>
              <w:lastRenderedPageBreak/>
              <w:t>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BC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10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2A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03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6C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1A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A5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E72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811 64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3FE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A4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2865F3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1C18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12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0B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C1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2C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AE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62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37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54C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795 05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2C5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905 45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86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46 941,89</w:t>
            </w:r>
          </w:p>
        </w:tc>
      </w:tr>
      <w:tr w:rsidR="000343F1" w14:paraId="5809D2D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EEE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05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5F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6F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66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21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A3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66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D5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59B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87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5899D8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B88D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1D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90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45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57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64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0F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21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BB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29F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FF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13E01D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E0F8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w:t>
            </w:r>
            <w:r>
              <w:rPr>
                <w:rFonts w:ascii="Times New Roman" w:hAnsi="Times New Roman"/>
                <w:color w:val="000000"/>
              </w:rPr>
              <w:lastRenderedPageBreak/>
              <w:t>проведения ежегодного Всероссийского конкурса среди библиотек для выявления лучших практик работ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77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D6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BE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8C7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74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45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CC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3E9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9D9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6F7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6C6B3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8703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C3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F6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44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E1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C9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70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52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BBA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B80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B65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087240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5768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34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8E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6A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F4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39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CD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5D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37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379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0D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5495B1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D17B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w:t>
            </w:r>
            <w:r>
              <w:rPr>
                <w:rFonts w:ascii="Times New Roman" w:hAnsi="Times New Roman"/>
                <w:color w:val="000000"/>
              </w:rPr>
              <w:lastRenderedPageBreak/>
              <w:t>Всероссийского конкурса среди домов культуры для выявления лучших практик работ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FA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3E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DA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AD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71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60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3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1D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E9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DBF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38C532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7731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2F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9F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7F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93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2D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05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13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F3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919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5F8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606A9A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E676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37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57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15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E3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1D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EF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91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C19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522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99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41D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32 000,00</w:t>
            </w:r>
          </w:p>
        </w:tc>
      </w:tr>
      <w:tr w:rsidR="000343F1" w14:paraId="1A4CE8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7996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CD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5F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0A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99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7D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FE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F2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D8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5E0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DC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216CF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57BF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DE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BA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13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4B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80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F5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EA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BF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AD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43 9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B7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18EA6A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9FEA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или) муниципальных учреждений культуры </w:t>
            </w:r>
            <w:r>
              <w:rPr>
                <w:rFonts w:ascii="Times New Roman" w:hAnsi="Times New Roman"/>
                <w:color w:val="000000"/>
              </w:rPr>
              <w:lastRenderedPageBreak/>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5E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EB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C1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7A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CB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3A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CA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2FA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3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D6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42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4A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CA0B8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D33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20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E8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45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18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40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0C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75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6A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39D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0A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D08C21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9FBA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66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63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32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90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B2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37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D0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321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B88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F8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50 236,00</w:t>
            </w:r>
          </w:p>
        </w:tc>
      </w:tr>
      <w:tr w:rsidR="000343F1" w14:paraId="22C99DC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9C67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строительство (реконструкция) региональных и муниципальных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97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57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6E6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ED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29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33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72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9F9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84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3B2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C74F1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62DA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w:t>
            </w:r>
            <w:r>
              <w:rPr>
                <w:rFonts w:ascii="Times New Roman" w:hAnsi="Times New Roman"/>
                <w:color w:val="000000"/>
              </w:rPr>
              <w:lastRenderedPageBreak/>
              <w:t>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94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04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E6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D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16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41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4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4C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44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49 2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A90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ACAB71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EE1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23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CD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52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51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EF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80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6C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AE3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EB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4 8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19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DB81DA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DB8A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CD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39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E3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2B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57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AE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C9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292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0E3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79B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588,24</w:t>
            </w:r>
          </w:p>
        </w:tc>
      </w:tr>
      <w:tr w:rsidR="000343F1" w14:paraId="6C8E53D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6AC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9E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AA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D3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F6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A6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45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2D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460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97 91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1D0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A2F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908B0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2714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E6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56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4F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C4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892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A6D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AB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0C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58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79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4 117,65</w:t>
            </w:r>
          </w:p>
        </w:tc>
      </w:tr>
      <w:tr w:rsidR="000343F1" w14:paraId="7BF10A9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300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хранение объектов культурного наследия в </w:t>
            </w:r>
            <w:r>
              <w:rPr>
                <w:rFonts w:ascii="Times New Roman" w:hAnsi="Times New Roman"/>
                <w:color w:val="000000"/>
              </w:rPr>
              <w:lastRenderedPageBreak/>
              <w:t>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C5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CC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BB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96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67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C6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08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4E5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882 7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4E8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1 36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7E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6 153,10</w:t>
            </w:r>
          </w:p>
        </w:tc>
      </w:tr>
      <w:tr w:rsidR="000343F1" w14:paraId="7627BB9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183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5F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A9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28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D8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FA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1E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C9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DE4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9A1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8F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r>
      <w:tr w:rsidR="000343F1" w14:paraId="3ACF009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3D5C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62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4F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35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3E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DC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DC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4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C7D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17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4EE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r>
      <w:tr w:rsidR="000343F1" w14:paraId="116935B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580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E0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2B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9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0A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9B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5F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9D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349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046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98F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r>
      <w:tr w:rsidR="000343F1" w14:paraId="13B8009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E481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13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3A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85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BB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DE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3C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E3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C1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FCD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873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r>
      <w:tr w:rsidR="000343F1" w14:paraId="174562A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B2F8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B2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6C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975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48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00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32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FA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39E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50F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7A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0343F1" w14:paraId="60E1F65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7300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85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F4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4B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0F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19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14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DC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20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58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E3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r>
      <w:tr w:rsidR="000343F1" w14:paraId="3DD62FE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440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A5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60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C1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08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C9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B4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F5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EE0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00B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21 9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7F7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95 954,20</w:t>
            </w:r>
          </w:p>
        </w:tc>
      </w:tr>
      <w:tr w:rsidR="000343F1" w14:paraId="06A7670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841E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03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AB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FC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EA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D9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9F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DC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734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E7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468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5 500,00</w:t>
            </w:r>
          </w:p>
        </w:tc>
      </w:tr>
      <w:tr w:rsidR="000343F1" w14:paraId="627456A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774C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6B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0E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0D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6F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D8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B3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E4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46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2 993 1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7A1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907 52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362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5 192 992,65</w:t>
            </w:r>
          </w:p>
        </w:tc>
      </w:tr>
      <w:tr w:rsidR="000343F1" w14:paraId="29F3467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C4DF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7A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55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7F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38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52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B5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06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F5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79 93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687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80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CA5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012 470,00</w:t>
            </w:r>
          </w:p>
        </w:tc>
      </w:tr>
      <w:tr w:rsidR="000343F1" w14:paraId="59A193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3102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A3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84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B9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D68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C3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13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74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857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593 8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3EE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3 0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1F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57 436,00</w:t>
            </w:r>
          </w:p>
        </w:tc>
      </w:tr>
      <w:tr w:rsidR="000343F1" w14:paraId="2A3BD5D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3A8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EC4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10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27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CAD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C0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CE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D9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1A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276 57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C6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7 075 76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B4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268 009,13</w:t>
            </w:r>
          </w:p>
        </w:tc>
      </w:tr>
      <w:tr w:rsidR="000343F1" w14:paraId="7DA0C07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887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A2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F3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F6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2D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F6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1B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75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6C5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DE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64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0343F1" w14:paraId="311237B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551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30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4B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2C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1D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98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14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2C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31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6A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1AA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51F74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F44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CD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B3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F5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EC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68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2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B4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6B9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01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AF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77D28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7521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w:t>
            </w:r>
            <w:r>
              <w:rPr>
                <w:rFonts w:ascii="Times New Roman" w:hAnsi="Times New Roman"/>
                <w:color w:val="000000"/>
              </w:rPr>
              <w:lastRenderedPageBreak/>
              <w:t>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02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6F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B0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05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51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A3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FA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F1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32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9D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1D8531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8F8D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5D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1C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44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92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D8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F7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7A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F2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7A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57B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3ED61E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8D8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A8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51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7D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34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25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38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F4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39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28D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A5E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0343F1" w14:paraId="31523CD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1372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A0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72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3F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F0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BD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2C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50D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567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101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3CC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r>
      <w:tr w:rsidR="000343F1" w14:paraId="589E5B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579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11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AA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E7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4D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B3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66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41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BB3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19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54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0343F1" w14:paraId="4370F7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6574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B7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F7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13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80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A8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0F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48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A78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C2F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95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r>
      <w:tr w:rsidR="000343F1" w14:paraId="03AB20D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DE2D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B7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C4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6D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5F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CD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0E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A0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017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70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01D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r>
      <w:tr w:rsidR="000343F1" w14:paraId="26118E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69CE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60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B8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87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B8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31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CD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E7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44D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FD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8FA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0343F1" w14:paraId="214EDB9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B62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33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48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0A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E3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9D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61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C1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BE1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0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FE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272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B88841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AC97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творческой </w:t>
            </w:r>
            <w:r>
              <w:rPr>
                <w:rFonts w:ascii="Times New Roman" w:hAnsi="Times New Roman"/>
                <w:color w:val="000000"/>
              </w:rPr>
              <w:lastRenderedPageBreak/>
              <w:t>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52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17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FE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DB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8B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C0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54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9C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080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7 1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04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0 318,00</w:t>
            </w:r>
          </w:p>
        </w:tc>
      </w:tr>
      <w:tr w:rsidR="000343F1" w14:paraId="2C74B30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0B13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4C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A1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FE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7D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3A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D6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7F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FA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14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DA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33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562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6 666,67</w:t>
            </w:r>
          </w:p>
        </w:tc>
      </w:tr>
      <w:tr w:rsidR="000343F1" w14:paraId="5C7582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91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45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EB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F2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2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D7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36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7A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1D2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05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C5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380,95</w:t>
            </w:r>
          </w:p>
        </w:tc>
      </w:tr>
      <w:tr w:rsidR="000343F1" w14:paraId="7899711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8D7D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w:t>
            </w:r>
            <w:r>
              <w:rPr>
                <w:rFonts w:ascii="Times New Roman" w:hAnsi="Times New Roman"/>
                <w:color w:val="000000"/>
              </w:rPr>
              <w:lastRenderedPageBreak/>
              <w:t>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9A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54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10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D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02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E8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EE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872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60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C4E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4 761,90</w:t>
            </w:r>
          </w:p>
        </w:tc>
      </w:tr>
      <w:tr w:rsidR="000343F1" w14:paraId="513A579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430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4A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8C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2C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CA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61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CA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D6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337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0D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9F0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4AACD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4EC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56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CB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ED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06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DE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EC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7C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58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8DA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59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r>
      <w:tr w:rsidR="000343F1" w14:paraId="1C1C0BD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4E9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09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37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50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21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71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C2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BC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3D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00E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905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r>
      <w:tr w:rsidR="000343F1" w14:paraId="366712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E84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98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B6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43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93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8A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AD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B1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D4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46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802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0343F1" w14:paraId="0DE32EC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0571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BD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41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7D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80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77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F7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67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B0E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3A6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5A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0343F1" w14:paraId="7890DBB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53F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59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35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7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C2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07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E2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75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47E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672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B3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0343F1" w14:paraId="377B2BC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AEAE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7D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19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35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6A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D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C3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5D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0D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852 98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95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990 1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CA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279 761,00</w:t>
            </w:r>
          </w:p>
        </w:tc>
      </w:tr>
      <w:tr w:rsidR="000343F1" w14:paraId="09112D0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A982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FD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77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5CE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7E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FB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37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2B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E4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7EB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F35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r>
      <w:tr w:rsidR="000343F1" w14:paraId="21D5F2A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9FC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DE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DB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27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14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26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2E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05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E72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E7E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940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r>
      <w:tr w:rsidR="000343F1" w14:paraId="0AD6310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B52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44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08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6F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59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79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86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E0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59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9B3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BF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0343F1" w14:paraId="548F75E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3CDC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5A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58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93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51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FD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63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E7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3D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2 8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42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846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r>
      <w:tr w:rsidR="000343F1" w14:paraId="42498E1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C35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1A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75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5F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5A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27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FF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54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CC4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93A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6E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0343F1" w14:paraId="2AAD135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C11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32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42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91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6E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B1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D0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98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777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966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8B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r>
      <w:tr w:rsidR="000343F1" w14:paraId="05B5D46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C310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78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EE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25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2B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E3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00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92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91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97 25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65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9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B0E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79 118,00</w:t>
            </w:r>
          </w:p>
        </w:tc>
      </w:tr>
      <w:tr w:rsidR="000343F1" w14:paraId="0F0AF36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112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2E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6D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89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03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7B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6A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D6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E3A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2B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54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r>
      <w:tr w:rsidR="000343F1" w14:paraId="2B4CBDF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8E30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56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9B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CC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41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C5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29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C8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314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78E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4B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r>
      <w:tr w:rsidR="000343F1" w14:paraId="419075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0D4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99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01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5F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88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16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ED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1F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BEF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318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D3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r>
      <w:tr w:rsidR="000343F1" w14:paraId="51647A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7BF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3C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EF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20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61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F4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E2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A9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F30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84C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234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r>
      <w:tr w:rsidR="000343F1" w14:paraId="718ADA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13D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1D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13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32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E4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20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9E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AB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4C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51E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78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94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7 830,00</w:t>
            </w:r>
          </w:p>
        </w:tc>
      </w:tr>
      <w:tr w:rsidR="000343F1" w14:paraId="79820D2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022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68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B0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3F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2F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2F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D3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8A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FD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6CD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255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r>
      <w:tr w:rsidR="000343F1" w14:paraId="090C0B7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0A60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5D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D7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60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8C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0F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E7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0B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623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389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E86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r>
      <w:tr w:rsidR="000343F1" w14:paraId="27B1DC8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FCED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9B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4A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65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79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C1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9B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C1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15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46B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9A9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r>
      <w:tr w:rsidR="000343F1" w14:paraId="28859A5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6C95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F5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91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BE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CF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2D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52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94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48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313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E61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r>
      <w:tr w:rsidR="000343F1" w14:paraId="3F03179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BE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CF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50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48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28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16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4D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6C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6E9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52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D9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47CC381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CC5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66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44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A6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CF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14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22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F3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A4B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2B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BF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r>
      <w:tr w:rsidR="000343F1" w14:paraId="651D4D9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0019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3C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CB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B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1E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9A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C4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43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05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D07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D71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r>
      <w:tr w:rsidR="000343F1" w14:paraId="77C236B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739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44F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DE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36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94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10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4D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3E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BFE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28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15F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r>
      <w:tr w:rsidR="000343F1" w14:paraId="1A1ACC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9E3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10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62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A3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2B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31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90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E5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91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E88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F7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0343F1" w14:paraId="7E6F071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A2B6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25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ED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6C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B6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A9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095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6F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1AF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F2C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E1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r>
      <w:tr w:rsidR="000343F1" w14:paraId="79B0E87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0AAD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DD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F2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8C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67D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0C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C0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2D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AB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17 732 5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303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89 213 54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90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58 908 234,65</w:t>
            </w:r>
          </w:p>
        </w:tc>
      </w:tr>
      <w:tr w:rsidR="000343F1" w14:paraId="0684EE2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2A0A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F4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A7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B8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E2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40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F3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24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AB0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3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B2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404 41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6B6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309 100,00</w:t>
            </w:r>
          </w:p>
        </w:tc>
      </w:tr>
      <w:tr w:rsidR="000343F1" w14:paraId="504984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1F0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w:t>
            </w:r>
            <w:r>
              <w:rPr>
                <w:rFonts w:ascii="Times New Roman" w:hAnsi="Times New Roman"/>
                <w:color w:val="000000"/>
              </w:rPr>
              <w:lastRenderedPageBreak/>
              <w:t>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0C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80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51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5F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52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AD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4F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0ED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25 9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DC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500 44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4C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171 168,97</w:t>
            </w:r>
          </w:p>
        </w:tc>
      </w:tr>
      <w:tr w:rsidR="000343F1" w14:paraId="457A556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A64B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BE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F5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31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35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C6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89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D4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97D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8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24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90 34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07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37 931,03</w:t>
            </w:r>
          </w:p>
        </w:tc>
      </w:tr>
      <w:tr w:rsidR="000343F1" w14:paraId="1398AFD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B349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A5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89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E6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401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BA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ED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A0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2A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8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88C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13 62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E53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EA9F18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F3F1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7F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91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F5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9C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CF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62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88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AC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0D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2F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0343F1" w14:paraId="16ECD0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444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33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29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5E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31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3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07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5E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0A5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551 5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AD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1D4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171731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F028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 формирования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64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A3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B1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FB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27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80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E2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AE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1ED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52 15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6E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02 235,33</w:t>
            </w:r>
          </w:p>
        </w:tc>
      </w:tr>
      <w:tr w:rsidR="000343F1" w14:paraId="59AE6AF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9BE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0F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9F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F9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39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B54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E8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47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A9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844 9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80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56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0EFFFE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9C53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C0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49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C7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06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43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BF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94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CE7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44 0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24B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4 2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BDB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86 917,29</w:t>
            </w:r>
          </w:p>
        </w:tc>
      </w:tr>
      <w:tr w:rsidR="000343F1" w14:paraId="7A74694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847C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66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3B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6C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BC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D06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3B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02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DD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47 823 04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5A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658 72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05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6 409 035,00</w:t>
            </w:r>
          </w:p>
        </w:tc>
      </w:tr>
      <w:tr w:rsidR="000343F1" w14:paraId="503CE94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82B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A6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4E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2F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AA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67D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0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AC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3E6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27 0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93C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D15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8DA03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EE7E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FE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72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5E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DD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21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60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6D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727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964 1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CD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5 13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16D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17 235,00</w:t>
            </w:r>
          </w:p>
        </w:tc>
      </w:tr>
      <w:tr w:rsidR="000343F1" w14:paraId="3CE906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5992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4E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56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56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AD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B3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FE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16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5F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41 75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C97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85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769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B5F1D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D612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1B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6A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30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64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79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3E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6B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6E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05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221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EBC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71CED0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3C9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D6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39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CC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15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E4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DB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2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0F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876 14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D30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09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B10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6 080,00</w:t>
            </w:r>
          </w:p>
        </w:tc>
      </w:tr>
      <w:tr w:rsidR="000343F1" w14:paraId="4279A77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D1E7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w:t>
            </w:r>
            <w:r>
              <w:rPr>
                <w:rFonts w:ascii="Times New Roman" w:hAnsi="Times New Roman"/>
                <w:color w:val="000000"/>
              </w:rPr>
              <w:lastRenderedPageBreak/>
              <w:t>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E8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AF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47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B1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C5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49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93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33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63 6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D6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A3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98 046,22</w:t>
            </w:r>
          </w:p>
        </w:tc>
      </w:tr>
      <w:tr w:rsidR="000343F1" w14:paraId="1513D4A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98E4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95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78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E6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A9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18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20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A7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B42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532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4E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0343F1" w14:paraId="23F4569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1D5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FB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BB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B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BC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8C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A9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BB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082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366 68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44E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140 25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F77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035 249,15</w:t>
            </w:r>
          </w:p>
        </w:tc>
      </w:tr>
      <w:tr w:rsidR="000343F1" w14:paraId="18A76D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A5A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98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B1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38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DE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EA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57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FB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11E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382 18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BA4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75 1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250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02 086,00</w:t>
            </w:r>
          </w:p>
        </w:tc>
      </w:tr>
      <w:tr w:rsidR="000343F1" w14:paraId="299474E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53E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BF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36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AA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5B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0C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8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B4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38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E7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7E7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168 657,67</w:t>
            </w:r>
          </w:p>
        </w:tc>
      </w:tr>
      <w:tr w:rsidR="000343F1" w14:paraId="46B5D84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65D3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25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13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C2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98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B9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A7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11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C3D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1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E8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4 8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76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3 505,48</w:t>
            </w:r>
          </w:p>
        </w:tc>
      </w:tr>
      <w:tr w:rsidR="000343F1" w14:paraId="319C7A3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7BC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C2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A0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B2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59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C5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D9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D6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EA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11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0E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9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C7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641 000,00</w:t>
            </w:r>
          </w:p>
        </w:tc>
      </w:tr>
      <w:tr w:rsidR="000343F1" w14:paraId="19737BC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947A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капитальному ремонту многоквартирных домов, за счет средств, высвобождаемых в </w:t>
            </w:r>
            <w:r>
              <w:rPr>
                <w:rFonts w:ascii="Times New Roman" w:hAnsi="Times New Roman"/>
                <w:color w:val="000000"/>
              </w:rPr>
              <w:lastRenderedPageBreak/>
              <w:t>результате списания задолженности по бюджетным креди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A9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0E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80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90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F7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B7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A4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82D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D77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7D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0343F1" w14:paraId="1B7E490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00B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C2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45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9B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94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B1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69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15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E0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289 76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91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3 73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951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697,88</w:t>
            </w:r>
          </w:p>
        </w:tc>
      </w:tr>
      <w:tr w:rsidR="000343F1" w14:paraId="25EFF62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58B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2F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66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8F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7F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BF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B0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94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6DA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B1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92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15C5A71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4270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8C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F9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E5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98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82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A5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DF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99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63 11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3F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37 1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5E3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37 118,88</w:t>
            </w:r>
          </w:p>
        </w:tc>
      </w:tr>
      <w:tr w:rsidR="000343F1" w14:paraId="22BC0A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79C1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A8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92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29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1B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21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60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37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8D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386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E1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4 568,00</w:t>
            </w:r>
          </w:p>
        </w:tc>
      </w:tr>
      <w:tr w:rsidR="000343F1" w14:paraId="4BCD15E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DE4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E4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5B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3F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C3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C0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32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C8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0E3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67 71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881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7 68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53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650,00</w:t>
            </w:r>
          </w:p>
        </w:tc>
      </w:tr>
      <w:tr w:rsidR="000343F1" w14:paraId="0F2B140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EE8F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D4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B5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EA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81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85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36A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4C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21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395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8B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0343F1" w14:paraId="08F5CA3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D322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FC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2C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80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2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1C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19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DD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10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2F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FE8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r>
      <w:tr w:rsidR="000343F1" w14:paraId="3FD5AF4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C2A4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AE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59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7A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7B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71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39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BB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387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D9A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D9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0343F1" w14:paraId="1222CFD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30B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8F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0C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20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D2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0A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08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6D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E3A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46 768 61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94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67 503 9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00B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7 750 705,88</w:t>
            </w:r>
          </w:p>
        </w:tc>
      </w:tr>
      <w:tr w:rsidR="000343F1" w14:paraId="5459052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BF5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11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60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6E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4D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F0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AC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B5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7B8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90 43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FF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7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4F1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191 176,47</w:t>
            </w:r>
          </w:p>
        </w:tc>
      </w:tr>
      <w:tr w:rsidR="000343F1" w14:paraId="3BF15C3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7E3F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4E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21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C1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90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30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75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C4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881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9 2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70E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56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4F08A7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B0EA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w:t>
            </w:r>
            <w:r>
              <w:rPr>
                <w:rFonts w:ascii="Times New Roman" w:hAnsi="Times New Roman"/>
                <w:color w:val="000000"/>
              </w:rPr>
              <w:lastRenderedPageBreak/>
              <w:t>(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2B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29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E1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A6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74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96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57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EF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5 38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32A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EC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0343F1" w14:paraId="7106837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DF46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7A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14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DF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77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C1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5A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9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D6A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BE7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75F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0343F1" w14:paraId="48AD4E6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F1F5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FB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45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A0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8B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A3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23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CE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D66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F4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4A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0343F1" w14:paraId="2983C65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60E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99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E9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E4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92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D8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F3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AA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69B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944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7D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0343F1" w14:paraId="6076204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D51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w:t>
            </w:r>
            <w:r>
              <w:rPr>
                <w:rFonts w:ascii="Times New Roman" w:hAnsi="Times New Roman"/>
                <w:color w:val="000000"/>
              </w:rPr>
              <w:lastRenderedPageBreak/>
              <w:t>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96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8B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AE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F8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CC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65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FC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3B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F94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AA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0343F1" w14:paraId="59BD46C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0B54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75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39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F5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C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4B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F5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A7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2AA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45A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E6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0343F1" w14:paraId="2D759C2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259E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B4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90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6F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CD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FD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18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9B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84F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C04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4DB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0343F1" w14:paraId="3234C77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4D0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DF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A1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66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D2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910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4E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E6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4C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03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79E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42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63B99C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5743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C3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68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D8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E0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1B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E0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FE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11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912 52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1E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2E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0343F1" w14:paraId="0C4A95E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8467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w:t>
            </w:r>
            <w:r>
              <w:rPr>
                <w:rFonts w:ascii="Times New Roman" w:hAnsi="Times New Roman"/>
                <w:color w:val="000000"/>
              </w:rPr>
              <w:lastRenderedPageBreak/>
              <w:t>проведение мероприятий, направленных на популяризацию и поощрение достижений в сфере развития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C3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8D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D4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90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D3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81F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16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C69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4C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FD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C755A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562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F9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3E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F4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F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A0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23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86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AF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CBA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CA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44A7B1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2470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93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A2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A7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60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D5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2B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66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B6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888 425 72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4E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686 637 66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FE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66 425 870,69</w:t>
            </w:r>
          </w:p>
        </w:tc>
      </w:tr>
      <w:tr w:rsidR="000343F1" w14:paraId="370B1FB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0404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A1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A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89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7E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26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6E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E3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F0D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69 123 3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3A9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3 082 56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2F2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3 142 600,00</w:t>
            </w:r>
          </w:p>
        </w:tc>
      </w:tr>
      <w:tr w:rsidR="000343F1" w14:paraId="76893CE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D247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F4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8B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CE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B5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91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91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8A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9C2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5 02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8E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942 84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56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6 638 352,94</w:t>
            </w:r>
          </w:p>
        </w:tc>
      </w:tr>
      <w:tr w:rsidR="000343F1" w14:paraId="43932F5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2AAB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w:t>
            </w:r>
            <w:r>
              <w:rPr>
                <w:rFonts w:ascii="Times New Roman" w:hAnsi="Times New Roman"/>
                <w:color w:val="000000"/>
              </w:rPr>
              <w:lastRenderedPageBreak/>
              <w:t>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C9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2F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FE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EB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18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DD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76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1C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2 098 19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AF5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7 139 72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5BE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6 504 247,06</w:t>
            </w:r>
          </w:p>
        </w:tc>
      </w:tr>
      <w:tr w:rsidR="000343F1" w14:paraId="346084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B4D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88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A3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0D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44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87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45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E2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0B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78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8A5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AB8021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9916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EC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05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C9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4F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55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1F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5F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8E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020 7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D25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4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9EE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905 100,00</w:t>
            </w:r>
          </w:p>
        </w:tc>
      </w:tr>
      <w:tr w:rsidR="000343F1" w14:paraId="28D6CB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48F0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автоматизацию процессов </w:t>
            </w:r>
            <w:r>
              <w:rPr>
                <w:rFonts w:ascii="Times New Roman" w:hAnsi="Times New Roman"/>
                <w:color w:val="000000"/>
              </w:rPr>
              <w:lastRenderedPageBreak/>
              <w:t>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0B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1A5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48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D6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DC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CD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19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97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40 98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E0F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278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97B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594 235,29</w:t>
            </w:r>
          </w:p>
        </w:tc>
      </w:tr>
      <w:tr w:rsidR="000343F1" w14:paraId="1DCB285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E75B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61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C5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4B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F0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30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8A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EC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1B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45 13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D1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206 5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26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10 864,71</w:t>
            </w:r>
          </w:p>
        </w:tc>
      </w:tr>
      <w:tr w:rsidR="000343F1" w14:paraId="677C6D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6DCE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7C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57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83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A4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77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90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13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B16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34 5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BA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87B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01F9DB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6FA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w:t>
            </w:r>
            <w:r>
              <w:rPr>
                <w:rFonts w:ascii="Times New Roman" w:hAnsi="Times New Roman"/>
                <w:color w:val="000000"/>
              </w:rPr>
              <w:lastRenderedPageBreak/>
              <w:t>"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3D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FD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83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26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66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BF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F8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90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91 6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966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83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0343F1" w14:paraId="7DFA815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318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13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26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68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39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D1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45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2D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A4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96 3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0F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754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0343F1" w14:paraId="65B654D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0BF4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A9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12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74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24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7F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B3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16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74C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95 3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1A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AB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2D0311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166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иведение автомобильных дорог общего пользования и мостовых сооружений в нормативное </w:t>
            </w:r>
            <w:r>
              <w:rPr>
                <w:rFonts w:ascii="Times New Roman" w:hAnsi="Times New Roman"/>
                <w:color w:val="000000"/>
              </w:rPr>
              <w:lastRenderedPageBreak/>
              <w:t>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E8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49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48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DDF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88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AA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3A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240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81 472 1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0E9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805 13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724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9 182 949,35</w:t>
            </w:r>
          </w:p>
        </w:tc>
      </w:tr>
      <w:tr w:rsidR="000343F1" w14:paraId="5DCC7E6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7212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D0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FC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34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A7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C3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E1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95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42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61 78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D6A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78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10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382 460,00</w:t>
            </w:r>
          </w:p>
        </w:tc>
      </w:tr>
      <w:tr w:rsidR="000343F1" w14:paraId="22CF323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AEE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47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79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63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81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1F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F1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E1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EC5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12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076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802 000,00</w:t>
            </w:r>
          </w:p>
        </w:tc>
      </w:tr>
      <w:tr w:rsidR="000343F1" w14:paraId="5ADB745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624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DA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A4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FB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F2C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14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86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D0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52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636 77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1B2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7 952 67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69E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3 398 489,35</w:t>
            </w:r>
          </w:p>
        </w:tc>
      </w:tr>
      <w:tr w:rsidR="000343F1" w14:paraId="272C8D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BE93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w:t>
            </w:r>
            <w:r>
              <w:rPr>
                <w:rFonts w:ascii="Times New Roman" w:hAnsi="Times New Roman"/>
                <w:color w:val="000000"/>
              </w:rPr>
              <w:lastRenderedPageBreak/>
              <w:t>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4C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D7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63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0B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06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F3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3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3F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3B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11E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A06F1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732C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CE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1A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62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9F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A8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47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58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9A8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573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9C4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9DC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BEE5B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CE27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DB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4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97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E4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F1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00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A0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C39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A95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A0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0343F1" w14:paraId="1446FBB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0CC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функционирования специальных </w:t>
            </w:r>
            <w:r>
              <w:rPr>
                <w:rFonts w:ascii="Times New Roman" w:hAnsi="Times New Roman"/>
                <w:color w:val="000000"/>
              </w:rPr>
              <w:lastRenderedPageBreak/>
              <w:t>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88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8A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F3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3E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05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8C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5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A8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129 62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E0F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D7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0343F1" w14:paraId="67CDB8E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41F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D7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BE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89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6D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C9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69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0B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9BC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0F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661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0343F1" w14:paraId="65E8762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B89A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93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23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87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CA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4A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A9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BB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77F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0 037 89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5E1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38 2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7E9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9 482 532,42</w:t>
            </w:r>
          </w:p>
        </w:tc>
      </w:tr>
      <w:tr w:rsidR="000343F1" w14:paraId="29AC528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913A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34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3A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7E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69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9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F6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C5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69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CD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27 19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431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0343F1" w14:paraId="1AA66C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5C69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D9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FD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1F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F3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8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2A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0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C27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44 5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F9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1 57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20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9FAFD3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27A3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51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F9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C2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A9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BA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A2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8A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14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22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02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544,00</w:t>
            </w:r>
          </w:p>
        </w:tc>
      </w:tr>
      <w:tr w:rsidR="000343F1" w14:paraId="6D47C0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1AFA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нкурса профессионального мастерства водителей предприятий транспортной отрасл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7C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3E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38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EF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7F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9C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19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31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28A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BA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0343F1" w14:paraId="64CA067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AD88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64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90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02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A9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52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A1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DA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C85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40 68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D63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960 41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F8E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326 832,37</w:t>
            </w:r>
          </w:p>
        </w:tc>
      </w:tr>
      <w:tr w:rsidR="000343F1" w14:paraId="6213AD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7C9B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74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AC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FD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CF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31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86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72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C12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602 67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13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2 256 0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B3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54 156,05</w:t>
            </w:r>
          </w:p>
        </w:tc>
      </w:tr>
      <w:tr w:rsidR="000343F1" w14:paraId="7352A22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A05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49D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28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6B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11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FE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46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652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3F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868 513,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0B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218 32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C52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44 688,92</w:t>
            </w:r>
          </w:p>
        </w:tc>
      </w:tr>
      <w:tr w:rsidR="000343F1" w14:paraId="3F79405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3460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33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7E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54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F7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C7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87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21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C7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1C3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AE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r>
      <w:tr w:rsidR="000343F1" w14:paraId="7944875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454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BD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1D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13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B3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93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94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76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B8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F5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D95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r>
      <w:tr w:rsidR="000343F1" w14:paraId="352E59B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886B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10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5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C5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D1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8D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5E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CD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03E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E6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E9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284F7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5571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E6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9C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70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43D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55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26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D1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767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41B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35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r>
      <w:tr w:rsidR="000343F1" w14:paraId="10D9C1F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F38F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F0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45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3E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8E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63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5E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CA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DE5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CD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0E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r>
      <w:tr w:rsidR="000343F1" w14:paraId="6E3B29F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311E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7C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B7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99F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41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6E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90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DC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2B5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30 73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4C5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C7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r>
      <w:tr w:rsidR="000343F1" w14:paraId="372B164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6DA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C9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FA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18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08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EB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04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80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8F3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8 88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6DA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3 63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93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6 784,32</w:t>
            </w:r>
          </w:p>
        </w:tc>
      </w:tr>
      <w:tr w:rsidR="000343F1" w14:paraId="258FFC0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28A5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2E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4B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9D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30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05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40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04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65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5E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DE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r>
      <w:tr w:rsidR="000343F1" w14:paraId="0E01D26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4563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1B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2E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3B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CB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8C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79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3C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630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E3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C3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r>
      <w:tr w:rsidR="000343F1" w14:paraId="0FD2034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093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B6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55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A7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82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8B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91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1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39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D7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38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r>
      <w:tr w:rsidR="000343F1" w14:paraId="6C5CAF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4046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75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9A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9C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5B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4B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AC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1F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8A0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23 04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76B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94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42D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59 291,95</w:t>
            </w:r>
          </w:p>
        </w:tc>
      </w:tr>
      <w:tr w:rsidR="000343F1" w14:paraId="18D2ABF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F8C0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C2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81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AC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2B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9F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D0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E6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7B4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D4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98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060,00</w:t>
            </w:r>
          </w:p>
        </w:tc>
      </w:tr>
      <w:tr w:rsidR="000343F1" w14:paraId="3F61670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C066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CD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D5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45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75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3C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A6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70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63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EFA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04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9FC980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9D23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E9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DC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BA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84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C0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D4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CD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62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B5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19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E8372C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1A91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18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25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1E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63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6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ED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0A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54D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9DD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AE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C1E509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786D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25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23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6B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59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8B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E2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B0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54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5 302 49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F25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8 748 2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2F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4 547 308,00</w:t>
            </w:r>
          </w:p>
        </w:tc>
      </w:tr>
      <w:tr w:rsidR="000343F1" w14:paraId="5A7ACDF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5B9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C9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D1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02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70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E3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32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2A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FA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B6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97C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ADF0F1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CFC8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F2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83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ED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2C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17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1C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D6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87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DBD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B3F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5A415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416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E2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E8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52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EA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85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5A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BE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19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477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59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ADE546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B519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A4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BE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5E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EA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66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2C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7D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127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50 54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17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E5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r>
      <w:tr w:rsidR="000343F1" w14:paraId="6103254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7B07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3A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35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FB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B6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0B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68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B4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35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71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D1E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0343F1" w14:paraId="33D3FF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953C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F9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88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7E1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1E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75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17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35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D9E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0 02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6F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0D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r>
      <w:tr w:rsidR="000343F1" w14:paraId="3D9794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8018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A3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4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C5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05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6C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C2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5C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942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0 5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AB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CD3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67F15C9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BAA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04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89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3B2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D3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D1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43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9E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F3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785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74C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58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F7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040 363,00</w:t>
            </w:r>
          </w:p>
        </w:tc>
      </w:tr>
      <w:tr w:rsidR="000343F1" w14:paraId="18FC259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90C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C5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C3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DE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C2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AA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CD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F7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05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34F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D6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0343F1" w14:paraId="3854893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C013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FE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20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55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77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EE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E8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6C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612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19B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BB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0343F1" w14:paraId="3E84C7C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1CC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w:t>
            </w:r>
            <w:r>
              <w:rPr>
                <w:rFonts w:ascii="Times New Roman" w:hAnsi="Times New Roman"/>
                <w:color w:val="000000"/>
              </w:rPr>
              <w:lastRenderedPageBreak/>
              <w:t>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17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41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65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8E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FB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27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56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C4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64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7A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0343F1" w14:paraId="6452BBB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FE05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A6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8D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DC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53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38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CB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7A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BB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A1B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35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75 563,00</w:t>
            </w:r>
          </w:p>
        </w:tc>
      </w:tr>
      <w:tr w:rsidR="000343F1" w14:paraId="032296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7FD3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5D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24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AE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B5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C9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A9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CB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D90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61D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36D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0343F1" w14:paraId="1A04E38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38D9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36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14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2A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E8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B4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1C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AF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E7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2A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41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0343F1" w14:paraId="4F183D9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A38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24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D5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09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EB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52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F5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E6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1F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483 49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C9D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27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BD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971 893,00</w:t>
            </w:r>
          </w:p>
        </w:tc>
      </w:tr>
      <w:tr w:rsidR="000343F1" w14:paraId="177966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FA79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w:t>
            </w:r>
            <w:r>
              <w:rPr>
                <w:rFonts w:ascii="Times New Roman" w:hAnsi="Times New Roman"/>
                <w:color w:val="000000"/>
              </w:rPr>
              <w:lastRenderedPageBreak/>
              <w:t>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2E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00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88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23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70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5B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2E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BF5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43F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95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r>
      <w:tr w:rsidR="000343F1" w14:paraId="18FA83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847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41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C2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B8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76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E5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E9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CD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AE8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3 70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F0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01 746,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A7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01 746,18</w:t>
            </w:r>
          </w:p>
        </w:tc>
      </w:tr>
      <w:tr w:rsidR="000343F1" w14:paraId="7220F4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8E19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68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4B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1F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EA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37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A3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4C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81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DF9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9A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r>
      <w:tr w:rsidR="000343F1" w14:paraId="67D4830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5A5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0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F1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31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C6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72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B8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D6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C76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1 3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F4F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82 13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CD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82 132,82</w:t>
            </w:r>
          </w:p>
        </w:tc>
      </w:tr>
      <w:tr w:rsidR="000343F1" w14:paraId="0176610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28BD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8B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C9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30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E3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DE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F1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22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D91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DD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F41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0343F1" w14:paraId="6659AD1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5671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C3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A7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80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2E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CB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78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9C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B9F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CF9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E0E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r>
      <w:tr w:rsidR="000343F1" w14:paraId="706E467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A8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98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61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B4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C4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A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99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7F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EAB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97 49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6AA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DC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r>
      <w:tr w:rsidR="000343F1" w14:paraId="44B29CF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2853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99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77D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C0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FB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35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18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C9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FA4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70 39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59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260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r>
      <w:tr w:rsidR="000343F1" w14:paraId="65E90C4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C67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D1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A1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50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A0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30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D1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0D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0E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89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23E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805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B7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48 970,00</w:t>
            </w:r>
          </w:p>
        </w:tc>
      </w:tr>
      <w:tr w:rsidR="000343F1" w14:paraId="31B5AB8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A035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4B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66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C1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96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C3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25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2D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AA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F53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EF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0343F1" w14:paraId="57050B4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30B6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42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C0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D6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21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9C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75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9B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8B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A1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B4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0343F1" w14:paraId="62B165F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F073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Энергоэффективность, развитие энергетики и </w:t>
            </w:r>
            <w:r>
              <w:rPr>
                <w:rFonts w:ascii="Times New Roman" w:hAnsi="Times New Roman"/>
                <w:b/>
                <w:bCs/>
                <w:color w:val="000000"/>
              </w:rPr>
              <w:lastRenderedPageBreak/>
              <w:t>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00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08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FB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F6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D7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46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E2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69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4 938 43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8AB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7 883 99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F2D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433 704,69</w:t>
            </w:r>
          </w:p>
        </w:tc>
      </w:tr>
      <w:tr w:rsidR="000343F1" w14:paraId="6535B7C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092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3B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A3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CA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0B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7E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0D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F5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0B9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A4B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474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0343F1" w14:paraId="46D6890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8DE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99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79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9E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5A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20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47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15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6F6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EF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2B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0343F1" w14:paraId="724BFBB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40F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33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40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13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ED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3B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B2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91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BB3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B5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46A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0343F1" w14:paraId="202BA8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5D5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F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A5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5A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7B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8F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76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7F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1E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8B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F61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r>
      <w:tr w:rsidR="000343F1" w14:paraId="6AC926A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868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FD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07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5C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7C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81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C2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C5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B31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4A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F6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r>
      <w:tr w:rsidR="000343F1" w14:paraId="3B52C8E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D285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70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FD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07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53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C8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70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B1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74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3 79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05C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65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64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596,97</w:t>
            </w:r>
          </w:p>
        </w:tc>
      </w:tr>
      <w:tr w:rsidR="000343F1" w14:paraId="5845491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1D6E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24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A8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A5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63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6B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BA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04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BBA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D9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193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r>
      <w:tr w:rsidR="000343F1" w14:paraId="29F415F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298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04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3A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8D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F8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A4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C8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D5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2B4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8DD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53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r>
      <w:tr w:rsidR="000343F1" w14:paraId="2327377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A7A1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BA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EB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C3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13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E3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EB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64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28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0 325 3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0D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42 060 55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F0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5 696 015,96</w:t>
            </w:r>
          </w:p>
        </w:tc>
      </w:tr>
      <w:tr w:rsidR="000343F1" w14:paraId="67623C6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6B8A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A6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A3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30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A6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D4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8C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70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0CB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88E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55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0343F1" w14:paraId="2D2098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550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B5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33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CB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B5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ED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46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69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B7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228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16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0343F1" w14:paraId="37ECD4A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CAA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5F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3D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D1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F7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E0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0F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54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401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17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68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0343F1" w14:paraId="4F9704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6FEF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D3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F4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D9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24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3B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EF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5B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F72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05C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CFC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0343F1" w14:paraId="0A4E0BA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5C95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E6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39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AA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EE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43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F7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E0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207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2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50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70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0 300,00</w:t>
            </w:r>
          </w:p>
        </w:tc>
      </w:tr>
      <w:tr w:rsidR="000343F1" w14:paraId="6577420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1939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72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00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AB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26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52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47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78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1C2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C2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305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r>
      <w:tr w:rsidR="000343F1" w14:paraId="454A024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D7D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11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89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B7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4E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05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56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AF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F6D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903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80B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63753B4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738B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77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03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C9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5A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21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69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4E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245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5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21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CC6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401151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F2F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FA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FF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3C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3A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79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9F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9A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309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7DE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82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0343F1" w14:paraId="51542CA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214C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DE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1E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23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70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7A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14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46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898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382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40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0343F1" w14:paraId="03B57EE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2BC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95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AB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C9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9A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CC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BF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18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CB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723 41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AA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27 81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27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803 886,80</w:t>
            </w:r>
          </w:p>
        </w:tc>
      </w:tr>
      <w:tr w:rsidR="000343F1" w14:paraId="5D585B0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32D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AF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12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E8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36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68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1E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4C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F8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C04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FA7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35E3AF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8724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24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B4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53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D1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BA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10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75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E5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44D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659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r>
      <w:tr w:rsidR="000343F1" w14:paraId="3368543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84D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E1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B4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4F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64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D4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70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BC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AEA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8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65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3CF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C0F24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4C6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7F5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EC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0F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E6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F8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07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42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6A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4F2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79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740,80</w:t>
            </w:r>
          </w:p>
        </w:tc>
      </w:tr>
      <w:tr w:rsidR="000343F1" w14:paraId="3DE476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D9E9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A2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AF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1D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4C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8C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2C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41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3F8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B2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156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0343F1" w14:paraId="78ABC2E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CCB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94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94D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67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BB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50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6C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D4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6C2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79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93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00 000,00</w:t>
            </w:r>
          </w:p>
        </w:tc>
      </w:tr>
      <w:tr w:rsidR="000343F1" w14:paraId="4EF5FE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03A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CE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59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F7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77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2E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4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CC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E92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0C8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5E3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0343F1" w14:paraId="391CF48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3FFA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CD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1D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20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F1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B3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A7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E9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01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AFD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5C2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0343F1" w14:paraId="219267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E653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DE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EC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FA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21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33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F9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1A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A1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B7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C92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0343F1" w14:paraId="1F9C074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6307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45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FE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DD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BA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81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7E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70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D09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857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C44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0343F1" w14:paraId="638FD8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FA22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B1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13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61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A8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62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AC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D1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E6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C11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DA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0343F1" w14:paraId="02C7D35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6937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59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28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90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58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59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17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A2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03D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98 2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48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41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43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3 762,00</w:t>
            </w:r>
          </w:p>
        </w:tc>
      </w:tr>
      <w:tr w:rsidR="000343F1" w14:paraId="76C620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318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AD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31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94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46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07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49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2E4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1EE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2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CB7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BBD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r>
      <w:tr w:rsidR="000343F1" w14:paraId="1EB874A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6FE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DF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0E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7D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02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CA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E8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7E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8D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50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07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17579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117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65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97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8B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DB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55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50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7B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DE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7C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2B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0343F1" w14:paraId="128827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5E21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28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8F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31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17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FA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F4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CC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B3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CC1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E3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r>
      <w:tr w:rsidR="000343F1" w14:paraId="734A711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928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w:t>
            </w:r>
            <w:r>
              <w:rPr>
                <w:rFonts w:ascii="Times New Roman" w:hAnsi="Times New Roman"/>
                <w:color w:val="000000"/>
              </w:rPr>
              <w:lastRenderedPageBreak/>
              <w:t>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BA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29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F1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7A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1D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D3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EC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E7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1F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4A6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r>
      <w:tr w:rsidR="000343F1" w14:paraId="4BC91B9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14D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F8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AB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34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FF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D8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09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A6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7C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676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397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880,00</w:t>
            </w:r>
          </w:p>
        </w:tc>
      </w:tr>
      <w:tr w:rsidR="000343F1" w14:paraId="4B62343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479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B0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8D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FD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256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CB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CC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65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19C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9 628 39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D62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6 86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80D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44 445 104,77</w:t>
            </w:r>
          </w:p>
        </w:tc>
      </w:tr>
      <w:tr w:rsidR="000343F1" w14:paraId="7787940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ABAA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CF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D6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2B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23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F9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0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F6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EC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5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13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4 4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F9C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96 498,50</w:t>
            </w:r>
          </w:p>
        </w:tc>
      </w:tr>
      <w:tr w:rsidR="000343F1" w14:paraId="4C0AAB8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7ED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8D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60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7F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6E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F3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24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3A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9F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EC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5C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r>
      <w:tr w:rsidR="000343F1" w14:paraId="0412A8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2C25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ных насаждений на землях лесного фонда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5A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7A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2B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CB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D5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2F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8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FAB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46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B6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743151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352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03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01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F0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4E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67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94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8D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72C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40B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D8B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53 100,00</w:t>
            </w:r>
          </w:p>
        </w:tc>
      </w:tr>
      <w:tr w:rsidR="000343F1" w14:paraId="6F27C3D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C4E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FB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23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7E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2E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D27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69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C1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9D6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2B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6D4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200,00</w:t>
            </w:r>
          </w:p>
        </w:tc>
      </w:tr>
      <w:tr w:rsidR="000343F1" w14:paraId="7941FC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170C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D3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08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D7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1A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0A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A9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ED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69B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89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F4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70 400,00</w:t>
            </w:r>
          </w:p>
        </w:tc>
      </w:tr>
      <w:tr w:rsidR="000343F1" w14:paraId="61D91A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D1EC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ормирование запаса лесных семян для лесовосстановления на всех участках вырубленных и погибших лесных наса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1A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09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6C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00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60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AB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48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614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529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28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24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72,60</w:t>
            </w:r>
          </w:p>
        </w:tc>
      </w:tr>
      <w:tr w:rsidR="000343F1" w14:paraId="6EE334B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2D9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D7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7F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33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4C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3D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F1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C7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63D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64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61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130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527,40</w:t>
            </w:r>
          </w:p>
        </w:tc>
      </w:tr>
      <w:tr w:rsidR="000343F1" w14:paraId="3D070FE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A846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82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61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1C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63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57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06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75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D85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056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B8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600,00</w:t>
            </w:r>
          </w:p>
        </w:tc>
      </w:tr>
      <w:tr w:rsidR="000343F1" w14:paraId="011124A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8D33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28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D3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7C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2F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A6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14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D15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F8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747 94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A13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192 3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088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555 869,03</w:t>
            </w:r>
          </w:p>
        </w:tc>
      </w:tr>
      <w:tr w:rsidR="000343F1" w14:paraId="7B9B003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84DE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36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04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90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D0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E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4C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BD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37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2E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C03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r>
      <w:tr w:rsidR="000343F1" w14:paraId="28ABD92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37B7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92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08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EB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3B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9C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19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E3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011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232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223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0343F1" w14:paraId="39334C6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6C68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BB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CA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1A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9E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54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14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D4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AB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C6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2D2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r>
      <w:tr w:rsidR="000343F1" w14:paraId="468DC49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6F7F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86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B0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A6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82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49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97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BF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ED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51 89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898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71 63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17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37 617,55</w:t>
            </w:r>
          </w:p>
        </w:tc>
      </w:tr>
      <w:tr w:rsidR="000343F1" w14:paraId="3D8284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AC59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отдельных полномочий в области лесных </w:t>
            </w:r>
            <w:r>
              <w:rPr>
                <w:rFonts w:ascii="Times New Roman" w:hAnsi="Times New Roman"/>
                <w:color w:val="000000"/>
              </w:rPr>
              <w:lastRenderedPageBreak/>
              <w:t>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26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74E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0E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4F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35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01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54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14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1 49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C79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D9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1 300,00</w:t>
            </w:r>
          </w:p>
        </w:tc>
      </w:tr>
      <w:tr w:rsidR="000343F1" w14:paraId="3D568FE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D88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16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56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95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0F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CC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2F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02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71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C15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2DA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r>
      <w:tr w:rsidR="000343F1" w14:paraId="16D6498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B9D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8E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37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AA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3A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EF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7D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78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34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16 45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BF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146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19B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96 350,00</w:t>
            </w:r>
          </w:p>
        </w:tc>
      </w:tr>
      <w:tr w:rsidR="000343F1" w14:paraId="39D4600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F67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DA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BE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26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72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B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D8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57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49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802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4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7FD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50 700,00</w:t>
            </w:r>
          </w:p>
        </w:tc>
      </w:tr>
      <w:tr w:rsidR="000343F1" w14:paraId="4D9E1A2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4A0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70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04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65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5F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62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3A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9A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599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158 20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06B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05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r>
      <w:tr w:rsidR="000343F1" w14:paraId="1594811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D8A2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DB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1A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4F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59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33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2F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FC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3A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4D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EB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r>
      <w:tr w:rsidR="000343F1" w14:paraId="091724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85D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74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22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22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04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41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75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3D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B97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E94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C0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r>
      <w:tr w:rsidR="000343F1" w14:paraId="38331A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C8EE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48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BD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54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C5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E9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D3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5A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B16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5 70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1E0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B74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r>
      <w:tr w:rsidR="000343F1" w14:paraId="3A392F9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F809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12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8D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BA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56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CB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EB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64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66B9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9F5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25F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r>
      <w:tr w:rsidR="000343F1" w14:paraId="3F47C6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3CD8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C9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A2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FC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A61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87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E2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A7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02D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974 18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791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DA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r>
      <w:tr w:rsidR="000343F1" w14:paraId="1AD22C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8A9E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A9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A8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2D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D0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26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08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CD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21F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81 41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F4C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FA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r>
      <w:tr w:rsidR="000343F1" w14:paraId="3D66B57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6BC6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A7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70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12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33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86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A3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52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DDD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47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93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03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r>
      <w:tr w:rsidR="000343F1" w14:paraId="5C16111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BDED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6E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34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52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B9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E5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EB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06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D1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6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DC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9A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r>
      <w:tr w:rsidR="000343F1" w14:paraId="6A83996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A626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6C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E0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6B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9E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6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66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AC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46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8F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20A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r>
      <w:tr w:rsidR="000343F1" w14:paraId="051A4CA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0F7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4F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A9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98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E0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D5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D1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77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820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701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5B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0343F1" w14:paraId="6B047CB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BB7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D2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4C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AA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66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F2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0B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2A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797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9B5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78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0343F1" w14:paraId="10DB63F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20A1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16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46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D3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54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E3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85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9E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10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86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02C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0343F1" w14:paraId="1760D6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59A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F4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DD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9D0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15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1D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22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6C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9A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603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E2C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0343F1" w14:paraId="633019C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5B2F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Обеспечение общественной безопасности населения и </w:t>
            </w:r>
            <w:r>
              <w:rPr>
                <w:rFonts w:ascii="Times New Roman" w:hAnsi="Times New Roman"/>
                <w:b/>
                <w:bCs/>
                <w:color w:val="000000"/>
              </w:rPr>
              <w:lastRenderedPageBreak/>
              <w:t>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03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88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71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04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51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DC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AA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12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23 128 54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95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20 617 2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9B7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35 360 021,00</w:t>
            </w:r>
          </w:p>
        </w:tc>
      </w:tr>
      <w:tr w:rsidR="000343F1" w14:paraId="77E2111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B024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1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21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D56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68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E2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9A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9F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33C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D2F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2F0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E22F12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5FAD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DE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1B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DD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46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13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3C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7B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736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B7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101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4B3938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934D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CC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43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36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2E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D8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FB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7F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E5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DF0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2BF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9486E3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E726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08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28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38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73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57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68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9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5D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41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6DC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20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E5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205 210,00</w:t>
            </w:r>
          </w:p>
        </w:tc>
      </w:tr>
      <w:tr w:rsidR="000343F1" w14:paraId="24E0573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837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F4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71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8C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201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80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48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FD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33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04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39D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0343F1" w14:paraId="65CA829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E39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E5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F24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31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6E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1D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65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45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B55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418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39D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0343F1" w14:paraId="12BB3ED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08C3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A8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79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A5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26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D4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DA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95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1ED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379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7EB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0343F1" w14:paraId="0617833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6E3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6E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75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0F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BD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C9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1A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F4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C42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6D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74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r>
      <w:tr w:rsidR="000343F1" w14:paraId="16875C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0F51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A0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72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0F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FA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20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FB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ACE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A1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252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A6E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r>
      <w:tr w:rsidR="000343F1" w14:paraId="033406F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E765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76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C4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72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A9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DE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BA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46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36C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A1F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66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0343F1" w14:paraId="52551C4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D23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4E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82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94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2D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41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79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D1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DE1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7 261 5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4B9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849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C19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587 404,00</w:t>
            </w:r>
          </w:p>
        </w:tc>
      </w:tr>
      <w:tr w:rsidR="000343F1" w14:paraId="37D3286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A01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80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E6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24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9B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B5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9E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27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669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732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F8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r>
      <w:tr w:rsidR="000343F1" w14:paraId="38E3ED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255E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7D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B6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68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2C6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7F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7C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F0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F93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F9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AA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r>
      <w:tr w:rsidR="000343F1" w14:paraId="672E8F9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37E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06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09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B0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15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92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4A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5E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6C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610 7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048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15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A0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360 404,00</w:t>
            </w:r>
          </w:p>
        </w:tc>
      </w:tr>
      <w:tr w:rsidR="000343F1" w14:paraId="59D193D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7237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77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2D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05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AB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A5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AC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93B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B8D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02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A27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B62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78 990,00</w:t>
            </w:r>
          </w:p>
        </w:tc>
      </w:tr>
      <w:tr w:rsidR="000343F1" w14:paraId="3160D9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1C3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8D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42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80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72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1F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D0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B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034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55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4E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0343F1" w14:paraId="77AFEA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9B2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AC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ED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CA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9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CC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C3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12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E4C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0A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70F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r>
      <w:tr w:rsidR="000343F1" w14:paraId="14BB855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828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01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91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D1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77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A6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FE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C4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6B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0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FC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4F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25 080,00</w:t>
            </w:r>
          </w:p>
        </w:tc>
      </w:tr>
      <w:tr w:rsidR="000343F1" w14:paraId="6622ED0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7FC3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3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A4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8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DB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FF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E3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7D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F1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275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3E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r>
      <w:tr w:rsidR="000343F1" w14:paraId="771CF5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C3DF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6F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45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5E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E3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9B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69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75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2A8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242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7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416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82 280,00</w:t>
            </w:r>
          </w:p>
        </w:tc>
      </w:tr>
      <w:tr w:rsidR="000343F1" w14:paraId="0C0374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634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45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36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13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0E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84F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5B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F5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FD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9E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7BE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r>
      <w:tr w:rsidR="000343F1" w14:paraId="11A89AC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63C8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4B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F8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AA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93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55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C5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3A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E6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46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CF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r>
      <w:tr w:rsidR="000343F1" w14:paraId="06BF14C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6CE0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1D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1F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13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AB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A6A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34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42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B8E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FCF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24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31D7A0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D4A9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9D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73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80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E0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00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ED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EF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0AF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84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9B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r>
      <w:tr w:rsidR="000343F1" w14:paraId="096F341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2421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A4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FB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84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59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A4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7E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DC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B4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11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243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815E39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ECA2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D6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53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0D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9C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60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DA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AC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EE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F2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00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1555A5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7F1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65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AF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3E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35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37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DC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6D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0F2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ED5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B9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D6D8E2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89C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02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42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9D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9A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BF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2E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91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9C5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9 918 04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B68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5 219 2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45F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1 677 110,00</w:t>
            </w:r>
          </w:p>
        </w:tc>
      </w:tr>
      <w:tr w:rsidR="000343F1" w14:paraId="3717E79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402F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2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95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DD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FE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A2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6E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34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A5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918 04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C0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219 2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9F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1 677 110,00</w:t>
            </w:r>
          </w:p>
        </w:tc>
      </w:tr>
      <w:tr w:rsidR="000343F1" w14:paraId="4DC8E2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D70E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B9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4E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77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27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15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79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A6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4B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64 6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67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F6A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0343F1" w14:paraId="26F5D80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7D7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02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E4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9E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47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D7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97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F8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C95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B3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D3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D0F1E6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CB5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4A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80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1A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37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BC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083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FA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2F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45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5D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0343F1" w14:paraId="19DC6AF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DEAB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9E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E7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0E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AA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09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78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5B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493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194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92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0343F1" w14:paraId="799363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0EC4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82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2F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86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01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79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9F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9F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9D7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05 7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B3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105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19 441,00</w:t>
            </w:r>
          </w:p>
        </w:tc>
      </w:tr>
      <w:tr w:rsidR="000343F1" w14:paraId="2CB4DB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4A4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A9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27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9E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20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88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F1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F9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365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71 7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D5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6F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936 298,00</w:t>
            </w:r>
          </w:p>
        </w:tc>
      </w:tr>
      <w:tr w:rsidR="000343F1" w14:paraId="69610CE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FCC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77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F7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D8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5E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2C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4A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2F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5C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16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9E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0343F1" w14:paraId="3A5259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8D5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07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9F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B4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CC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C8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5A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54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EC3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47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107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r>
      <w:tr w:rsidR="000343F1" w14:paraId="2D9D96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DBE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88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C1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C1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45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70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F2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3C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BA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A1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10B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0343F1" w14:paraId="752D8E8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A4C5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18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9B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07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02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74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4D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06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AE6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60 44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40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4D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r>
      <w:tr w:rsidR="000343F1" w14:paraId="2E9E640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154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06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F0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82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50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33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C0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CB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42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16 8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F64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F12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0343F1" w14:paraId="514AC0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F4C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ED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DC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8B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40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C8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57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B9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E27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A58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E9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0343F1" w14:paraId="5773B4A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42D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7E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1F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B8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74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5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95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66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67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924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A95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0343F1" w14:paraId="431FED2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69B2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EB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7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4C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11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F9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EB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2F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88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58 3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C05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41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0343F1" w14:paraId="531D615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9B2A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A7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FC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F0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6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6D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89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CA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5CE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7 552 13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75E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2 362 77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E2C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8 526 829,27</w:t>
            </w:r>
          </w:p>
        </w:tc>
      </w:tr>
      <w:tr w:rsidR="000343F1" w14:paraId="7C96E23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B8B0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 (Липецкая облас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C8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66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39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23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93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36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94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2F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32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070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0343F1" w14:paraId="56CD20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0FC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w:t>
            </w:r>
            <w:r>
              <w:rPr>
                <w:rFonts w:ascii="Times New Roman" w:hAnsi="Times New Roman"/>
                <w:color w:val="000000"/>
              </w:rPr>
              <w:lastRenderedPageBreak/>
              <w:t xml:space="preserve">малого и среднего предпринимательства (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93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88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B7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43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82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47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43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A74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1E7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83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0343F1" w14:paraId="4BCCA79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1CA7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субсидии управляющим компаниям на создание индустриальных (промышленных) парков, бизнес- парков, технопарков, промышленных технопарк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15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CF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1B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32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FF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BF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2C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17B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066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BBD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78F841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67A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34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70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09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47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01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21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70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E46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4 29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A94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260 9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24D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215 112,28</w:t>
            </w:r>
          </w:p>
        </w:tc>
      </w:tr>
      <w:tr w:rsidR="000343F1" w14:paraId="65310E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C5A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29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CA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C7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6E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D7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12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CB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63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A1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03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6 670,30</w:t>
            </w:r>
          </w:p>
        </w:tc>
      </w:tr>
      <w:tr w:rsidR="000343F1" w14:paraId="5A47D30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69BE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AA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3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FB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ED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D7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6D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C8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6A0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C2A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DF8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r>
      <w:tr w:rsidR="000343F1" w14:paraId="124D499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6FF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w:t>
            </w:r>
            <w:r>
              <w:rPr>
                <w:rFonts w:ascii="Times New Roman" w:hAnsi="Times New Roman"/>
                <w:color w:val="000000"/>
              </w:rPr>
              <w:lastRenderedPageBreak/>
              <w:t>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6F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7B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2E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C4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CF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D2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A8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B39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3 96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C1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42 18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BCC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8 770,58</w:t>
            </w:r>
          </w:p>
        </w:tc>
      </w:tr>
      <w:tr w:rsidR="000343F1" w14:paraId="3C59E3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DB6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26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2B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18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BA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52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6C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87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DE9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B3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946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4 312,40</w:t>
            </w:r>
          </w:p>
        </w:tc>
      </w:tr>
      <w:tr w:rsidR="000343F1" w14:paraId="2B5DBE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CA62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6B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FE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CB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E89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D9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2B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36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F51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6C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A2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1EA3E6E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1357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27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FA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D0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56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C4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BF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C5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CB6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188 94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F4C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870 18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D4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870 187,57</w:t>
            </w:r>
          </w:p>
        </w:tc>
      </w:tr>
      <w:tr w:rsidR="000343F1" w14:paraId="7CA28CB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E1CC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2D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48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D16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56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FD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A7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C3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11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25 21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DA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61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r>
      <w:tr w:rsidR="000343F1" w14:paraId="25A6D8E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C3A0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16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DF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50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DA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DE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55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DE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21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5 10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EAD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F43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r>
      <w:tr w:rsidR="000343F1" w14:paraId="3EA022F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B61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0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87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89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80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F4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16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49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152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A78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F58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0343F1" w14:paraId="4F73C42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A6F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2D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21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C8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2C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34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B2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56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7E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237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45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0343F1" w14:paraId="783299F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8A5D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1B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8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1C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C0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A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9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73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6B8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6 60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1C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CA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r>
      <w:tr w:rsidR="000343F1" w14:paraId="7942915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8D3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0E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CD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AA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E6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6F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51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149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6E4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52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48C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r>
      <w:tr w:rsidR="000343F1" w14:paraId="338F464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F77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E9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62B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D7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E3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8F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CB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66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46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34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975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0343F1" w14:paraId="41AF50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91DF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66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1A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22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08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7B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22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DD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3A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CA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07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r>
      <w:tr w:rsidR="000343F1" w14:paraId="391786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9FC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00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1D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71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15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B4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2B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18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E2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82C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EBA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r>
      <w:tr w:rsidR="000343F1" w14:paraId="6EFF1A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2FC7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F0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14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D3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F8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6D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B2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62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65E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14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79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r>
      <w:tr w:rsidR="000343F1" w14:paraId="74F0EF7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BDD8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7D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01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52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17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45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ED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68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500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94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524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0343F1" w14:paraId="7F51788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F360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21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1F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D8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95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25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1F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78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62A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51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2E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0343F1" w14:paraId="6C7AE50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969B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9F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66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C0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30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5F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6A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B9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93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53 952 40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97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5 876 23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93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8 812 489,56</w:t>
            </w:r>
          </w:p>
        </w:tc>
      </w:tr>
      <w:tr w:rsidR="000343F1" w14:paraId="22C25F7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0DFA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3C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64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93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39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F7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C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87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FC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193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907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0343F1" w14:paraId="24268A2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584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00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E9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F4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5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3C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F5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D7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AE9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80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00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0343F1" w14:paraId="1BE535F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E8E7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Повышение инвестиционной активности" (Липецкая облас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9A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A2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F3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2F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33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CC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B4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88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EA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F8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E0220F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40F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52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DB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2C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46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FD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C6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AB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258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985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EC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B32898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6EF6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31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43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6E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A5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83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70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75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3EE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66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D95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B71FFE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276A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w:t>
            </w:r>
            <w:r>
              <w:rPr>
                <w:rFonts w:ascii="Times New Roman" w:hAnsi="Times New Roman"/>
                <w:color w:val="000000"/>
              </w:rPr>
              <w:lastRenderedPageBreak/>
              <w:t>производственного типа "Липецк"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B0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FD2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00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15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3B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D1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FA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37F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BC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9A6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709709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319B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2E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77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EA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9C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D0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FF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37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D6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ACE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F62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A1816E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0764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F7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73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B8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D7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46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AF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E4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88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060 32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44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89 952,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739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94 543,57</w:t>
            </w:r>
          </w:p>
        </w:tc>
      </w:tr>
      <w:tr w:rsidR="000343F1" w14:paraId="233593F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3185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E6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6E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6B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6A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89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27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61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25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9DF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D98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0343F1" w14:paraId="7A1A894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A153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B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C2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A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956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7B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F8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DF4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A3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1D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95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r>
      <w:tr w:rsidR="000343F1" w14:paraId="5268295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26C1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D1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79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47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1A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12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FE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BE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F1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59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825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r>
      <w:tr w:rsidR="000343F1" w14:paraId="7B94D98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5D9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2B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C5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3A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3C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2A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A7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B1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E8D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D31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1D9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1B7E74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8FB0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1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3D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00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7A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18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D5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77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93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3F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76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0343F1" w14:paraId="2FA0FE2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1C65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25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7D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CC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D0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41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B2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37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A05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A9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87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178C979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2DE8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E2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1D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1E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6C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94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FC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51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7D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CC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60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0343F1" w14:paraId="46610B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F6E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2D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6C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67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0B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92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8B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78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CCA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26A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5C5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398,57</w:t>
            </w:r>
          </w:p>
        </w:tc>
      </w:tr>
      <w:tr w:rsidR="000343F1" w14:paraId="53B58A9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9E86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A6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37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A5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07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3A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DE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54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69E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77B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41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E64AB2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29CF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A9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A6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5B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EB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D3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F5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12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416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051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E9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0343F1" w14:paraId="6216776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7EBB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w:t>
            </w:r>
            <w:r>
              <w:rPr>
                <w:rFonts w:ascii="Times New Roman" w:hAnsi="Times New Roman"/>
                <w:color w:val="000000"/>
              </w:rPr>
              <w:lastRenderedPageBreak/>
              <w:t>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83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C6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ED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EA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01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18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87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C79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0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04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57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1AEDE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0A0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5E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DD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52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83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B4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1C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D7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34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49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A2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0343F1" w14:paraId="33093A2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65DB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F2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79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4D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15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EC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37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DC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E9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687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51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r>
      <w:tr w:rsidR="000343F1" w14:paraId="2881971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7F2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FB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39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49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95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AA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9C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94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DB2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72 661,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91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30A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r>
      <w:tr w:rsidR="000343F1" w14:paraId="3C6E33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DDFC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16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0B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7E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AD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E4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28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16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25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6F7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7D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0343F1" w14:paraId="0F93648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FF3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DD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B2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6A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FC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F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6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F8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11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91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F71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42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r>
      <w:tr w:rsidR="000343F1" w14:paraId="4FF14E5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451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DF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2D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F9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85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85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33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01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902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8D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E1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0343F1" w14:paraId="286DD24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697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условий для реализации инвестиционных проектов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13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1F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A4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C9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DD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8D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43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38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BD5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1C2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1AAF2B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89CC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образовательным организациям высшего образования на формирование учебно-научной, технологической, цифровой и производствен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2D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54B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7D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40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3F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AE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95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DD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CD6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BF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793164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E5C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BE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8E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F6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2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AD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BC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08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557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12 878 808,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A8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45 349 24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E2A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79 643 422,54</w:t>
            </w:r>
          </w:p>
        </w:tc>
      </w:tr>
      <w:tr w:rsidR="000343F1" w14:paraId="7E3AB9F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B21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A9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87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F5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DA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DD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60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9D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979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33C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20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78CBF9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CF4C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30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2A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61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B1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30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FE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8A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C55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D0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512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67983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FAC1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змещение части затрат, понесенных заказчиками комплексных научно-технических проектов в агропромышленном комплексе при их реализ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03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98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9E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F2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AC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5F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58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69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633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F9D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876E7A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7CF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CC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CA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A1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D5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95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47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FD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300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3D9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23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4 235,29</w:t>
            </w:r>
          </w:p>
        </w:tc>
      </w:tr>
      <w:tr w:rsidR="000343F1" w14:paraId="51D145E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24D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A0B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CC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F5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11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0CC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54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4C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67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51C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74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6 000,00</w:t>
            </w:r>
          </w:p>
        </w:tc>
      </w:tr>
      <w:tr w:rsidR="000343F1" w14:paraId="1A23B86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399C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CE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0C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95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FB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5C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66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98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93A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79B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74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88 235,29</w:t>
            </w:r>
          </w:p>
        </w:tc>
      </w:tr>
      <w:tr w:rsidR="000343F1" w14:paraId="477349A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6691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56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10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E4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CE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DA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C7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9B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A54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2 400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4D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849 0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67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631 617,92</w:t>
            </w:r>
          </w:p>
        </w:tc>
      </w:tr>
      <w:tr w:rsidR="000343F1" w14:paraId="6CE451D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D3EF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w:t>
            </w:r>
            <w:r>
              <w:rPr>
                <w:rFonts w:ascii="Times New Roman" w:hAnsi="Times New Roman"/>
                <w:color w:val="000000"/>
              </w:rPr>
              <w:lastRenderedPageBreak/>
              <w:t>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8B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6A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08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FF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C7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BF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44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840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8DF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D2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02 570,30</w:t>
            </w:r>
          </w:p>
        </w:tc>
      </w:tr>
      <w:tr w:rsidR="000343F1" w14:paraId="42FD7DC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5CFD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96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77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BF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0B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15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07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FB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04A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29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A00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751 5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0A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95 873,02</w:t>
            </w:r>
          </w:p>
        </w:tc>
      </w:tr>
      <w:tr w:rsidR="000343F1" w14:paraId="38DD191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EE0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C5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75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F6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D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C2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0B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8A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B2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3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754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D0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6 825,40</w:t>
            </w:r>
          </w:p>
        </w:tc>
      </w:tr>
      <w:tr w:rsidR="000343F1" w14:paraId="7E73D88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89B5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C28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C2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4F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7C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E1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EE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98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AA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BE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98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22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7 301,59</w:t>
            </w:r>
          </w:p>
        </w:tc>
      </w:tr>
      <w:tr w:rsidR="000343F1" w14:paraId="693156B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61E4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ереработки молока </w:t>
            </w:r>
            <w:r>
              <w:rPr>
                <w:rFonts w:ascii="Times New Roman" w:hAnsi="Times New Roman"/>
                <w:color w:val="000000"/>
              </w:rPr>
              <w:lastRenderedPageBreak/>
              <w:t>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CA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5D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8A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D4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6F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C9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37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CCD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47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7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C38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39 841,27</w:t>
            </w:r>
          </w:p>
        </w:tc>
      </w:tr>
      <w:tr w:rsidR="000343F1" w14:paraId="26654F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9345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3F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9C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CD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81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98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BF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0A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BF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8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0D9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63 6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319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95 238,09</w:t>
            </w:r>
          </w:p>
        </w:tc>
      </w:tr>
      <w:tr w:rsidR="000343F1" w14:paraId="1131820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C29A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многолетних насаждений (за исключением </w:t>
            </w:r>
            <w:r>
              <w:rPr>
                <w:rFonts w:ascii="Times New Roman" w:hAnsi="Times New Roman"/>
                <w:color w:val="000000"/>
              </w:rPr>
              <w:lastRenderedPageBreak/>
              <w:t>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C4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E5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C9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78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E9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66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7F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7B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A77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66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33E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425 238,09</w:t>
            </w:r>
          </w:p>
        </w:tc>
      </w:tr>
      <w:tr w:rsidR="000343F1" w14:paraId="798E652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7067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B4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9A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8C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C2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85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AB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4E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1F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EB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8D8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6 031,75</w:t>
            </w:r>
          </w:p>
        </w:tc>
      </w:tr>
      <w:tr w:rsidR="000343F1" w14:paraId="45B6A4C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B7B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на </w:t>
            </w:r>
            <w:r>
              <w:rPr>
                <w:rFonts w:ascii="Times New Roman" w:hAnsi="Times New Roman"/>
                <w:color w:val="000000"/>
              </w:rPr>
              <w:lastRenderedPageBreak/>
              <w:t>поддержку селекционных мероприятий в соответствии с перечнем, утвержденным Министерством сельского хозяйства Российской Федер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4B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31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8C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5C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06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45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72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F74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266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73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2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9CB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0 476,19</w:t>
            </w:r>
          </w:p>
        </w:tc>
      </w:tr>
      <w:tr w:rsidR="000343F1" w14:paraId="73729E7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B46D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B8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D7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B9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363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C6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A9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9B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510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47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4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0C3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0343F1" w14:paraId="0700486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58B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 приобретенных в племенных хозяйствах, </w:t>
            </w:r>
            <w:r>
              <w:rPr>
                <w:rFonts w:ascii="Times New Roman" w:hAnsi="Times New Roman"/>
                <w:color w:val="000000"/>
              </w:rPr>
              <w:lastRenderedPageBreak/>
              <w:t>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32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F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45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4D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4D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61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CE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D2B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06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6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51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00 000,00</w:t>
            </w:r>
          </w:p>
        </w:tc>
      </w:tr>
      <w:tr w:rsidR="000343F1" w14:paraId="55DD65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6CC2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85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F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07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4CE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4C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33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31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687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0AE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621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23 809,52</w:t>
            </w:r>
          </w:p>
        </w:tc>
      </w:tr>
      <w:tr w:rsidR="000343F1" w14:paraId="700CE16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FD3A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B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A4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8C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C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2C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3F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1B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3E4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00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36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65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89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78 253,97</w:t>
            </w:r>
          </w:p>
        </w:tc>
      </w:tr>
      <w:tr w:rsidR="000343F1" w14:paraId="6AB1B4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0B2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w:t>
            </w:r>
            <w:r>
              <w:rPr>
                <w:rFonts w:ascii="Times New Roman" w:hAnsi="Times New Roman"/>
                <w:color w:val="000000"/>
              </w:rPr>
              <w:lastRenderedPageBreak/>
              <w:t>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B9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14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27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9A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37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EB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1D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C3F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BC0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0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5C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30 158,73</w:t>
            </w:r>
          </w:p>
        </w:tc>
      </w:tr>
      <w:tr w:rsidR="000343F1" w14:paraId="4942D5A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5160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A8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BC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4F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9F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29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46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7A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C4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512 12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B03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1A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0343F1" w14:paraId="5998A5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C30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CC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F0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5B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EE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D3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F8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8F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439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3CD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05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0343F1" w14:paraId="05CA93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F3C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8A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94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E9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AF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BF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06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1F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6C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219 55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F6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C6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41D5E1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371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05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E9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EA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C9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8B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3E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6A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524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181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E7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957 72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38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204 444,44</w:t>
            </w:r>
          </w:p>
        </w:tc>
      </w:tr>
      <w:tr w:rsidR="000343F1" w14:paraId="16F791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E8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без учета налога на </w:t>
            </w:r>
            <w:r>
              <w:rPr>
                <w:rFonts w:ascii="Times New Roman" w:hAnsi="Times New Roman"/>
                <w:color w:val="000000"/>
              </w:rPr>
              <w:lastRenderedPageBreak/>
              <w:t>добавленную стоимость)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A6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58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93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4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02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04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55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4A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4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14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8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1F1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3 492,06</w:t>
            </w:r>
          </w:p>
        </w:tc>
      </w:tr>
      <w:tr w:rsidR="000343F1" w14:paraId="7907742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42FD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3E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76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5C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35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17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86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C9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93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7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B9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81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7AA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40 158,73</w:t>
            </w:r>
          </w:p>
        </w:tc>
      </w:tr>
      <w:tr w:rsidR="000343F1" w14:paraId="2E5D2C8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1246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BB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DC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06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DC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7A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65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08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2BF7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BC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22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555,56</w:t>
            </w:r>
          </w:p>
        </w:tc>
      </w:tr>
      <w:tr w:rsidR="000343F1" w14:paraId="3CFD9F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1FD2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w:t>
            </w:r>
            <w:r>
              <w:rPr>
                <w:rFonts w:ascii="Times New Roman" w:hAnsi="Times New Roman"/>
                <w:color w:val="000000"/>
              </w:rPr>
              <w:lastRenderedPageBreak/>
              <w:t>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81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DF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BA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C3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D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E5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A7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FD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8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DB1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24C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4 761,90</w:t>
            </w:r>
          </w:p>
        </w:tc>
      </w:tr>
      <w:tr w:rsidR="000343F1" w14:paraId="5CD6F0F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F99E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02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32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A4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3E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79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DC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491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7F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434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FF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20,63</w:t>
            </w:r>
          </w:p>
        </w:tc>
      </w:tr>
      <w:tr w:rsidR="000343F1" w14:paraId="7D3973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6F3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79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CE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98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ED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1D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B4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40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62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0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48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65A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5 555,56</w:t>
            </w:r>
          </w:p>
        </w:tc>
      </w:tr>
      <w:tr w:rsidR="000343F1" w14:paraId="0FE35EC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6843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09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C6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37B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EB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61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7E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3B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3E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26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B18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5B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19FCC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8E36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7C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2A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79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B5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9E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A0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62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254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296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19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BE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18E02F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F19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FD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DA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CB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EF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C9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A7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1A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23E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44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018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85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CCA37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4768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E6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FA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E4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F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96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79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9B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884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0E2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5BC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C6E960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55CC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роведение кадастровых работ)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F4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9F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E1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983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8E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57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39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8C5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B6E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3EB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8BB2CB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37F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одготовку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68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B2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E8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CA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C2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6C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F6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338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CEC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8C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C15068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E49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малого агробизне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82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B8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16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0F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27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55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B7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E43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92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39 3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7D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888 888,89</w:t>
            </w:r>
          </w:p>
        </w:tc>
      </w:tr>
      <w:tr w:rsidR="000343F1" w14:paraId="3011AD7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775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крестьянского (фермерского) хозяйства, за исключением затрат, возмещаемых в составе гранта на развитие фермерского хозяйства, гранты в форме субсидий на финансовое обеспечение затрат на развитие фермерского хозяйства, гранты «</w:t>
            </w:r>
            <w:proofErr w:type="spellStart"/>
            <w:r>
              <w:rPr>
                <w:rFonts w:ascii="Times New Roman" w:hAnsi="Times New Roman"/>
                <w:color w:val="000000"/>
              </w:rPr>
              <w:t>Агромотиватор</w:t>
            </w:r>
            <w:proofErr w:type="spellEnd"/>
            <w:r>
              <w:rPr>
                <w:rFonts w:ascii="Times New Roman" w:hAnsi="Times New Roman"/>
                <w:color w:val="000000"/>
              </w:rPr>
              <w:t>» в форме субсидий на финансовое обеспечение затрат, связанных с реализацией проекта грантополучат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4B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61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4E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66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42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E9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5A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812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316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8F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444 444,44</w:t>
            </w:r>
          </w:p>
        </w:tc>
      </w:tr>
      <w:tr w:rsidR="000343F1" w14:paraId="628E065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96F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малого агробизнеса (возмещение (финансовое обеспечение) части затрат, понесенных сельскохозяйственным </w:t>
            </w:r>
            <w:r>
              <w:rPr>
                <w:rFonts w:ascii="Times New Roman" w:hAnsi="Times New Roman"/>
                <w:color w:val="000000"/>
              </w:rPr>
              <w:lastRenderedPageBreak/>
              <w:t>потребительским кооперативом, гранты в форме субсидий на финансовое обеспечение затрат на развитие сельскохозяйственного потребительского кооперат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7C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91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15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AF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F1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0E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1A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91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025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6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A7A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273 015,87</w:t>
            </w:r>
          </w:p>
        </w:tc>
      </w:tr>
      <w:tr w:rsidR="000343F1" w14:paraId="5979DFB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D47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63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1A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02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B2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71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05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13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C14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6F0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6 0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B20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82 539,69</w:t>
            </w:r>
          </w:p>
        </w:tc>
      </w:tr>
      <w:tr w:rsidR="000343F1" w14:paraId="159C347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8BB3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малого агробизнеса (возмещение (финансовое обеспечение) части затрат, 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 специализированного автотранспорта для перевозки хлеба и хлебобулочных изделий, грант в форме субсидий на </w:t>
            </w:r>
            <w:r>
              <w:rPr>
                <w:rFonts w:ascii="Times New Roman" w:hAnsi="Times New Roman"/>
                <w:color w:val="000000"/>
              </w:rPr>
              <w:lastRenderedPageBreak/>
              <w:t>финансовое обеспечение затрат на реализацию проекта по организации малой сельской пекарн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DB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62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EE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E9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4F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BC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3A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7D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E4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3 9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AC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8 888,89</w:t>
            </w:r>
          </w:p>
        </w:tc>
      </w:tr>
      <w:tr w:rsidR="000343F1" w14:paraId="21D7D1F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502E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64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7A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64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FC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7C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DB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EB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13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1 81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FB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633 1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22C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65 165,00</w:t>
            </w:r>
          </w:p>
        </w:tc>
      </w:tr>
      <w:tr w:rsidR="000343F1" w14:paraId="3961AE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FA8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F5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D1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09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40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EF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D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E9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BA0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AD8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BB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r>
      <w:tr w:rsidR="000343F1" w14:paraId="552AF51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52B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A1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8E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DF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8B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81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C5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9F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76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18 18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A4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92F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r>
      <w:tr w:rsidR="000343F1" w14:paraId="42150FF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8EFE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89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19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A1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76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11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89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3A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AE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F7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53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0AE90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185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80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E3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C9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78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48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A4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50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B1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31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C1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60A047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E70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81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8E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22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40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6C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9A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FCA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AC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54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38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r>
      <w:tr w:rsidR="000343F1" w14:paraId="4717F8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973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E9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77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E0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92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13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AB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FB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63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A65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EA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3CB44A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653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28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E7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D8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D5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A0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D6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5A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B95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1D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E4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26 000,00</w:t>
            </w:r>
          </w:p>
        </w:tc>
      </w:tr>
      <w:tr w:rsidR="000343F1" w14:paraId="513CE72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5A4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75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D1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1D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35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51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149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AD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B27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05C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4F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0343F1" w14:paraId="611AD07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C376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56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69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09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82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62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2C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B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FC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719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D22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0343F1" w14:paraId="45CF21C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D8C2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88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F8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1C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4D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1B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DF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19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62F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647 57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8AD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079 876,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709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354 642,10</w:t>
            </w:r>
          </w:p>
        </w:tc>
      </w:tr>
      <w:tr w:rsidR="000343F1" w14:paraId="6216DE3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0C0B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0C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B8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FD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E7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9D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AC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C3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3F2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47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0B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7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B8B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782 005,00</w:t>
            </w:r>
          </w:p>
        </w:tc>
      </w:tr>
      <w:tr w:rsidR="000343F1" w14:paraId="374949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702C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35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31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06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CC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FB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00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65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FD0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A5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8B9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0343F1" w14:paraId="1EF4BDD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6E11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C7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CC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51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FC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9F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A7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C5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99B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F23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0D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0343F1" w14:paraId="34C92EA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2DF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02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48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F0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DB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C3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E5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0F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1C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6 4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69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805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60 000,10</w:t>
            </w:r>
          </w:p>
        </w:tc>
      </w:tr>
      <w:tr w:rsidR="000343F1" w14:paraId="6D329DA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0C0E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07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CB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43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7C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78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41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7E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903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8B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C10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32B25CB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701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конструкция объектов </w:t>
            </w:r>
            <w:r>
              <w:rPr>
                <w:rFonts w:ascii="Times New Roman" w:hAnsi="Times New Roman"/>
                <w:color w:val="000000"/>
              </w:rPr>
              <w:lastRenderedPageBreak/>
              <w:t>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89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9F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24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B9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62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D3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9D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AF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57F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B2F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F38452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ACAA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D5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123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D4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54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32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F3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B6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F6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F31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A3B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2D05B76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129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2BF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88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A1A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51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24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F6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5A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654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E3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DD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r>
      <w:tr w:rsidR="000343F1" w14:paraId="797C791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8C1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A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27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65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56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F8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9D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FF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1B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86 7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29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9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EE5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93 667,00</w:t>
            </w:r>
          </w:p>
        </w:tc>
      </w:tr>
      <w:tr w:rsidR="000343F1" w14:paraId="276877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EC0F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F0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E6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BB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CA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77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6D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55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8F7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42 81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E30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9A3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r>
      <w:tr w:rsidR="000343F1" w14:paraId="71FA78C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E82E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C8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03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28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16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0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FA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E6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0ED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4A5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F5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0343F1" w14:paraId="14F4B4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77D6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75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0F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B0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D6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BB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F8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A2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2A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146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E3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r>
      <w:tr w:rsidR="000343F1" w14:paraId="19E74A4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1C3A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99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E2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10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EB3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89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1F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21A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54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CF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4C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0343F1" w14:paraId="0A21F86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8B70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FE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8F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C1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AB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6A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23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2E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6E4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D0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2D6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0343F1" w14:paraId="6518208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2F56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8C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6B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DE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A7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60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09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81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E7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81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CEE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0E2CAE4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551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44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93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5C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8F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A8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15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3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E3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62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EC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52DC487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63E1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0A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32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BF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2A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29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40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C7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0E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2 936 00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03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0 409 21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AF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1 813 496,23</w:t>
            </w:r>
          </w:p>
        </w:tc>
      </w:tr>
      <w:tr w:rsidR="000343F1" w14:paraId="7B9449F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892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4B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EA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30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DE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85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D8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FE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0EC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9E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B06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0343F1" w14:paraId="7016F2E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6939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38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1F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9D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81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2E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9E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1B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EB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DA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DC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0343F1" w14:paraId="2230AFE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0BA8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w:t>
            </w:r>
            <w:r>
              <w:rPr>
                <w:rFonts w:ascii="Times New Roman" w:hAnsi="Times New Roman"/>
                <w:color w:val="000000"/>
              </w:rPr>
              <w:lastRenderedPageBreak/>
              <w:t>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41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2C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D9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7C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21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08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8C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BC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00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AFB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1 576 66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5AD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481 008,36</w:t>
            </w:r>
          </w:p>
        </w:tc>
      </w:tr>
      <w:tr w:rsidR="000343F1" w14:paraId="4B3818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7DD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AD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A6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82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B3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67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F2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D5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F35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957 94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486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BF8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r>
      <w:tr w:rsidR="000343F1" w14:paraId="30819CD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046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35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68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9B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BF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7D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D9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4C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91F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9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AA2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39 02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F05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5 468,36</w:t>
            </w:r>
          </w:p>
        </w:tc>
      </w:tr>
      <w:tr w:rsidR="000343F1" w14:paraId="3736132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BF4D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06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86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BA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A7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3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4D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45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F80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7 2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361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55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r>
      <w:tr w:rsidR="000343F1" w14:paraId="1701E1B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9796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A9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9B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93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01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89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AC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F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B3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25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0A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r>
      <w:tr w:rsidR="000343F1" w14:paraId="11CEEAC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E08E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0E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B2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10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EF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A2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56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DB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ABB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03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73D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2 000,00</w:t>
            </w:r>
          </w:p>
        </w:tc>
      </w:tr>
      <w:tr w:rsidR="000343F1" w14:paraId="6DC551C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2047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8B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E1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1B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C4F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36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5B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1B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0E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AE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E83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900,00</w:t>
            </w:r>
          </w:p>
        </w:tc>
      </w:tr>
      <w:tr w:rsidR="000343F1" w14:paraId="464BA37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E5A3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C8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51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6E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F9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EF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76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0A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40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05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227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29 300,00</w:t>
            </w:r>
          </w:p>
        </w:tc>
      </w:tr>
      <w:tr w:rsidR="000343F1" w14:paraId="237EE3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AF89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12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A5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2C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2D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99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F0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C3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C15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051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AAF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0343F1" w14:paraId="66DA23D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9BDE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0C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C1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C4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29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564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15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A6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EA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ED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E4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854150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D0D2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w:t>
            </w:r>
            <w:r>
              <w:rPr>
                <w:rFonts w:ascii="Times New Roman" w:hAnsi="Times New Roman"/>
                <w:color w:val="000000"/>
              </w:rPr>
              <w:lastRenderedPageBreak/>
              <w:t>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41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6A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1C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57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2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95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6D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16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443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CF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3624FB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86B1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w:t>
            </w:r>
            <w:r>
              <w:rPr>
                <w:rFonts w:ascii="Times New Roman" w:hAnsi="Times New Roman"/>
                <w:color w:val="000000"/>
              </w:rPr>
              <w:lastRenderedPageBreak/>
              <w:t>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23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FC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5C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8E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32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7C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D0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E6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DC3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0A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B674A6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89E9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8D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8EE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C4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0C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7E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06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CD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1D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08D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204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0343F1" w14:paraId="494B3B2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D33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DF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00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D6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69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39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A3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FA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BA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4D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B5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0343F1" w14:paraId="62A576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93B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2D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406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99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3D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8C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98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53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927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54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06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542BBEB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4C9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7A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09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37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54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88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95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57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EFC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A7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B4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0343F1" w14:paraId="29FB129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0545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49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45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4E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A0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AB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D6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55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9B7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6C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B2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F9AEF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519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EF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BF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4A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BF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D9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87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6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895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B14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3D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73 595,87</w:t>
            </w:r>
          </w:p>
        </w:tc>
      </w:tr>
      <w:tr w:rsidR="000343F1" w14:paraId="344B83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A057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32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D0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31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2D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DF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21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E9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E5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FC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067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r>
      <w:tr w:rsidR="000343F1" w14:paraId="7E3C544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16E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76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CB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24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DB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DD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37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F6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91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34 0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CC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E06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714,00</w:t>
            </w:r>
          </w:p>
        </w:tc>
      </w:tr>
      <w:tr w:rsidR="000343F1" w14:paraId="60F2489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B458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E6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54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E4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9C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AD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5A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02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F60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74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6ED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FFF54F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814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w:t>
            </w:r>
            <w:r>
              <w:rPr>
                <w:rFonts w:ascii="Times New Roman" w:hAnsi="Times New Roman"/>
                <w:color w:val="000000"/>
              </w:rPr>
              <w:lastRenderedPageBreak/>
              <w:t>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B3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04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5D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B5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86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C4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64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5A8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D8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82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r>
      <w:tr w:rsidR="000343F1" w14:paraId="36E5ECC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C93E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DF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E3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F0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E1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EA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8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03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36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B7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79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00 610,00</w:t>
            </w:r>
          </w:p>
        </w:tc>
      </w:tr>
      <w:tr w:rsidR="000343F1" w14:paraId="7D463E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8583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35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3B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4F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21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68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D0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D5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8B3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CD7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18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0343F1" w14:paraId="7B7549D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A665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w:t>
            </w:r>
            <w:r>
              <w:rPr>
                <w:rFonts w:ascii="Times New Roman" w:hAnsi="Times New Roman"/>
                <w:color w:val="000000"/>
              </w:rPr>
              <w:lastRenderedPageBreak/>
              <w:t>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F9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5F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CE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44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17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83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24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B84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4B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CC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5900046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F78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2E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47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23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47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FD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FC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E9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482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1A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645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6 800,00</w:t>
            </w:r>
          </w:p>
        </w:tc>
      </w:tr>
      <w:tr w:rsidR="000343F1" w14:paraId="6FA8E3C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538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84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6E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75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71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5D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E1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E7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B9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6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68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7A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0343F1" w14:paraId="5976C6E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783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1FA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DF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6A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8E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EA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20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5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65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56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96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0343F1" w14:paraId="31304A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9C9F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C8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B4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A7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3C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0F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26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82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9B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533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322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CDDD2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0D67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AD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38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89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9D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1D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0D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5B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85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577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FA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B1456B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BBC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2A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C2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A9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80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F5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7E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8B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1F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23 316 99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65D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0 482 48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B0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50 264 096,10</w:t>
            </w:r>
          </w:p>
        </w:tc>
      </w:tr>
      <w:tr w:rsidR="000343F1" w14:paraId="4C99AC6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0CF0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ые платформы в отраслях социальной сфе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14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A4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2A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12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21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00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A8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610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521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9B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0343F1" w14:paraId="2455743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8271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5D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5C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CE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9F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5E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35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E7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D6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FA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EA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0343F1" w14:paraId="4CA8DD2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948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E8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56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8E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5C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B6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2D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5D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1C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725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853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0343F1" w14:paraId="0149B5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804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w:t>
            </w:r>
            <w:r>
              <w:rPr>
                <w:rFonts w:ascii="Times New Roman" w:hAnsi="Times New Roman"/>
                <w:color w:val="000000"/>
              </w:rPr>
              <w:lastRenderedPageBreak/>
              <w:t>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F6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012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97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E4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79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2F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67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D9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D9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F8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0343F1" w14:paraId="0D2A3CD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62D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59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EB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44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4E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C8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EE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17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431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3 367 08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85C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222 885,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DC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5 656 225,90</w:t>
            </w:r>
          </w:p>
        </w:tc>
      </w:tr>
      <w:tr w:rsidR="000343F1" w14:paraId="3E1C0BB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D6FA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43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FF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FB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2B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7B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58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57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72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52 0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D1A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70 2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8C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48 207,73</w:t>
            </w:r>
          </w:p>
        </w:tc>
      </w:tr>
      <w:tr w:rsidR="000343F1" w14:paraId="2622A9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960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B7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72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3A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CC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11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E5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BD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59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76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84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20 1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85A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24 071,57</w:t>
            </w:r>
          </w:p>
        </w:tc>
      </w:tr>
      <w:tr w:rsidR="000343F1" w14:paraId="40A0040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09C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33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F2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97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8A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AC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3A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5C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D7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6B2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26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r>
      <w:tr w:rsidR="000343F1" w14:paraId="5EC2B7F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89C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26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BD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A8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93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34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54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4D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29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483 67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52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343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9C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079 480,00</w:t>
            </w:r>
          </w:p>
        </w:tc>
      </w:tr>
      <w:tr w:rsidR="000343F1" w14:paraId="35260B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98A6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5A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57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E2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7C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04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24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39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C2B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6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1881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6 5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72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5 541,60</w:t>
            </w:r>
          </w:p>
        </w:tc>
      </w:tr>
      <w:tr w:rsidR="000343F1" w14:paraId="42A5ED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8EA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17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2F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C1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8F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EF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D0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AE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6F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E8E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CEE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0343F1" w14:paraId="7F6337B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EFD2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специальных информационных и информационно-технологических систем обеспечения деятельности органов государственной власти и предоставления государственных и </w:t>
            </w:r>
            <w:r>
              <w:rPr>
                <w:rFonts w:ascii="Times New Roman" w:hAnsi="Times New Roman"/>
                <w:color w:val="000000"/>
              </w:rPr>
              <w:lastRenderedPageBreak/>
              <w:t>муниципальных услу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74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70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57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F3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30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63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3E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5C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A2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05C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r>
      <w:tr w:rsidR="000343F1" w14:paraId="7FDEF03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C631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F8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68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C2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B0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50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702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61D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149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C5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7F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r>
      <w:tr w:rsidR="000343F1" w14:paraId="6D7347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157A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53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0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6C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7D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69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6C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DE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530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98C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7BB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19,00</w:t>
            </w:r>
          </w:p>
        </w:tc>
      </w:tr>
      <w:tr w:rsidR="000343F1" w14:paraId="2C8B632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C75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8F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DE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F0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B7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E3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A1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06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676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86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1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EC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61 518,00</w:t>
            </w:r>
          </w:p>
        </w:tc>
      </w:tr>
      <w:tr w:rsidR="000343F1" w14:paraId="1ED69EF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7435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D2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6B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D5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E1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8C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6F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4A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43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640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1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EB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000,00</w:t>
            </w:r>
          </w:p>
        </w:tc>
      </w:tr>
      <w:tr w:rsidR="000343F1" w14:paraId="7E82E3E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CBB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54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FD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BC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EA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54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DE8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2A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19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31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4D0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0343F1" w14:paraId="2EC5481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EE0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B8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FB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4E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EB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B9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56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A3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37E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BEC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871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0343F1" w14:paraId="7CA6AE8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B187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12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67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18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8D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59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44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70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C7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17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08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0343F1" w14:paraId="5CBD8B2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21A8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ероприятий, направленных на проведение комплексных кадастровых работ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85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26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03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5E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5C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5A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E1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2AA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4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585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7F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D6FC4A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F37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3A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DB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6C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88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04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86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B2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2A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7F3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35E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r>
      <w:tr w:rsidR="000343F1" w14:paraId="23FB696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85C7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14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B7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F4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DC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B9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8D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27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9C4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60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64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1ABC63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82BD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24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58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93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34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03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2D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75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BC6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AC9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E7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48D4595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EF8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8B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9F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00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2D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91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0F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FC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095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E4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9B6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1,30</w:t>
            </w:r>
          </w:p>
        </w:tc>
      </w:tr>
      <w:tr w:rsidR="000343F1" w14:paraId="5426981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4089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71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B8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534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AC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ED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88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5A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2DB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430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77C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6A5B10B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5A0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вершенствование муниципального управления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72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DA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3D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E1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A2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8B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E6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91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DE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9E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1,30</w:t>
            </w:r>
          </w:p>
        </w:tc>
      </w:tr>
      <w:tr w:rsidR="000343F1" w14:paraId="00E7BFD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DFB4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8E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AF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26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7D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89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8E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DE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6EE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FF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EE5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r>
      <w:tr w:rsidR="000343F1" w14:paraId="30E51F8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7484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06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8D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A7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C7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EF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0F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88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DE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867 3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7ED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379 2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71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3 274,00</w:t>
            </w:r>
          </w:p>
        </w:tc>
      </w:tr>
      <w:tr w:rsidR="000343F1" w14:paraId="3FAEF0D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D85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E6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465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49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FE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E0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06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4D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830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BD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C9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1FA8B5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990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84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BE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A5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DF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A0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EB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C1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7D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37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3C9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r>
      <w:tr w:rsidR="000343F1" w14:paraId="2CE78A5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A7D8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97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D2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BF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0B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2D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40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4F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57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44 2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B38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449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r>
      <w:tr w:rsidR="000343F1" w14:paraId="1DF1C1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1EE4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59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C8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13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FD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EA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50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40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58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762 06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32B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5B2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r>
      <w:tr w:rsidR="000343F1" w14:paraId="3D628FD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A62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A7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BE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CB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F6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D8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4F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30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7B9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79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E5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r>
      <w:tr w:rsidR="000343F1" w14:paraId="6BDC365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44D7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E6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1A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23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67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33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E9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02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EB9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56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D90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r>
      <w:tr w:rsidR="000343F1" w14:paraId="158D50C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D657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94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CF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AA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18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06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AF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C8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CA4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84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3B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0343F1" w14:paraId="6622147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F90D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7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4E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2E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7C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40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1E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3B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971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6A8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668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0343F1" w14:paraId="32D4413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7E96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FB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54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A0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177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7D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91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88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406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9 50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98B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6A3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r>
      <w:tr w:rsidR="000343F1" w14:paraId="375327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730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59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94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E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7E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3D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4E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0D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3B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0D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1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0F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6 450,00</w:t>
            </w:r>
          </w:p>
        </w:tc>
      </w:tr>
      <w:tr w:rsidR="000343F1" w14:paraId="3B9807C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005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55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21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40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7E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12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F1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72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8A7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136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8A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0343F1" w14:paraId="6E51756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E443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C8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EF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2D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6D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F2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4F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70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40E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F6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6C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r>
      <w:tr w:rsidR="000343F1" w14:paraId="176F8F5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1C31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24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3F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15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89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6C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9C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0A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28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7F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51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0343F1" w14:paraId="743AB6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9A57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73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97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62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38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3F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78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1D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E7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09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595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r>
      <w:tr w:rsidR="000343F1" w14:paraId="0940479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FABD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4B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91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EB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93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4D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3F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77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930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A9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0F3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r>
      <w:tr w:rsidR="000343F1" w14:paraId="76F42FC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6C0A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75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11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E56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2B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05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52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25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4D6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EE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718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r>
      <w:tr w:rsidR="000343F1" w14:paraId="632AF98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8FAF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w:t>
            </w:r>
            <w:r>
              <w:rPr>
                <w:rFonts w:ascii="Times New Roman" w:hAnsi="Times New Roman"/>
                <w:color w:val="000000"/>
              </w:rPr>
              <w:lastRenderedPageBreak/>
              <w:t>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DF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B2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BE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DB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7D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81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B0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4B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A9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F88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0343F1" w14:paraId="0A5BF1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3C1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2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E5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72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65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A2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BC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40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40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1C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665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0343F1" w14:paraId="0CB1E30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082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64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67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07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04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12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46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527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63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5 405 26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59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0 854 12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765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7 491 442,65</w:t>
            </w:r>
          </w:p>
        </w:tc>
      </w:tr>
      <w:tr w:rsidR="000343F1" w14:paraId="5818C38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EDE9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A5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59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87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85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2B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C1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2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25D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A9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57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CEF05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15E5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23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3F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97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A0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9B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8D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1C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5C5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492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D5D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6B027D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411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щественные </w:t>
            </w:r>
            <w:r>
              <w:rPr>
                <w:rFonts w:ascii="Times New Roman" w:hAnsi="Times New Roman"/>
                <w:color w:val="000000"/>
              </w:rPr>
              <w:lastRenderedPageBreak/>
              <w:t>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B3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D6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32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D9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B7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79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11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A5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31 6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23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654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2A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101 189,00</w:t>
            </w:r>
          </w:p>
        </w:tc>
      </w:tr>
      <w:tr w:rsidR="000343F1" w14:paraId="3474E7B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67A0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BE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92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56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9F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8E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79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35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CD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6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013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E6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r>
      <w:tr w:rsidR="000343F1" w14:paraId="356988F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A0E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E5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67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02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29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FF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B0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0D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14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94 4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B2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D2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r>
      <w:tr w:rsidR="000343F1" w14:paraId="2AA3016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8BAA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99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79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54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C6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14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64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8B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1B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EA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FC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0343F1" w14:paraId="3DCBE2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9293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7B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7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28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7D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3C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7B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34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055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8BB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70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122ED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328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ED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64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A0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FB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AC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62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2A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A8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59C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3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6E3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8 628,00</w:t>
            </w:r>
          </w:p>
        </w:tc>
      </w:tr>
      <w:tr w:rsidR="000343F1" w14:paraId="0F62C32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69E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E2F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2D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96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03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62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DD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DF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6BD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95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D67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35 940,00</w:t>
            </w:r>
          </w:p>
        </w:tc>
      </w:tr>
      <w:tr w:rsidR="000343F1" w14:paraId="624610C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4F62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E0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DF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6B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0C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03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DA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17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23A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BE6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3EE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0343F1" w14:paraId="327277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F1D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ое денежное вознаграждение лицам, награжденным почетным знаком </w:t>
            </w:r>
            <w:r>
              <w:rPr>
                <w:rFonts w:ascii="Times New Roman" w:hAnsi="Times New Roman"/>
                <w:color w:val="000000"/>
              </w:rPr>
              <w:lastRenderedPageBreak/>
              <w:t>Липецкой области "Доброволец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60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9A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2B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69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3B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13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C9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AB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CE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4B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0343F1" w14:paraId="33360E8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9215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2A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21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F7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85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8E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51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E2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386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913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29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0343F1" w14:paraId="1BF8DEF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7CC6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34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7A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92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62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0F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55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A7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67D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941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3FA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0343F1" w14:paraId="7CDCEBF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D88E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1A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08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E7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5D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C1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BC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98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40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09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87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7FF86E6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6113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4F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AB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03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61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D0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CB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CB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6DF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666 9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D9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2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2C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792 176,00</w:t>
            </w:r>
          </w:p>
        </w:tc>
      </w:tr>
      <w:tr w:rsidR="000343F1" w14:paraId="12B0D2E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F4D3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FA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C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62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C1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62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CD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C8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385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E1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6F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0343F1" w14:paraId="3FF582C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775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44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7B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E6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7B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CA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77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00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18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14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D36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A5D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r>
      <w:tr w:rsidR="000343F1" w14:paraId="2E89850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6062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9A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FC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DC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44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CB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93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89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1E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75A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D07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0343F1" w14:paraId="000B813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1D13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D2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94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F0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86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D1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B9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9C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096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8E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37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F99514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7F0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w:t>
            </w:r>
            <w:r>
              <w:rPr>
                <w:rFonts w:ascii="Times New Roman" w:hAnsi="Times New Roman"/>
                <w:color w:val="000000"/>
              </w:rPr>
              <w:lastRenderedPageBreak/>
              <w:t>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2F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11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3B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A5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61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95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A8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4F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11A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C0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85CB65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081E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B5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81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EA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98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D1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09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36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05E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7B9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44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r>
      <w:tr w:rsidR="000343F1" w14:paraId="2CA54BC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B9CB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F1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EC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4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AA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C1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FC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A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E4C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1A4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20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13276A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94F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 адаптации, социальному сопровождению ветеранов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7C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4C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42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BF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09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2D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13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7C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D1B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44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84036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EDB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60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4C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1D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8E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90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42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1C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06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D1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82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83A1ED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4F63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EF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59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B0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E9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B2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16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2A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D6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93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AA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959A07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EAE0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D6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06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70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6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4E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B6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07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7C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DD87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5D2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BF6D5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D00C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3B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AF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D8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8B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6A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85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1C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48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506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E8C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588BB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1D68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сохранности воинских захоронений (Восстановление (ремонт, реставрация, благоустройство)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D1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A2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18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2A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FF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CD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AD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382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2 6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E9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48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05131A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40A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сохранности воинских захоронений </w:t>
            </w:r>
            <w:r>
              <w:rPr>
                <w:rFonts w:ascii="Times New Roman" w:hAnsi="Times New Roman"/>
                <w:color w:val="000000"/>
              </w:rPr>
              <w:lastRenderedPageBreak/>
              <w:t>(Установка мемориальных зна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B7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4C7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6B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68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71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18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EE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32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32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81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095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362E7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B61C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2E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F6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F7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65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DF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8D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BC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150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3FC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5F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r>
      <w:tr w:rsidR="000343F1" w14:paraId="3AB69E9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2430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76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42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A7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43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B6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13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6C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70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6C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4D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2F2540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FCB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C9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E4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EA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45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40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7D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25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B3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5C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B59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53ADCD8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253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AD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3C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4A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6B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C9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CC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C6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6F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177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8A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5332D09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19D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87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DC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86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3A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DB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93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9D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1E7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DE0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F7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0343F1" w14:paraId="5587F77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8EC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33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52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80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FB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4C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35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77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85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48B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EA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0343F1" w14:paraId="071C869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E453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w:t>
            </w:r>
            <w:r>
              <w:rPr>
                <w:rFonts w:ascii="Times New Roman" w:hAnsi="Times New Roman"/>
                <w:color w:val="000000"/>
              </w:rPr>
              <w:lastRenderedPageBreak/>
              <w:t>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E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01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BF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A7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A8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28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E5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CE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090 1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9A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97 56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33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00 043,70</w:t>
            </w:r>
          </w:p>
        </w:tc>
      </w:tr>
      <w:tr w:rsidR="000343F1" w14:paraId="0F5DFFC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2EED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C4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32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95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B6B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DA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31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35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85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5A9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297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0343F1" w14:paraId="33F7BE8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B114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6D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83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14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5C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5A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32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54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707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8B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46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0343F1" w14:paraId="628350D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46F2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CA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74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41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F5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CA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E6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EC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F3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F3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F5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0343F1" w14:paraId="3F93A41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0F89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59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8A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05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FF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D5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A3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C6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CD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B1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DE1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0343F1" w14:paraId="026E3A1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AB81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D5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32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10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5F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68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FA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7D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FF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E4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DA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0343F1" w14:paraId="18B9597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84C7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5A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DF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DF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99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2A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0C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99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26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5A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F96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0318AF6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920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20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D3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E8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E3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36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78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A1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5B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41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24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r>
      <w:tr w:rsidR="000343F1" w14:paraId="61788C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E15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75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C3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70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27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B5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90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AB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F9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886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E1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4E7794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3E19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57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5B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2A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74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E3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E3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E2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E46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75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13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77994B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533D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D5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AB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B7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D5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4F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83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7D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E9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CA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011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r>
      <w:tr w:rsidR="000343F1" w14:paraId="656FB78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BE78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3F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3E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55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32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3E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72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59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D4D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EA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B6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r>
      <w:tr w:rsidR="000343F1" w14:paraId="4A799A9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046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22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5A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53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C0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5F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6D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E3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0EB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92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363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r>
      <w:tr w:rsidR="000343F1" w14:paraId="09A5DA8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D99A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92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E1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E9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1B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28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F72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6E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52A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299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077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r>
      <w:tr w:rsidR="000343F1" w14:paraId="4143410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DF8C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внутренней политик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9A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3B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87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F1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49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4E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2B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F49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30 46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25E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3E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r>
      <w:tr w:rsidR="000343F1" w14:paraId="697D4A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1F2E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11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91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5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00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AB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53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DE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6A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4B6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AE0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r>
      <w:tr w:rsidR="000343F1" w14:paraId="1A6A6B5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251C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F6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60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28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F1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8D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EF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0F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24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50 29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AE9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982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r>
      <w:tr w:rsidR="000343F1" w14:paraId="224704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42BF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64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CE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C0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72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84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1D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7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44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E81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E74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0343F1" w14:paraId="7DDFCA2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9580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C4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ED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A6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079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A6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34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7B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516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FD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7B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r>
      <w:tr w:rsidR="000343F1" w14:paraId="70F5B2F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B64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B7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91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59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25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61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02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3A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36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253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475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0343F1" w14:paraId="000EAD6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E8D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AD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F1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96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D5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20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A4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59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78B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7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F1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6B9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0343F1" w14:paraId="13F571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FADD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3E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D4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49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6D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0F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7D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57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5ED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38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517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0343F1" w14:paraId="60E03A9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545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27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B4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99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8F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A8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8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8D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169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68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DE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3CCBFA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48E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18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E0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AE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EE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761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BC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6F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52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71 149 17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F6A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83 482 78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901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52 928 634,17</w:t>
            </w:r>
          </w:p>
        </w:tc>
      </w:tr>
      <w:tr w:rsidR="000343F1" w14:paraId="3B53105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1768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2B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37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77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A4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C7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D3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25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0EC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17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36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0343F1" w14:paraId="77D7F2B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78F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F1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B2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A0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E1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CE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A3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83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465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B02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0E8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0343F1" w14:paraId="70742B4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6632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44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F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6E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7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99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75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6A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1F4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225 17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E42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7 007 80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C35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528 474,17</w:t>
            </w:r>
          </w:p>
        </w:tc>
      </w:tr>
      <w:tr w:rsidR="000343F1" w14:paraId="78D4888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D1F5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BF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66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0B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76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AE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BC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75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DD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36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CB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r>
      <w:tr w:rsidR="000343F1" w14:paraId="412C95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59CB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3E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BB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47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21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3D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EF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8E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E6E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47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F6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57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r>
      <w:tr w:rsidR="000343F1" w14:paraId="280CB76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50B3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32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17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08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89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C0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92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1C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D5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9D2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C7B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r>
      <w:tr w:rsidR="000343F1" w14:paraId="0465B0D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5C4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4E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73E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06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CE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9A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8D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2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5F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2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AB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A4C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r>
      <w:tr w:rsidR="000343F1" w14:paraId="62DAFB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D576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18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4E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47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7F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A2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79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9F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21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0D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77B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r>
      <w:tr w:rsidR="000343F1" w14:paraId="0F627C4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4A4E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15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B8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2C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45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FF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54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32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F0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2 7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ACE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5C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r>
      <w:tr w:rsidR="000343F1" w14:paraId="563E73A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61CB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59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CA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F4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9F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15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8C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EF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D63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632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4D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1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CD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42 186,00</w:t>
            </w:r>
          </w:p>
        </w:tc>
      </w:tr>
      <w:tr w:rsidR="000343F1" w14:paraId="353F56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865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0F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18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24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12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A79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B6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BE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70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8F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2EA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D3C436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8700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CD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C6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CD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D5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1D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5F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39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B5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7C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95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0343F1" w14:paraId="279FF62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1EF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8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94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CF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81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54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9C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69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7C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F7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F6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0343F1" w14:paraId="7D83084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2111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E6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68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49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21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1F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AA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1F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5B9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0C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9F2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0343F1" w14:paraId="08E90EA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1FCD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84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58A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6A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7C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44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4F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34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20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B9C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6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27D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0 400 160,00</w:t>
            </w:r>
          </w:p>
        </w:tc>
      </w:tr>
      <w:tr w:rsidR="000343F1" w14:paraId="6F05282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4C8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5F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26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E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C3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91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83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DA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8EE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F99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A2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0343F1" w14:paraId="0F34055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392F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5D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D2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BD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0F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3D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5C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37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61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1A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80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r>
      <w:tr w:rsidR="000343F1" w14:paraId="37B226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E12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ого района,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08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FC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E1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19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1F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6A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9F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E5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B4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55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DB4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476 160,00</w:t>
            </w:r>
          </w:p>
        </w:tc>
      </w:tr>
      <w:tr w:rsidR="000343F1" w14:paraId="3C29AD7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38D2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C8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D8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83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15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CB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47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BC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7AF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90A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8C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3EA23C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0692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C1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D8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90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2F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35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F2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EB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CD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895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98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0343F1" w14:paraId="67C6400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BEA0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F8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07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A8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3B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23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6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6A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764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44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9B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0343F1" w14:paraId="290FE6F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4122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w:t>
            </w:r>
            <w:r>
              <w:rPr>
                <w:rFonts w:ascii="Times New Roman" w:hAnsi="Times New Roman"/>
                <w:color w:val="000000"/>
              </w:rPr>
              <w:lastRenderedPageBreak/>
              <w:t>достижения наилучших значений показателей эффективности деятельности органов местного самоуправления муниципального района, муниципальных и городских округ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58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BF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79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98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F0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8D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4E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7D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2DE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35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0ECB1CD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C2B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8208A"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55035"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2E7AE"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EE3A9"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0C87F"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8A4E1"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9FF10"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AF2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0 421 356 31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B6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4 639 286 0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8F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9 433 587 030,67</w:t>
            </w:r>
          </w:p>
        </w:tc>
      </w:tr>
      <w:tr w:rsidR="000343F1" w14:paraId="726F2C4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F191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24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BC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E2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01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7B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38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98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9FD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08 889 04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3AA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84 933 39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80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17 774 268,02</w:t>
            </w:r>
          </w:p>
        </w:tc>
      </w:tr>
      <w:tr w:rsidR="000343F1" w14:paraId="70E629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213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5E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CA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5A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0F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77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7C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9D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03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6F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F7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r>
      <w:tr w:rsidR="000343F1" w14:paraId="6EB3FF9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AD17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35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27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81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FF7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EB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EA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2D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297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30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146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r>
      <w:tr w:rsidR="000343F1" w14:paraId="0E11AD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2615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0F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1D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62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22C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11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E8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21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39E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97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5C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0343F1" w14:paraId="34EBC0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3E92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45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9D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03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04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DD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35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12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BA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EA3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E76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r>
      <w:tr w:rsidR="000343F1" w14:paraId="35EBAE3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E92D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1D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02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E5C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8A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1B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77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FA5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1481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7FE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A4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0343F1" w14:paraId="7963A49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6371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24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F7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5E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C0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FC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E3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F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EF5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793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70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2DE0A8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F26C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70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8B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F4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5F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5F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F3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45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207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6D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49B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045906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5F8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96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5C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9A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AD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65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DB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9D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8C2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704 1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4C0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44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r>
      <w:tr w:rsidR="000343F1" w14:paraId="5680E15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18BB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02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BD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15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B5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01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C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DA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5D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3C7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DE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0ADB97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16F4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5B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58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E8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47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C3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EE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67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600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370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764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63B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4F4D42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FF5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34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F1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03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B9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7D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C4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1C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728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91 25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484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003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CBA47B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B4A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16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E2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E5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69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50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CF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3B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B2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43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624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FD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F57DA6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EB47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0E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2C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8B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54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7D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40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AF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C7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32 91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FD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E07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r>
      <w:tr w:rsidR="000343F1" w14:paraId="7FE2393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1466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C5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48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DE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98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17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D1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B9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85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87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8A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1C3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r>
      <w:tr w:rsidR="000343F1" w14:paraId="2BD199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AAC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23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0C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73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C5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15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39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18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4B2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DC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627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r>
      <w:tr w:rsidR="000343F1" w14:paraId="7129A64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4D2C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65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81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96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F3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20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AA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8C1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C15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B8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C9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r>
      <w:tr w:rsidR="000343F1" w14:paraId="5BE527A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D02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B8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84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24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8D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1E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BF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6D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411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51 36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1D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88 39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295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88 394,59</w:t>
            </w:r>
          </w:p>
        </w:tc>
      </w:tr>
      <w:tr w:rsidR="000343F1" w14:paraId="6F820BA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ECBF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B9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CC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64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24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90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D4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B4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069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78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1E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0343F1" w14:paraId="267E807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666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E7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C7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1F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A2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4D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FB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A5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E2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25F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95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0343F1" w14:paraId="1A470EA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212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02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A3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F5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55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11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46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2F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4A2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87E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8B8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r>
      <w:tr w:rsidR="000343F1" w14:paraId="457903A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AD2B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CE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BF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60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66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C1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C0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C1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AC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3B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EEA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0343F1" w14:paraId="4E2A13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F37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3F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AB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12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20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27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91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8A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03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9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6B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634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400,00</w:t>
            </w:r>
          </w:p>
        </w:tc>
      </w:tr>
      <w:tr w:rsidR="000343F1" w14:paraId="7D9B508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A39D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A7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DF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15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1E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2C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F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05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6FA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E2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74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r>
      <w:tr w:rsidR="000343F1" w14:paraId="064F8B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D34F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C8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0A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B3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D9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F1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29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AC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FE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03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0C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14A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r>
      <w:tr w:rsidR="000343F1" w14:paraId="34AF704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D8B2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82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DF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E2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5C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13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1A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F8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A731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A3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2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C1D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659,00</w:t>
            </w:r>
          </w:p>
        </w:tc>
      </w:tr>
      <w:tr w:rsidR="000343F1" w14:paraId="4B7B2EF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3E29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59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E9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49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72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57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D2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32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8F9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7BC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66E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r>
      <w:tr w:rsidR="000343F1" w14:paraId="3436C2B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5B12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86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97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ED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D5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E7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F8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77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92C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7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D5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2 52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7D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8 031,41</w:t>
            </w:r>
          </w:p>
        </w:tc>
      </w:tr>
      <w:tr w:rsidR="000343F1" w14:paraId="69F7B61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80AB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14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70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A1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20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0B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60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62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1F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B4B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C6B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0343F1" w14:paraId="51D593F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263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3B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11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8A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87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58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68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06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99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7CB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8C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0343F1" w14:paraId="2E5B2B4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95DD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в федеральные органы государственной в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D4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98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02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B6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D3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A8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5D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EF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53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F7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07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DDF731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94FA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F2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B6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39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73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7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6D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A3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05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73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1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86E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2 611,00</w:t>
            </w:r>
          </w:p>
        </w:tc>
      </w:tr>
      <w:tr w:rsidR="000343F1" w14:paraId="7CFFBC3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E991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C9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4F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01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AC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B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C6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0D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1AA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1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82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54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A34F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3F2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85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C4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95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A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87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97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27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53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74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2E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07BCBE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269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93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EF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9A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5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B4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2E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D8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A5C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17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4C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487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C4AE69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9A8D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37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58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7D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8C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87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AC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04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02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E35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28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985506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D356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79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BB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80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45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C0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9D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F4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BB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B6B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C39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2932B0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9FC7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6A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47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AE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38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80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20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9F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4D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245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DFF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r>
      <w:tr w:rsidR="000343F1" w14:paraId="25F9C8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58E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1D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37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50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0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AB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FF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49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0C0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5 311 11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4E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575 58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3F7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829 995,01</w:t>
            </w:r>
          </w:p>
        </w:tc>
      </w:tr>
      <w:tr w:rsidR="000343F1" w14:paraId="518C12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6015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D8E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7A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DA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C6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26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C5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78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CD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246 11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63C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9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56B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694 800,00</w:t>
            </w:r>
          </w:p>
        </w:tc>
      </w:tr>
      <w:tr w:rsidR="000343F1" w14:paraId="6FCC565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7061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6C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D9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E2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98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F6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C3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71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57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8D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43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0343F1" w14:paraId="5EFBDC3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84A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57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E3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96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5E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B3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14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8D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24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CA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DD5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r>
      <w:tr w:rsidR="000343F1" w14:paraId="062045A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CC2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B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1E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33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15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B1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8A8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01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E4A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7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57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F2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r>
      <w:tr w:rsidR="000343F1" w14:paraId="6228202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C0E1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C2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C3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AB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7B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AD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93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55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ED2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08D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549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0343F1" w14:paraId="4168E8C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65BC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r>
              <w:rPr>
                <w:rFonts w:ascii="Times New Roman" w:hAnsi="Times New Roman"/>
                <w:color w:val="000000"/>
              </w:rPr>
              <w:lastRenderedPageBreak/>
              <w:t>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97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30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20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6E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52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3E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55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4B9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65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8E6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0343F1" w14:paraId="4F250C6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6DFF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50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1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29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68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F2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6D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00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D1A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5EA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74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0343F1" w14:paraId="781DC9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895D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3B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D7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47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8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35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6C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39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A7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8E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AB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0343F1" w14:paraId="7444553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5A09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21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C7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24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9D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D9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8D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2D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F0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9E5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32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0343F1" w14:paraId="6827B3D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53F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w:t>
            </w:r>
            <w:r>
              <w:rPr>
                <w:rFonts w:ascii="Times New Roman" w:hAnsi="Times New Roman"/>
                <w:color w:val="000000"/>
              </w:rPr>
              <w:lastRenderedPageBreak/>
              <w:t>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02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34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A1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2B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FE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ED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40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D3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2B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115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0343F1" w14:paraId="4CB4DBD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C6A7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6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3A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29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13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F6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D8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E0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43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79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E60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76EFBC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3403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62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F8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7F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A4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50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28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21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92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8B5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2F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r>
      <w:tr w:rsidR="000343F1" w14:paraId="3B0230F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C5D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5F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32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4A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51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71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17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9C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1F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397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F1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0343F1" w14:paraId="481A61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C284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плата налога на имущество, </w:t>
            </w:r>
            <w:r>
              <w:rPr>
                <w:rFonts w:ascii="Times New Roman" w:hAnsi="Times New Roman"/>
                <w:color w:val="000000"/>
              </w:rPr>
              <w:lastRenderedPageBreak/>
              <w:t>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E5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46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95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76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77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6E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6E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3B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417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712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r>
      <w:tr w:rsidR="000343F1" w14:paraId="5C5691E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5A6A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E1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CD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75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19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EF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A3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A4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E9B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EB4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82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0BA372F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7634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0612"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A182"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A638"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A087"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25AC"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0E08"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F484"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73A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A1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DD4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29 045 540,00</w:t>
            </w:r>
          </w:p>
        </w:tc>
      </w:tr>
      <w:tr w:rsidR="000343F1" w14:paraId="3B9F16B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22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7D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32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ED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E2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53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B9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D4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3D7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430 245 3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83B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EBD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080 406 838,69</w:t>
            </w:r>
          </w:p>
        </w:tc>
      </w:tr>
    </w:tbl>
    <w:p w14:paraId="61387E1E" w14:textId="77777777" w:rsidR="000343F1" w:rsidRDefault="000343F1" w:rsidP="000343F1"/>
    <w:p w14:paraId="2881BAA9" w14:textId="77777777" w:rsidR="009A6708" w:rsidRDefault="009A6708" w:rsidP="009A6708">
      <w:pPr>
        <w:rPr>
          <w:rFonts w:asciiTheme="minorHAnsi" w:hAnsiTheme="minorHAnsi" w:cstheme="minorBidi"/>
        </w:rPr>
      </w:pPr>
    </w:p>
    <w:p w14:paraId="55CBA273" w14:textId="77777777" w:rsidR="001F2941" w:rsidRDefault="001F2941" w:rsidP="001F2941"/>
    <w:p w14:paraId="395874E3" w14:textId="77777777" w:rsidR="001F2941" w:rsidRDefault="001F2941" w:rsidP="00152286">
      <w:pPr>
        <w:spacing w:after="0" w:line="240" w:lineRule="auto"/>
        <w:jc w:val="center"/>
        <w:rPr>
          <w:rFonts w:ascii="Times New Roman" w:eastAsia="Times New Roman" w:hAnsi="Times New Roman"/>
          <w:b/>
          <w:bCs/>
          <w:sz w:val="28"/>
          <w:szCs w:val="28"/>
          <w:lang w:eastAsia="ru-RU"/>
        </w:rPr>
      </w:pPr>
    </w:p>
    <w:p w14:paraId="7542AFC0" w14:textId="77777777" w:rsidR="0042599E" w:rsidRDefault="0042599E" w:rsidP="0042599E"/>
    <w:p w14:paraId="20D01AFB" w14:textId="77777777" w:rsidR="008C7BFA" w:rsidRDefault="008C7BFA" w:rsidP="00AE3504"/>
    <w:p w14:paraId="453C0D04" w14:textId="77777777" w:rsidR="008C7BFA" w:rsidRPr="008C7BFA" w:rsidRDefault="008C7BFA" w:rsidP="00AE3504">
      <w:pPr>
        <w:rPr>
          <w:rFonts w:ascii="Times New Roman" w:hAnsi="Times New Roman"/>
          <w:sz w:val="28"/>
          <w:szCs w:val="28"/>
        </w:rPr>
      </w:pPr>
    </w:p>
    <w:p w14:paraId="44E88A50" w14:textId="280EFF46" w:rsidR="008C7BFA" w:rsidRDefault="008C7BFA" w:rsidP="00AE3504">
      <w:pPr>
        <w:rPr>
          <w:rFonts w:ascii="Times New Roman" w:hAnsi="Times New Roman"/>
          <w:sz w:val="28"/>
          <w:szCs w:val="28"/>
        </w:rPr>
      </w:pPr>
    </w:p>
    <w:p w14:paraId="5483C7D9" w14:textId="77777777" w:rsidR="00967BC6" w:rsidRPr="00B122D2" w:rsidRDefault="00967BC6" w:rsidP="00967BC6">
      <w:pPr>
        <w:rPr>
          <w:highlight w:val="yellow"/>
        </w:rPr>
      </w:pPr>
    </w:p>
    <w:p w14:paraId="3AF1BD0E" w14:textId="307252E0" w:rsidR="00BE7CA7" w:rsidRPr="00B122D2" w:rsidRDefault="00BE7CA7" w:rsidP="00BE7CA7">
      <w:pPr>
        <w:spacing w:after="160" w:line="259" w:lineRule="auto"/>
        <w:rPr>
          <w:rFonts w:ascii="Times New Roman" w:eastAsia="Times New Roman" w:hAnsi="Times New Roman"/>
          <w:b/>
          <w:bCs/>
          <w:sz w:val="28"/>
          <w:szCs w:val="28"/>
          <w:highlight w:val="yellow"/>
          <w:lang w:eastAsia="ru-RU"/>
        </w:rPr>
        <w:sectPr w:rsidR="00BE7CA7" w:rsidRPr="00B122D2" w:rsidSect="0080363C">
          <w:footerReference w:type="even" r:id="rId11"/>
          <w:footerReference w:type="default" r:id="rId12"/>
          <w:pgSz w:w="16838" w:h="11906" w:orient="landscape"/>
          <w:pgMar w:top="1134" w:right="1134" w:bottom="851" w:left="1134" w:header="709" w:footer="709" w:gutter="0"/>
          <w:cols w:space="708"/>
          <w:docGrid w:linePitch="360"/>
        </w:sectPr>
      </w:pPr>
    </w:p>
    <w:p w14:paraId="0E1F6289" w14:textId="4E292291" w:rsidR="000E57FE" w:rsidRPr="000E57FE" w:rsidRDefault="00D167EF" w:rsidP="000E57FE">
      <w:pPr>
        <w:autoSpaceDE w:val="0"/>
        <w:autoSpaceDN w:val="0"/>
        <w:adjustRightInd w:val="0"/>
        <w:spacing w:before="280" w:after="0" w:line="240" w:lineRule="auto"/>
        <w:ind w:firstLine="709"/>
        <w:jc w:val="both"/>
        <w:rPr>
          <w:rFonts w:ascii="Times New Roman" w:eastAsia="Times New Roman" w:hAnsi="Times New Roman"/>
          <w:sz w:val="28"/>
          <w:szCs w:val="28"/>
          <w:lang w:eastAsia="ru-RU"/>
        </w:rPr>
      </w:pPr>
      <w:bookmarkStart w:id="14" w:name="_Hlk99643601"/>
      <w:r w:rsidRPr="000E57FE">
        <w:rPr>
          <w:rFonts w:ascii="Times New Roman" w:eastAsia="Times New Roman" w:hAnsi="Times New Roman"/>
          <w:sz w:val="28"/>
          <w:szCs w:val="28"/>
        </w:rPr>
        <w:lastRenderedPageBreak/>
        <w:t>1</w:t>
      </w:r>
      <w:r w:rsidR="00665CA8">
        <w:rPr>
          <w:rFonts w:ascii="Times New Roman" w:eastAsia="Times New Roman" w:hAnsi="Times New Roman"/>
          <w:sz w:val="28"/>
          <w:szCs w:val="28"/>
        </w:rPr>
        <w:t>2</w:t>
      </w:r>
      <w:r w:rsidRPr="000E57FE">
        <w:rPr>
          <w:rFonts w:ascii="Times New Roman" w:eastAsia="Times New Roman" w:hAnsi="Times New Roman"/>
          <w:sz w:val="28"/>
          <w:szCs w:val="28"/>
        </w:rPr>
        <w:t xml:space="preserve">) </w:t>
      </w:r>
      <w:r w:rsidR="000E57FE" w:rsidRPr="000E57FE">
        <w:rPr>
          <w:rFonts w:ascii="Times New Roman" w:eastAsia="Times New Roman" w:hAnsi="Times New Roman"/>
          <w:sz w:val="28"/>
          <w:szCs w:val="28"/>
          <w:lang w:eastAsia="ru-RU"/>
        </w:rPr>
        <w:t>приложение 13 изложить в следующей редакции:</w:t>
      </w:r>
    </w:p>
    <w:p w14:paraId="6513D9BD" w14:textId="3B4CB620" w:rsidR="000E57FE" w:rsidRPr="000E57FE" w:rsidRDefault="000E57FE" w:rsidP="000E57FE">
      <w:pPr>
        <w:widowControl w:val="0"/>
        <w:autoSpaceDE w:val="0"/>
        <w:autoSpaceDN w:val="0"/>
        <w:spacing w:after="0" w:line="240" w:lineRule="auto"/>
        <w:jc w:val="right"/>
        <w:outlineLvl w:val="0"/>
        <w:rPr>
          <w:rFonts w:ascii="Times New Roman" w:eastAsia="Times New Roman" w:hAnsi="Times New Roman"/>
          <w:sz w:val="28"/>
          <w:szCs w:val="28"/>
          <w:lang w:eastAsia="ru-RU"/>
        </w:rPr>
      </w:pPr>
      <w:r w:rsidRPr="00170B8A">
        <w:rPr>
          <w:rFonts w:ascii="Times New Roman" w:eastAsia="Times New Roman" w:hAnsi="Times New Roman"/>
          <w:sz w:val="28"/>
          <w:szCs w:val="28"/>
        </w:rPr>
        <w:t>"</w:t>
      </w:r>
      <w:r w:rsidRPr="000E57FE">
        <w:rPr>
          <w:rFonts w:ascii="Times New Roman" w:eastAsia="Times New Roman" w:hAnsi="Times New Roman"/>
          <w:sz w:val="28"/>
          <w:szCs w:val="28"/>
          <w:lang w:eastAsia="ru-RU"/>
        </w:rPr>
        <w:t>Приложение 13</w:t>
      </w:r>
    </w:p>
    <w:p w14:paraId="45951BCD" w14:textId="77777777" w:rsidR="000E57FE" w:rsidRPr="000E57FE" w:rsidRDefault="000E57FE" w:rsidP="000E57FE">
      <w:pPr>
        <w:widowControl w:val="0"/>
        <w:autoSpaceDE w:val="0"/>
        <w:autoSpaceDN w:val="0"/>
        <w:spacing w:after="0" w:line="240" w:lineRule="auto"/>
        <w:jc w:val="right"/>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к Закону Липецкой области</w:t>
      </w:r>
    </w:p>
    <w:p w14:paraId="04584FC8" w14:textId="77777777" w:rsidR="000E57FE" w:rsidRPr="000E57FE" w:rsidRDefault="000E57FE" w:rsidP="000E57FE">
      <w:pPr>
        <w:widowControl w:val="0"/>
        <w:autoSpaceDE w:val="0"/>
        <w:autoSpaceDN w:val="0"/>
        <w:spacing w:after="0" w:line="240" w:lineRule="auto"/>
        <w:jc w:val="right"/>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Об областном бюджете на 2026 год</w:t>
      </w:r>
    </w:p>
    <w:p w14:paraId="4AF969FF" w14:textId="77777777" w:rsidR="000E57FE" w:rsidRPr="000E57FE" w:rsidRDefault="000E57FE" w:rsidP="000E57FE">
      <w:pPr>
        <w:widowControl w:val="0"/>
        <w:autoSpaceDE w:val="0"/>
        <w:autoSpaceDN w:val="0"/>
        <w:spacing w:after="0" w:line="240" w:lineRule="auto"/>
        <w:jc w:val="right"/>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и на плановый период 2027 и 2028 годов"</w:t>
      </w:r>
    </w:p>
    <w:p w14:paraId="691C52B7" w14:textId="77777777" w:rsidR="000E57FE" w:rsidRPr="000E57FE" w:rsidRDefault="000E57FE" w:rsidP="000E57FE">
      <w:pPr>
        <w:widowControl w:val="0"/>
        <w:autoSpaceDE w:val="0"/>
        <w:autoSpaceDN w:val="0"/>
        <w:spacing w:after="0" w:line="240" w:lineRule="auto"/>
        <w:rPr>
          <w:rFonts w:ascii="Times New Roman" w:eastAsia="Times New Roman" w:hAnsi="Times New Roman"/>
          <w:b/>
          <w:sz w:val="28"/>
          <w:szCs w:val="28"/>
          <w:lang w:eastAsia="ru-RU"/>
        </w:rPr>
      </w:pPr>
    </w:p>
    <w:p w14:paraId="7E9E14A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b/>
          <w:sz w:val="28"/>
          <w:szCs w:val="28"/>
          <w:lang w:eastAsia="ru-RU"/>
        </w:rPr>
      </w:pPr>
      <w:r w:rsidRPr="000E57FE">
        <w:rPr>
          <w:rFonts w:ascii="Times New Roman" w:eastAsia="Times New Roman" w:hAnsi="Times New Roman"/>
          <w:b/>
          <w:sz w:val="28"/>
          <w:szCs w:val="28"/>
          <w:lang w:eastAsia="ru-RU"/>
        </w:rPr>
        <w:t>ПРОГРАММА</w:t>
      </w:r>
    </w:p>
    <w:p w14:paraId="118BA3F7"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b/>
          <w:sz w:val="28"/>
          <w:szCs w:val="28"/>
          <w:lang w:eastAsia="ru-RU"/>
        </w:rPr>
      </w:pPr>
      <w:r w:rsidRPr="000E57FE">
        <w:rPr>
          <w:rFonts w:ascii="Times New Roman" w:eastAsia="Times New Roman" w:hAnsi="Times New Roman"/>
          <w:b/>
          <w:sz w:val="28"/>
          <w:szCs w:val="28"/>
          <w:lang w:eastAsia="ru-RU"/>
        </w:rPr>
        <w:t>ГОСУДАРСТВЕННЫХ ВНУТРЕННИХ ЗАИМСТВОВАНИЙ ЛИПЕЦКОЙ ОБЛАСТИ</w:t>
      </w:r>
    </w:p>
    <w:p w14:paraId="08E3D1D2" w14:textId="26F52D26" w:rsidR="000E57FE" w:rsidRPr="000E57FE" w:rsidRDefault="000E57FE" w:rsidP="000E57FE">
      <w:pPr>
        <w:widowControl w:val="0"/>
        <w:autoSpaceDE w:val="0"/>
        <w:autoSpaceDN w:val="0"/>
        <w:spacing w:after="0" w:line="240" w:lineRule="auto"/>
        <w:jc w:val="center"/>
        <w:rPr>
          <w:rFonts w:ascii="Times New Roman" w:eastAsia="Times New Roman" w:hAnsi="Times New Roman"/>
          <w:b/>
          <w:sz w:val="28"/>
          <w:szCs w:val="28"/>
          <w:lang w:eastAsia="ru-RU"/>
        </w:rPr>
      </w:pPr>
      <w:r w:rsidRPr="000E57FE">
        <w:rPr>
          <w:rFonts w:ascii="Times New Roman" w:eastAsia="Times New Roman" w:hAnsi="Times New Roman"/>
          <w:b/>
          <w:sz w:val="28"/>
          <w:szCs w:val="28"/>
          <w:lang w:eastAsia="ru-RU"/>
        </w:rPr>
        <w:t>НА 2026 ГОД И НА ПЛАНОВЫЙ ПЕРИОД 2027 И 2028 ГОДОВ</w:t>
      </w:r>
    </w:p>
    <w:p w14:paraId="2BD2C937" w14:textId="26D1C5B3" w:rsidR="000E57FE" w:rsidRPr="000E57FE" w:rsidRDefault="000E57FE" w:rsidP="000E57FE">
      <w:pPr>
        <w:widowControl w:val="0"/>
        <w:autoSpaceDE w:val="0"/>
        <w:autoSpaceDN w:val="0"/>
        <w:spacing w:after="0" w:line="240" w:lineRule="auto"/>
        <w:jc w:val="right"/>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руб.)</w:t>
      </w: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405"/>
        <w:gridCol w:w="1701"/>
        <w:gridCol w:w="2211"/>
        <w:gridCol w:w="1758"/>
        <w:gridCol w:w="2552"/>
        <w:gridCol w:w="1559"/>
        <w:gridCol w:w="12"/>
      </w:tblGrid>
      <w:tr w:rsidR="000E57FE" w:rsidRPr="000E57FE" w14:paraId="3C5BE8F9" w14:textId="77777777" w:rsidTr="003D6C63">
        <w:tc>
          <w:tcPr>
            <w:tcW w:w="2835" w:type="dxa"/>
            <w:vMerge w:val="restart"/>
          </w:tcPr>
          <w:p w14:paraId="507DFFBF"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4106" w:type="dxa"/>
            <w:gridSpan w:val="2"/>
          </w:tcPr>
          <w:p w14:paraId="0CC92825"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26 год</w:t>
            </w:r>
          </w:p>
        </w:tc>
        <w:tc>
          <w:tcPr>
            <w:tcW w:w="3969" w:type="dxa"/>
            <w:gridSpan w:val="2"/>
          </w:tcPr>
          <w:p w14:paraId="1C15BA2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27 год</w:t>
            </w:r>
          </w:p>
        </w:tc>
        <w:tc>
          <w:tcPr>
            <w:tcW w:w="4123" w:type="dxa"/>
            <w:gridSpan w:val="3"/>
          </w:tcPr>
          <w:p w14:paraId="08944D08"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28 год</w:t>
            </w:r>
          </w:p>
        </w:tc>
      </w:tr>
      <w:tr w:rsidR="000E57FE" w:rsidRPr="000E57FE" w14:paraId="7A5EAAF5" w14:textId="77777777" w:rsidTr="00DD15B3">
        <w:trPr>
          <w:gridAfter w:val="1"/>
          <w:wAfter w:w="12" w:type="dxa"/>
        </w:trPr>
        <w:tc>
          <w:tcPr>
            <w:tcW w:w="2835" w:type="dxa"/>
            <w:vMerge/>
          </w:tcPr>
          <w:p w14:paraId="2D0573B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405" w:type="dxa"/>
          </w:tcPr>
          <w:p w14:paraId="45353CD3"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266B4278"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предельные сроки погашения долговых обязательств</w:t>
            </w:r>
          </w:p>
        </w:tc>
        <w:tc>
          <w:tcPr>
            <w:tcW w:w="2211" w:type="dxa"/>
          </w:tcPr>
          <w:p w14:paraId="7BE1CAEF"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58" w:type="dxa"/>
          </w:tcPr>
          <w:p w14:paraId="20332EC2"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предельные сроки погашения долговых обязательств</w:t>
            </w:r>
          </w:p>
        </w:tc>
        <w:tc>
          <w:tcPr>
            <w:tcW w:w="2552" w:type="dxa"/>
          </w:tcPr>
          <w:p w14:paraId="66958CBC" w14:textId="77777777" w:rsidR="000E57FE" w:rsidRPr="000E57FE" w:rsidRDefault="000E57FE" w:rsidP="000E57FE">
            <w:pPr>
              <w:widowControl w:val="0"/>
              <w:autoSpaceDE w:val="0"/>
              <w:autoSpaceDN w:val="0"/>
              <w:spacing w:after="0" w:line="240" w:lineRule="auto"/>
              <w:ind w:left="304" w:hanging="304"/>
              <w:rPr>
                <w:rFonts w:ascii="Times New Roman" w:eastAsia="Times New Roman" w:hAnsi="Times New Roman"/>
                <w:sz w:val="28"/>
                <w:szCs w:val="28"/>
                <w:lang w:eastAsia="ru-RU"/>
              </w:rPr>
            </w:pPr>
          </w:p>
        </w:tc>
        <w:tc>
          <w:tcPr>
            <w:tcW w:w="1559" w:type="dxa"/>
          </w:tcPr>
          <w:p w14:paraId="1244F45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предельные сроки погашения долговых обязательств</w:t>
            </w:r>
          </w:p>
        </w:tc>
      </w:tr>
      <w:tr w:rsidR="000E57FE" w:rsidRPr="000E57FE" w14:paraId="3D10C0AF" w14:textId="77777777" w:rsidTr="00DD15B3">
        <w:trPr>
          <w:gridAfter w:val="1"/>
          <w:wAfter w:w="12" w:type="dxa"/>
        </w:trPr>
        <w:tc>
          <w:tcPr>
            <w:tcW w:w="2835" w:type="dxa"/>
          </w:tcPr>
          <w:p w14:paraId="1CD174C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Государственные внутренние заимствования</w:t>
            </w:r>
          </w:p>
        </w:tc>
        <w:tc>
          <w:tcPr>
            <w:tcW w:w="2405" w:type="dxa"/>
          </w:tcPr>
          <w:p w14:paraId="2A7A1F8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6 599 400 097,97</w:t>
            </w:r>
          </w:p>
          <w:p w14:paraId="2A1970F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2D0E85AC"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212AF333"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 705 973 243,97</w:t>
            </w:r>
          </w:p>
        </w:tc>
        <w:tc>
          <w:tcPr>
            <w:tcW w:w="1758" w:type="dxa"/>
          </w:tcPr>
          <w:p w14:paraId="07C0AB98"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0583A550"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 173 120 959,40</w:t>
            </w:r>
          </w:p>
        </w:tc>
        <w:tc>
          <w:tcPr>
            <w:tcW w:w="1559" w:type="dxa"/>
          </w:tcPr>
          <w:p w14:paraId="26699F4B"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highlight w:val="yellow"/>
                <w:lang w:eastAsia="ru-RU"/>
              </w:rPr>
            </w:pPr>
          </w:p>
        </w:tc>
      </w:tr>
      <w:tr w:rsidR="000E57FE" w:rsidRPr="000E57FE" w14:paraId="46482ECC" w14:textId="77777777" w:rsidTr="00DD15B3">
        <w:trPr>
          <w:gridAfter w:val="1"/>
          <w:wAfter w:w="12" w:type="dxa"/>
        </w:trPr>
        <w:tc>
          <w:tcPr>
            <w:tcW w:w="2835" w:type="dxa"/>
          </w:tcPr>
          <w:p w14:paraId="46BCDB8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в том числе:</w:t>
            </w:r>
          </w:p>
        </w:tc>
        <w:tc>
          <w:tcPr>
            <w:tcW w:w="2405" w:type="dxa"/>
          </w:tcPr>
          <w:p w14:paraId="563DCD3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1BF6794B"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5998029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58" w:type="dxa"/>
          </w:tcPr>
          <w:p w14:paraId="37A76A17"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2C9DC00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14:paraId="3ADCDE47"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2EDD9D2F" w14:textId="77777777" w:rsidTr="00DD15B3">
        <w:trPr>
          <w:gridAfter w:val="1"/>
          <w:wAfter w:w="12" w:type="dxa"/>
        </w:trPr>
        <w:tc>
          <w:tcPr>
            <w:tcW w:w="2835" w:type="dxa"/>
          </w:tcPr>
          <w:p w14:paraId="5A381C4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 Бюджетные кредиты, полученные из федерального бюджета, всего</w:t>
            </w:r>
          </w:p>
        </w:tc>
        <w:tc>
          <w:tcPr>
            <w:tcW w:w="2405" w:type="dxa"/>
          </w:tcPr>
          <w:p w14:paraId="35A0C2C7"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00 599 902,03</w:t>
            </w:r>
          </w:p>
        </w:tc>
        <w:tc>
          <w:tcPr>
            <w:tcW w:w="1701" w:type="dxa"/>
          </w:tcPr>
          <w:p w14:paraId="735D2BF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586CEDE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354 026 756,03</w:t>
            </w:r>
          </w:p>
        </w:tc>
        <w:tc>
          <w:tcPr>
            <w:tcW w:w="1758" w:type="dxa"/>
          </w:tcPr>
          <w:p w14:paraId="65F0DB0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640FFA14"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986 879 040,60</w:t>
            </w:r>
          </w:p>
        </w:tc>
        <w:tc>
          <w:tcPr>
            <w:tcW w:w="1559" w:type="dxa"/>
          </w:tcPr>
          <w:p w14:paraId="53F9BD3D"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0A72EB27" w14:textId="77777777" w:rsidTr="00DD15B3">
        <w:trPr>
          <w:gridAfter w:val="1"/>
          <w:wAfter w:w="12" w:type="dxa"/>
        </w:trPr>
        <w:tc>
          <w:tcPr>
            <w:tcW w:w="2835" w:type="dxa"/>
          </w:tcPr>
          <w:p w14:paraId="06E3ED9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lastRenderedPageBreak/>
              <w:t>в том числе:</w:t>
            </w:r>
          </w:p>
        </w:tc>
        <w:tc>
          <w:tcPr>
            <w:tcW w:w="2405" w:type="dxa"/>
          </w:tcPr>
          <w:p w14:paraId="711F7C3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5FEC740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0D2C7070"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58" w:type="dxa"/>
          </w:tcPr>
          <w:p w14:paraId="7CE2332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0CD06CE8"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14:paraId="32EEB3C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043D4A68" w14:textId="77777777" w:rsidTr="00DD15B3">
        <w:trPr>
          <w:gridAfter w:val="1"/>
          <w:wAfter w:w="12" w:type="dxa"/>
        </w:trPr>
        <w:tc>
          <w:tcPr>
            <w:tcW w:w="2835" w:type="dxa"/>
          </w:tcPr>
          <w:p w14:paraId="75B3EA3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привлечение</w:t>
            </w:r>
          </w:p>
        </w:tc>
        <w:tc>
          <w:tcPr>
            <w:tcW w:w="2405" w:type="dxa"/>
          </w:tcPr>
          <w:p w14:paraId="122C4E64"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77 894 264,00</w:t>
            </w:r>
          </w:p>
        </w:tc>
        <w:tc>
          <w:tcPr>
            <w:tcW w:w="1701" w:type="dxa"/>
          </w:tcPr>
          <w:p w14:paraId="48C81E1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4036D79B"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98 716 980,00</w:t>
            </w:r>
          </w:p>
        </w:tc>
        <w:tc>
          <w:tcPr>
            <w:tcW w:w="1758" w:type="dxa"/>
          </w:tcPr>
          <w:p w14:paraId="12FA363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23FDCA52"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559" w:type="dxa"/>
          </w:tcPr>
          <w:p w14:paraId="5A47816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1CF0FD03" w14:textId="77777777" w:rsidTr="00DD15B3">
        <w:trPr>
          <w:gridAfter w:val="1"/>
          <w:wAfter w:w="12" w:type="dxa"/>
        </w:trPr>
        <w:tc>
          <w:tcPr>
            <w:tcW w:w="2835" w:type="dxa"/>
          </w:tcPr>
          <w:p w14:paraId="3E5C2B68"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привлеч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405" w:type="dxa"/>
          </w:tcPr>
          <w:p w14:paraId="70FA1463"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77 894 264,00</w:t>
            </w:r>
          </w:p>
        </w:tc>
        <w:tc>
          <w:tcPr>
            <w:tcW w:w="1701" w:type="dxa"/>
          </w:tcPr>
          <w:p w14:paraId="44ED117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Ноябрь</w:t>
            </w:r>
          </w:p>
          <w:p w14:paraId="55C4445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41 года</w:t>
            </w:r>
          </w:p>
        </w:tc>
        <w:tc>
          <w:tcPr>
            <w:tcW w:w="2211" w:type="dxa"/>
          </w:tcPr>
          <w:p w14:paraId="657FBC30"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98 716 980,00</w:t>
            </w:r>
          </w:p>
        </w:tc>
        <w:tc>
          <w:tcPr>
            <w:tcW w:w="1758" w:type="dxa"/>
          </w:tcPr>
          <w:p w14:paraId="706368CF"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Ноябрь</w:t>
            </w:r>
          </w:p>
          <w:p w14:paraId="30B8B23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42 года</w:t>
            </w:r>
          </w:p>
        </w:tc>
        <w:tc>
          <w:tcPr>
            <w:tcW w:w="2552" w:type="dxa"/>
          </w:tcPr>
          <w:p w14:paraId="3899490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559" w:type="dxa"/>
          </w:tcPr>
          <w:p w14:paraId="6B93B76F"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2D195712" w14:textId="77777777" w:rsidTr="00DD15B3">
        <w:trPr>
          <w:gridAfter w:val="1"/>
          <w:wAfter w:w="12" w:type="dxa"/>
        </w:trPr>
        <w:tc>
          <w:tcPr>
            <w:tcW w:w="2835" w:type="dxa"/>
          </w:tcPr>
          <w:p w14:paraId="64270DE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погашение</w:t>
            </w:r>
          </w:p>
        </w:tc>
        <w:tc>
          <w:tcPr>
            <w:tcW w:w="2405" w:type="dxa"/>
          </w:tcPr>
          <w:p w14:paraId="494DC231"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878 494 166,03</w:t>
            </w:r>
          </w:p>
        </w:tc>
        <w:tc>
          <w:tcPr>
            <w:tcW w:w="1701" w:type="dxa"/>
          </w:tcPr>
          <w:p w14:paraId="471FB920"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270DECF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952 743 736,03</w:t>
            </w:r>
          </w:p>
        </w:tc>
        <w:tc>
          <w:tcPr>
            <w:tcW w:w="1758" w:type="dxa"/>
          </w:tcPr>
          <w:p w14:paraId="5C48D8F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71B81A4C"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986 879 040,60</w:t>
            </w:r>
          </w:p>
        </w:tc>
        <w:tc>
          <w:tcPr>
            <w:tcW w:w="1559" w:type="dxa"/>
          </w:tcPr>
          <w:p w14:paraId="3ED5DA0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1FDCDBA9" w14:textId="77777777" w:rsidTr="00DD15B3">
        <w:trPr>
          <w:gridAfter w:val="1"/>
          <w:wAfter w:w="12" w:type="dxa"/>
        </w:trPr>
        <w:tc>
          <w:tcPr>
            <w:tcW w:w="2835" w:type="dxa"/>
          </w:tcPr>
          <w:p w14:paraId="402E06EF" w14:textId="411E0381" w:rsidR="000E57FE" w:rsidRPr="000E57FE" w:rsidRDefault="000E57FE" w:rsidP="000A4EB2">
            <w:pPr>
              <w:widowControl w:val="0"/>
              <w:autoSpaceDE w:val="0"/>
              <w:autoSpaceDN w:val="0"/>
              <w:spacing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lastRenderedPageBreak/>
              <w:t xml:space="preserve">погашение </w:t>
            </w:r>
            <w:r w:rsidR="00297F4A" w:rsidRPr="00297F4A">
              <w:rPr>
                <w:rFonts w:ascii="Times New Roman" w:eastAsia="Times New Roman" w:hAnsi="Times New Roman"/>
                <w:sz w:val="28"/>
                <w:szCs w:val="28"/>
                <w:lang w:eastAsia="ru-RU"/>
              </w:rPr>
              <w:t>бюджетных кредитов, предоставленных бюджетам субъектов Российской Федерации на финансовое обеспечение реализации инфраструктурных проектов</w:t>
            </w:r>
          </w:p>
        </w:tc>
        <w:tc>
          <w:tcPr>
            <w:tcW w:w="2405" w:type="dxa"/>
          </w:tcPr>
          <w:p w14:paraId="40CCDDE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67 076 897,27</w:t>
            </w:r>
          </w:p>
        </w:tc>
        <w:tc>
          <w:tcPr>
            <w:tcW w:w="1701" w:type="dxa"/>
          </w:tcPr>
          <w:p w14:paraId="0E69FA6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12B720B3"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67 076 897,27</w:t>
            </w:r>
          </w:p>
        </w:tc>
        <w:tc>
          <w:tcPr>
            <w:tcW w:w="1758" w:type="dxa"/>
          </w:tcPr>
          <w:p w14:paraId="166E351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1CF87B52"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67 076 897,27</w:t>
            </w:r>
          </w:p>
        </w:tc>
        <w:tc>
          <w:tcPr>
            <w:tcW w:w="1559" w:type="dxa"/>
          </w:tcPr>
          <w:p w14:paraId="039FADD8"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38BD9A83" w14:textId="77777777" w:rsidTr="00DD15B3">
        <w:trPr>
          <w:gridAfter w:val="1"/>
          <w:wAfter w:w="12" w:type="dxa"/>
        </w:trPr>
        <w:tc>
          <w:tcPr>
            <w:tcW w:w="2835" w:type="dxa"/>
          </w:tcPr>
          <w:p w14:paraId="76E3B1F7" w14:textId="61473196"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погашение специальн</w:t>
            </w:r>
            <w:r w:rsidR="00601620">
              <w:rPr>
                <w:rFonts w:ascii="Times New Roman" w:eastAsia="Times New Roman" w:hAnsi="Times New Roman"/>
                <w:sz w:val="28"/>
                <w:szCs w:val="28"/>
                <w:lang w:eastAsia="ru-RU"/>
              </w:rPr>
              <w:t>ых</w:t>
            </w:r>
            <w:r w:rsidRPr="000E57FE">
              <w:rPr>
                <w:rFonts w:ascii="Times New Roman" w:eastAsia="Times New Roman" w:hAnsi="Times New Roman"/>
                <w:sz w:val="28"/>
                <w:szCs w:val="28"/>
                <w:lang w:eastAsia="ru-RU"/>
              </w:rPr>
              <w:t xml:space="preserve"> казначейск</w:t>
            </w:r>
            <w:r w:rsidR="00601620">
              <w:rPr>
                <w:rFonts w:ascii="Times New Roman" w:eastAsia="Times New Roman" w:hAnsi="Times New Roman"/>
                <w:sz w:val="28"/>
                <w:szCs w:val="28"/>
                <w:lang w:eastAsia="ru-RU"/>
              </w:rPr>
              <w:t>их</w:t>
            </w:r>
            <w:r w:rsidRPr="000E57FE">
              <w:rPr>
                <w:rFonts w:ascii="Times New Roman" w:eastAsia="Times New Roman" w:hAnsi="Times New Roman"/>
                <w:sz w:val="28"/>
                <w:szCs w:val="28"/>
                <w:lang w:eastAsia="ru-RU"/>
              </w:rPr>
              <w:t xml:space="preserve"> кредит</w:t>
            </w:r>
            <w:r w:rsidR="00601620">
              <w:rPr>
                <w:rFonts w:ascii="Times New Roman" w:eastAsia="Times New Roman" w:hAnsi="Times New Roman"/>
                <w:sz w:val="28"/>
                <w:szCs w:val="28"/>
                <w:lang w:eastAsia="ru-RU"/>
              </w:rPr>
              <w:t>ов</w:t>
            </w:r>
          </w:p>
        </w:tc>
        <w:tc>
          <w:tcPr>
            <w:tcW w:w="2405" w:type="dxa"/>
          </w:tcPr>
          <w:p w14:paraId="182F4D30"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18 021 392,14</w:t>
            </w:r>
          </w:p>
        </w:tc>
        <w:tc>
          <w:tcPr>
            <w:tcW w:w="1701" w:type="dxa"/>
          </w:tcPr>
          <w:p w14:paraId="69B0F90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454EBCDD"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18 021 392,14</w:t>
            </w:r>
          </w:p>
        </w:tc>
        <w:tc>
          <w:tcPr>
            <w:tcW w:w="1758" w:type="dxa"/>
          </w:tcPr>
          <w:p w14:paraId="78B0480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1DC7CA93"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18 021 392,14</w:t>
            </w:r>
          </w:p>
        </w:tc>
        <w:tc>
          <w:tcPr>
            <w:tcW w:w="1559" w:type="dxa"/>
          </w:tcPr>
          <w:p w14:paraId="14B32C77"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44BA296D" w14:textId="77777777" w:rsidTr="00DD15B3">
        <w:trPr>
          <w:gridAfter w:val="1"/>
          <w:wAfter w:w="12" w:type="dxa"/>
        </w:trPr>
        <w:tc>
          <w:tcPr>
            <w:tcW w:w="2835" w:type="dxa"/>
          </w:tcPr>
          <w:p w14:paraId="5CDD5FC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xml:space="preserve">погашение бюджетных кредитов за счет временно свободных средств единого счета федерального бюджета, предоставленные Федеральным казначейством в рамках </w:t>
            </w:r>
            <w:r w:rsidRPr="000E57FE">
              <w:rPr>
                <w:rFonts w:ascii="Times New Roman" w:eastAsia="Times New Roman" w:hAnsi="Times New Roman"/>
                <w:sz w:val="28"/>
                <w:szCs w:val="28"/>
                <w:lang w:eastAsia="ru-RU"/>
              </w:rPr>
              <w:lastRenderedPageBreak/>
              <w:t>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405" w:type="dxa"/>
          </w:tcPr>
          <w:p w14:paraId="33B0BE2C"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lastRenderedPageBreak/>
              <w:t>0,00</w:t>
            </w:r>
          </w:p>
        </w:tc>
        <w:tc>
          <w:tcPr>
            <w:tcW w:w="1701" w:type="dxa"/>
          </w:tcPr>
          <w:p w14:paraId="1E7C662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256749D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74 249 570,00</w:t>
            </w:r>
          </w:p>
        </w:tc>
        <w:tc>
          <w:tcPr>
            <w:tcW w:w="1758" w:type="dxa"/>
          </w:tcPr>
          <w:p w14:paraId="0688CA5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48C77ADE"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08 384 874,57</w:t>
            </w:r>
          </w:p>
        </w:tc>
        <w:tc>
          <w:tcPr>
            <w:tcW w:w="1559" w:type="dxa"/>
          </w:tcPr>
          <w:p w14:paraId="27C17BE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44FCE1F9" w14:textId="77777777" w:rsidTr="00DD15B3">
        <w:trPr>
          <w:gridAfter w:val="1"/>
          <w:wAfter w:w="12" w:type="dxa"/>
        </w:trPr>
        <w:tc>
          <w:tcPr>
            <w:tcW w:w="2835" w:type="dxa"/>
          </w:tcPr>
          <w:p w14:paraId="34D4076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xml:space="preserve">погашение бюджетных кредитов, предоставленных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w:t>
            </w:r>
            <w:r w:rsidRPr="000E57FE">
              <w:rPr>
                <w:rFonts w:ascii="Times New Roman" w:eastAsia="Times New Roman" w:hAnsi="Times New Roman"/>
                <w:sz w:val="28"/>
                <w:szCs w:val="28"/>
                <w:lang w:eastAsia="ru-RU"/>
              </w:rPr>
              <w:lastRenderedPageBreak/>
              <w:t>Федерацией по бюджетным кредитам</w:t>
            </w:r>
          </w:p>
        </w:tc>
        <w:tc>
          <w:tcPr>
            <w:tcW w:w="2405" w:type="dxa"/>
          </w:tcPr>
          <w:p w14:paraId="452CB4DD"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lastRenderedPageBreak/>
              <w:t>493 395 876,62</w:t>
            </w:r>
          </w:p>
        </w:tc>
        <w:tc>
          <w:tcPr>
            <w:tcW w:w="1701" w:type="dxa"/>
          </w:tcPr>
          <w:p w14:paraId="5F234FD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68BA9E81"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93 395 876,62</w:t>
            </w:r>
          </w:p>
        </w:tc>
        <w:tc>
          <w:tcPr>
            <w:tcW w:w="1758" w:type="dxa"/>
          </w:tcPr>
          <w:p w14:paraId="5A5FABE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2353A6F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93 395 876,62</w:t>
            </w:r>
          </w:p>
        </w:tc>
        <w:tc>
          <w:tcPr>
            <w:tcW w:w="1559" w:type="dxa"/>
          </w:tcPr>
          <w:p w14:paraId="5B396C4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3F7F65CB" w14:textId="77777777" w:rsidTr="00DD15B3">
        <w:trPr>
          <w:gridAfter w:val="1"/>
          <w:wAfter w:w="12" w:type="dxa"/>
        </w:trPr>
        <w:tc>
          <w:tcPr>
            <w:tcW w:w="2835" w:type="dxa"/>
          </w:tcPr>
          <w:p w14:paraId="3475EE0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 Кредиты от кредитных организаций в валюте Российской Федерации, всего</w:t>
            </w:r>
          </w:p>
        </w:tc>
        <w:tc>
          <w:tcPr>
            <w:tcW w:w="2405" w:type="dxa"/>
          </w:tcPr>
          <w:p w14:paraId="2B39D4A5"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7 000 000 000,00</w:t>
            </w:r>
          </w:p>
        </w:tc>
        <w:tc>
          <w:tcPr>
            <w:tcW w:w="1701" w:type="dxa"/>
          </w:tcPr>
          <w:p w14:paraId="649F7DB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55A65255"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 060 000 000,00</w:t>
            </w:r>
          </w:p>
        </w:tc>
        <w:tc>
          <w:tcPr>
            <w:tcW w:w="1758" w:type="dxa"/>
          </w:tcPr>
          <w:p w14:paraId="68B16EF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79FA6BF1"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 160 000 000,00</w:t>
            </w:r>
          </w:p>
        </w:tc>
        <w:tc>
          <w:tcPr>
            <w:tcW w:w="1559" w:type="dxa"/>
          </w:tcPr>
          <w:p w14:paraId="170BEC9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49FEB606" w14:textId="77777777" w:rsidTr="00DD15B3">
        <w:trPr>
          <w:gridAfter w:val="1"/>
          <w:wAfter w:w="12" w:type="dxa"/>
        </w:trPr>
        <w:tc>
          <w:tcPr>
            <w:tcW w:w="2835" w:type="dxa"/>
          </w:tcPr>
          <w:p w14:paraId="157104E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в том числе:</w:t>
            </w:r>
          </w:p>
        </w:tc>
        <w:tc>
          <w:tcPr>
            <w:tcW w:w="2405" w:type="dxa"/>
          </w:tcPr>
          <w:p w14:paraId="2BD5B177"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4005E7C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3D99134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58" w:type="dxa"/>
          </w:tcPr>
          <w:p w14:paraId="3484A8A3"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60465100"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14:paraId="049E5A6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6097DFAB" w14:textId="77777777" w:rsidTr="00DD15B3">
        <w:trPr>
          <w:gridAfter w:val="1"/>
          <w:wAfter w:w="12" w:type="dxa"/>
        </w:trPr>
        <w:tc>
          <w:tcPr>
            <w:tcW w:w="2835" w:type="dxa"/>
          </w:tcPr>
          <w:p w14:paraId="4B99DC2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привлечение, всего</w:t>
            </w:r>
          </w:p>
        </w:tc>
        <w:tc>
          <w:tcPr>
            <w:tcW w:w="2405" w:type="dxa"/>
          </w:tcPr>
          <w:p w14:paraId="689F5AB8"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7 000 000 000,00</w:t>
            </w:r>
          </w:p>
        </w:tc>
        <w:tc>
          <w:tcPr>
            <w:tcW w:w="1701" w:type="dxa"/>
          </w:tcPr>
          <w:p w14:paraId="44683888"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6D4DA4A0"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 060 000 000,00</w:t>
            </w:r>
          </w:p>
        </w:tc>
        <w:tc>
          <w:tcPr>
            <w:tcW w:w="1758" w:type="dxa"/>
          </w:tcPr>
          <w:p w14:paraId="56B18B8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7443A31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12 160 000 000,00</w:t>
            </w:r>
          </w:p>
        </w:tc>
        <w:tc>
          <w:tcPr>
            <w:tcW w:w="1559" w:type="dxa"/>
          </w:tcPr>
          <w:p w14:paraId="61D5C29D"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1D51DE5D" w14:textId="77777777" w:rsidTr="00DD15B3">
        <w:trPr>
          <w:gridAfter w:val="1"/>
          <w:wAfter w:w="12" w:type="dxa"/>
        </w:trPr>
        <w:tc>
          <w:tcPr>
            <w:tcW w:w="2835" w:type="dxa"/>
          </w:tcPr>
          <w:p w14:paraId="3D6C8CC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в том числе:</w:t>
            </w:r>
          </w:p>
        </w:tc>
        <w:tc>
          <w:tcPr>
            <w:tcW w:w="2405" w:type="dxa"/>
          </w:tcPr>
          <w:p w14:paraId="08613FC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15D78EF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0993F73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58" w:type="dxa"/>
          </w:tcPr>
          <w:p w14:paraId="0C7ED06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780D720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14:paraId="36DB7CDC"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4A438836" w14:textId="77777777" w:rsidTr="00DD15B3">
        <w:trPr>
          <w:gridAfter w:val="1"/>
          <w:wAfter w:w="12" w:type="dxa"/>
        </w:trPr>
        <w:tc>
          <w:tcPr>
            <w:tcW w:w="2835" w:type="dxa"/>
          </w:tcPr>
          <w:p w14:paraId="68CC527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405" w:type="dxa"/>
          </w:tcPr>
          <w:p w14:paraId="0184F11C"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7 000 000 000,00</w:t>
            </w:r>
          </w:p>
        </w:tc>
        <w:tc>
          <w:tcPr>
            <w:tcW w:w="1701" w:type="dxa"/>
          </w:tcPr>
          <w:p w14:paraId="64226A07"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xml:space="preserve">Декабрь </w:t>
            </w:r>
          </w:p>
          <w:p w14:paraId="174A8AD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28 года</w:t>
            </w:r>
          </w:p>
        </w:tc>
        <w:tc>
          <w:tcPr>
            <w:tcW w:w="2211" w:type="dxa"/>
          </w:tcPr>
          <w:p w14:paraId="21BD9940"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 060 000 000,00</w:t>
            </w:r>
          </w:p>
        </w:tc>
        <w:tc>
          <w:tcPr>
            <w:tcW w:w="1758" w:type="dxa"/>
          </w:tcPr>
          <w:p w14:paraId="01ACEDB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xml:space="preserve">Декабрь </w:t>
            </w:r>
          </w:p>
          <w:p w14:paraId="62293C0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29 года</w:t>
            </w:r>
          </w:p>
        </w:tc>
        <w:tc>
          <w:tcPr>
            <w:tcW w:w="2552" w:type="dxa"/>
          </w:tcPr>
          <w:p w14:paraId="62F1E178"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2 160 000 000,00</w:t>
            </w:r>
          </w:p>
        </w:tc>
        <w:tc>
          <w:tcPr>
            <w:tcW w:w="1559" w:type="dxa"/>
          </w:tcPr>
          <w:p w14:paraId="7463972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Декабрь</w:t>
            </w:r>
          </w:p>
          <w:p w14:paraId="2BAA95D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30 года</w:t>
            </w:r>
          </w:p>
        </w:tc>
      </w:tr>
      <w:tr w:rsidR="000E57FE" w:rsidRPr="000E57FE" w14:paraId="266184B3" w14:textId="77777777" w:rsidTr="00DD15B3">
        <w:trPr>
          <w:gridAfter w:val="1"/>
          <w:wAfter w:w="12" w:type="dxa"/>
        </w:trPr>
        <w:tc>
          <w:tcPr>
            <w:tcW w:w="2835" w:type="dxa"/>
          </w:tcPr>
          <w:p w14:paraId="1BCD6C6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погашение</w:t>
            </w:r>
          </w:p>
        </w:tc>
        <w:tc>
          <w:tcPr>
            <w:tcW w:w="2405" w:type="dxa"/>
          </w:tcPr>
          <w:p w14:paraId="32C4EE75"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701" w:type="dxa"/>
          </w:tcPr>
          <w:p w14:paraId="47FCD113"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48EDA62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758" w:type="dxa"/>
          </w:tcPr>
          <w:p w14:paraId="600D429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77BFD1A6"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7 000 000 000,00</w:t>
            </w:r>
          </w:p>
        </w:tc>
        <w:tc>
          <w:tcPr>
            <w:tcW w:w="1559" w:type="dxa"/>
          </w:tcPr>
          <w:p w14:paraId="14DABBC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2D503BF3" w14:textId="77777777" w:rsidTr="00DD15B3">
        <w:trPr>
          <w:gridAfter w:val="1"/>
          <w:wAfter w:w="12" w:type="dxa"/>
        </w:trPr>
        <w:tc>
          <w:tcPr>
            <w:tcW w:w="2835" w:type="dxa"/>
          </w:tcPr>
          <w:p w14:paraId="062C999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в том числе:</w:t>
            </w:r>
          </w:p>
        </w:tc>
        <w:tc>
          <w:tcPr>
            <w:tcW w:w="2405" w:type="dxa"/>
          </w:tcPr>
          <w:p w14:paraId="780D62DD"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701" w:type="dxa"/>
          </w:tcPr>
          <w:p w14:paraId="3496A1C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11C96C45"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758" w:type="dxa"/>
          </w:tcPr>
          <w:p w14:paraId="774B5B2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20F4909B"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59" w:type="dxa"/>
          </w:tcPr>
          <w:p w14:paraId="615C4F0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048112FB" w14:textId="77777777" w:rsidTr="00DD15B3">
        <w:trPr>
          <w:gridAfter w:val="1"/>
          <w:wAfter w:w="12" w:type="dxa"/>
        </w:trPr>
        <w:tc>
          <w:tcPr>
            <w:tcW w:w="2835" w:type="dxa"/>
          </w:tcPr>
          <w:p w14:paraId="7A18978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405" w:type="dxa"/>
          </w:tcPr>
          <w:p w14:paraId="1C7A872A"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701" w:type="dxa"/>
          </w:tcPr>
          <w:p w14:paraId="23A01DD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50A4A04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758" w:type="dxa"/>
          </w:tcPr>
          <w:p w14:paraId="56A6D82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59C0429D" w14:textId="11F0366F" w:rsidR="000E57FE" w:rsidRPr="00DD15B3" w:rsidRDefault="000E57FE" w:rsidP="000E57FE">
            <w:pPr>
              <w:widowControl w:val="0"/>
              <w:autoSpaceDE w:val="0"/>
              <w:autoSpaceDN w:val="0"/>
              <w:spacing w:after="0" w:line="240" w:lineRule="auto"/>
              <w:jc w:val="center"/>
              <w:rPr>
                <w:rFonts w:ascii="Times New Roman" w:eastAsia="Times New Roman" w:hAnsi="Times New Roman"/>
                <w:b/>
                <w:bCs/>
                <w:sz w:val="28"/>
                <w:szCs w:val="28"/>
                <w:lang w:val="en-US" w:eastAsia="ru-RU"/>
              </w:rPr>
            </w:pPr>
            <w:r w:rsidRPr="000E57FE">
              <w:rPr>
                <w:rFonts w:ascii="Times New Roman" w:eastAsia="Times New Roman" w:hAnsi="Times New Roman"/>
                <w:sz w:val="28"/>
                <w:szCs w:val="28"/>
                <w:lang w:eastAsia="ru-RU"/>
              </w:rPr>
              <w:t>7 000 000 000,00</w:t>
            </w:r>
            <w:r w:rsidR="00DD15B3" w:rsidRPr="000E57FE">
              <w:rPr>
                <w:rFonts w:ascii="Times New Roman" w:eastAsia="Times New Roman" w:hAnsi="Times New Roman"/>
                <w:sz w:val="28"/>
                <w:szCs w:val="28"/>
              </w:rPr>
              <w:t>"</w:t>
            </w:r>
            <w:r w:rsidR="00DD15B3">
              <w:rPr>
                <w:rFonts w:ascii="Times New Roman" w:eastAsia="Times New Roman" w:hAnsi="Times New Roman"/>
                <w:sz w:val="28"/>
                <w:szCs w:val="28"/>
                <w:lang w:val="en-US"/>
              </w:rPr>
              <w:t>;</w:t>
            </w:r>
          </w:p>
        </w:tc>
        <w:tc>
          <w:tcPr>
            <w:tcW w:w="1559" w:type="dxa"/>
          </w:tcPr>
          <w:p w14:paraId="3FC85C13" w14:textId="6B51E843" w:rsidR="000E57FE" w:rsidRPr="000E57FE" w:rsidRDefault="000E57FE" w:rsidP="000E57FE">
            <w:pPr>
              <w:autoSpaceDE w:val="0"/>
              <w:autoSpaceDN w:val="0"/>
              <w:adjustRightInd w:val="0"/>
              <w:spacing w:before="280" w:after="0" w:line="240" w:lineRule="auto"/>
              <w:ind w:left="1069"/>
              <w:contextualSpacing/>
              <w:jc w:val="right"/>
              <w:rPr>
                <w:rFonts w:ascii="Times New Roman" w:eastAsia="Times New Roman" w:hAnsi="Times New Roman"/>
                <w:sz w:val="28"/>
                <w:szCs w:val="28"/>
              </w:rPr>
            </w:pPr>
          </w:p>
        </w:tc>
      </w:tr>
    </w:tbl>
    <w:p w14:paraId="4DFC7FC5" w14:textId="77777777" w:rsidR="000E57FE" w:rsidRDefault="000E57FE" w:rsidP="00DD15B3">
      <w:pPr>
        <w:tabs>
          <w:tab w:val="left" w:pos="7333"/>
        </w:tabs>
        <w:spacing w:after="0" w:line="240" w:lineRule="auto"/>
        <w:jc w:val="both"/>
        <w:rPr>
          <w:rFonts w:ascii="Times New Roman" w:eastAsia="Times New Roman" w:hAnsi="Times New Roman"/>
          <w:sz w:val="28"/>
          <w:szCs w:val="28"/>
          <w:lang w:eastAsia="ru-RU"/>
        </w:rPr>
      </w:pPr>
    </w:p>
    <w:p w14:paraId="28B1EC0F" w14:textId="77777777" w:rsidR="000E57FE" w:rsidRDefault="000E57FE" w:rsidP="000E57FE">
      <w:pPr>
        <w:tabs>
          <w:tab w:val="left" w:pos="7333"/>
        </w:tabs>
        <w:spacing w:after="0" w:line="240" w:lineRule="auto"/>
        <w:ind w:firstLine="709"/>
        <w:jc w:val="both"/>
        <w:rPr>
          <w:rFonts w:ascii="Times New Roman" w:eastAsia="Times New Roman" w:hAnsi="Times New Roman"/>
          <w:sz w:val="28"/>
          <w:szCs w:val="28"/>
          <w:lang w:eastAsia="ru-RU"/>
        </w:rPr>
      </w:pPr>
    </w:p>
    <w:p w14:paraId="0F0D5702" w14:textId="4764E8B6" w:rsidR="000E57FE" w:rsidRDefault="000E57FE" w:rsidP="000E57FE">
      <w:pPr>
        <w:tabs>
          <w:tab w:val="left" w:pos="7333"/>
        </w:tabs>
        <w:spacing w:after="0" w:line="240" w:lineRule="auto"/>
        <w:ind w:firstLine="709"/>
        <w:jc w:val="both"/>
        <w:rPr>
          <w:rFonts w:ascii="Times New Roman" w:eastAsia="Times New Roman" w:hAnsi="Times New Roman"/>
          <w:sz w:val="28"/>
          <w:szCs w:val="28"/>
          <w:lang w:eastAsia="ru-RU"/>
        </w:rPr>
      </w:pPr>
    </w:p>
    <w:p w14:paraId="0540644A" w14:textId="77777777" w:rsidR="00DD15B3" w:rsidRDefault="00DD15B3" w:rsidP="000E57FE">
      <w:pPr>
        <w:tabs>
          <w:tab w:val="left" w:pos="7333"/>
        </w:tabs>
        <w:spacing w:after="0" w:line="240" w:lineRule="auto"/>
        <w:ind w:firstLine="709"/>
        <w:jc w:val="both"/>
        <w:rPr>
          <w:rFonts w:ascii="Times New Roman" w:eastAsia="Times New Roman" w:hAnsi="Times New Roman"/>
          <w:sz w:val="28"/>
          <w:szCs w:val="28"/>
          <w:lang w:eastAsia="ru-RU"/>
        </w:rPr>
      </w:pPr>
    </w:p>
    <w:p w14:paraId="0EDBE1A5" w14:textId="31F45C4D" w:rsidR="000D6D8D" w:rsidRPr="000D6D8D" w:rsidRDefault="00CC2B43" w:rsidP="000E57FE">
      <w:pPr>
        <w:tabs>
          <w:tab w:val="left" w:pos="733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65CA8">
        <w:rPr>
          <w:rFonts w:ascii="Times New Roman" w:eastAsia="Times New Roman" w:hAnsi="Times New Roman"/>
          <w:sz w:val="28"/>
          <w:szCs w:val="28"/>
          <w:lang w:eastAsia="ru-RU"/>
        </w:rPr>
        <w:t>3</w:t>
      </w:r>
      <w:r w:rsidR="000D6D8D" w:rsidRPr="000D6D8D">
        <w:rPr>
          <w:rFonts w:ascii="Times New Roman" w:eastAsia="Times New Roman" w:hAnsi="Times New Roman"/>
          <w:sz w:val="28"/>
          <w:szCs w:val="28"/>
          <w:lang w:eastAsia="ru-RU"/>
        </w:rPr>
        <w:t>) в приложении 14:</w:t>
      </w:r>
    </w:p>
    <w:p w14:paraId="246C1D3B"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а) в таблице 5:</w:t>
      </w:r>
    </w:p>
    <w:p w14:paraId="62AA334D"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bCs/>
          <w:sz w:val="28"/>
          <w:szCs w:val="28"/>
          <w:lang w:eastAsia="ru-RU"/>
        </w:rPr>
        <w:t xml:space="preserve">столбцы </w:t>
      </w:r>
      <w:r w:rsidRPr="000D6D8D">
        <w:rPr>
          <w:rFonts w:ascii="Times New Roman" w:eastAsia="Times New Roman" w:hAnsi="Times New Roman"/>
          <w:sz w:val="28"/>
          <w:szCs w:val="28"/>
          <w:lang w:eastAsia="ru-RU"/>
        </w:rPr>
        <w:t>"2026 год", "2027 год", "2028 год" графы "</w:t>
      </w:r>
      <w:r w:rsidRPr="000D6D8D">
        <w:rPr>
          <w:rFonts w:ascii="Times New Roman" w:eastAsia="Times New Roman" w:hAnsi="Times New Roman"/>
          <w:bCs/>
          <w:sz w:val="28"/>
          <w:szCs w:val="28"/>
          <w:lang w:eastAsia="ru-RU"/>
        </w:rPr>
        <w:t>Всего</w:t>
      </w:r>
      <w:r w:rsidRPr="000D6D8D">
        <w:rPr>
          <w:rFonts w:ascii="Times New Roman" w:eastAsia="Times New Roman" w:hAnsi="Times New Roman"/>
          <w:sz w:val="28"/>
          <w:szCs w:val="28"/>
          <w:lang w:eastAsia="ru-RU"/>
        </w:rPr>
        <w:t>"</w:t>
      </w:r>
      <w:r w:rsidRPr="000D6D8D">
        <w:rPr>
          <w:rFonts w:ascii="Times New Roman" w:eastAsia="Times New Roman" w:hAnsi="Times New Roman"/>
          <w:bCs/>
          <w:sz w:val="28"/>
          <w:szCs w:val="28"/>
          <w:lang w:eastAsia="ru-RU"/>
        </w:rPr>
        <w:t xml:space="preserve">, </w:t>
      </w:r>
      <w:r w:rsidRPr="000D6D8D">
        <w:rPr>
          <w:rFonts w:ascii="Times New Roman" w:eastAsia="Times New Roman" w:hAnsi="Times New Roman"/>
          <w:sz w:val="28"/>
          <w:szCs w:val="28"/>
          <w:lang w:eastAsia="ru-RU"/>
        </w:rPr>
        <w:t xml:space="preserve">"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w:t>
      </w:r>
      <w:r w:rsidRPr="000D6D8D">
        <w:rPr>
          <w:rFonts w:ascii="Times New Roman" w:eastAsia="Times New Roman" w:hAnsi="Times New Roman"/>
          <w:sz w:val="28"/>
          <w:szCs w:val="28"/>
          <w:lang w:eastAsia="ru-RU"/>
        </w:rPr>
        <w:lastRenderedPageBreak/>
        <w:t xml:space="preserve">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w:t>
      </w:r>
      <w:r w:rsidRPr="000D6D8D">
        <w:rPr>
          <w:rFonts w:ascii="Times New Roman" w:eastAsia="Times New Roman" w:hAnsi="Times New Roman"/>
          <w:bCs/>
          <w:sz w:val="28"/>
          <w:szCs w:val="28"/>
          <w:lang w:eastAsia="ru-RU"/>
        </w:rPr>
        <w:t>изложить в следующей редакции</w:t>
      </w:r>
      <w:r w:rsidRPr="000D6D8D">
        <w:rPr>
          <w:rFonts w:ascii="Times New Roman" w:eastAsia="Times New Roman" w:hAnsi="Times New Roman"/>
          <w:sz w:val="28"/>
          <w:szCs w:val="28"/>
          <w:lang w:eastAsia="ru-RU"/>
        </w:rPr>
        <w:t>:</w:t>
      </w:r>
    </w:p>
    <w:p w14:paraId="2B8F7E9F" w14:textId="72C60222" w:rsid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884" w:type="dxa"/>
        <w:tblInd w:w="108" w:type="dxa"/>
        <w:tblLayout w:type="fixed"/>
        <w:tblLook w:val="04A0" w:firstRow="1" w:lastRow="0" w:firstColumn="1" w:lastColumn="0" w:noHBand="0" w:noVBand="1"/>
      </w:tblPr>
      <w:tblGrid>
        <w:gridCol w:w="2268"/>
        <w:gridCol w:w="1560"/>
        <w:gridCol w:w="1701"/>
        <w:gridCol w:w="1701"/>
        <w:gridCol w:w="1275"/>
        <w:gridCol w:w="1276"/>
        <w:gridCol w:w="1276"/>
        <w:gridCol w:w="1276"/>
        <w:gridCol w:w="1275"/>
        <w:gridCol w:w="1276"/>
      </w:tblGrid>
      <w:tr w:rsidR="000D6D8D" w:rsidRPr="000D6D8D" w14:paraId="1C4A7BFF" w14:textId="77777777" w:rsidTr="00894C1D">
        <w:trPr>
          <w:trHeight w:val="210"/>
        </w:trPr>
        <w:tc>
          <w:tcPr>
            <w:tcW w:w="2268" w:type="dxa"/>
            <w:tcBorders>
              <w:top w:val="nil"/>
              <w:left w:val="nil"/>
              <w:bottom w:val="single" w:sz="4" w:space="0" w:color="auto"/>
              <w:right w:val="nil"/>
            </w:tcBorders>
            <w:shd w:val="clear" w:color="auto" w:fill="auto"/>
            <w:noWrap/>
            <w:vAlign w:val="bottom"/>
            <w:hideMark/>
          </w:tcPr>
          <w:p w14:paraId="26F0092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560" w:type="dxa"/>
            <w:tcBorders>
              <w:top w:val="nil"/>
              <w:left w:val="nil"/>
              <w:bottom w:val="single" w:sz="4" w:space="0" w:color="auto"/>
              <w:right w:val="nil"/>
            </w:tcBorders>
            <w:shd w:val="clear" w:color="auto" w:fill="auto"/>
            <w:noWrap/>
            <w:vAlign w:val="bottom"/>
            <w:hideMark/>
          </w:tcPr>
          <w:p w14:paraId="619B4846"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bottom"/>
            <w:hideMark/>
          </w:tcPr>
          <w:p w14:paraId="1D3086FD"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bottom"/>
            <w:hideMark/>
          </w:tcPr>
          <w:p w14:paraId="69B75E6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275" w:type="dxa"/>
            <w:tcBorders>
              <w:top w:val="nil"/>
              <w:left w:val="nil"/>
              <w:bottom w:val="single" w:sz="4" w:space="0" w:color="auto"/>
              <w:right w:val="nil"/>
            </w:tcBorders>
            <w:shd w:val="clear" w:color="auto" w:fill="auto"/>
            <w:noWrap/>
            <w:vAlign w:val="bottom"/>
            <w:hideMark/>
          </w:tcPr>
          <w:p w14:paraId="3AAE05C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14:paraId="4120E4D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14:paraId="25F7A00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14:paraId="27C35F4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275" w:type="dxa"/>
            <w:tcBorders>
              <w:top w:val="nil"/>
              <w:left w:val="nil"/>
              <w:bottom w:val="single" w:sz="4" w:space="0" w:color="auto"/>
              <w:right w:val="nil"/>
            </w:tcBorders>
            <w:shd w:val="clear" w:color="auto" w:fill="auto"/>
            <w:noWrap/>
            <w:vAlign w:val="bottom"/>
            <w:hideMark/>
          </w:tcPr>
          <w:p w14:paraId="0D29D5E5"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руб.</w:t>
            </w:r>
          </w:p>
        </w:tc>
        <w:tc>
          <w:tcPr>
            <w:tcW w:w="1276" w:type="dxa"/>
            <w:tcBorders>
              <w:top w:val="nil"/>
              <w:left w:val="nil"/>
              <w:bottom w:val="single" w:sz="4" w:space="0" w:color="auto"/>
              <w:right w:val="nil"/>
            </w:tcBorders>
            <w:shd w:val="clear" w:color="auto" w:fill="auto"/>
            <w:noWrap/>
            <w:vAlign w:val="bottom"/>
            <w:hideMark/>
          </w:tcPr>
          <w:p w14:paraId="18FF7C26" w14:textId="77777777" w:rsidR="000D6D8D" w:rsidRPr="000D6D8D" w:rsidRDefault="000D6D8D" w:rsidP="000D6D8D">
            <w:pPr>
              <w:spacing w:after="0" w:line="240" w:lineRule="auto"/>
              <w:rPr>
                <w:rFonts w:ascii="Times New Roman" w:eastAsia="Times New Roman" w:hAnsi="Times New Roman"/>
                <w:sz w:val="16"/>
                <w:szCs w:val="16"/>
                <w:lang w:eastAsia="ru-RU"/>
              </w:rPr>
            </w:pPr>
          </w:p>
        </w:tc>
      </w:tr>
      <w:tr w:rsidR="000D6D8D" w:rsidRPr="000D6D8D" w14:paraId="072C56EA" w14:textId="77777777" w:rsidTr="00894C1D">
        <w:trPr>
          <w:trHeight w:val="21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3B6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proofErr w:type="gramStart"/>
            <w:r w:rsidRPr="000D6D8D">
              <w:rPr>
                <w:rFonts w:ascii="Times New Roman" w:eastAsia="Times New Roman" w:hAnsi="Times New Roman"/>
                <w:sz w:val="16"/>
                <w:szCs w:val="16"/>
                <w:lang w:eastAsia="ru-RU"/>
              </w:rPr>
              <w:t>Наименование  муниципальных</w:t>
            </w:r>
            <w:proofErr w:type="gramEnd"/>
            <w:r w:rsidRPr="000D6D8D">
              <w:rPr>
                <w:rFonts w:ascii="Times New Roman" w:eastAsia="Times New Roman" w:hAnsi="Times New Roman"/>
                <w:sz w:val="16"/>
                <w:szCs w:val="16"/>
                <w:lang w:eastAsia="ru-RU"/>
              </w:rPr>
              <w:t xml:space="preserve">  образований</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6CCC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7F01"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103E"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gramStart"/>
            <w:r w:rsidRPr="000D6D8D">
              <w:rPr>
                <w:rFonts w:ascii="Times New Roman" w:eastAsia="Times New Roman" w:hAnsi="Times New Roman"/>
                <w:sz w:val="16"/>
                <w:szCs w:val="16"/>
                <w:lang w:eastAsia="ru-RU"/>
              </w:rPr>
              <w:t>в  том</w:t>
            </w:r>
            <w:proofErr w:type="gramEnd"/>
            <w:r w:rsidRPr="000D6D8D">
              <w:rPr>
                <w:rFonts w:ascii="Times New Roman" w:eastAsia="Times New Roman" w:hAnsi="Times New Roman"/>
                <w:sz w:val="16"/>
                <w:szCs w:val="16"/>
                <w:lang w:eastAsia="ru-RU"/>
              </w:rPr>
              <w:t xml:space="preserve">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1447"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EE70"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2843"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698F"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r>
      <w:tr w:rsidR="000D6D8D" w:rsidRPr="000D6D8D" w14:paraId="4808B355" w14:textId="77777777" w:rsidTr="00894C1D">
        <w:trPr>
          <w:trHeight w:val="1522"/>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0EF8D1" w14:textId="77777777" w:rsidR="000D6D8D" w:rsidRPr="000D6D8D" w:rsidRDefault="000D6D8D" w:rsidP="000D6D8D">
            <w:pPr>
              <w:spacing w:after="0" w:line="240" w:lineRule="auto"/>
              <w:rPr>
                <w:rFonts w:ascii="Times New Roman" w:eastAsia="Times New Roman" w:hAnsi="Times New Roman"/>
                <w:sz w:val="16"/>
                <w:szCs w:val="16"/>
                <w:lang w:eastAsia="ru-RU"/>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14:paraId="186C5168" w14:textId="77777777" w:rsidR="000D6D8D" w:rsidRPr="000D6D8D" w:rsidRDefault="000D6D8D" w:rsidP="000D6D8D">
            <w:pPr>
              <w:spacing w:after="0" w:line="240" w:lineRule="auto"/>
              <w:rPr>
                <w:rFonts w:ascii="Times New Roman" w:eastAsia="Times New Roman" w:hAnsi="Times New Roman"/>
                <w:sz w:val="16"/>
                <w:szCs w:val="16"/>
                <w:lang w:eastAsia="ru-RU"/>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7BB05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28BDD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proofErr w:type="gramStart"/>
            <w:r w:rsidRPr="000D6D8D">
              <w:rPr>
                <w:rFonts w:ascii="Times New Roman" w:eastAsia="Times New Roman" w:hAnsi="Times New Roman"/>
                <w:sz w:val="16"/>
                <w:szCs w:val="16"/>
                <w:lang w:eastAsia="ru-RU"/>
              </w:rPr>
              <w:t>Закон  Липецкой</w:t>
            </w:r>
            <w:proofErr w:type="gramEnd"/>
            <w:r w:rsidRPr="000D6D8D">
              <w:rPr>
                <w:rFonts w:ascii="Times New Roman" w:eastAsia="Times New Roman" w:hAnsi="Times New Roman"/>
                <w:sz w:val="16"/>
                <w:szCs w:val="16"/>
                <w:lang w:eastAsia="ru-RU"/>
              </w:rPr>
              <w:t xml:space="preserve">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r>
      <w:tr w:rsidR="000D6D8D" w:rsidRPr="000D6D8D" w14:paraId="6757ED87" w14:textId="77777777" w:rsidTr="00894C1D">
        <w:trPr>
          <w:trHeight w:val="21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0D49AE0" w14:textId="77777777" w:rsidR="000D6D8D" w:rsidRPr="000D6D8D" w:rsidRDefault="000D6D8D" w:rsidP="000D6D8D">
            <w:pPr>
              <w:spacing w:after="0" w:line="240" w:lineRule="auto"/>
              <w:rPr>
                <w:rFonts w:ascii="Times New Roman" w:eastAsia="Times New Roman" w:hAnsi="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326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6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827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7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287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8 го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220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6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E9A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7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3D2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8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DAD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6 го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C79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7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C34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8 год</w:t>
            </w:r>
          </w:p>
        </w:tc>
      </w:tr>
      <w:tr w:rsidR="000D6D8D" w:rsidRPr="000D6D8D" w14:paraId="796EE343" w14:textId="77777777" w:rsidTr="00894C1D">
        <w:trPr>
          <w:trHeight w:val="199"/>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04E7A"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Волов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708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0 418 553,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C5BC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0 302 867,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F93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0 598 301,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A7C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3 30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F77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3 30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F04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3 30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3E9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1 73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F13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1 73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791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1 730,00   </w:t>
            </w:r>
          </w:p>
        </w:tc>
      </w:tr>
      <w:tr w:rsidR="000D6D8D" w:rsidRPr="000D6D8D" w14:paraId="53DAA46B" w14:textId="77777777" w:rsidTr="00894C1D">
        <w:trPr>
          <w:trHeight w:val="248"/>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1751B"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Грязин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58B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347 925 030,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180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345 657 557,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C38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346 194 531,2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A72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57 8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6BB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57 8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807E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57 8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056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619 168,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F39C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619 16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82B1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619 168,00   </w:t>
            </w:r>
          </w:p>
        </w:tc>
      </w:tr>
      <w:tr w:rsidR="000D6D8D" w:rsidRPr="000D6D8D" w14:paraId="736D85E6" w14:textId="77777777" w:rsidTr="00894C1D">
        <w:trPr>
          <w:trHeight w:val="153"/>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26F25"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Данков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A2D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18 063 548,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58D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17 294 739,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E18A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17 467 486,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57B0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298 7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1E1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298 7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702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298 7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AF0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427 941,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B37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427 94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323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427 941,00   </w:t>
            </w:r>
          </w:p>
        </w:tc>
      </w:tr>
      <w:tr w:rsidR="000D6D8D" w:rsidRPr="000D6D8D" w14:paraId="67CAECCE"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6AB62"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Добрин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BEE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60 961 027,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21E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60 526 10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51C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61 243 784,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6CAB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9 25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8C8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9 25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B37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9 25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D55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898 784,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961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898 78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0A80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898 784,00   </w:t>
            </w:r>
          </w:p>
        </w:tc>
      </w:tr>
      <w:tr w:rsidR="000D6D8D" w:rsidRPr="000D6D8D" w14:paraId="0E9181DB"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B99FD"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Добров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621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56 835 571,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DF4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56 375 312,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AFF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56 763 121,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20B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221 32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2C9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221 32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CA1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221 32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864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73 27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248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73 27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C9E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73 270,00   </w:t>
            </w:r>
          </w:p>
        </w:tc>
      </w:tr>
      <w:tr w:rsidR="000D6D8D" w:rsidRPr="000D6D8D" w14:paraId="2F461BD8"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F676D"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Долгоруков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BBA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66 205 61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F33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65 801 565,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7C1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65 884 466,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E5D6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61 73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DC0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61 73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1D4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61 73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23D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0 801,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541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0 80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AD6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0 801,00   </w:t>
            </w:r>
          </w:p>
        </w:tc>
      </w:tr>
      <w:tr w:rsidR="000D6D8D" w:rsidRPr="000D6D8D" w14:paraId="754A347D"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700DE"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gramStart"/>
            <w:r w:rsidRPr="000D6D8D">
              <w:rPr>
                <w:rFonts w:ascii="Times New Roman" w:eastAsia="Times New Roman" w:hAnsi="Times New Roman"/>
                <w:sz w:val="16"/>
                <w:szCs w:val="16"/>
                <w:lang w:eastAsia="ru-RU"/>
              </w:rPr>
              <w:t>Елецкий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FE7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8 444 334,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0A4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8 100 952,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026B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8 828 561,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B57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84 97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433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84 97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61A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84 97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107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7 022,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D2A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7 02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DD1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7 022,00   </w:t>
            </w:r>
          </w:p>
        </w:tc>
      </w:tr>
      <w:tr w:rsidR="000D6D8D" w:rsidRPr="000D6D8D" w14:paraId="7BBCEF91"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C9DF7"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gramStart"/>
            <w:r w:rsidRPr="000D6D8D">
              <w:rPr>
                <w:rFonts w:ascii="Times New Roman" w:eastAsia="Times New Roman" w:hAnsi="Times New Roman"/>
                <w:sz w:val="16"/>
                <w:szCs w:val="16"/>
                <w:lang w:eastAsia="ru-RU"/>
              </w:rPr>
              <w:t>Задонский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4DEA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72 684 937,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8E6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72 104 86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871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72 643 619,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96F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497 01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1CC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497 01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EE1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497 01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9C2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96 824,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8B8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96 82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5CFA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96 824,00   </w:t>
            </w:r>
          </w:p>
        </w:tc>
      </w:tr>
      <w:tr w:rsidR="000D6D8D" w:rsidRPr="000D6D8D" w14:paraId="06BFDBAD"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F9812"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Измалков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B0E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39 245 219,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4308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39 078 471,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CE7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39 366 939,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64C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51 8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ECF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51 8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0B3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51 8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BD6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150 665,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023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150 66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0A4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150 665,00   </w:t>
            </w:r>
          </w:p>
        </w:tc>
      </w:tr>
      <w:tr w:rsidR="000D6D8D" w:rsidRPr="000D6D8D" w14:paraId="3F407101"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B30D3"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Краснин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D23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00 183 88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41D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99 850 385,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444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99 954 386,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29D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30 09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EF2F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30 09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1A7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30 09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2EA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42 985,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839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42 98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AB1B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42 985,00   </w:t>
            </w:r>
          </w:p>
        </w:tc>
      </w:tr>
      <w:tr w:rsidR="000D6D8D" w:rsidRPr="000D6D8D" w14:paraId="51072330"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BFDB2"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gramStart"/>
            <w:r w:rsidRPr="000D6D8D">
              <w:rPr>
                <w:rFonts w:ascii="Times New Roman" w:eastAsia="Times New Roman" w:hAnsi="Times New Roman"/>
                <w:sz w:val="16"/>
                <w:szCs w:val="16"/>
                <w:lang w:eastAsia="ru-RU"/>
              </w:rPr>
              <w:t>Лебедянский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50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14 664 62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AF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13 783 667,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43A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14 254 603,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DCC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891 2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48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891 2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7325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891 2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7BB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003 651,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E1C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003 65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044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003 651,00   </w:t>
            </w:r>
          </w:p>
        </w:tc>
      </w:tr>
      <w:tr w:rsidR="000D6D8D" w:rsidRPr="000D6D8D" w14:paraId="3100E4B3"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DD636"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Лев-</w:t>
            </w:r>
            <w:proofErr w:type="gramStart"/>
            <w:r w:rsidRPr="000D6D8D">
              <w:rPr>
                <w:rFonts w:ascii="Times New Roman" w:eastAsia="Times New Roman" w:hAnsi="Times New Roman"/>
                <w:sz w:val="16"/>
                <w:szCs w:val="16"/>
                <w:lang w:eastAsia="ru-RU"/>
              </w:rPr>
              <w:t>Толстовский  муниципальный</w:t>
            </w:r>
            <w:proofErr w:type="gramEnd"/>
            <w:r w:rsidRPr="000D6D8D">
              <w:rPr>
                <w:rFonts w:ascii="Times New Roman" w:eastAsia="Times New Roman" w:hAnsi="Times New Roman"/>
                <w:sz w:val="16"/>
                <w:szCs w:val="16"/>
                <w:lang w:eastAsia="ru-RU"/>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F8D1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35 959 887,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3888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35 567 828,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9D4F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35 496 907,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23A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729 22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E3E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729 22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96A4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729 22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F3EC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43 973,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EE8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43 97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8EE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43 973,00   </w:t>
            </w:r>
          </w:p>
        </w:tc>
      </w:tr>
      <w:tr w:rsidR="000D6D8D" w:rsidRPr="000D6D8D" w14:paraId="2578C4AF"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26406"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gramStart"/>
            <w:r w:rsidRPr="000D6D8D">
              <w:rPr>
                <w:rFonts w:ascii="Times New Roman" w:eastAsia="Times New Roman" w:hAnsi="Times New Roman"/>
                <w:sz w:val="16"/>
                <w:szCs w:val="16"/>
                <w:lang w:eastAsia="ru-RU"/>
              </w:rPr>
              <w:t>Липецкий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E81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243 064 218,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614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242 055 113,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C91D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243 749 097,2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F0F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904 01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8B6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904 01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6C5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904 01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826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8 462,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5F4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8 46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D0F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8 462,00   </w:t>
            </w:r>
          </w:p>
        </w:tc>
      </w:tr>
      <w:tr w:rsidR="000D6D8D" w:rsidRPr="000D6D8D" w14:paraId="0AFEE655"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E2F37"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Становлян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08F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58 271 176,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466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58 042 023,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3F2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58 318 080,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8860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38 0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7F5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38 0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AFB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38 0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E90F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6 665,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2D6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6 66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25E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6 665,00   </w:t>
            </w:r>
          </w:p>
        </w:tc>
      </w:tr>
      <w:tr w:rsidR="000D6D8D" w:rsidRPr="000D6D8D" w14:paraId="592351C0"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70A31"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lastRenderedPageBreak/>
              <w:t>Тербун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E64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87 559 264,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CC0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87 219 664,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CB6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87 472 019,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807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3 09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4E4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3 09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1B3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3 09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E42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98 95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A166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98 9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F32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98 950,00   </w:t>
            </w:r>
          </w:p>
        </w:tc>
      </w:tr>
      <w:tr w:rsidR="000D6D8D" w:rsidRPr="000D6D8D" w14:paraId="33BDD9C0"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4205F"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Усман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AC6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831 451 223,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1D9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829 989 695,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F281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830 558 082,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706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04 03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801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04 03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32C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04 03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9AC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740 986,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0E7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740 98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2E2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740 986,00   </w:t>
            </w:r>
          </w:p>
        </w:tc>
      </w:tr>
      <w:tr w:rsidR="000D6D8D" w:rsidRPr="000D6D8D" w14:paraId="7D0D9DE8"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76229"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Хлевен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765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03 318 419,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D1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03 037 848,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68A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03 301 667,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4A3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57 39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7DD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57 39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74F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57 39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2BB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05 774,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AD4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05 77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82D4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05 774,00   </w:t>
            </w:r>
          </w:p>
        </w:tc>
      </w:tr>
      <w:tr w:rsidR="000D6D8D" w:rsidRPr="000D6D8D" w14:paraId="0C62C5C7"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FD86D"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spellStart"/>
            <w:proofErr w:type="gramStart"/>
            <w:r w:rsidRPr="000D6D8D">
              <w:rPr>
                <w:rFonts w:ascii="Times New Roman" w:eastAsia="Times New Roman" w:hAnsi="Times New Roman"/>
                <w:sz w:val="16"/>
                <w:szCs w:val="16"/>
                <w:lang w:eastAsia="ru-RU"/>
              </w:rPr>
              <w:t>Чаплыгинский</w:t>
            </w:r>
            <w:proofErr w:type="spellEnd"/>
            <w:r w:rsidRPr="000D6D8D">
              <w:rPr>
                <w:rFonts w:ascii="Times New Roman" w:eastAsia="Times New Roman" w:hAnsi="Times New Roman"/>
                <w:sz w:val="16"/>
                <w:szCs w:val="16"/>
                <w:lang w:eastAsia="ru-RU"/>
              </w:rPr>
              <w:t xml:space="preserve">  муниципальный</w:t>
            </w:r>
            <w:proofErr w:type="gramEnd"/>
            <w:r w:rsidRPr="000D6D8D">
              <w:rPr>
                <w:rFonts w:ascii="Times New Roman" w:eastAsia="Times New Roman" w:hAnsi="Times New Roman"/>
                <w:sz w:val="16"/>
                <w:szCs w:val="16"/>
                <w:lang w:eastAsia="ru-RU"/>
              </w:rPr>
              <w:t xml:space="preserve">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8CE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70 777 55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B32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69 691 81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468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69 953 583,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F190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28 04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40A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28 04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728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28 04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7F4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74 132,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FB4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74 13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5C0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74 132,00   </w:t>
            </w:r>
          </w:p>
        </w:tc>
      </w:tr>
      <w:tr w:rsidR="000D6D8D" w:rsidRPr="000D6D8D" w14:paraId="62674B4D" w14:textId="77777777" w:rsidTr="00894C1D">
        <w:trPr>
          <w:trHeight w:val="12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A1B1D"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gramStart"/>
            <w:r w:rsidRPr="000D6D8D">
              <w:rPr>
                <w:rFonts w:ascii="Times New Roman" w:eastAsia="Times New Roman" w:hAnsi="Times New Roman"/>
                <w:sz w:val="16"/>
                <w:szCs w:val="16"/>
                <w:lang w:eastAsia="ru-RU"/>
              </w:rPr>
              <w:t>Итого  по</w:t>
            </w:r>
            <w:proofErr w:type="gramEnd"/>
            <w:r w:rsidRPr="000D6D8D">
              <w:rPr>
                <w:rFonts w:ascii="Times New Roman" w:eastAsia="Times New Roman" w:hAnsi="Times New Roman"/>
                <w:sz w:val="16"/>
                <w:szCs w:val="16"/>
                <w:lang w:eastAsia="ru-RU"/>
              </w:rPr>
              <w:t xml:space="preserve">  муниципальному  району  и  муниципальным  округам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0DB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0 576 034 077,3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DC3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0 564 480 467,3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C13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0 572 049 243,3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F41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 041 14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29DB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 041 14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AE3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 041 14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A48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0 211 783,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0D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0 211 78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0444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0 211 783,00   </w:t>
            </w:r>
          </w:p>
        </w:tc>
      </w:tr>
      <w:tr w:rsidR="000D6D8D" w:rsidRPr="000D6D8D" w14:paraId="669A5AAD" w14:textId="77777777" w:rsidTr="00894C1D">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0B313"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9B2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B47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E5A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1799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264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DBB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D8B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906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36D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r>
      <w:tr w:rsidR="000D6D8D" w:rsidRPr="000D6D8D" w14:paraId="1BD2BCAF" w14:textId="77777777" w:rsidTr="00894C1D">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57BC2"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gramStart"/>
            <w:r w:rsidRPr="000D6D8D">
              <w:rPr>
                <w:rFonts w:ascii="Times New Roman" w:eastAsia="Times New Roman" w:hAnsi="Times New Roman"/>
                <w:sz w:val="16"/>
                <w:szCs w:val="16"/>
                <w:lang w:eastAsia="ru-RU"/>
              </w:rPr>
              <w:t>Городской  округ</w:t>
            </w:r>
            <w:proofErr w:type="gramEnd"/>
            <w:r w:rsidRPr="000D6D8D">
              <w:rPr>
                <w:rFonts w:ascii="Times New Roman" w:eastAsia="Times New Roman" w:hAnsi="Times New Roman"/>
                <w:sz w:val="16"/>
                <w:szCs w:val="16"/>
                <w:lang w:eastAsia="ru-RU"/>
              </w:rPr>
              <w:t xml:space="preserve">  город  Елец</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A44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656 359 12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349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653 174 46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EF5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652 625 706,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48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A71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97C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415D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404 889,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B89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404 88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55E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404 889,00   </w:t>
            </w:r>
          </w:p>
        </w:tc>
      </w:tr>
      <w:tr w:rsidR="000D6D8D" w:rsidRPr="000D6D8D" w14:paraId="5EEEBDC7" w14:textId="77777777" w:rsidTr="00894C1D">
        <w:trPr>
          <w:trHeight w:val="98"/>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D4988" w14:textId="77777777" w:rsidR="000D6D8D" w:rsidRPr="000D6D8D" w:rsidRDefault="000D6D8D" w:rsidP="000D6D8D">
            <w:pPr>
              <w:spacing w:after="0" w:line="240" w:lineRule="auto"/>
              <w:rPr>
                <w:rFonts w:ascii="Times New Roman" w:eastAsia="Times New Roman" w:hAnsi="Times New Roman"/>
                <w:sz w:val="16"/>
                <w:szCs w:val="16"/>
                <w:lang w:eastAsia="ru-RU"/>
              </w:rPr>
            </w:pPr>
            <w:proofErr w:type="gramStart"/>
            <w:r w:rsidRPr="000D6D8D">
              <w:rPr>
                <w:rFonts w:ascii="Times New Roman" w:eastAsia="Times New Roman" w:hAnsi="Times New Roman"/>
                <w:sz w:val="16"/>
                <w:szCs w:val="16"/>
                <w:lang w:eastAsia="ru-RU"/>
              </w:rPr>
              <w:t>Городской  округ</w:t>
            </w:r>
            <w:proofErr w:type="gramEnd"/>
            <w:r w:rsidRPr="000D6D8D">
              <w:rPr>
                <w:rFonts w:ascii="Times New Roman" w:eastAsia="Times New Roman" w:hAnsi="Times New Roman"/>
                <w:sz w:val="16"/>
                <w:szCs w:val="16"/>
                <w:lang w:eastAsia="ru-RU"/>
              </w:rPr>
              <w:t xml:space="preserve">  город  Липец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DCF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9 813 709 227,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F12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9 794 838 699,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2D4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9 791 637 979,8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E62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DBC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4B7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D6B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4 538 981,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DC5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4 538 98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BAC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4 538 981,00   </w:t>
            </w:r>
          </w:p>
        </w:tc>
      </w:tr>
      <w:tr w:rsidR="000D6D8D" w:rsidRPr="000D6D8D" w14:paraId="5ED3D3C8"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36D90"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w:t>
            </w:r>
            <w:proofErr w:type="gramStart"/>
            <w:r w:rsidRPr="000D6D8D">
              <w:rPr>
                <w:rFonts w:ascii="Times New Roman" w:eastAsia="Times New Roman" w:hAnsi="Times New Roman"/>
                <w:sz w:val="16"/>
                <w:szCs w:val="16"/>
                <w:lang w:eastAsia="ru-RU"/>
              </w:rPr>
              <w:t>Итого  по</w:t>
            </w:r>
            <w:proofErr w:type="gramEnd"/>
            <w:r w:rsidRPr="000D6D8D">
              <w:rPr>
                <w:rFonts w:ascii="Times New Roman" w:eastAsia="Times New Roman" w:hAnsi="Times New Roman"/>
                <w:sz w:val="16"/>
                <w:szCs w:val="16"/>
                <w:lang w:eastAsia="ru-RU"/>
              </w:rPr>
              <w:t xml:space="preserve">  городским  округам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E0D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1 470 068 351,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56E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1 448 013 161,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975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1 444 263 685,8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BFB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BF0F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AAE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DC2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9 943 87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A0E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9 943 87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794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9 943 870,00   </w:t>
            </w:r>
          </w:p>
        </w:tc>
      </w:tr>
      <w:tr w:rsidR="000D6D8D" w:rsidRPr="000D6D8D" w14:paraId="4EABAB44" w14:textId="77777777" w:rsidTr="00894C1D">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094B1"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3FD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DAF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6C8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653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E2E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44F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35D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FE0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58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r>
      <w:tr w:rsidR="000D6D8D" w:rsidRPr="000D6D8D" w14:paraId="6DB38EBF" w14:textId="77777777" w:rsidTr="00894C1D">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6293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90BA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 046 102 429,2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227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 012 493 629,2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629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 016 312 929,2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A89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9 577 49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DCF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9 577 49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E566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9 577 49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59E7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0 155 653,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D88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0 155 65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B3C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0 155 653,00   </w:t>
            </w:r>
          </w:p>
        </w:tc>
      </w:tr>
    </w:tbl>
    <w:p w14:paraId="1C7815F9"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p w14:paraId="45EFAA2D"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б) таблицу 8 изложить в следующей редакции:</w:t>
      </w:r>
    </w:p>
    <w:p w14:paraId="16606D72"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tbl>
      <w:tblPr>
        <w:tblW w:w="14460" w:type="dxa"/>
        <w:tblInd w:w="108" w:type="dxa"/>
        <w:tblLook w:val="04A0" w:firstRow="1" w:lastRow="0" w:firstColumn="1" w:lastColumn="0" w:noHBand="0" w:noVBand="1"/>
      </w:tblPr>
      <w:tblGrid>
        <w:gridCol w:w="8860"/>
        <w:gridCol w:w="1960"/>
        <w:gridCol w:w="1820"/>
        <w:gridCol w:w="1820"/>
      </w:tblGrid>
      <w:tr w:rsidR="000D6D8D" w:rsidRPr="000D6D8D" w14:paraId="0216BE59" w14:textId="77777777" w:rsidTr="00B173DA">
        <w:trPr>
          <w:trHeight w:val="360"/>
        </w:trPr>
        <w:tc>
          <w:tcPr>
            <w:tcW w:w="8860" w:type="dxa"/>
            <w:tcBorders>
              <w:top w:val="nil"/>
              <w:left w:val="nil"/>
              <w:bottom w:val="nil"/>
              <w:right w:val="nil"/>
            </w:tcBorders>
            <w:shd w:val="clear" w:color="auto" w:fill="auto"/>
            <w:noWrap/>
            <w:vAlign w:val="center"/>
            <w:hideMark/>
          </w:tcPr>
          <w:p w14:paraId="0C5373E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8911A7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1B102A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EBF75CB"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roofErr w:type="gramStart"/>
            <w:r w:rsidRPr="000D6D8D">
              <w:rPr>
                <w:rFonts w:ascii="Times New Roman" w:eastAsia="Times New Roman" w:hAnsi="Times New Roman"/>
                <w:sz w:val="26"/>
                <w:szCs w:val="26"/>
                <w:lang w:eastAsia="ru-RU"/>
              </w:rPr>
              <w:t>Таблица  8</w:t>
            </w:r>
            <w:proofErr w:type="gramEnd"/>
          </w:p>
        </w:tc>
      </w:tr>
      <w:tr w:rsidR="000D6D8D" w:rsidRPr="000D6D8D" w14:paraId="38BF128B" w14:textId="77777777" w:rsidTr="00B173DA">
        <w:trPr>
          <w:trHeight w:val="360"/>
        </w:trPr>
        <w:tc>
          <w:tcPr>
            <w:tcW w:w="8860" w:type="dxa"/>
            <w:tcBorders>
              <w:top w:val="nil"/>
              <w:left w:val="nil"/>
              <w:bottom w:val="nil"/>
              <w:right w:val="nil"/>
            </w:tcBorders>
            <w:shd w:val="clear" w:color="auto" w:fill="auto"/>
            <w:noWrap/>
            <w:vAlign w:val="center"/>
            <w:hideMark/>
          </w:tcPr>
          <w:p w14:paraId="3D910864"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960" w:type="dxa"/>
            <w:tcBorders>
              <w:top w:val="nil"/>
              <w:left w:val="nil"/>
              <w:bottom w:val="nil"/>
              <w:right w:val="nil"/>
            </w:tcBorders>
            <w:shd w:val="clear" w:color="auto" w:fill="auto"/>
            <w:noWrap/>
            <w:vAlign w:val="center"/>
            <w:hideMark/>
          </w:tcPr>
          <w:p w14:paraId="7FFBB6AC"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69BED3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6E8B6F1"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01CF748C" w14:textId="77777777" w:rsidTr="00B173DA">
        <w:trPr>
          <w:trHeight w:val="1753"/>
        </w:trPr>
        <w:tc>
          <w:tcPr>
            <w:tcW w:w="14460" w:type="dxa"/>
            <w:gridSpan w:val="4"/>
            <w:tcBorders>
              <w:top w:val="nil"/>
              <w:left w:val="nil"/>
              <w:bottom w:val="nil"/>
              <w:right w:val="nil"/>
            </w:tcBorders>
            <w:shd w:val="clear" w:color="auto" w:fill="auto"/>
            <w:vAlign w:val="center"/>
            <w:hideMark/>
          </w:tcPr>
          <w:p w14:paraId="153733EB"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D6D8D">
              <w:rPr>
                <w:rFonts w:ascii="Times New Roman" w:eastAsia="Times New Roman" w:hAnsi="Times New Roman"/>
                <w:b/>
                <w:bCs/>
                <w:sz w:val="26"/>
                <w:szCs w:val="26"/>
                <w:lang w:eastAsia="ru-RU"/>
              </w:rPr>
              <w:t>софинансирования</w:t>
            </w:r>
            <w:proofErr w:type="spellEnd"/>
            <w:r w:rsidRPr="000D6D8D">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w:t>
            </w:r>
            <w:r w:rsidRPr="000D6D8D">
              <w:rPr>
                <w:rFonts w:ascii="Times New Roman" w:eastAsia="Times New Roman" w:hAnsi="Times New Roman"/>
                <w:b/>
                <w:bCs/>
                <w:sz w:val="26"/>
                <w:szCs w:val="26"/>
                <w:lang w:eastAsia="ru-RU"/>
              </w:rPr>
              <w:br/>
              <w:t>на  2026  год  и  на  плановый  период  2027  и  2028  годов</w:t>
            </w:r>
          </w:p>
        </w:tc>
      </w:tr>
      <w:tr w:rsidR="000D6D8D" w:rsidRPr="000D6D8D" w14:paraId="49541BF7" w14:textId="77777777" w:rsidTr="00B173DA">
        <w:trPr>
          <w:trHeight w:val="360"/>
        </w:trPr>
        <w:tc>
          <w:tcPr>
            <w:tcW w:w="8860" w:type="dxa"/>
            <w:tcBorders>
              <w:top w:val="nil"/>
              <w:left w:val="nil"/>
              <w:bottom w:val="nil"/>
              <w:right w:val="nil"/>
            </w:tcBorders>
            <w:shd w:val="clear" w:color="auto" w:fill="auto"/>
            <w:noWrap/>
            <w:vAlign w:val="center"/>
            <w:hideMark/>
          </w:tcPr>
          <w:p w14:paraId="0EB6DEDA"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1890095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8C25B24"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32F5171"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372B09B4" w14:textId="77777777" w:rsidTr="00B173DA">
        <w:trPr>
          <w:trHeight w:val="360"/>
        </w:trPr>
        <w:tc>
          <w:tcPr>
            <w:tcW w:w="8860" w:type="dxa"/>
            <w:tcBorders>
              <w:top w:val="nil"/>
              <w:left w:val="nil"/>
              <w:bottom w:val="single" w:sz="4" w:space="0" w:color="auto"/>
              <w:right w:val="nil"/>
            </w:tcBorders>
            <w:shd w:val="clear" w:color="auto" w:fill="auto"/>
            <w:noWrap/>
            <w:vAlign w:val="center"/>
            <w:hideMark/>
          </w:tcPr>
          <w:p w14:paraId="3AC1AA4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2AD29B9"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8267B32"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3750F09A"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16B6192A"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9201C5B"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2FEC79FE"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E10E23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08C207E9"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3F2F1FA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0177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Вол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9E8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860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4286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C1194E2"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D5B6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3D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95F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AF8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92A024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61B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Гряз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8B7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045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485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0B6CCDA"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35D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A3CB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4C2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C19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4A74C23"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D83D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ан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9A6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509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39B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673CCCBC"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B8D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F55E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EBA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8D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BDC6F64"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2A1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бр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1CA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09C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73C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C2831E6"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F77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85E0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61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EB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6F637FC"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32A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бр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F78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898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BC3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D1E025B"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AC9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FCC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ED7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8E2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F2BF30B"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24C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лгору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468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5B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2D1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A66785D"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7DA7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EF9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E81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CC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131E86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61D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86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912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145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74C653B"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9ED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D1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964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DB7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8BB096F"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4ED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20E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7D0D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85B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0A29EA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D18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Задо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DDC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44E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878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4587B7E"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71D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E9E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FD3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0CC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917C4F6"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64C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Измал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A4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E7A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88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37790EF"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FBB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857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5A9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E7F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F01B7F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FC0E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Красн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7E12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F4A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649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717E715"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C5B8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EBD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478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2D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AD87DEC"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142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076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183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0A7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6AA7C10"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9DA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DE1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058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FE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4986506"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338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8F5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F46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B7A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0B3557A"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6B7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E80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5EE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29B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3AC20AE"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EB8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964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A018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A3A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20F1E41"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7E3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D70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FEB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1CB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19BA233"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569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BF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1AB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22E0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D020B21"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3D1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lastRenderedPageBreak/>
              <w:t>Становля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8EE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C47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5BA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F2BD397"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B5B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5D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AC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78A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52DC049"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218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Тербу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BB9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97D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53A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79D667D"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675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597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F0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80B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EE76174"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8ED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Усма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C31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77D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34C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C643D6C"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6A9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1FA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6E1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496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4DC2DF4"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25A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Хлеве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AA0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3AF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0C4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83D7909"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E22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EC27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704B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47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E335E0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269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Чаплыг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0E6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710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A0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69450FF"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D6B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001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8709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ECF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484FB81"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40B3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5EB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385 803,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A5B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346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581C93B"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648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A284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71 77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A74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329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B08275A"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AD4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7CA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51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A2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2DDCF8B"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5F7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514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 674 04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324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1EE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7C32D2E"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FE29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4F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47 39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FF8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25B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354FFC1"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2B0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AC4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AF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4E1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4B53821"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4237"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D0D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840 150,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3EF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EF8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7DAD24F"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304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784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280 826,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BC0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FA4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6574A30"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EA0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EE4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254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03B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69EE178"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BF59"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7DB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 059 84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B5A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49B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5A1B912"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8E1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C5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19 17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7B5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A40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749C67B"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A10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AFC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4E4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72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79FABCF"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5039"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782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9 67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7EA5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545B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B8E75D1" w14:textId="77777777" w:rsidTr="00B173DA">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FEA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B964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 25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B3D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83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5343A36" w14:textId="77777777" w:rsidTr="00B173DA">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A1E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DFA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 7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CEC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4E0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4163F72"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9F10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50F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6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E3A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A30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BBFFFDB"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C956"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C8A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3 57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65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9D6B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B1689D8" w14:textId="77777777" w:rsidTr="00B173DA">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3D5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0E3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 25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19E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055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A1C1016" w14:textId="77777777" w:rsidTr="00B173DA">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DAC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6CF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 7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134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78A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FC0B516"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FF4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AEDC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F05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EA4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73F7995"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E56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AD8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2F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831E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188DC7E"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2B5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47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6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6D5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2C1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bl>
    <w:p w14:paraId="0A7FBA20"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p w14:paraId="611403C3"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в) таблицу 9 изложить в следующей редакции:</w:t>
      </w:r>
    </w:p>
    <w:p w14:paraId="57E13B23"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tbl>
      <w:tblPr>
        <w:tblW w:w="14700" w:type="dxa"/>
        <w:tblInd w:w="108" w:type="dxa"/>
        <w:tblLook w:val="04A0" w:firstRow="1" w:lastRow="0" w:firstColumn="1" w:lastColumn="0" w:noHBand="0" w:noVBand="1"/>
      </w:tblPr>
      <w:tblGrid>
        <w:gridCol w:w="8620"/>
        <w:gridCol w:w="2060"/>
        <w:gridCol w:w="2060"/>
        <w:gridCol w:w="1960"/>
      </w:tblGrid>
      <w:tr w:rsidR="000D6D8D" w:rsidRPr="000D6D8D" w14:paraId="5751EC04" w14:textId="77777777" w:rsidTr="00B173DA">
        <w:trPr>
          <w:trHeight w:val="360"/>
        </w:trPr>
        <w:tc>
          <w:tcPr>
            <w:tcW w:w="8620" w:type="dxa"/>
            <w:tcBorders>
              <w:top w:val="nil"/>
              <w:left w:val="nil"/>
              <w:bottom w:val="nil"/>
              <w:right w:val="nil"/>
            </w:tcBorders>
            <w:shd w:val="clear" w:color="auto" w:fill="auto"/>
            <w:noWrap/>
            <w:vAlign w:val="center"/>
            <w:hideMark/>
          </w:tcPr>
          <w:p w14:paraId="76A68BBF"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nil"/>
              <w:right w:val="nil"/>
            </w:tcBorders>
            <w:shd w:val="clear" w:color="auto" w:fill="auto"/>
            <w:noWrap/>
            <w:vAlign w:val="center"/>
            <w:hideMark/>
          </w:tcPr>
          <w:p w14:paraId="6E4C1D0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nil"/>
              <w:right w:val="nil"/>
            </w:tcBorders>
            <w:shd w:val="clear" w:color="auto" w:fill="auto"/>
            <w:noWrap/>
            <w:vAlign w:val="center"/>
            <w:hideMark/>
          </w:tcPr>
          <w:p w14:paraId="7901FB64"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C161C8B"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roofErr w:type="gramStart"/>
            <w:r w:rsidRPr="000D6D8D">
              <w:rPr>
                <w:rFonts w:ascii="Times New Roman" w:eastAsia="Times New Roman" w:hAnsi="Times New Roman"/>
                <w:sz w:val="26"/>
                <w:szCs w:val="26"/>
                <w:lang w:eastAsia="ru-RU"/>
              </w:rPr>
              <w:t>Таблица  9</w:t>
            </w:r>
            <w:proofErr w:type="gramEnd"/>
          </w:p>
        </w:tc>
      </w:tr>
      <w:tr w:rsidR="000D6D8D" w:rsidRPr="000D6D8D" w14:paraId="397A566F" w14:textId="77777777" w:rsidTr="00B173DA">
        <w:trPr>
          <w:trHeight w:val="360"/>
        </w:trPr>
        <w:tc>
          <w:tcPr>
            <w:tcW w:w="8620" w:type="dxa"/>
            <w:tcBorders>
              <w:top w:val="nil"/>
              <w:left w:val="nil"/>
              <w:bottom w:val="nil"/>
              <w:right w:val="nil"/>
            </w:tcBorders>
            <w:shd w:val="clear" w:color="auto" w:fill="auto"/>
            <w:noWrap/>
            <w:vAlign w:val="center"/>
            <w:hideMark/>
          </w:tcPr>
          <w:p w14:paraId="7CD84864"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2060" w:type="dxa"/>
            <w:tcBorders>
              <w:top w:val="nil"/>
              <w:left w:val="nil"/>
              <w:bottom w:val="nil"/>
              <w:right w:val="nil"/>
            </w:tcBorders>
            <w:shd w:val="clear" w:color="auto" w:fill="auto"/>
            <w:noWrap/>
            <w:vAlign w:val="center"/>
            <w:hideMark/>
          </w:tcPr>
          <w:p w14:paraId="105E1699"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nil"/>
              <w:right w:val="nil"/>
            </w:tcBorders>
            <w:shd w:val="clear" w:color="auto" w:fill="auto"/>
            <w:noWrap/>
            <w:vAlign w:val="center"/>
            <w:hideMark/>
          </w:tcPr>
          <w:p w14:paraId="04959F36"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B0993DC"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701EC18D" w14:textId="77777777" w:rsidTr="00B173DA">
        <w:trPr>
          <w:trHeight w:val="1850"/>
        </w:trPr>
        <w:tc>
          <w:tcPr>
            <w:tcW w:w="14700" w:type="dxa"/>
            <w:gridSpan w:val="4"/>
            <w:tcBorders>
              <w:top w:val="nil"/>
              <w:left w:val="nil"/>
              <w:bottom w:val="nil"/>
              <w:right w:val="nil"/>
            </w:tcBorders>
            <w:shd w:val="clear" w:color="auto" w:fill="auto"/>
            <w:vAlign w:val="center"/>
            <w:hideMark/>
          </w:tcPr>
          <w:p w14:paraId="2552AF60"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D6D8D">
              <w:rPr>
                <w:rFonts w:ascii="Times New Roman" w:eastAsia="Times New Roman" w:hAnsi="Times New Roman"/>
                <w:b/>
                <w:bCs/>
                <w:sz w:val="26"/>
                <w:szCs w:val="26"/>
                <w:lang w:eastAsia="ru-RU"/>
              </w:rPr>
              <w:t>софинансирования</w:t>
            </w:r>
            <w:proofErr w:type="spellEnd"/>
            <w:r w:rsidRPr="000D6D8D">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w:t>
            </w:r>
            <w:r w:rsidRPr="000D6D8D">
              <w:rPr>
                <w:rFonts w:ascii="Times New Roman" w:eastAsia="Times New Roman" w:hAnsi="Times New Roman"/>
                <w:b/>
                <w:bCs/>
                <w:sz w:val="26"/>
                <w:szCs w:val="26"/>
                <w:lang w:eastAsia="ru-RU"/>
              </w:rPr>
              <w:br/>
              <w:t>на  2026  год  и  на  плановый  период  2027  и  2028  годов</w:t>
            </w:r>
          </w:p>
        </w:tc>
      </w:tr>
      <w:tr w:rsidR="000D6D8D" w:rsidRPr="000D6D8D" w14:paraId="7F9B9061" w14:textId="77777777" w:rsidTr="00B173DA">
        <w:trPr>
          <w:trHeight w:val="360"/>
        </w:trPr>
        <w:tc>
          <w:tcPr>
            <w:tcW w:w="8620" w:type="dxa"/>
            <w:tcBorders>
              <w:top w:val="nil"/>
              <w:left w:val="nil"/>
              <w:bottom w:val="nil"/>
              <w:right w:val="nil"/>
            </w:tcBorders>
            <w:shd w:val="clear" w:color="auto" w:fill="auto"/>
            <w:noWrap/>
            <w:vAlign w:val="center"/>
            <w:hideMark/>
          </w:tcPr>
          <w:p w14:paraId="66F42998"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2060" w:type="dxa"/>
            <w:tcBorders>
              <w:top w:val="nil"/>
              <w:left w:val="nil"/>
              <w:bottom w:val="nil"/>
              <w:right w:val="nil"/>
            </w:tcBorders>
            <w:shd w:val="clear" w:color="auto" w:fill="auto"/>
            <w:noWrap/>
            <w:vAlign w:val="center"/>
            <w:hideMark/>
          </w:tcPr>
          <w:p w14:paraId="3FEC914C"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nil"/>
              <w:right w:val="nil"/>
            </w:tcBorders>
            <w:shd w:val="clear" w:color="auto" w:fill="auto"/>
            <w:noWrap/>
            <w:vAlign w:val="center"/>
            <w:hideMark/>
          </w:tcPr>
          <w:p w14:paraId="718EEBB8"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2F5ED41"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348C44D8" w14:textId="77777777" w:rsidTr="00B173DA">
        <w:trPr>
          <w:trHeight w:val="360"/>
        </w:trPr>
        <w:tc>
          <w:tcPr>
            <w:tcW w:w="8620" w:type="dxa"/>
            <w:tcBorders>
              <w:top w:val="nil"/>
              <w:left w:val="nil"/>
              <w:bottom w:val="single" w:sz="4" w:space="0" w:color="auto"/>
              <w:right w:val="nil"/>
            </w:tcBorders>
            <w:shd w:val="clear" w:color="auto" w:fill="auto"/>
            <w:noWrap/>
            <w:vAlign w:val="center"/>
            <w:hideMark/>
          </w:tcPr>
          <w:p w14:paraId="0DFEDB2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single" w:sz="4" w:space="0" w:color="auto"/>
              <w:right w:val="nil"/>
            </w:tcBorders>
            <w:shd w:val="clear" w:color="auto" w:fill="auto"/>
            <w:noWrap/>
            <w:vAlign w:val="center"/>
            <w:hideMark/>
          </w:tcPr>
          <w:p w14:paraId="052AB2E7"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single" w:sz="4" w:space="0" w:color="auto"/>
              <w:right w:val="nil"/>
            </w:tcBorders>
            <w:shd w:val="clear" w:color="auto" w:fill="auto"/>
            <w:noWrap/>
            <w:vAlign w:val="center"/>
            <w:hideMark/>
          </w:tcPr>
          <w:p w14:paraId="521DF6D3"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6292CB40"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53BDC361"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hideMark/>
          </w:tcPr>
          <w:p w14:paraId="0439F03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3DC0DDA6"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2B03EC38"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089DBB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650027F8"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554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Вол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53F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3 264,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10E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B79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BC960E3"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488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6C4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3 264,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50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03B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A32121F"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B82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Гряз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D29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87 064,9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A31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327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D2FD185"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FCE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71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7 064,9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78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A83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3948556"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B41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ан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530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7 189 177,4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86C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A28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90F80C5"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221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8AE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7 062 818,1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4CE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63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FBF9B55"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E13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675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6 359,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AA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5D9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F781605"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D7E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бр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AD4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7 099 888,9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A67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5D2E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EBEC81E"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A99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DAC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6 899 212,1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83A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525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EF34A3D"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120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267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0 676,8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37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462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5F8B6D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3CF5D"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бр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19E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3 528 746,5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D55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FCB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A58C34E"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9B0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6CFC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3 431 090,9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F1A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ED3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7CA0040"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5D4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53B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7 655,5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8FE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FEF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0AEF6ED"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608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лгору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0D9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7 421,0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E91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2C3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3290AFFE"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C8F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E15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7 421,0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454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EA9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38F834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6BA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D15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0 931 447,5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DD13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35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CB89FE1"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7FD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C37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0 736 136,3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43A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64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08E4104"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564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A07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5 311,1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BC9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B7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C68930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F4D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Задо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CE4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3 493 040,7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5E5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26F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3CD88175"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B5E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65D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3 410 409,0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AE4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595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CD23776"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275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0E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2 631,6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E3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F77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D398AEB"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6976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Измал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869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78 592,8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1FF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6F3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DAFF8B0"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3AB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E35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8 592,8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FD5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BF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A8661E7"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28A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Красн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F7F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8 045,2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972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642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6074F54A"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DDD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814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8 045,2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5F4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028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002CB97"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FD6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83B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72 235 223,3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731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72D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37168DCB"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5B1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39B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2 085 571,4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89EB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906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D95324C"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7E6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52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9 651,9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DAD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443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41F0B4C"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48F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райо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8D1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7 409,5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53B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763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BE6B742"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1FC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EAF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7 409,5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E0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443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CF736C0"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464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E45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7 409,5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EA4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042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96C3694"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C2CA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ипец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F8C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3 547 964,5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8E82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99B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D5D0A6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CCF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302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3 403 090,9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835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70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3D108AF"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6D0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4B4A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4 873,6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685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03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4C43535"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E30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Становля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AD3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6 478 808,9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EC6B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02A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16787BD"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EDB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9AC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6 355 454,5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3E1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35D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F01ACC6"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3E5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68F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3 354,4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44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D38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CE4FD4F"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1EFD"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Тербу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C1C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7 086 964,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B2E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6 543 484,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5B9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6B676B94"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9BC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50E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 909 636,3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464F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6 543 484,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71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4414A9A"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08C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5F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7 327,6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89A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FAD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892C1F1"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9B6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Усма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DE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9 487 714,3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F51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3 867 878,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54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A80146B"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1E5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60C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9 426 545,4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66D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3 867 878,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6C8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2CBFBD0"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082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1A8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1 168,8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8C6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5A6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465E8C3"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29D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Хлеве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D75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0 623 928,4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6A2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8D0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A5A73F0"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428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008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0 516 772,7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04B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F0FB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94D7A4C"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883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91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7 155,6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6CE7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911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ADFB018"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8602"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lastRenderedPageBreak/>
              <w:t>Чаплыг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D0B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7 742 488,1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F6F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674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EABBB2B"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485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C6E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7 622 500,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BC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39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5F28E43"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280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725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9 988,1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D0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7E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8454AB7"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715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Ел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0D7A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68 380 150,8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A1E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75 368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969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4370D0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02A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C48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67 963 084,1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B0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75 368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7F3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45CD175"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C0AF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0A8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17 066,7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05D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CBC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A57125F"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324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Липец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66D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508 999 389,5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536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163 513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F9A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3D736A30"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A1C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0BE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506 864 409,1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C17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63 513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A13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01B1D87"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778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13F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134 980,4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F0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9B4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ED4DCE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99C3"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9FE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270 307 190,9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59D5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0 411 363,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A5D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6E4EC4E0"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B76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CAD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267 859 238,1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B82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0 411 363,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60A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0B89CE0"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BD7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1E7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447 952,7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25C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4B7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8A73044"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2C7E"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C5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977 379 540,4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DB0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38 882 42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A15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1C5E9B5"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7A3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78B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974 827 493,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BB7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38 882 42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F78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3FE7D15"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701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EF3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552 047,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83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FEF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498CAF2"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4912"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2B7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247 686 731,3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DAF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639 293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A0D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71D98FF"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9A8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129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242 686 731,3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03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639 293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5AC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BBC73A2"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444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493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5CC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6AA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bl>
    <w:p w14:paraId="67AD0330"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p w14:paraId="73603382"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г) таблицу 11 изложить в следующей редакции:</w:t>
      </w:r>
    </w:p>
    <w:p w14:paraId="4CA4F1B8"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tbl>
      <w:tblPr>
        <w:tblW w:w="14742" w:type="dxa"/>
        <w:tblInd w:w="108" w:type="dxa"/>
        <w:tblLook w:val="04A0" w:firstRow="1" w:lastRow="0" w:firstColumn="1" w:lastColumn="0" w:noHBand="0" w:noVBand="1"/>
      </w:tblPr>
      <w:tblGrid>
        <w:gridCol w:w="8647"/>
        <w:gridCol w:w="1985"/>
        <w:gridCol w:w="2126"/>
        <w:gridCol w:w="1984"/>
      </w:tblGrid>
      <w:tr w:rsidR="000D6D8D" w:rsidRPr="000D6D8D" w14:paraId="6024887C" w14:textId="77777777" w:rsidTr="00B173DA">
        <w:trPr>
          <w:trHeight w:val="360"/>
        </w:trPr>
        <w:tc>
          <w:tcPr>
            <w:tcW w:w="8647" w:type="dxa"/>
            <w:tcBorders>
              <w:top w:val="nil"/>
              <w:left w:val="nil"/>
              <w:bottom w:val="nil"/>
              <w:right w:val="nil"/>
            </w:tcBorders>
            <w:shd w:val="clear" w:color="auto" w:fill="auto"/>
            <w:noWrap/>
            <w:vAlign w:val="center"/>
            <w:hideMark/>
          </w:tcPr>
          <w:p w14:paraId="6EDA0478"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CEA6DA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087C5AAF"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25AFB0F6"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roofErr w:type="gramStart"/>
            <w:r w:rsidRPr="000D6D8D">
              <w:rPr>
                <w:rFonts w:ascii="Times New Roman" w:eastAsia="Times New Roman" w:hAnsi="Times New Roman"/>
                <w:sz w:val="26"/>
                <w:szCs w:val="26"/>
                <w:lang w:eastAsia="ru-RU"/>
              </w:rPr>
              <w:t>Таблица  11</w:t>
            </w:r>
            <w:proofErr w:type="gramEnd"/>
          </w:p>
        </w:tc>
      </w:tr>
      <w:tr w:rsidR="000D6D8D" w:rsidRPr="000D6D8D" w14:paraId="5F9AEF52" w14:textId="77777777" w:rsidTr="00B173DA">
        <w:trPr>
          <w:trHeight w:val="360"/>
        </w:trPr>
        <w:tc>
          <w:tcPr>
            <w:tcW w:w="8647" w:type="dxa"/>
            <w:tcBorders>
              <w:top w:val="nil"/>
              <w:left w:val="nil"/>
              <w:bottom w:val="nil"/>
              <w:right w:val="nil"/>
            </w:tcBorders>
            <w:shd w:val="clear" w:color="auto" w:fill="auto"/>
            <w:noWrap/>
            <w:vAlign w:val="center"/>
            <w:hideMark/>
          </w:tcPr>
          <w:p w14:paraId="7494E2F2"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985" w:type="dxa"/>
            <w:tcBorders>
              <w:top w:val="nil"/>
              <w:left w:val="nil"/>
              <w:bottom w:val="nil"/>
              <w:right w:val="nil"/>
            </w:tcBorders>
            <w:shd w:val="clear" w:color="auto" w:fill="auto"/>
            <w:noWrap/>
            <w:vAlign w:val="center"/>
            <w:hideMark/>
          </w:tcPr>
          <w:p w14:paraId="0ED35F5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5DFC749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3911168D"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739124A6" w14:textId="77777777" w:rsidTr="00B173DA">
        <w:trPr>
          <w:trHeight w:val="2053"/>
        </w:trPr>
        <w:tc>
          <w:tcPr>
            <w:tcW w:w="14742" w:type="dxa"/>
            <w:gridSpan w:val="4"/>
            <w:tcBorders>
              <w:top w:val="nil"/>
              <w:left w:val="nil"/>
              <w:bottom w:val="nil"/>
              <w:right w:val="nil"/>
            </w:tcBorders>
            <w:shd w:val="clear" w:color="auto" w:fill="auto"/>
            <w:vAlign w:val="center"/>
            <w:hideMark/>
          </w:tcPr>
          <w:p w14:paraId="55DBFD4C"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D6D8D">
              <w:rPr>
                <w:rFonts w:ascii="Times New Roman" w:eastAsia="Times New Roman" w:hAnsi="Times New Roman"/>
                <w:b/>
                <w:bCs/>
                <w:sz w:val="26"/>
                <w:szCs w:val="26"/>
                <w:lang w:eastAsia="ru-RU"/>
              </w:rPr>
              <w:t>софинансирования</w:t>
            </w:r>
            <w:proofErr w:type="spellEnd"/>
            <w:r w:rsidRPr="000D6D8D">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w:t>
            </w:r>
            <w:r w:rsidRPr="000D6D8D">
              <w:rPr>
                <w:rFonts w:ascii="Times New Roman" w:eastAsia="Times New Roman" w:hAnsi="Times New Roman"/>
                <w:b/>
                <w:bCs/>
                <w:sz w:val="26"/>
                <w:szCs w:val="26"/>
                <w:lang w:eastAsia="ru-RU"/>
              </w:rPr>
              <w:br/>
              <w:t xml:space="preserve">  на  2026  год  и  на  плановый  период  2027  и  2028  годов</w:t>
            </w:r>
          </w:p>
        </w:tc>
      </w:tr>
      <w:tr w:rsidR="000D6D8D" w:rsidRPr="000D6D8D" w14:paraId="05255C20" w14:textId="77777777" w:rsidTr="00B173DA">
        <w:trPr>
          <w:trHeight w:val="360"/>
        </w:trPr>
        <w:tc>
          <w:tcPr>
            <w:tcW w:w="8647" w:type="dxa"/>
            <w:tcBorders>
              <w:top w:val="nil"/>
              <w:left w:val="nil"/>
              <w:bottom w:val="nil"/>
              <w:right w:val="nil"/>
            </w:tcBorders>
            <w:shd w:val="clear" w:color="auto" w:fill="auto"/>
            <w:noWrap/>
            <w:vAlign w:val="center"/>
            <w:hideMark/>
          </w:tcPr>
          <w:p w14:paraId="2237DE8E"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985" w:type="dxa"/>
            <w:tcBorders>
              <w:top w:val="nil"/>
              <w:left w:val="nil"/>
              <w:bottom w:val="nil"/>
              <w:right w:val="nil"/>
            </w:tcBorders>
            <w:shd w:val="clear" w:color="auto" w:fill="auto"/>
            <w:noWrap/>
            <w:vAlign w:val="center"/>
            <w:hideMark/>
          </w:tcPr>
          <w:p w14:paraId="5461B6F1"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43B40EB9"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6DA59A82"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17DCAC75" w14:textId="77777777" w:rsidTr="00B173DA">
        <w:trPr>
          <w:trHeight w:val="360"/>
        </w:trPr>
        <w:tc>
          <w:tcPr>
            <w:tcW w:w="8647" w:type="dxa"/>
            <w:tcBorders>
              <w:top w:val="nil"/>
              <w:left w:val="nil"/>
              <w:bottom w:val="single" w:sz="4" w:space="0" w:color="auto"/>
              <w:right w:val="nil"/>
            </w:tcBorders>
            <w:shd w:val="clear" w:color="auto" w:fill="auto"/>
            <w:noWrap/>
            <w:vAlign w:val="center"/>
            <w:hideMark/>
          </w:tcPr>
          <w:p w14:paraId="054BE48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4B8A217F"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26" w:type="dxa"/>
            <w:tcBorders>
              <w:top w:val="nil"/>
              <w:left w:val="nil"/>
              <w:bottom w:val="single" w:sz="4" w:space="0" w:color="auto"/>
              <w:right w:val="nil"/>
            </w:tcBorders>
            <w:shd w:val="clear" w:color="auto" w:fill="auto"/>
            <w:noWrap/>
            <w:vAlign w:val="center"/>
            <w:hideMark/>
          </w:tcPr>
          <w:p w14:paraId="0D33EFEA"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1C879144"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3BD74689"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07D0B45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A2103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0540B4F"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342919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563C0EF0"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CDF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Вол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283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 453 753,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A0C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9 6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5453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1 011 941,18</w:t>
            </w:r>
          </w:p>
        </w:tc>
      </w:tr>
      <w:tr w:rsidR="000D6D8D" w:rsidRPr="000D6D8D" w14:paraId="3FEDC164"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5F87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8B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3 753,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7CE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35F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39665D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DFB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2BE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AD1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1E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6C73ED10"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B42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18F4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 25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C4E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 8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970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6 159 000,00</w:t>
            </w:r>
          </w:p>
        </w:tc>
      </w:tr>
      <w:tr w:rsidR="000D6D8D" w:rsidRPr="000D6D8D" w14:paraId="7D54A363"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72E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lastRenderedPageBreak/>
              <w:t>Гряз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E32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5 696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189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 020 454,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7FB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 752 117,65</w:t>
            </w:r>
          </w:p>
        </w:tc>
      </w:tr>
      <w:tr w:rsidR="000D6D8D" w:rsidRPr="000D6D8D" w14:paraId="7A768A9C"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FC3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599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6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073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B18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04E6BB5"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807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A14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52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720 454,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2D8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794 117,65</w:t>
            </w:r>
          </w:p>
        </w:tc>
      </w:tr>
      <w:tr w:rsidR="000D6D8D" w:rsidRPr="000D6D8D" w14:paraId="7CB012F1"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EC8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AE7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 696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DB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 3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8C8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 958 000,00</w:t>
            </w:r>
          </w:p>
        </w:tc>
      </w:tr>
      <w:tr w:rsidR="000D6D8D" w:rsidRPr="000D6D8D" w14:paraId="3467F4ED"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9EE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ан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4382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5 195 81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D12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7 274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BC5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33 735 482,31</w:t>
            </w:r>
          </w:p>
        </w:tc>
      </w:tr>
      <w:tr w:rsidR="000D6D8D" w:rsidRPr="000D6D8D" w14:paraId="36297B9D"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FF1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EAC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2 145 81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C8A7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DD9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912442A"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11D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92A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24E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039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B03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294 117,65</w:t>
            </w:r>
          </w:p>
        </w:tc>
      </w:tr>
      <w:tr w:rsidR="000D6D8D" w:rsidRPr="000D6D8D" w14:paraId="7D239926"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F2F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19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 05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2AC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2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17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8 725 000,00</w:t>
            </w:r>
          </w:p>
        </w:tc>
      </w:tr>
      <w:tr w:rsidR="000D6D8D" w:rsidRPr="000D6D8D" w14:paraId="4C078E69"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4BA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217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4C8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051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 716 364,66</w:t>
            </w:r>
          </w:p>
        </w:tc>
      </w:tr>
      <w:tr w:rsidR="000D6D8D" w:rsidRPr="000D6D8D" w14:paraId="56F67BCC"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356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бр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63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3 086 866,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3FF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3 19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712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5 829 941,18</w:t>
            </w:r>
          </w:p>
        </w:tc>
      </w:tr>
      <w:tr w:rsidR="000D6D8D" w:rsidRPr="000D6D8D" w14:paraId="3B1EB2A6"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156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9F78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6 878 866,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80C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6B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6834A2C"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6EC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DEB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3B6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7953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1FF45E68"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5DD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C5F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 208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91E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8 39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B1E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0 977 000,00</w:t>
            </w:r>
          </w:p>
        </w:tc>
      </w:tr>
      <w:tr w:rsidR="000D6D8D" w:rsidRPr="000D6D8D" w14:paraId="4DEDFC4C"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88C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бр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3C8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4 88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AE7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3 1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ACE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5 560 882,35</w:t>
            </w:r>
          </w:p>
        </w:tc>
      </w:tr>
      <w:tr w:rsidR="000D6D8D" w:rsidRPr="000D6D8D" w14:paraId="75B29A2D"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DC7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319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AF6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796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F2999C1"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4B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FDBB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4E5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6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CB9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705 882,35</w:t>
            </w:r>
          </w:p>
        </w:tc>
      </w:tr>
      <w:tr w:rsidR="000D6D8D" w:rsidRPr="000D6D8D" w14:paraId="15FC24DB"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4D8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8B7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77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10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 5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8E1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5 855 000,00</w:t>
            </w:r>
          </w:p>
        </w:tc>
      </w:tr>
      <w:tr w:rsidR="000D6D8D" w:rsidRPr="000D6D8D" w14:paraId="3523B038"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90A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лгору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CE6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4 854 768,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F063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4 86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2A1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6 523 941,18</w:t>
            </w:r>
          </w:p>
        </w:tc>
      </w:tr>
      <w:tr w:rsidR="000D6D8D" w:rsidRPr="000D6D8D" w14:paraId="772B31E2"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351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06D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 624 768,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90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AD3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7C61589"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AFC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195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54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BA5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2483DF4D"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50D9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79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23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934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0 06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367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 671 000,00</w:t>
            </w:r>
          </w:p>
        </w:tc>
      </w:tr>
      <w:tr w:rsidR="000D6D8D" w:rsidRPr="000D6D8D" w14:paraId="777A849A"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5AA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602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 470 707,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D3E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FCE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8 285 670,50</w:t>
            </w:r>
          </w:p>
        </w:tc>
      </w:tr>
      <w:tr w:rsidR="000D6D8D" w:rsidRPr="000D6D8D" w14:paraId="3647B394"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F69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C9D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16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2EC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48D4DDC8"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177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52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 470 707,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42A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948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 432 729,32</w:t>
            </w:r>
          </w:p>
        </w:tc>
      </w:tr>
      <w:tr w:rsidR="000D6D8D" w:rsidRPr="000D6D8D" w14:paraId="6747BE88"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257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Задо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F79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6 998 216,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1EA0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34 012 875,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A80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52 744 978,96</w:t>
            </w:r>
          </w:p>
        </w:tc>
      </w:tr>
      <w:tr w:rsidR="000D6D8D" w:rsidRPr="000D6D8D" w14:paraId="1F64A7D3"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500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26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 444 449,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C6C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71C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4F2C5DF"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1CE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C75D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0A9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8AF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9A88936"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F94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80B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0D5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720 454,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2E8C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794 117,65</w:t>
            </w:r>
          </w:p>
        </w:tc>
      </w:tr>
      <w:tr w:rsidR="000D6D8D" w:rsidRPr="000D6D8D" w14:paraId="2123FCFE"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A69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139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 820 462,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7EE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 341 421,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CC8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 646 073,09</w:t>
            </w:r>
          </w:p>
        </w:tc>
      </w:tr>
      <w:tr w:rsidR="000D6D8D" w:rsidRPr="000D6D8D" w14:paraId="1FE8F8E9"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632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C8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 623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0C6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5 951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CEB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1 066 000,00</w:t>
            </w:r>
          </w:p>
        </w:tc>
      </w:tr>
      <w:tr w:rsidR="000D6D8D" w:rsidRPr="000D6D8D" w14:paraId="05C7D17C"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CAB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115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2E2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529F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 238 788,22</w:t>
            </w:r>
          </w:p>
        </w:tc>
      </w:tr>
      <w:tr w:rsidR="000D6D8D" w:rsidRPr="000D6D8D" w14:paraId="02E8508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32F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Измал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6BC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 76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70C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6 5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505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8 811 941,18</w:t>
            </w:r>
          </w:p>
        </w:tc>
      </w:tr>
      <w:tr w:rsidR="000D6D8D" w:rsidRPr="000D6D8D" w14:paraId="7550BB3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073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9D1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0B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70F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5319AEBC"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36B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6B7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 76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486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1 7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8E2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 959 000,00</w:t>
            </w:r>
          </w:p>
        </w:tc>
      </w:tr>
      <w:tr w:rsidR="000D6D8D" w:rsidRPr="000D6D8D" w14:paraId="0BA96797"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351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Красн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A88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7 38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B9A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0 44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4D3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2 934 941,18</w:t>
            </w:r>
          </w:p>
        </w:tc>
      </w:tr>
      <w:tr w:rsidR="000D6D8D" w:rsidRPr="000D6D8D" w14:paraId="7ECFCEF7"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C43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C92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6A9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9D4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57F6D101"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CFD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68F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 38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454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5 64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E9E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8 082 000,00</w:t>
            </w:r>
          </w:p>
        </w:tc>
      </w:tr>
      <w:tr w:rsidR="000D6D8D" w:rsidRPr="000D6D8D" w14:paraId="2841D232"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F2E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2BB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37 293 089,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9E6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1 218 884,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4D0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43 265 179,82</w:t>
            </w:r>
          </w:p>
        </w:tc>
      </w:tr>
      <w:tr w:rsidR="000D6D8D" w:rsidRPr="000D6D8D" w14:paraId="74D9A25D"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9B0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7E1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5 896 629,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04D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224 855,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192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6712CC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C8A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02F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5B5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039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9BC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294 117,65</w:t>
            </w:r>
          </w:p>
        </w:tc>
      </w:tr>
      <w:tr w:rsidR="000D6D8D" w:rsidRPr="000D6D8D" w14:paraId="4F291B48"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E36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D1E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2 396 4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1D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2 2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B34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6 645 000,00</w:t>
            </w:r>
          </w:p>
        </w:tc>
      </w:tr>
      <w:tr w:rsidR="000D6D8D" w:rsidRPr="000D6D8D" w14:paraId="38F1AA6B"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825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DB7C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E5C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694 256,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CC0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3 326 062,17</w:t>
            </w:r>
          </w:p>
        </w:tc>
      </w:tr>
      <w:tr w:rsidR="000D6D8D" w:rsidRPr="000D6D8D" w14:paraId="4ACD4DA5"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931B"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2A2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4 188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097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1 91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038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3 743 882,35</w:t>
            </w:r>
          </w:p>
        </w:tc>
      </w:tr>
      <w:tr w:rsidR="000D6D8D" w:rsidRPr="000D6D8D" w14:paraId="6B4560CD"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8E5B"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039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 078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6D9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2 31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CFC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4 038 000,00</w:t>
            </w:r>
          </w:p>
        </w:tc>
      </w:tr>
      <w:tr w:rsidR="000D6D8D" w:rsidRPr="000D6D8D" w14:paraId="007502CC"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872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54D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078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3B2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 31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79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4 038 000,00</w:t>
            </w:r>
          </w:p>
        </w:tc>
      </w:tr>
      <w:tr w:rsidR="000D6D8D" w:rsidRPr="000D6D8D" w14:paraId="288E15E2"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086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Сельское поселение Лев-Толст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1FE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D23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 6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9D9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 705 882,35</w:t>
            </w:r>
          </w:p>
        </w:tc>
      </w:tr>
      <w:tr w:rsidR="000D6D8D" w:rsidRPr="000D6D8D" w14:paraId="4D697F42"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390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5E5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119A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C9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2B397D5"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F1F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C5F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616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6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A6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705 882,35</w:t>
            </w:r>
          </w:p>
        </w:tc>
      </w:tr>
      <w:tr w:rsidR="000D6D8D" w:rsidRPr="000D6D8D" w14:paraId="1489181B"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6C1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ип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B00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0 63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E3F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3 13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087D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2 572 576,44</w:t>
            </w:r>
          </w:p>
        </w:tc>
      </w:tr>
      <w:tr w:rsidR="000D6D8D" w:rsidRPr="000D6D8D" w14:paraId="6E188781"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E901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726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5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03F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4B2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0F52FFE"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617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DB8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4 13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22E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3 13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2B9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8 095 000,00</w:t>
            </w:r>
          </w:p>
        </w:tc>
      </w:tr>
      <w:tr w:rsidR="000D6D8D" w:rsidRPr="000D6D8D" w14:paraId="4F234D9B"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06B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02A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A3A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5EF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 477 576,44</w:t>
            </w:r>
          </w:p>
        </w:tc>
      </w:tr>
      <w:tr w:rsidR="000D6D8D" w:rsidRPr="000D6D8D" w14:paraId="010E60B1"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508E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Становля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63D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7 224 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59F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0 03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51C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3 563 941,18</w:t>
            </w:r>
          </w:p>
        </w:tc>
      </w:tr>
      <w:tr w:rsidR="000D6D8D" w:rsidRPr="000D6D8D" w14:paraId="1DAFB770"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238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68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0 691 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86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2B0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2876820"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FBE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EFC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6AE0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7C1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7A78F30E"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663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6C7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 533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3AE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5 23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F34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8 711 000,00</w:t>
            </w:r>
          </w:p>
        </w:tc>
      </w:tr>
      <w:tr w:rsidR="000D6D8D" w:rsidRPr="000D6D8D" w14:paraId="729D45F1"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564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Тербу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99F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1 563 133,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3B7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4 2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5BC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6 801 729,40</w:t>
            </w:r>
          </w:p>
        </w:tc>
      </w:tr>
      <w:tr w:rsidR="000D6D8D" w:rsidRPr="000D6D8D" w14:paraId="57C30A4A"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234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A7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4 343 133,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635E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DD2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BD90491"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8B9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812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099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BDD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2FB4E688"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225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350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9 22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64D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9 4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7C1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4 710 000,00</w:t>
            </w:r>
          </w:p>
        </w:tc>
      </w:tr>
      <w:tr w:rsidR="000D6D8D" w:rsidRPr="000D6D8D" w14:paraId="5307BA2B"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AC0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39F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C0F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32D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 238 788,22</w:t>
            </w:r>
          </w:p>
        </w:tc>
      </w:tr>
      <w:tr w:rsidR="000D6D8D" w:rsidRPr="000D6D8D" w14:paraId="24A08217"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E49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Усма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DD4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9 413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D82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3 117 8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2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2 748 058,75</w:t>
            </w:r>
          </w:p>
        </w:tc>
      </w:tr>
      <w:tr w:rsidR="000D6D8D" w:rsidRPr="000D6D8D" w14:paraId="1A346876"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775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D77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EDC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E26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BD33C53"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29E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046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48A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039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EE1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294 117,65</w:t>
            </w:r>
          </w:p>
        </w:tc>
      </w:tr>
      <w:tr w:rsidR="000D6D8D" w:rsidRPr="000D6D8D" w14:paraId="5F76E0AE"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370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29E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6 303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EC12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0 078 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22D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3 260 000,00</w:t>
            </w:r>
          </w:p>
        </w:tc>
      </w:tr>
      <w:tr w:rsidR="000D6D8D" w:rsidRPr="000D6D8D" w14:paraId="1261362C"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6B1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698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835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660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6 193 941,10</w:t>
            </w:r>
          </w:p>
        </w:tc>
      </w:tr>
      <w:tr w:rsidR="000D6D8D" w:rsidRPr="000D6D8D" w14:paraId="5FEBA396"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F3B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Хлеве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F3D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3 315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A38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6 1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E6A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8 426 941,18</w:t>
            </w:r>
          </w:p>
        </w:tc>
      </w:tr>
      <w:tr w:rsidR="000D6D8D" w:rsidRPr="000D6D8D" w14:paraId="6538A434"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8D6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89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48B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E1A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02608C57"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0507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669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315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460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1 3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BF8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 574 000,00</w:t>
            </w:r>
          </w:p>
        </w:tc>
      </w:tr>
      <w:tr w:rsidR="000D6D8D" w:rsidRPr="000D6D8D" w14:paraId="39CF3F20"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4A77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Чаплыг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737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58 989 474,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C16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8 939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403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5 706 902,45</w:t>
            </w:r>
          </w:p>
        </w:tc>
      </w:tr>
      <w:tr w:rsidR="000D6D8D" w:rsidRPr="000D6D8D" w14:paraId="75C12678"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575B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6F3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0 709 170,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24A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8B4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4E10049"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C27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B58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F0A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429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7494B3C"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D18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7F0A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109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 439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22D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 588 235,29</w:t>
            </w:r>
          </w:p>
        </w:tc>
      </w:tr>
      <w:tr w:rsidR="000D6D8D" w:rsidRPr="000D6D8D" w14:paraId="618C713C"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F33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9A0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4 17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039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9 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D4E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2 156 000,00</w:t>
            </w:r>
          </w:p>
        </w:tc>
      </w:tr>
      <w:tr w:rsidR="000D6D8D" w:rsidRPr="000D6D8D" w14:paraId="7F365D65"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0FF2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A51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FD5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F29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962 667,16</w:t>
            </w:r>
          </w:p>
        </w:tc>
      </w:tr>
      <w:tr w:rsidR="000D6D8D" w:rsidRPr="000D6D8D" w14:paraId="28E08090"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D8C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Ел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82D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5A8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 159 090,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DB5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5 132 352,94</w:t>
            </w:r>
          </w:p>
        </w:tc>
      </w:tr>
      <w:tr w:rsidR="000D6D8D" w:rsidRPr="000D6D8D" w14:paraId="0FCCCE44"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DED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BA3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EF2C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159 090,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70F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382 352,94</w:t>
            </w:r>
          </w:p>
        </w:tc>
      </w:tr>
      <w:tr w:rsidR="000D6D8D" w:rsidRPr="000D6D8D" w14:paraId="3850AC1B"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C24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BA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5D2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A46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 750 000,00</w:t>
            </w:r>
          </w:p>
        </w:tc>
      </w:tr>
      <w:tr w:rsidR="000D6D8D" w:rsidRPr="000D6D8D" w14:paraId="0826A7DB"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539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874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00 129 666,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02C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26 043 638,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2EDB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97 823 985,44</w:t>
            </w:r>
          </w:p>
        </w:tc>
      </w:tr>
      <w:tr w:rsidR="000D6D8D" w:rsidRPr="000D6D8D" w14:paraId="754B695A"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2214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54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5 875 164,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6C7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1 293 068,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7BD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2 572 823,53</w:t>
            </w:r>
          </w:p>
        </w:tc>
      </w:tr>
      <w:tr w:rsidR="000D6D8D" w:rsidRPr="000D6D8D" w14:paraId="1500179F"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8CC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62AC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0 143 663,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B32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7 583 70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25C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1 971 161,91</w:t>
            </w:r>
          </w:p>
        </w:tc>
      </w:tr>
      <w:tr w:rsidR="000D6D8D" w:rsidRPr="000D6D8D" w14:paraId="056E99B7"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E2B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4F0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3 383,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B3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300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1EB44AC"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BC4E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31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3 937 454,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9D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67 166 86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C77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3 280 000,00</w:t>
            </w:r>
          </w:p>
        </w:tc>
      </w:tr>
      <w:tr w:rsidR="000D6D8D" w:rsidRPr="000D6D8D" w14:paraId="1B9CF32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2F5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1C5B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764 392 840,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B30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151 655 633,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F50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372 021 049,24</w:t>
            </w:r>
          </w:p>
        </w:tc>
      </w:tr>
      <w:tr w:rsidR="000D6D8D" w:rsidRPr="000D6D8D" w14:paraId="5B840DDE"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DE2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C7E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26 437 691,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16F1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224 855,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B4B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632902A"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B7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258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20 551 519,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77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09F0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2AAB492"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57F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E40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0B0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8 400 000,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2E3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0 147 058,86</w:t>
            </w:r>
          </w:p>
        </w:tc>
      </w:tr>
      <w:tr w:rsidR="000D6D8D" w:rsidRPr="000D6D8D" w14:paraId="5A0253AF"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0EB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68B5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 820 462,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902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 341 421,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F2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 646 073,09</w:t>
            </w:r>
          </w:p>
        </w:tc>
      </w:tr>
      <w:tr w:rsidR="000D6D8D" w:rsidRPr="000D6D8D" w14:paraId="35DF79DA"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538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DBAD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56 112 4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3D7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49 995 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239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000 641 000,00</w:t>
            </w:r>
          </w:p>
        </w:tc>
      </w:tr>
      <w:tr w:rsidR="000D6D8D" w:rsidRPr="000D6D8D" w14:paraId="04670C70"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6EF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10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3 470 707,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CB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694 256,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47C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3 586 917,29</w:t>
            </w:r>
          </w:p>
        </w:tc>
      </w:tr>
      <w:tr w:rsidR="000D6D8D" w:rsidRPr="000D6D8D" w14:paraId="5111F3E1"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DD3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2C4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21 129 666,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FE8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46 202 729,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506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42 956 338,38</w:t>
            </w:r>
          </w:p>
        </w:tc>
      </w:tr>
      <w:tr w:rsidR="000D6D8D" w:rsidRPr="000D6D8D" w14:paraId="2D4972D8"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D9A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B5A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6 875 164,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A78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1 452 159,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79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2 955 176,47</w:t>
            </w:r>
          </w:p>
        </w:tc>
      </w:tr>
      <w:tr w:rsidR="000D6D8D" w:rsidRPr="000D6D8D" w14:paraId="05C5134E"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8E7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0C4A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0 143 663,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B2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7 583 70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1F9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1 971 161,91</w:t>
            </w:r>
          </w:p>
        </w:tc>
      </w:tr>
      <w:tr w:rsidR="000D6D8D" w:rsidRPr="000D6D8D" w14:paraId="1F6BEA16"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4A2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006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3 383,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321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3FB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C501F2B"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049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E4D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3 937 454,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0AB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67 166 86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2B7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8 030 000,00</w:t>
            </w:r>
          </w:p>
        </w:tc>
      </w:tr>
      <w:tr w:rsidR="000D6D8D" w:rsidRPr="000D6D8D" w14:paraId="437C4247"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6B2A"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337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46 363 120,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6B3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05 638 304,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1844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32 013 651,03</w:t>
            </w:r>
          </w:p>
        </w:tc>
      </w:tr>
      <w:tr w:rsidR="000D6D8D" w:rsidRPr="000D6D8D" w14:paraId="5CAAF32F"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774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F4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0 167 727,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039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000 008,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90C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1 798 046,22</w:t>
            </w:r>
          </w:p>
        </w:tc>
      </w:tr>
      <w:tr w:rsidR="000D6D8D" w:rsidRPr="000D6D8D" w14:paraId="725D334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3F5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003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9 282 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EB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5 390 344,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0BB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4 137 931,03</w:t>
            </w:r>
          </w:p>
        </w:tc>
      </w:tr>
      <w:tr w:rsidR="000D6D8D" w:rsidRPr="000D6D8D" w14:paraId="1E074F29"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256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5DA2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7 053 8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FD0A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98 716 9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399F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EB4AABA"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9FF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09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9 859 072,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DD6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1 530 971,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543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46 077 673,78</w:t>
            </w:r>
          </w:p>
        </w:tc>
      </w:tr>
      <w:tr w:rsidR="000D6D8D" w:rsidRPr="000D6D8D" w14:paraId="0284C115"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F3A"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3F1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931 885 627,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8E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503 496 667,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D77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246 991 038,65</w:t>
            </w:r>
          </w:p>
        </w:tc>
      </w:tr>
      <w:tr w:rsidR="000D6D8D" w:rsidRPr="000D6D8D" w14:paraId="6F6DDF7A"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F5B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DC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46 605 419,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BC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 224 863,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09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1 798 046,22</w:t>
            </w:r>
          </w:p>
        </w:tc>
      </w:tr>
      <w:tr w:rsidR="000D6D8D" w:rsidRPr="000D6D8D" w14:paraId="080D9643"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3F8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3A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9 282 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787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5 390 344,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4AEA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4 137 931,03</w:t>
            </w:r>
          </w:p>
        </w:tc>
      </w:tr>
      <w:tr w:rsidR="000D6D8D" w:rsidRPr="000D6D8D" w14:paraId="6D70DED6"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4E6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728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20 551 519,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65D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60F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D235808"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1A24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BD6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01 875 164,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D93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9 852 159,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2C8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93 102 235,33</w:t>
            </w:r>
          </w:p>
        </w:tc>
      </w:tr>
      <w:tr w:rsidR="000D6D8D" w:rsidRPr="000D6D8D" w14:paraId="61971C3E"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1ED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38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2 964 126,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1BA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8 925 130,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FBC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9 617 235,00</w:t>
            </w:r>
          </w:p>
        </w:tc>
      </w:tr>
      <w:tr w:rsidR="000D6D8D" w:rsidRPr="000D6D8D" w14:paraId="31BBBCF6"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68A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278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56 112 4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53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49 995 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8B6D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000 641 000,00</w:t>
            </w:r>
          </w:p>
        </w:tc>
      </w:tr>
      <w:tr w:rsidR="000D6D8D" w:rsidRPr="000D6D8D" w14:paraId="1FC274D1" w14:textId="77777777" w:rsidTr="00B173DA">
        <w:trPr>
          <w:trHeight w:val="441"/>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039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w:t>
            </w:r>
            <w:r w:rsidRPr="000D6D8D">
              <w:rPr>
                <w:rFonts w:ascii="Times New Roman" w:eastAsia="Times New Roman" w:hAnsi="Times New Roman"/>
                <w:sz w:val="24"/>
                <w:szCs w:val="24"/>
                <w:lang w:eastAsia="ru-RU"/>
              </w:rPr>
              <w:lastRenderedPageBreak/>
              <w:t>финансового обеспечения которых являются казначейские инфраструктурные кредиты, предоставляемые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394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327 053 8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43F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98 716 9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44A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E64D43A"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279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29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3 644 090,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2C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694 256,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14B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3 586 917,29</w:t>
            </w:r>
          </w:p>
        </w:tc>
      </w:tr>
      <w:tr w:rsidR="000D6D8D" w:rsidRPr="000D6D8D" w14:paraId="7736BD92"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EA40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EDE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3 796 527,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4B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08 697 833,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B11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74 107 673,78</w:t>
            </w:r>
          </w:p>
        </w:tc>
      </w:tr>
    </w:tbl>
    <w:p w14:paraId="0A13762A"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p w14:paraId="27A8E0EE"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д) таблицу 12 изложить в следующей редакции:</w:t>
      </w:r>
    </w:p>
    <w:p w14:paraId="14C9E2BB"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tbl>
      <w:tblPr>
        <w:tblW w:w="14884" w:type="dxa"/>
        <w:tblInd w:w="108" w:type="dxa"/>
        <w:tblLayout w:type="fixed"/>
        <w:tblLook w:val="04A0" w:firstRow="1" w:lastRow="0" w:firstColumn="1" w:lastColumn="0" w:noHBand="0" w:noVBand="1"/>
      </w:tblPr>
      <w:tblGrid>
        <w:gridCol w:w="8860"/>
        <w:gridCol w:w="2100"/>
        <w:gridCol w:w="1940"/>
        <w:gridCol w:w="1984"/>
      </w:tblGrid>
      <w:tr w:rsidR="000D6D8D" w:rsidRPr="000D6D8D" w14:paraId="28DF6ACC" w14:textId="77777777" w:rsidTr="00B173DA">
        <w:trPr>
          <w:trHeight w:val="360"/>
        </w:trPr>
        <w:tc>
          <w:tcPr>
            <w:tcW w:w="8860" w:type="dxa"/>
            <w:tcBorders>
              <w:top w:val="nil"/>
              <w:left w:val="nil"/>
              <w:bottom w:val="nil"/>
              <w:right w:val="nil"/>
            </w:tcBorders>
            <w:shd w:val="clear" w:color="auto" w:fill="auto"/>
            <w:noWrap/>
            <w:vAlign w:val="center"/>
            <w:hideMark/>
          </w:tcPr>
          <w:p w14:paraId="200BD25D"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0091F6A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7AAF44D8"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30F101D1"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roofErr w:type="gramStart"/>
            <w:r w:rsidRPr="000D6D8D">
              <w:rPr>
                <w:rFonts w:ascii="Times New Roman" w:eastAsia="Times New Roman" w:hAnsi="Times New Roman"/>
                <w:sz w:val="26"/>
                <w:szCs w:val="26"/>
                <w:lang w:eastAsia="ru-RU"/>
              </w:rPr>
              <w:t>Таблица  12</w:t>
            </w:r>
            <w:proofErr w:type="gramEnd"/>
          </w:p>
        </w:tc>
      </w:tr>
      <w:tr w:rsidR="000D6D8D" w:rsidRPr="000D6D8D" w14:paraId="762CF7E1" w14:textId="77777777" w:rsidTr="00B173DA">
        <w:trPr>
          <w:trHeight w:val="360"/>
        </w:trPr>
        <w:tc>
          <w:tcPr>
            <w:tcW w:w="8860" w:type="dxa"/>
            <w:tcBorders>
              <w:top w:val="nil"/>
              <w:left w:val="nil"/>
              <w:bottom w:val="nil"/>
              <w:right w:val="nil"/>
            </w:tcBorders>
            <w:shd w:val="clear" w:color="auto" w:fill="auto"/>
            <w:noWrap/>
            <w:vAlign w:val="center"/>
            <w:hideMark/>
          </w:tcPr>
          <w:p w14:paraId="1E10CC9C"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2100" w:type="dxa"/>
            <w:tcBorders>
              <w:top w:val="nil"/>
              <w:left w:val="nil"/>
              <w:bottom w:val="nil"/>
              <w:right w:val="nil"/>
            </w:tcBorders>
            <w:shd w:val="clear" w:color="auto" w:fill="auto"/>
            <w:noWrap/>
            <w:vAlign w:val="center"/>
            <w:hideMark/>
          </w:tcPr>
          <w:p w14:paraId="05862E81"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07B2B65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6E094F1D"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2D02700F" w14:textId="77777777" w:rsidTr="00B173DA">
        <w:trPr>
          <w:trHeight w:val="1580"/>
        </w:trPr>
        <w:tc>
          <w:tcPr>
            <w:tcW w:w="14884" w:type="dxa"/>
            <w:gridSpan w:val="4"/>
            <w:tcBorders>
              <w:top w:val="nil"/>
              <w:left w:val="nil"/>
              <w:bottom w:val="nil"/>
              <w:right w:val="nil"/>
            </w:tcBorders>
            <w:shd w:val="clear" w:color="auto" w:fill="auto"/>
            <w:vAlign w:val="center"/>
            <w:hideMark/>
          </w:tcPr>
          <w:p w14:paraId="362E65C1"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D6D8D">
              <w:rPr>
                <w:rFonts w:ascii="Times New Roman" w:eastAsia="Times New Roman" w:hAnsi="Times New Roman"/>
                <w:b/>
                <w:bCs/>
                <w:sz w:val="26"/>
                <w:szCs w:val="26"/>
                <w:lang w:eastAsia="ru-RU"/>
              </w:rPr>
              <w:t>софинансирования</w:t>
            </w:r>
            <w:proofErr w:type="spellEnd"/>
            <w:r w:rsidRPr="000D6D8D">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w:t>
            </w:r>
            <w:r w:rsidRPr="000D6D8D">
              <w:rPr>
                <w:rFonts w:ascii="Times New Roman" w:eastAsia="Times New Roman" w:hAnsi="Times New Roman"/>
                <w:b/>
                <w:bCs/>
                <w:sz w:val="26"/>
                <w:szCs w:val="26"/>
                <w:lang w:eastAsia="ru-RU"/>
              </w:rPr>
              <w:br/>
              <w:t>на  2026  год  и  на  плановый  период  2027  и  2028  годов</w:t>
            </w:r>
          </w:p>
        </w:tc>
      </w:tr>
      <w:tr w:rsidR="000D6D8D" w:rsidRPr="000D6D8D" w14:paraId="21173994" w14:textId="77777777" w:rsidTr="00B173DA">
        <w:trPr>
          <w:trHeight w:val="360"/>
        </w:trPr>
        <w:tc>
          <w:tcPr>
            <w:tcW w:w="8860" w:type="dxa"/>
            <w:tcBorders>
              <w:top w:val="nil"/>
              <w:left w:val="nil"/>
              <w:bottom w:val="nil"/>
              <w:right w:val="nil"/>
            </w:tcBorders>
            <w:shd w:val="clear" w:color="auto" w:fill="auto"/>
            <w:noWrap/>
            <w:vAlign w:val="center"/>
            <w:hideMark/>
          </w:tcPr>
          <w:p w14:paraId="5191CC36"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2100" w:type="dxa"/>
            <w:tcBorders>
              <w:top w:val="nil"/>
              <w:left w:val="nil"/>
              <w:bottom w:val="nil"/>
              <w:right w:val="nil"/>
            </w:tcBorders>
            <w:shd w:val="clear" w:color="auto" w:fill="auto"/>
            <w:noWrap/>
            <w:vAlign w:val="center"/>
            <w:hideMark/>
          </w:tcPr>
          <w:p w14:paraId="6154088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FD75BB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33E631F4"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6861F754" w14:textId="77777777" w:rsidTr="00B173DA">
        <w:trPr>
          <w:trHeight w:val="360"/>
        </w:trPr>
        <w:tc>
          <w:tcPr>
            <w:tcW w:w="8860" w:type="dxa"/>
            <w:tcBorders>
              <w:top w:val="nil"/>
              <w:left w:val="nil"/>
              <w:bottom w:val="single" w:sz="4" w:space="0" w:color="auto"/>
              <w:right w:val="nil"/>
            </w:tcBorders>
            <w:shd w:val="clear" w:color="auto" w:fill="auto"/>
            <w:noWrap/>
            <w:vAlign w:val="center"/>
            <w:hideMark/>
          </w:tcPr>
          <w:p w14:paraId="1308B7BD"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507D806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79B32EAD"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6A12A572"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68DECC5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115A477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4F74033C"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30ACE353"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399A869"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69499CFF"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EE5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Вол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D6D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 597 628,9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F2D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0F5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D7FBAFA"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C52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D6F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 597 628,9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495F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919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B86338C"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C4F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lastRenderedPageBreak/>
              <w:t>Гряз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F24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7 543 616,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BD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A09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220AD6A" w14:textId="77777777" w:rsidTr="00B173DA">
        <w:trPr>
          <w:trHeight w:val="12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688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A3DB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3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2E7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448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A4406E0"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8D5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FB6D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4 293 616,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427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28A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54DA244"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9D6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ан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9D6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7 568 528,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9DE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1BD0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D5C5E86"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D3C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972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7 568 528,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F5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1CE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3248A0F"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12A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бр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273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9 259 868,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0830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B52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2EE59BB"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177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55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9 259 868,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043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73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E6343E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435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бр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088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7 909 684,7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691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BAC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4C19D97"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EC2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AD8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 909 684,7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A6B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29B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CE9D83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553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лгору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E58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2 867 598,3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E96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A05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E2EF335"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8EE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04B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 867 598,3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869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8CE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C4AF7E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F80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A16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6 418 254,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87C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4F8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5A54C53"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61D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F6B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6 418 254,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6A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541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36D1C0B"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C374"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Задо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EE9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6 099 83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F7B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C7A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76CD253"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A07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161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6 099 83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968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27F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6CC8F0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786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Измал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788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 075 302,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0DB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04A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3AAAE0C6"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F1F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51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 075 302,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A55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5D5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F977949"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EF0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Красн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F83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 037 659,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AFF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799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2B288E5"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C0C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9BA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037 659,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940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CC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288D48A"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844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250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 679 483,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69B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A2D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73885ED"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76D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059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679 483,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A33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26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B891E91"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B2F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lastRenderedPageBreak/>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37E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4 986 603,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6D6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113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E9D618A"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4624"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DA60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4 986 603,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10F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C27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686E16B0" w14:textId="77777777" w:rsidTr="00B173DA">
        <w:trPr>
          <w:trHeight w:val="89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A19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93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495 32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9CCF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BCD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122F9E3"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399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9BD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491 277,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230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4F6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965F49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6BE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ип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7EA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7 143 83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172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F88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6140747"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ECE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E006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7 143 83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63E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D2D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ED93783"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F6B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Тербу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FF6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 373 07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123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167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EB80533"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484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7B4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 373 07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EF29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7ED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EC57DD5"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627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Усма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99F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7 501 66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7D9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CF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6A50B54"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91B1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ECF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7 501 66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B4B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FEF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A3FF8E4"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39B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Хлеве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AFD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7 995 302,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0EC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46C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1AB1F54"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3B8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E88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7 995 302,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B91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767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E725030"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C0C4"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Чаплыг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04B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 433 886,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587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BC9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E99351E"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1F0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FE0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433 886,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11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E62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DA7BE1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6B0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E9E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50 317 758,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196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B5F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36501C8" w14:textId="77777777" w:rsidTr="00B173DA">
        <w:trPr>
          <w:trHeight w:val="50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424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FB7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3 5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49D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B03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E094A4E"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2258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9E0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6 817 758,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97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B6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BE99255"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6F0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071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42 006 231,8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6D0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684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298D8BE" w14:textId="77777777" w:rsidTr="00B173DA">
        <w:trPr>
          <w:trHeight w:val="111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7F0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FEB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5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728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24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21C60BD"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FAD5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9C4E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6 756 231,8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047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6A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0CEBEA5"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168B"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58AD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09 491 82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AB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B754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EF576E2" w14:textId="77777777" w:rsidTr="00B173DA">
        <w:trPr>
          <w:trHeight w:val="95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8CF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D57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3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379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6E9D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2AF69D2" w14:textId="77777777" w:rsidTr="00B173DA">
        <w:trPr>
          <w:trHeight w:val="58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822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325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495 32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01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7B8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1D7FBFE"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B623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402B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26 746 5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224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670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9A63E9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27CD"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A5D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92 323 99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C03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C8F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72F1D2C" w14:textId="77777777" w:rsidTr="00B173DA">
        <w:trPr>
          <w:trHeight w:val="111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B246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7A8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28 7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6C1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13AF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C807FC6"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F0D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F38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3 573 99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40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2EA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C3B8765"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ABFD"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F9A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27 723 5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49D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E8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BFE5D83"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1C5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DA3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77 723 5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BC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238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9F84C30"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4D4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496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C4B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55F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3E08F57"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448"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2BCD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929 539 31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23A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A94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E387888" w14:textId="77777777" w:rsidTr="00B173DA">
        <w:trPr>
          <w:trHeight w:val="7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E86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86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02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3C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166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005262B" w14:textId="77777777" w:rsidTr="00B173DA">
        <w:trPr>
          <w:trHeight w:val="26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C57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015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495 32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D09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AE4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A7CCA9F"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613B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3F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04 4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CEF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CB4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3FC52AF" w14:textId="77777777" w:rsidTr="00B173DA">
        <w:trPr>
          <w:trHeight w:val="3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0F7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98E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3 573 99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AB0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393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bl>
    <w:p w14:paraId="11FCF8C4"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p w14:paraId="30E02DFA"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е) таблицу 15 изложить в следующей редакции:</w:t>
      </w:r>
    </w:p>
    <w:p w14:paraId="2350A132"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tbl>
      <w:tblPr>
        <w:tblW w:w="13960" w:type="dxa"/>
        <w:tblInd w:w="108" w:type="dxa"/>
        <w:tblLook w:val="04A0" w:firstRow="1" w:lastRow="0" w:firstColumn="1" w:lastColumn="0" w:noHBand="0" w:noVBand="1"/>
      </w:tblPr>
      <w:tblGrid>
        <w:gridCol w:w="8360"/>
        <w:gridCol w:w="1960"/>
        <w:gridCol w:w="1820"/>
        <w:gridCol w:w="1820"/>
      </w:tblGrid>
      <w:tr w:rsidR="000D6D8D" w:rsidRPr="000D6D8D" w14:paraId="105B9A09" w14:textId="77777777" w:rsidTr="00B173DA">
        <w:trPr>
          <w:trHeight w:val="360"/>
        </w:trPr>
        <w:tc>
          <w:tcPr>
            <w:tcW w:w="8360" w:type="dxa"/>
            <w:tcBorders>
              <w:top w:val="nil"/>
              <w:left w:val="nil"/>
              <w:bottom w:val="nil"/>
              <w:right w:val="nil"/>
            </w:tcBorders>
            <w:shd w:val="clear" w:color="auto" w:fill="auto"/>
            <w:noWrap/>
            <w:vAlign w:val="center"/>
            <w:hideMark/>
          </w:tcPr>
          <w:p w14:paraId="6744B8AE"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26DC9E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8E82CFD"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E12BFF9"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roofErr w:type="gramStart"/>
            <w:r w:rsidRPr="000D6D8D">
              <w:rPr>
                <w:rFonts w:ascii="Times New Roman" w:eastAsia="Times New Roman" w:hAnsi="Times New Roman"/>
                <w:sz w:val="26"/>
                <w:szCs w:val="26"/>
                <w:lang w:eastAsia="ru-RU"/>
              </w:rPr>
              <w:t>Таблица  15</w:t>
            </w:r>
            <w:proofErr w:type="gramEnd"/>
          </w:p>
        </w:tc>
      </w:tr>
      <w:tr w:rsidR="000D6D8D" w:rsidRPr="000D6D8D" w14:paraId="27720276" w14:textId="77777777" w:rsidTr="00B173DA">
        <w:trPr>
          <w:trHeight w:val="360"/>
        </w:trPr>
        <w:tc>
          <w:tcPr>
            <w:tcW w:w="8360" w:type="dxa"/>
            <w:tcBorders>
              <w:top w:val="nil"/>
              <w:left w:val="nil"/>
              <w:bottom w:val="nil"/>
              <w:right w:val="nil"/>
            </w:tcBorders>
            <w:shd w:val="clear" w:color="auto" w:fill="auto"/>
            <w:noWrap/>
            <w:vAlign w:val="center"/>
            <w:hideMark/>
          </w:tcPr>
          <w:p w14:paraId="2531184C"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960" w:type="dxa"/>
            <w:tcBorders>
              <w:top w:val="nil"/>
              <w:left w:val="nil"/>
              <w:bottom w:val="nil"/>
              <w:right w:val="nil"/>
            </w:tcBorders>
            <w:shd w:val="clear" w:color="auto" w:fill="auto"/>
            <w:noWrap/>
            <w:vAlign w:val="center"/>
            <w:hideMark/>
          </w:tcPr>
          <w:p w14:paraId="677DEAF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4ABA08E"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73B427A"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1C760D92" w14:textId="77777777" w:rsidTr="00B173DA">
        <w:trPr>
          <w:trHeight w:val="1843"/>
        </w:trPr>
        <w:tc>
          <w:tcPr>
            <w:tcW w:w="13960" w:type="dxa"/>
            <w:gridSpan w:val="4"/>
            <w:tcBorders>
              <w:top w:val="nil"/>
              <w:left w:val="nil"/>
              <w:bottom w:val="nil"/>
              <w:right w:val="nil"/>
            </w:tcBorders>
            <w:shd w:val="clear" w:color="auto" w:fill="auto"/>
            <w:vAlign w:val="center"/>
            <w:hideMark/>
          </w:tcPr>
          <w:p w14:paraId="5BD52EEC"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D6D8D">
              <w:rPr>
                <w:rFonts w:ascii="Times New Roman" w:eastAsia="Times New Roman" w:hAnsi="Times New Roman"/>
                <w:b/>
                <w:bCs/>
                <w:sz w:val="26"/>
                <w:szCs w:val="26"/>
                <w:lang w:eastAsia="ru-RU"/>
              </w:rPr>
              <w:t>софинансирования</w:t>
            </w:r>
            <w:proofErr w:type="spellEnd"/>
            <w:r w:rsidRPr="000D6D8D">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Профилактика  терроризма  и  экстремизма  в  Липецкой  области" </w:t>
            </w:r>
            <w:r w:rsidRPr="000D6D8D">
              <w:rPr>
                <w:rFonts w:ascii="Times New Roman" w:eastAsia="Times New Roman" w:hAnsi="Times New Roman"/>
                <w:b/>
                <w:bCs/>
                <w:sz w:val="26"/>
                <w:szCs w:val="26"/>
                <w:lang w:eastAsia="ru-RU"/>
              </w:rPr>
              <w:br/>
              <w:t>на  2026  год  и  на  плановый  период  2027  и  2028  годов</w:t>
            </w:r>
          </w:p>
        </w:tc>
      </w:tr>
      <w:tr w:rsidR="000D6D8D" w:rsidRPr="000D6D8D" w14:paraId="607C7325" w14:textId="77777777" w:rsidTr="00B173DA">
        <w:trPr>
          <w:trHeight w:val="360"/>
        </w:trPr>
        <w:tc>
          <w:tcPr>
            <w:tcW w:w="8360" w:type="dxa"/>
            <w:tcBorders>
              <w:top w:val="nil"/>
              <w:left w:val="nil"/>
              <w:bottom w:val="nil"/>
              <w:right w:val="nil"/>
            </w:tcBorders>
            <w:shd w:val="clear" w:color="auto" w:fill="auto"/>
            <w:noWrap/>
            <w:vAlign w:val="center"/>
            <w:hideMark/>
          </w:tcPr>
          <w:p w14:paraId="77F35AD9"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4DF13B9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A887E0E"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158A346"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0071BAC2" w14:textId="77777777" w:rsidTr="00B173DA">
        <w:trPr>
          <w:trHeight w:val="360"/>
        </w:trPr>
        <w:tc>
          <w:tcPr>
            <w:tcW w:w="8360" w:type="dxa"/>
            <w:tcBorders>
              <w:top w:val="nil"/>
              <w:left w:val="nil"/>
              <w:bottom w:val="single" w:sz="4" w:space="0" w:color="auto"/>
              <w:right w:val="nil"/>
            </w:tcBorders>
            <w:shd w:val="clear" w:color="auto" w:fill="auto"/>
            <w:noWrap/>
            <w:vAlign w:val="center"/>
            <w:hideMark/>
          </w:tcPr>
          <w:p w14:paraId="215A2D8E"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B9275A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5CB7818C"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06F1AC75"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275B3611"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hideMark/>
          </w:tcPr>
          <w:p w14:paraId="26164513"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F649DE7"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20A8E82"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A09DC7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3F15D8AD"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018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Гряз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6036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 01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01B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 01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F8D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 010 800,00</w:t>
            </w:r>
          </w:p>
        </w:tc>
      </w:tr>
      <w:tr w:rsidR="000D6D8D" w:rsidRPr="000D6D8D" w14:paraId="46C6FBDD"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4D0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BEE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1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B62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1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CBC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10 800,00</w:t>
            </w:r>
          </w:p>
        </w:tc>
      </w:tr>
      <w:tr w:rsidR="000D6D8D" w:rsidRPr="000D6D8D" w14:paraId="5DD2AE27"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293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ан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44A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381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79F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381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C4E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381 800,00</w:t>
            </w:r>
          </w:p>
        </w:tc>
      </w:tr>
      <w:tr w:rsidR="000D6D8D" w:rsidRPr="000D6D8D" w14:paraId="6A723680"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FF0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DEB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381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A2C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381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61C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381 800,00</w:t>
            </w:r>
          </w:p>
        </w:tc>
      </w:tr>
      <w:tr w:rsidR="000D6D8D" w:rsidRPr="000D6D8D" w14:paraId="2BBFB087"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C35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973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8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75D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8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B1C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84 400,00</w:t>
            </w:r>
          </w:p>
        </w:tc>
      </w:tr>
      <w:tr w:rsidR="000D6D8D" w:rsidRPr="000D6D8D" w14:paraId="2EE1D3D0"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FC7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A324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8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E8B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8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8D0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84 400,00</w:t>
            </w:r>
          </w:p>
        </w:tc>
      </w:tr>
      <w:tr w:rsidR="000D6D8D" w:rsidRPr="000D6D8D" w14:paraId="4F535171"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8CD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Задо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938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751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FD0C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751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2C4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751 000,00</w:t>
            </w:r>
          </w:p>
        </w:tc>
      </w:tr>
      <w:tr w:rsidR="000D6D8D" w:rsidRPr="000D6D8D" w14:paraId="32F066D2"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2CC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8D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751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BA3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751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305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751 000,00</w:t>
            </w:r>
          </w:p>
        </w:tc>
      </w:tr>
      <w:tr w:rsidR="000D6D8D" w:rsidRPr="000D6D8D" w14:paraId="4C0C9301"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667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F8A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22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8C7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22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857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228 000,00</w:t>
            </w:r>
          </w:p>
        </w:tc>
      </w:tr>
      <w:tr w:rsidR="000D6D8D" w:rsidRPr="000D6D8D" w14:paraId="4A17C133"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0669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089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22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A99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22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5DF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228 000,00</w:t>
            </w:r>
          </w:p>
        </w:tc>
      </w:tr>
      <w:tr w:rsidR="000D6D8D" w:rsidRPr="000D6D8D" w14:paraId="22A53544"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98E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5B1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606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494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92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5DB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92 000,00</w:t>
            </w:r>
          </w:p>
        </w:tc>
      </w:tr>
      <w:tr w:rsidR="000D6D8D" w:rsidRPr="000D6D8D" w14:paraId="1D4DA5E3"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331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CF5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606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A3A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92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2B3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92 000,00</w:t>
            </w:r>
          </w:p>
        </w:tc>
      </w:tr>
      <w:tr w:rsidR="000D6D8D" w:rsidRPr="000D6D8D" w14:paraId="3B055C90"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C53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A67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606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0FE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92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ECB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92 000,00</w:t>
            </w:r>
          </w:p>
        </w:tc>
      </w:tr>
      <w:tr w:rsidR="000D6D8D" w:rsidRPr="000D6D8D" w14:paraId="35680995"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DFD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Становля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520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13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102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13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C5C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13 600,00</w:t>
            </w:r>
          </w:p>
        </w:tc>
      </w:tr>
      <w:tr w:rsidR="000D6D8D" w:rsidRPr="000D6D8D" w14:paraId="66501FBD"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6BF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11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13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71D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13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F77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13 600,00</w:t>
            </w:r>
          </w:p>
        </w:tc>
      </w:tr>
      <w:tr w:rsidR="000D6D8D" w:rsidRPr="000D6D8D" w14:paraId="41AC1C7B"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868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Тербу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ACB7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69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4C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69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975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69 200,00</w:t>
            </w:r>
          </w:p>
        </w:tc>
      </w:tr>
      <w:tr w:rsidR="000D6D8D" w:rsidRPr="000D6D8D" w14:paraId="1D77746D"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6AC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5B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69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324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69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8ED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69 200,00</w:t>
            </w:r>
          </w:p>
        </w:tc>
      </w:tr>
      <w:tr w:rsidR="000D6D8D" w:rsidRPr="000D6D8D" w14:paraId="2A2663B9"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A3FA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lastRenderedPageBreak/>
              <w:t>Усма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8E38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65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8CA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65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A74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658 000,00</w:t>
            </w:r>
          </w:p>
        </w:tc>
      </w:tr>
      <w:tr w:rsidR="000D6D8D" w:rsidRPr="000D6D8D" w14:paraId="2BC8B4EE"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746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05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65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41E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65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C33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658 000,00</w:t>
            </w:r>
          </w:p>
        </w:tc>
      </w:tr>
      <w:tr w:rsidR="000D6D8D" w:rsidRPr="000D6D8D" w14:paraId="1DBD4A0D"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EA0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Хлеве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C0A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0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4DD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0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21C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06 800,00</w:t>
            </w:r>
          </w:p>
        </w:tc>
      </w:tr>
      <w:tr w:rsidR="000D6D8D" w:rsidRPr="000D6D8D" w14:paraId="65CB5181"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932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8B5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87F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913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6 800,00</w:t>
            </w:r>
          </w:p>
        </w:tc>
      </w:tr>
      <w:tr w:rsidR="000D6D8D" w:rsidRPr="000D6D8D" w14:paraId="19832A69"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A4F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Чаплыг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08A0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1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FBA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1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BF4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14 400,00</w:t>
            </w:r>
          </w:p>
        </w:tc>
      </w:tr>
      <w:tr w:rsidR="000D6D8D" w:rsidRPr="000D6D8D" w14:paraId="5A0A4684"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B30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78FF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1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B41A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1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DF8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14 400,00</w:t>
            </w:r>
          </w:p>
        </w:tc>
      </w:tr>
      <w:tr w:rsidR="000D6D8D" w:rsidRPr="000D6D8D" w14:paraId="4856A459"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206D"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D3B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5 450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A5F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5 460 76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AF9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5 460 760,00</w:t>
            </w:r>
          </w:p>
        </w:tc>
      </w:tr>
      <w:tr w:rsidR="000D6D8D" w:rsidRPr="000D6D8D" w14:paraId="16400A7E"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C42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9DA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450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0F6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460 76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708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460 760,00</w:t>
            </w:r>
          </w:p>
        </w:tc>
      </w:tr>
      <w:tr w:rsidR="000D6D8D" w:rsidRPr="000D6D8D" w14:paraId="2E342CA4"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4BA2"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57B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9 883 62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28A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8 053 4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836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8 053 440,00</w:t>
            </w:r>
          </w:p>
        </w:tc>
      </w:tr>
      <w:tr w:rsidR="000D6D8D" w:rsidRPr="000D6D8D" w14:paraId="40A23E72"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580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1D8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9 883 62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5A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8 053 4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33A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8 053 440,00</w:t>
            </w:r>
          </w:p>
        </w:tc>
      </w:tr>
      <w:tr w:rsidR="000D6D8D" w:rsidRPr="000D6D8D" w14:paraId="592E07A0"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7EC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1FD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 42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220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 31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179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 310 000,00</w:t>
            </w:r>
          </w:p>
        </w:tc>
      </w:tr>
      <w:tr w:rsidR="000D6D8D" w:rsidRPr="000D6D8D" w14:paraId="0E074C88"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6F7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5E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42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77C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31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FB0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310 000,00</w:t>
            </w:r>
          </w:p>
        </w:tc>
      </w:tr>
      <w:tr w:rsidR="000D6D8D" w:rsidRPr="000D6D8D" w14:paraId="24DECB1D"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C32A"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003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85 334 37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35A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83 514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B19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83 514 200,00</w:t>
            </w:r>
          </w:p>
        </w:tc>
      </w:tr>
      <w:tr w:rsidR="000D6D8D" w:rsidRPr="000D6D8D" w14:paraId="6997872E"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DD4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643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5 334 37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168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3 514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FC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3 514 200,00</w:t>
            </w:r>
          </w:p>
        </w:tc>
      </w:tr>
      <w:tr w:rsidR="000D6D8D" w:rsidRPr="000D6D8D" w14:paraId="68B2CC4A"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E007"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lastRenderedPageBreak/>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51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3 758 37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FCE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1 824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0F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1 824 200,00</w:t>
            </w:r>
          </w:p>
        </w:tc>
      </w:tr>
      <w:tr w:rsidR="000D6D8D" w:rsidRPr="000D6D8D" w14:paraId="06B92EBD"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20E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241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3 758 37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63B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1 824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49E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1 824 200,00</w:t>
            </w:r>
          </w:p>
        </w:tc>
      </w:tr>
    </w:tbl>
    <w:p w14:paraId="0942B9E4"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p w14:paraId="5FE22044"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ж) таблицу 18 изложить в следующей редакции:</w:t>
      </w:r>
    </w:p>
    <w:p w14:paraId="00FCB2A3"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tbl>
      <w:tblPr>
        <w:tblW w:w="14660" w:type="dxa"/>
        <w:tblInd w:w="108" w:type="dxa"/>
        <w:tblLook w:val="04A0" w:firstRow="1" w:lastRow="0" w:firstColumn="1" w:lastColumn="0" w:noHBand="0" w:noVBand="1"/>
      </w:tblPr>
      <w:tblGrid>
        <w:gridCol w:w="9060"/>
        <w:gridCol w:w="1960"/>
        <w:gridCol w:w="1820"/>
        <w:gridCol w:w="1820"/>
      </w:tblGrid>
      <w:tr w:rsidR="000D6D8D" w:rsidRPr="000D6D8D" w14:paraId="59C442A3" w14:textId="77777777" w:rsidTr="00B173DA">
        <w:trPr>
          <w:trHeight w:val="360"/>
        </w:trPr>
        <w:tc>
          <w:tcPr>
            <w:tcW w:w="9060" w:type="dxa"/>
            <w:tcBorders>
              <w:top w:val="nil"/>
              <w:left w:val="nil"/>
              <w:bottom w:val="nil"/>
              <w:right w:val="nil"/>
            </w:tcBorders>
            <w:shd w:val="clear" w:color="auto" w:fill="auto"/>
            <w:noWrap/>
            <w:vAlign w:val="center"/>
            <w:hideMark/>
          </w:tcPr>
          <w:p w14:paraId="795DDA3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088BF3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91C09D4"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3B1DEFD"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roofErr w:type="gramStart"/>
            <w:r w:rsidRPr="000D6D8D">
              <w:rPr>
                <w:rFonts w:ascii="Times New Roman" w:eastAsia="Times New Roman" w:hAnsi="Times New Roman"/>
                <w:sz w:val="26"/>
                <w:szCs w:val="26"/>
                <w:lang w:eastAsia="ru-RU"/>
              </w:rPr>
              <w:t>Таблица  18</w:t>
            </w:r>
            <w:proofErr w:type="gramEnd"/>
          </w:p>
        </w:tc>
      </w:tr>
      <w:tr w:rsidR="000D6D8D" w:rsidRPr="000D6D8D" w14:paraId="35D66EAB" w14:textId="77777777" w:rsidTr="00B173DA">
        <w:trPr>
          <w:trHeight w:val="360"/>
        </w:trPr>
        <w:tc>
          <w:tcPr>
            <w:tcW w:w="9060" w:type="dxa"/>
            <w:tcBorders>
              <w:top w:val="nil"/>
              <w:left w:val="nil"/>
              <w:bottom w:val="nil"/>
              <w:right w:val="nil"/>
            </w:tcBorders>
            <w:shd w:val="clear" w:color="auto" w:fill="auto"/>
            <w:noWrap/>
            <w:vAlign w:val="center"/>
            <w:hideMark/>
          </w:tcPr>
          <w:p w14:paraId="593D3FEE"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960" w:type="dxa"/>
            <w:tcBorders>
              <w:top w:val="nil"/>
              <w:left w:val="nil"/>
              <w:bottom w:val="nil"/>
              <w:right w:val="nil"/>
            </w:tcBorders>
            <w:shd w:val="clear" w:color="auto" w:fill="auto"/>
            <w:noWrap/>
            <w:vAlign w:val="center"/>
            <w:hideMark/>
          </w:tcPr>
          <w:p w14:paraId="1DCA69B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945C281"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443BDD6"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53FEEA30" w14:textId="77777777" w:rsidTr="00B173DA">
        <w:trPr>
          <w:trHeight w:val="1860"/>
        </w:trPr>
        <w:tc>
          <w:tcPr>
            <w:tcW w:w="14660" w:type="dxa"/>
            <w:gridSpan w:val="4"/>
            <w:tcBorders>
              <w:top w:val="nil"/>
              <w:left w:val="nil"/>
              <w:bottom w:val="nil"/>
              <w:right w:val="nil"/>
            </w:tcBorders>
            <w:shd w:val="clear" w:color="auto" w:fill="auto"/>
            <w:vAlign w:val="center"/>
            <w:hideMark/>
          </w:tcPr>
          <w:p w14:paraId="7E606B3C"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D6D8D">
              <w:rPr>
                <w:rFonts w:ascii="Times New Roman" w:eastAsia="Times New Roman" w:hAnsi="Times New Roman"/>
                <w:b/>
                <w:bCs/>
                <w:sz w:val="26"/>
                <w:szCs w:val="26"/>
                <w:lang w:eastAsia="ru-RU"/>
              </w:rPr>
              <w:t>софинансирования</w:t>
            </w:r>
            <w:proofErr w:type="spellEnd"/>
            <w:r w:rsidRPr="000D6D8D">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еализация  внутренней  политики  Липецкой  области" </w:t>
            </w:r>
            <w:r w:rsidRPr="000D6D8D">
              <w:rPr>
                <w:rFonts w:ascii="Times New Roman" w:eastAsia="Times New Roman" w:hAnsi="Times New Roman"/>
                <w:b/>
                <w:bCs/>
                <w:sz w:val="26"/>
                <w:szCs w:val="26"/>
                <w:lang w:eastAsia="ru-RU"/>
              </w:rPr>
              <w:br/>
              <w:t xml:space="preserve"> на  2026  год  и  на  плановый  период  2027  и  2028  годов</w:t>
            </w:r>
          </w:p>
        </w:tc>
      </w:tr>
      <w:tr w:rsidR="000D6D8D" w:rsidRPr="000D6D8D" w14:paraId="2A1638D7" w14:textId="77777777" w:rsidTr="00B173DA">
        <w:trPr>
          <w:trHeight w:val="360"/>
        </w:trPr>
        <w:tc>
          <w:tcPr>
            <w:tcW w:w="9060" w:type="dxa"/>
            <w:tcBorders>
              <w:top w:val="nil"/>
              <w:left w:val="nil"/>
              <w:bottom w:val="nil"/>
              <w:right w:val="nil"/>
            </w:tcBorders>
            <w:shd w:val="clear" w:color="auto" w:fill="auto"/>
            <w:noWrap/>
            <w:vAlign w:val="center"/>
            <w:hideMark/>
          </w:tcPr>
          <w:p w14:paraId="756B03FC"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2584BE81"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08D1A5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037DC95"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38A8A46C" w14:textId="77777777" w:rsidTr="00B173DA">
        <w:trPr>
          <w:trHeight w:val="360"/>
        </w:trPr>
        <w:tc>
          <w:tcPr>
            <w:tcW w:w="9060" w:type="dxa"/>
            <w:tcBorders>
              <w:top w:val="nil"/>
              <w:left w:val="nil"/>
              <w:bottom w:val="single" w:sz="4" w:space="0" w:color="auto"/>
              <w:right w:val="nil"/>
            </w:tcBorders>
            <w:shd w:val="clear" w:color="auto" w:fill="auto"/>
            <w:noWrap/>
            <w:vAlign w:val="center"/>
            <w:hideMark/>
          </w:tcPr>
          <w:p w14:paraId="318F5B8F"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3B8536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164FAE0"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09F93666"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08196491"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hideMark/>
          </w:tcPr>
          <w:p w14:paraId="38B89402"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C12E33A"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BA3DB06"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8163C6F"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60F5582A"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B41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Вол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BC2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050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983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E2E2057"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34B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91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261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04F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430AA60"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94D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60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E2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8BD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EB081A2"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4FFD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ан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A23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8 16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D9E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8 06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E03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8 069,00</w:t>
            </w:r>
          </w:p>
        </w:tc>
      </w:tr>
      <w:tr w:rsidR="000D6D8D" w:rsidRPr="000D6D8D" w14:paraId="4115A75E"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140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DA8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8 16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8D2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8 06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3E5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8 069,00</w:t>
            </w:r>
          </w:p>
        </w:tc>
      </w:tr>
      <w:tr w:rsidR="000D6D8D" w:rsidRPr="000D6D8D" w14:paraId="2F1437B9"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875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бр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8F7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A72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D56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74352D6"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838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C6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079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857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0ADD558"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AF4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лгору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71A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0 94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610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1 28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DE7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1 286,00</w:t>
            </w:r>
          </w:p>
        </w:tc>
      </w:tr>
      <w:tr w:rsidR="000D6D8D" w:rsidRPr="000D6D8D" w14:paraId="38685E7F"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87C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C6D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0 94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4501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1 28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481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1 286,00</w:t>
            </w:r>
          </w:p>
        </w:tc>
      </w:tr>
      <w:tr w:rsidR="000D6D8D" w:rsidRPr="000D6D8D" w14:paraId="20D02E79"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FF9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E1F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189 80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0E6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9 734,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9CC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9 734,11</w:t>
            </w:r>
          </w:p>
        </w:tc>
      </w:tr>
      <w:tr w:rsidR="000D6D8D" w:rsidRPr="000D6D8D" w14:paraId="783F9E63"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A9E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DE5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9 80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539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9 734,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0F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9 734,11</w:t>
            </w:r>
          </w:p>
        </w:tc>
      </w:tr>
      <w:tr w:rsidR="000D6D8D" w:rsidRPr="000D6D8D" w14:paraId="6612B4C5"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3DE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2C7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8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CCD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08E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E3014FF"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CE4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F0BB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9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BBC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99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302FC52"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71ED"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Красни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4B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4 31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81B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4 408,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D51A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4 408,40</w:t>
            </w:r>
          </w:p>
        </w:tc>
      </w:tr>
      <w:tr w:rsidR="000D6D8D" w:rsidRPr="000D6D8D" w14:paraId="1225E785"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782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64D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31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4F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408,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13F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408,40</w:t>
            </w:r>
          </w:p>
        </w:tc>
      </w:tr>
      <w:tr w:rsidR="000D6D8D" w:rsidRPr="000D6D8D" w14:paraId="7E15FDE0"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908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D2F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8 177,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A5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8 62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3DB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8 625,90</w:t>
            </w:r>
          </w:p>
        </w:tc>
      </w:tr>
      <w:tr w:rsidR="000D6D8D" w:rsidRPr="000D6D8D" w14:paraId="60D58BA4"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724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3FC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8 177,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9253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8 62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79F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8 625,90</w:t>
            </w:r>
          </w:p>
        </w:tc>
      </w:tr>
      <w:tr w:rsidR="000D6D8D" w:rsidRPr="000D6D8D" w14:paraId="7734F2D6"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FD4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597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260,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3D5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41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CF4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417,33</w:t>
            </w:r>
          </w:p>
        </w:tc>
      </w:tr>
      <w:tr w:rsidR="000D6D8D" w:rsidRPr="000D6D8D" w14:paraId="7F5BC12B"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4F01B"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19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260,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8D0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41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212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417,33</w:t>
            </w:r>
          </w:p>
        </w:tc>
      </w:tr>
      <w:tr w:rsidR="000D6D8D" w:rsidRPr="000D6D8D" w14:paraId="1EA4255C"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785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AD3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2 260,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404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2 41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2AA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2 417,33</w:t>
            </w:r>
          </w:p>
        </w:tc>
      </w:tr>
      <w:tr w:rsidR="000D6D8D" w:rsidRPr="000D6D8D" w14:paraId="6D139415"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F8FD"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Становля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CF1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01 618,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5C4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7 73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EF1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7 737,16</w:t>
            </w:r>
          </w:p>
        </w:tc>
      </w:tr>
      <w:tr w:rsidR="000D6D8D" w:rsidRPr="000D6D8D" w14:paraId="7EB4E4BE"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C91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3AB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7 618,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063A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7 73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B1F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7 737,16</w:t>
            </w:r>
          </w:p>
        </w:tc>
      </w:tr>
      <w:tr w:rsidR="000D6D8D" w:rsidRPr="000D6D8D" w14:paraId="06FA73C5"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853D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707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1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47B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E95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0BBDC70"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F2C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Тербу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AE8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600 30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7DD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0 531,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5F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0 531,68</w:t>
            </w:r>
          </w:p>
        </w:tc>
      </w:tr>
      <w:tr w:rsidR="000D6D8D" w:rsidRPr="000D6D8D" w14:paraId="07D75646"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4B0B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67D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0 30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9DF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0 531,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A27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0 531,68</w:t>
            </w:r>
          </w:p>
        </w:tc>
      </w:tr>
      <w:tr w:rsidR="000D6D8D" w:rsidRPr="000D6D8D" w14:paraId="543C4A24"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60E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042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8F8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F01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5B511CA"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323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Усма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AB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91 367,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712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1 756,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D70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1 756,97</w:t>
            </w:r>
          </w:p>
        </w:tc>
      </w:tr>
      <w:tr w:rsidR="000D6D8D" w:rsidRPr="000D6D8D" w14:paraId="0855C173"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61F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92F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1 367,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4EC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1 756,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85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1 756,97</w:t>
            </w:r>
          </w:p>
        </w:tc>
      </w:tr>
      <w:tr w:rsidR="000D6D8D" w:rsidRPr="000D6D8D" w14:paraId="75AAEC2C"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B040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B98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A8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A9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C194A50"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497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Хлеве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90A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49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485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FA0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661B22B"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B74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0A6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9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2BA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6BA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3BF4A04"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06E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436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8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C50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36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5E8003C"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38B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C13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289 129,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4B7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0 06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00A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0 067,59</w:t>
            </w:r>
          </w:p>
        </w:tc>
      </w:tr>
      <w:tr w:rsidR="000D6D8D" w:rsidRPr="000D6D8D" w14:paraId="0F61958C"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C7C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F54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9 129,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820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0 06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5E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0 067,59</w:t>
            </w:r>
          </w:p>
        </w:tc>
      </w:tr>
      <w:tr w:rsidR="000D6D8D" w:rsidRPr="000D6D8D" w14:paraId="3B35127B"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2E2B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66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F7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9C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01A80CE"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C06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gramStart"/>
            <w:r w:rsidRPr="000D6D8D">
              <w:rPr>
                <w:rFonts w:ascii="Times New Roman" w:eastAsia="Times New Roman" w:hAnsi="Times New Roman"/>
                <w:b/>
                <w:bCs/>
                <w:color w:val="000000"/>
                <w:sz w:val="24"/>
                <w:szCs w:val="24"/>
                <w:lang w:eastAsia="ru-RU"/>
              </w:rPr>
              <w:t>Городской  округ</w:t>
            </w:r>
            <w:proofErr w:type="gramEnd"/>
            <w:r w:rsidRPr="000D6D8D">
              <w:rPr>
                <w:rFonts w:ascii="Times New Roman" w:eastAsia="Times New Roman" w:hAnsi="Times New Roman"/>
                <w:b/>
                <w:bCs/>
                <w:color w:val="000000"/>
                <w:sz w:val="24"/>
                <w:szCs w:val="24"/>
                <w:lang w:eastAsia="ru-RU"/>
              </w:rPr>
              <w:t xml:space="preserve">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8FA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97 907,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AC8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95 365,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372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95 365,86</w:t>
            </w:r>
          </w:p>
        </w:tc>
      </w:tr>
      <w:tr w:rsidR="000D6D8D" w:rsidRPr="000D6D8D" w14:paraId="6407359C"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03B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D1F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97 907,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63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95 365,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2ED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95 365,86</w:t>
            </w:r>
          </w:p>
        </w:tc>
      </w:tr>
      <w:tr w:rsidR="000D6D8D" w:rsidRPr="000D6D8D" w14:paraId="40FF0A81"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07D5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1F2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 276 962,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2B1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14 566,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820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14 566,55</w:t>
            </w:r>
          </w:p>
        </w:tc>
      </w:tr>
      <w:tr w:rsidR="000D6D8D" w:rsidRPr="000D6D8D" w14:paraId="354C9720"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C70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8BC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12 962,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F24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14 566,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84F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14 566,55</w:t>
            </w:r>
          </w:p>
        </w:tc>
      </w:tr>
      <w:tr w:rsidR="000D6D8D" w:rsidRPr="000D6D8D" w14:paraId="0B095639"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849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3FC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79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054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F1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ADDCF01"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86E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F6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 57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E72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3BE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57C3544"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3B2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D5D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187 037,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FD1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085 433,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B111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085 433,45</w:t>
            </w:r>
          </w:p>
        </w:tc>
      </w:tr>
      <w:tr w:rsidR="000D6D8D" w:rsidRPr="000D6D8D" w14:paraId="5A519F33"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403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D8B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087 037,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068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085 433,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FED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085 433,45</w:t>
            </w:r>
          </w:p>
        </w:tc>
      </w:tr>
      <w:tr w:rsidR="000D6D8D" w:rsidRPr="000D6D8D" w14:paraId="639EA411"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5559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A1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CF4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892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3F077AC"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11C4"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742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 4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ED5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8E1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000 000,00</w:t>
            </w:r>
          </w:p>
        </w:tc>
      </w:tr>
      <w:tr w:rsidR="000D6D8D" w:rsidRPr="000D6D8D" w14:paraId="730735BC"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07D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44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9B0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BE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000 000,00</w:t>
            </w:r>
          </w:p>
        </w:tc>
      </w:tr>
      <w:tr w:rsidR="000D6D8D" w:rsidRPr="000D6D8D" w14:paraId="02334AEF"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55AE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B95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79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516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F69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25DCA01"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6B0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817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67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DE6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3C3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bl>
    <w:p w14:paraId="331B33BF"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p w14:paraId="359D06BF"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з) дополнить таблицей 19 следующего содержания:</w:t>
      </w:r>
    </w:p>
    <w:p w14:paraId="6418977D"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0D6D8D" w:rsidRPr="000D6D8D" w14:paraId="22867B59" w14:textId="77777777" w:rsidTr="00B173DA">
        <w:trPr>
          <w:trHeight w:val="360"/>
        </w:trPr>
        <w:tc>
          <w:tcPr>
            <w:tcW w:w="8860" w:type="dxa"/>
            <w:tcBorders>
              <w:top w:val="nil"/>
              <w:left w:val="nil"/>
              <w:bottom w:val="nil"/>
              <w:right w:val="nil"/>
            </w:tcBorders>
            <w:shd w:val="clear" w:color="auto" w:fill="auto"/>
            <w:noWrap/>
            <w:vAlign w:val="center"/>
            <w:hideMark/>
          </w:tcPr>
          <w:p w14:paraId="1E7888E7"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128CE6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5820526"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80C7F8F"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roofErr w:type="gramStart"/>
            <w:r w:rsidRPr="000D6D8D">
              <w:rPr>
                <w:rFonts w:ascii="Times New Roman" w:eastAsia="Times New Roman" w:hAnsi="Times New Roman"/>
                <w:sz w:val="26"/>
                <w:szCs w:val="26"/>
                <w:lang w:eastAsia="ru-RU"/>
              </w:rPr>
              <w:t>Таблица  19</w:t>
            </w:r>
            <w:proofErr w:type="gramEnd"/>
          </w:p>
        </w:tc>
      </w:tr>
      <w:tr w:rsidR="000D6D8D" w:rsidRPr="000D6D8D" w14:paraId="69CFCC34" w14:textId="77777777" w:rsidTr="00B173DA">
        <w:trPr>
          <w:trHeight w:val="360"/>
        </w:trPr>
        <w:tc>
          <w:tcPr>
            <w:tcW w:w="8860" w:type="dxa"/>
            <w:tcBorders>
              <w:top w:val="nil"/>
              <w:left w:val="nil"/>
              <w:bottom w:val="nil"/>
              <w:right w:val="nil"/>
            </w:tcBorders>
            <w:shd w:val="clear" w:color="auto" w:fill="auto"/>
            <w:noWrap/>
            <w:vAlign w:val="center"/>
            <w:hideMark/>
          </w:tcPr>
          <w:p w14:paraId="1C36DC7A"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960" w:type="dxa"/>
            <w:tcBorders>
              <w:top w:val="nil"/>
              <w:left w:val="nil"/>
              <w:bottom w:val="nil"/>
              <w:right w:val="nil"/>
            </w:tcBorders>
            <w:shd w:val="clear" w:color="auto" w:fill="auto"/>
            <w:noWrap/>
            <w:vAlign w:val="center"/>
            <w:hideMark/>
          </w:tcPr>
          <w:p w14:paraId="7FB4F14F"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B9A5E5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C22B03C"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38BFDE2F" w14:textId="77777777" w:rsidTr="00B173DA">
        <w:trPr>
          <w:trHeight w:val="1843"/>
        </w:trPr>
        <w:tc>
          <w:tcPr>
            <w:tcW w:w="14740" w:type="dxa"/>
            <w:gridSpan w:val="4"/>
            <w:tcBorders>
              <w:top w:val="nil"/>
              <w:left w:val="nil"/>
              <w:bottom w:val="nil"/>
              <w:right w:val="nil"/>
            </w:tcBorders>
            <w:shd w:val="clear" w:color="auto" w:fill="auto"/>
            <w:vAlign w:val="center"/>
            <w:hideMark/>
          </w:tcPr>
          <w:p w14:paraId="63D9E1FF"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D6D8D">
              <w:rPr>
                <w:rFonts w:ascii="Times New Roman" w:eastAsia="Times New Roman" w:hAnsi="Times New Roman"/>
                <w:b/>
                <w:bCs/>
                <w:sz w:val="26"/>
                <w:szCs w:val="26"/>
                <w:lang w:eastAsia="ru-RU"/>
              </w:rPr>
              <w:t>софинансирования</w:t>
            </w:r>
            <w:proofErr w:type="spellEnd"/>
            <w:r w:rsidRPr="000D6D8D">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w:t>
            </w:r>
            <w:r w:rsidRPr="000D6D8D">
              <w:rPr>
                <w:rFonts w:ascii="Times New Roman" w:eastAsia="Times New Roman" w:hAnsi="Times New Roman"/>
                <w:b/>
                <w:bCs/>
                <w:sz w:val="26"/>
                <w:szCs w:val="26"/>
                <w:lang w:eastAsia="ru-RU"/>
              </w:rPr>
              <w:br/>
              <w:t xml:space="preserve">  на  2026  год  и  на  плановый  период  2027  и  2028  годов</w:t>
            </w:r>
          </w:p>
        </w:tc>
      </w:tr>
      <w:tr w:rsidR="000D6D8D" w:rsidRPr="000D6D8D" w14:paraId="75D30F15" w14:textId="77777777" w:rsidTr="00B173DA">
        <w:trPr>
          <w:trHeight w:val="360"/>
        </w:trPr>
        <w:tc>
          <w:tcPr>
            <w:tcW w:w="8860" w:type="dxa"/>
            <w:tcBorders>
              <w:top w:val="nil"/>
              <w:left w:val="nil"/>
              <w:bottom w:val="nil"/>
              <w:right w:val="nil"/>
            </w:tcBorders>
            <w:shd w:val="clear" w:color="auto" w:fill="auto"/>
            <w:noWrap/>
            <w:vAlign w:val="center"/>
            <w:hideMark/>
          </w:tcPr>
          <w:p w14:paraId="33BB9627"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3E7C3148"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D7B6C3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2F2C096"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0F83E840" w14:textId="77777777" w:rsidTr="00B173DA">
        <w:trPr>
          <w:trHeight w:val="360"/>
        </w:trPr>
        <w:tc>
          <w:tcPr>
            <w:tcW w:w="8860" w:type="dxa"/>
            <w:tcBorders>
              <w:top w:val="nil"/>
              <w:left w:val="nil"/>
              <w:bottom w:val="single" w:sz="4" w:space="0" w:color="auto"/>
              <w:right w:val="nil"/>
            </w:tcBorders>
            <w:shd w:val="clear" w:color="auto" w:fill="auto"/>
            <w:noWrap/>
            <w:vAlign w:val="center"/>
            <w:hideMark/>
          </w:tcPr>
          <w:p w14:paraId="3CF69B9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BBC5044"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2601B11" w14:textId="77777777" w:rsidR="000D6D8D" w:rsidRPr="000D6D8D" w:rsidRDefault="000D6D8D" w:rsidP="000D6D8D">
            <w:pPr>
              <w:spacing w:after="0" w:line="240" w:lineRule="auto"/>
              <w:jc w:val="center"/>
              <w:rPr>
                <w:rFonts w:ascii="Times New Roman" w:eastAsia="Times New Roman" w:hAnsi="Times New Roman"/>
                <w:b/>
                <w:bCs/>
                <w:sz w:val="24"/>
                <w:szCs w:val="24"/>
                <w:lang w:eastAsia="ru-RU"/>
              </w:rPr>
            </w:pPr>
            <w:r w:rsidRPr="000D6D8D">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1BFB3744" w14:textId="77777777" w:rsidR="000D6D8D" w:rsidRPr="000D6D8D" w:rsidRDefault="000D6D8D" w:rsidP="000D6D8D">
            <w:pPr>
              <w:spacing w:after="0" w:line="240" w:lineRule="auto"/>
              <w:jc w:val="center"/>
              <w:rPr>
                <w:rFonts w:ascii="Times New Roman" w:eastAsia="Times New Roman" w:hAnsi="Times New Roman"/>
                <w:b/>
                <w:bCs/>
                <w:sz w:val="24"/>
                <w:szCs w:val="24"/>
                <w:lang w:eastAsia="ru-RU"/>
              </w:rPr>
            </w:pPr>
          </w:p>
        </w:tc>
      </w:tr>
      <w:tr w:rsidR="000D6D8D" w:rsidRPr="000D6D8D" w14:paraId="29F0FA46"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527189BC"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8BDCAC2"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4187008"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88ED0E7"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5327907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066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анк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69E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7 943 076,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8DE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43A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3F20A4E"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D4E6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182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7 943 076,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C1D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88D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7AF277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0B4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Добров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A4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33 230 329,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DF3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4B77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E38CDE0"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2AB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64D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3 230 329,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270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333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A47C08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EDEB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0D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84 226 37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251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9B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6F780FE"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DC0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ED9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2 422 197,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3C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3C3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0015CD3"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4B8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E0F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71 804 175,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834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237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EB07AD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2DC0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proofErr w:type="spellStart"/>
            <w:r w:rsidRPr="000D6D8D">
              <w:rPr>
                <w:rFonts w:ascii="Times New Roman" w:eastAsia="Times New Roman" w:hAnsi="Times New Roman"/>
                <w:b/>
                <w:bCs/>
                <w:color w:val="000000"/>
                <w:sz w:val="24"/>
                <w:szCs w:val="24"/>
                <w:lang w:eastAsia="ru-RU"/>
              </w:rPr>
              <w:t>Тербунский</w:t>
            </w:r>
            <w:proofErr w:type="spellEnd"/>
            <w:r w:rsidRPr="000D6D8D">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B61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4 382 417,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3C2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3 475 79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8BB2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E73C4AE" w14:textId="77777777" w:rsidTr="00B173DA">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7D3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E72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0 395 604,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594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C26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A5F2855"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2A3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71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53 986 813,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8FB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3 475 79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419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275A207"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AFCA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655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279 782 197,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4F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3 475 79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08F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C108E87" w14:textId="77777777" w:rsidTr="00B173DA">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9AE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01F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0 395 604,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399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404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D9C8349"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D8F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426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44 352 087,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B4D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3 475 79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A2A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5A3280C"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5E5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DD4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5 034 505,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5E7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7A4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F098B96"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32EB"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440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60 269 01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890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602 561 02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B75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26 087 058,82</w:t>
            </w:r>
          </w:p>
        </w:tc>
      </w:tr>
      <w:tr w:rsidR="000D6D8D" w:rsidRPr="000D6D8D" w14:paraId="27E29B2E" w14:textId="77777777" w:rsidTr="00B173DA">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BC6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9D2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54 630 219,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A91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 511 02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E63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0 527 529,41</w:t>
            </w:r>
          </w:p>
        </w:tc>
      </w:tr>
      <w:tr w:rsidR="000D6D8D" w:rsidRPr="000D6D8D" w14:paraId="0E7CC1F5"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0D5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234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726 263,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843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074 54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B32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 996 470,59</w:t>
            </w:r>
          </w:p>
        </w:tc>
      </w:tr>
      <w:tr w:rsidR="000D6D8D" w:rsidRPr="000D6D8D" w14:paraId="679BD907"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98A1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E6D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359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1 049 886,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F01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52 759 058,82</w:t>
            </w:r>
          </w:p>
        </w:tc>
      </w:tr>
      <w:tr w:rsidR="000D6D8D" w:rsidRPr="000D6D8D" w14:paraId="7A6C785F"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DB99" w14:textId="730931C5"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w:t>
            </w:r>
            <w:r w:rsidR="00146C83">
              <w:rPr>
                <w:rFonts w:ascii="Times New Roman" w:eastAsia="Times New Roman" w:hAnsi="Times New Roman"/>
                <w:sz w:val="24"/>
                <w:szCs w:val="24"/>
                <w:lang w:eastAsia="ru-RU"/>
              </w:rPr>
              <w:t>е</w:t>
            </w:r>
            <w:r w:rsidRPr="000D6D8D">
              <w:rPr>
                <w:rFonts w:ascii="Times New Roman" w:eastAsia="Times New Roman" w:hAnsi="Times New Roman"/>
                <w:sz w:val="24"/>
                <w:szCs w:val="24"/>
                <w:lang w:eastAsia="ru-RU"/>
              </w:rPr>
              <w:t xml:space="preserve">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78A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81 912 527,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E3C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70 925 568,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2BB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4 804 000,00</w:t>
            </w:r>
          </w:p>
        </w:tc>
      </w:tr>
      <w:tr w:rsidR="000D6D8D" w:rsidRPr="000D6D8D" w14:paraId="6297C33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D40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BF36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040 051 208,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2D8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666 036 818,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963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26 087 058,82</w:t>
            </w:r>
          </w:p>
        </w:tc>
      </w:tr>
      <w:tr w:rsidR="000D6D8D" w:rsidRPr="000D6D8D" w14:paraId="3B0D0A32" w14:textId="77777777" w:rsidTr="00B173DA">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367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F7E1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85 025 824,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8EE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 511 02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02A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0 527 529,41</w:t>
            </w:r>
          </w:p>
        </w:tc>
      </w:tr>
      <w:tr w:rsidR="000D6D8D" w:rsidRPr="000D6D8D" w14:paraId="49B28371"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CF7F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22D8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726 263,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69B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074 54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50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 996 470,59</w:t>
            </w:r>
          </w:p>
        </w:tc>
      </w:tr>
      <w:tr w:rsidR="000D6D8D" w:rsidRPr="000D6D8D" w14:paraId="08D11B54" w14:textId="77777777" w:rsidTr="00B173DA">
        <w:trPr>
          <w:trHeight w:val="5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65A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D58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44 352 087,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047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4 525 681,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5AA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52 759 058,82</w:t>
            </w:r>
          </w:p>
        </w:tc>
      </w:tr>
      <w:tr w:rsidR="000D6D8D" w:rsidRPr="000D6D8D" w14:paraId="31D04A85"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2AC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DB4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5 034 505,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BA6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689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CB1A55E" w14:textId="77777777" w:rsidTr="00B173DA">
        <w:trPr>
          <w:trHeight w:val="5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90FB" w14:textId="719FD9D4"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w:t>
            </w:r>
            <w:r w:rsidR="00146C83">
              <w:rPr>
                <w:rFonts w:ascii="Times New Roman" w:eastAsia="Times New Roman" w:hAnsi="Times New Roman"/>
                <w:sz w:val="24"/>
                <w:szCs w:val="24"/>
                <w:lang w:eastAsia="ru-RU"/>
              </w:rPr>
              <w:t>е</w:t>
            </w:r>
            <w:r w:rsidRPr="000D6D8D">
              <w:rPr>
                <w:rFonts w:ascii="Times New Roman" w:eastAsia="Times New Roman" w:hAnsi="Times New Roman"/>
                <w:sz w:val="24"/>
                <w:szCs w:val="24"/>
                <w:lang w:eastAsia="ru-RU"/>
              </w:rPr>
              <w:t xml:space="preserve">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BDA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81 912 527,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B3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70 925 568,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8A4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4 804 000,00</w:t>
            </w:r>
          </w:p>
        </w:tc>
      </w:tr>
    </w:tbl>
    <w:p w14:paraId="46220B79"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p w14:paraId="75464443" w14:textId="6995A348" w:rsidR="000D6D8D" w:rsidRPr="000D6D8D" w:rsidRDefault="000D6D8D" w:rsidP="00C52E75">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и) дополнить таблицей 20 следующего содержания:</w:t>
      </w:r>
    </w:p>
    <w:tbl>
      <w:tblPr>
        <w:tblW w:w="14459" w:type="dxa"/>
        <w:tblInd w:w="108" w:type="dxa"/>
        <w:tblLook w:val="04A0" w:firstRow="1" w:lastRow="0" w:firstColumn="1" w:lastColumn="0" w:noHBand="0" w:noVBand="1"/>
      </w:tblPr>
      <w:tblGrid>
        <w:gridCol w:w="9781"/>
        <w:gridCol w:w="1701"/>
        <w:gridCol w:w="1418"/>
        <w:gridCol w:w="1559"/>
      </w:tblGrid>
      <w:tr w:rsidR="000D6D8D" w:rsidRPr="000D6D8D" w14:paraId="4BD38512" w14:textId="77777777" w:rsidTr="00B173DA">
        <w:trPr>
          <w:trHeight w:val="360"/>
        </w:trPr>
        <w:tc>
          <w:tcPr>
            <w:tcW w:w="9781" w:type="dxa"/>
            <w:tcBorders>
              <w:top w:val="nil"/>
              <w:left w:val="nil"/>
              <w:bottom w:val="nil"/>
              <w:right w:val="nil"/>
            </w:tcBorders>
            <w:shd w:val="clear" w:color="auto" w:fill="auto"/>
            <w:noWrap/>
            <w:vAlign w:val="center"/>
            <w:hideMark/>
          </w:tcPr>
          <w:p w14:paraId="23B5BF4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0E786AF4"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14:paraId="3CABC9C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14:paraId="2569183C"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roofErr w:type="gramStart"/>
            <w:r w:rsidRPr="000D6D8D">
              <w:rPr>
                <w:rFonts w:ascii="Times New Roman" w:eastAsia="Times New Roman" w:hAnsi="Times New Roman"/>
                <w:sz w:val="26"/>
                <w:szCs w:val="26"/>
                <w:lang w:eastAsia="ru-RU"/>
              </w:rPr>
              <w:t>Таблица  20</w:t>
            </w:r>
            <w:proofErr w:type="gramEnd"/>
          </w:p>
        </w:tc>
      </w:tr>
      <w:tr w:rsidR="000D6D8D" w:rsidRPr="000D6D8D" w14:paraId="112AC91A" w14:textId="77777777" w:rsidTr="00B173DA">
        <w:trPr>
          <w:trHeight w:val="360"/>
        </w:trPr>
        <w:tc>
          <w:tcPr>
            <w:tcW w:w="9781" w:type="dxa"/>
            <w:tcBorders>
              <w:top w:val="nil"/>
              <w:left w:val="nil"/>
              <w:bottom w:val="nil"/>
              <w:right w:val="nil"/>
            </w:tcBorders>
            <w:shd w:val="clear" w:color="auto" w:fill="auto"/>
            <w:noWrap/>
            <w:vAlign w:val="center"/>
            <w:hideMark/>
          </w:tcPr>
          <w:p w14:paraId="0CA4E420"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701" w:type="dxa"/>
            <w:tcBorders>
              <w:top w:val="nil"/>
              <w:left w:val="nil"/>
              <w:bottom w:val="nil"/>
              <w:right w:val="nil"/>
            </w:tcBorders>
            <w:shd w:val="clear" w:color="auto" w:fill="auto"/>
            <w:noWrap/>
            <w:vAlign w:val="center"/>
            <w:hideMark/>
          </w:tcPr>
          <w:p w14:paraId="2CD05846"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14:paraId="4FD73531"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14:paraId="0E2088BF"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707C049E" w14:textId="77777777" w:rsidTr="00B173DA">
        <w:trPr>
          <w:trHeight w:val="1980"/>
        </w:trPr>
        <w:tc>
          <w:tcPr>
            <w:tcW w:w="14459" w:type="dxa"/>
            <w:gridSpan w:val="4"/>
            <w:tcBorders>
              <w:top w:val="nil"/>
              <w:left w:val="nil"/>
              <w:bottom w:val="nil"/>
              <w:right w:val="nil"/>
            </w:tcBorders>
            <w:shd w:val="clear" w:color="auto" w:fill="auto"/>
            <w:vAlign w:val="center"/>
            <w:hideMark/>
          </w:tcPr>
          <w:p w14:paraId="3171A963"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lastRenderedPageBreak/>
              <w:t xml:space="preserve">Распределение  субсидий  местным  бюджетам,  предоставляемых  из  областного  бюджета  в  целях  </w:t>
            </w:r>
            <w:proofErr w:type="spellStart"/>
            <w:r w:rsidRPr="000D6D8D">
              <w:rPr>
                <w:rFonts w:ascii="Times New Roman" w:eastAsia="Times New Roman" w:hAnsi="Times New Roman"/>
                <w:b/>
                <w:bCs/>
                <w:sz w:val="26"/>
                <w:szCs w:val="26"/>
                <w:lang w:eastAsia="ru-RU"/>
              </w:rPr>
              <w:t>софинансирования</w:t>
            </w:r>
            <w:proofErr w:type="spellEnd"/>
            <w:r w:rsidRPr="000D6D8D">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w:t>
            </w:r>
            <w:r w:rsidRPr="000D6D8D">
              <w:rPr>
                <w:rFonts w:ascii="Times New Roman" w:eastAsia="Times New Roman" w:hAnsi="Times New Roman"/>
                <w:b/>
                <w:bCs/>
                <w:sz w:val="26"/>
                <w:szCs w:val="26"/>
                <w:lang w:eastAsia="ru-RU"/>
              </w:rPr>
              <w:br/>
              <w:t>на  2026  год  и  на  плановый  период  2027  и  2028  годов</w:t>
            </w:r>
          </w:p>
        </w:tc>
      </w:tr>
      <w:tr w:rsidR="000D6D8D" w:rsidRPr="000D6D8D" w14:paraId="01D6AC69" w14:textId="77777777" w:rsidTr="00B173DA">
        <w:trPr>
          <w:trHeight w:val="360"/>
        </w:trPr>
        <w:tc>
          <w:tcPr>
            <w:tcW w:w="9781" w:type="dxa"/>
            <w:tcBorders>
              <w:top w:val="nil"/>
              <w:left w:val="nil"/>
              <w:bottom w:val="nil"/>
              <w:right w:val="nil"/>
            </w:tcBorders>
            <w:shd w:val="clear" w:color="auto" w:fill="auto"/>
            <w:noWrap/>
            <w:vAlign w:val="center"/>
            <w:hideMark/>
          </w:tcPr>
          <w:p w14:paraId="60CA1071"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701" w:type="dxa"/>
            <w:tcBorders>
              <w:top w:val="nil"/>
              <w:left w:val="nil"/>
              <w:bottom w:val="nil"/>
              <w:right w:val="nil"/>
            </w:tcBorders>
            <w:shd w:val="clear" w:color="auto" w:fill="auto"/>
            <w:noWrap/>
            <w:vAlign w:val="center"/>
            <w:hideMark/>
          </w:tcPr>
          <w:p w14:paraId="42E5A06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14:paraId="7E46A79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14:paraId="779748F4"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0E7BE60D" w14:textId="77777777" w:rsidTr="00B173DA">
        <w:trPr>
          <w:trHeight w:val="360"/>
        </w:trPr>
        <w:tc>
          <w:tcPr>
            <w:tcW w:w="9781" w:type="dxa"/>
            <w:tcBorders>
              <w:top w:val="nil"/>
              <w:left w:val="nil"/>
              <w:bottom w:val="single" w:sz="4" w:space="0" w:color="auto"/>
              <w:right w:val="nil"/>
            </w:tcBorders>
            <w:shd w:val="clear" w:color="auto" w:fill="auto"/>
            <w:noWrap/>
            <w:vAlign w:val="center"/>
            <w:hideMark/>
          </w:tcPr>
          <w:p w14:paraId="23A0DDB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6D655C7D"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noWrap/>
            <w:vAlign w:val="center"/>
            <w:hideMark/>
          </w:tcPr>
          <w:p w14:paraId="649A170D" w14:textId="77777777" w:rsidR="000D6D8D" w:rsidRPr="000D6D8D" w:rsidRDefault="000D6D8D" w:rsidP="000D6D8D">
            <w:pPr>
              <w:spacing w:after="0" w:line="240" w:lineRule="auto"/>
              <w:jc w:val="center"/>
              <w:rPr>
                <w:rFonts w:ascii="Times New Roman" w:eastAsia="Times New Roman" w:hAnsi="Times New Roman"/>
                <w:b/>
                <w:bCs/>
                <w:sz w:val="24"/>
                <w:szCs w:val="24"/>
                <w:lang w:eastAsia="ru-RU"/>
              </w:rPr>
            </w:pPr>
            <w:r w:rsidRPr="000D6D8D">
              <w:rPr>
                <w:rFonts w:ascii="Times New Roman" w:eastAsia="Times New Roman" w:hAnsi="Times New Roman"/>
                <w:b/>
                <w:bCs/>
                <w:sz w:val="24"/>
                <w:szCs w:val="24"/>
                <w:lang w:eastAsia="ru-RU"/>
              </w:rPr>
              <w:t>(руб.)</w:t>
            </w:r>
          </w:p>
        </w:tc>
        <w:tc>
          <w:tcPr>
            <w:tcW w:w="1559" w:type="dxa"/>
            <w:tcBorders>
              <w:top w:val="nil"/>
              <w:left w:val="nil"/>
              <w:bottom w:val="single" w:sz="4" w:space="0" w:color="auto"/>
              <w:right w:val="nil"/>
            </w:tcBorders>
            <w:shd w:val="clear" w:color="auto" w:fill="auto"/>
            <w:noWrap/>
            <w:vAlign w:val="center"/>
            <w:hideMark/>
          </w:tcPr>
          <w:p w14:paraId="06734071" w14:textId="77777777" w:rsidR="000D6D8D" w:rsidRPr="000D6D8D" w:rsidRDefault="000D6D8D" w:rsidP="000D6D8D">
            <w:pPr>
              <w:spacing w:after="0" w:line="240" w:lineRule="auto"/>
              <w:jc w:val="center"/>
              <w:rPr>
                <w:rFonts w:ascii="Times New Roman" w:eastAsia="Times New Roman" w:hAnsi="Times New Roman"/>
                <w:b/>
                <w:bCs/>
                <w:sz w:val="24"/>
                <w:szCs w:val="24"/>
                <w:lang w:eastAsia="ru-RU"/>
              </w:rPr>
            </w:pPr>
          </w:p>
        </w:tc>
      </w:tr>
      <w:tr w:rsidR="000D6D8D" w:rsidRPr="000D6D8D" w14:paraId="49F01896" w14:textId="77777777" w:rsidTr="00B173DA">
        <w:trPr>
          <w:trHeight w:val="360"/>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423540A3"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FD84BC"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D9D9C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841A4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1914703E" w14:textId="77777777" w:rsidTr="00B173DA">
        <w:trPr>
          <w:trHeight w:val="36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1EB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нераспределенный 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2AD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47 57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53D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A31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69E02F6" w14:textId="77777777" w:rsidTr="00B173DA">
        <w:trPr>
          <w:trHeight w:val="5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A78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одготовка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D2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47 57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98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B02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E73C15E" w14:textId="77777777" w:rsidTr="00B173DA">
        <w:trPr>
          <w:trHeight w:val="36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912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58E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47 57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A5C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B9E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5073BE1" w14:textId="77777777" w:rsidTr="00B173DA">
        <w:trPr>
          <w:trHeight w:val="11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DC9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одготовка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2B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47 57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53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C18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bookmarkEnd w:id="14"/>
    </w:tbl>
    <w:p w14:paraId="3C1A0BB7" w14:textId="77777777" w:rsidR="00AA6530" w:rsidRPr="00B122D2" w:rsidRDefault="00AA6530" w:rsidP="00C52E75">
      <w:pPr>
        <w:tabs>
          <w:tab w:val="left" w:pos="7333"/>
        </w:tabs>
        <w:spacing w:after="0" w:line="240" w:lineRule="auto"/>
        <w:jc w:val="both"/>
        <w:rPr>
          <w:rFonts w:ascii="Times New Roman" w:hAnsi="Times New Roman"/>
          <w:sz w:val="28"/>
          <w:szCs w:val="28"/>
          <w:highlight w:val="yellow"/>
        </w:rPr>
      </w:pPr>
    </w:p>
    <w:p w14:paraId="278F1BEC" w14:textId="77777777" w:rsidR="00A55067" w:rsidRPr="00B122D2"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B122D2" w:rsidSect="00745C42">
          <w:footerReference w:type="even" r:id="rId13"/>
          <w:footerReference w:type="default" r:id="rId14"/>
          <w:pgSz w:w="16838" w:h="11906" w:orient="landscape" w:code="9"/>
          <w:pgMar w:top="1418" w:right="851" w:bottom="851" w:left="1134" w:header="709" w:footer="709" w:gutter="0"/>
          <w:cols w:space="708"/>
          <w:docGrid w:linePitch="360"/>
        </w:sectPr>
      </w:pPr>
    </w:p>
    <w:p w14:paraId="2825A233" w14:textId="53B9504E" w:rsidR="00893BD6" w:rsidRPr="0029600E" w:rsidRDefault="000D7C94" w:rsidP="00893BD6">
      <w:pPr>
        <w:tabs>
          <w:tab w:val="left" w:pos="7333"/>
        </w:tabs>
        <w:spacing w:after="0" w:line="240" w:lineRule="auto"/>
        <w:ind w:firstLine="709"/>
        <w:jc w:val="both"/>
        <w:rPr>
          <w:rFonts w:ascii="Times New Roman" w:hAnsi="Times New Roman"/>
          <w:sz w:val="28"/>
          <w:szCs w:val="28"/>
        </w:rPr>
      </w:pPr>
      <w:bookmarkStart w:id="15" w:name="_Hlk137246167"/>
      <w:r w:rsidRPr="0029600E">
        <w:rPr>
          <w:rFonts w:ascii="Times New Roman" w:eastAsia="Times New Roman" w:hAnsi="Times New Roman"/>
          <w:sz w:val="28"/>
          <w:szCs w:val="28"/>
        </w:rPr>
        <w:lastRenderedPageBreak/>
        <w:t>1</w:t>
      </w:r>
      <w:r w:rsidR="00665CA8">
        <w:rPr>
          <w:rFonts w:ascii="Times New Roman" w:eastAsia="Times New Roman" w:hAnsi="Times New Roman"/>
          <w:sz w:val="28"/>
          <w:szCs w:val="28"/>
        </w:rPr>
        <w:t>4</w:t>
      </w:r>
      <w:r w:rsidRPr="0029600E">
        <w:rPr>
          <w:rFonts w:ascii="Times New Roman" w:eastAsia="Times New Roman" w:hAnsi="Times New Roman"/>
          <w:sz w:val="28"/>
          <w:szCs w:val="28"/>
        </w:rPr>
        <w:t xml:space="preserve">) </w:t>
      </w:r>
      <w:r w:rsidRPr="0029600E">
        <w:rPr>
          <w:rFonts w:ascii="Times New Roman" w:hAnsi="Times New Roman"/>
          <w:sz w:val="28"/>
          <w:szCs w:val="28"/>
        </w:rPr>
        <w:t>в приложении 1</w:t>
      </w:r>
      <w:r w:rsidR="005B2138" w:rsidRPr="0029600E">
        <w:rPr>
          <w:rFonts w:ascii="Times New Roman" w:hAnsi="Times New Roman"/>
          <w:sz w:val="28"/>
          <w:szCs w:val="28"/>
        </w:rPr>
        <w:t>5</w:t>
      </w:r>
      <w:r w:rsidRPr="0029600E">
        <w:rPr>
          <w:rFonts w:ascii="Times New Roman" w:hAnsi="Times New Roman"/>
          <w:sz w:val="28"/>
          <w:szCs w:val="28"/>
        </w:rPr>
        <w:t>:</w:t>
      </w:r>
    </w:p>
    <w:p w14:paraId="299FD2DA" w14:textId="6C6DC137" w:rsidR="00A85914" w:rsidRPr="00172339" w:rsidRDefault="00893BD6" w:rsidP="006F00DF">
      <w:pPr>
        <w:spacing w:after="0" w:line="240" w:lineRule="auto"/>
        <w:ind w:firstLine="709"/>
        <w:jc w:val="both"/>
        <w:rPr>
          <w:rFonts w:ascii="Times New Roman" w:hAnsi="Times New Roman"/>
          <w:sz w:val="28"/>
          <w:szCs w:val="28"/>
        </w:rPr>
      </w:pPr>
      <w:r w:rsidRPr="00172339">
        <w:rPr>
          <w:rFonts w:ascii="Times New Roman" w:hAnsi="Times New Roman"/>
          <w:sz w:val="28"/>
          <w:szCs w:val="28"/>
        </w:rPr>
        <w:t>а</w:t>
      </w:r>
      <w:r w:rsidR="009B19DE" w:rsidRPr="00172339">
        <w:rPr>
          <w:rFonts w:ascii="Times New Roman" w:hAnsi="Times New Roman"/>
          <w:sz w:val="28"/>
          <w:szCs w:val="28"/>
        </w:rPr>
        <w:t xml:space="preserve">) </w:t>
      </w:r>
      <w:r w:rsidR="000D4F16" w:rsidRPr="00172339">
        <w:rPr>
          <w:rFonts w:ascii="Times New Roman" w:hAnsi="Times New Roman"/>
          <w:sz w:val="28"/>
          <w:szCs w:val="28"/>
        </w:rPr>
        <w:t>под</w:t>
      </w:r>
      <w:r w:rsidRPr="00172339">
        <w:rPr>
          <w:rFonts w:ascii="Times New Roman" w:hAnsi="Times New Roman"/>
          <w:sz w:val="28"/>
          <w:szCs w:val="28"/>
        </w:rPr>
        <w:t>пункт 3.10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0D4F16" w:rsidRPr="00172339" w14:paraId="291F1D08" w14:textId="77777777" w:rsidTr="00EC1E7C">
        <w:trPr>
          <w:trHeight w:val="1962"/>
        </w:trPr>
        <w:tc>
          <w:tcPr>
            <w:tcW w:w="557" w:type="dxa"/>
            <w:tcBorders>
              <w:top w:val="nil"/>
              <w:left w:val="nil"/>
              <w:bottom w:val="nil"/>
              <w:right w:val="single" w:sz="4" w:space="0" w:color="auto"/>
            </w:tcBorders>
          </w:tcPr>
          <w:p w14:paraId="05E3FD98" w14:textId="77777777" w:rsidR="000D4F16" w:rsidRPr="00172339" w:rsidRDefault="000D4F16" w:rsidP="000D4F16">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84692B" w14:textId="2EC0F6C3" w:rsidR="000D4F16" w:rsidRPr="00172339" w:rsidRDefault="000D4F16" w:rsidP="000D4F16">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10</w:t>
            </w:r>
          </w:p>
        </w:tc>
        <w:tc>
          <w:tcPr>
            <w:tcW w:w="9367" w:type="dxa"/>
            <w:tcBorders>
              <w:top w:val="single" w:sz="4" w:space="0" w:color="auto"/>
              <w:left w:val="nil"/>
              <w:bottom w:val="single" w:sz="4" w:space="0" w:color="auto"/>
              <w:right w:val="single" w:sz="4" w:space="0" w:color="auto"/>
            </w:tcBorders>
            <w:shd w:val="clear" w:color="auto" w:fill="auto"/>
          </w:tcPr>
          <w:p w14:paraId="70C34BE4" w14:textId="6B016E7D" w:rsidR="000D4F16" w:rsidRPr="00172339" w:rsidRDefault="000D4F16" w:rsidP="000D4F16">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питомников (кроме виноградных)</w:t>
            </w:r>
          </w:p>
        </w:tc>
        <w:tc>
          <w:tcPr>
            <w:tcW w:w="426" w:type="dxa"/>
            <w:tcBorders>
              <w:top w:val="nil"/>
              <w:left w:val="single" w:sz="4" w:space="0" w:color="auto"/>
              <w:bottom w:val="nil"/>
              <w:right w:val="nil"/>
            </w:tcBorders>
            <w:vAlign w:val="bottom"/>
          </w:tcPr>
          <w:p w14:paraId="0F436FA7" w14:textId="77777777" w:rsidR="000D4F16" w:rsidRPr="00172339" w:rsidRDefault="000D4F16" w:rsidP="000D4F16">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1D0D59C7" w14:textId="1576BA13" w:rsidR="001806D8" w:rsidRPr="00172339" w:rsidRDefault="000D4F16" w:rsidP="001806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б</w:t>
      </w:r>
      <w:r w:rsidR="001806D8" w:rsidRPr="00172339">
        <w:rPr>
          <w:rFonts w:ascii="Times New Roman" w:hAnsi="Times New Roman"/>
          <w:sz w:val="28"/>
          <w:szCs w:val="28"/>
        </w:rPr>
        <w:t>) подпункт 3.1</w:t>
      </w:r>
      <w:r w:rsidRPr="00172339">
        <w:rPr>
          <w:rFonts w:ascii="Times New Roman" w:hAnsi="Times New Roman"/>
          <w:sz w:val="28"/>
          <w:szCs w:val="28"/>
        </w:rPr>
        <w:t>1</w:t>
      </w:r>
      <w:r w:rsidR="001806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0D4F16" w:rsidRPr="00172339" w14:paraId="7FE4095D" w14:textId="77777777" w:rsidTr="00EC1E7C">
        <w:trPr>
          <w:trHeight w:val="2515"/>
        </w:trPr>
        <w:tc>
          <w:tcPr>
            <w:tcW w:w="557" w:type="dxa"/>
            <w:tcBorders>
              <w:top w:val="nil"/>
              <w:left w:val="nil"/>
              <w:bottom w:val="nil"/>
              <w:right w:val="single" w:sz="4" w:space="0" w:color="auto"/>
            </w:tcBorders>
          </w:tcPr>
          <w:p w14:paraId="2439F5BF" w14:textId="77777777" w:rsidR="000D4F16" w:rsidRPr="00172339" w:rsidRDefault="000D4F16" w:rsidP="000D4F16">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955AAE" w14:textId="407A5C6D" w:rsidR="000D4F16" w:rsidRPr="00172339" w:rsidRDefault="000D4F16" w:rsidP="000D4F16">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11</w:t>
            </w:r>
          </w:p>
        </w:tc>
        <w:tc>
          <w:tcPr>
            <w:tcW w:w="9367" w:type="dxa"/>
            <w:tcBorders>
              <w:top w:val="single" w:sz="4" w:space="0" w:color="auto"/>
              <w:left w:val="nil"/>
              <w:bottom w:val="single" w:sz="4" w:space="0" w:color="auto"/>
              <w:right w:val="single" w:sz="4" w:space="0" w:color="auto"/>
            </w:tcBorders>
            <w:shd w:val="clear" w:color="auto" w:fill="auto"/>
          </w:tcPr>
          <w:p w14:paraId="22C4AB31" w14:textId="61AD6082" w:rsidR="000D4F16" w:rsidRPr="00172339" w:rsidRDefault="000D4F16" w:rsidP="000D4F16">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многолетних насаждений (за исключением виноградников), за исключением питомников</w:t>
            </w:r>
          </w:p>
        </w:tc>
        <w:tc>
          <w:tcPr>
            <w:tcW w:w="426" w:type="dxa"/>
            <w:tcBorders>
              <w:top w:val="nil"/>
              <w:left w:val="single" w:sz="4" w:space="0" w:color="auto"/>
              <w:bottom w:val="nil"/>
              <w:right w:val="nil"/>
            </w:tcBorders>
            <w:vAlign w:val="bottom"/>
          </w:tcPr>
          <w:p w14:paraId="6DE83271" w14:textId="77777777" w:rsidR="000D4F16" w:rsidRPr="00172339" w:rsidRDefault="000D4F16" w:rsidP="000D4F16">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70C38D08" w14:textId="22F8512D" w:rsidR="001806D8" w:rsidRPr="00172339" w:rsidRDefault="00C723F2" w:rsidP="001806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в</w:t>
      </w:r>
      <w:r w:rsidR="001806D8" w:rsidRPr="00172339">
        <w:rPr>
          <w:rFonts w:ascii="Times New Roman" w:hAnsi="Times New Roman"/>
          <w:sz w:val="28"/>
          <w:szCs w:val="28"/>
        </w:rPr>
        <w:t>) подпункт 3.1</w:t>
      </w:r>
      <w:r w:rsidRPr="00172339">
        <w:rPr>
          <w:rFonts w:ascii="Times New Roman" w:hAnsi="Times New Roman"/>
          <w:sz w:val="28"/>
          <w:szCs w:val="28"/>
        </w:rPr>
        <w:t>2</w:t>
      </w:r>
      <w:r w:rsidR="001806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C723F2" w:rsidRPr="00172339" w14:paraId="6609BE81" w14:textId="77777777" w:rsidTr="00EC1E7C">
        <w:trPr>
          <w:trHeight w:val="2515"/>
        </w:trPr>
        <w:tc>
          <w:tcPr>
            <w:tcW w:w="557" w:type="dxa"/>
            <w:tcBorders>
              <w:top w:val="nil"/>
              <w:left w:val="nil"/>
              <w:bottom w:val="nil"/>
              <w:right w:val="single" w:sz="4" w:space="0" w:color="auto"/>
            </w:tcBorders>
          </w:tcPr>
          <w:p w14:paraId="190660A6" w14:textId="77777777" w:rsidR="00C723F2" w:rsidRPr="00172339" w:rsidRDefault="00C723F2" w:rsidP="00C723F2">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B673C8" w14:textId="390ABA26" w:rsidR="00C723F2" w:rsidRPr="00172339" w:rsidRDefault="00C723F2" w:rsidP="00C723F2">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12</w:t>
            </w:r>
          </w:p>
        </w:tc>
        <w:tc>
          <w:tcPr>
            <w:tcW w:w="9367" w:type="dxa"/>
            <w:tcBorders>
              <w:top w:val="single" w:sz="4" w:space="0" w:color="auto"/>
              <w:left w:val="nil"/>
              <w:bottom w:val="single" w:sz="4" w:space="0" w:color="auto"/>
              <w:right w:val="single" w:sz="4" w:space="0" w:color="auto"/>
            </w:tcBorders>
            <w:shd w:val="clear" w:color="auto" w:fill="auto"/>
            <w:vAlign w:val="center"/>
          </w:tcPr>
          <w:p w14:paraId="06849155" w14:textId="29FA8EDE" w:rsidR="00C723F2" w:rsidRPr="00172339" w:rsidRDefault="00C723F2" w:rsidP="00C723F2">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w:t>
            </w:r>
            <w:proofErr w:type="spellStart"/>
            <w:r w:rsidRPr="00172339">
              <w:rPr>
                <w:rFonts w:ascii="Times New Roman" w:hAnsi="Times New Roman"/>
                <w:sz w:val="28"/>
                <w:szCs w:val="28"/>
              </w:rPr>
              <w:t>уходных</w:t>
            </w:r>
            <w:proofErr w:type="spellEnd"/>
            <w:r w:rsidRPr="00172339">
              <w:rPr>
                <w:rFonts w:ascii="Times New Roman" w:hAnsi="Times New Roman"/>
                <w:sz w:val="28"/>
                <w:szCs w:val="28"/>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w:t>
            </w:r>
          </w:p>
        </w:tc>
        <w:tc>
          <w:tcPr>
            <w:tcW w:w="426" w:type="dxa"/>
            <w:tcBorders>
              <w:top w:val="nil"/>
              <w:left w:val="single" w:sz="4" w:space="0" w:color="auto"/>
              <w:bottom w:val="nil"/>
              <w:right w:val="nil"/>
            </w:tcBorders>
            <w:vAlign w:val="bottom"/>
          </w:tcPr>
          <w:p w14:paraId="26C81CE8" w14:textId="77777777" w:rsidR="00C723F2" w:rsidRPr="00172339" w:rsidRDefault="00C723F2" w:rsidP="00C723F2">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70E679DD" w14:textId="2718F4FE" w:rsidR="007807D8" w:rsidRPr="00172339" w:rsidRDefault="00D42913"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г</w:t>
      </w:r>
      <w:r w:rsidR="007807D8" w:rsidRPr="00172339">
        <w:rPr>
          <w:rFonts w:ascii="Times New Roman" w:hAnsi="Times New Roman"/>
          <w:sz w:val="28"/>
          <w:szCs w:val="28"/>
        </w:rPr>
        <w:t>) подпункт 3.</w:t>
      </w:r>
      <w:r w:rsidRPr="00172339">
        <w:rPr>
          <w:rFonts w:ascii="Times New Roman" w:hAnsi="Times New Roman"/>
          <w:sz w:val="28"/>
          <w:szCs w:val="28"/>
        </w:rPr>
        <w:t>1</w:t>
      </w:r>
      <w:r w:rsidR="007807D8" w:rsidRPr="00172339">
        <w:rPr>
          <w:rFonts w:ascii="Times New Roman" w:hAnsi="Times New Roman"/>
          <w:sz w:val="28"/>
          <w:szCs w:val="28"/>
        </w:rPr>
        <w:t>3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D42913" w:rsidRPr="00172339" w14:paraId="5A5C40B4" w14:textId="77777777" w:rsidTr="00EC1E7C">
        <w:trPr>
          <w:trHeight w:val="2515"/>
        </w:trPr>
        <w:tc>
          <w:tcPr>
            <w:tcW w:w="557" w:type="dxa"/>
            <w:tcBorders>
              <w:top w:val="nil"/>
              <w:left w:val="nil"/>
              <w:bottom w:val="nil"/>
              <w:right w:val="single" w:sz="4" w:space="0" w:color="auto"/>
            </w:tcBorders>
          </w:tcPr>
          <w:p w14:paraId="54DDFFC8" w14:textId="77777777" w:rsidR="00D42913" w:rsidRPr="00172339" w:rsidRDefault="00D42913" w:rsidP="00D42913">
            <w:pPr>
              <w:spacing w:after="0" w:line="240" w:lineRule="auto"/>
              <w:jc w:val="center"/>
              <w:rPr>
                <w:rFonts w:ascii="Times New Roman" w:eastAsia="Times New Roman" w:hAnsi="Times New Roman"/>
                <w:sz w:val="28"/>
                <w:szCs w:val="28"/>
                <w:lang w:eastAsia="ru-RU"/>
              </w:rPr>
            </w:pPr>
            <w:bookmarkStart w:id="16" w:name="_Hlk222125892"/>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AA7618" w14:textId="1BC1F722" w:rsidR="00D42913" w:rsidRPr="00172339" w:rsidRDefault="00D42913" w:rsidP="00D42913">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13</w:t>
            </w:r>
          </w:p>
        </w:tc>
        <w:tc>
          <w:tcPr>
            <w:tcW w:w="9367" w:type="dxa"/>
            <w:tcBorders>
              <w:top w:val="single" w:sz="4" w:space="0" w:color="auto"/>
              <w:left w:val="nil"/>
              <w:bottom w:val="single" w:sz="4" w:space="0" w:color="auto"/>
              <w:right w:val="single" w:sz="4" w:space="0" w:color="auto"/>
            </w:tcBorders>
            <w:shd w:val="clear" w:color="auto" w:fill="auto"/>
            <w:vAlign w:val="center"/>
          </w:tcPr>
          <w:p w14:paraId="1D8159C7" w14:textId="5CA1E23B" w:rsidR="00D42913" w:rsidRPr="00172339" w:rsidRDefault="00D42913" w:rsidP="00D42913">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которые включены в перечень племенных хозяйств, утверждаемый министерством сельского хозяйства Липецкой области по согласованию с Министерством сельского хозяйства Российской Федерации,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н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на поддержку селекционных мероприятий в соответствии с перечнем, утвержденным Министерством сельского хозяйства Российской Федерации)</w:t>
            </w:r>
          </w:p>
        </w:tc>
        <w:tc>
          <w:tcPr>
            <w:tcW w:w="426" w:type="dxa"/>
            <w:tcBorders>
              <w:top w:val="nil"/>
              <w:left w:val="single" w:sz="4" w:space="0" w:color="auto"/>
              <w:bottom w:val="nil"/>
              <w:right w:val="nil"/>
            </w:tcBorders>
            <w:vAlign w:val="bottom"/>
          </w:tcPr>
          <w:p w14:paraId="065DDFB8" w14:textId="77777777" w:rsidR="00D42913" w:rsidRPr="00172339" w:rsidRDefault="00D42913" w:rsidP="00D42913">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bookmarkEnd w:id="16"/>
    <w:p w14:paraId="13D40AB6" w14:textId="2A1A7FD3" w:rsidR="002E03C6" w:rsidRPr="00172339" w:rsidRDefault="002E03C6"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д) подпункт 3.19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2E03C6" w:rsidRPr="00172339" w14:paraId="48F5CD6E" w14:textId="77777777" w:rsidTr="00BC75CC">
        <w:trPr>
          <w:trHeight w:val="2515"/>
        </w:trPr>
        <w:tc>
          <w:tcPr>
            <w:tcW w:w="557" w:type="dxa"/>
            <w:tcBorders>
              <w:top w:val="nil"/>
              <w:left w:val="nil"/>
              <w:bottom w:val="nil"/>
              <w:right w:val="single" w:sz="4" w:space="0" w:color="auto"/>
            </w:tcBorders>
          </w:tcPr>
          <w:p w14:paraId="3D97D8D0" w14:textId="77777777" w:rsidR="002E03C6" w:rsidRPr="00172339" w:rsidRDefault="002E03C6" w:rsidP="00BC75CC">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656847" w14:textId="06C4FDBF" w:rsidR="002E03C6" w:rsidRPr="00172339" w:rsidRDefault="002E03C6" w:rsidP="00BC75CC">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19</w:t>
            </w:r>
          </w:p>
        </w:tc>
        <w:tc>
          <w:tcPr>
            <w:tcW w:w="9367" w:type="dxa"/>
            <w:tcBorders>
              <w:top w:val="single" w:sz="4" w:space="0" w:color="auto"/>
              <w:left w:val="nil"/>
              <w:bottom w:val="single" w:sz="4" w:space="0" w:color="auto"/>
              <w:right w:val="single" w:sz="4" w:space="0" w:color="auto"/>
            </w:tcBorders>
            <w:shd w:val="clear" w:color="auto" w:fill="auto"/>
            <w:vAlign w:val="center"/>
          </w:tcPr>
          <w:p w14:paraId="1E5E0E90" w14:textId="5F985F8F" w:rsidR="002E03C6" w:rsidRPr="00172339" w:rsidRDefault="00FB3C41" w:rsidP="00FB3C41">
            <w:pPr>
              <w:spacing w:after="0" w:line="288" w:lineRule="atLeast"/>
              <w:jc w:val="both"/>
              <w:rPr>
                <w:rFonts w:ascii="Times New Roman" w:hAnsi="Times New Roman"/>
                <w:sz w:val="28"/>
                <w:szCs w:val="28"/>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w:t>
            </w:r>
            <w:r w:rsidR="00D75451" w:rsidRPr="00172339">
              <w:rPr>
                <w:sz w:val="28"/>
                <w:szCs w:val="28"/>
              </w:rPr>
              <w:t xml:space="preserve"> </w:t>
            </w:r>
            <w:r w:rsidRPr="00172339">
              <w:rPr>
                <w:rFonts w:ascii="Times New Roman" w:hAnsi="Times New Roman"/>
                <w:sz w:val="28"/>
                <w:szCs w:val="28"/>
              </w:rPr>
              <w:t>264-ФЗ "О развитии сельского хозяйства", а также организациям агропромышленного комплекса независимо от их организационно-правовой формы, крестьянским (фермерским) хозяйствам и сельскохозяйственным потребительским кооперативам по кредитным договорам (договорам займа) на возмещение части затрат на уплату процентов по инвестиционным кредитам (займам) в агропромышленном комплексе</w:t>
            </w:r>
          </w:p>
        </w:tc>
        <w:tc>
          <w:tcPr>
            <w:tcW w:w="426" w:type="dxa"/>
            <w:tcBorders>
              <w:top w:val="nil"/>
              <w:left w:val="single" w:sz="4" w:space="0" w:color="auto"/>
              <w:bottom w:val="nil"/>
              <w:right w:val="nil"/>
            </w:tcBorders>
            <w:vAlign w:val="bottom"/>
          </w:tcPr>
          <w:p w14:paraId="19616895" w14:textId="77777777" w:rsidR="002E03C6" w:rsidRPr="00172339" w:rsidRDefault="002E03C6" w:rsidP="00BC75CC">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202B0F56" w14:textId="3E2AF501" w:rsidR="007807D8" w:rsidRPr="00172339" w:rsidRDefault="00CC2ECB" w:rsidP="00D75451">
      <w:pPr>
        <w:spacing w:after="0" w:line="240" w:lineRule="auto"/>
        <w:ind w:firstLine="709"/>
        <w:jc w:val="both"/>
        <w:rPr>
          <w:rFonts w:ascii="Times New Roman" w:hAnsi="Times New Roman"/>
          <w:sz w:val="28"/>
          <w:szCs w:val="28"/>
        </w:rPr>
      </w:pPr>
      <w:r w:rsidRPr="00172339">
        <w:rPr>
          <w:rFonts w:ascii="Times New Roman" w:hAnsi="Times New Roman"/>
          <w:sz w:val="28"/>
          <w:szCs w:val="28"/>
        </w:rPr>
        <w:t>е</w:t>
      </w:r>
      <w:r w:rsidR="007807D8" w:rsidRPr="00172339">
        <w:rPr>
          <w:rFonts w:ascii="Times New Roman" w:hAnsi="Times New Roman"/>
          <w:sz w:val="28"/>
          <w:szCs w:val="28"/>
        </w:rPr>
        <w:t>) подпункт 3.</w:t>
      </w:r>
      <w:r w:rsidR="00776DBF" w:rsidRPr="00172339">
        <w:rPr>
          <w:rFonts w:ascii="Times New Roman" w:hAnsi="Times New Roman"/>
          <w:sz w:val="28"/>
          <w:szCs w:val="28"/>
        </w:rPr>
        <w:t>20</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76DBF" w:rsidRPr="00172339" w14:paraId="1FB07F7E" w14:textId="77777777" w:rsidTr="00EC1E7C">
        <w:trPr>
          <w:trHeight w:val="1792"/>
        </w:trPr>
        <w:tc>
          <w:tcPr>
            <w:tcW w:w="557" w:type="dxa"/>
            <w:tcBorders>
              <w:top w:val="nil"/>
              <w:left w:val="nil"/>
              <w:bottom w:val="nil"/>
              <w:right w:val="single" w:sz="4" w:space="0" w:color="auto"/>
            </w:tcBorders>
          </w:tcPr>
          <w:p w14:paraId="2EF816D5" w14:textId="77777777" w:rsidR="00776DBF" w:rsidRPr="00172339" w:rsidRDefault="00776DBF" w:rsidP="00776DBF">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90B2E1" w14:textId="65431C8A" w:rsidR="00776DBF" w:rsidRPr="00172339" w:rsidRDefault="00776DBF" w:rsidP="00776DBF">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0</w:t>
            </w:r>
          </w:p>
        </w:tc>
        <w:tc>
          <w:tcPr>
            <w:tcW w:w="9367" w:type="dxa"/>
            <w:tcBorders>
              <w:top w:val="single" w:sz="4" w:space="0" w:color="auto"/>
              <w:left w:val="nil"/>
              <w:bottom w:val="single" w:sz="4" w:space="0" w:color="auto"/>
              <w:right w:val="single" w:sz="4" w:space="0" w:color="auto"/>
            </w:tcBorders>
            <w:shd w:val="clear" w:color="auto" w:fill="auto"/>
            <w:vAlign w:val="center"/>
          </w:tcPr>
          <w:p w14:paraId="102B6936" w14:textId="63F1FBA2" w:rsidR="00776DBF" w:rsidRPr="00172339" w:rsidRDefault="00776DBF" w:rsidP="00776DBF">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на возмещение (финансовое обеспечение) части затрат (без учета налога на добавленную стоимость)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w:t>
            </w:r>
          </w:p>
        </w:tc>
        <w:tc>
          <w:tcPr>
            <w:tcW w:w="426" w:type="dxa"/>
            <w:tcBorders>
              <w:top w:val="nil"/>
              <w:left w:val="single" w:sz="4" w:space="0" w:color="auto"/>
              <w:bottom w:val="nil"/>
              <w:right w:val="nil"/>
            </w:tcBorders>
            <w:vAlign w:val="bottom"/>
          </w:tcPr>
          <w:p w14:paraId="6C6FFFAD" w14:textId="77777777" w:rsidR="00776DBF" w:rsidRPr="00172339" w:rsidRDefault="00776DBF" w:rsidP="00776DBF">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2231AB5C" w14:textId="2F1571CE" w:rsidR="001B2C53" w:rsidRPr="00172339" w:rsidRDefault="00CC2ECB" w:rsidP="00776DBF">
      <w:pPr>
        <w:spacing w:after="0" w:line="240" w:lineRule="auto"/>
        <w:ind w:firstLine="709"/>
        <w:jc w:val="both"/>
        <w:rPr>
          <w:rFonts w:ascii="Times New Roman" w:hAnsi="Times New Roman"/>
          <w:sz w:val="28"/>
          <w:szCs w:val="28"/>
        </w:rPr>
      </w:pPr>
      <w:r w:rsidRPr="00172339">
        <w:rPr>
          <w:rFonts w:ascii="Times New Roman" w:hAnsi="Times New Roman"/>
          <w:sz w:val="28"/>
          <w:szCs w:val="28"/>
        </w:rPr>
        <w:t>ж</w:t>
      </w:r>
      <w:r w:rsidR="001B2C53" w:rsidRPr="00172339">
        <w:rPr>
          <w:rFonts w:ascii="Times New Roman" w:hAnsi="Times New Roman"/>
          <w:sz w:val="28"/>
          <w:szCs w:val="28"/>
        </w:rPr>
        <w:t xml:space="preserve">) </w:t>
      </w:r>
      <w:r w:rsidR="00776DBF" w:rsidRPr="00172339">
        <w:rPr>
          <w:rFonts w:ascii="Times New Roman" w:hAnsi="Times New Roman"/>
          <w:sz w:val="28"/>
          <w:szCs w:val="28"/>
        </w:rPr>
        <w:t>подпункт 3.2</w:t>
      </w:r>
      <w:r w:rsidR="00133F2A" w:rsidRPr="00172339">
        <w:rPr>
          <w:rFonts w:ascii="Times New Roman" w:hAnsi="Times New Roman"/>
          <w:sz w:val="28"/>
          <w:szCs w:val="28"/>
        </w:rPr>
        <w:t>1</w:t>
      </w:r>
      <w:r w:rsidR="00776DBF"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33F2A" w:rsidRPr="00172339" w14:paraId="303E638E" w14:textId="77777777" w:rsidTr="00EC1E7C">
        <w:trPr>
          <w:trHeight w:val="648"/>
        </w:trPr>
        <w:tc>
          <w:tcPr>
            <w:tcW w:w="557" w:type="dxa"/>
            <w:tcBorders>
              <w:top w:val="nil"/>
              <w:left w:val="nil"/>
              <w:bottom w:val="nil"/>
              <w:right w:val="single" w:sz="4" w:space="0" w:color="auto"/>
            </w:tcBorders>
          </w:tcPr>
          <w:p w14:paraId="3FDF199C" w14:textId="77777777" w:rsidR="00133F2A" w:rsidRPr="00172339" w:rsidRDefault="00133F2A" w:rsidP="00133F2A">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E64492" w14:textId="1644863A" w:rsidR="00133F2A" w:rsidRPr="00172339" w:rsidRDefault="00133F2A" w:rsidP="00133F2A">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1</w:t>
            </w:r>
          </w:p>
        </w:tc>
        <w:tc>
          <w:tcPr>
            <w:tcW w:w="9367" w:type="dxa"/>
            <w:tcBorders>
              <w:top w:val="single" w:sz="4" w:space="0" w:color="auto"/>
              <w:left w:val="nil"/>
              <w:bottom w:val="single" w:sz="4" w:space="0" w:color="auto"/>
              <w:right w:val="single" w:sz="4" w:space="0" w:color="auto"/>
            </w:tcBorders>
            <w:shd w:val="clear" w:color="auto" w:fill="auto"/>
            <w:vAlign w:val="center"/>
          </w:tcPr>
          <w:p w14:paraId="58E17924" w14:textId="2EB0718C" w:rsidR="00133F2A" w:rsidRPr="00172339" w:rsidRDefault="00133F2A" w:rsidP="00133F2A">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на возмещение (финансовое обеспечение) части затрат (без учета налога на добавленную стоимость) на производство овощей защищенного грунта, произведенных с применением технологии </w:t>
            </w:r>
            <w:proofErr w:type="spellStart"/>
            <w:r w:rsidRPr="00172339">
              <w:rPr>
                <w:rFonts w:ascii="Times New Roman" w:hAnsi="Times New Roman"/>
                <w:sz w:val="28"/>
                <w:szCs w:val="28"/>
              </w:rPr>
              <w:t>досвечивания</w:t>
            </w:r>
            <w:proofErr w:type="spellEnd"/>
          </w:p>
        </w:tc>
        <w:tc>
          <w:tcPr>
            <w:tcW w:w="426" w:type="dxa"/>
            <w:tcBorders>
              <w:top w:val="nil"/>
              <w:left w:val="single" w:sz="4" w:space="0" w:color="auto"/>
              <w:bottom w:val="nil"/>
              <w:right w:val="nil"/>
            </w:tcBorders>
            <w:vAlign w:val="bottom"/>
          </w:tcPr>
          <w:p w14:paraId="5CF14DB1" w14:textId="77777777" w:rsidR="00133F2A" w:rsidRPr="00172339" w:rsidRDefault="00133F2A" w:rsidP="00133F2A">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22303C42" w14:textId="0FFAADC9"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з</w:t>
      </w:r>
      <w:r w:rsidR="007807D8" w:rsidRPr="00172339">
        <w:rPr>
          <w:rFonts w:ascii="Times New Roman" w:hAnsi="Times New Roman"/>
          <w:sz w:val="28"/>
          <w:szCs w:val="28"/>
        </w:rPr>
        <w:t xml:space="preserve">) подпункт </w:t>
      </w:r>
      <w:r w:rsidR="00133F2A" w:rsidRPr="00172339">
        <w:rPr>
          <w:rFonts w:ascii="Times New Roman" w:hAnsi="Times New Roman"/>
          <w:sz w:val="28"/>
          <w:szCs w:val="28"/>
        </w:rPr>
        <w:t>3.22</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4B7B48" w:rsidRPr="00172339" w14:paraId="3811217F" w14:textId="77777777" w:rsidTr="00EC1E7C">
        <w:trPr>
          <w:trHeight w:val="1792"/>
        </w:trPr>
        <w:tc>
          <w:tcPr>
            <w:tcW w:w="557" w:type="dxa"/>
            <w:tcBorders>
              <w:top w:val="nil"/>
              <w:left w:val="nil"/>
              <w:bottom w:val="nil"/>
              <w:right w:val="single" w:sz="4" w:space="0" w:color="auto"/>
            </w:tcBorders>
          </w:tcPr>
          <w:p w14:paraId="2F847A9B" w14:textId="77777777" w:rsidR="004B7B48" w:rsidRPr="00172339" w:rsidRDefault="004B7B48" w:rsidP="004B7B48">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6062DB" w14:textId="45A7FE8B" w:rsidR="004B7B48" w:rsidRPr="00172339" w:rsidRDefault="004B7B48" w:rsidP="004B7B48">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2</w:t>
            </w:r>
          </w:p>
        </w:tc>
        <w:tc>
          <w:tcPr>
            <w:tcW w:w="9367" w:type="dxa"/>
            <w:tcBorders>
              <w:top w:val="single" w:sz="4" w:space="0" w:color="auto"/>
              <w:left w:val="nil"/>
              <w:bottom w:val="single" w:sz="4" w:space="0" w:color="auto"/>
              <w:right w:val="single" w:sz="4" w:space="0" w:color="auto"/>
            </w:tcBorders>
            <w:shd w:val="clear" w:color="auto" w:fill="auto"/>
            <w:vAlign w:val="center"/>
          </w:tcPr>
          <w:p w14:paraId="74BD172A" w14:textId="30AD2C5F" w:rsidR="004B7B48" w:rsidRPr="00172339" w:rsidRDefault="004B7B48" w:rsidP="004B7B48">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на возмещение (финансовое обеспечение) части затрат (без учета налога на добавленную стоимость) на поддержку производства овощей открытого грунта по ставке на 1 тонну произведенных овощей открытого грунта</w:t>
            </w:r>
          </w:p>
        </w:tc>
        <w:tc>
          <w:tcPr>
            <w:tcW w:w="426" w:type="dxa"/>
            <w:tcBorders>
              <w:top w:val="nil"/>
              <w:left w:val="single" w:sz="4" w:space="0" w:color="auto"/>
              <w:bottom w:val="nil"/>
              <w:right w:val="nil"/>
            </w:tcBorders>
            <w:vAlign w:val="bottom"/>
          </w:tcPr>
          <w:p w14:paraId="152E9B86" w14:textId="77777777" w:rsidR="004B7B48" w:rsidRPr="00172339" w:rsidRDefault="004B7B48" w:rsidP="004B7B48">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043ED95C" w14:textId="061CF089"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и</w:t>
      </w:r>
      <w:r w:rsidR="007807D8" w:rsidRPr="00172339">
        <w:rPr>
          <w:rFonts w:ascii="Times New Roman" w:hAnsi="Times New Roman"/>
          <w:sz w:val="28"/>
          <w:szCs w:val="28"/>
        </w:rPr>
        <w:t xml:space="preserve">) подпункт </w:t>
      </w:r>
      <w:r w:rsidR="004B7B48" w:rsidRPr="00172339">
        <w:rPr>
          <w:rFonts w:ascii="Times New Roman" w:hAnsi="Times New Roman"/>
          <w:sz w:val="28"/>
          <w:szCs w:val="28"/>
        </w:rPr>
        <w:t>3.23</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4B7B48" w:rsidRPr="00172339" w14:paraId="25D33440" w14:textId="77777777" w:rsidTr="00EC1E7C">
        <w:trPr>
          <w:trHeight w:val="1341"/>
        </w:trPr>
        <w:tc>
          <w:tcPr>
            <w:tcW w:w="557" w:type="dxa"/>
            <w:tcBorders>
              <w:top w:val="nil"/>
              <w:left w:val="nil"/>
              <w:bottom w:val="nil"/>
              <w:right w:val="single" w:sz="4" w:space="0" w:color="auto"/>
            </w:tcBorders>
          </w:tcPr>
          <w:p w14:paraId="7A255830" w14:textId="77777777" w:rsidR="004B7B48" w:rsidRPr="00172339" w:rsidRDefault="004B7B48" w:rsidP="004B7B48">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52B5E" w14:textId="6C5E2A6E" w:rsidR="004B7B48" w:rsidRPr="00172339" w:rsidRDefault="004B7B48" w:rsidP="004B7B48">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3</w:t>
            </w:r>
          </w:p>
        </w:tc>
        <w:tc>
          <w:tcPr>
            <w:tcW w:w="9367" w:type="dxa"/>
            <w:tcBorders>
              <w:top w:val="single" w:sz="4" w:space="0" w:color="auto"/>
              <w:left w:val="nil"/>
              <w:bottom w:val="single" w:sz="4" w:space="0" w:color="auto"/>
              <w:right w:val="single" w:sz="4" w:space="0" w:color="auto"/>
            </w:tcBorders>
            <w:shd w:val="clear" w:color="auto" w:fill="auto"/>
            <w:vAlign w:val="center"/>
          </w:tcPr>
          <w:p w14:paraId="124D676E" w14:textId="4544CD0A" w:rsidR="004B7B48" w:rsidRPr="00172339" w:rsidRDefault="004B7B48" w:rsidP="004B7B48">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на возмещение (финансовое обеспечение) части затрат (без учета налога на добавленную стоимость) на поддержку производства картофеля по ставке на 1 тонну произведенного картофеля</w:t>
            </w:r>
          </w:p>
        </w:tc>
        <w:tc>
          <w:tcPr>
            <w:tcW w:w="426" w:type="dxa"/>
            <w:tcBorders>
              <w:top w:val="nil"/>
              <w:left w:val="single" w:sz="4" w:space="0" w:color="auto"/>
              <w:bottom w:val="nil"/>
              <w:right w:val="nil"/>
            </w:tcBorders>
            <w:vAlign w:val="bottom"/>
          </w:tcPr>
          <w:p w14:paraId="3E8595DE" w14:textId="77777777" w:rsidR="004B7B48" w:rsidRPr="00172339" w:rsidRDefault="004B7B48" w:rsidP="004B7B48">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3288437B" w14:textId="1F79DA0F"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к</w:t>
      </w:r>
      <w:r w:rsidR="007807D8" w:rsidRPr="00172339">
        <w:rPr>
          <w:rFonts w:ascii="Times New Roman" w:hAnsi="Times New Roman"/>
          <w:sz w:val="28"/>
          <w:szCs w:val="28"/>
        </w:rPr>
        <w:t xml:space="preserve">) подпункт </w:t>
      </w:r>
      <w:r w:rsidR="00E971D0" w:rsidRPr="00172339">
        <w:rPr>
          <w:rFonts w:ascii="Times New Roman" w:hAnsi="Times New Roman"/>
          <w:sz w:val="28"/>
          <w:szCs w:val="28"/>
        </w:rPr>
        <w:t>3</w:t>
      </w:r>
      <w:r w:rsidR="007807D8" w:rsidRPr="00172339">
        <w:rPr>
          <w:rFonts w:ascii="Times New Roman" w:hAnsi="Times New Roman"/>
          <w:sz w:val="28"/>
          <w:szCs w:val="28"/>
        </w:rPr>
        <w:t>.</w:t>
      </w:r>
      <w:r w:rsidR="00E971D0" w:rsidRPr="00172339">
        <w:rPr>
          <w:rFonts w:ascii="Times New Roman" w:hAnsi="Times New Roman"/>
          <w:sz w:val="28"/>
          <w:szCs w:val="28"/>
        </w:rPr>
        <w:t>24</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E971D0" w:rsidRPr="00172339" w14:paraId="7AD23448" w14:textId="77777777" w:rsidTr="00EC1E7C">
        <w:trPr>
          <w:trHeight w:val="1341"/>
        </w:trPr>
        <w:tc>
          <w:tcPr>
            <w:tcW w:w="557" w:type="dxa"/>
            <w:tcBorders>
              <w:top w:val="nil"/>
              <w:left w:val="nil"/>
              <w:bottom w:val="nil"/>
              <w:right w:val="single" w:sz="4" w:space="0" w:color="auto"/>
            </w:tcBorders>
          </w:tcPr>
          <w:p w14:paraId="3091A36C" w14:textId="77777777" w:rsidR="00E971D0" w:rsidRPr="00172339" w:rsidRDefault="00E971D0" w:rsidP="00E971D0">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3722A0" w14:textId="0FF5726A" w:rsidR="00E971D0" w:rsidRPr="00172339" w:rsidRDefault="00E971D0" w:rsidP="00E971D0">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4</w:t>
            </w:r>
          </w:p>
        </w:tc>
        <w:tc>
          <w:tcPr>
            <w:tcW w:w="9367" w:type="dxa"/>
            <w:tcBorders>
              <w:top w:val="single" w:sz="4" w:space="0" w:color="auto"/>
              <w:left w:val="nil"/>
              <w:bottom w:val="single" w:sz="4" w:space="0" w:color="auto"/>
              <w:right w:val="single" w:sz="4" w:space="0" w:color="auto"/>
            </w:tcBorders>
            <w:shd w:val="clear" w:color="auto" w:fill="auto"/>
            <w:vAlign w:val="center"/>
          </w:tcPr>
          <w:p w14:paraId="04383D67" w14:textId="001CDAFF" w:rsidR="00E971D0" w:rsidRPr="00172339" w:rsidRDefault="00E971D0" w:rsidP="00E971D0">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на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w:t>
            </w:r>
          </w:p>
        </w:tc>
        <w:tc>
          <w:tcPr>
            <w:tcW w:w="426" w:type="dxa"/>
            <w:tcBorders>
              <w:top w:val="nil"/>
              <w:left w:val="single" w:sz="4" w:space="0" w:color="auto"/>
              <w:bottom w:val="nil"/>
              <w:right w:val="nil"/>
            </w:tcBorders>
            <w:vAlign w:val="bottom"/>
          </w:tcPr>
          <w:p w14:paraId="7C9853C2" w14:textId="77777777" w:rsidR="00E971D0" w:rsidRPr="00172339" w:rsidRDefault="00E971D0" w:rsidP="00E971D0">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6D2CA344" w14:textId="7E83B796"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lastRenderedPageBreak/>
        <w:t>л</w:t>
      </w:r>
      <w:r w:rsidR="007807D8" w:rsidRPr="00172339">
        <w:rPr>
          <w:rFonts w:ascii="Times New Roman" w:hAnsi="Times New Roman"/>
          <w:sz w:val="28"/>
          <w:szCs w:val="28"/>
        </w:rPr>
        <w:t xml:space="preserve">) подпункт </w:t>
      </w:r>
      <w:r w:rsidR="005036AE" w:rsidRPr="00172339">
        <w:rPr>
          <w:rFonts w:ascii="Times New Roman" w:hAnsi="Times New Roman"/>
          <w:sz w:val="28"/>
          <w:szCs w:val="28"/>
        </w:rPr>
        <w:t>3.25</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5036AE" w:rsidRPr="00172339" w14:paraId="4D1B69AB" w14:textId="77777777" w:rsidTr="00EC1E7C">
        <w:trPr>
          <w:trHeight w:val="1341"/>
        </w:trPr>
        <w:tc>
          <w:tcPr>
            <w:tcW w:w="557" w:type="dxa"/>
            <w:tcBorders>
              <w:top w:val="nil"/>
              <w:left w:val="nil"/>
              <w:bottom w:val="nil"/>
              <w:right w:val="single" w:sz="4" w:space="0" w:color="auto"/>
            </w:tcBorders>
          </w:tcPr>
          <w:p w14:paraId="6480644F" w14:textId="77777777" w:rsidR="005036AE" w:rsidRPr="00172339" w:rsidRDefault="005036AE" w:rsidP="005036AE">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95073D" w14:textId="1B55F08E" w:rsidR="005036AE" w:rsidRPr="00172339" w:rsidRDefault="005036AE" w:rsidP="005036AE">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5</w:t>
            </w:r>
          </w:p>
        </w:tc>
        <w:tc>
          <w:tcPr>
            <w:tcW w:w="9367" w:type="dxa"/>
            <w:tcBorders>
              <w:top w:val="single" w:sz="4" w:space="0" w:color="auto"/>
              <w:left w:val="nil"/>
              <w:bottom w:val="single" w:sz="4" w:space="0" w:color="auto"/>
              <w:right w:val="single" w:sz="4" w:space="0" w:color="auto"/>
            </w:tcBorders>
            <w:shd w:val="clear" w:color="auto" w:fill="auto"/>
            <w:vAlign w:val="center"/>
          </w:tcPr>
          <w:p w14:paraId="6C436F26" w14:textId="7C4CBFB8" w:rsidR="005036AE" w:rsidRPr="00172339" w:rsidRDefault="005036AE" w:rsidP="005036AE">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на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w:t>
            </w:r>
          </w:p>
        </w:tc>
        <w:tc>
          <w:tcPr>
            <w:tcW w:w="426" w:type="dxa"/>
            <w:tcBorders>
              <w:top w:val="nil"/>
              <w:left w:val="single" w:sz="4" w:space="0" w:color="auto"/>
              <w:bottom w:val="nil"/>
              <w:right w:val="nil"/>
            </w:tcBorders>
            <w:vAlign w:val="bottom"/>
          </w:tcPr>
          <w:p w14:paraId="720BE349" w14:textId="77777777" w:rsidR="005036AE" w:rsidRPr="00172339" w:rsidRDefault="005036AE" w:rsidP="005036AE">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2FB1B298" w14:textId="4A964561"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м</w:t>
      </w:r>
      <w:r w:rsidR="007807D8" w:rsidRPr="00172339">
        <w:rPr>
          <w:rFonts w:ascii="Times New Roman" w:hAnsi="Times New Roman"/>
          <w:sz w:val="28"/>
          <w:szCs w:val="28"/>
        </w:rPr>
        <w:t xml:space="preserve">) подпункт </w:t>
      </w:r>
      <w:r w:rsidR="00760923" w:rsidRPr="00172339">
        <w:rPr>
          <w:rFonts w:ascii="Times New Roman" w:hAnsi="Times New Roman"/>
          <w:sz w:val="28"/>
          <w:szCs w:val="28"/>
        </w:rPr>
        <w:t>3.29</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F76B4E" w:rsidRPr="00172339" w14:paraId="0F654050" w14:textId="77777777" w:rsidTr="00EC1E7C">
        <w:trPr>
          <w:trHeight w:val="1341"/>
        </w:trPr>
        <w:tc>
          <w:tcPr>
            <w:tcW w:w="557" w:type="dxa"/>
            <w:tcBorders>
              <w:top w:val="nil"/>
              <w:left w:val="nil"/>
              <w:bottom w:val="nil"/>
              <w:right w:val="single" w:sz="4" w:space="0" w:color="auto"/>
            </w:tcBorders>
          </w:tcPr>
          <w:p w14:paraId="4F1D3328" w14:textId="77777777" w:rsidR="00F76B4E" w:rsidRPr="00172339" w:rsidRDefault="00F76B4E" w:rsidP="00F76B4E">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405961" w14:textId="540496F4" w:rsidR="00F76B4E" w:rsidRPr="00172339" w:rsidRDefault="00F76B4E" w:rsidP="00F76B4E">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9</w:t>
            </w:r>
          </w:p>
        </w:tc>
        <w:tc>
          <w:tcPr>
            <w:tcW w:w="9367" w:type="dxa"/>
            <w:tcBorders>
              <w:top w:val="single" w:sz="4" w:space="0" w:color="auto"/>
              <w:left w:val="nil"/>
              <w:bottom w:val="single" w:sz="4" w:space="0" w:color="auto"/>
              <w:right w:val="single" w:sz="4" w:space="0" w:color="auto"/>
            </w:tcBorders>
            <w:shd w:val="clear" w:color="auto" w:fill="auto"/>
            <w:vAlign w:val="center"/>
          </w:tcPr>
          <w:p w14:paraId="75B19B87" w14:textId="16BC01A2" w:rsidR="00F76B4E" w:rsidRPr="00172339" w:rsidRDefault="00F76B4E" w:rsidP="00F76B4E">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крестьянским (фермерским) хозяйствам, индивидуальным предпринимателям, являющимся главами крестьянских (фермерских) хозяйств, признанным сельскохозяйственными товаропроизводителями в соответствии со статьей 3 Федерального закона от 29 декабря 2006 года № 264-ФЗ "О развитии сельского хозяйства", основными видами деятельности которых являются производство и (или) переработка сельскохозяйственной продукции, и (или) производство органической продукции, на возмещение (финансовое обеспечение) части затрат крестьянского (фермерского) хозяйства, за исключением затрат, возмещаемых в составе гранта на развитие фермерского хозяйства</w:t>
            </w:r>
          </w:p>
        </w:tc>
        <w:tc>
          <w:tcPr>
            <w:tcW w:w="426" w:type="dxa"/>
            <w:tcBorders>
              <w:top w:val="nil"/>
              <w:left w:val="single" w:sz="4" w:space="0" w:color="auto"/>
              <w:bottom w:val="nil"/>
              <w:right w:val="nil"/>
            </w:tcBorders>
            <w:vAlign w:val="bottom"/>
          </w:tcPr>
          <w:p w14:paraId="39A87A36" w14:textId="77777777" w:rsidR="00F76B4E" w:rsidRPr="00172339" w:rsidRDefault="00F76B4E" w:rsidP="00F76B4E">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3A60F69C" w14:textId="02B5BD04"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н</w:t>
      </w:r>
      <w:r w:rsidR="007807D8" w:rsidRPr="00172339">
        <w:rPr>
          <w:rFonts w:ascii="Times New Roman" w:hAnsi="Times New Roman"/>
          <w:sz w:val="28"/>
          <w:szCs w:val="28"/>
        </w:rPr>
        <w:t xml:space="preserve">) подпункт </w:t>
      </w:r>
      <w:r w:rsidR="00F76B4E" w:rsidRPr="00172339">
        <w:rPr>
          <w:rFonts w:ascii="Times New Roman" w:hAnsi="Times New Roman"/>
          <w:sz w:val="28"/>
          <w:szCs w:val="28"/>
        </w:rPr>
        <w:t>3.30</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F76B4E" w:rsidRPr="00172339" w14:paraId="09E72830" w14:textId="77777777" w:rsidTr="00EC1E7C">
        <w:trPr>
          <w:trHeight w:val="1341"/>
        </w:trPr>
        <w:tc>
          <w:tcPr>
            <w:tcW w:w="557" w:type="dxa"/>
            <w:tcBorders>
              <w:top w:val="nil"/>
              <w:left w:val="nil"/>
              <w:bottom w:val="nil"/>
              <w:right w:val="single" w:sz="4" w:space="0" w:color="auto"/>
            </w:tcBorders>
          </w:tcPr>
          <w:p w14:paraId="34E18555" w14:textId="77777777" w:rsidR="00F76B4E" w:rsidRPr="00172339" w:rsidRDefault="00F76B4E" w:rsidP="00F76B4E">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C4CC5E" w14:textId="58B5DF71" w:rsidR="00F76B4E" w:rsidRPr="00172339" w:rsidRDefault="00F76B4E" w:rsidP="00F76B4E">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0</w:t>
            </w:r>
          </w:p>
        </w:tc>
        <w:tc>
          <w:tcPr>
            <w:tcW w:w="9367" w:type="dxa"/>
            <w:tcBorders>
              <w:top w:val="single" w:sz="4" w:space="0" w:color="auto"/>
              <w:left w:val="nil"/>
              <w:bottom w:val="single" w:sz="4" w:space="0" w:color="auto"/>
              <w:right w:val="single" w:sz="4" w:space="0" w:color="auto"/>
            </w:tcBorders>
            <w:shd w:val="clear" w:color="auto" w:fill="auto"/>
            <w:vAlign w:val="center"/>
          </w:tcPr>
          <w:p w14:paraId="7AE11EB7" w14:textId="30925F4F" w:rsidR="00F76B4E" w:rsidRPr="00172339" w:rsidRDefault="00F76B4E" w:rsidP="00F76B4E">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 xml:space="preserve">Гранты в форме субсидий крестьянским (фермерским) хозяйствам,  индивидуальным предпринимателям, являющимся главами крестьянских (фермерских) хозяйств, признанным сельскохозяйственными товаропроизводителями в соответствии со статьей 3 Федерального закона от 29 декабря 2006 года № 264-ФЗ "О развитии сельского хозяйства", основными видами деятельности которых являются производство и (или) переработка сельскохозяйственной продукции, на финансовое обеспечение затрат на развитие фермерского хозяйства </w:t>
            </w:r>
          </w:p>
        </w:tc>
        <w:tc>
          <w:tcPr>
            <w:tcW w:w="426" w:type="dxa"/>
            <w:tcBorders>
              <w:top w:val="nil"/>
              <w:left w:val="single" w:sz="4" w:space="0" w:color="auto"/>
              <w:bottom w:val="nil"/>
              <w:right w:val="nil"/>
            </w:tcBorders>
            <w:vAlign w:val="bottom"/>
          </w:tcPr>
          <w:p w14:paraId="29645A41" w14:textId="77777777" w:rsidR="00F76B4E" w:rsidRPr="00172339" w:rsidRDefault="00F76B4E" w:rsidP="00F76B4E">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380FF950" w14:textId="6C27FEDD" w:rsidR="008E63FD" w:rsidRPr="00172339" w:rsidRDefault="00867948" w:rsidP="008E63FD">
      <w:pPr>
        <w:spacing w:after="0" w:line="240" w:lineRule="auto"/>
        <w:ind w:firstLine="709"/>
        <w:jc w:val="both"/>
        <w:rPr>
          <w:rFonts w:ascii="Times New Roman" w:hAnsi="Times New Roman"/>
          <w:sz w:val="28"/>
          <w:szCs w:val="28"/>
        </w:rPr>
      </w:pPr>
      <w:r w:rsidRPr="00172339">
        <w:rPr>
          <w:rFonts w:ascii="Times New Roman" w:hAnsi="Times New Roman"/>
          <w:sz w:val="28"/>
          <w:szCs w:val="28"/>
        </w:rPr>
        <w:t>о</w:t>
      </w:r>
      <w:r w:rsidR="008E63FD" w:rsidRPr="00172339">
        <w:rPr>
          <w:rFonts w:ascii="Times New Roman" w:hAnsi="Times New Roman"/>
          <w:sz w:val="28"/>
          <w:szCs w:val="28"/>
        </w:rPr>
        <w:t xml:space="preserve">) подпункт </w:t>
      </w:r>
      <w:r w:rsidR="00F76B4E" w:rsidRPr="00172339">
        <w:rPr>
          <w:rFonts w:ascii="Times New Roman" w:hAnsi="Times New Roman"/>
          <w:sz w:val="28"/>
          <w:szCs w:val="28"/>
        </w:rPr>
        <w:t>3.31</w:t>
      </w:r>
      <w:r w:rsidR="008E63FD"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E01849" w:rsidRPr="00172339" w14:paraId="0001B82D" w14:textId="77777777" w:rsidTr="00EC1E7C">
        <w:trPr>
          <w:trHeight w:val="452"/>
        </w:trPr>
        <w:tc>
          <w:tcPr>
            <w:tcW w:w="557" w:type="dxa"/>
            <w:tcBorders>
              <w:top w:val="nil"/>
              <w:left w:val="nil"/>
              <w:bottom w:val="nil"/>
              <w:right w:val="single" w:sz="4" w:space="0" w:color="auto"/>
            </w:tcBorders>
          </w:tcPr>
          <w:p w14:paraId="57DC35F2" w14:textId="77777777" w:rsidR="00E01849" w:rsidRPr="00172339" w:rsidRDefault="00E01849" w:rsidP="00E01849">
            <w:pPr>
              <w:spacing w:after="0" w:line="240" w:lineRule="auto"/>
              <w:jc w:val="center"/>
              <w:rPr>
                <w:rFonts w:ascii="Times New Roman" w:eastAsia="Times New Roman" w:hAnsi="Times New Roman"/>
                <w:sz w:val="28"/>
                <w:szCs w:val="28"/>
                <w:lang w:eastAsia="ru-RU"/>
              </w:rPr>
            </w:pPr>
            <w:bookmarkStart w:id="17" w:name="_Hlk222129517"/>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0E747C" w14:textId="74EE948C" w:rsidR="00E01849" w:rsidRPr="00172339" w:rsidRDefault="00E01849" w:rsidP="00E01849">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1</w:t>
            </w:r>
          </w:p>
        </w:tc>
        <w:tc>
          <w:tcPr>
            <w:tcW w:w="9367" w:type="dxa"/>
            <w:tcBorders>
              <w:top w:val="single" w:sz="4" w:space="0" w:color="auto"/>
              <w:left w:val="nil"/>
              <w:bottom w:val="single" w:sz="4" w:space="0" w:color="auto"/>
              <w:right w:val="single" w:sz="4" w:space="0" w:color="auto"/>
            </w:tcBorders>
            <w:shd w:val="clear" w:color="auto" w:fill="auto"/>
            <w:vAlign w:val="center"/>
          </w:tcPr>
          <w:p w14:paraId="63977E47" w14:textId="5DEF7533" w:rsidR="00E01849" w:rsidRPr="00172339" w:rsidRDefault="00E01849" w:rsidP="00E01849">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Гранты "</w:t>
            </w:r>
            <w:proofErr w:type="spellStart"/>
            <w:r w:rsidRPr="00172339">
              <w:rPr>
                <w:rFonts w:ascii="Times New Roman" w:hAnsi="Times New Roman"/>
                <w:sz w:val="28"/>
                <w:szCs w:val="28"/>
              </w:rPr>
              <w:t>Агромотиватор</w:t>
            </w:r>
            <w:proofErr w:type="spellEnd"/>
            <w:r w:rsidRPr="00172339">
              <w:rPr>
                <w:rFonts w:ascii="Times New Roman" w:hAnsi="Times New Roman"/>
                <w:sz w:val="28"/>
                <w:szCs w:val="28"/>
              </w:rPr>
              <w:t xml:space="preserve">" в форме субсидий участникам специальной военной операции, зарегистрированным в качестве крестьянского (фермерского) хозяйства или индивидуального предпринимателя, являющегося главой крестьянского (фермерского) хозяйства на сельской территории или на территории сельской агломерации Липецкой области,  на финансовое обеспечение затрат, связанных с реализацией проекта грантополучателя </w:t>
            </w:r>
          </w:p>
        </w:tc>
        <w:tc>
          <w:tcPr>
            <w:tcW w:w="426" w:type="dxa"/>
            <w:tcBorders>
              <w:top w:val="nil"/>
              <w:left w:val="single" w:sz="4" w:space="0" w:color="auto"/>
              <w:bottom w:val="nil"/>
              <w:right w:val="nil"/>
            </w:tcBorders>
            <w:vAlign w:val="bottom"/>
          </w:tcPr>
          <w:p w14:paraId="45D463B4" w14:textId="77777777" w:rsidR="00E01849" w:rsidRPr="00172339" w:rsidRDefault="00E01849" w:rsidP="00E01849">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bookmarkEnd w:id="17"/>
    <w:p w14:paraId="5D034A46" w14:textId="432A903B" w:rsidR="008E63FD" w:rsidRPr="00172339" w:rsidRDefault="00867948" w:rsidP="008E63FD">
      <w:pPr>
        <w:spacing w:after="0" w:line="240" w:lineRule="auto"/>
        <w:ind w:firstLine="709"/>
        <w:jc w:val="both"/>
        <w:rPr>
          <w:rFonts w:ascii="Times New Roman" w:hAnsi="Times New Roman"/>
          <w:sz w:val="28"/>
          <w:szCs w:val="28"/>
        </w:rPr>
      </w:pPr>
      <w:r w:rsidRPr="00172339">
        <w:rPr>
          <w:rFonts w:ascii="Times New Roman" w:hAnsi="Times New Roman"/>
          <w:sz w:val="28"/>
          <w:szCs w:val="28"/>
        </w:rPr>
        <w:t>п</w:t>
      </w:r>
      <w:r w:rsidR="008E63FD" w:rsidRPr="00172339">
        <w:rPr>
          <w:rFonts w:ascii="Times New Roman" w:hAnsi="Times New Roman"/>
          <w:sz w:val="28"/>
          <w:szCs w:val="28"/>
        </w:rPr>
        <w:t xml:space="preserve">) </w:t>
      </w:r>
      <w:bookmarkStart w:id="18" w:name="_Hlk221101191"/>
      <w:r w:rsidR="008E63FD" w:rsidRPr="00172339">
        <w:rPr>
          <w:rFonts w:ascii="Times New Roman" w:hAnsi="Times New Roman"/>
          <w:sz w:val="28"/>
          <w:szCs w:val="28"/>
        </w:rPr>
        <w:t xml:space="preserve">подпункт </w:t>
      </w:r>
      <w:r w:rsidR="00E01849" w:rsidRPr="00172339">
        <w:rPr>
          <w:rFonts w:ascii="Times New Roman" w:hAnsi="Times New Roman"/>
          <w:sz w:val="28"/>
          <w:szCs w:val="28"/>
        </w:rPr>
        <w:t>3.32</w:t>
      </w:r>
      <w:r w:rsidR="008E63FD" w:rsidRPr="00172339">
        <w:rPr>
          <w:rFonts w:ascii="Times New Roman" w:hAnsi="Times New Roman"/>
          <w:sz w:val="28"/>
          <w:szCs w:val="28"/>
        </w:rPr>
        <w:t xml:space="preserve"> изложить в следующей редакции:</w:t>
      </w:r>
      <w:bookmarkEnd w:id="18"/>
    </w:p>
    <w:tbl>
      <w:tblPr>
        <w:tblStyle w:val="a5"/>
        <w:tblW w:w="11058" w:type="dxa"/>
        <w:tblInd w:w="-431" w:type="dxa"/>
        <w:tblLook w:val="04A0" w:firstRow="1" w:lastRow="0" w:firstColumn="1" w:lastColumn="0" w:noHBand="0" w:noVBand="1"/>
      </w:tblPr>
      <w:tblGrid>
        <w:gridCol w:w="557"/>
        <w:gridCol w:w="708"/>
        <w:gridCol w:w="9367"/>
        <w:gridCol w:w="426"/>
      </w:tblGrid>
      <w:tr w:rsidR="00E01849" w:rsidRPr="00172339" w14:paraId="3893C84C" w14:textId="77777777" w:rsidTr="00EC1E7C">
        <w:trPr>
          <w:trHeight w:val="1792"/>
        </w:trPr>
        <w:tc>
          <w:tcPr>
            <w:tcW w:w="557" w:type="dxa"/>
            <w:tcBorders>
              <w:top w:val="nil"/>
              <w:left w:val="nil"/>
              <w:bottom w:val="nil"/>
              <w:right w:val="single" w:sz="4" w:space="0" w:color="auto"/>
            </w:tcBorders>
          </w:tcPr>
          <w:p w14:paraId="6245348C" w14:textId="77777777" w:rsidR="00E01849" w:rsidRPr="00172339" w:rsidRDefault="00E01849" w:rsidP="00E01849">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FDD3C0" w14:textId="7C522BF3" w:rsidR="00E01849" w:rsidRPr="00172339" w:rsidRDefault="00E01849" w:rsidP="00E01849">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2</w:t>
            </w:r>
          </w:p>
        </w:tc>
        <w:tc>
          <w:tcPr>
            <w:tcW w:w="9367" w:type="dxa"/>
            <w:tcBorders>
              <w:top w:val="single" w:sz="4" w:space="0" w:color="auto"/>
              <w:left w:val="nil"/>
              <w:bottom w:val="single" w:sz="4" w:space="0" w:color="auto"/>
              <w:right w:val="single" w:sz="4" w:space="0" w:color="auto"/>
            </w:tcBorders>
            <w:shd w:val="clear" w:color="auto" w:fill="auto"/>
            <w:vAlign w:val="center"/>
          </w:tcPr>
          <w:p w14:paraId="0BB12E04" w14:textId="2AF23DF3" w:rsidR="00E01849" w:rsidRPr="00172339" w:rsidRDefault="00E01849" w:rsidP="00E01849">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потребительским кооперативам, созданным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ым на сельской территории или на территории сельской агломерации,  или потребительскому обществу, созданному в соответствии с Законом Российской Федерации  от 19 июня 1992 года № 3085-1 "О потребительской кооперации (потребительских обществах, их союзах) в Российской Федерации",  на возмещение (финансовое обеспечение) части  затрат, понесенных сельскохозяйственным потребительским кооперативом,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273F0AF3" w14:textId="77777777" w:rsidR="00E01849" w:rsidRPr="00172339" w:rsidRDefault="00E01849" w:rsidP="00E01849">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55ED7552" w14:textId="5BE8AA58" w:rsidR="006D445A" w:rsidRPr="00172339" w:rsidRDefault="00867948" w:rsidP="006F00DF">
      <w:pPr>
        <w:spacing w:after="0" w:line="240" w:lineRule="auto"/>
        <w:ind w:firstLine="709"/>
        <w:jc w:val="both"/>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р</w:t>
      </w:r>
      <w:r w:rsidR="006D445A" w:rsidRPr="00172339">
        <w:rPr>
          <w:rFonts w:ascii="Times New Roman" w:eastAsia="Times New Roman" w:hAnsi="Times New Roman"/>
          <w:sz w:val="28"/>
          <w:szCs w:val="28"/>
          <w:lang w:eastAsia="ru-RU"/>
        </w:rPr>
        <w:t xml:space="preserve">) </w:t>
      </w:r>
      <w:bookmarkStart w:id="19" w:name="_Hlk221101264"/>
      <w:r w:rsidR="00F7174D" w:rsidRPr="00172339">
        <w:rPr>
          <w:rFonts w:ascii="Times New Roman" w:eastAsia="Times New Roman" w:hAnsi="Times New Roman"/>
          <w:sz w:val="28"/>
          <w:szCs w:val="28"/>
          <w:lang w:eastAsia="ru-RU"/>
        </w:rPr>
        <w:t>подпункт 3.33 изложить в следующей редакции:</w:t>
      </w:r>
      <w:bookmarkEnd w:id="19"/>
    </w:p>
    <w:tbl>
      <w:tblPr>
        <w:tblStyle w:val="a5"/>
        <w:tblW w:w="11058" w:type="dxa"/>
        <w:tblInd w:w="-431" w:type="dxa"/>
        <w:tblLook w:val="04A0" w:firstRow="1" w:lastRow="0" w:firstColumn="1" w:lastColumn="0" w:noHBand="0" w:noVBand="1"/>
      </w:tblPr>
      <w:tblGrid>
        <w:gridCol w:w="557"/>
        <w:gridCol w:w="708"/>
        <w:gridCol w:w="9367"/>
        <w:gridCol w:w="426"/>
      </w:tblGrid>
      <w:tr w:rsidR="00F7174D" w:rsidRPr="00172339" w14:paraId="35A10464" w14:textId="77777777" w:rsidTr="00EC1E7C">
        <w:trPr>
          <w:trHeight w:val="646"/>
        </w:trPr>
        <w:tc>
          <w:tcPr>
            <w:tcW w:w="557" w:type="dxa"/>
            <w:tcBorders>
              <w:top w:val="nil"/>
              <w:left w:val="nil"/>
              <w:bottom w:val="nil"/>
              <w:right w:val="single" w:sz="4" w:space="0" w:color="auto"/>
            </w:tcBorders>
          </w:tcPr>
          <w:p w14:paraId="4CFD13E2" w14:textId="77777777" w:rsidR="00F7174D" w:rsidRPr="00172339" w:rsidRDefault="00F7174D" w:rsidP="00F7174D">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F0A131" w14:textId="7DE42394" w:rsidR="00F7174D" w:rsidRPr="00172339" w:rsidRDefault="00F7174D" w:rsidP="00F7174D">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3</w:t>
            </w:r>
          </w:p>
        </w:tc>
        <w:tc>
          <w:tcPr>
            <w:tcW w:w="9367" w:type="dxa"/>
            <w:tcBorders>
              <w:top w:val="single" w:sz="4" w:space="0" w:color="auto"/>
              <w:left w:val="nil"/>
              <w:bottom w:val="single" w:sz="4" w:space="0" w:color="auto"/>
              <w:right w:val="single" w:sz="4" w:space="0" w:color="auto"/>
            </w:tcBorders>
            <w:shd w:val="clear" w:color="auto" w:fill="auto"/>
            <w:vAlign w:val="center"/>
          </w:tcPr>
          <w:p w14:paraId="61649157" w14:textId="13CBA230" w:rsidR="00F7174D" w:rsidRPr="00172339" w:rsidRDefault="00F7174D" w:rsidP="00F7174D">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потребительским кооперативам, созданным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ым на сельской территории или на территории сельской агломерации,  или потребительскому обществу, созданному в соответствии с Законом Российской Федерации от 19 июня 1992 года № 3085-1 "О потребительской кооперации (потребительских обществах, их союзах) в Российской Федерации", на возмещение (финансовое обеспечение) части затрат, понесенных сельскохозяйственным потребительским кооперативом, связанных с закупкой сельскохозяйственной продукции (кроме мяса свиней и свиней на убой) и (или) собранных дикорастущих плодов, ягод, орехов, грибов, других пригодных для употребления в пищу лесных ресурсов у членов сельскохозяйственного потребительского кооператива (кроме ассоциированных членов) и (или) у граждан, ведущих личное подсобное хозяйство, не являющихся членами этого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6A28ADD0" w14:textId="3D700EF0" w:rsidR="00F7174D" w:rsidRPr="00172339" w:rsidRDefault="00516814" w:rsidP="00F7174D">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67AC259A" w14:textId="170C8B87" w:rsidR="008E1979" w:rsidRPr="00172339" w:rsidRDefault="00867948" w:rsidP="0086627F">
      <w:pPr>
        <w:spacing w:after="0" w:line="240" w:lineRule="auto"/>
        <w:ind w:firstLine="709"/>
        <w:jc w:val="both"/>
        <w:rPr>
          <w:rFonts w:ascii="Times New Roman" w:eastAsia="Times New Roman" w:hAnsi="Times New Roman"/>
          <w:sz w:val="28"/>
          <w:szCs w:val="28"/>
          <w:lang w:eastAsia="ru-RU"/>
        </w:rPr>
      </w:pPr>
      <w:r w:rsidRPr="00172339">
        <w:rPr>
          <w:rFonts w:ascii="Times New Roman" w:hAnsi="Times New Roman"/>
          <w:sz w:val="28"/>
          <w:szCs w:val="28"/>
        </w:rPr>
        <w:t>с</w:t>
      </w:r>
      <w:r w:rsidR="0086627F" w:rsidRPr="00172339">
        <w:rPr>
          <w:rFonts w:ascii="Times New Roman" w:hAnsi="Times New Roman"/>
          <w:sz w:val="28"/>
          <w:szCs w:val="28"/>
        </w:rPr>
        <w:t xml:space="preserve">) </w:t>
      </w:r>
      <w:r w:rsidR="00516814" w:rsidRPr="00172339">
        <w:rPr>
          <w:rFonts w:ascii="Times New Roman" w:eastAsia="Times New Roman" w:hAnsi="Times New Roman"/>
          <w:sz w:val="28"/>
          <w:szCs w:val="28"/>
          <w:lang w:eastAsia="ru-RU"/>
        </w:rPr>
        <w:t>подпункт 3.34 изложить в следующей редакции:</w:t>
      </w:r>
    </w:p>
    <w:tbl>
      <w:tblPr>
        <w:tblStyle w:val="a5"/>
        <w:tblW w:w="11058" w:type="dxa"/>
        <w:tblInd w:w="-431" w:type="dxa"/>
        <w:tblLook w:val="04A0" w:firstRow="1" w:lastRow="0" w:firstColumn="1" w:lastColumn="0" w:noHBand="0" w:noVBand="1"/>
      </w:tblPr>
      <w:tblGrid>
        <w:gridCol w:w="552"/>
        <w:gridCol w:w="730"/>
        <w:gridCol w:w="9350"/>
        <w:gridCol w:w="426"/>
      </w:tblGrid>
      <w:tr w:rsidR="00516814" w:rsidRPr="00172339" w14:paraId="18E1167E" w14:textId="77777777" w:rsidTr="00B25300">
        <w:trPr>
          <w:trHeight w:val="648"/>
        </w:trPr>
        <w:tc>
          <w:tcPr>
            <w:tcW w:w="552" w:type="dxa"/>
            <w:tcBorders>
              <w:top w:val="nil"/>
              <w:left w:val="nil"/>
              <w:bottom w:val="nil"/>
              <w:right w:val="single" w:sz="4" w:space="0" w:color="auto"/>
            </w:tcBorders>
          </w:tcPr>
          <w:p w14:paraId="65D37ECB" w14:textId="77777777" w:rsidR="00516814" w:rsidRPr="00172339" w:rsidRDefault="00516814" w:rsidP="00516814">
            <w:pPr>
              <w:spacing w:after="0" w:line="240" w:lineRule="auto"/>
              <w:jc w:val="center"/>
              <w:rPr>
                <w:rFonts w:ascii="Times New Roman" w:eastAsia="Times New Roman" w:hAnsi="Times New Roman"/>
                <w:sz w:val="28"/>
                <w:szCs w:val="28"/>
                <w:lang w:eastAsia="ru-RU"/>
              </w:rPr>
            </w:pPr>
            <w:bookmarkStart w:id="20" w:name="_GoBack" w:colFirst="2" w:colLast="2"/>
            <w:r w:rsidRPr="00172339">
              <w:rPr>
                <w:rFonts w:ascii="Times New Roman" w:eastAsia="Times New Roman" w:hAnsi="Times New Roman"/>
                <w:sz w:val="28"/>
                <w:szCs w:val="28"/>
                <w:lang w:eastAsia="ru-RU"/>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DB40BF5" w14:textId="1FBF3DB8" w:rsidR="00516814" w:rsidRPr="00172339" w:rsidRDefault="00516814" w:rsidP="00516814">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4</w:t>
            </w:r>
          </w:p>
        </w:tc>
        <w:tc>
          <w:tcPr>
            <w:tcW w:w="9350" w:type="dxa"/>
            <w:tcBorders>
              <w:top w:val="single" w:sz="4" w:space="0" w:color="auto"/>
              <w:left w:val="nil"/>
              <w:bottom w:val="single" w:sz="4" w:space="0" w:color="auto"/>
              <w:right w:val="single" w:sz="4" w:space="0" w:color="auto"/>
            </w:tcBorders>
            <w:shd w:val="clear" w:color="auto" w:fill="auto"/>
            <w:vAlign w:val="center"/>
          </w:tcPr>
          <w:p w14:paraId="7F3BAA84" w14:textId="2693932B" w:rsidR="00516814" w:rsidRPr="0002457B" w:rsidRDefault="00516814" w:rsidP="00516814">
            <w:pPr>
              <w:spacing w:after="0" w:line="288" w:lineRule="atLeast"/>
              <w:jc w:val="both"/>
              <w:rPr>
                <w:rFonts w:ascii="Times New Roman" w:hAnsi="Times New Roman"/>
                <w:sz w:val="28"/>
                <w:szCs w:val="28"/>
              </w:rPr>
            </w:pPr>
            <w:r w:rsidRPr="00172339">
              <w:rPr>
                <w:rFonts w:ascii="Times New Roman" w:hAnsi="Times New Roman"/>
                <w:sz w:val="28"/>
                <w:szCs w:val="28"/>
              </w:rPr>
              <w:t xml:space="preserve">Субсидии сельскохозяйственным потребительским кооперативам, созданным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ым на сельской территории или на территории сельской агломерации,  или потребительскому обществу, созданному в соответствии с Законом Российской Федерации от 19 июня 1992 года № 3085-1 "О </w:t>
            </w:r>
            <w:r w:rsidRPr="00172339">
              <w:rPr>
                <w:rFonts w:ascii="Times New Roman" w:hAnsi="Times New Roman"/>
                <w:sz w:val="28"/>
                <w:szCs w:val="28"/>
              </w:rPr>
              <w:lastRenderedPageBreak/>
              <w:t>потребительской кооперации (потребительских обществах, их союзах) в Российской Федерации", на возмещение (финансовое обеспечение) части затрат, понесенных сельскохозяйственным потребительским кооперативом,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002E090C" w14:textId="11F10199" w:rsidR="00516814" w:rsidRDefault="00516814" w:rsidP="0002457B">
            <w:pPr>
              <w:spacing w:after="0" w:line="288" w:lineRule="atLeast"/>
              <w:ind w:left="-106" w:firstLine="106"/>
              <w:rPr>
                <w:rFonts w:ascii="Times New Roman" w:eastAsia="Times New Roman" w:hAnsi="Times New Roman"/>
                <w:sz w:val="28"/>
                <w:szCs w:val="28"/>
                <w:lang w:eastAsia="ru-RU"/>
              </w:rPr>
            </w:pPr>
          </w:p>
          <w:p w14:paraId="65D7064C" w14:textId="051988E6" w:rsidR="0002457B" w:rsidRDefault="0002457B" w:rsidP="0002457B">
            <w:pPr>
              <w:spacing w:after="0" w:line="288" w:lineRule="atLeast"/>
              <w:ind w:left="-106" w:firstLine="106"/>
              <w:rPr>
                <w:rFonts w:ascii="Times New Roman" w:eastAsia="Times New Roman" w:hAnsi="Times New Roman"/>
                <w:sz w:val="28"/>
                <w:szCs w:val="28"/>
                <w:lang w:eastAsia="ru-RU"/>
              </w:rPr>
            </w:pPr>
          </w:p>
          <w:p w14:paraId="3FA599A0" w14:textId="77777777" w:rsidR="0002457B" w:rsidRDefault="0002457B" w:rsidP="0002457B">
            <w:pPr>
              <w:spacing w:after="0" w:line="288" w:lineRule="atLeast"/>
              <w:ind w:left="-106" w:firstLine="106"/>
              <w:rPr>
                <w:rFonts w:ascii="Times New Roman" w:eastAsia="Times New Roman" w:hAnsi="Times New Roman"/>
                <w:sz w:val="28"/>
                <w:szCs w:val="28"/>
                <w:lang w:eastAsia="ru-RU"/>
              </w:rPr>
            </w:pPr>
          </w:p>
          <w:p w14:paraId="2F09752D" w14:textId="33AFF3F0" w:rsidR="0002457B" w:rsidRPr="00172339" w:rsidRDefault="0002457B" w:rsidP="00516814">
            <w:pPr>
              <w:spacing w:after="0" w:line="288" w:lineRule="atLeast"/>
              <w:ind w:left="-106" w:firstLine="106"/>
              <w:jc w:val="right"/>
              <w:rPr>
                <w:rFonts w:ascii="Times New Roman" w:eastAsia="Times New Roman" w:hAnsi="Times New Roman"/>
                <w:sz w:val="28"/>
                <w:szCs w:val="28"/>
                <w:lang w:eastAsia="ru-RU"/>
              </w:rPr>
            </w:pPr>
          </w:p>
        </w:tc>
      </w:tr>
    </w:tbl>
    <w:bookmarkEnd w:id="20"/>
    <w:p w14:paraId="7D8BB0A3" w14:textId="22C2B294" w:rsidR="00D711DB" w:rsidRPr="00172339" w:rsidRDefault="00701A02" w:rsidP="00D711DB">
      <w:pPr>
        <w:spacing w:after="0" w:line="240" w:lineRule="auto"/>
        <w:ind w:firstLine="709"/>
        <w:jc w:val="both"/>
        <w:rPr>
          <w:rFonts w:ascii="Times New Roman" w:hAnsi="Times New Roman"/>
          <w:sz w:val="28"/>
          <w:szCs w:val="28"/>
        </w:rPr>
      </w:pPr>
      <w:r w:rsidRPr="00701A02">
        <w:rPr>
          <w:rFonts w:ascii="Times New Roman" w:eastAsia="Times New Roman" w:hAnsi="Times New Roman"/>
          <w:noProof/>
          <w:sz w:val="24"/>
          <w:szCs w:val="28"/>
          <w:lang w:eastAsia="ru-RU"/>
        </w:rPr>
        <mc:AlternateContent>
          <mc:Choice Requires="wps">
            <w:drawing>
              <wp:anchor distT="45720" distB="45720" distL="114300" distR="114300" simplePos="0" relativeHeight="251659264" behindDoc="0" locked="0" layoutInCell="1" allowOverlap="1" wp14:anchorId="0BA39F5F" wp14:editId="237D5700">
                <wp:simplePos x="0" y="0"/>
                <wp:positionH relativeFrom="page">
                  <wp:posOffset>7184571</wp:posOffset>
                </wp:positionH>
                <wp:positionV relativeFrom="page">
                  <wp:posOffset>1852551</wp:posOffset>
                </wp:positionV>
                <wp:extent cx="344170" cy="340978"/>
                <wp:effectExtent l="0" t="0" r="0" b="25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40978"/>
                        </a:xfrm>
                        <a:prstGeom prst="rect">
                          <a:avLst/>
                        </a:prstGeom>
                        <a:noFill/>
                        <a:ln w="9525">
                          <a:noFill/>
                          <a:miter lim="800000"/>
                          <a:headEnd/>
                          <a:tailEnd/>
                        </a:ln>
                      </wps:spPr>
                      <wps:txbx>
                        <w:txbxContent>
                          <w:p w14:paraId="32164445" w14:textId="27B55A10" w:rsidR="00701A02" w:rsidRPr="00701A02" w:rsidRDefault="00701A02" w:rsidP="00701A02">
                            <w:pPr>
                              <w:rPr>
                                <w:b/>
                                <w:bCs/>
                                <w:sz w:val="16"/>
                                <w:szCs w:val="16"/>
                              </w:rPr>
                            </w:pPr>
                            <w:r w:rsidRPr="00172339">
                              <w:rPr>
                                <w:rFonts w:ascii="Times New Roman" w:eastAsia="Times New Roman" w:hAnsi="Times New Roman"/>
                                <w:sz w:val="28"/>
                                <w:szCs w:val="28"/>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39F5F" id="_x0000_t202" coordsize="21600,21600" o:spt="202" path="m,l,21600r21600,l21600,xe">
                <v:stroke joinstyle="miter"/>
                <v:path gradientshapeok="t" o:connecttype="rect"/>
              </v:shapetype>
              <v:shape id="Надпись 2" o:spid="_x0000_s1026" type="#_x0000_t202" style="position:absolute;left:0;text-align:left;margin-left:565.7pt;margin-top:145.85pt;width:27.1pt;height:26.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" filled="f" stroked="f">
                <v:textbox>
                  <w:txbxContent>
                    <w:p w14:paraId="32164445" w14:textId="27B55A10" w:rsidR="00701A02" w:rsidRPr="00701A02" w:rsidRDefault="00701A02" w:rsidP="00701A02">
                      <w:pPr>
                        <w:rPr>
                          <w:b/>
                          <w:bCs/>
                          <w:sz w:val="16"/>
                          <w:szCs w:val="16"/>
                        </w:rPr>
                      </w:pPr>
                      <w:r w:rsidRPr="00172339">
                        <w:rPr>
                          <w:rFonts w:ascii="Times New Roman" w:eastAsia="Times New Roman" w:hAnsi="Times New Roman"/>
                          <w:sz w:val="28"/>
                          <w:szCs w:val="28"/>
                          <w:lang w:eastAsia="ru-RU"/>
                        </w:rPr>
                        <w:t>";</w:t>
                      </w:r>
                    </w:p>
                  </w:txbxContent>
                </v:textbox>
                <w10:wrap type="square" anchorx="page" anchory="page"/>
              </v:shape>
            </w:pict>
          </mc:Fallback>
        </mc:AlternateContent>
      </w:r>
      <w:r w:rsidR="00867948" w:rsidRPr="00172339">
        <w:rPr>
          <w:rFonts w:ascii="Times New Roman" w:hAnsi="Times New Roman"/>
          <w:sz w:val="28"/>
          <w:szCs w:val="28"/>
        </w:rPr>
        <w:t>т</w:t>
      </w:r>
      <w:r w:rsidR="00D711DB" w:rsidRPr="00172339">
        <w:rPr>
          <w:rFonts w:ascii="Times New Roman" w:hAnsi="Times New Roman"/>
          <w:sz w:val="28"/>
          <w:szCs w:val="28"/>
        </w:rPr>
        <w:t xml:space="preserve">) </w:t>
      </w:r>
      <w:r w:rsidR="009539D9" w:rsidRPr="00172339">
        <w:rPr>
          <w:rFonts w:ascii="Times New Roman" w:hAnsi="Times New Roman"/>
          <w:sz w:val="28"/>
          <w:szCs w:val="28"/>
        </w:rPr>
        <w:t>подпункт 3.35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9539D9" w:rsidRPr="00172339" w14:paraId="34FCAEA9" w14:textId="77777777" w:rsidTr="00EC1E7C">
        <w:trPr>
          <w:trHeight w:val="648"/>
        </w:trPr>
        <w:tc>
          <w:tcPr>
            <w:tcW w:w="557" w:type="dxa"/>
            <w:tcBorders>
              <w:top w:val="nil"/>
              <w:left w:val="nil"/>
              <w:bottom w:val="nil"/>
              <w:right w:val="single" w:sz="4" w:space="0" w:color="auto"/>
            </w:tcBorders>
          </w:tcPr>
          <w:p w14:paraId="73044DAE" w14:textId="77777777" w:rsidR="009539D9" w:rsidRPr="00172339" w:rsidRDefault="009539D9" w:rsidP="009539D9">
            <w:pPr>
              <w:spacing w:after="0" w:line="240" w:lineRule="auto"/>
              <w:jc w:val="center"/>
              <w:rPr>
                <w:rFonts w:ascii="Times New Roman" w:eastAsia="Times New Roman" w:hAnsi="Times New Roman"/>
                <w:sz w:val="28"/>
                <w:szCs w:val="28"/>
                <w:lang w:eastAsia="ru-RU"/>
              </w:rPr>
            </w:pPr>
            <w:bookmarkStart w:id="21" w:name="_Hlk222235298"/>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24FEC8" w14:textId="7CFD006A" w:rsidR="009539D9" w:rsidRPr="00172339" w:rsidRDefault="009539D9" w:rsidP="009539D9">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5</w:t>
            </w:r>
          </w:p>
        </w:tc>
        <w:tc>
          <w:tcPr>
            <w:tcW w:w="9367" w:type="dxa"/>
            <w:tcBorders>
              <w:top w:val="single" w:sz="4" w:space="0" w:color="auto"/>
              <w:left w:val="nil"/>
              <w:bottom w:val="single" w:sz="4" w:space="0" w:color="auto"/>
              <w:right w:val="single" w:sz="4" w:space="0" w:color="auto"/>
            </w:tcBorders>
            <w:shd w:val="clear" w:color="auto" w:fill="auto"/>
            <w:vAlign w:val="center"/>
          </w:tcPr>
          <w:p w14:paraId="314EE7CB" w14:textId="1A804793" w:rsidR="009539D9" w:rsidRPr="00172339" w:rsidRDefault="009539D9" w:rsidP="009539D9">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Гранты в форме субсидий сельскохозяйственным потребительским кооперативам, созданным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ым на сельской территории или на территории сельской агломерации,  или потребительскому обществу, созданному в соответствии с Законом Российской Федерации  от 19 июня 1992 года № 3085-1 "О потребительской кооперации (потребительских обществах, их союзах) в Российской Федерации" на финансовое обеспечение затрат на развитие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3B1F25DF" w14:textId="14552D97" w:rsidR="009539D9" w:rsidRPr="00172339" w:rsidRDefault="009539D9" w:rsidP="009539D9">
            <w:pPr>
              <w:spacing w:after="0" w:line="288" w:lineRule="atLeast"/>
              <w:ind w:left="-106" w:firstLine="106"/>
              <w:jc w:val="right"/>
              <w:rPr>
                <w:rFonts w:ascii="Times New Roman" w:eastAsia="Times New Roman" w:hAnsi="Times New Roman"/>
                <w:sz w:val="28"/>
                <w:szCs w:val="28"/>
                <w:lang w:eastAsia="ru-RU"/>
              </w:rPr>
            </w:pPr>
            <w:bookmarkStart w:id="22" w:name="_Hlk222235493"/>
            <w:r w:rsidRPr="00172339">
              <w:rPr>
                <w:rFonts w:ascii="Times New Roman" w:eastAsia="Times New Roman" w:hAnsi="Times New Roman"/>
                <w:sz w:val="28"/>
                <w:szCs w:val="28"/>
                <w:lang w:eastAsia="ru-RU"/>
              </w:rPr>
              <w:t>";</w:t>
            </w:r>
            <w:bookmarkEnd w:id="22"/>
          </w:p>
        </w:tc>
      </w:tr>
    </w:tbl>
    <w:bookmarkEnd w:id="21"/>
    <w:p w14:paraId="7E5EBDD0" w14:textId="317EECCD" w:rsidR="00325DAA" w:rsidRPr="00172339" w:rsidRDefault="00867948" w:rsidP="000E5508">
      <w:pPr>
        <w:spacing w:after="0" w:line="240" w:lineRule="auto"/>
        <w:ind w:firstLine="709"/>
        <w:jc w:val="both"/>
        <w:rPr>
          <w:rFonts w:ascii="Times New Roman" w:hAnsi="Times New Roman"/>
          <w:sz w:val="28"/>
          <w:szCs w:val="28"/>
        </w:rPr>
      </w:pPr>
      <w:r w:rsidRPr="00172339">
        <w:rPr>
          <w:rFonts w:ascii="Times New Roman" w:hAnsi="Times New Roman"/>
          <w:sz w:val="28"/>
          <w:szCs w:val="28"/>
        </w:rPr>
        <w:t>у</w:t>
      </w:r>
      <w:r w:rsidR="003D199D" w:rsidRPr="00172339">
        <w:rPr>
          <w:rFonts w:ascii="Times New Roman" w:hAnsi="Times New Roman"/>
          <w:sz w:val="28"/>
          <w:szCs w:val="28"/>
        </w:rPr>
        <w:t xml:space="preserve">) </w:t>
      </w:r>
      <w:r w:rsidR="00A76CEA" w:rsidRPr="00172339">
        <w:rPr>
          <w:rFonts w:ascii="Times New Roman" w:hAnsi="Times New Roman"/>
          <w:sz w:val="28"/>
          <w:szCs w:val="28"/>
        </w:rPr>
        <w:t>подпункт 7.2 признать утратившим силу;</w:t>
      </w:r>
    </w:p>
    <w:p w14:paraId="5A8FB92D" w14:textId="7C9AA68C" w:rsidR="00E653E6" w:rsidRPr="00172339" w:rsidRDefault="00E653E6" w:rsidP="000E5508">
      <w:pPr>
        <w:spacing w:after="0" w:line="240" w:lineRule="auto"/>
        <w:ind w:firstLine="709"/>
        <w:jc w:val="both"/>
        <w:rPr>
          <w:rFonts w:ascii="Times New Roman" w:hAnsi="Times New Roman"/>
          <w:sz w:val="28"/>
          <w:szCs w:val="28"/>
        </w:rPr>
      </w:pPr>
      <w:r w:rsidRPr="00172339">
        <w:rPr>
          <w:rFonts w:ascii="Times New Roman" w:hAnsi="Times New Roman"/>
          <w:sz w:val="28"/>
          <w:szCs w:val="28"/>
        </w:rPr>
        <w:t xml:space="preserve">ф) в подпункте 12.6 слова </w:t>
      </w:r>
      <w:r w:rsidR="00F6559F" w:rsidRPr="00172339">
        <w:rPr>
          <w:rFonts w:ascii="Times New Roman" w:hAnsi="Times New Roman"/>
          <w:sz w:val="28"/>
          <w:szCs w:val="28"/>
        </w:rPr>
        <w:t>"обществу с ограниченной ответственностью "Специализированный застройщик "Скит" заменить словами "обществу с ограниченной ответственностью "Скит";</w:t>
      </w:r>
    </w:p>
    <w:p w14:paraId="53F442B1" w14:textId="34642A29" w:rsidR="00470052" w:rsidRPr="00172339" w:rsidRDefault="00470052" w:rsidP="000E5508">
      <w:pPr>
        <w:spacing w:after="0" w:line="240" w:lineRule="auto"/>
        <w:ind w:firstLine="709"/>
        <w:jc w:val="both"/>
        <w:rPr>
          <w:rFonts w:ascii="Times New Roman" w:hAnsi="Times New Roman"/>
          <w:sz w:val="28"/>
          <w:szCs w:val="28"/>
        </w:rPr>
      </w:pPr>
      <w:r w:rsidRPr="00172339">
        <w:rPr>
          <w:rFonts w:ascii="Times New Roman" w:hAnsi="Times New Roman"/>
          <w:sz w:val="28"/>
          <w:szCs w:val="28"/>
        </w:rPr>
        <w:t>х) дополнить подпунктом 14.5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470052" w:rsidRPr="002E527B" w14:paraId="708D0979" w14:textId="77777777" w:rsidTr="00BC75CC">
        <w:trPr>
          <w:trHeight w:val="452"/>
        </w:trPr>
        <w:tc>
          <w:tcPr>
            <w:tcW w:w="557" w:type="dxa"/>
            <w:tcBorders>
              <w:top w:val="nil"/>
              <w:left w:val="nil"/>
              <w:bottom w:val="nil"/>
              <w:right w:val="single" w:sz="4" w:space="0" w:color="auto"/>
            </w:tcBorders>
          </w:tcPr>
          <w:p w14:paraId="560F1A50" w14:textId="77777777" w:rsidR="00470052" w:rsidRPr="00172339" w:rsidRDefault="00470052" w:rsidP="00BC75CC">
            <w:pPr>
              <w:spacing w:after="0" w:line="240" w:lineRule="auto"/>
              <w:jc w:val="center"/>
              <w:rPr>
                <w:rFonts w:ascii="Times New Roman" w:eastAsia="Times New Roman" w:hAnsi="Times New Roman"/>
                <w:sz w:val="28"/>
                <w:szCs w:val="28"/>
                <w:lang w:eastAsia="ru-RU"/>
              </w:rPr>
            </w:pPr>
            <w:bookmarkStart w:id="23" w:name="_Hlk222148114"/>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715830" w14:textId="31456781" w:rsidR="00470052" w:rsidRPr="00172339" w:rsidRDefault="00470052" w:rsidP="00BC75CC">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14.5</w:t>
            </w:r>
          </w:p>
        </w:tc>
        <w:tc>
          <w:tcPr>
            <w:tcW w:w="9367" w:type="dxa"/>
            <w:tcBorders>
              <w:top w:val="single" w:sz="4" w:space="0" w:color="auto"/>
              <w:left w:val="nil"/>
              <w:bottom w:val="single" w:sz="4" w:space="0" w:color="auto"/>
              <w:right w:val="single" w:sz="4" w:space="0" w:color="auto"/>
            </w:tcBorders>
            <w:shd w:val="clear" w:color="auto" w:fill="auto"/>
            <w:vAlign w:val="center"/>
          </w:tcPr>
          <w:p w14:paraId="4350FD35" w14:textId="19F5B20B" w:rsidR="00470052" w:rsidRPr="00172339" w:rsidRDefault="00BA434B" w:rsidP="00BC75CC">
            <w:pPr>
              <w:spacing w:after="0" w:line="288" w:lineRule="atLeast"/>
              <w:jc w:val="both"/>
              <w:rPr>
                <w:rFonts w:ascii="Times New Roman" w:hAnsi="Times New Roman"/>
                <w:sz w:val="28"/>
                <w:szCs w:val="28"/>
              </w:rPr>
            </w:pPr>
            <w:r w:rsidRPr="00BA434B">
              <w:rPr>
                <w:rFonts w:ascii="Times New Roman" w:hAnsi="Times New Roman"/>
                <w:sz w:val="28"/>
                <w:szCs w:val="28"/>
              </w:rPr>
              <w:t>Гранты в форме субсидий образовательным организациям высшего образования на формирование учебно-научной, технологической, цифровой и производственной инфраструктуры</w:t>
            </w:r>
          </w:p>
        </w:tc>
        <w:tc>
          <w:tcPr>
            <w:tcW w:w="426" w:type="dxa"/>
            <w:tcBorders>
              <w:top w:val="nil"/>
              <w:left w:val="single" w:sz="4" w:space="0" w:color="auto"/>
              <w:bottom w:val="nil"/>
              <w:right w:val="nil"/>
            </w:tcBorders>
            <w:vAlign w:val="bottom"/>
          </w:tcPr>
          <w:p w14:paraId="150EB6F1" w14:textId="77777777" w:rsidR="00470052" w:rsidRPr="00172339" w:rsidRDefault="00470052" w:rsidP="00BC75CC">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bookmarkEnd w:id="23"/>
    <w:p w14:paraId="7CBB13A4" w14:textId="765F19B1" w:rsidR="00E31DF0" w:rsidRDefault="00E31DF0" w:rsidP="00CE237D">
      <w:pPr>
        <w:spacing w:after="0" w:line="240" w:lineRule="auto"/>
        <w:ind w:firstLine="709"/>
        <w:jc w:val="both"/>
        <w:rPr>
          <w:rFonts w:ascii="Times New Roman" w:hAnsi="Times New Roman"/>
          <w:sz w:val="28"/>
          <w:szCs w:val="28"/>
        </w:rPr>
      </w:pPr>
      <w:r>
        <w:rPr>
          <w:rFonts w:ascii="Times New Roman" w:hAnsi="Times New Roman"/>
          <w:sz w:val="28"/>
          <w:szCs w:val="28"/>
        </w:rPr>
        <w:t>ц) дополнить подпунктом 14.6 следующего содержания</w:t>
      </w:r>
      <w:r w:rsidRPr="00E31DF0">
        <w:rPr>
          <w:rFonts w:ascii="Times New Roman" w:hAnsi="Times New Roman"/>
          <w:sz w:val="28"/>
          <w:szCs w:val="28"/>
        </w:rPr>
        <w:t>:</w:t>
      </w:r>
      <w:r>
        <w:rPr>
          <w:rFonts w:ascii="Times New Roman" w:hAnsi="Times New Roman"/>
          <w:sz w:val="28"/>
          <w:szCs w:val="28"/>
        </w:rPr>
        <w:t xml:space="preserve"> </w:t>
      </w:r>
    </w:p>
    <w:tbl>
      <w:tblPr>
        <w:tblStyle w:val="5a"/>
        <w:tblW w:w="11058" w:type="dxa"/>
        <w:tblInd w:w="-431" w:type="dxa"/>
        <w:tblLook w:val="04A0" w:firstRow="1" w:lastRow="0" w:firstColumn="1" w:lastColumn="0" w:noHBand="0" w:noVBand="1"/>
      </w:tblPr>
      <w:tblGrid>
        <w:gridCol w:w="557"/>
        <w:gridCol w:w="708"/>
        <w:gridCol w:w="9367"/>
        <w:gridCol w:w="426"/>
      </w:tblGrid>
      <w:tr w:rsidR="00E31DF0" w:rsidRPr="00E31DF0" w14:paraId="66FC1356" w14:textId="77777777" w:rsidTr="00476B97">
        <w:trPr>
          <w:trHeight w:val="452"/>
        </w:trPr>
        <w:tc>
          <w:tcPr>
            <w:tcW w:w="557" w:type="dxa"/>
            <w:tcBorders>
              <w:top w:val="nil"/>
              <w:left w:val="nil"/>
              <w:bottom w:val="nil"/>
              <w:right w:val="single" w:sz="4" w:space="0" w:color="auto"/>
            </w:tcBorders>
          </w:tcPr>
          <w:p w14:paraId="27AB8A6B" w14:textId="77777777" w:rsidR="00E31DF0" w:rsidRPr="00E31DF0" w:rsidRDefault="00E31DF0" w:rsidP="00E31DF0">
            <w:pPr>
              <w:spacing w:after="0" w:line="240" w:lineRule="auto"/>
              <w:jc w:val="center"/>
              <w:rPr>
                <w:rFonts w:ascii="Times New Roman" w:eastAsia="Times New Roman" w:hAnsi="Times New Roman"/>
                <w:sz w:val="28"/>
                <w:szCs w:val="28"/>
                <w:lang w:eastAsia="ru-RU"/>
              </w:rPr>
            </w:pPr>
            <w:r w:rsidRPr="00E31DF0">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E9E72F" w14:textId="6E124A1E" w:rsidR="00E31DF0" w:rsidRPr="00E31DF0" w:rsidRDefault="00E31DF0" w:rsidP="00E31DF0">
            <w:pPr>
              <w:spacing w:after="0" w:line="240" w:lineRule="auto"/>
              <w:jc w:val="center"/>
              <w:rPr>
                <w:rFonts w:ascii="Times New Roman" w:eastAsia="Times New Roman" w:hAnsi="Times New Roman"/>
                <w:sz w:val="28"/>
                <w:szCs w:val="28"/>
                <w:lang w:val="en-US" w:eastAsia="ru-RU"/>
              </w:rPr>
            </w:pPr>
            <w:r w:rsidRPr="00E31DF0">
              <w:rPr>
                <w:rFonts w:ascii="Times New Roman" w:hAnsi="Times New Roman"/>
                <w:color w:val="000000"/>
                <w:sz w:val="28"/>
                <w:szCs w:val="28"/>
              </w:rPr>
              <w:t>14.</w:t>
            </w:r>
            <w:r>
              <w:rPr>
                <w:rFonts w:ascii="Times New Roman" w:hAnsi="Times New Roman"/>
                <w:color w:val="000000"/>
                <w:sz w:val="28"/>
                <w:szCs w:val="28"/>
                <w:lang w:val="en-US"/>
              </w:rPr>
              <w:t>6</w:t>
            </w:r>
          </w:p>
        </w:tc>
        <w:tc>
          <w:tcPr>
            <w:tcW w:w="9367" w:type="dxa"/>
            <w:tcBorders>
              <w:top w:val="single" w:sz="4" w:space="0" w:color="auto"/>
              <w:left w:val="nil"/>
              <w:bottom w:val="single" w:sz="4" w:space="0" w:color="auto"/>
              <w:right w:val="single" w:sz="4" w:space="0" w:color="auto"/>
            </w:tcBorders>
            <w:shd w:val="clear" w:color="auto" w:fill="auto"/>
            <w:vAlign w:val="center"/>
          </w:tcPr>
          <w:p w14:paraId="7A56FEBD" w14:textId="15262DFE" w:rsidR="00E31DF0" w:rsidRPr="00E31DF0" w:rsidRDefault="00E31DF0" w:rsidP="00E31DF0">
            <w:pPr>
              <w:spacing w:after="0" w:line="288" w:lineRule="atLeast"/>
              <w:jc w:val="both"/>
              <w:rPr>
                <w:rFonts w:ascii="Times New Roman" w:hAnsi="Times New Roman"/>
                <w:sz w:val="28"/>
                <w:szCs w:val="28"/>
              </w:rPr>
            </w:pPr>
            <w:r w:rsidRPr="00E31DF0">
              <w:rPr>
                <w:rFonts w:ascii="Times New Roman" w:hAnsi="Times New Roman"/>
                <w:bCs/>
                <w:sz w:val="28"/>
                <w:szCs w:val="28"/>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w:t>
            </w:r>
          </w:p>
        </w:tc>
        <w:tc>
          <w:tcPr>
            <w:tcW w:w="426" w:type="dxa"/>
            <w:tcBorders>
              <w:top w:val="nil"/>
              <w:left w:val="single" w:sz="4" w:space="0" w:color="auto"/>
              <w:bottom w:val="nil"/>
              <w:right w:val="nil"/>
            </w:tcBorders>
            <w:vAlign w:val="bottom"/>
          </w:tcPr>
          <w:p w14:paraId="7677A4D9" w14:textId="77777777" w:rsidR="00E31DF0" w:rsidRPr="00E31DF0" w:rsidRDefault="00E31DF0" w:rsidP="00E31DF0">
            <w:pPr>
              <w:spacing w:after="0" w:line="288" w:lineRule="atLeast"/>
              <w:ind w:left="-106" w:firstLine="106"/>
              <w:jc w:val="right"/>
              <w:rPr>
                <w:rFonts w:ascii="Times New Roman" w:eastAsia="Times New Roman" w:hAnsi="Times New Roman"/>
                <w:sz w:val="28"/>
                <w:szCs w:val="28"/>
                <w:lang w:eastAsia="ru-RU"/>
              </w:rPr>
            </w:pPr>
            <w:r w:rsidRPr="00E31DF0">
              <w:rPr>
                <w:rFonts w:ascii="Times New Roman" w:eastAsia="Times New Roman" w:hAnsi="Times New Roman"/>
                <w:sz w:val="28"/>
                <w:szCs w:val="28"/>
                <w:lang w:eastAsia="ru-RU"/>
              </w:rPr>
              <w:t>";</w:t>
            </w:r>
          </w:p>
        </w:tc>
      </w:tr>
    </w:tbl>
    <w:p w14:paraId="3D8EEDAF" w14:textId="6F2A883A" w:rsidR="00B350B9" w:rsidRPr="00B120DC" w:rsidRDefault="004462FC" w:rsidP="004462FC">
      <w:pPr>
        <w:spacing w:after="0" w:line="240" w:lineRule="auto"/>
        <w:jc w:val="both"/>
        <w:rPr>
          <w:rFonts w:ascii="Times New Roman" w:hAnsi="Times New Roman"/>
          <w:sz w:val="28"/>
          <w:szCs w:val="28"/>
        </w:rPr>
      </w:pPr>
      <w:r>
        <w:rPr>
          <w:rFonts w:ascii="Times New Roman" w:hAnsi="Times New Roman"/>
          <w:sz w:val="28"/>
          <w:szCs w:val="28"/>
          <w:lang w:val="en-US"/>
        </w:rPr>
        <w:t>x</w:t>
      </w:r>
      <w:r w:rsidR="000A6189">
        <w:rPr>
          <w:rFonts w:ascii="Times New Roman" w:hAnsi="Times New Roman"/>
          <w:sz w:val="28"/>
          <w:szCs w:val="28"/>
        </w:rPr>
        <w:t xml:space="preserve">) дополнить пунктом 17 следующего </w:t>
      </w:r>
      <w:r w:rsidR="00B350B9">
        <w:rPr>
          <w:rFonts w:ascii="Times New Roman" w:hAnsi="Times New Roman"/>
          <w:sz w:val="28"/>
          <w:szCs w:val="28"/>
        </w:rPr>
        <w:t>содержания</w:t>
      </w:r>
      <w:r w:rsidR="000A6189" w:rsidRPr="000A6189">
        <w:rPr>
          <w:rFonts w:ascii="Times New Roman" w:hAnsi="Times New Roman"/>
          <w:sz w:val="28"/>
          <w:szCs w:val="28"/>
        </w:rPr>
        <w:t>:</w:t>
      </w:r>
    </w:p>
    <w:tbl>
      <w:tblPr>
        <w:tblStyle w:val="a5"/>
        <w:tblW w:w="11058" w:type="dxa"/>
        <w:tblInd w:w="-431" w:type="dxa"/>
        <w:tblLook w:val="04A0" w:firstRow="1" w:lastRow="0" w:firstColumn="1" w:lastColumn="0" w:noHBand="0" w:noVBand="1"/>
      </w:tblPr>
      <w:tblGrid>
        <w:gridCol w:w="557"/>
        <w:gridCol w:w="708"/>
        <w:gridCol w:w="9367"/>
        <w:gridCol w:w="426"/>
      </w:tblGrid>
      <w:tr w:rsidR="00CE237D" w:rsidRPr="00172339" w14:paraId="5F4E2A33" w14:textId="77777777" w:rsidTr="00E56F5C">
        <w:trPr>
          <w:trHeight w:val="452"/>
        </w:trPr>
        <w:tc>
          <w:tcPr>
            <w:tcW w:w="557" w:type="dxa"/>
            <w:tcBorders>
              <w:top w:val="nil"/>
              <w:left w:val="nil"/>
              <w:bottom w:val="nil"/>
              <w:right w:val="single" w:sz="4" w:space="0" w:color="auto"/>
            </w:tcBorders>
          </w:tcPr>
          <w:p w14:paraId="58CDBE57" w14:textId="363DE7B7" w:rsidR="00CE237D" w:rsidRPr="00172339" w:rsidRDefault="00CE237D" w:rsidP="00CE237D">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0BE34C" w14:textId="442ED534" w:rsidR="00CE237D" w:rsidRPr="00172339" w:rsidRDefault="00CE237D" w:rsidP="00CE237D">
            <w:pPr>
              <w:spacing w:after="0" w:line="240" w:lineRule="auto"/>
              <w:jc w:val="center"/>
              <w:rPr>
                <w:rFonts w:ascii="Times New Roman" w:hAnsi="Times New Roman"/>
                <w:color w:val="000000"/>
                <w:sz w:val="28"/>
                <w:szCs w:val="28"/>
              </w:rPr>
            </w:pPr>
            <w:r w:rsidRPr="00172339">
              <w:rPr>
                <w:rFonts w:ascii="Times New Roman" w:hAnsi="Times New Roman"/>
                <w:color w:val="000000"/>
                <w:sz w:val="28"/>
                <w:szCs w:val="28"/>
              </w:rPr>
              <w:t>1</w:t>
            </w:r>
            <w:r>
              <w:rPr>
                <w:rFonts w:ascii="Times New Roman" w:hAnsi="Times New Roman"/>
                <w:color w:val="000000"/>
                <w:sz w:val="28"/>
                <w:szCs w:val="28"/>
              </w:rPr>
              <w:t>7</w:t>
            </w:r>
          </w:p>
        </w:tc>
        <w:tc>
          <w:tcPr>
            <w:tcW w:w="9367" w:type="dxa"/>
            <w:tcBorders>
              <w:top w:val="single" w:sz="4" w:space="0" w:color="auto"/>
              <w:left w:val="nil"/>
              <w:bottom w:val="single" w:sz="4" w:space="0" w:color="auto"/>
              <w:right w:val="single" w:sz="4" w:space="0" w:color="auto"/>
            </w:tcBorders>
            <w:shd w:val="clear" w:color="auto" w:fill="auto"/>
            <w:vAlign w:val="center"/>
          </w:tcPr>
          <w:p w14:paraId="2B1BD6B1" w14:textId="53B5F312" w:rsidR="00CE237D" w:rsidRPr="00471FF3" w:rsidRDefault="00CE237D" w:rsidP="00CE237D">
            <w:pPr>
              <w:spacing w:after="0" w:line="288" w:lineRule="atLeast"/>
              <w:jc w:val="both"/>
              <w:rPr>
                <w:rFonts w:ascii="Times New Roman" w:hAnsi="Times New Roman"/>
                <w:sz w:val="28"/>
                <w:szCs w:val="28"/>
              </w:rPr>
            </w:pPr>
            <w:r w:rsidRPr="00B350B9">
              <w:rPr>
                <w:rFonts w:ascii="Times New Roman" w:hAnsi="Times New Roman"/>
                <w:sz w:val="28"/>
                <w:szCs w:val="28"/>
              </w:rPr>
              <w:t>Министерство культуры Липецкой области</w:t>
            </w:r>
          </w:p>
        </w:tc>
        <w:tc>
          <w:tcPr>
            <w:tcW w:w="426" w:type="dxa"/>
            <w:tcBorders>
              <w:top w:val="nil"/>
              <w:left w:val="single" w:sz="4" w:space="0" w:color="auto"/>
              <w:bottom w:val="nil"/>
              <w:right w:val="nil"/>
            </w:tcBorders>
            <w:vAlign w:val="bottom"/>
          </w:tcPr>
          <w:p w14:paraId="66081658" w14:textId="77777777" w:rsidR="00CE237D" w:rsidRPr="00172339" w:rsidRDefault="00CE237D" w:rsidP="00CE237D">
            <w:pPr>
              <w:spacing w:after="0" w:line="288" w:lineRule="atLeast"/>
              <w:ind w:left="-106" w:firstLine="106"/>
              <w:jc w:val="right"/>
              <w:rPr>
                <w:rFonts w:ascii="Times New Roman" w:eastAsia="Times New Roman" w:hAnsi="Times New Roman"/>
                <w:sz w:val="28"/>
                <w:szCs w:val="28"/>
                <w:lang w:eastAsia="ru-RU"/>
              </w:rPr>
            </w:pPr>
          </w:p>
        </w:tc>
      </w:tr>
      <w:tr w:rsidR="00B120DC" w:rsidRPr="00172339" w14:paraId="6F3A7A2D" w14:textId="77777777" w:rsidTr="00E56F5C">
        <w:trPr>
          <w:trHeight w:val="452"/>
        </w:trPr>
        <w:tc>
          <w:tcPr>
            <w:tcW w:w="557" w:type="dxa"/>
            <w:tcBorders>
              <w:top w:val="nil"/>
              <w:left w:val="nil"/>
              <w:bottom w:val="nil"/>
              <w:right w:val="single" w:sz="4" w:space="0" w:color="auto"/>
            </w:tcBorders>
          </w:tcPr>
          <w:p w14:paraId="489A3DD5" w14:textId="5C8D5D37" w:rsidR="00B120DC" w:rsidRPr="00172339" w:rsidRDefault="00B120DC" w:rsidP="00B120DC">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42EB12" w14:textId="73F92084" w:rsidR="00B120DC" w:rsidRPr="00B120DC" w:rsidRDefault="00B120DC" w:rsidP="00B120DC">
            <w:pPr>
              <w:spacing w:after="0" w:line="240" w:lineRule="auto"/>
              <w:jc w:val="center"/>
              <w:rPr>
                <w:rFonts w:ascii="Times New Roman" w:eastAsia="Times New Roman" w:hAnsi="Times New Roman"/>
                <w:sz w:val="28"/>
                <w:szCs w:val="28"/>
                <w:lang w:val="en-US" w:eastAsia="ru-RU"/>
              </w:rPr>
            </w:pPr>
            <w:r w:rsidRPr="00172339">
              <w:rPr>
                <w:rFonts w:ascii="Times New Roman" w:hAnsi="Times New Roman"/>
                <w:color w:val="000000"/>
                <w:sz w:val="28"/>
                <w:szCs w:val="28"/>
              </w:rPr>
              <w:t>1</w:t>
            </w:r>
            <w:r>
              <w:rPr>
                <w:rFonts w:ascii="Times New Roman" w:hAnsi="Times New Roman"/>
                <w:color w:val="000000"/>
                <w:sz w:val="28"/>
                <w:szCs w:val="28"/>
              </w:rPr>
              <w:t>7.1</w:t>
            </w:r>
          </w:p>
        </w:tc>
        <w:tc>
          <w:tcPr>
            <w:tcW w:w="9367" w:type="dxa"/>
            <w:tcBorders>
              <w:top w:val="single" w:sz="6" w:space="0" w:color="000000"/>
              <w:left w:val="single" w:sz="6" w:space="0" w:color="000000"/>
              <w:bottom w:val="single" w:sz="4" w:space="0" w:color="auto"/>
              <w:right w:val="single" w:sz="6" w:space="0" w:color="000000"/>
            </w:tcBorders>
          </w:tcPr>
          <w:p w14:paraId="0240F174" w14:textId="0F483550" w:rsidR="00B120DC" w:rsidRPr="00172339" w:rsidRDefault="00B120DC" w:rsidP="00B120DC">
            <w:pPr>
              <w:spacing w:after="0" w:line="288" w:lineRule="atLeast"/>
              <w:jc w:val="both"/>
              <w:rPr>
                <w:rFonts w:ascii="Times New Roman" w:hAnsi="Times New Roman"/>
                <w:sz w:val="28"/>
                <w:szCs w:val="28"/>
              </w:rPr>
            </w:pPr>
            <w:r w:rsidRPr="00471FF3">
              <w:rPr>
                <w:rFonts w:ascii="Times New Roman" w:hAnsi="Times New Roman"/>
                <w:sz w:val="28"/>
                <w:szCs w:val="28"/>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w:t>
            </w:r>
          </w:p>
        </w:tc>
        <w:tc>
          <w:tcPr>
            <w:tcW w:w="426" w:type="dxa"/>
            <w:tcBorders>
              <w:top w:val="nil"/>
              <w:left w:val="single" w:sz="4" w:space="0" w:color="auto"/>
              <w:bottom w:val="nil"/>
              <w:right w:val="nil"/>
            </w:tcBorders>
            <w:vAlign w:val="bottom"/>
          </w:tcPr>
          <w:p w14:paraId="107B8F70" w14:textId="0B713F6A" w:rsidR="00B120DC" w:rsidRPr="00172339" w:rsidRDefault="00B120DC" w:rsidP="00B120DC">
            <w:pPr>
              <w:spacing w:after="0" w:line="288" w:lineRule="atLeast"/>
              <w:ind w:left="-106" w:firstLine="106"/>
              <w:jc w:val="right"/>
              <w:rPr>
                <w:rFonts w:ascii="Times New Roman" w:eastAsia="Times New Roman" w:hAnsi="Times New Roman"/>
                <w:sz w:val="28"/>
                <w:szCs w:val="28"/>
                <w:lang w:eastAsia="ru-RU"/>
              </w:rPr>
            </w:pPr>
          </w:p>
        </w:tc>
      </w:tr>
      <w:tr w:rsidR="00B120DC" w:rsidRPr="00172339" w14:paraId="6CD9F3E4" w14:textId="77777777" w:rsidTr="00E56F5C">
        <w:trPr>
          <w:trHeight w:val="452"/>
        </w:trPr>
        <w:tc>
          <w:tcPr>
            <w:tcW w:w="557" w:type="dxa"/>
            <w:tcBorders>
              <w:top w:val="nil"/>
              <w:left w:val="nil"/>
              <w:bottom w:val="nil"/>
              <w:right w:val="single" w:sz="4" w:space="0" w:color="auto"/>
            </w:tcBorders>
          </w:tcPr>
          <w:p w14:paraId="7E3E686A" w14:textId="77777777" w:rsidR="00B120DC" w:rsidRPr="00172339" w:rsidRDefault="00B120DC" w:rsidP="00B120DC">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389655" w14:textId="2E893F3B" w:rsidR="00B120DC" w:rsidRPr="00B120DC" w:rsidRDefault="00B120DC" w:rsidP="00B120DC">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2</w:t>
            </w:r>
          </w:p>
        </w:tc>
        <w:tc>
          <w:tcPr>
            <w:tcW w:w="9367" w:type="dxa"/>
            <w:tcBorders>
              <w:top w:val="single" w:sz="6" w:space="0" w:color="000000"/>
              <w:left w:val="single" w:sz="6" w:space="0" w:color="000000"/>
              <w:bottom w:val="single" w:sz="4" w:space="0" w:color="auto"/>
              <w:right w:val="single" w:sz="6" w:space="0" w:color="000000"/>
            </w:tcBorders>
          </w:tcPr>
          <w:p w14:paraId="04EBFD0B" w14:textId="6031F236" w:rsidR="00B120DC" w:rsidRPr="00B350B9" w:rsidRDefault="00B120DC" w:rsidP="00B120DC">
            <w:pPr>
              <w:spacing w:after="0" w:line="288" w:lineRule="atLeast"/>
              <w:jc w:val="both"/>
              <w:rPr>
                <w:rFonts w:ascii="Times New Roman" w:hAnsi="Times New Roman"/>
                <w:sz w:val="28"/>
                <w:szCs w:val="28"/>
              </w:rPr>
            </w:pPr>
            <w:r w:rsidRPr="007013AB">
              <w:rPr>
                <w:rFonts w:ascii="Times New Roman" w:hAnsi="Times New Roman"/>
                <w:sz w:val="28"/>
                <w:szCs w:val="28"/>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tc>
        <w:tc>
          <w:tcPr>
            <w:tcW w:w="426" w:type="dxa"/>
            <w:tcBorders>
              <w:top w:val="nil"/>
              <w:left w:val="single" w:sz="4" w:space="0" w:color="auto"/>
              <w:bottom w:val="nil"/>
              <w:right w:val="nil"/>
            </w:tcBorders>
            <w:vAlign w:val="bottom"/>
          </w:tcPr>
          <w:p w14:paraId="6C575161" w14:textId="77777777" w:rsidR="00B120DC" w:rsidRPr="00172339" w:rsidRDefault="00B120DC" w:rsidP="00B120DC">
            <w:pPr>
              <w:spacing w:after="0" w:line="288" w:lineRule="atLeast"/>
              <w:ind w:left="-106" w:firstLine="106"/>
              <w:jc w:val="right"/>
              <w:rPr>
                <w:rFonts w:ascii="Times New Roman" w:eastAsia="Times New Roman" w:hAnsi="Times New Roman"/>
                <w:sz w:val="28"/>
                <w:szCs w:val="28"/>
                <w:lang w:eastAsia="ru-RU"/>
              </w:rPr>
            </w:pPr>
          </w:p>
        </w:tc>
      </w:tr>
      <w:tr w:rsidR="00B120DC" w:rsidRPr="00172339" w14:paraId="1B602273" w14:textId="77777777" w:rsidTr="00E56F5C">
        <w:trPr>
          <w:trHeight w:val="452"/>
        </w:trPr>
        <w:tc>
          <w:tcPr>
            <w:tcW w:w="557" w:type="dxa"/>
            <w:tcBorders>
              <w:top w:val="nil"/>
              <w:left w:val="nil"/>
              <w:bottom w:val="nil"/>
              <w:right w:val="single" w:sz="4" w:space="0" w:color="auto"/>
            </w:tcBorders>
          </w:tcPr>
          <w:p w14:paraId="53FF9885" w14:textId="77777777" w:rsidR="00B120DC" w:rsidRPr="00172339" w:rsidRDefault="00B120DC" w:rsidP="00B120DC">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8AFC7D" w14:textId="64F21AAE" w:rsidR="00B120DC" w:rsidRPr="00B120DC" w:rsidRDefault="00B120DC" w:rsidP="00B120DC">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3</w:t>
            </w:r>
          </w:p>
        </w:tc>
        <w:tc>
          <w:tcPr>
            <w:tcW w:w="9367" w:type="dxa"/>
            <w:tcBorders>
              <w:top w:val="single" w:sz="6" w:space="0" w:color="000000"/>
              <w:left w:val="single" w:sz="6" w:space="0" w:color="000000"/>
              <w:bottom w:val="single" w:sz="4" w:space="0" w:color="auto"/>
              <w:right w:val="single" w:sz="6" w:space="0" w:color="000000"/>
            </w:tcBorders>
          </w:tcPr>
          <w:p w14:paraId="6204F68A" w14:textId="7725EBA3" w:rsidR="00B120DC" w:rsidRPr="00B350B9" w:rsidRDefault="00B120DC" w:rsidP="00B120DC">
            <w:pPr>
              <w:spacing w:after="0" w:line="288" w:lineRule="atLeast"/>
              <w:jc w:val="both"/>
              <w:rPr>
                <w:rFonts w:ascii="Times New Roman" w:hAnsi="Times New Roman"/>
                <w:sz w:val="28"/>
                <w:szCs w:val="28"/>
              </w:rPr>
            </w:pPr>
            <w:r w:rsidRPr="00471FF3">
              <w:rPr>
                <w:rFonts w:ascii="Times New Roman" w:hAnsi="Times New Roman"/>
                <w:sz w:val="28"/>
                <w:szCs w:val="28"/>
              </w:rPr>
              <w:t xml:space="preserve">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w:t>
            </w:r>
          </w:p>
        </w:tc>
        <w:tc>
          <w:tcPr>
            <w:tcW w:w="426" w:type="dxa"/>
            <w:tcBorders>
              <w:top w:val="nil"/>
              <w:left w:val="single" w:sz="4" w:space="0" w:color="auto"/>
              <w:bottom w:val="nil"/>
              <w:right w:val="nil"/>
            </w:tcBorders>
            <w:vAlign w:val="bottom"/>
          </w:tcPr>
          <w:p w14:paraId="7372EFA3" w14:textId="77777777" w:rsidR="00B120DC" w:rsidRPr="00172339" w:rsidRDefault="00B120DC" w:rsidP="00B120DC">
            <w:pPr>
              <w:spacing w:after="0" w:line="288" w:lineRule="atLeast"/>
              <w:ind w:left="-106" w:firstLine="106"/>
              <w:jc w:val="right"/>
              <w:rPr>
                <w:rFonts w:ascii="Times New Roman" w:eastAsia="Times New Roman" w:hAnsi="Times New Roman"/>
                <w:sz w:val="28"/>
                <w:szCs w:val="28"/>
                <w:lang w:eastAsia="ru-RU"/>
              </w:rPr>
            </w:pPr>
          </w:p>
        </w:tc>
      </w:tr>
      <w:tr w:rsidR="00B120DC" w:rsidRPr="00172339" w14:paraId="3F5878DB" w14:textId="77777777" w:rsidTr="00E56F5C">
        <w:trPr>
          <w:trHeight w:val="452"/>
        </w:trPr>
        <w:tc>
          <w:tcPr>
            <w:tcW w:w="557" w:type="dxa"/>
            <w:tcBorders>
              <w:top w:val="nil"/>
              <w:left w:val="nil"/>
              <w:bottom w:val="nil"/>
              <w:right w:val="single" w:sz="4" w:space="0" w:color="auto"/>
            </w:tcBorders>
          </w:tcPr>
          <w:p w14:paraId="52164E59" w14:textId="77777777" w:rsidR="00B120DC" w:rsidRPr="00172339" w:rsidRDefault="00B120DC" w:rsidP="00B120DC">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C88B7E" w14:textId="024B50BD" w:rsidR="00B120DC" w:rsidRPr="00B120DC" w:rsidRDefault="00B120DC" w:rsidP="00B120DC">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4</w:t>
            </w:r>
          </w:p>
        </w:tc>
        <w:tc>
          <w:tcPr>
            <w:tcW w:w="9367" w:type="dxa"/>
            <w:tcBorders>
              <w:top w:val="single" w:sz="6" w:space="0" w:color="000000"/>
              <w:left w:val="single" w:sz="6" w:space="0" w:color="000000"/>
              <w:bottom w:val="single" w:sz="4" w:space="0" w:color="auto"/>
              <w:right w:val="single" w:sz="6" w:space="0" w:color="000000"/>
            </w:tcBorders>
          </w:tcPr>
          <w:p w14:paraId="749C2E79" w14:textId="04CDCD3F" w:rsidR="00B120DC" w:rsidRPr="00B350B9" w:rsidRDefault="00B120DC" w:rsidP="00B120DC">
            <w:pPr>
              <w:spacing w:after="0" w:line="288" w:lineRule="atLeast"/>
              <w:jc w:val="both"/>
              <w:rPr>
                <w:rFonts w:ascii="Times New Roman" w:hAnsi="Times New Roman"/>
                <w:sz w:val="28"/>
                <w:szCs w:val="28"/>
              </w:rPr>
            </w:pPr>
            <w:r w:rsidRPr="00471FF3">
              <w:rPr>
                <w:rFonts w:ascii="Times New Roman" w:hAnsi="Times New Roman"/>
                <w:sz w:val="28"/>
                <w:szCs w:val="28"/>
              </w:rPr>
              <w:t xml:space="preserve">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w:t>
            </w:r>
          </w:p>
        </w:tc>
        <w:tc>
          <w:tcPr>
            <w:tcW w:w="426" w:type="dxa"/>
            <w:tcBorders>
              <w:top w:val="nil"/>
              <w:left w:val="single" w:sz="4" w:space="0" w:color="auto"/>
              <w:bottom w:val="nil"/>
              <w:right w:val="nil"/>
            </w:tcBorders>
            <w:vAlign w:val="bottom"/>
          </w:tcPr>
          <w:p w14:paraId="26AFBFA9" w14:textId="618FE299" w:rsidR="00B120DC" w:rsidRPr="00172339" w:rsidRDefault="00B120DC" w:rsidP="00B120DC">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39E2BE8E" w14:textId="42A5A590" w:rsidR="00230B2D" w:rsidRDefault="00230B2D" w:rsidP="000E5508">
      <w:pPr>
        <w:spacing w:after="0" w:line="240" w:lineRule="auto"/>
        <w:ind w:firstLine="709"/>
        <w:jc w:val="both"/>
        <w:rPr>
          <w:rFonts w:ascii="Times New Roman" w:hAnsi="Times New Roman"/>
          <w:sz w:val="28"/>
          <w:szCs w:val="28"/>
        </w:rPr>
      </w:pPr>
    </w:p>
    <w:p w14:paraId="5FD4373B" w14:textId="15085EC2" w:rsidR="00BC23AD" w:rsidRPr="0015406A" w:rsidRDefault="00924BB2" w:rsidP="000E5508">
      <w:pPr>
        <w:spacing w:after="0" w:line="240" w:lineRule="auto"/>
        <w:ind w:firstLine="709"/>
        <w:jc w:val="both"/>
        <w:rPr>
          <w:rFonts w:ascii="Times New Roman" w:hAnsi="Times New Roman"/>
          <w:sz w:val="28"/>
          <w:szCs w:val="28"/>
        </w:rPr>
      </w:pPr>
      <w:r w:rsidRPr="0015406A">
        <w:rPr>
          <w:rFonts w:ascii="Times New Roman" w:hAnsi="Times New Roman"/>
          <w:sz w:val="28"/>
          <w:szCs w:val="28"/>
        </w:rPr>
        <w:t>1</w:t>
      </w:r>
      <w:r w:rsidR="00665CA8">
        <w:rPr>
          <w:rFonts w:ascii="Times New Roman" w:hAnsi="Times New Roman"/>
          <w:sz w:val="28"/>
          <w:szCs w:val="28"/>
        </w:rPr>
        <w:t>5</w:t>
      </w:r>
      <w:r w:rsidRPr="0015406A">
        <w:rPr>
          <w:rFonts w:ascii="Times New Roman" w:hAnsi="Times New Roman"/>
          <w:sz w:val="28"/>
          <w:szCs w:val="28"/>
        </w:rPr>
        <w:t xml:space="preserve">) </w:t>
      </w:r>
      <w:r w:rsidR="00BC23AD" w:rsidRPr="0015406A">
        <w:rPr>
          <w:rFonts w:ascii="Times New Roman" w:hAnsi="Times New Roman"/>
          <w:sz w:val="28"/>
          <w:szCs w:val="28"/>
        </w:rPr>
        <w:t>приложение 1</w:t>
      </w:r>
      <w:r w:rsidR="007C4920" w:rsidRPr="0015406A">
        <w:rPr>
          <w:rFonts w:ascii="Times New Roman" w:hAnsi="Times New Roman"/>
          <w:sz w:val="28"/>
          <w:szCs w:val="28"/>
        </w:rPr>
        <w:t>6</w:t>
      </w:r>
      <w:r w:rsidR="00BC23AD" w:rsidRPr="0015406A">
        <w:rPr>
          <w:rFonts w:ascii="Times New Roman" w:hAnsi="Times New Roman"/>
          <w:sz w:val="28"/>
          <w:szCs w:val="28"/>
        </w:rPr>
        <w:t xml:space="preserve"> изложить в следующей редакции:</w:t>
      </w:r>
    </w:p>
    <w:p w14:paraId="2AB71FFD" w14:textId="76CB2A2A" w:rsidR="00BB0ADF" w:rsidRPr="0015406A" w:rsidRDefault="00CA6F9B" w:rsidP="00BB0ADF">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w:t>
      </w:r>
      <w:r w:rsidR="00BB0ADF" w:rsidRPr="0015406A">
        <w:rPr>
          <w:rFonts w:ascii="Times New Roman" w:eastAsia="Times New Roman" w:hAnsi="Times New Roman"/>
          <w:sz w:val="24"/>
          <w:szCs w:val="24"/>
          <w:lang w:eastAsia="ru-RU"/>
        </w:rPr>
        <w:t>Приложение 1</w:t>
      </w:r>
      <w:r w:rsidR="007C4920" w:rsidRPr="0015406A">
        <w:rPr>
          <w:rFonts w:ascii="Times New Roman" w:eastAsia="Times New Roman" w:hAnsi="Times New Roman"/>
          <w:sz w:val="24"/>
          <w:szCs w:val="24"/>
          <w:lang w:eastAsia="ru-RU"/>
        </w:rPr>
        <w:t>6</w:t>
      </w:r>
    </w:p>
    <w:p w14:paraId="4E52FB49" w14:textId="5B8800C5" w:rsidR="00BB0ADF" w:rsidRPr="0015406A" w:rsidRDefault="00BB0ADF" w:rsidP="00BB0ADF">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к Закону Липецкой области</w:t>
      </w:r>
    </w:p>
    <w:p w14:paraId="607EF935" w14:textId="68B74EF4" w:rsidR="00BB0ADF" w:rsidRPr="0015406A" w:rsidRDefault="00BB0ADF" w:rsidP="00BB0ADF">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Об областном бюджете на 202</w:t>
      </w:r>
      <w:r w:rsidR="007C4920" w:rsidRPr="0015406A">
        <w:rPr>
          <w:rFonts w:ascii="Times New Roman" w:eastAsia="Times New Roman" w:hAnsi="Times New Roman"/>
          <w:sz w:val="24"/>
          <w:szCs w:val="24"/>
          <w:lang w:eastAsia="ru-RU"/>
        </w:rPr>
        <w:t>6</w:t>
      </w:r>
      <w:r w:rsidRPr="0015406A">
        <w:rPr>
          <w:rFonts w:ascii="Times New Roman" w:eastAsia="Times New Roman" w:hAnsi="Times New Roman"/>
          <w:sz w:val="24"/>
          <w:szCs w:val="24"/>
          <w:lang w:eastAsia="ru-RU"/>
        </w:rPr>
        <w:t xml:space="preserve"> год</w:t>
      </w:r>
    </w:p>
    <w:p w14:paraId="022B505B" w14:textId="6184436C" w:rsidR="00BB0ADF" w:rsidRPr="0015406A" w:rsidRDefault="00BB0ADF" w:rsidP="00BB0ADF">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и на плановый период 202</w:t>
      </w:r>
      <w:r w:rsidR="007C4920" w:rsidRPr="0015406A">
        <w:rPr>
          <w:rFonts w:ascii="Times New Roman" w:eastAsia="Times New Roman" w:hAnsi="Times New Roman"/>
          <w:sz w:val="24"/>
          <w:szCs w:val="24"/>
          <w:lang w:eastAsia="ru-RU"/>
        </w:rPr>
        <w:t>7</w:t>
      </w:r>
      <w:r w:rsidRPr="0015406A">
        <w:rPr>
          <w:rFonts w:ascii="Times New Roman" w:eastAsia="Times New Roman" w:hAnsi="Times New Roman"/>
          <w:sz w:val="24"/>
          <w:szCs w:val="24"/>
          <w:lang w:eastAsia="ru-RU"/>
        </w:rPr>
        <w:t xml:space="preserve"> и 202</w:t>
      </w:r>
      <w:r w:rsidR="007C4920" w:rsidRPr="0015406A">
        <w:rPr>
          <w:rFonts w:ascii="Times New Roman" w:eastAsia="Times New Roman" w:hAnsi="Times New Roman"/>
          <w:sz w:val="24"/>
          <w:szCs w:val="24"/>
          <w:lang w:eastAsia="ru-RU"/>
        </w:rPr>
        <w:t>8</w:t>
      </w:r>
      <w:r w:rsidRPr="0015406A">
        <w:rPr>
          <w:rFonts w:ascii="Times New Roman" w:eastAsia="Times New Roman" w:hAnsi="Times New Roman"/>
          <w:sz w:val="24"/>
          <w:szCs w:val="24"/>
          <w:lang w:eastAsia="ru-RU"/>
        </w:rPr>
        <w:t xml:space="preserve"> годов"</w:t>
      </w:r>
    </w:p>
    <w:p w14:paraId="52B66E53" w14:textId="77777777" w:rsidR="00BB0ADF" w:rsidRPr="0015406A" w:rsidRDefault="00BB0ADF" w:rsidP="00BB0ADF">
      <w:pPr>
        <w:spacing w:after="0" w:line="288" w:lineRule="atLeast"/>
        <w:jc w:val="both"/>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 xml:space="preserve">  </w:t>
      </w:r>
    </w:p>
    <w:p w14:paraId="67E79E5A" w14:textId="77A905EA" w:rsidR="00BB0ADF" w:rsidRPr="0015406A" w:rsidRDefault="00BB0ADF" w:rsidP="00CA6F9B">
      <w:pPr>
        <w:spacing w:after="0" w:line="240" w:lineRule="auto"/>
        <w:jc w:val="center"/>
        <w:rPr>
          <w:rFonts w:ascii="Times New Roman" w:eastAsia="Times New Roman" w:hAnsi="Times New Roman"/>
          <w:b/>
          <w:bCs/>
          <w:sz w:val="24"/>
          <w:szCs w:val="24"/>
          <w:lang w:eastAsia="ru-RU"/>
        </w:rPr>
      </w:pPr>
      <w:r w:rsidRPr="0015406A">
        <w:rPr>
          <w:rFonts w:ascii="Times New Roman" w:eastAsia="Times New Roman" w:hAnsi="Times New Roman"/>
          <w:b/>
          <w:bCs/>
          <w:sz w:val="24"/>
          <w:szCs w:val="24"/>
          <w:lang w:eastAsia="ru-RU"/>
        </w:rPr>
        <w:t>РАСПРЕДЕЛЕНИЕ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w:t>
      </w:r>
      <w:r w:rsidR="007C4920" w:rsidRPr="0015406A">
        <w:rPr>
          <w:rFonts w:ascii="Times New Roman" w:eastAsia="Times New Roman" w:hAnsi="Times New Roman"/>
          <w:b/>
          <w:bCs/>
          <w:sz w:val="24"/>
          <w:szCs w:val="24"/>
          <w:lang w:eastAsia="ru-RU"/>
        </w:rPr>
        <w:t>6</w:t>
      </w:r>
      <w:r w:rsidRPr="0015406A">
        <w:rPr>
          <w:rFonts w:ascii="Times New Roman" w:eastAsia="Times New Roman" w:hAnsi="Times New Roman"/>
          <w:b/>
          <w:bCs/>
          <w:sz w:val="24"/>
          <w:szCs w:val="24"/>
          <w:lang w:eastAsia="ru-RU"/>
        </w:rPr>
        <w:t xml:space="preserve"> ГОД </w:t>
      </w:r>
    </w:p>
    <w:p w14:paraId="3BB2DA5B" w14:textId="2FD3AD1E" w:rsidR="00BB0ADF" w:rsidRPr="00BB0ADF" w:rsidRDefault="00BB0ADF" w:rsidP="00CA6F9B">
      <w:pPr>
        <w:spacing w:after="0" w:line="240" w:lineRule="auto"/>
        <w:jc w:val="center"/>
        <w:rPr>
          <w:rFonts w:ascii="Times New Roman" w:eastAsia="Times New Roman" w:hAnsi="Times New Roman"/>
          <w:b/>
          <w:bCs/>
          <w:sz w:val="24"/>
          <w:szCs w:val="24"/>
          <w:lang w:eastAsia="ru-RU"/>
        </w:rPr>
      </w:pPr>
      <w:r w:rsidRPr="0015406A">
        <w:rPr>
          <w:rFonts w:ascii="Times New Roman" w:eastAsia="Times New Roman" w:hAnsi="Times New Roman"/>
          <w:b/>
          <w:bCs/>
          <w:sz w:val="24"/>
          <w:szCs w:val="24"/>
          <w:lang w:eastAsia="ru-RU"/>
        </w:rPr>
        <w:t>И НА ПЛАНОВЫЙ ПЕРИОД 202</w:t>
      </w:r>
      <w:r w:rsidR="007C4920" w:rsidRPr="0015406A">
        <w:rPr>
          <w:rFonts w:ascii="Times New Roman" w:eastAsia="Times New Roman" w:hAnsi="Times New Roman"/>
          <w:b/>
          <w:bCs/>
          <w:sz w:val="24"/>
          <w:szCs w:val="24"/>
          <w:lang w:eastAsia="ru-RU"/>
        </w:rPr>
        <w:t>7</w:t>
      </w:r>
      <w:r w:rsidRPr="0015406A">
        <w:rPr>
          <w:rFonts w:ascii="Times New Roman" w:eastAsia="Times New Roman" w:hAnsi="Times New Roman"/>
          <w:b/>
          <w:bCs/>
          <w:sz w:val="24"/>
          <w:szCs w:val="24"/>
          <w:lang w:eastAsia="ru-RU"/>
        </w:rPr>
        <w:t xml:space="preserve"> И 202</w:t>
      </w:r>
      <w:r w:rsidR="007C4920" w:rsidRPr="0015406A">
        <w:rPr>
          <w:rFonts w:ascii="Times New Roman" w:eastAsia="Times New Roman" w:hAnsi="Times New Roman"/>
          <w:b/>
          <w:bCs/>
          <w:sz w:val="24"/>
          <w:szCs w:val="24"/>
          <w:lang w:eastAsia="ru-RU"/>
        </w:rPr>
        <w:t>8</w:t>
      </w:r>
      <w:r w:rsidRPr="0015406A">
        <w:rPr>
          <w:rFonts w:ascii="Times New Roman" w:eastAsia="Times New Roman" w:hAnsi="Times New Roman"/>
          <w:b/>
          <w:bCs/>
          <w:sz w:val="24"/>
          <w:szCs w:val="24"/>
          <w:lang w:eastAsia="ru-RU"/>
        </w:rPr>
        <w:t xml:space="preserve"> ГОДОВ</w:t>
      </w:r>
      <w:r w:rsidRPr="00BB0ADF">
        <w:rPr>
          <w:rFonts w:ascii="Times New Roman" w:eastAsia="Times New Roman" w:hAnsi="Times New Roman"/>
          <w:b/>
          <w:bCs/>
          <w:sz w:val="24"/>
          <w:szCs w:val="24"/>
          <w:lang w:eastAsia="ru-RU"/>
        </w:rPr>
        <w:t xml:space="preserve"> </w:t>
      </w:r>
    </w:p>
    <w:p w14:paraId="576FB1F8" w14:textId="77777777" w:rsidR="00BB0ADF" w:rsidRPr="00BB0ADF" w:rsidRDefault="00BB0ADF" w:rsidP="00BB0ADF">
      <w:pPr>
        <w:spacing w:after="0" w:line="288" w:lineRule="atLeast"/>
        <w:jc w:val="both"/>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  </w:t>
      </w:r>
    </w:p>
    <w:p w14:paraId="730B59EC" w14:textId="77777777" w:rsidR="00BB0ADF" w:rsidRPr="00BB0ADF" w:rsidRDefault="00BB0ADF" w:rsidP="0008055D">
      <w:pPr>
        <w:spacing w:after="0" w:line="288" w:lineRule="atLeast"/>
        <w:ind w:right="-285"/>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руб.) </w:t>
      </w:r>
    </w:p>
    <w:tbl>
      <w:tblPr>
        <w:tblW w:w="10184" w:type="dxa"/>
        <w:tblInd w:w="15" w:type="dxa"/>
        <w:tblLayout w:type="fixed"/>
        <w:tblCellMar>
          <w:left w:w="0" w:type="dxa"/>
          <w:right w:w="0" w:type="dxa"/>
        </w:tblCellMar>
        <w:tblLook w:val="04A0" w:firstRow="1" w:lastRow="0" w:firstColumn="1" w:lastColumn="0" w:noHBand="0" w:noVBand="1"/>
      </w:tblPr>
      <w:tblGrid>
        <w:gridCol w:w="4513"/>
        <w:gridCol w:w="1560"/>
        <w:gridCol w:w="1842"/>
        <w:gridCol w:w="1135"/>
        <w:gridCol w:w="1134"/>
      </w:tblGrid>
      <w:tr w:rsidR="00BB0ADF" w:rsidRPr="00BB0ADF" w14:paraId="58D6E0DB" w14:textId="77777777" w:rsidTr="008520EA">
        <w:trPr>
          <w:trHeight w:val="609"/>
        </w:trPr>
        <w:tc>
          <w:tcPr>
            <w:tcW w:w="4513" w:type="dxa"/>
            <w:tcBorders>
              <w:top w:val="single" w:sz="6" w:space="0" w:color="000000"/>
              <w:left w:val="single" w:sz="6" w:space="0" w:color="000000"/>
              <w:bottom w:val="single" w:sz="6" w:space="0" w:color="000000"/>
              <w:right w:val="single" w:sz="6" w:space="0" w:color="000000"/>
            </w:tcBorders>
            <w:vAlign w:val="center"/>
            <w:hideMark/>
          </w:tcPr>
          <w:p w14:paraId="1585A2FB" w14:textId="0960717F"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Наименование</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42CA2E8E" w14:textId="53EEDBA5"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Главный распорядитель</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168E057" w14:textId="4F5876B3"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w:t>
            </w:r>
            <w:r w:rsidR="00540325">
              <w:rPr>
                <w:rFonts w:ascii="Times New Roman" w:eastAsia="Times New Roman" w:hAnsi="Times New Roman"/>
                <w:sz w:val="24"/>
                <w:szCs w:val="24"/>
                <w:lang w:eastAsia="ru-RU"/>
              </w:rPr>
              <w:t>6</w:t>
            </w:r>
            <w:r w:rsidRPr="00BB0ADF">
              <w:rPr>
                <w:rFonts w:ascii="Times New Roman" w:eastAsia="Times New Roman" w:hAnsi="Times New Roman"/>
                <w:sz w:val="24"/>
                <w:szCs w:val="24"/>
                <w:lang w:eastAsia="ru-RU"/>
              </w:rPr>
              <w:t xml:space="preserve"> год</w:t>
            </w:r>
          </w:p>
        </w:tc>
        <w:tc>
          <w:tcPr>
            <w:tcW w:w="1135" w:type="dxa"/>
            <w:tcBorders>
              <w:top w:val="single" w:sz="6" w:space="0" w:color="000000"/>
              <w:left w:val="single" w:sz="6" w:space="0" w:color="000000"/>
              <w:bottom w:val="single" w:sz="6" w:space="0" w:color="000000"/>
              <w:right w:val="single" w:sz="6" w:space="0" w:color="000000"/>
            </w:tcBorders>
            <w:vAlign w:val="center"/>
            <w:hideMark/>
          </w:tcPr>
          <w:p w14:paraId="0F7352E2" w14:textId="04F0F2F3"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w:t>
            </w:r>
            <w:r w:rsidR="00540325">
              <w:rPr>
                <w:rFonts w:ascii="Times New Roman" w:eastAsia="Times New Roman" w:hAnsi="Times New Roman"/>
                <w:sz w:val="24"/>
                <w:szCs w:val="24"/>
                <w:lang w:eastAsia="ru-RU"/>
              </w:rPr>
              <w:t>7</w:t>
            </w:r>
            <w:r w:rsidRPr="00BB0ADF">
              <w:rPr>
                <w:rFonts w:ascii="Times New Roman" w:eastAsia="Times New Roman" w:hAnsi="Times New Roman"/>
                <w:sz w:val="24"/>
                <w:szCs w:val="24"/>
                <w:lang w:eastAsia="ru-RU"/>
              </w:rPr>
              <w:t xml:space="preserve"> го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63F6372" w14:textId="17D3EC8A"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w:t>
            </w:r>
            <w:r w:rsidR="00540325">
              <w:rPr>
                <w:rFonts w:ascii="Times New Roman" w:eastAsia="Times New Roman" w:hAnsi="Times New Roman"/>
                <w:sz w:val="24"/>
                <w:szCs w:val="24"/>
                <w:lang w:eastAsia="ru-RU"/>
              </w:rPr>
              <w:t>8</w:t>
            </w:r>
            <w:r w:rsidRPr="00BB0ADF">
              <w:rPr>
                <w:rFonts w:ascii="Times New Roman" w:eastAsia="Times New Roman" w:hAnsi="Times New Roman"/>
                <w:sz w:val="24"/>
                <w:szCs w:val="24"/>
                <w:lang w:eastAsia="ru-RU"/>
              </w:rPr>
              <w:t xml:space="preserve"> год</w:t>
            </w:r>
          </w:p>
        </w:tc>
      </w:tr>
      <w:tr w:rsidR="00540325" w:rsidRPr="00BB0ADF" w14:paraId="41D34979" w14:textId="77777777" w:rsidTr="008520EA">
        <w:trPr>
          <w:trHeight w:val="540"/>
        </w:trPr>
        <w:tc>
          <w:tcPr>
            <w:tcW w:w="4513" w:type="dxa"/>
            <w:tcBorders>
              <w:top w:val="single" w:sz="6" w:space="0" w:color="000000"/>
              <w:left w:val="single" w:sz="6" w:space="0" w:color="000000"/>
              <w:bottom w:val="single" w:sz="6" w:space="0" w:color="000000"/>
              <w:right w:val="single" w:sz="6" w:space="0" w:color="000000"/>
            </w:tcBorders>
            <w:hideMark/>
          </w:tcPr>
          <w:p w14:paraId="467D2699" w14:textId="603323B3" w:rsidR="00540325" w:rsidRPr="00BB0ADF" w:rsidRDefault="00540325" w:rsidP="00540325">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Министерство промышленности, инвестиций и науки Липецкой области</w:t>
            </w:r>
          </w:p>
        </w:tc>
        <w:tc>
          <w:tcPr>
            <w:tcW w:w="1560" w:type="dxa"/>
            <w:tcBorders>
              <w:top w:val="single" w:sz="6" w:space="0" w:color="000000"/>
              <w:left w:val="single" w:sz="6" w:space="0" w:color="000000"/>
              <w:bottom w:val="single" w:sz="6" w:space="0" w:color="000000"/>
              <w:right w:val="single" w:sz="6" w:space="0" w:color="000000"/>
            </w:tcBorders>
            <w:hideMark/>
          </w:tcPr>
          <w:p w14:paraId="4A3E8AC8"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5C5EF445" w14:textId="26F47066" w:rsidR="00540325" w:rsidRPr="00BB0ADF" w:rsidRDefault="00540325" w:rsidP="005403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9 431 000,00</w:t>
            </w:r>
            <w:r w:rsidRPr="00BB0ADF">
              <w:rPr>
                <w:rFonts w:ascii="Times New Roman" w:eastAsia="Times New Roman" w:hAnsi="Times New Roman"/>
                <w:sz w:val="24"/>
                <w:szCs w:val="24"/>
                <w:lang w:eastAsia="ru-RU"/>
              </w:rPr>
              <w:t xml:space="preserve"> </w:t>
            </w:r>
          </w:p>
        </w:tc>
        <w:tc>
          <w:tcPr>
            <w:tcW w:w="1135" w:type="dxa"/>
            <w:tcBorders>
              <w:top w:val="single" w:sz="6" w:space="0" w:color="000000"/>
              <w:left w:val="single" w:sz="6" w:space="0" w:color="000000"/>
              <w:bottom w:val="single" w:sz="6" w:space="0" w:color="000000"/>
              <w:right w:val="single" w:sz="6" w:space="0" w:color="000000"/>
            </w:tcBorders>
            <w:hideMark/>
          </w:tcPr>
          <w:p w14:paraId="41CDDE32"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hideMark/>
          </w:tcPr>
          <w:p w14:paraId="11D209EB"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540325" w:rsidRPr="00BB0ADF" w14:paraId="65C8B942" w14:textId="77777777" w:rsidTr="008520EA">
        <w:tc>
          <w:tcPr>
            <w:tcW w:w="4513" w:type="dxa"/>
            <w:tcBorders>
              <w:top w:val="single" w:sz="6" w:space="0" w:color="000000"/>
              <w:left w:val="single" w:sz="6" w:space="0" w:color="000000"/>
              <w:bottom w:val="single" w:sz="6" w:space="0" w:color="000000"/>
              <w:right w:val="single" w:sz="6" w:space="0" w:color="000000"/>
            </w:tcBorders>
            <w:hideMark/>
          </w:tcPr>
          <w:p w14:paraId="61B67D46" w14:textId="441136D1" w:rsidR="00540325" w:rsidRPr="00BB0ADF" w:rsidRDefault="00540325" w:rsidP="00540325">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540325">
              <w:rPr>
                <w:rFonts w:ascii="Times New Roman" w:eastAsia="Times New Roman" w:hAnsi="Times New Roman"/>
                <w:sz w:val="24"/>
                <w:szCs w:val="24"/>
                <w:lang w:eastAsia="ru-RU"/>
              </w:rPr>
              <w:t>Грязинская</w:t>
            </w:r>
            <w:proofErr w:type="spellEnd"/>
            <w:r w:rsidRPr="00540325">
              <w:rPr>
                <w:rFonts w:ascii="Times New Roman" w:eastAsia="Times New Roman" w:hAnsi="Times New Roman"/>
                <w:sz w:val="24"/>
                <w:szCs w:val="24"/>
                <w:lang w:eastAsia="ru-RU"/>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30F0C9DC"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207CD830" w14:textId="6D1FA487" w:rsidR="00540325" w:rsidRPr="00BB0ADF" w:rsidRDefault="0015406A" w:rsidP="005403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 076 224,00</w:t>
            </w:r>
            <w:r w:rsidR="00540325" w:rsidRPr="00BB0ADF">
              <w:rPr>
                <w:rFonts w:ascii="Times New Roman" w:eastAsia="Times New Roman" w:hAnsi="Times New Roman"/>
                <w:sz w:val="24"/>
                <w:szCs w:val="24"/>
                <w:lang w:eastAsia="ru-RU"/>
              </w:rPr>
              <w:t xml:space="preserve"> </w:t>
            </w:r>
          </w:p>
        </w:tc>
        <w:tc>
          <w:tcPr>
            <w:tcW w:w="1135" w:type="dxa"/>
            <w:tcBorders>
              <w:top w:val="single" w:sz="6" w:space="0" w:color="000000"/>
              <w:left w:val="single" w:sz="6" w:space="0" w:color="000000"/>
              <w:bottom w:val="single" w:sz="6" w:space="0" w:color="000000"/>
              <w:right w:val="single" w:sz="6" w:space="0" w:color="000000"/>
            </w:tcBorders>
            <w:hideMark/>
          </w:tcPr>
          <w:p w14:paraId="707E660D"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c>
          <w:tcPr>
            <w:tcW w:w="1134" w:type="dxa"/>
            <w:tcBorders>
              <w:top w:val="single" w:sz="6" w:space="0" w:color="000000"/>
              <w:left w:val="single" w:sz="6" w:space="0" w:color="000000"/>
              <w:bottom w:val="single" w:sz="6" w:space="0" w:color="000000"/>
              <w:right w:val="single" w:sz="6" w:space="0" w:color="000000"/>
            </w:tcBorders>
            <w:hideMark/>
          </w:tcPr>
          <w:p w14:paraId="3C1DFEE7"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540325" w:rsidRPr="00BB0ADF" w14:paraId="0B8826ED" w14:textId="77777777" w:rsidTr="003A54C8">
        <w:tc>
          <w:tcPr>
            <w:tcW w:w="4513" w:type="dxa"/>
            <w:tcBorders>
              <w:top w:val="single" w:sz="6" w:space="0" w:color="000000"/>
              <w:left w:val="single" w:sz="6" w:space="0" w:color="000000"/>
              <w:bottom w:val="single" w:sz="4" w:space="0" w:color="auto"/>
              <w:right w:val="single" w:sz="6" w:space="0" w:color="000000"/>
            </w:tcBorders>
            <w:hideMark/>
          </w:tcPr>
          <w:p w14:paraId="607814E8" w14:textId="7AAE2237" w:rsidR="00540325" w:rsidRPr="00BB0ADF" w:rsidRDefault="00540325" w:rsidP="00540325">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w:t>
            </w:r>
            <w:r w:rsidRPr="00540325">
              <w:rPr>
                <w:rFonts w:ascii="Times New Roman" w:eastAsia="Times New Roman" w:hAnsi="Times New Roman"/>
                <w:sz w:val="24"/>
                <w:szCs w:val="24"/>
                <w:lang w:eastAsia="ru-RU"/>
              </w:rPr>
              <w:lastRenderedPageBreak/>
              <w:t>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w:t>
            </w:r>
            <w:proofErr w:type="spellStart"/>
            <w:r w:rsidRPr="00540325">
              <w:rPr>
                <w:rFonts w:ascii="Times New Roman" w:eastAsia="Times New Roman" w:hAnsi="Times New Roman"/>
                <w:sz w:val="24"/>
                <w:szCs w:val="24"/>
                <w:lang w:eastAsia="ru-RU"/>
              </w:rPr>
              <w:t>Грязинская</w:t>
            </w:r>
            <w:proofErr w:type="spellEnd"/>
            <w:r w:rsidRPr="00540325">
              <w:rPr>
                <w:rFonts w:ascii="Times New Roman" w:eastAsia="Times New Roman" w:hAnsi="Times New Roman"/>
                <w:sz w:val="24"/>
                <w:szCs w:val="24"/>
                <w:lang w:eastAsia="ru-RU"/>
              </w:rPr>
              <w:t xml:space="preserve">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79C6F2C0"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lastRenderedPageBreak/>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605BB439" w14:textId="6BBC6D65" w:rsidR="00540325" w:rsidRPr="00BB0ADF" w:rsidRDefault="0015406A" w:rsidP="005403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000 776,00</w:t>
            </w:r>
            <w:r w:rsidR="00540325" w:rsidRPr="00BB0ADF">
              <w:rPr>
                <w:rFonts w:ascii="Times New Roman" w:eastAsia="Times New Roman" w:hAnsi="Times New Roman"/>
                <w:sz w:val="24"/>
                <w:szCs w:val="24"/>
                <w:lang w:eastAsia="ru-RU"/>
              </w:rPr>
              <w:t xml:space="preserve"> </w:t>
            </w:r>
          </w:p>
        </w:tc>
        <w:tc>
          <w:tcPr>
            <w:tcW w:w="1135" w:type="dxa"/>
            <w:tcBorders>
              <w:top w:val="single" w:sz="6" w:space="0" w:color="000000"/>
              <w:left w:val="single" w:sz="6" w:space="0" w:color="000000"/>
              <w:bottom w:val="single" w:sz="6" w:space="0" w:color="000000"/>
              <w:right w:val="single" w:sz="6" w:space="0" w:color="000000"/>
            </w:tcBorders>
            <w:hideMark/>
          </w:tcPr>
          <w:p w14:paraId="391DCDF1"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c>
          <w:tcPr>
            <w:tcW w:w="1134" w:type="dxa"/>
            <w:tcBorders>
              <w:top w:val="single" w:sz="6" w:space="0" w:color="000000"/>
              <w:left w:val="single" w:sz="6" w:space="0" w:color="000000"/>
              <w:bottom w:val="single" w:sz="6" w:space="0" w:color="000000"/>
              <w:right w:val="single" w:sz="6" w:space="0" w:color="000000"/>
            </w:tcBorders>
            <w:hideMark/>
          </w:tcPr>
          <w:p w14:paraId="47726B38"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540325" w:rsidRPr="00BB0ADF" w14:paraId="21029412" w14:textId="77777777" w:rsidTr="003A54C8">
        <w:tc>
          <w:tcPr>
            <w:tcW w:w="4513" w:type="dxa"/>
            <w:tcBorders>
              <w:top w:val="single" w:sz="4" w:space="0" w:color="auto"/>
              <w:left w:val="single" w:sz="4" w:space="0" w:color="auto"/>
              <w:bottom w:val="single" w:sz="4" w:space="0" w:color="auto"/>
              <w:right w:val="single" w:sz="4" w:space="0" w:color="auto"/>
            </w:tcBorders>
            <w:hideMark/>
          </w:tcPr>
          <w:p w14:paraId="014A14F0" w14:textId="56DDEB53" w:rsidR="00540325" w:rsidRPr="00BB0ADF" w:rsidRDefault="00540325" w:rsidP="00540325">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4" w:space="0" w:color="auto"/>
              <w:bottom w:val="single" w:sz="6" w:space="0" w:color="000000"/>
              <w:right w:val="single" w:sz="6" w:space="0" w:color="000000"/>
            </w:tcBorders>
            <w:hideMark/>
          </w:tcPr>
          <w:p w14:paraId="1211EF91"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tcPr>
          <w:p w14:paraId="55203FE1" w14:textId="4B365FC8" w:rsidR="00540325" w:rsidRPr="00BB0ADF" w:rsidRDefault="0015406A" w:rsidP="005403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 354 000,00</w:t>
            </w:r>
          </w:p>
        </w:tc>
        <w:tc>
          <w:tcPr>
            <w:tcW w:w="1135" w:type="dxa"/>
            <w:tcBorders>
              <w:top w:val="single" w:sz="6" w:space="0" w:color="000000"/>
              <w:left w:val="single" w:sz="6" w:space="0" w:color="000000"/>
              <w:bottom w:val="single" w:sz="6" w:space="0" w:color="000000"/>
              <w:right w:val="single" w:sz="6" w:space="0" w:color="000000"/>
            </w:tcBorders>
          </w:tcPr>
          <w:p w14:paraId="513F748A"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hideMark/>
          </w:tcPr>
          <w:p w14:paraId="0A66B38B" w14:textId="2817919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r w:rsidR="003A54C8" w:rsidRPr="00AE0EA1">
              <w:rPr>
                <w:rFonts w:ascii="Times New Roman" w:eastAsia="Times New Roman" w:hAnsi="Times New Roman"/>
                <w:sz w:val="24"/>
                <w:szCs w:val="24"/>
                <w:lang w:eastAsia="ru-RU"/>
              </w:rPr>
              <w:t>".</w:t>
            </w:r>
            <w:r w:rsidRPr="00BB0ADF">
              <w:rPr>
                <w:rFonts w:ascii="Times New Roman" w:eastAsia="Times New Roman" w:hAnsi="Times New Roman"/>
                <w:sz w:val="24"/>
                <w:szCs w:val="24"/>
                <w:lang w:eastAsia="ru-RU"/>
              </w:rPr>
              <w:t xml:space="preserve"> </w:t>
            </w:r>
          </w:p>
        </w:tc>
      </w:tr>
    </w:tbl>
    <w:p w14:paraId="4D66757A" w14:textId="4DABE07E" w:rsidR="00C1709E" w:rsidRDefault="00C1709E" w:rsidP="00C1709E">
      <w:pPr>
        <w:autoSpaceDE w:val="0"/>
        <w:autoSpaceDN w:val="0"/>
        <w:adjustRightInd w:val="0"/>
        <w:spacing w:after="0" w:line="240" w:lineRule="auto"/>
        <w:jc w:val="both"/>
        <w:rPr>
          <w:rFonts w:ascii="Times New Roman" w:hAnsi="Times New Roman"/>
          <w:sz w:val="28"/>
          <w:szCs w:val="28"/>
        </w:rPr>
      </w:pPr>
    </w:p>
    <w:p w14:paraId="499A498F" w14:textId="3F04BFC0" w:rsidR="00C1709E" w:rsidRDefault="00C1709E" w:rsidP="00C1709E">
      <w:pPr>
        <w:autoSpaceDE w:val="0"/>
        <w:autoSpaceDN w:val="0"/>
        <w:adjustRightInd w:val="0"/>
        <w:spacing w:after="0" w:line="240" w:lineRule="auto"/>
        <w:jc w:val="both"/>
        <w:rPr>
          <w:rFonts w:ascii="Times New Roman" w:hAnsi="Times New Roman"/>
          <w:sz w:val="28"/>
          <w:szCs w:val="28"/>
        </w:rPr>
      </w:pPr>
    </w:p>
    <w:p w14:paraId="5CE16514" w14:textId="49A8E548"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t>Статья 2</w:t>
      </w:r>
    </w:p>
    <w:p w14:paraId="00FC6A4C" w14:textId="77777777" w:rsidR="00C1709E" w:rsidRDefault="00C1709E" w:rsidP="004437E7">
      <w:pPr>
        <w:autoSpaceDE w:val="0"/>
        <w:autoSpaceDN w:val="0"/>
        <w:adjustRightInd w:val="0"/>
        <w:spacing w:after="0" w:line="240" w:lineRule="auto"/>
        <w:ind w:firstLine="709"/>
        <w:jc w:val="both"/>
        <w:rPr>
          <w:rFonts w:ascii="Times New Roman" w:hAnsi="Times New Roman"/>
          <w:sz w:val="28"/>
          <w:szCs w:val="28"/>
        </w:rPr>
      </w:pPr>
    </w:p>
    <w:p w14:paraId="4DEF94F8" w14:textId="6E926367"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3E1D20E7" w:rsidR="0080363C" w:rsidRDefault="0080363C" w:rsidP="00651E5C">
      <w:pPr>
        <w:spacing w:after="0" w:line="240" w:lineRule="auto"/>
        <w:ind w:firstLine="709"/>
        <w:jc w:val="both"/>
        <w:rPr>
          <w:rFonts w:ascii="Times New Roman" w:hAnsi="Times New Roman"/>
          <w:sz w:val="28"/>
          <w:szCs w:val="28"/>
        </w:rPr>
      </w:pPr>
    </w:p>
    <w:p w14:paraId="7E8408FE" w14:textId="2A59F8A1" w:rsidR="00BF3424" w:rsidRDefault="00BF3424" w:rsidP="00651E5C">
      <w:pPr>
        <w:spacing w:after="0" w:line="240" w:lineRule="auto"/>
        <w:ind w:firstLine="709"/>
        <w:jc w:val="both"/>
        <w:rPr>
          <w:rFonts w:ascii="Times New Roman" w:hAnsi="Times New Roman"/>
          <w:sz w:val="28"/>
          <w:szCs w:val="28"/>
        </w:rPr>
      </w:pPr>
    </w:p>
    <w:p w14:paraId="58A3F1CF" w14:textId="77777777" w:rsidR="00BF3424" w:rsidRDefault="00BF3424" w:rsidP="00651E5C">
      <w:pPr>
        <w:spacing w:after="0" w:line="240" w:lineRule="auto"/>
        <w:ind w:firstLine="709"/>
        <w:jc w:val="both"/>
        <w:rPr>
          <w:rFonts w:ascii="Times New Roman" w:hAnsi="Times New Roman"/>
          <w:sz w:val="28"/>
          <w:szCs w:val="28"/>
        </w:rPr>
      </w:pPr>
    </w:p>
    <w:p w14:paraId="54848302" w14:textId="77777777" w:rsidR="0026041F" w:rsidRPr="00943CA3" w:rsidRDefault="0026041F" w:rsidP="00651E5C">
      <w:pPr>
        <w:spacing w:after="0" w:line="240" w:lineRule="auto"/>
        <w:ind w:firstLine="709"/>
        <w:jc w:val="both"/>
        <w:rPr>
          <w:rFonts w:ascii="Times New Roman" w:hAnsi="Times New Roman"/>
          <w:sz w:val="28"/>
          <w:szCs w:val="28"/>
        </w:rPr>
      </w:pPr>
    </w:p>
    <w:p w14:paraId="3B74A7FD" w14:textId="77777777" w:rsidR="0080363C" w:rsidRPr="00E164C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Губернатор</w:t>
      </w:r>
    </w:p>
    <w:p w14:paraId="055D5D5F" w14:textId="77777777" w:rsidR="0080363C" w:rsidRPr="00AE24E4"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 xml:space="preserve">Липецкой области </w:t>
      </w:r>
      <w:r w:rsidRPr="00E164CC">
        <w:rPr>
          <w:rFonts w:ascii="Times New Roman" w:hAnsi="Times New Roman"/>
          <w:b/>
          <w:bCs/>
          <w:sz w:val="28"/>
          <w:szCs w:val="28"/>
        </w:rPr>
        <w:tab/>
        <w:t xml:space="preserve">                                                                      И.Г. Артамонов</w:t>
      </w:r>
      <w:bookmarkEnd w:id="15"/>
    </w:p>
    <w:sectPr w:rsidR="0080363C"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E31DF0" w:rsidRDefault="00E31DF0">
      <w:pPr>
        <w:spacing w:after="0" w:line="240" w:lineRule="auto"/>
      </w:pPr>
      <w:r>
        <w:separator/>
      </w:r>
    </w:p>
  </w:endnote>
  <w:endnote w:type="continuationSeparator" w:id="0">
    <w:p w14:paraId="598E1A21" w14:textId="77777777" w:rsidR="00E31DF0" w:rsidRDefault="00E3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Bal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E31DF0" w:rsidRDefault="00E31DF0"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E31DF0" w:rsidRDefault="00E31DF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E31DF0" w:rsidRDefault="00E31DF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E31DF0" w:rsidRDefault="00E31DF0"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E31DF0" w:rsidRDefault="00E31DF0">
    <w:pPr>
      <w:pStyle w:val="ac"/>
    </w:pPr>
  </w:p>
  <w:p w14:paraId="660F784D" w14:textId="77777777" w:rsidR="00E31DF0" w:rsidRDefault="00E31DF0"/>
  <w:p w14:paraId="7C2CE841" w14:textId="77777777" w:rsidR="00E31DF0" w:rsidRDefault="00E31D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E31DF0" w:rsidRDefault="00E31D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E31DF0" w:rsidRDefault="00E31DF0">
      <w:pPr>
        <w:spacing w:after="0" w:line="240" w:lineRule="auto"/>
      </w:pPr>
      <w:r>
        <w:separator/>
      </w:r>
    </w:p>
  </w:footnote>
  <w:footnote w:type="continuationSeparator" w:id="0">
    <w:p w14:paraId="5C03DA76" w14:textId="77777777" w:rsidR="00E31DF0" w:rsidRDefault="00E3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E31DF0" w:rsidRPr="001B6E0D" w:rsidRDefault="00E31DF0">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E31DF0" w:rsidRPr="006F5F8C" w:rsidRDefault="00E31DF0">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E31DF0" w:rsidRDefault="00E31DF0">
    <w:pPr>
      <w:pStyle w:val="aa"/>
      <w:jc w:val="center"/>
    </w:pPr>
  </w:p>
  <w:p w14:paraId="39B2DBE0" w14:textId="77777777" w:rsidR="00E31DF0" w:rsidRDefault="00E31D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1E8"/>
    <w:rsid w:val="00001594"/>
    <w:rsid w:val="00002647"/>
    <w:rsid w:val="00002A46"/>
    <w:rsid w:val="000036E3"/>
    <w:rsid w:val="000049DB"/>
    <w:rsid w:val="0000581B"/>
    <w:rsid w:val="00005CD8"/>
    <w:rsid w:val="00005F0D"/>
    <w:rsid w:val="00006343"/>
    <w:rsid w:val="0000797F"/>
    <w:rsid w:val="000102B6"/>
    <w:rsid w:val="00011A43"/>
    <w:rsid w:val="00012BD7"/>
    <w:rsid w:val="00013106"/>
    <w:rsid w:val="000137C2"/>
    <w:rsid w:val="00014EA6"/>
    <w:rsid w:val="000159DC"/>
    <w:rsid w:val="00015BF7"/>
    <w:rsid w:val="00017C5E"/>
    <w:rsid w:val="0002002D"/>
    <w:rsid w:val="000208E6"/>
    <w:rsid w:val="000209EA"/>
    <w:rsid w:val="00021584"/>
    <w:rsid w:val="0002235F"/>
    <w:rsid w:val="0002241E"/>
    <w:rsid w:val="00022BD5"/>
    <w:rsid w:val="00023343"/>
    <w:rsid w:val="00023888"/>
    <w:rsid w:val="00023E93"/>
    <w:rsid w:val="00024196"/>
    <w:rsid w:val="0002457B"/>
    <w:rsid w:val="00024C34"/>
    <w:rsid w:val="00025201"/>
    <w:rsid w:val="00026B25"/>
    <w:rsid w:val="00027CCF"/>
    <w:rsid w:val="00027FA9"/>
    <w:rsid w:val="000304DE"/>
    <w:rsid w:val="00030FEE"/>
    <w:rsid w:val="00031F73"/>
    <w:rsid w:val="00032ABE"/>
    <w:rsid w:val="00032AD0"/>
    <w:rsid w:val="00033069"/>
    <w:rsid w:val="000343F1"/>
    <w:rsid w:val="00034AE2"/>
    <w:rsid w:val="00035209"/>
    <w:rsid w:val="00035883"/>
    <w:rsid w:val="000362AE"/>
    <w:rsid w:val="00036862"/>
    <w:rsid w:val="00036875"/>
    <w:rsid w:val="00037DA0"/>
    <w:rsid w:val="00041264"/>
    <w:rsid w:val="00041808"/>
    <w:rsid w:val="0004299C"/>
    <w:rsid w:val="00042D70"/>
    <w:rsid w:val="00042DDA"/>
    <w:rsid w:val="0004552F"/>
    <w:rsid w:val="00045A07"/>
    <w:rsid w:val="00046031"/>
    <w:rsid w:val="00046169"/>
    <w:rsid w:val="000465AD"/>
    <w:rsid w:val="00047F9F"/>
    <w:rsid w:val="000516DA"/>
    <w:rsid w:val="000536A7"/>
    <w:rsid w:val="00053B37"/>
    <w:rsid w:val="0005464B"/>
    <w:rsid w:val="00054ED4"/>
    <w:rsid w:val="00055E32"/>
    <w:rsid w:val="000570C9"/>
    <w:rsid w:val="0006040D"/>
    <w:rsid w:val="000606C2"/>
    <w:rsid w:val="00060721"/>
    <w:rsid w:val="0006182E"/>
    <w:rsid w:val="00061B79"/>
    <w:rsid w:val="00061D82"/>
    <w:rsid w:val="00061E85"/>
    <w:rsid w:val="000647F1"/>
    <w:rsid w:val="0006519C"/>
    <w:rsid w:val="000655FF"/>
    <w:rsid w:val="00065D94"/>
    <w:rsid w:val="00066004"/>
    <w:rsid w:val="000663AA"/>
    <w:rsid w:val="00066CC8"/>
    <w:rsid w:val="00067291"/>
    <w:rsid w:val="00070F04"/>
    <w:rsid w:val="0007136F"/>
    <w:rsid w:val="000713BA"/>
    <w:rsid w:val="00072A50"/>
    <w:rsid w:val="000734AA"/>
    <w:rsid w:val="00074636"/>
    <w:rsid w:val="00074735"/>
    <w:rsid w:val="00075237"/>
    <w:rsid w:val="00075316"/>
    <w:rsid w:val="00075ED6"/>
    <w:rsid w:val="000772C5"/>
    <w:rsid w:val="00077B41"/>
    <w:rsid w:val="0008055D"/>
    <w:rsid w:val="00081563"/>
    <w:rsid w:val="00081AB6"/>
    <w:rsid w:val="000829AB"/>
    <w:rsid w:val="00084893"/>
    <w:rsid w:val="0008530C"/>
    <w:rsid w:val="000853EB"/>
    <w:rsid w:val="000856B6"/>
    <w:rsid w:val="00086339"/>
    <w:rsid w:val="00086D73"/>
    <w:rsid w:val="00086F44"/>
    <w:rsid w:val="000909C2"/>
    <w:rsid w:val="000928D0"/>
    <w:rsid w:val="000937AE"/>
    <w:rsid w:val="0009381C"/>
    <w:rsid w:val="00093A29"/>
    <w:rsid w:val="00094D99"/>
    <w:rsid w:val="00095132"/>
    <w:rsid w:val="000965E3"/>
    <w:rsid w:val="000A017E"/>
    <w:rsid w:val="000A2906"/>
    <w:rsid w:val="000A3738"/>
    <w:rsid w:val="000A3A4D"/>
    <w:rsid w:val="000A3F0D"/>
    <w:rsid w:val="000A4EB2"/>
    <w:rsid w:val="000A4FB7"/>
    <w:rsid w:val="000A57CB"/>
    <w:rsid w:val="000A6189"/>
    <w:rsid w:val="000A6A71"/>
    <w:rsid w:val="000B045D"/>
    <w:rsid w:val="000B0850"/>
    <w:rsid w:val="000B0A1C"/>
    <w:rsid w:val="000B12D5"/>
    <w:rsid w:val="000B1926"/>
    <w:rsid w:val="000B1991"/>
    <w:rsid w:val="000B28C0"/>
    <w:rsid w:val="000B2CAA"/>
    <w:rsid w:val="000B3339"/>
    <w:rsid w:val="000B3636"/>
    <w:rsid w:val="000B3FC9"/>
    <w:rsid w:val="000B501B"/>
    <w:rsid w:val="000B5387"/>
    <w:rsid w:val="000B5448"/>
    <w:rsid w:val="000B553E"/>
    <w:rsid w:val="000B5E75"/>
    <w:rsid w:val="000B6900"/>
    <w:rsid w:val="000B6A11"/>
    <w:rsid w:val="000B6B6D"/>
    <w:rsid w:val="000B777B"/>
    <w:rsid w:val="000B7C9D"/>
    <w:rsid w:val="000C1980"/>
    <w:rsid w:val="000C234F"/>
    <w:rsid w:val="000C30C8"/>
    <w:rsid w:val="000C4BDA"/>
    <w:rsid w:val="000C4F6D"/>
    <w:rsid w:val="000D069C"/>
    <w:rsid w:val="000D0E43"/>
    <w:rsid w:val="000D256D"/>
    <w:rsid w:val="000D4F16"/>
    <w:rsid w:val="000D684D"/>
    <w:rsid w:val="000D6D8D"/>
    <w:rsid w:val="000D7C94"/>
    <w:rsid w:val="000E0218"/>
    <w:rsid w:val="000E02C8"/>
    <w:rsid w:val="000E268E"/>
    <w:rsid w:val="000E284D"/>
    <w:rsid w:val="000E288B"/>
    <w:rsid w:val="000E3DE7"/>
    <w:rsid w:val="000E5508"/>
    <w:rsid w:val="000E57FE"/>
    <w:rsid w:val="000E6BA4"/>
    <w:rsid w:val="000E7E76"/>
    <w:rsid w:val="000F0196"/>
    <w:rsid w:val="000F174D"/>
    <w:rsid w:val="000F1E4E"/>
    <w:rsid w:val="000F26BB"/>
    <w:rsid w:val="000F29CF"/>
    <w:rsid w:val="000F45FE"/>
    <w:rsid w:val="000F4B6A"/>
    <w:rsid w:val="000F54CC"/>
    <w:rsid w:val="001003B9"/>
    <w:rsid w:val="00100E08"/>
    <w:rsid w:val="00101621"/>
    <w:rsid w:val="00101964"/>
    <w:rsid w:val="00103098"/>
    <w:rsid w:val="00103714"/>
    <w:rsid w:val="00103C7E"/>
    <w:rsid w:val="0010448A"/>
    <w:rsid w:val="00104D88"/>
    <w:rsid w:val="00104DA8"/>
    <w:rsid w:val="00105D1A"/>
    <w:rsid w:val="001075A9"/>
    <w:rsid w:val="001115F6"/>
    <w:rsid w:val="00116390"/>
    <w:rsid w:val="00120FA7"/>
    <w:rsid w:val="00121520"/>
    <w:rsid w:val="001231B0"/>
    <w:rsid w:val="001235CA"/>
    <w:rsid w:val="00123634"/>
    <w:rsid w:val="00123639"/>
    <w:rsid w:val="0012429F"/>
    <w:rsid w:val="001244D6"/>
    <w:rsid w:val="00124A8F"/>
    <w:rsid w:val="00125F64"/>
    <w:rsid w:val="001264F5"/>
    <w:rsid w:val="00126869"/>
    <w:rsid w:val="00126E8D"/>
    <w:rsid w:val="00127735"/>
    <w:rsid w:val="0013013B"/>
    <w:rsid w:val="0013139F"/>
    <w:rsid w:val="0013250F"/>
    <w:rsid w:val="00132512"/>
    <w:rsid w:val="00133F2A"/>
    <w:rsid w:val="001353F9"/>
    <w:rsid w:val="00135B44"/>
    <w:rsid w:val="00135B46"/>
    <w:rsid w:val="00135C10"/>
    <w:rsid w:val="00142258"/>
    <w:rsid w:val="00142808"/>
    <w:rsid w:val="00142881"/>
    <w:rsid w:val="00142CDF"/>
    <w:rsid w:val="001436C4"/>
    <w:rsid w:val="00144ABB"/>
    <w:rsid w:val="00145ED6"/>
    <w:rsid w:val="00146163"/>
    <w:rsid w:val="00146C83"/>
    <w:rsid w:val="00150DE3"/>
    <w:rsid w:val="0015142B"/>
    <w:rsid w:val="00152286"/>
    <w:rsid w:val="00153058"/>
    <w:rsid w:val="0015318A"/>
    <w:rsid w:val="0015406A"/>
    <w:rsid w:val="00154496"/>
    <w:rsid w:val="001549B5"/>
    <w:rsid w:val="00155FFE"/>
    <w:rsid w:val="00156192"/>
    <w:rsid w:val="00156660"/>
    <w:rsid w:val="001567C9"/>
    <w:rsid w:val="00156F6E"/>
    <w:rsid w:val="00157847"/>
    <w:rsid w:val="00157C7A"/>
    <w:rsid w:val="00157F4C"/>
    <w:rsid w:val="00157FE7"/>
    <w:rsid w:val="00161D5D"/>
    <w:rsid w:val="00162D9E"/>
    <w:rsid w:val="0016342A"/>
    <w:rsid w:val="0016610B"/>
    <w:rsid w:val="00166355"/>
    <w:rsid w:val="001672C1"/>
    <w:rsid w:val="0017037F"/>
    <w:rsid w:val="00170B8A"/>
    <w:rsid w:val="001716FC"/>
    <w:rsid w:val="00172339"/>
    <w:rsid w:val="00172460"/>
    <w:rsid w:val="00172B7A"/>
    <w:rsid w:val="00174AFC"/>
    <w:rsid w:val="0017543B"/>
    <w:rsid w:val="0017560D"/>
    <w:rsid w:val="00176658"/>
    <w:rsid w:val="00177CCD"/>
    <w:rsid w:val="00180690"/>
    <w:rsid w:val="001806D8"/>
    <w:rsid w:val="00181C47"/>
    <w:rsid w:val="00181EF2"/>
    <w:rsid w:val="001829D4"/>
    <w:rsid w:val="0018305D"/>
    <w:rsid w:val="00183484"/>
    <w:rsid w:val="00183708"/>
    <w:rsid w:val="001837B6"/>
    <w:rsid w:val="0018393D"/>
    <w:rsid w:val="001845C5"/>
    <w:rsid w:val="00184D9D"/>
    <w:rsid w:val="00185604"/>
    <w:rsid w:val="00185AA1"/>
    <w:rsid w:val="001862CC"/>
    <w:rsid w:val="001866E6"/>
    <w:rsid w:val="00187A25"/>
    <w:rsid w:val="00187FEF"/>
    <w:rsid w:val="00190A6F"/>
    <w:rsid w:val="0019107F"/>
    <w:rsid w:val="0019124C"/>
    <w:rsid w:val="00191D6E"/>
    <w:rsid w:val="0019203D"/>
    <w:rsid w:val="0019220A"/>
    <w:rsid w:val="001924C1"/>
    <w:rsid w:val="00197BE3"/>
    <w:rsid w:val="001A04BB"/>
    <w:rsid w:val="001A1FAB"/>
    <w:rsid w:val="001A2AD6"/>
    <w:rsid w:val="001A46CA"/>
    <w:rsid w:val="001A4D73"/>
    <w:rsid w:val="001B00EF"/>
    <w:rsid w:val="001B06A4"/>
    <w:rsid w:val="001B0BE2"/>
    <w:rsid w:val="001B1D77"/>
    <w:rsid w:val="001B2C53"/>
    <w:rsid w:val="001B35AA"/>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2A8B"/>
    <w:rsid w:val="001C4CD5"/>
    <w:rsid w:val="001C5AEB"/>
    <w:rsid w:val="001C6551"/>
    <w:rsid w:val="001C696C"/>
    <w:rsid w:val="001C704A"/>
    <w:rsid w:val="001C71D7"/>
    <w:rsid w:val="001C76DF"/>
    <w:rsid w:val="001D0E82"/>
    <w:rsid w:val="001D0EB9"/>
    <w:rsid w:val="001D15C6"/>
    <w:rsid w:val="001D4A19"/>
    <w:rsid w:val="001D71FB"/>
    <w:rsid w:val="001E0B9A"/>
    <w:rsid w:val="001E0BA4"/>
    <w:rsid w:val="001E0CC6"/>
    <w:rsid w:val="001E1AE8"/>
    <w:rsid w:val="001E1D0D"/>
    <w:rsid w:val="001E1FF1"/>
    <w:rsid w:val="001E604B"/>
    <w:rsid w:val="001E7819"/>
    <w:rsid w:val="001F0798"/>
    <w:rsid w:val="001F085D"/>
    <w:rsid w:val="001F0906"/>
    <w:rsid w:val="001F2256"/>
    <w:rsid w:val="001F278F"/>
    <w:rsid w:val="001F2941"/>
    <w:rsid w:val="001F2F00"/>
    <w:rsid w:val="001F4B90"/>
    <w:rsid w:val="001F4FE1"/>
    <w:rsid w:val="001F5F8B"/>
    <w:rsid w:val="001F6815"/>
    <w:rsid w:val="001F7B0C"/>
    <w:rsid w:val="001F7F18"/>
    <w:rsid w:val="002006CE"/>
    <w:rsid w:val="00201B39"/>
    <w:rsid w:val="00201BF3"/>
    <w:rsid w:val="00202410"/>
    <w:rsid w:val="0020320C"/>
    <w:rsid w:val="00204E90"/>
    <w:rsid w:val="00205B9D"/>
    <w:rsid w:val="00206924"/>
    <w:rsid w:val="00206CCD"/>
    <w:rsid w:val="00206F30"/>
    <w:rsid w:val="00210218"/>
    <w:rsid w:val="00210466"/>
    <w:rsid w:val="0021176A"/>
    <w:rsid w:val="0021187D"/>
    <w:rsid w:val="00212A00"/>
    <w:rsid w:val="002130C0"/>
    <w:rsid w:val="002131DA"/>
    <w:rsid w:val="00213C73"/>
    <w:rsid w:val="002145C0"/>
    <w:rsid w:val="00214E77"/>
    <w:rsid w:val="002153FB"/>
    <w:rsid w:val="00215542"/>
    <w:rsid w:val="002155E2"/>
    <w:rsid w:val="00216D76"/>
    <w:rsid w:val="00220EA0"/>
    <w:rsid w:val="002223BD"/>
    <w:rsid w:val="00222CC2"/>
    <w:rsid w:val="00223176"/>
    <w:rsid w:val="002238C1"/>
    <w:rsid w:val="00224477"/>
    <w:rsid w:val="00224D95"/>
    <w:rsid w:val="00225F92"/>
    <w:rsid w:val="00226722"/>
    <w:rsid w:val="00227F67"/>
    <w:rsid w:val="00230276"/>
    <w:rsid w:val="00230B2D"/>
    <w:rsid w:val="002312BB"/>
    <w:rsid w:val="00233051"/>
    <w:rsid w:val="002350C9"/>
    <w:rsid w:val="00235358"/>
    <w:rsid w:val="00235B09"/>
    <w:rsid w:val="00236067"/>
    <w:rsid w:val="00236113"/>
    <w:rsid w:val="002366F8"/>
    <w:rsid w:val="00236C6A"/>
    <w:rsid w:val="00237680"/>
    <w:rsid w:val="002378C3"/>
    <w:rsid w:val="00237B02"/>
    <w:rsid w:val="00237F24"/>
    <w:rsid w:val="00237F4E"/>
    <w:rsid w:val="00242CA0"/>
    <w:rsid w:val="002449B2"/>
    <w:rsid w:val="00244AED"/>
    <w:rsid w:val="00245ED0"/>
    <w:rsid w:val="00246EDD"/>
    <w:rsid w:val="00246EE7"/>
    <w:rsid w:val="002470EA"/>
    <w:rsid w:val="00247536"/>
    <w:rsid w:val="00247739"/>
    <w:rsid w:val="002478AA"/>
    <w:rsid w:val="002507E4"/>
    <w:rsid w:val="00250A89"/>
    <w:rsid w:val="0025106B"/>
    <w:rsid w:val="00251912"/>
    <w:rsid w:val="00252274"/>
    <w:rsid w:val="0025302A"/>
    <w:rsid w:val="00253705"/>
    <w:rsid w:val="00253A52"/>
    <w:rsid w:val="00253C83"/>
    <w:rsid w:val="00254A76"/>
    <w:rsid w:val="00254B8B"/>
    <w:rsid w:val="002551B0"/>
    <w:rsid w:val="0025602F"/>
    <w:rsid w:val="00256BF3"/>
    <w:rsid w:val="0025708E"/>
    <w:rsid w:val="00257571"/>
    <w:rsid w:val="00257693"/>
    <w:rsid w:val="00257DF6"/>
    <w:rsid w:val="00257FA0"/>
    <w:rsid w:val="0026041F"/>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71A"/>
    <w:rsid w:val="00272E52"/>
    <w:rsid w:val="00272F45"/>
    <w:rsid w:val="002744F9"/>
    <w:rsid w:val="00276668"/>
    <w:rsid w:val="002775E8"/>
    <w:rsid w:val="00277741"/>
    <w:rsid w:val="00277BBA"/>
    <w:rsid w:val="0028193A"/>
    <w:rsid w:val="00282439"/>
    <w:rsid w:val="00283021"/>
    <w:rsid w:val="0028304A"/>
    <w:rsid w:val="00283DA2"/>
    <w:rsid w:val="00283EFE"/>
    <w:rsid w:val="00285C0A"/>
    <w:rsid w:val="00286552"/>
    <w:rsid w:val="0028746B"/>
    <w:rsid w:val="0029090B"/>
    <w:rsid w:val="00291154"/>
    <w:rsid w:val="002912B3"/>
    <w:rsid w:val="00291E71"/>
    <w:rsid w:val="00292720"/>
    <w:rsid w:val="002930F4"/>
    <w:rsid w:val="00293A1D"/>
    <w:rsid w:val="00294A76"/>
    <w:rsid w:val="002958DF"/>
    <w:rsid w:val="0029600E"/>
    <w:rsid w:val="002972B4"/>
    <w:rsid w:val="00297F16"/>
    <w:rsid w:val="00297F4A"/>
    <w:rsid w:val="002A102C"/>
    <w:rsid w:val="002A2260"/>
    <w:rsid w:val="002A528A"/>
    <w:rsid w:val="002A56F0"/>
    <w:rsid w:val="002A5785"/>
    <w:rsid w:val="002A5E33"/>
    <w:rsid w:val="002A7225"/>
    <w:rsid w:val="002A7306"/>
    <w:rsid w:val="002A750E"/>
    <w:rsid w:val="002B20AF"/>
    <w:rsid w:val="002B2521"/>
    <w:rsid w:val="002B2A07"/>
    <w:rsid w:val="002B5DEA"/>
    <w:rsid w:val="002B6283"/>
    <w:rsid w:val="002B6479"/>
    <w:rsid w:val="002C0D3F"/>
    <w:rsid w:val="002C13C1"/>
    <w:rsid w:val="002C14A2"/>
    <w:rsid w:val="002C2D6F"/>
    <w:rsid w:val="002C2E3B"/>
    <w:rsid w:val="002C5081"/>
    <w:rsid w:val="002C570D"/>
    <w:rsid w:val="002C6629"/>
    <w:rsid w:val="002C7488"/>
    <w:rsid w:val="002D02E2"/>
    <w:rsid w:val="002D0371"/>
    <w:rsid w:val="002D0A03"/>
    <w:rsid w:val="002D1169"/>
    <w:rsid w:val="002D14EC"/>
    <w:rsid w:val="002D41A0"/>
    <w:rsid w:val="002D4BEC"/>
    <w:rsid w:val="002D4C72"/>
    <w:rsid w:val="002D4EAB"/>
    <w:rsid w:val="002D60D6"/>
    <w:rsid w:val="002D7983"/>
    <w:rsid w:val="002D7F0A"/>
    <w:rsid w:val="002E024A"/>
    <w:rsid w:val="002E03C6"/>
    <w:rsid w:val="002E157E"/>
    <w:rsid w:val="002E1E1E"/>
    <w:rsid w:val="002E24F4"/>
    <w:rsid w:val="002E2AD7"/>
    <w:rsid w:val="002E2BC0"/>
    <w:rsid w:val="002E38AF"/>
    <w:rsid w:val="002E4C1F"/>
    <w:rsid w:val="002E527B"/>
    <w:rsid w:val="002F01DD"/>
    <w:rsid w:val="002F1259"/>
    <w:rsid w:val="002F158A"/>
    <w:rsid w:val="002F28BD"/>
    <w:rsid w:val="002F2DA8"/>
    <w:rsid w:val="002F2E7B"/>
    <w:rsid w:val="002F4F6B"/>
    <w:rsid w:val="002F4F9B"/>
    <w:rsid w:val="002F5241"/>
    <w:rsid w:val="002F551E"/>
    <w:rsid w:val="002F6AA1"/>
    <w:rsid w:val="0030006B"/>
    <w:rsid w:val="00300FB7"/>
    <w:rsid w:val="00301370"/>
    <w:rsid w:val="00301741"/>
    <w:rsid w:val="00301ED7"/>
    <w:rsid w:val="00302425"/>
    <w:rsid w:val="00302540"/>
    <w:rsid w:val="00304C8A"/>
    <w:rsid w:val="00306B7C"/>
    <w:rsid w:val="00306EC6"/>
    <w:rsid w:val="003071C1"/>
    <w:rsid w:val="00307606"/>
    <w:rsid w:val="00307951"/>
    <w:rsid w:val="00310D5C"/>
    <w:rsid w:val="00312521"/>
    <w:rsid w:val="00312EB0"/>
    <w:rsid w:val="00312ED2"/>
    <w:rsid w:val="0031353F"/>
    <w:rsid w:val="003151FC"/>
    <w:rsid w:val="003158BB"/>
    <w:rsid w:val="003158E1"/>
    <w:rsid w:val="00315AE1"/>
    <w:rsid w:val="00315C94"/>
    <w:rsid w:val="00316F64"/>
    <w:rsid w:val="0032134E"/>
    <w:rsid w:val="00321A3A"/>
    <w:rsid w:val="00321DB7"/>
    <w:rsid w:val="00321DCC"/>
    <w:rsid w:val="00321E85"/>
    <w:rsid w:val="003221E1"/>
    <w:rsid w:val="00322C77"/>
    <w:rsid w:val="00323025"/>
    <w:rsid w:val="00325043"/>
    <w:rsid w:val="003255FB"/>
    <w:rsid w:val="00325DAA"/>
    <w:rsid w:val="00326527"/>
    <w:rsid w:val="00326B23"/>
    <w:rsid w:val="003272DC"/>
    <w:rsid w:val="0032740C"/>
    <w:rsid w:val="00331110"/>
    <w:rsid w:val="00331292"/>
    <w:rsid w:val="00332123"/>
    <w:rsid w:val="00333033"/>
    <w:rsid w:val="00333C5D"/>
    <w:rsid w:val="00336E09"/>
    <w:rsid w:val="003372F8"/>
    <w:rsid w:val="00337843"/>
    <w:rsid w:val="003379DD"/>
    <w:rsid w:val="00337C29"/>
    <w:rsid w:val="00337D0C"/>
    <w:rsid w:val="003408D0"/>
    <w:rsid w:val="00341256"/>
    <w:rsid w:val="003438F2"/>
    <w:rsid w:val="0034512D"/>
    <w:rsid w:val="00345C02"/>
    <w:rsid w:val="00345C81"/>
    <w:rsid w:val="00345D5E"/>
    <w:rsid w:val="00346318"/>
    <w:rsid w:val="00350F1F"/>
    <w:rsid w:val="00354122"/>
    <w:rsid w:val="00354B30"/>
    <w:rsid w:val="0035693D"/>
    <w:rsid w:val="00357934"/>
    <w:rsid w:val="0035796A"/>
    <w:rsid w:val="003602B2"/>
    <w:rsid w:val="00361DB1"/>
    <w:rsid w:val="0036245F"/>
    <w:rsid w:val="00362471"/>
    <w:rsid w:val="003629EA"/>
    <w:rsid w:val="00363C0F"/>
    <w:rsid w:val="00364B5F"/>
    <w:rsid w:val="00364CB8"/>
    <w:rsid w:val="0036504F"/>
    <w:rsid w:val="00365983"/>
    <w:rsid w:val="00367841"/>
    <w:rsid w:val="00367EB0"/>
    <w:rsid w:val="00370E19"/>
    <w:rsid w:val="00371165"/>
    <w:rsid w:val="003717B7"/>
    <w:rsid w:val="00371FBD"/>
    <w:rsid w:val="00373525"/>
    <w:rsid w:val="00374867"/>
    <w:rsid w:val="00375C5C"/>
    <w:rsid w:val="00376065"/>
    <w:rsid w:val="00376A10"/>
    <w:rsid w:val="003801F5"/>
    <w:rsid w:val="00380F57"/>
    <w:rsid w:val="00382D93"/>
    <w:rsid w:val="003843F2"/>
    <w:rsid w:val="00384591"/>
    <w:rsid w:val="00384A47"/>
    <w:rsid w:val="003851B3"/>
    <w:rsid w:val="00385DA8"/>
    <w:rsid w:val="00386132"/>
    <w:rsid w:val="003927E0"/>
    <w:rsid w:val="00392884"/>
    <w:rsid w:val="00392E91"/>
    <w:rsid w:val="00393B48"/>
    <w:rsid w:val="00393F4E"/>
    <w:rsid w:val="00394079"/>
    <w:rsid w:val="0039497B"/>
    <w:rsid w:val="00394D63"/>
    <w:rsid w:val="0039596F"/>
    <w:rsid w:val="00395F05"/>
    <w:rsid w:val="00396277"/>
    <w:rsid w:val="00396711"/>
    <w:rsid w:val="00397B01"/>
    <w:rsid w:val="00397DE1"/>
    <w:rsid w:val="003A0535"/>
    <w:rsid w:val="003A078F"/>
    <w:rsid w:val="003A1352"/>
    <w:rsid w:val="003A25FA"/>
    <w:rsid w:val="003A2C1A"/>
    <w:rsid w:val="003A3114"/>
    <w:rsid w:val="003A335C"/>
    <w:rsid w:val="003A373F"/>
    <w:rsid w:val="003A4848"/>
    <w:rsid w:val="003A5252"/>
    <w:rsid w:val="003A54C8"/>
    <w:rsid w:val="003A6093"/>
    <w:rsid w:val="003A635F"/>
    <w:rsid w:val="003A654A"/>
    <w:rsid w:val="003A687A"/>
    <w:rsid w:val="003A6E0F"/>
    <w:rsid w:val="003A74D0"/>
    <w:rsid w:val="003B15CC"/>
    <w:rsid w:val="003B1993"/>
    <w:rsid w:val="003B1CD4"/>
    <w:rsid w:val="003B280B"/>
    <w:rsid w:val="003B44BF"/>
    <w:rsid w:val="003B54BD"/>
    <w:rsid w:val="003B5FDD"/>
    <w:rsid w:val="003B6A21"/>
    <w:rsid w:val="003B6E5B"/>
    <w:rsid w:val="003C032D"/>
    <w:rsid w:val="003C0983"/>
    <w:rsid w:val="003C0C46"/>
    <w:rsid w:val="003C69CA"/>
    <w:rsid w:val="003C7794"/>
    <w:rsid w:val="003D04A3"/>
    <w:rsid w:val="003D0B38"/>
    <w:rsid w:val="003D0F9C"/>
    <w:rsid w:val="003D14C2"/>
    <w:rsid w:val="003D18FB"/>
    <w:rsid w:val="003D1912"/>
    <w:rsid w:val="003D199D"/>
    <w:rsid w:val="003D2748"/>
    <w:rsid w:val="003D3020"/>
    <w:rsid w:val="003D3515"/>
    <w:rsid w:val="003D3D85"/>
    <w:rsid w:val="003D4657"/>
    <w:rsid w:val="003D4AC6"/>
    <w:rsid w:val="003D572B"/>
    <w:rsid w:val="003D59B3"/>
    <w:rsid w:val="003D651D"/>
    <w:rsid w:val="003D6C63"/>
    <w:rsid w:val="003D7084"/>
    <w:rsid w:val="003D7158"/>
    <w:rsid w:val="003E15A1"/>
    <w:rsid w:val="003E1E84"/>
    <w:rsid w:val="003E39E0"/>
    <w:rsid w:val="003E3BD4"/>
    <w:rsid w:val="003E3D55"/>
    <w:rsid w:val="003E6FCC"/>
    <w:rsid w:val="003E73D9"/>
    <w:rsid w:val="003E7A79"/>
    <w:rsid w:val="003F0AD4"/>
    <w:rsid w:val="003F1964"/>
    <w:rsid w:val="003F2E1D"/>
    <w:rsid w:val="003F313A"/>
    <w:rsid w:val="003F557E"/>
    <w:rsid w:val="003F5987"/>
    <w:rsid w:val="003F5A6A"/>
    <w:rsid w:val="003F617A"/>
    <w:rsid w:val="00400205"/>
    <w:rsid w:val="004021B0"/>
    <w:rsid w:val="004043E8"/>
    <w:rsid w:val="00405F59"/>
    <w:rsid w:val="00407A12"/>
    <w:rsid w:val="0041045A"/>
    <w:rsid w:val="00410842"/>
    <w:rsid w:val="00410BCE"/>
    <w:rsid w:val="00411120"/>
    <w:rsid w:val="00411848"/>
    <w:rsid w:val="004128DF"/>
    <w:rsid w:val="00412996"/>
    <w:rsid w:val="00414510"/>
    <w:rsid w:val="0041467A"/>
    <w:rsid w:val="004147F7"/>
    <w:rsid w:val="00414807"/>
    <w:rsid w:val="00414C69"/>
    <w:rsid w:val="0041555C"/>
    <w:rsid w:val="0041573A"/>
    <w:rsid w:val="00415817"/>
    <w:rsid w:val="0042024B"/>
    <w:rsid w:val="0042185B"/>
    <w:rsid w:val="004225D9"/>
    <w:rsid w:val="00423176"/>
    <w:rsid w:val="0042484A"/>
    <w:rsid w:val="00424A99"/>
    <w:rsid w:val="004251C3"/>
    <w:rsid w:val="0042599E"/>
    <w:rsid w:val="00426413"/>
    <w:rsid w:val="00426772"/>
    <w:rsid w:val="00426DAE"/>
    <w:rsid w:val="00426F91"/>
    <w:rsid w:val="004278AD"/>
    <w:rsid w:val="00427B13"/>
    <w:rsid w:val="00431A95"/>
    <w:rsid w:val="00431D1C"/>
    <w:rsid w:val="00434A7C"/>
    <w:rsid w:val="00435182"/>
    <w:rsid w:val="0043555C"/>
    <w:rsid w:val="00435AA6"/>
    <w:rsid w:val="0043616F"/>
    <w:rsid w:val="00436C85"/>
    <w:rsid w:val="00437510"/>
    <w:rsid w:val="00437F1D"/>
    <w:rsid w:val="00441438"/>
    <w:rsid w:val="00442141"/>
    <w:rsid w:val="0044245C"/>
    <w:rsid w:val="00443258"/>
    <w:rsid w:val="00443430"/>
    <w:rsid w:val="004437E7"/>
    <w:rsid w:val="00444AE2"/>
    <w:rsid w:val="00444E1F"/>
    <w:rsid w:val="00445315"/>
    <w:rsid w:val="00445B6F"/>
    <w:rsid w:val="004462FC"/>
    <w:rsid w:val="00446554"/>
    <w:rsid w:val="004469C3"/>
    <w:rsid w:val="00447418"/>
    <w:rsid w:val="0044780D"/>
    <w:rsid w:val="00450B5F"/>
    <w:rsid w:val="00451953"/>
    <w:rsid w:val="004523A1"/>
    <w:rsid w:val="00454751"/>
    <w:rsid w:val="0045487D"/>
    <w:rsid w:val="004551B2"/>
    <w:rsid w:val="00455500"/>
    <w:rsid w:val="004560DF"/>
    <w:rsid w:val="00460099"/>
    <w:rsid w:val="00460C02"/>
    <w:rsid w:val="004618C8"/>
    <w:rsid w:val="004626BB"/>
    <w:rsid w:val="00462C08"/>
    <w:rsid w:val="00463E17"/>
    <w:rsid w:val="00463E1C"/>
    <w:rsid w:val="004657A3"/>
    <w:rsid w:val="0046685C"/>
    <w:rsid w:val="00466A0B"/>
    <w:rsid w:val="00466E4A"/>
    <w:rsid w:val="00467C78"/>
    <w:rsid w:val="00470052"/>
    <w:rsid w:val="00470DC3"/>
    <w:rsid w:val="00471335"/>
    <w:rsid w:val="0047240C"/>
    <w:rsid w:val="00472EE4"/>
    <w:rsid w:val="004732E4"/>
    <w:rsid w:val="00476AE0"/>
    <w:rsid w:val="004777E5"/>
    <w:rsid w:val="00477991"/>
    <w:rsid w:val="00477B99"/>
    <w:rsid w:val="00477F99"/>
    <w:rsid w:val="0048163C"/>
    <w:rsid w:val="004818F7"/>
    <w:rsid w:val="004820D9"/>
    <w:rsid w:val="00482698"/>
    <w:rsid w:val="00482EFA"/>
    <w:rsid w:val="004832AE"/>
    <w:rsid w:val="00483509"/>
    <w:rsid w:val="00484F71"/>
    <w:rsid w:val="00487550"/>
    <w:rsid w:val="004879CD"/>
    <w:rsid w:val="00487D6F"/>
    <w:rsid w:val="00487EB4"/>
    <w:rsid w:val="004907E9"/>
    <w:rsid w:val="00490CB0"/>
    <w:rsid w:val="00490D50"/>
    <w:rsid w:val="0049104A"/>
    <w:rsid w:val="00491187"/>
    <w:rsid w:val="00491CD9"/>
    <w:rsid w:val="0049227F"/>
    <w:rsid w:val="0049395F"/>
    <w:rsid w:val="00493B7B"/>
    <w:rsid w:val="00494412"/>
    <w:rsid w:val="00495216"/>
    <w:rsid w:val="00495239"/>
    <w:rsid w:val="004961BA"/>
    <w:rsid w:val="00496FC4"/>
    <w:rsid w:val="00497CD8"/>
    <w:rsid w:val="004A0056"/>
    <w:rsid w:val="004A00B0"/>
    <w:rsid w:val="004A0596"/>
    <w:rsid w:val="004A25ED"/>
    <w:rsid w:val="004A2E44"/>
    <w:rsid w:val="004A424C"/>
    <w:rsid w:val="004A4323"/>
    <w:rsid w:val="004A4A48"/>
    <w:rsid w:val="004A7BC6"/>
    <w:rsid w:val="004B1495"/>
    <w:rsid w:val="004B198D"/>
    <w:rsid w:val="004B1C54"/>
    <w:rsid w:val="004B1D0A"/>
    <w:rsid w:val="004B1FDC"/>
    <w:rsid w:val="004B4C6B"/>
    <w:rsid w:val="004B5622"/>
    <w:rsid w:val="004B5D85"/>
    <w:rsid w:val="004B6196"/>
    <w:rsid w:val="004B62D4"/>
    <w:rsid w:val="004B65D8"/>
    <w:rsid w:val="004B69C0"/>
    <w:rsid w:val="004B6A3D"/>
    <w:rsid w:val="004B6F03"/>
    <w:rsid w:val="004B7AAE"/>
    <w:rsid w:val="004B7B48"/>
    <w:rsid w:val="004B7BDD"/>
    <w:rsid w:val="004B7F57"/>
    <w:rsid w:val="004C019C"/>
    <w:rsid w:val="004C05AE"/>
    <w:rsid w:val="004C1E83"/>
    <w:rsid w:val="004C20AE"/>
    <w:rsid w:val="004C284E"/>
    <w:rsid w:val="004C287F"/>
    <w:rsid w:val="004C29F0"/>
    <w:rsid w:val="004C438D"/>
    <w:rsid w:val="004C4E84"/>
    <w:rsid w:val="004C51A4"/>
    <w:rsid w:val="004C51E2"/>
    <w:rsid w:val="004C51FB"/>
    <w:rsid w:val="004C59CD"/>
    <w:rsid w:val="004C5BB2"/>
    <w:rsid w:val="004C699F"/>
    <w:rsid w:val="004C6D9B"/>
    <w:rsid w:val="004D025B"/>
    <w:rsid w:val="004D05EB"/>
    <w:rsid w:val="004D1BDA"/>
    <w:rsid w:val="004D1E32"/>
    <w:rsid w:val="004D23B0"/>
    <w:rsid w:val="004D2939"/>
    <w:rsid w:val="004D33F0"/>
    <w:rsid w:val="004D4423"/>
    <w:rsid w:val="004D4926"/>
    <w:rsid w:val="004D4A55"/>
    <w:rsid w:val="004D4CC7"/>
    <w:rsid w:val="004D4F67"/>
    <w:rsid w:val="004D59BE"/>
    <w:rsid w:val="004D5B92"/>
    <w:rsid w:val="004D5E6B"/>
    <w:rsid w:val="004D6C4A"/>
    <w:rsid w:val="004D74FF"/>
    <w:rsid w:val="004D759F"/>
    <w:rsid w:val="004D7770"/>
    <w:rsid w:val="004E0A3A"/>
    <w:rsid w:val="004E2462"/>
    <w:rsid w:val="004E2AD0"/>
    <w:rsid w:val="004E2B35"/>
    <w:rsid w:val="004E37E6"/>
    <w:rsid w:val="004E47C1"/>
    <w:rsid w:val="004E4B9B"/>
    <w:rsid w:val="004E4D80"/>
    <w:rsid w:val="004E6904"/>
    <w:rsid w:val="004E69DB"/>
    <w:rsid w:val="004E6C4D"/>
    <w:rsid w:val="004F22C4"/>
    <w:rsid w:val="004F3BDB"/>
    <w:rsid w:val="004F4C34"/>
    <w:rsid w:val="004F5CAF"/>
    <w:rsid w:val="004F78E3"/>
    <w:rsid w:val="004F7C76"/>
    <w:rsid w:val="00500A4F"/>
    <w:rsid w:val="005015D4"/>
    <w:rsid w:val="00501D41"/>
    <w:rsid w:val="00502204"/>
    <w:rsid w:val="00502DD6"/>
    <w:rsid w:val="00502FDD"/>
    <w:rsid w:val="005036AE"/>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6814"/>
    <w:rsid w:val="005172DB"/>
    <w:rsid w:val="00520282"/>
    <w:rsid w:val="0052058A"/>
    <w:rsid w:val="0052261F"/>
    <w:rsid w:val="00524A73"/>
    <w:rsid w:val="00526DCC"/>
    <w:rsid w:val="00527111"/>
    <w:rsid w:val="0052742E"/>
    <w:rsid w:val="005303FC"/>
    <w:rsid w:val="00532508"/>
    <w:rsid w:val="00532883"/>
    <w:rsid w:val="00532F52"/>
    <w:rsid w:val="00533DE4"/>
    <w:rsid w:val="005368D8"/>
    <w:rsid w:val="00540325"/>
    <w:rsid w:val="00540E3F"/>
    <w:rsid w:val="00540F81"/>
    <w:rsid w:val="005436BB"/>
    <w:rsid w:val="00544DC3"/>
    <w:rsid w:val="00545222"/>
    <w:rsid w:val="00545C6F"/>
    <w:rsid w:val="00546CBC"/>
    <w:rsid w:val="00550513"/>
    <w:rsid w:val="005536F3"/>
    <w:rsid w:val="00554260"/>
    <w:rsid w:val="0055443A"/>
    <w:rsid w:val="005552CC"/>
    <w:rsid w:val="005552EF"/>
    <w:rsid w:val="0055538B"/>
    <w:rsid w:val="00557DD8"/>
    <w:rsid w:val="0056048B"/>
    <w:rsid w:val="00561284"/>
    <w:rsid w:val="00561CF5"/>
    <w:rsid w:val="00561FA3"/>
    <w:rsid w:val="005621B1"/>
    <w:rsid w:val="00563104"/>
    <w:rsid w:val="00563F93"/>
    <w:rsid w:val="0056751C"/>
    <w:rsid w:val="005705A6"/>
    <w:rsid w:val="0057145A"/>
    <w:rsid w:val="00572998"/>
    <w:rsid w:val="00574043"/>
    <w:rsid w:val="00574155"/>
    <w:rsid w:val="00574B2B"/>
    <w:rsid w:val="0057562D"/>
    <w:rsid w:val="00577BA6"/>
    <w:rsid w:val="00580E98"/>
    <w:rsid w:val="00581D9D"/>
    <w:rsid w:val="00583B26"/>
    <w:rsid w:val="0058493D"/>
    <w:rsid w:val="00587BF7"/>
    <w:rsid w:val="00587EAC"/>
    <w:rsid w:val="00590502"/>
    <w:rsid w:val="00590A55"/>
    <w:rsid w:val="00590B9C"/>
    <w:rsid w:val="00590CA9"/>
    <w:rsid w:val="00591EC0"/>
    <w:rsid w:val="0059233B"/>
    <w:rsid w:val="00593662"/>
    <w:rsid w:val="0059642F"/>
    <w:rsid w:val="00596D5C"/>
    <w:rsid w:val="00597012"/>
    <w:rsid w:val="005A034B"/>
    <w:rsid w:val="005A064F"/>
    <w:rsid w:val="005A1390"/>
    <w:rsid w:val="005A1781"/>
    <w:rsid w:val="005A20DD"/>
    <w:rsid w:val="005A24EB"/>
    <w:rsid w:val="005A2C5A"/>
    <w:rsid w:val="005A31A1"/>
    <w:rsid w:val="005A3314"/>
    <w:rsid w:val="005A38F0"/>
    <w:rsid w:val="005A4067"/>
    <w:rsid w:val="005A497B"/>
    <w:rsid w:val="005A6531"/>
    <w:rsid w:val="005A67AD"/>
    <w:rsid w:val="005A7767"/>
    <w:rsid w:val="005A7C73"/>
    <w:rsid w:val="005B029D"/>
    <w:rsid w:val="005B0455"/>
    <w:rsid w:val="005B178B"/>
    <w:rsid w:val="005B2138"/>
    <w:rsid w:val="005B21FD"/>
    <w:rsid w:val="005B2EAA"/>
    <w:rsid w:val="005B46D9"/>
    <w:rsid w:val="005B4DE0"/>
    <w:rsid w:val="005B7347"/>
    <w:rsid w:val="005C121C"/>
    <w:rsid w:val="005C13D7"/>
    <w:rsid w:val="005C19A4"/>
    <w:rsid w:val="005C1AFD"/>
    <w:rsid w:val="005C2570"/>
    <w:rsid w:val="005C2A8F"/>
    <w:rsid w:val="005C3F43"/>
    <w:rsid w:val="005C52AA"/>
    <w:rsid w:val="005C6719"/>
    <w:rsid w:val="005D05C8"/>
    <w:rsid w:val="005D0985"/>
    <w:rsid w:val="005D0C61"/>
    <w:rsid w:val="005D104F"/>
    <w:rsid w:val="005D1B9F"/>
    <w:rsid w:val="005D2C50"/>
    <w:rsid w:val="005D413D"/>
    <w:rsid w:val="005D4EC6"/>
    <w:rsid w:val="005D59B7"/>
    <w:rsid w:val="005D72C1"/>
    <w:rsid w:val="005D766D"/>
    <w:rsid w:val="005D7D7C"/>
    <w:rsid w:val="005E210A"/>
    <w:rsid w:val="005E2536"/>
    <w:rsid w:val="005E28B7"/>
    <w:rsid w:val="005E2A94"/>
    <w:rsid w:val="005E2C2C"/>
    <w:rsid w:val="005E2EEB"/>
    <w:rsid w:val="005E31AA"/>
    <w:rsid w:val="005E445B"/>
    <w:rsid w:val="005E5676"/>
    <w:rsid w:val="005E5C7B"/>
    <w:rsid w:val="005E60C7"/>
    <w:rsid w:val="005E613E"/>
    <w:rsid w:val="005E675C"/>
    <w:rsid w:val="005E6C3A"/>
    <w:rsid w:val="005E794A"/>
    <w:rsid w:val="005F0F09"/>
    <w:rsid w:val="005F244F"/>
    <w:rsid w:val="005F3392"/>
    <w:rsid w:val="005F3997"/>
    <w:rsid w:val="005F508A"/>
    <w:rsid w:val="005F6073"/>
    <w:rsid w:val="00601620"/>
    <w:rsid w:val="0060225D"/>
    <w:rsid w:val="00602369"/>
    <w:rsid w:val="00602539"/>
    <w:rsid w:val="0060277B"/>
    <w:rsid w:val="00604219"/>
    <w:rsid w:val="00604513"/>
    <w:rsid w:val="00604531"/>
    <w:rsid w:val="0060573F"/>
    <w:rsid w:val="00605B0F"/>
    <w:rsid w:val="00605CF4"/>
    <w:rsid w:val="0060672D"/>
    <w:rsid w:val="006123DD"/>
    <w:rsid w:val="00613E66"/>
    <w:rsid w:val="0061539E"/>
    <w:rsid w:val="00615A2B"/>
    <w:rsid w:val="00615E45"/>
    <w:rsid w:val="00616B25"/>
    <w:rsid w:val="0061768A"/>
    <w:rsid w:val="00621E13"/>
    <w:rsid w:val="006234CD"/>
    <w:rsid w:val="006240C3"/>
    <w:rsid w:val="006241F3"/>
    <w:rsid w:val="00625C60"/>
    <w:rsid w:val="00626E95"/>
    <w:rsid w:val="006270B5"/>
    <w:rsid w:val="006276BE"/>
    <w:rsid w:val="00627EDB"/>
    <w:rsid w:val="006318D8"/>
    <w:rsid w:val="00632E8A"/>
    <w:rsid w:val="0063317C"/>
    <w:rsid w:val="006331BD"/>
    <w:rsid w:val="006348F3"/>
    <w:rsid w:val="00636640"/>
    <w:rsid w:val="00637B55"/>
    <w:rsid w:val="006409AA"/>
    <w:rsid w:val="006419E5"/>
    <w:rsid w:val="00641AB5"/>
    <w:rsid w:val="006428AE"/>
    <w:rsid w:val="006431CB"/>
    <w:rsid w:val="00643629"/>
    <w:rsid w:val="00645118"/>
    <w:rsid w:val="00645567"/>
    <w:rsid w:val="00645697"/>
    <w:rsid w:val="006457EF"/>
    <w:rsid w:val="00645AF7"/>
    <w:rsid w:val="0064771D"/>
    <w:rsid w:val="00647A64"/>
    <w:rsid w:val="00650293"/>
    <w:rsid w:val="00651AE3"/>
    <w:rsid w:val="00651E5C"/>
    <w:rsid w:val="00652402"/>
    <w:rsid w:val="00652ED0"/>
    <w:rsid w:val="006534E7"/>
    <w:rsid w:val="00654F1D"/>
    <w:rsid w:val="0065539E"/>
    <w:rsid w:val="00655BC6"/>
    <w:rsid w:val="0065661A"/>
    <w:rsid w:val="00657720"/>
    <w:rsid w:val="006602CC"/>
    <w:rsid w:val="00660F71"/>
    <w:rsid w:val="006614E0"/>
    <w:rsid w:val="006639CD"/>
    <w:rsid w:val="0066578D"/>
    <w:rsid w:val="00665CA8"/>
    <w:rsid w:val="00667A3B"/>
    <w:rsid w:val="00671F7B"/>
    <w:rsid w:val="00672A9C"/>
    <w:rsid w:val="00673A27"/>
    <w:rsid w:val="006741C8"/>
    <w:rsid w:val="00674395"/>
    <w:rsid w:val="00675307"/>
    <w:rsid w:val="00676A72"/>
    <w:rsid w:val="0067702E"/>
    <w:rsid w:val="006770B8"/>
    <w:rsid w:val="00680011"/>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87DB6"/>
    <w:rsid w:val="00690FA5"/>
    <w:rsid w:val="006919E2"/>
    <w:rsid w:val="006926A0"/>
    <w:rsid w:val="00693185"/>
    <w:rsid w:val="006934D9"/>
    <w:rsid w:val="00694EFB"/>
    <w:rsid w:val="0069513C"/>
    <w:rsid w:val="00696352"/>
    <w:rsid w:val="006963A5"/>
    <w:rsid w:val="0069653A"/>
    <w:rsid w:val="00696D43"/>
    <w:rsid w:val="00696F44"/>
    <w:rsid w:val="00697C19"/>
    <w:rsid w:val="006A0A4B"/>
    <w:rsid w:val="006A0C2A"/>
    <w:rsid w:val="006A1683"/>
    <w:rsid w:val="006A2503"/>
    <w:rsid w:val="006A2934"/>
    <w:rsid w:val="006A2B75"/>
    <w:rsid w:val="006A2C78"/>
    <w:rsid w:val="006A449B"/>
    <w:rsid w:val="006A70CC"/>
    <w:rsid w:val="006A735E"/>
    <w:rsid w:val="006B0A64"/>
    <w:rsid w:val="006B3238"/>
    <w:rsid w:val="006B3B36"/>
    <w:rsid w:val="006B4471"/>
    <w:rsid w:val="006B4B24"/>
    <w:rsid w:val="006B4EAA"/>
    <w:rsid w:val="006B5126"/>
    <w:rsid w:val="006B5395"/>
    <w:rsid w:val="006B565D"/>
    <w:rsid w:val="006B62C9"/>
    <w:rsid w:val="006B6ABC"/>
    <w:rsid w:val="006B6CB8"/>
    <w:rsid w:val="006B7EE8"/>
    <w:rsid w:val="006C02DA"/>
    <w:rsid w:val="006C1CE1"/>
    <w:rsid w:val="006C2E7A"/>
    <w:rsid w:val="006C3B04"/>
    <w:rsid w:val="006C3C9C"/>
    <w:rsid w:val="006C51C2"/>
    <w:rsid w:val="006C59AC"/>
    <w:rsid w:val="006C66AB"/>
    <w:rsid w:val="006C7621"/>
    <w:rsid w:val="006D0775"/>
    <w:rsid w:val="006D117A"/>
    <w:rsid w:val="006D1518"/>
    <w:rsid w:val="006D1824"/>
    <w:rsid w:val="006D185F"/>
    <w:rsid w:val="006D3052"/>
    <w:rsid w:val="006D38D6"/>
    <w:rsid w:val="006D3C2F"/>
    <w:rsid w:val="006D4346"/>
    <w:rsid w:val="006D445A"/>
    <w:rsid w:val="006D4FDC"/>
    <w:rsid w:val="006D50C1"/>
    <w:rsid w:val="006D6093"/>
    <w:rsid w:val="006D63F4"/>
    <w:rsid w:val="006D6937"/>
    <w:rsid w:val="006D6B0F"/>
    <w:rsid w:val="006D7D2A"/>
    <w:rsid w:val="006D7D96"/>
    <w:rsid w:val="006D7EB9"/>
    <w:rsid w:val="006E0766"/>
    <w:rsid w:val="006E07B4"/>
    <w:rsid w:val="006E07F3"/>
    <w:rsid w:val="006E0E26"/>
    <w:rsid w:val="006E39FD"/>
    <w:rsid w:val="006E51BD"/>
    <w:rsid w:val="006E56FF"/>
    <w:rsid w:val="006E642A"/>
    <w:rsid w:val="006E6B92"/>
    <w:rsid w:val="006E7144"/>
    <w:rsid w:val="006F00DF"/>
    <w:rsid w:val="006F14FB"/>
    <w:rsid w:val="006F1BD8"/>
    <w:rsid w:val="006F2300"/>
    <w:rsid w:val="006F2769"/>
    <w:rsid w:val="006F2DFD"/>
    <w:rsid w:val="006F3A98"/>
    <w:rsid w:val="006F3EE7"/>
    <w:rsid w:val="006F60EC"/>
    <w:rsid w:val="006F7945"/>
    <w:rsid w:val="006F7B1B"/>
    <w:rsid w:val="0070056B"/>
    <w:rsid w:val="0070060C"/>
    <w:rsid w:val="00701576"/>
    <w:rsid w:val="00701A02"/>
    <w:rsid w:val="00702454"/>
    <w:rsid w:val="00702660"/>
    <w:rsid w:val="0070342D"/>
    <w:rsid w:val="007034D1"/>
    <w:rsid w:val="00703CC5"/>
    <w:rsid w:val="00704145"/>
    <w:rsid w:val="0070446B"/>
    <w:rsid w:val="00704AC9"/>
    <w:rsid w:val="00705546"/>
    <w:rsid w:val="00705FBE"/>
    <w:rsid w:val="00707908"/>
    <w:rsid w:val="00707D60"/>
    <w:rsid w:val="00710600"/>
    <w:rsid w:val="00711485"/>
    <w:rsid w:val="0071160A"/>
    <w:rsid w:val="00711856"/>
    <w:rsid w:val="00713151"/>
    <w:rsid w:val="00713B23"/>
    <w:rsid w:val="0071466F"/>
    <w:rsid w:val="00716975"/>
    <w:rsid w:val="00716AEA"/>
    <w:rsid w:val="007201AB"/>
    <w:rsid w:val="00721CA9"/>
    <w:rsid w:val="007225BB"/>
    <w:rsid w:val="00723D1F"/>
    <w:rsid w:val="00724D42"/>
    <w:rsid w:val="0072626D"/>
    <w:rsid w:val="007279DE"/>
    <w:rsid w:val="00730A0E"/>
    <w:rsid w:val="00730DDA"/>
    <w:rsid w:val="00731812"/>
    <w:rsid w:val="00732C9F"/>
    <w:rsid w:val="00734B06"/>
    <w:rsid w:val="00736419"/>
    <w:rsid w:val="007374C6"/>
    <w:rsid w:val="0074094A"/>
    <w:rsid w:val="007412DB"/>
    <w:rsid w:val="00741B9D"/>
    <w:rsid w:val="00741D3A"/>
    <w:rsid w:val="007426EF"/>
    <w:rsid w:val="0074324A"/>
    <w:rsid w:val="0074531D"/>
    <w:rsid w:val="0074564B"/>
    <w:rsid w:val="00745C42"/>
    <w:rsid w:val="00745D8C"/>
    <w:rsid w:val="007471A9"/>
    <w:rsid w:val="0074739A"/>
    <w:rsid w:val="00747E22"/>
    <w:rsid w:val="007506F6"/>
    <w:rsid w:val="00750779"/>
    <w:rsid w:val="00750E53"/>
    <w:rsid w:val="00752E73"/>
    <w:rsid w:val="00753EE6"/>
    <w:rsid w:val="0075635F"/>
    <w:rsid w:val="00756908"/>
    <w:rsid w:val="007569B2"/>
    <w:rsid w:val="00756A95"/>
    <w:rsid w:val="00757772"/>
    <w:rsid w:val="00760923"/>
    <w:rsid w:val="007613E8"/>
    <w:rsid w:val="0076281B"/>
    <w:rsid w:val="007630EF"/>
    <w:rsid w:val="007642CE"/>
    <w:rsid w:val="00764627"/>
    <w:rsid w:val="00764A87"/>
    <w:rsid w:val="007652EC"/>
    <w:rsid w:val="00765CB3"/>
    <w:rsid w:val="007668B1"/>
    <w:rsid w:val="00766CE1"/>
    <w:rsid w:val="00767A18"/>
    <w:rsid w:val="00767B9F"/>
    <w:rsid w:val="007715B2"/>
    <w:rsid w:val="0077248A"/>
    <w:rsid w:val="007728F1"/>
    <w:rsid w:val="00773D87"/>
    <w:rsid w:val="007743BC"/>
    <w:rsid w:val="00774CA1"/>
    <w:rsid w:val="00774F6E"/>
    <w:rsid w:val="00775381"/>
    <w:rsid w:val="00775D19"/>
    <w:rsid w:val="007766C9"/>
    <w:rsid w:val="00776737"/>
    <w:rsid w:val="00776DBF"/>
    <w:rsid w:val="007807D8"/>
    <w:rsid w:val="007823DC"/>
    <w:rsid w:val="00782A6A"/>
    <w:rsid w:val="0078340E"/>
    <w:rsid w:val="007846E3"/>
    <w:rsid w:val="00784BBB"/>
    <w:rsid w:val="007865C5"/>
    <w:rsid w:val="00786974"/>
    <w:rsid w:val="00786DFB"/>
    <w:rsid w:val="00786FF0"/>
    <w:rsid w:val="00787465"/>
    <w:rsid w:val="0079075F"/>
    <w:rsid w:val="00790AE8"/>
    <w:rsid w:val="0079100C"/>
    <w:rsid w:val="00791A70"/>
    <w:rsid w:val="00792264"/>
    <w:rsid w:val="007929C2"/>
    <w:rsid w:val="0079761A"/>
    <w:rsid w:val="007A1297"/>
    <w:rsid w:val="007A24AD"/>
    <w:rsid w:val="007A3BD8"/>
    <w:rsid w:val="007A4C2A"/>
    <w:rsid w:val="007A4C3F"/>
    <w:rsid w:val="007A4D55"/>
    <w:rsid w:val="007A5409"/>
    <w:rsid w:val="007A5B21"/>
    <w:rsid w:val="007A6CB8"/>
    <w:rsid w:val="007A7165"/>
    <w:rsid w:val="007A7495"/>
    <w:rsid w:val="007A7A4B"/>
    <w:rsid w:val="007A7CDD"/>
    <w:rsid w:val="007B1923"/>
    <w:rsid w:val="007B309D"/>
    <w:rsid w:val="007B3FD9"/>
    <w:rsid w:val="007B52B3"/>
    <w:rsid w:val="007B577E"/>
    <w:rsid w:val="007B7322"/>
    <w:rsid w:val="007B7DF3"/>
    <w:rsid w:val="007C051D"/>
    <w:rsid w:val="007C163D"/>
    <w:rsid w:val="007C1C51"/>
    <w:rsid w:val="007C32E9"/>
    <w:rsid w:val="007C3D90"/>
    <w:rsid w:val="007C4054"/>
    <w:rsid w:val="007C4177"/>
    <w:rsid w:val="007C4920"/>
    <w:rsid w:val="007C4A11"/>
    <w:rsid w:val="007C52EC"/>
    <w:rsid w:val="007C6BF7"/>
    <w:rsid w:val="007C73F8"/>
    <w:rsid w:val="007C74FF"/>
    <w:rsid w:val="007C7725"/>
    <w:rsid w:val="007D1E31"/>
    <w:rsid w:val="007D2B1A"/>
    <w:rsid w:val="007D3077"/>
    <w:rsid w:val="007D39E1"/>
    <w:rsid w:val="007D427E"/>
    <w:rsid w:val="007D63C8"/>
    <w:rsid w:val="007D64F0"/>
    <w:rsid w:val="007D660D"/>
    <w:rsid w:val="007E07D8"/>
    <w:rsid w:val="007E2238"/>
    <w:rsid w:val="007E4731"/>
    <w:rsid w:val="007E61F4"/>
    <w:rsid w:val="007E6CCB"/>
    <w:rsid w:val="007E7031"/>
    <w:rsid w:val="007E7A1A"/>
    <w:rsid w:val="007E7DEB"/>
    <w:rsid w:val="007F1B2A"/>
    <w:rsid w:val="007F2B1A"/>
    <w:rsid w:val="007F5BF0"/>
    <w:rsid w:val="007F6B2B"/>
    <w:rsid w:val="007F6E5D"/>
    <w:rsid w:val="007F7716"/>
    <w:rsid w:val="007F79D9"/>
    <w:rsid w:val="007F7C2A"/>
    <w:rsid w:val="008002A9"/>
    <w:rsid w:val="00801065"/>
    <w:rsid w:val="0080192C"/>
    <w:rsid w:val="00801A38"/>
    <w:rsid w:val="00801B01"/>
    <w:rsid w:val="0080266B"/>
    <w:rsid w:val="0080273F"/>
    <w:rsid w:val="00802F97"/>
    <w:rsid w:val="00803075"/>
    <w:rsid w:val="0080363C"/>
    <w:rsid w:val="0080397B"/>
    <w:rsid w:val="00803E81"/>
    <w:rsid w:val="0080455B"/>
    <w:rsid w:val="00804694"/>
    <w:rsid w:val="008052D4"/>
    <w:rsid w:val="0080570B"/>
    <w:rsid w:val="008058C7"/>
    <w:rsid w:val="00805DC4"/>
    <w:rsid w:val="00806885"/>
    <w:rsid w:val="00807386"/>
    <w:rsid w:val="008074CD"/>
    <w:rsid w:val="008112EA"/>
    <w:rsid w:val="00811FFB"/>
    <w:rsid w:val="00812E8C"/>
    <w:rsid w:val="008132F9"/>
    <w:rsid w:val="00814280"/>
    <w:rsid w:val="00814582"/>
    <w:rsid w:val="00814EBC"/>
    <w:rsid w:val="00816008"/>
    <w:rsid w:val="0081622B"/>
    <w:rsid w:val="00817590"/>
    <w:rsid w:val="00817C13"/>
    <w:rsid w:val="0082041B"/>
    <w:rsid w:val="00820E92"/>
    <w:rsid w:val="0082144A"/>
    <w:rsid w:val="008220BB"/>
    <w:rsid w:val="00822E60"/>
    <w:rsid w:val="00825EFB"/>
    <w:rsid w:val="00826DAF"/>
    <w:rsid w:val="00826EF7"/>
    <w:rsid w:val="008301C4"/>
    <w:rsid w:val="00830524"/>
    <w:rsid w:val="00831029"/>
    <w:rsid w:val="0083228F"/>
    <w:rsid w:val="0083252C"/>
    <w:rsid w:val="00832AC8"/>
    <w:rsid w:val="00832B49"/>
    <w:rsid w:val="008337B1"/>
    <w:rsid w:val="00833FF3"/>
    <w:rsid w:val="0083408E"/>
    <w:rsid w:val="008340D3"/>
    <w:rsid w:val="0083569D"/>
    <w:rsid w:val="0083615F"/>
    <w:rsid w:val="00836329"/>
    <w:rsid w:val="00836466"/>
    <w:rsid w:val="00837C34"/>
    <w:rsid w:val="008408B4"/>
    <w:rsid w:val="00840C99"/>
    <w:rsid w:val="00845609"/>
    <w:rsid w:val="00846EEB"/>
    <w:rsid w:val="00850282"/>
    <w:rsid w:val="008520EA"/>
    <w:rsid w:val="00852E07"/>
    <w:rsid w:val="008533E2"/>
    <w:rsid w:val="00853502"/>
    <w:rsid w:val="00854429"/>
    <w:rsid w:val="0085639E"/>
    <w:rsid w:val="008564B2"/>
    <w:rsid w:val="00856F27"/>
    <w:rsid w:val="0085751F"/>
    <w:rsid w:val="00857DAB"/>
    <w:rsid w:val="00857E1D"/>
    <w:rsid w:val="008603F9"/>
    <w:rsid w:val="00860530"/>
    <w:rsid w:val="00860C54"/>
    <w:rsid w:val="00860D29"/>
    <w:rsid w:val="00861276"/>
    <w:rsid w:val="008638E3"/>
    <w:rsid w:val="00863CC5"/>
    <w:rsid w:val="008646D6"/>
    <w:rsid w:val="00865159"/>
    <w:rsid w:val="00865C15"/>
    <w:rsid w:val="00865D85"/>
    <w:rsid w:val="0086627F"/>
    <w:rsid w:val="0086712A"/>
    <w:rsid w:val="00867305"/>
    <w:rsid w:val="00867948"/>
    <w:rsid w:val="0087030D"/>
    <w:rsid w:val="00870665"/>
    <w:rsid w:val="00873CAD"/>
    <w:rsid w:val="00873DBD"/>
    <w:rsid w:val="00874416"/>
    <w:rsid w:val="00880BED"/>
    <w:rsid w:val="00882BBD"/>
    <w:rsid w:val="00883986"/>
    <w:rsid w:val="00884295"/>
    <w:rsid w:val="00884504"/>
    <w:rsid w:val="00890379"/>
    <w:rsid w:val="0089058E"/>
    <w:rsid w:val="008912DA"/>
    <w:rsid w:val="0089376A"/>
    <w:rsid w:val="00893A0E"/>
    <w:rsid w:val="00893BD6"/>
    <w:rsid w:val="00894C1D"/>
    <w:rsid w:val="008950A9"/>
    <w:rsid w:val="008958A9"/>
    <w:rsid w:val="00896073"/>
    <w:rsid w:val="008972BD"/>
    <w:rsid w:val="008A0CF9"/>
    <w:rsid w:val="008A0D8C"/>
    <w:rsid w:val="008A10D5"/>
    <w:rsid w:val="008A16FD"/>
    <w:rsid w:val="008A33DF"/>
    <w:rsid w:val="008A4513"/>
    <w:rsid w:val="008A4C79"/>
    <w:rsid w:val="008A4D7A"/>
    <w:rsid w:val="008A5310"/>
    <w:rsid w:val="008A7F99"/>
    <w:rsid w:val="008B077B"/>
    <w:rsid w:val="008B0CE2"/>
    <w:rsid w:val="008B19FB"/>
    <w:rsid w:val="008B1AAF"/>
    <w:rsid w:val="008B1D7C"/>
    <w:rsid w:val="008B2D2F"/>
    <w:rsid w:val="008B2E1B"/>
    <w:rsid w:val="008B3F56"/>
    <w:rsid w:val="008B46E8"/>
    <w:rsid w:val="008B5525"/>
    <w:rsid w:val="008B5A1A"/>
    <w:rsid w:val="008B71AC"/>
    <w:rsid w:val="008B726B"/>
    <w:rsid w:val="008C1685"/>
    <w:rsid w:val="008C1B9D"/>
    <w:rsid w:val="008C1F18"/>
    <w:rsid w:val="008C2E4F"/>
    <w:rsid w:val="008C338D"/>
    <w:rsid w:val="008C33C1"/>
    <w:rsid w:val="008C4273"/>
    <w:rsid w:val="008C59D1"/>
    <w:rsid w:val="008C6304"/>
    <w:rsid w:val="008C7BFA"/>
    <w:rsid w:val="008D1029"/>
    <w:rsid w:val="008D24B1"/>
    <w:rsid w:val="008D316A"/>
    <w:rsid w:val="008D42C4"/>
    <w:rsid w:val="008D43D8"/>
    <w:rsid w:val="008D49FA"/>
    <w:rsid w:val="008D58B8"/>
    <w:rsid w:val="008D5EBF"/>
    <w:rsid w:val="008D6413"/>
    <w:rsid w:val="008E0385"/>
    <w:rsid w:val="008E18D6"/>
    <w:rsid w:val="008E1979"/>
    <w:rsid w:val="008E1D29"/>
    <w:rsid w:val="008E42A6"/>
    <w:rsid w:val="008E4429"/>
    <w:rsid w:val="008E4662"/>
    <w:rsid w:val="008E4877"/>
    <w:rsid w:val="008E5286"/>
    <w:rsid w:val="008E5A08"/>
    <w:rsid w:val="008E63FD"/>
    <w:rsid w:val="008F0B83"/>
    <w:rsid w:val="008F1EDA"/>
    <w:rsid w:val="008F2099"/>
    <w:rsid w:val="008F418F"/>
    <w:rsid w:val="008F4BA7"/>
    <w:rsid w:val="008F4D35"/>
    <w:rsid w:val="008F6466"/>
    <w:rsid w:val="008F6CE4"/>
    <w:rsid w:val="008F7260"/>
    <w:rsid w:val="008F72BF"/>
    <w:rsid w:val="008F7413"/>
    <w:rsid w:val="008F7C7B"/>
    <w:rsid w:val="008F7FF2"/>
    <w:rsid w:val="00900385"/>
    <w:rsid w:val="00900CC7"/>
    <w:rsid w:val="00901749"/>
    <w:rsid w:val="00901846"/>
    <w:rsid w:val="009021B3"/>
    <w:rsid w:val="0090291C"/>
    <w:rsid w:val="009032E6"/>
    <w:rsid w:val="00903FC4"/>
    <w:rsid w:val="009047FF"/>
    <w:rsid w:val="0090524A"/>
    <w:rsid w:val="009058A9"/>
    <w:rsid w:val="00905AA7"/>
    <w:rsid w:val="00905CEB"/>
    <w:rsid w:val="00907E42"/>
    <w:rsid w:val="00911601"/>
    <w:rsid w:val="009128EA"/>
    <w:rsid w:val="00920259"/>
    <w:rsid w:val="00920A75"/>
    <w:rsid w:val="00920D18"/>
    <w:rsid w:val="00921EAD"/>
    <w:rsid w:val="00922358"/>
    <w:rsid w:val="00922923"/>
    <w:rsid w:val="00924BB2"/>
    <w:rsid w:val="00925E09"/>
    <w:rsid w:val="009270F8"/>
    <w:rsid w:val="00927E20"/>
    <w:rsid w:val="00927F9F"/>
    <w:rsid w:val="00930443"/>
    <w:rsid w:val="00933418"/>
    <w:rsid w:val="0093353E"/>
    <w:rsid w:val="00934D91"/>
    <w:rsid w:val="00936254"/>
    <w:rsid w:val="00936F63"/>
    <w:rsid w:val="0093762E"/>
    <w:rsid w:val="00937897"/>
    <w:rsid w:val="009426DB"/>
    <w:rsid w:val="009426F1"/>
    <w:rsid w:val="009428D0"/>
    <w:rsid w:val="009436C4"/>
    <w:rsid w:val="00943881"/>
    <w:rsid w:val="00943CA3"/>
    <w:rsid w:val="00943DF9"/>
    <w:rsid w:val="009445E7"/>
    <w:rsid w:val="00946001"/>
    <w:rsid w:val="00947DDF"/>
    <w:rsid w:val="00947F48"/>
    <w:rsid w:val="00950387"/>
    <w:rsid w:val="0095147F"/>
    <w:rsid w:val="00951CE1"/>
    <w:rsid w:val="009539D9"/>
    <w:rsid w:val="00953EF9"/>
    <w:rsid w:val="009558FC"/>
    <w:rsid w:val="00955916"/>
    <w:rsid w:val="009567F1"/>
    <w:rsid w:val="009568C1"/>
    <w:rsid w:val="00957104"/>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80426"/>
    <w:rsid w:val="0098063B"/>
    <w:rsid w:val="00980A22"/>
    <w:rsid w:val="009810CA"/>
    <w:rsid w:val="009818C4"/>
    <w:rsid w:val="009845F2"/>
    <w:rsid w:val="00984838"/>
    <w:rsid w:val="00985D35"/>
    <w:rsid w:val="00986720"/>
    <w:rsid w:val="009867CA"/>
    <w:rsid w:val="009874FD"/>
    <w:rsid w:val="009915FB"/>
    <w:rsid w:val="009917E4"/>
    <w:rsid w:val="00991BC3"/>
    <w:rsid w:val="009921CC"/>
    <w:rsid w:val="00992958"/>
    <w:rsid w:val="00992EFF"/>
    <w:rsid w:val="0099310F"/>
    <w:rsid w:val="00993548"/>
    <w:rsid w:val="00994276"/>
    <w:rsid w:val="00995D2C"/>
    <w:rsid w:val="009961FA"/>
    <w:rsid w:val="00997031"/>
    <w:rsid w:val="009970A7"/>
    <w:rsid w:val="009A029D"/>
    <w:rsid w:val="009A036C"/>
    <w:rsid w:val="009A0A26"/>
    <w:rsid w:val="009A0A71"/>
    <w:rsid w:val="009A0CC5"/>
    <w:rsid w:val="009A12F9"/>
    <w:rsid w:val="009A389E"/>
    <w:rsid w:val="009A3949"/>
    <w:rsid w:val="009A47E7"/>
    <w:rsid w:val="009A4CF7"/>
    <w:rsid w:val="009A4E41"/>
    <w:rsid w:val="009A6708"/>
    <w:rsid w:val="009A6CCD"/>
    <w:rsid w:val="009B0E8F"/>
    <w:rsid w:val="009B19DE"/>
    <w:rsid w:val="009B1F9C"/>
    <w:rsid w:val="009B3AC0"/>
    <w:rsid w:val="009B4472"/>
    <w:rsid w:val="009B4543"/>
    <w:rsid w:val="009B45A6"/>
    <w:rsid w:val="009B4A33"/>
    <w:rsid w:val="009B78E5"/>
    <w:rsid w:val="009C1AB4"/>
    <w:rsid w:val="009C218A"/>
    <w:rsid w:val="009C264D"/>
    <w:rsid w:val="009C27C7"/>
    <w:rsid w:val="009C2892"/>
    <w:rsid w:val="009C291E"/>
    <w:rsid w:val="009C49BA"/>
    <w:rsid w:val="009C4BC4"/>
    <w:rsid w:val="009C563A"/>
    <w:rsid w:val="009C5E34"/>
    <w:rsid w:val="009C60CE"/>
    <w:rsid w:val="009C7E7B"/>
    <w:rsid w:val="009D0938"/>
    <w:rsid w:val="009D12DB"/>
    <w:rsid w:val="009D2F8E"/>
    <w:rsid w:val="009D3FB0"/>
    <w:rsid w:val="009D544C"/>
    <w:rsid w:val="009D5A1C"/>
    <w:rsid w:val="009D5E6E"/>
    <w:rsid w:val="009D6A94"/>
    <w:rsid w:val="009D7468"/>
    <w:rsid w:val="009D7492"/>
    <w:rsid w:val="009E07FB"/>
    <w:rsid w:val="009E15B4"/>
    <w:rsid w:val="009E1A03"/>
    <w:rsid w:val="009E2C59"/>
    <w:rsid w:val="009E35DB"/>
    <w:rsid w:val="009E53E5"/>
    <w:rsid w:val="009E5C33"/>
    <w:rsid w:val="009E5ED6"/>
    <w:rsid w:val="009E6A6E"/>
    <w:rsid w:val="009F0420"/>
    <w:rsid w:val="009F087F"/>
    <w:rsid w:val="009F0E33"/>
    <w:rsid w:val="009F134C"/>
    <w:rsid w:val="009F1AF3"/>
    <w:rsid w:val="009F271B"/>
    <w:rsid w:val="009F2A5B"/>
    <w:rsid w:val="009F62D1"/>
    <w:rsid w:val="009F70DC"/>
    <w:rsid w:val="009F72CA"/>
    <w:rsid w:val="009F74B3"/>
    <w:rsid w:val="009F7D42"/>
    <w:rsid w:val="00A011E2"/>
    <w:rsid w:val="00A02291"/>
    <w:rsid w:val="00A0349C"/>
    <w:rsid w:val="00A0353F"/>
    <w:rsid w:val="00A044C8"/>
    <w:rsid w:val="00A04AF1"/>
    <w:rsid w:val="00A04B78"/>
    <w:rsid w:val="00A04F3D"/>
    <w:rsid w:val="00A05D98"/>
    <w:rsid w:val="00A05E34"/>
    <w:rsid w:val="00A07344"/>
    <w:rsid w:val="00A10F34"/>
    <w:rsid w:val="00A112EF"/>
    <w:rsid w:val="00A1271F"/>
    <w:rsid w:val="00A13666"/>
    <w:rsid w:val="00A15BD0"/>
    <w:rsid w:val="00A16CB0"/>
    <w:rsid w:val="00A16CDA"/>
    <w:rsid w:val="00A16F68"/>
    <w:rsid w:val="00A20154"/>
    <w:rsid w:val="00A2111F"/>
    <w:rsid w:val="00A21D1B"/>
    <w:rsid w:val="00A22D76"/>
    <w:rsid w:val="00A23E1D"/>
    <w:rsid w:val="00A23EB3"/>
    <w:rsid w:val="00A246DD"/>
    <w:rsid w:val="00A25EC9"/>
    <w:rsid w:val="00A261A9"/>
    <w:rsid w:val="00A26241"/>
    <w:rsid w:val="00A2726D"/>
    <w:rsid w:val="00A27446"/>
    <w:rsid w:val="00A31633"/>
    <w:rsid w:val="00A31C57"/>
    <w:rsid w:val="00A31FCC"/>
    <w:rsid w:val="00A3219C"/>
    <w:rsid w:val="00A32302"/>
    <w:rsid w:val="00A3291C"/>
    <w:rsid w:val="00A33774"/>
    <w:rsid w:val="00A33D10"/>
    <w:rsid w:val="00A33FC7"/>
    <w:rsid w:val="00A35185"/>
    <w:rsid w:val="00A3565A"/>
    <w:rsid w:val="00A35EB2"/>
    <w:rsid w:val="00A3621A"/>
    <w:rsid w:val="00A3736F"/>
    <w:rsid w:val="00A4203C"/>
    <w:rsid w:val="00A4210D"/>
    <w:rsid w:val="00A4240A"/>
    <w:rsid w:val="00A42B55"/>
    <w:rsid w:val="00A44261"/>
    <w:rsid w:val="00A457E2"/>
    <w:rsid w:val="00A45FAE"/>
    <w:rsid w:val="00A462F7"/>
    <w:rsid w:val="00A47485"/>
    <w:rsid w:val="00A51007"/>
    <w:rsid w:val="00A5133C"/>
    <w:rsid w:val="00A51589"/>
    <w:rsid w:val="00A51C57"/>
    <w:rsid w:val="00A52A56"/>
    <w:rsid w:val="00A52FFB"/>
    <w:rsid w:val="00A538F8"/>
    <w:rsid w:val="00A54540"/>
    <w:rsid w:val="00A55067"/>
    <w:rsid w:val="00A56F08"/>
    <w:rsid w:val="00A56F57"/>
    <w:rsid w:val="00A60091"/>
    <w:rsid w:val="00A604F8"/>
    <w:rsid w:val="00A60F5D"/>
    <w:rsid w:val="00A60FB2"/>
    <w:rsid w:val="00A621D8"/>
    <w:rsid w:val="00A62408"/>
    <w:rsid w:val="00A6302A"/>
    <w:rsid w:val="00A644C7"/>
    <w:rsid w:val="00A64F0E"/>
    <w:rsid w:val="00A65346"/>
    <w:rsid w:val="00A65EAB"/>
    <w:rsid w:val="00A66F08"/>
    <w:rsid w:val="00A670C6"/>
    <w:rsid w:val="00A70C88"/>
    <w:rsid w:val="00A71B80"/>
    <w:rsid w:val="00A73079"/>
    <w:rsid w:val="00A73763"/>
    <w:rsid w:val="00A75585"/>
    <w:rsid w:val="00A758B4"/>
    <w:rsid w:val="00A76AE1"/>
    <w:rsid w:val="00A76CEA"/>
    <w:rsid w:val="00A775DE"/>
    <w:rsid w:val="00A804F2"/>
    <w:rsid w:val="00A81CA4"/>
    <w:rsid w:val="00A82A81"/>
    <w:rsid w:val="00A8326D"/>
    <w:rsid w:val="00A83AE7"/>
    <w:rsid w:val="00A84654"/>
    <w:rsid w:val="00A8591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974F7"/>
    <w:rsid w:val="00AA11AD"/>
    <w:rsid w:val="00AA1514"/>
    <w:rsid w:val="00AA37F7"/>
    <w:rsid w:val="00AA3BD7"/>
    <w:rsid w:val="00AA50CC"/>
    <w:rsid w:val="00AA58B0"/>
    <w:rsid w:val="00AA62B8"/>
    <w:rsid w:val="00AA6530"/>
    <w:rsid w:val="00AA67BC"/>
    <w:rsid w:val="00AA7DCD"/>
    <w:rsid w:val="00AB1626"/>
    <w:rsid w:val="00AB1C4D"/>
    <w:rsid w:val="00AB1E6C"/>
    <w:rsid w:val="00AB223D"/>
    <w:rsid w:val="00AB3DC2"/>
    <w:rsid w:val="00AB3FC5"/>
    <w:rsid w:val="00AB586C"/>
    <w:rsid w:val="00AB5E7A"/>
    <w:rsid w:val="00AB6982"/>
    <w:rsid w:val="00AB6FFB"/>
    <w:rsid w:val="00AB7297"/>
    <w:rsid w:val="00AC14EE"/>
    <w:rsid w:val="00AC1CAF"/>
    <w:rsid w:val="00AC31B4"/>
    <w:rsid w:val="00AC3C3D"/>
    <w:rsid w:val="00AC3DFD"/>
    <w:rsid w:val="00AC3E1D"/>
    <w:rsid w:val="00AC48BA"/>
    <w:rsid w:val="00AC6DCF"/>
    <w:rsid w:val="00AC7755"/>
    <w:rsid w:val="00AC7860"/>
    <w:rsid w:val="00AD00F0"/>
    <w:rsid w:val="00AD030F"/>
    <w:rsid w:val="00AD30F3"/>
    <w:rsid w:val="00AD4FA6"/>
    <w:rsid w:val="00AD5AE3"/>
    <w:rsid w:val="00AD5FD6"/>
    <w:rsid w:val="00AD690C"/>
    <w:rsid w:val="00AD6F0C"/>
    <w:rsid w:val="00AD6F25"/>
    <w:rsid w:val="00AD7892"/>
    <w:rsid w:val="00AE0FB9"/>
    <w:rsid w:val="00AE1729"/>
    <w:rsid w:val="00AE1763"/>
    <w:rsid w:val="00AE1DF6"/>
    <w:rsid w:val="00AE1FC8"/>
    <w:rsid w:val="00AE24E4"/>
    <w:rsid w:val="00AE3504"/>
    <w:rsid w:val="00AE3ED4"/>
    <w:rsid w:val="00AE3F4D"/>
    <w:rsid w:val="00AE4928"/>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6F14"/>
    <w:rsid w:val="00B075B9"/>
    <w:rsid w:val="00B11287"/>
    <w:rsid w:val="00B112B5"/>
    <w:rsid w:val="00B120DC"/>
    <w:rsid w:val="00B122D2"/>
    <w:rsid w:val="00B12CD3"/>
    <w:rsid w:val="00B12D36"/>
    <w:rsid w:val="00B13066"/>
    <w:rsid w:val="00B13725"/>
    <w:rsid w:val="00B13AFC"/>
    <w:rsid w:val="00B14F87"/>
    <w:rsid w:val="00B160F3"/>
    <w:rsid w:val="00B167DC"/>
    <w:rsid w:val="00B173DA"/>
    <w:rsid w:val="00B21148"/>
    <w:rsid w:val="00B213BF"/>
    <w:rsid w:val="00B22F71"/>
    <w:rsid w:val="00B22F9F"/>
    <w:rsid w:val="00B230BF"/>
    <w:rsid w:val="00B23336"/>
    <w:rsid w:val="00B233E1"/>
    <w:rsid w:val="00B23FF5"/>
    <w:rsid w:val="00B252B7"/>
    <w:rsid w:val="00B25300"/>
    <w:rsid w:val="00B2685B"/>
    <w:rsid w:val="00B276A0"/>
    <w:rsid w:val="00B30360"/>
    <w:rsid w:val="00B30E91"/>
    <w:rsid w:val="00B31259"/>
    <w:rsid w:val="00B3143E"/>
    <w:rsid w:val="00B3177A"/>
    <w:rsid w:val="00B32663"/>
    <w:rsid w:val="00B350B9"/>
    <w:rsid w:val="00B35429"/>
    <w:rsid w:val="00B36C75"/>
    <w:rsid w:val="00B4093A"/>
    <w:rsid w:val="00B40A68"/>
    <w:rsid w:val="00B4187C"/>
    <w:rsid w:val="00B420DB"/>
    <w:rsid w:val="00B42398"/>
    <w:rsid w:val="00B425EE"/>
    <w:rsid w:val="00B42739"/>
    <w:rsid w:val="00B43A37"/>
    <w:rsid w:val="00B445FC"/>
    <w:rsid w:val="00B44EE1"/>
    <w:rsid w:val="00B44F84"/>
    <w:rsid w:val="00B45FFC"/>
    <w:rsid w:val="00B51458"/>
    <w:rsid w:val="00B519E5"/>
    <w:rsid w:val="00B51F1A"/>
    <w:rsid w:val="00B52DEB"/>
    <w:rsid w:val="00B52E50"/>
    <w:rsid w:val="00B53205"/>
    <w:rsid w:val="00B53265"/>
    <w:rsid w:val="00B53336"/>
    <w:rsid w:val="00B54987"/>
    <w:rsid w:val="00B54EBC"/>
    <w:rsid w:val="00B55A44"/>
    <w:rsid w:val="00B55F61"/>
    <w:rsid w:val="00B55FC5"/>
    <w:rsid w:val="00B568A1"/>
    <w:rsid w:val="00B56957"/>
    <w:rsid w:val="00B6032B"/>
    <w:rsid w:val="00B6043F"/>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493B"/>
    <w:rsid w:val="00B7563A"/>
    <w:rsid w:val="00B7719A"/>
    <w:rsid w:val="00B7796A"/>
    <w:rsid w:val="00B77B9F"/>
    <w:rsid w:val="00B812E0"/>
    <w:rsid w:val="00B82260"/>
    <w:rsid w:val="00B82805"/>
    <w:rsid w:val="00B82D73"/>
    <w:rsid w:val="00B83D98"/>
    <w:rsid w:val="00B851BD"/>
    <w:rsid w:val="00B90914"/>
    <w:rsid w:val="00B9107A"/>
    <w:rsid w:val="00B92349"/>
    <w:rsid w:val="00B9238A"/>
    <w:rsid w:val="00B92B06"/>
    <w:rsid w:val="00B935E4"/>
    <w:rsid w:val="00B95C98"/>
    <w:rsid w:val="00B97B5F"/>
    <w:rsid w:val="00B97F13"/>
    <w:rsid w:val="00B97F3E"/>
    <w:rsid w:val="00BA03A7"/>
    <w:rsid w:val="00BA05EA"/>
    <w:rsid w:val="00BA064B"/>
    <w:rsid w:val="00BA0DF5"/>
    <w:rsid w:val="00BA1379"/>
    <w:rsid w:val="00BA3F49"/>
    <w:rsid w:val="00BA434B"/>
    <w:rsid w:val="00BA594B"/>
    <w:rsid w:val="00BA5A95"/>
    <w:rsid w:val="00BA5ED4"/>
    <w:rsid w:val="00BA678C"/>
    <w:rsid w:val="00BA7EAF"/>
    <w:rsid w:val="00BB0ADF"/>
    <w:rsid w:val="00BB0B0D"/>
    <w:rsid w:val="00BB1F35"/>
    <w:rsid w:val="00BB22E5"/>
    <w:rsid w:val="00BB2979"/>
    <w:rsid w:val="00BB2AA1"/>
    <w:rsid w:val="00BB2CF9"/>
    <w:rsid w:val="00BB31A0"/>
    <w:rsid w:val="00BB340D"/>
    <w:rsid w:val="00BB35F5"/>
    <w:rsid w:val="00BB403D"/>
    <w:rsid w:val="00BB59DC"/>
    <w:rsid w:val="00BB650D"/>
    <w:rsid w:val="00BB6A57"/>
    <w:rsid w:val="00BB6DC1"/>
    <w:rsid w:val="00BB7900"/>
    <w:rsid w:val="00BC07D0"/>
    <w:rsid w:val="00BC0EAD"/>
    <w:rsid w:val="00BC1D8D"/>
    <w:rsid w:val="00BC23AD"/>
    <w:rsid w:val="00BC28E7"/>
    <w:rsid w:val="00BC2FF0"/>
    <w:rsid w:val="00BC3C00"/>
    <w:rsid w:val="00BC40D7"/>
    <w:rsid w:val="00BC75CC"/>
    <w:rsid w:val="00BD05E9"/>
    <w:rsid w:val="00BD1185"/>
    <w:rsid w:val="00BD1A88"/>
    <w:rsid w:val="00BD2574"/>
    <w:rsid w:val="00BD2809"/>
    <w:rsid w:val="00BD2E18"/>
    <w:rsid w:val="00BD33FA"/>
    <w:rsid w:val="00BD3F52"/>
    <w:rsid w:val="00BD3FFA"/>
    <w:rsid w:val="00BD42A7"/>
    <w:rsid w:val="00BD5B13"/>
    <w:rsid w:val="00BE18D2"/>
    <w:rsid w:val="00BE1C0D"/>
    <w:rsid w:val="00BE1C5D"/>
    <w:rsid w:val="00BE1E0E"/>
    <w:rsid w:val="00BE39C6"/>
    <w:rsid w:val="00BE62CB"/>
    <w:rsid w:val="00BE69F4"/>
    <w:rsid w:val="00BE6A2B"/>
    <w:rsid w:val="00BE6DBE"/>
    <w:rsid w:val="00BE71EE"/>
    <w:rsid w:val="00BE7297"/>
    <w:rsid w:val="00BE7CA7"/>
    <w:rsid w:val="00BF04BD"/>
    <w:rsid w:val="00BF1039"/>
    <w:rsid w:val="00BF1E46"/>
    <w:rsid w:val="00BF2271"/>
    <w:rsid w:val="00BF2F79"/>
    <w:rsid w:val="00BF3066"/>
    <w:rsid w:val="00BF3424"/>
    <w:rsid w:val="00BF3B1E"/>
    <w:rsid w:val="00BF3F7A"/>
    <w:rsid w:val="00BF4C8A"/>
    <w:rsid w:val="00BF4D0C"/>
    <w:rsid w:val="00BF4D94"/>
    <w:rsid w:val="00BF5084"/>
    <w:rsid w:val="00BF5304"/>
    <w:rsid w:val="00BF67B4"/>
    <w:rsid w:val="00BF719C"/>
    <w:rsid w:val="00BF769D"/>
    <w:rsid w:val="00C007B3"/>
    <w:rsid w:val="00C01C81"/>
    <w:rsid w:val="00C05A76"/>
    <w:rsid w:val="00C05DEE"/>
    <w:rsid w:val="00C066A1"/>
    <w:rsid w:val="00C06B5B"/>
    <w:rsid w:val="00C0777B"/>
    <w:rsid w:val="00C10E32"/>
    <w:rsid w:val="00C10F6E"/>
    <w:rsid w:val="00C11010"/>
    <w:rsid w:val="00C11709"/>
    <w:rsid w:val="00C12A36"/>
    <w:rsid w:val="00C12BA9"/>
    <w:rsid w:val="00C12F0D"/>
    <w:rsid w:val="00C1308D"/>
    <w:rsid w:val="00C1344F"/>
    <w:rsid w:val="00C13969"/>
    <w:rsid w:val="00C15DB3"/>
    <w:rsid w:val="00C165A6"/>
    <w:rsid w:val="00C16D4B"/>
    <w:rsid w:val="00C1709E"/>
    <w:rsid w:val="00C1714E"/>
    <w:rsid w:val="00C17F8D"/>
    <w:rsid w:val="00C20709"/>
    <w:rsid w:val="00C20BC6"/>
    <w:rsid w:val="00C2129D"/>
    <w:rsid w:val="00C2219D"/>
    <w:rsid w:val="00C23126"/>
    <w:rsid w:val="00C231F7"/>
    <w:rsid w:val="00C237A3"/>
    <w:rsid w:val="00C249C3"/>
    <w:rsid w:val="00C25757"/>
    <w:rsid w:val="00C30861"/>
    <w:rsid w:val="00C311F4"/>
    <w:rsid w:val="00C317C8"/>
    <w:rsid w:val="00C31BE3"/>
    <w:rsid w:val="00C32FA7"/>
    <w:rsid w:val="00C33881"/>
    <w:rsid w:val="00C34232"/>
    <w:rsid w:val="00C349AB"/>
    <w:rsid w:val="00C35B6C"/>
    <w:rsid w:val="00C36760"/>
    <w:rsid w:val="00C36EC6"/>
    <w:rsid w:val="00C37F91"/>
    <w:rsid w:val="00C4182D"/>
    <w:rsid w:val="00C42F90"/>
    <w:rsid w:val="00C44A8F"/>
    <w:rsid w:val="00C44FE5"/>
    <w:rsid w:val="00C4570B"/>
    <w:rsid w:val="00C46E91"/>
    <w:rsid w:val="00C50200"/>
    <w:rsid w:val="00C50584"/>
    <w:rsid w:val="00C50BE8"/>
    <w:rsid w:val="00C52C6F"/>
    <w:rsid w:val="00C52D5A"/>
    <w:rsid w:val="00C52E75"/>
    <w:rsid w:val="00C536A8"/>
    <w:rsid w:val="00C54CD6"/>
    <w:rsid w:val="00C57606"/>
    <w:rsid w:val="00C57BF7"/>
    <w:rsid w:val="00C57E81"/>
    <w:rsid w:val="00C57F51"/>
    <w:rsid w:val="00C61A66"/>
    <w:rsid w:val="00C6257D"/>
    <w:rsid w:val="00C625A1"/>
    <w:rsid w:val="00C62D71"/>
    <w:rsid w:val="00C63282"/>
    <w:rsid w:val="00C636EB"/>
    <w:rsid w:val="00C6527D"/>
    <w:rsid w:val="00C6601E"/>
    <w:rsid w:val="00C661BB"/>
    <w:rsid w:val="00C662A3"/>
    <w:rsid w:val="00C672F3"/>
    <w:rsid w:val="00C6733C"/>
    <w:rsid w:val="00C67EE6"/>
    <w:rsid w:val="00C703AC"/>
    <w:rsid w:val="00C71C67"/>
    <w:rsid w:val="00C71F29"/>
    <w:rsid w:val="00C723F2"/>
    <w:rsid w:val="00C75A90"/>
    <w:rsid w:val="00C77325"/>
    <w:rsid w:val="00C77B56"/>
    <w:rsid w:val="00C85243"/>
    <w:rsid w:val="00C85863"/>
    <w:rsid w:val="00C85D3B"/>
    <w:rsid w:val="00C86876"/>
    <w:rsid w:val="00C86878"/>
    <w:rsid w:val="00C86896"/>
    <w:rsid w:val="00C90FDD"/>
    <w:rsid w:val="00C91026"/>
    <w:rsid w:val="00C91208"/>
    <w:rsid w:val="00C92CDC"/>
    <w:rsid w:val="00C934AA"/>
    <w:rsid w:val="00C93986"/>
    <w:rsid w:val="00C94160"/>
    <w:rsid w:val="00C95B81"/>
    <w:rsid w:val="00C95EC2"/>
    <w:rsid w:val="00C966AD"/>
    <w:rsid w:val="00C96DC8"/>
    <w:rsid w:val="00C97B55"/>
    <w:rsid w:val="00C97CC1"/>
    <w:rsid w:val="00CA049F"/>
    <w:rsid w:val="00CA078F"/>
    <w:rsid w:val="00CA3A68"/>
    <w:rsid w:val="00CA3DB0"/>
    <w:rsid w:val="00CA4BC5"/>
    <w:rsid w:val="00CA66BA"/>
    <w:rsid w:val="00CA6F9B"/>
    <w:rsid w:val="00CA70B8"/>
    <w:rsid w:val="00CA7582"/>
    <w:rsid w:val="00CA7D6A"/>
    <w:rsid w:val="00CB167F"/>
    <w:rsid w:val="00CB1A01"/>
    <w:rsid w:val="00CB1CEB"/>
    <w:rsid w:val="00CB24E5"/>
    <w:rsid w:val="00CB37F6"/>
    <w:rsid w:val="00CB3D6E"/>
    <w:rsid w:val="00CB3DDE"/>
    <w:rsid w:val="00CB48DB"/>
    <w:rsid w:val="00CB50FC"/>
    <w:rsid w:val="00CB58EE"/>
    <w:rsid w:val="00CB5A72"/>
    <w:rsid w:val="00CB7476"/>
    <w:rsid w:val="00CC21E0"/>
    <w:rsid w:val="00CC2B43"/>
    <w:rsid w:val="00CC2ECB"/>
    <w:rsid w:val="00CC3879"/>
    <w:rsid w:val="00CC420A"/>
    <w:rsid w:val="00CC4C9D"/>
    <w:rsid w:val="00CC5E4C"/>
    <w:rsid w:val="00CC64F5"/>
    <w:rsid w:val="00CC733F"/>
    <w:rsid w:val="00CC7402"/>
    <w:rsid w:val="00CC7471"/>
    <w:rsid w:val="00CC7C4C"/>
    <w:rsid w:val="00CD035F"/>
    <w:rsid w:val="00CD0951"/>
    <w:rsid w:val="00CD1628"/>
    <w:rsid w:val="00CD1767"/>
    <w:rsid w:val="00CD2499"/>
    <w:rsid w:val="00CD2688"/>
    <w:rsid w:val="00CD291F"/>
    <w:rsid w:val="00CD3629"/>
    <w:rsid w:val="00CD482E"/>
    <w:rsid w:val="00CD4992"/>
    <w:rsid w:val="00CD6D56"/>
    <w:rsid w:val="00CD776F"/>
    <w:rsid w:val="00CE1447"/>
    <w:rsid w:val="00CE1DAE"/>
    <w:rsid w:val="00CE1E6F"/>
    <w:rsid w:val="00CE237D"/>
    <w:rsid w:val="00CE2955"/>
    <w:rsid w:val="00CE487A"/>
    <w:rsid w:val="00CE4F4E"/>
    <w:rsid w:val="00CE583C"/>
    <w:rsid w:val="00CE5A45"/>
    <w:rsid w:val="00CE61BD"/>
    <w:rsid w:val="00CE6D07"/>
    <w:rsid w:val="00CE7734"/>
    <w:rsid w:val="00CE7A13"/>
    <w:rsid w:val="00CE7C63"/>
    <w:rsid w:val="00CF023E"/>
    <w:rsid w:val="00CF0F16"/>
    <w:rsid w:val="00CF2241"/>
    <w:rsid w:val="00CF2BA6"/>
    <w:rsid w:val="00CF4658"/>
    <w:rsid w:val="00CF57DD"/>
    <w:rsid w:val="00CF5BF8"/>
    <w:rsid w:val="00CF6F5A"/>
    <w:rsid w:val="00CF795F"/>
    <w:rsid w:val="00D0175D"/>
    <w:rsid w:val="00D020E6"/>
    <w:rsid w:val="00D0256D"/>
    <w:rsid w:val="00D0256F"/>
    <w:rsid w:val="00D025B4"/>
    <w:rsid w:val="00D02C5F"/>
    <w:rsid w:val="00D03361"/>
    <w:rsid w:val="00D03580"/>
    <w:rsid w:val="00D03AFE"/>
    <w:rsid w:val="00D04876"/>
    <w:rsid w:val="00D053AB"/>
    <w:rsid w:val="00D05A4E"/>
    <w:rsid w:val="00D063C8"/>
    <w:rsid w:val="00D077DD"/>
    <w:rsid w:val="00D13803"/>
    <w:rsid w:val="00D13FFA"/>
    <w:rsid w:val="00D167EF"/>
    <w:rsid w:val="00D168D9"/>
    <w:rsid w:val="00D16946"/>
    <w:rsid w:val="00D16C89"/>
    <w:rsid w:val="00D1790B"/>
    <w:rsid w:val="00D20AD2"/>
    <w:rsid w:val="00D20AE1"/>
    <w:rsid w:val="00D20E99"/>
    <w:rsid w:val="00D2353E"/>
    <w:rsid w:val="00D23EFA"/>
    <w:rsid w:val="00D2420B"/>
    <w:rsid w:val="00D24230"/>
    <w:rsid w:val="00D24979"/>
    <w:rsid w:val="00D25ECB"/>
    <w:rsid w:val="00D2731B"/>
    <w:rsid w:val="00D27396"/>
    <w:rsid w:val="00D27D26"/>
    <w:rsid w:val="00D27EEB"/>
    <w:rsid w:val="00D308A3"/>
    <w:rsid w:val="00D3199D"/>
    <w:rsid w:val="00D31B64"/>
    <w:rsid w:val="00D3293A"/>
    <w:rsid w:val="00D340D0"/>
    <w:rsid w:val="00D346E2"/>
    <w:rsid w:val="00D35338"/>
    <w:rsid w:val="00D356A8"/>
    <w:rsid w:val="00D35CF5"/>
    <w:rsid w:val="00D364E9"/>
    <w:rsid w:val="00D4061E"/>
    <w:rsid w:val="00D4074C"/>
    <w:rsid w:val="00D41D5B"/>
    <w:rsid w:val="00D41D78"/>
    <w:rsid w:val="00D41E88"/>
    <w:rsid w:val="00D42409"/>
    <w:rsid w:val="00D42913"/>
    <w:rsid w:val="00D42D8D"/>
    <w:rsid w:val="00D44038"/>
    <w:rsid w:val="00D44688"/>
    <w:rsid w:val="00D46CDB"/>
    <w:rsid w:val="00D46E4A"/>
    <w:rsid w:val="00D4730E"/>
    <w:rsid w:val="00D475EF"/>
    <w:rsid w:val="00D51F7E"/>
    <w:rsid w:val="00D533C3"/>
    <w:rsid w:val="00D5402E"/>
    <w:rsid w:val="00D54094"/>
    <w:rsid w:val="00D54D81"/>
    <w:rsid w:val="00D55DF9"/>
    <w:rsid w:val="00D571CD"/>
    <w:rsid w:val="00D61929"/>
    <w:rsid w:val="00D6202D"/>
    <w:rsid w:val="00D6214F"/>
    <w:rsid w:val="00D64CFE"/>
    <w:rsid w:val="00D64E27"/>
    <w:rsid w:val="00D653C5"/>
    <w:rsid w:val="00D6663B"/>
    <w:rsid w:val="00D67153"/>
    <w:rsid w:val="00D678B9"/>
    <w:rsid w:val="00D7068C"/>
    <w:rsid w:val="00D711DB"/>
    <w:rsid w:val="00D7253C"/>
    <w:rsid w:val="00D73374"/>
    <w:rsid w:val="00D73A0E"/>
    <w:rsid w:val="00D73CA8"/>
    <w:rsid w:val="00D74035"/>
    <w:rsid w:val="00D743A1"/>
    <w:rsid w:val="00D74A4C"/>
    <w:rsid w:val="00D74C2E"/>
    <w:rsid w:val="00D74ED8"/>
    <w:rsid w:val="00D75451"/>
    <w:rsid w:val="00D757D9"/>
    <w:rsid w:val="00D77196"/>
    <w:rsid w:val="00D77EBD"/>
    <w:rsid w:val="00D8064A"/>
    <w:rsid w:val="00D815DD"/>
    <w:rsid w:val="00D82AB6"/>
    <w:rsid w:val="00D85D92"/>
    <w:rsid w:val="00D911B1"/>
    <w:rsid w:val="00D91EDD"/>
    <w:rsid w:val="00D92332"/>
    <w:rsid w:val="00D93832"/>
    <w:rsid w:val="00D93BDE"/>
    <w:rsid w:val="00D94AD6"/>
    <w:rsid w:val="00D94F02"/>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2628"/>
    <w:rsid w:val="00DB29A0"/>
    <w:rsid w:val="00DB2CA0"/>
    <w:rsid w:val="00DB3E11"/>
    <w:rsid w:val="00DB43EA"/>
    <w:rsid w:val="00DB4436"/>
    <w:rsid w:val="00DB5184"/>
    <w:rsid w:val="00DB5418"/>
    <w:rsid w:val="00DB6394"/>
    <w:rsid w:val="00DB6D11"/>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15B3"/>
    <w:rsid w:val="00DD3A88"/>
    <w:rsid w:val="00DD41DC"/>
    <w:rsid w:val="00DD46ED"/>
    <w:rsid w:val="00DD57B5"/>
    <w:rsid w:val="00DD5872"/>
    <w:rsid w:val="00DD66AD"/>
    <w:rsid w:val="00DD7972"/>
    <w:rsid w:val="00DE0035"/>
    <w:rsid w:val="00DE0177"/>
    <w:rsid w:val="00DE136D"/>
    <w:rsid w:val="00DE268F"/>
    <w:rsid w:val="00DE5ADE"/>
    <w:rsid w:val="00DE5E15"/>
    <w:rsid w:val="00DE64BE"/>
    <w:rsid w:val="00DE6983"/>
    <w:rsid w:val="00DE76C5"/>
    <w:rsid w:val="00DF0C2E"/>
    <w:rsid w:val="00DF1C34"/>
    <w:rsid w:val="00DF2C5F"/>
    <w:rsid w:val="00DF311A"/>
    <w:rsid w:val="00DF3184"/>
    <w:rsid w:val="00DF34C5"/>
    <w:rsid w:val="00DF397A"/>
    <w:rsid w:val="00DF458C"/>
    <w:rsid w:val="00DF48DA"/>
    <w:rsid w:val="00DF5F94"/>
    <w:rsid w:val="00DF6932"/>
    <w:rsid w:val="00DF6B11"/>
    <w:rsid w:val="00DF6C2C"/>
    <w:rsid w:val="00DF6E54"/>
    <w:rsid w:val="00E00B9F"/>
    <w:rsid w:val="00E01797"/>
    <w:rsid w:val="00E01849"/>
    <w:rsid w:val="00E01D2C"/>
    <w:rsid w:val="00E0256F"/>
    <w:rsid w:val="00E02CBA"/>
    <w:rsid w:val="00E03FCE"/>
    <w:rsid w:val="00E046C9"/>
    <w:rsid w:val="00E048E0"/>
    <w:rsid w:val="00E052CE"/>
    <w:rsid w:val="00E05D91"/>
    <w:rsid w:val="00E061D0"/>
    <w:rsid w:val="00E07573"/>
    <w:rsid w:val="00E07A57"/>
    <w:rsid w:val="00E1016A"/>
    <w:rsid w:val="00E10BF5"/>
    <w:rsid w:val="00E118DF"/>
    <w:rsid w:val="00E11F68"/>
    <w:rsid w:val="00E12E47"/>
    <w:rsid w:val="00E14FB2"/>
    <w:rsid w:val="00E162A5"/>
    <w:rsid w:val="00E164CC"/>
    <w:rsid w:val="00E218DC"/>
    <w:rsid w:val="00E22B26"/>
    <w:rsid w:val="00E22E35"/>
    <w:rsid w:val="00E230F9"/>
    <w:rsid w:val="00E23974"/>
    <w:rsid w:val="00E2399F"/>
    <w:rsid w:val="00E239E4"/>
    <w:rsid w:val="00E24325"/>
    <w:rsid w:val="00E26020"/>
    <w:rsid w:val="00E2642C"/>
    <w:rsid w:val="00E26777"/>
    <w:rsid w:val="00E26936"/>
    <w:rsid w:val="00E31DF0"/>
    <w:rsid w:val="00E32474"/>
    <w:rsid w:val="00E32D99"/>
    <w:rsid w:val="00E34156"/>
    <w:rsid w:val="00E34433"/>
    <w:rsid w:val="00E34FA7"/>
    <w:rsid w:val="00E35175"/>
    <w:rsid w:val="00E35B55"/>
    <w:rsid w:val="00E366AA"/>
    <w:rsid w:val="00E36A0E"/>
    <w:rsid w:val="00E40BB4"/>
    <w:rsid w:val="00E4195D"/>
    <w:rsid w:val="00E41C65"/>
    <w:rsid w:val="00E434C2"/>
    <w:rsid w:val="00E45BB9"/>
    <w:rsid w:val="00E45C85"/>
    <w:rsid w:val="00E46771"/>
    <w:rsid w:val="00E4685A"/>
    <w:rsid w:val="00E46E7B"/>
    <w:rsid w:val="00E4792B"/>
    <w:rsid w:val="00E50C56"/>
    <w:rsid w:val="00E526AE"/>
    <w:rsid w:val="00E536E0"/>
    <w:rsid w:val="00E53D64"/>
    <w:rsid w:val="00E54393"/>
    <w:rsid w:val="00E54458"/>
    <w:rsid w:val="00E54BC5"/>
    <w:rsid w:val="00E551D4"/>
    <w:rsid w:val="00E553A3"/>
    <w:rsid w:val="00E5585C"/>
    <w:rsid w:val="00E564AC"/>
    <w:rsid w:val="00E56F5C"/>
    <w:rsid w:val="00E56F99"/>
    <w:rsid w:val="00E64391"/>
    <w:rsid w:val="00E646AD"/>
    <w:rsid w:val="00E6473C"/>
    <w:rsid w:val="00E6525E"/>
    <w:rsid w:val="00E653E6"/>
    <w:rsid w:val="00E659B1"/>
    <w:rsid w:val="00E65F34"/>
    <w:rsid w:val="00E66181"/>
    <w:rsid w:val="00E6789B"/>
    <w:rsid w:val="00E71462"/>
    <w:rsid w:val="00E71BB6"/>
    <w:rsid w:val="00E722D9"/>
    <w:rsid w:val="00E72536"/>
    <w:rsid w:val="00E72B3D"/>
    <w:rsid w:val="00E7345D"/>
    <w:rsid w:val="00E74E12"/>
    <w:rsid w:val="00E74F4F"/>
    <w:rsid w:val="00E750CB"/>
    <w:rsid w:val="00E75571"/>
    <w:rsid w:val="00E75B2A"/>
    <w:rsid w:val="00E76B12"/>
    <w:rsid w:val="00E77291"/>
    <w:rsid w:val="00E80569"/>
    <w:rsid w:val="00E80F21"/>
    <w:rsid w:val="00E817FB"/>
    <w:rsid w:val="00E8237B"/>
    <w:rsid w:val="00E82422"/>
    <w:rsid w:val="00E83798"/>
    <w:rsid w:val="00E83BEE"/>
    <w:rsid w:val="00E83CEB"/>
    <w:rsid w:val="00E83D36"/>
    <w:rsid w:val="00E859A0"/>
    <w:rsid w:val="00E8695E"/>
    <w:rsid w:val="00E9075F"/>
    <w:rsid w:val="00E90CBA"/>
    <w:rsid w:val="00E921F3"/>
    <w:rsid w:val="00E92F05"/>
    <w:rsid w:val="00E9400F"/>
    <w:rsid w:val="00E9457E"/>
    <w:rsid w:val="00E94BDE"/>
    <w:rsid w:val="00E95224"/>
    <w:rsid w:val="00E9680A"/>
    <w:rsid w:val="00E96C60"/>
    <w:rsid w:val="00E97155"/>
    <w:rsid w:val="00E971D0"/>
    <w:rsid w:val="00E97B64"/>
    <w:rsid w:val="00EA0B42"/>
    <w:rsid w:val="00EA1B7A"/>
    <w:rsid w:val="00EA2790"/>
    <w:rsid w:val="00EA29D8"/>
    <w:rsid w:val="00EA333B"/>
    <w:rsid w:val="00EA589A"/>
    <w:rsid w:val="00EA6BE4"/>
    <w:rsid w:val="00EA6F9E"/>
    <w:rsid w:val="00EB05A6"/>
    <w:rsid w:val="00EB0734"/>
    <w:rsid w:val="00EB169F"/>
    <w:rsid w:val="00EB3306"/>
    <w:rsid w:val="00EB3452"/>
    <w:rsid w:val="00EB3B24"/>
    <w:rsid w:val="00EB40CE"/>
    <w:rsid w:val="00EB4E36"/>
    <w:rsid w:val="00EB6EFF"/>
    <w:rsid w:val="00EB7974"/>
    <w:rsid w:val="00EC0D7A"/>
    <w:rsid w:val="00EC1E7C"/>
    <w:rsid w:val="00EC2D62"/>
    <w:rsid w:val="00EC2E6D"/>
    <w:rsid w:val="00EC3A9A"/>
    <w:rsid w:val="00EC3D67"/>
    <w:rsid w:val="00EC4659"/>
    <w:rsid w:val="00EC4A72"/>
    <w:rsid w:val="00EC4BEA"/>
    <w:rsid w:val="00EC530F"/>
    <w:rsid w:val="00EC5DF3"/>
    <w:rsid w:val="00EC674C"/>
    <w:rsid w:val="00EC67D5"/>
    <w:rsid w:val="00EC6FDC"/>
    <w:rsid w:val="00EC7F2A"/>
    <w:rsid w:val="00ED07E1"/>
    <w:rsid w:val="00ED1F42"/>
    <w:rsid w:val="00ED33E3"/>
    <w:rsid w:val="00ED42BA"/>
    <w:rsid w:val="00ED57F4"/>
    <w:rsid w:val="00ED7AE5"/>
    <w:rsid w:val="00EE038B"/>
    <w:rsid w:val="00EE03BC"/>
    <w:rsid w:val="00EE0753"/>
    <w:rsid w:val="00EE1112"/>
    <w:rsid w:val="00EE1E8F"/>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EB5"/>
    <w:rsid w:val="00EF6A6C"/>
    <w:rsid w:val="00EF6A89"/>
    <w:rsid w:val="00EF6C43"/>
    <w:rsid w:val="00EF72E6"/>
    <w:rsid w:val="00EF7E40"/>
    <w:rsid w:val="00F00505"/>
    <w:rsid w:val="00F00812"/>
    <w:rsid w:val="00F02E42"/>
    <w:rsid w:val="00F030DC"/>
    <w:rsid w:val="00F05BBD"/>
    <w:rsid w:val="00F061A1"/>
    <w:rsid w:val="00F069FC"/>
    <w:rsid w:val="00F07A76"/>
    <w:rsid w:val="00F13042"/>
    <w:rsid w:val="00F131D2"/>
    <w:rsid w:val="00F13C61"/>
    <w:rsid w:val="00F14E63"/>
    <w:rsid w:val="00F15F04"/>
    <w:rsid w:val="00F1609F"/>
    <w:rsid w:val="00F211AA"/>
    <w:rsid w:val="00F21DF4"/>
    <w:rsid w:val="00F2255B"/>
    <w:rsid w:val="00F22FFC"/>
    <w:rsid w:val="00F231C2"/>
    <w:rsid w:val="00F232A7"/>
    <w:rsid w:val="00F27643"/>
    <w:rsid w:val="00F30A8D"/>
    <w:rsid w:val="00F31DBD"/>
    <w:rsid w:val="00F33A73"/>
    <w:rsid w:val="00F33C97"/>
    <w:rsid w:val="00F352DC"/>
    <w:rsid w:val="00F35CA5"/>
    <w:rsid w:val="00F374E4"/>
    <w:rsid w:val="00F4153F"/>
    <w:rsid w:val="00F41760"/>
    <w:rsid w:val="00F444CD"/>
    <w:rsid w:val="00F45E02"/>
    <w:rsid w:val="00F46BFA"/>
    <w:rsid w:val="00F4764F"/>
    <w:rsid w:val="00F47D47"/>
    <w:rsid w:val="00F5111F"/>
    <w:rsid w:val="00F512CB"/>
    <w:rsid w:val="00F51878"/>
    <w:rsid w:val="00F51C15"/>
    <w:rsid w:val="00F52126"/>
    <w:rsid w:val="00F540BD"/>
    <w:rsid w:val="00F54C7F"/>
    <w:rsid w:val="00F5572A"/>
    <w:rsid w:val="00F55B2D"/>
    <w:rsid w:val="00F577B4"/>
    <w:rsid w:val="00F57D4A"/>
    <w:rsid w:val="00F57D8D"/>
    <w:rsid w:val="00F61326"/>
    <w:rsid w:val="00F61982"/>
    <w:rsid w:val="00F62942"/>
    <w:rsid w:val="00F62F49"/>
    <w:rsid w:val="00F63330"/>
    <w:rsid w:val="00F6559F"/>
    <w:rsid w:val="00F65FD6"/>
    <w:rsid w:val="00F66266"/>
    <w:rsid w:val="00F7011C"/>
    <w:rsid w:val="00F709DD"/>
    <w:rsid w:val="00F7174D"/>
    <w:rsid w:val="00F726B1"/>
    <w:rsid w:val="00F72FEE"/>
    <w:rsid w:val="00F73752"/>
    <w:rsid w:val="00F76431"/>
    <w:rsid w:val="00F76B4E"/>
    <w:rsid w:val="00F77515"/>
    <w:rsid w:val="00F800D3"/>
    <w:rsid w:val="00F816E1"/>
    <w:rsid w:val="00F82376"/>
    <w:rsid w:val="00F82433"/>
    <w:rsid w:val="00F82BAD"/>
    <w:rsid w:val="00F831B6"/>
    <w:rsid w:val="00F8329E"/>
    <w:rsid w:val="00F8332F"/>
    <w:rsid w:val="00F83F78"/>
    <w:rsid w:val="00F84B22"/>
    <w:rsid w:val="00F84D5C"/>
    <w:rsid w:val="00F85023"/>
    <w:rsid w:val="00F85CD0"/>
    <w:rsid w:val="00F8605B"/>
    <w:rsid w:val="00F860B5"/>
    <w:rsid w:val="00F86FCB"/>
    <w:rsid w:val="00F906B6"/>
    <w:rsid w:val="00F90957"/>
    <w:rsid w:val="00F91BE8"/>
    <w:rsid w:val="00F92C9D"/>
    <w:rsid w:val="00F93C39"/>
    <w:rsid w:val="00F9416C"/>
    <w:rsid w:val="00F96DAE"/>
    <w:rsid w:val="00FA0011"/>
    <w:rsid w:val="00FA3790"/>
    <w:rsid w:val="00FA4607"/>
    <w:rsid w:val="00FA4A6B"/>
    <w:rsid w:val="00FA5770"/>
    <w:rsid w:val="00FA5A8A"/>
    <w:rsid w:val="00FA65AE"/>
    <w:rsid w:val="00FA6857"/>
    <w:rsid w:val="00FA7525"/>
    <w:rsid w:val="00FB06F4"/>
    <w:rsid w:val="00FB0A1E"/>
    <w:rsid w:val="00FB0CDE"/>
    <w:rsid w:val="00FB0CEC"/>
    <w:rsid w:val="00FB1435"/>
    <w:rsid w:val="00FB1551"/>
    <w:rsid w:val="00FB269F"/>
    <w:rsid w:val="00FB3C41"/>
    <w:rsid w:val="00FC1C6C"/>
    <w:rsid w:val="00FC30E7"/>
    <w:rsid w:val="00FC3249"/>
    <w:rsid w:val="00FC349F"/>
    <w:rsid w:val="00FC3E30"/>
    <w:rsid w:val="00FC47F5"/>
    <w:rsid w:val="00FC64DC"/>
    <w:rsid w:val="00FC6BCC"/>
    <w:rsid w:val="00FC70D1"/>
    <w:rsid w:val="00FC715A"/>
    <w:rsid w:val="00FD0174"/>
    <w:rsid w:val="00FD28DF"/>
    <w:rsid w:val="00FD3F67"/>
    <w:rsid w:val="00FD4667"/>
    <w:rsid w:val="00FD48B0"/>
    <w:rsid w:val="00FD495F"/>
    <w:rsid w:val="00FD4FC4"/>
    <w:rsid w:val="00FD6041"/>
    <w:rsid w:val="00FD6264"/>
    <w:rsid w:val="00FD7C19"/>
    <w:rsid w:val="00FE00FD"/>
    <w:rsid w:val="00FE1225"/>
    <w:rsid w:val="00FE1659"/>
    <w:rsid w:val="00FE18D6"/>
    <w:rsid w:val="00FE1FDF"/>
    <w:rsid w:val="00FE2867"/>
    <w:rsid w:val="00FE2C99"/>
    <w:rsid w:val="00FE3FEF"/>
    <w:rsid w:val="00FE486A"/>
    <w:rsid w:val="00FE4D7A"/>
    <w:rsid w:val="00FE514F"/>
    <w:rsid w:val="00FE5A9E"/>
    <w:rsid w:val="00FE5B7B"/>
    <w:rsid w:val="00FE6AF4"/>
    <w:rsid w:val="00FF0533"/>
    <w:rsid w:val="00FF1C84"/>
    <w:rsid w:val="00FF1E32"/>
    <w:rsid w:val="00FF25D6"/>
    <w:rsid w:val="00FF2925"/>
    <w:rsid w:val="00FF317B"/>
    <w:rsid w:val="00FF32FC"/>
    <w:rsid w:val="00FF3E2C"/>
    <w:rsid w:val="00FF418D"/>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CE7C63"/>
  </w:style>
  <w:style w:type="numbering" w:customStyle="1" w:styleId="68">
    <w:name w:val="Нет списка68"/>
    <w:next w:val="a2"/>
    <w:uiPriority w:val="99"/>
    <w:semiHidden/>
    <w:unhideWhenUsed/>
    <w:rsid w:val="000D6D8D"/>
  </w:style>
  <w:style w:type="paragraph" w:customStyle="1" w:styleId="xl322">
    <w:name w:val="xl322"/>
    <w:basedOn w:val="a"/>
    <w:rsid w:val="000D6D8D"/>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23">
    <w:name w:val="xl323"/>
    <w:basedOn w:val="a"/>
    <w:rsid w:val="000D6D8D"/>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4">
    <w:name w:val="xl324"/>
    <w:basedOn w:val="a"/>
    <w:rsid w:val="000D6D8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5">
    <w:name w:val="xl325"/>
    <w:basedOn w:val="a"/>
    <w:rsid w:val="000D6D8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
    <w:rsid w:val="000D6D8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7">
    <w:name w:val="xl327"/>
    <w:basedOn w:val="a"/>
    <w:rsid w:val="000D6D8D"/>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28">
    <w:name w:val="xl328"/>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9">
    <w:name w:val="xl329"/>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30">
    <w:name w:val="xl330"/>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1">
    <w:name w:val="xl331"/>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2">
    <w:name w:val="xl332"/>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3">
    <w:name w:val="xl333"/>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5">
    <w:name w:val="xl335"/>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36">
    <w:name w:val="xl336"/>
    <w:basedOn w:val="a"/>
    <w:rsid w:val="000D6D8D"/>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37">
    <w:name w:val="xl337"/>
    <w:basedOn w:val="a"/>
    <w:rsid w:val="000D6D8D"/>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38">
    <w:name w:val="xl338"/>
    <w:basedOn w:val="a"/>
    <w:rsid w:val="000D6D8D"/>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1">
    <w:name w:val="xl321"/>
    <w:basedOn w:val="a"/>
    <w:rsid w:val="000D6D8D"/>
    <w:pPr>
      <w:spacing w:before="100" w:beforeAutospacing="1" w:after="100" w:afterAutospacing="1" w:line="240" w:lineRule="auto"/>
      <w:textAlignment w:val="center"/>
    </w:pPr>
    <w:rPr>
      <w:rFonts w:ascii="Times New Roman" w:eastAsia="Times New Roman" w:hAnsi="Times New Roman"/>
      <w:sz w:val="28"/>
      <w:szCs w:val="28"/>
      <w:lang w:eastAsia="ru-RU"/>
    </w:rPr>
  </w:style>
  <w:style w:type="table" w:customStyle="1" w:styleId="5a">
    <w:name w:val="Сетка таблицы5"/>
    <w:basedOn w:val="a1"/>
    <w:next w:val="a5"/>
    <w:uiPriority w:val="39"/>
    <w:rsid w:val="00E3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22174695">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08706057">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0637969">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57901309">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3654363">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70229415">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4400974">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15892987">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1999649964">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 w:id="21210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9E07-7E40-455D-859C-F3A95E6F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727</Pages>
  <Words>171007</Words>
  <Characters>974743</Characters>
  <Application>Microsoft Office Word</Application>
  <DocSecurity>0</DocSecurity>
  <Lines>8122</Lines>
  <Paragraphs>2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1266</cp:revision>
  <cp:lastPrinted>2026-02-17T12:26:00Z</cp:lastPrinted>
  <dcterms:created xsi:type="dcterms:W3CDTF">2024-06-04T09:23:00Z</dcterms:created>
  <dcterms:modified xsi:type="dcterms:W3CDTF">2026-02-17T12:48:00Z</dcterms:modified>
</cp:coreProperties>
</file>